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DCB61E" w14:textId="77777777" w:rsidR="00721B9F" w:rsidRDefault="0011614D">
      <w:pPr>
        <w:pStyle w:val="normal0"/>
        <w:jc w:val="center"/>
      </w:pPr>
      <w:r>
        <w:rPr>
          <w:noProof/>
          <w:lang w:val="es-ES" w:eastAsia="es-ES"/>
        </w:rPr>
        <w:drawing>
          <wp:inline distT="0" distB="0" distL="0" distR="0" wp14:anchorId="61BBCAA5" wp14:editId="7C5A11F3">
            <wp:extent cx="3000375" cy="742950"/>
            <wp:effectExtent l="0" t="0" r="0" b="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tretch>
                      <a:fillRect/>
                    </a:stretch>
                  </pic:blipFill>
                  <pic:spPr>
                    <a:xfrm>
                      <a:off x="0" y="0"/>
                      <a:ext cx="3000375" cy="742950"/>
                    </a:xfrm>
                    <a:prstGeom prst="rect">
                      <a:avLst/>
                    </a:prstGeom>
                  </pic:spPr>
                </pic:pic>
              </a:graphicData>
            </a:graphic>
          </wp:inline>
        </w:drawing>
      </w:r>
    </w:p>
    <w:p w14:paraId="68433E3D" w14:textId="77777777" w:rsidR="00721B9F" w:rsidRDefault="0011614D">
      <w:pPr>
        <w:pStyle w:val="normal0"/>
        <w:jc w:val="center"/>
        <w:rPr>
          <w:b/>
          <w:color w:val="6FA8DC"/>
          <w:sz w:val="60"/>
        </w:rPr>
      </w:pPr>
      <w:r>
        <w:rPr>
          <w:b/>
          <w:color w:val="6FA8DC"/>
          <w:sz w:val="60"/>
        </w:rPr>
        <w:t>Human Computer Interaction</w:t>
      </w:r>
    </w:p>
    <w:p w14:paraId="34C43ABE" w14:textId="0C60CB77" w:rsidR="00C673F1" w:rsidRPr="00C673F1" w:rsidRDefault="00C673F1" w:rsidP="00C673F1">
      <w:pPr>
        <w:pStyle w:val="normal0"/>
        <w:jc w:val="center"/>
        <w:rPr>
          <w:sz w:val="60"/>
          <w:szCs w:val="60"/>
        </w:rPr>
      </w:pPr>
      <w:r w:rsidRPr="00C673F1">
        <w:rPr>
          <w:b/>
          <w:color w:val="666666"/>
          <w:sz w:val="60"/>
          <w:szCs w:val="60"/>
        </w:rPr>
        <w:t>Informe final</w:t>
      </w:r>
      <w:bookmarkStart w:id="0" w:name="_GoBack"/>
      <w:bookmarkEnd w:id="0"/>
    </w:p>
    <w:p w14:paraId="76B7A3D8" w14:textId="77777777" w:rsidR="00721B9F" w:rsidRPr="00D11847" w:rsidRDefault="0011614D">
      <w:pPr>
        <w:pStyle w:val="normal0"/>
        <w:jc w:val="center"/>
        <w:rPr>
          <w:color w:val="808080" w:themeColor="background1" w:themeShade="80"/>
          <w:sz w:val="48"/>
          <w:szCs w:val="48"/>
        </w:rPr>
      </w:pPr>
      <w:r w:rsidRPr="00D11847">
        <w:rPr>
          <w:b/>
          <w:color w:val="808080" w:themeColor="background1" w:themeShade="80"/>
          <w:sz w:val="48"/>
          <w:szCs w:val="48"/>
        </w:rPr>
        <w:t>1er cuatrimestre 2013</w:t>
      </w:r>
    </w:p>
    <w:p w14:paraId="7E1585B5" w14:textId="77777777" w:rsidR="00721B9F" w:rsidRDefault="00721B9F">
      <w:pPr>
        <w:pStyle w:val="normal0"/>
      </w:pPr>
    </w:p>
    <w:p w14:paraId="1AB774DB" w14:textId="77777777" w:rsidR="00721B9F" w:rsidRDefault="00721B9F">
      <w:pPr>
        <w:pStyle w:val="normal0"/>
      </w:pPr>
    </w:p>
    <w:p w14:paraId="0B0AB207" w14:textId="77777777" w:rsidR="00721B9F" w:rsidRDefault="00721B9F">
      <w:pPr>
        <w:pStyle w:val="normal0"/>
      </w:pPr>
    </w:p>
    <w:p w14:paraId="345C806C" w14:textId="77777777" w:rsidR="00721B9F" w:rsidRDefault="00721B9F">
      <w:pPr>
        <w:pStyle w:val="normal0"/>
      </w:pPr>
    </w:p>
    <w:p w14:paraId="5BB78CD2" w14:textId="77777777" w:rsidR="00721B9F" w:rsidRDefault="00721B9F">
      <w:pPr>
        <w:pStyle w:val="normal0"/>
      </w:pPr>
    </w:p>
    <w:p w14:paraId="2BA2291C" w14:textId="77777777" w:rsidR="00721B9F" w:rsidRDefault="00721B9F">
      <w:pPr>
        <w:pStyle w:val="normal0"/>
      </w:pPr>
    </w:p>
    <w:p w14:paraId="070FE254" w14:textId="77777777" w:rsidR="00721B9F" w:rsidRDefault="00721B9F">
      <w:pPr>
        <w:pStyle w:val="normal0"/>
      </w:pPr>
    </w:p>
    <w:p w14:paraId="076A6B1D" w14:textId="77777777" w:rsidR="00721B9F" w:rsidRDefault="00721B9F">
      <w:pPr>
        <w:pStyle w:val="normal0"/>
      </w:pPr>
    </w:p>
    <w:p w14:paraId="189BECA9" w14:textId="77777777" w:rsidR="00721B9F" w:rsidRDefault="0011614D">
      <w:pPr>
        <w:pStyle w:val="normal0"/>
      </w:pPr>
      <w:r>
        <w:rPr>
          <w:b/>
          <w:color w:val="6FA8DC"/>
          <w:sz w:val="32"/>
        </w:rPr>
        <w:t>Grupo 1</w:t>
      </w:r>
    </w:p>
    <w:p w14:paraId="30D2E0EB" w14:textId="77777777" w:rsidR="00721B9F" w:rsidRDefault="0011614D">
      <w:pPr>
        <w:pStyle w:val="normal0"/>
      </w:pPr>
      <w:r>
        <w:rPr>
          <w:color w:val="666666"/>
          <w:sz w:val="32"/>
        </w:rPr>
        <w:t xml:space="preserve">Lori, Tomás </w:t>
      </w:r>
      <w:r>
        <w:rPr>
          <w:color w:val="666666"/>
          <w:sz w:val="32"/>
        </w:rPr>
        <w:tab/>
      </w:r>
      <w:r>
        <w:rPr>
          <w:color w:val="666666"/>
          <w:sz w:val="32"/>
        </w:rPr>
        <w:tab/>
      </w:r>
      <w:r>
        <w:rPr>
          <w:color w:val="666666"/>
          <w:sz w:val="32"/>
        </w:rPr>
        <w:tab/>
      </w:r>
      <w:r>
        <w:rPr>
          <w:color w:val="666666"/>
          <w:sz w:val="32"/>
        </w:rPr>
        <w:tab/>
        <w:t>52558</w:t>
      </w:r>
    </w:p>
    <w:p w14:paraId="250B62D3" w14:textId="77777777" w:rsidR="00721B9F" w:rsidRDefault="0011614D">
      <w:pPr>
        <w:pStyle w:val="normal0"/>
      </w:pPr>
      <w:r>
        <w:rPr>
          <w:color w:val="666666"/>
          <w:sz w:val="32"/>
        </w:rPr>
        <w:t xml:space="preserve">Mamani, Betina Cynthia </w:t>
      </w:r>
      <w:r>
        <w:rPr>
          <w:color w:val="666666"/>
          <w:sz w:val="32"/>
        </w:rPr>
        <w:tab/>
      </w:r>
      <w:r>
        <w:rPr>
          <w:color w:val="666666"/>
          <w:sz w:val="32"/>
        </w:rPr>
        <w:tab/>
        <w:t>52310</w:t>
      </w:r>
    </w:p>
    <w:p w14:paraId="40DB0F1F" w14:textId="77777777" w:rsidR="00721B9F" w:rsidRDefault="0011614D">
      <w:pPr>
        <w:pStyle w:val="normal0"/>
      </w:pPr>
      <w:r>
        <w:rPr>
          <w:color w:val="666666"/>
          <w:sz w:val="32"/>
        </w:rPr>
        <w:t>Romarión, Germán Rodrigo</w:t>
      </w:r>
      <w:r>
        <w:rPr>
          <w:color w:val="666666"/>
          <w:sz w:val="32"/>
        </w:rPr>
        <w:tab/>
        <w:t>51296</w:t>
      </w:r>
    </w:p>
    <w:p w14:paraId="2EDFE344" w14:textId="77777777" w:rsidR="00721B9F" w:rsidRDefault="0011614D">
      <w:pPr>
        <w:pStyle w:val="normal0"/>
      </w:pPr>
      <w:r>
        <w:rPr>
          <w:color w:val="666666"/>
          <w:sz w:val="32"/>
        </w:rPr>
        <w:t>Zanzotti, Gabriel Andrés</w:t>
      </w:r>
      <w:r>
        <w:rPr>
          <w:color w:val="666666"/>
          <w:sz w:val="32"/>
        </w:rPr>
        <w:tab/>
      </w:r>
      <w:r>
        <w:rPr>
          <w:color w:val="666666"/>
          <w:sz w:val="32"/>
        </w:rPr>
        <w:tab/>
        <w:t>52067</w:t>
      </w:r>
    </w:p>
    <w:p w14:paraId="5E1E7AB9" w14:textId="77777777" w:rsidR="00721B9F" w:rsidRDefault="00721B9F">
      <w:pPr>
        <w:pStyle w:val="normal0"/>
      </w:pPr>
    </w:p>
    <w:p w14:paraId="5256EEF0" w14:textId="77777777" w:rsidR="00721B9F" w:rsidRDefault="00721B9F">
      <w:pPr>
        <w:pStyle w:val="normal0"/>
      </w:pPr>
    </w:p>
    <w:p w14:paraId="6C193DF5" w14:textId="77777777" w:rsidR="00721B9F" w:rsidRDefault="00721B9F">
      <w:pPr>
        <w:pStyle w:val="normal0"/>
      </w:pPr>
    </w:p>
    <w:p w14:paraId="1F6AD8DE" w14:textId="77777777" w:rsidR="00721B9F" w:rsidRDefault="00721B9F">
      <w:pPr>
        <w:pStyle w:val="normal0"/>
      </w:pPr>
    </w:p>
    <w:p w14:paraId="610E6FAC" w14:textId="77777777" w:rsidR="00721B9F" w:rsidRDefault="0011614D">
      <w:pPr>
        <w:pStyle w:val="normal0"/>
      </w:pPr>
      <w:r>
        <w:rPr>
          <w:b/>
          <w:color w:val="6FA8DC"/>
          <w:sz w:val="32"/>
        </w:rPr>
        <w:t>Cuerpo docente</w:t>
      </w:r>
    </w:p>
    <w:p w14:paraId="01DF0E14" w14:textId="77777777" w:rsidR="00721B9F" w:rsidRDefault="0011614D">
      <w:pPr>
        <w:pStyle w:val="normal0"/>
      </w:pPr>
      <w:r>
        <w:rPr>
          <w:color w:val="666666"/>
          <w:sz w:val="32"/>
        </w:rPr>
        <w:t>Dolagaratz, Gonzalo Matías</w:t>
      </w:r>
    </w:p>
    <w:p w14:paraId="652BBAA7" w14:textId="77777777" w:rsidR="00721B9F" w:rsidRDefault="0011614D">
      <w:pPr>
        <w:pStyle w:val="normal0"/>
      </w:pPr>
      <w:r>
        <w:rPr>
          <w:color w:val="666666"/>
          <w:sz w:val="32"/>
        </w:rPr>
        <w:t>Gómez, Leticia Irene</w:t>
      </w:r>
    </w:p>
    <w:p w14:paraId="59A48B02" w14:textId="77777777" w:rsidR="00721B9F" w:rsidRDefault="0011614D">
      <w:pPr>
        <w:pStyle w:val="normal0"/>
      </w:pPr>
      <w:r>
        <w:rPr>
          <w:color w:val="666666"/>
          <w:sz w:val="32"/>
        </w:rPr>
        <w:t>Guerrero, Marcela Alejandra</w:t>
      </w:r>
    </w:p>
    <w:p w14:paraId="1875C39D" w14:textId="77777777" w:rsidR="00721B9F" w:rsidRDefault="0011614D">
      <w:pPr>
        <w:pStyle w:val="normal0"/>
      </w:pPr>
      <w:r>
        <w:br w:type="page"/>
      </w:r>
    </w:p>
    <w:p w14:paraId="7DEA76E0" w14:textId="77777777" w:rsidR="00721B9F" w:rsidRDefault="0011614D">
      <w:pPr>
        <w:pStyle w:val="normal0"/>
        <w:jc w:val="center"/>
      </w:pPr>
      <w:r>
        <w:rPr>
          <w:b/>
          <w:color w:val="6FA8DC"/>
          <w:sz w:val="60"/>
        </w:rPr>
        <w:lastRenderedPageBreak/>
        <w:t>Índice</w:t>
      </w:r>
    </w:p>
    <w:p w14:paraId="26DF60E5" w14:textId="77777777" w:rsidR="00721B9F" w:rsidRDefault="00721B9F">
      <w:pPr>
        <w:pStyle w:val="normal0"/>
        <w:jc w:val="center"/>
      </w:pPr>
    </w:p>
    <w:p w14:paraId="625F5ECE" w14:textId="0DF1C39B" w:rsidR="00DB707A" w:rsidRPr="00DB707A" w:rsidRDefault="0009550A" w:rsidP="00DB707A">
      <w:pPr>
        <w:pStyle w:val="normal0"/>
        <w:rPr>
          <w:sz w:val="32"/>
          <w:szCs w:val="32"/>
        </w:rPr>
      </w:pPr>
      <w:r>
        <w:rPr>
          <w:b/>
          <w:color w:val="6FA8DC"/>
          <w:sz w:val="32"/>
          <w:szCs w:val="32"/>
        </w:rPr>
        <w:t>Primera entrega</w:t>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r>
      <w:r w:rsidR="00DB707A">
        <w:rPr>
          <w:b/>
          <w:color w:val="6FA8DC"/>
          <w:sz w:val="32"/>
          <w:szCs w:val="32"/>
        </w:rPr>
        <w:tab/>
        <w:t>3</w:t>
      </w:r>
    </w:p>
    <w:p w14:paraId="768B0BA3" w14:textId="45083148" w:rsidR="00721B9F" w:rsidRPr="00EA0627" w:rsidRDefault="0011614D" w:rsidP="00866764">
      <w:pPr>
        <w:pStyle w:val="normal0"/>
        <w:ind w:firstLine="720"/>
        <w:rPr>
          <w:sz w:val="28"/>
          <w:szCs w:val="28"/>
        </w:rPr>
      </w:pPr>
      <w:r w:rsidRPr="00EA0627">
        <w:rPr>
          <w:color w:val="999999"/>
          <w:sz w:val="28"/>
          <w:szCs w:val="28"/>
          <w:highlight w:val="white"/>
        </w:rPr>
        <w:t>1. Introducción</w:t>
      </w:r>
      <w:r w:rsidR="00866764" w:rsidRPr="00EA0627">
        <w:rPr>
          <w:color w:val="999999"/>
          <w:sz w:val="28"/>
          <w:szCs w:val="28"/>
          <w:highlight w:val="white"/>
        </w:rPr>
        <w:tab/>
      </w:r>
      <w:r w:rsidR="00866764" w:rsidRPr="00EA0627">
        <w:rPr>
          <w:color w:val="999999"/>
          <w:sz w:val="28"/>
          <w:szCs w:val="28"/>
          <w:highlight w:val="white"/>
        </w:rPr>
        <w:tab/>
      </w:r>
      <w:r w:rsid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4F4A5E68" w14:textId="66577B09" w:rsidR="00721B9F" w:rsidRPr="00EA0627" w:rsidRDefault="0011614D" w:rsidP="00866764">
      <w:pPr>
        <w:pStyle w:val="normal0"/>
        <w:ind w:firstLine="720"/>
        <w:rPr>
          <w:sz w:val="28"/>
          <w:szCs w:val="28"/>
        </w:rPr>
      </w:pPr>
      <w:r w:rsidRPr="00EA0627">
        <w:rPr>
          <w:color w:val="999999"/>
          <w:sz w:val="28"/>
          <w:szCs w:val="28"/>
          <w:highlight w:val="white"/>
        </w:rPr>
        <w:t>2. Necesidades de los usuarios</w:t>
      </w:r>
      <w:r w:rsid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73148EB9" w14:textId="0510436E" w:rsidR="00721B9F" w:rsidRDefault="0011614D" w:rsidP="00866764">
      <w:pPr>
        <w:pStyle w:val="normal0"/>
        <w:spacing w:line="306" w:lineRule="auto"/>
        <w:ind w:left="720" w:firstLine="720"/>
        <w:rPr>
          <w:color w:val="999999"/>
          <w:sz w:val="28"/>
          <w:szCs w:val="28"/>
        </w:rPr>
      </w:pPr>
      <w:r w:rsidRPr="00EA0627">
        <w:rPr>
          <w:color w:val="999999"/>
          <w:sz w:val="28"/>
          <w:szCs w:val="28"/>
          <w:highlight w:val="white"/>
        </w:rPr>
        <w:t>2.1.</w:t>
      </w:r>
      <w:r w:rsidR="007F6B41">
        <w:rPr>
          <w:color w:val="999999"/>
          <w:sz w:val="28"/>
          <w:szCs w:val="28"/>
          <w:highlight w:val="white"/>
        </w:rPr>
        <w:t xml:space="preserve"> Introducción</w:t>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00866764" w:rsidRPr="00EA0627">
        <w:rPr>
          <w:color w:val="999999"/>
          <w:sz w:val="28"/>
          <w:szCs w:val="28"/>
          <w:highlight w:val="white"/>
        </w:rPr>
        <w:tab/>
      </w:r>
      <w:r w:rsidRPr="00EA0627">
        <w:rPr>
          <w:color w:val="999999"/>
          <w:sz w:val="28"/>
          <w:szCs w:val="28"/>
          <w:highlight w:val="white"/>
        </w:rPr>
        <w:t>3</w:t>
      </w:r>
    </w:p>
    <w:p w14:paraId="6D9DA6D0" w14:textId="2D4EA369" w:rsidR="007F6B41" w:rsidRDefault="007F6B41" w:rsidP="00866764">
      <w:pPr>
        <w:pStyle w:val="normal0"/>
        <w:spacing w:line="306" w:lineRule="auto"/>
        <w:ind w:left="720" w:firstLine="720"/>
        <w:rPr>
          <w:color w:val="999999"/>
          <w:sz w:val="28"/>
          <w:szCs w:val="28"/>
        </w:rPr>
      </w:pPr>
      <w:r>
        <w:rPr>
          <w:color w:val="999999"/>
          <w:sz w:val="28"/>
          <w:szCs w:val="28"/>
        </w:rPr>
        <w:t>2.2. Personas</w:t>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t>4</w:t>
      </w:r>
    </w:p>
    <w:p w14:paraId="5BF7907A" w14:textId="3CDFC8F0" w:rsidR="007F6B41" w:rsidRDefault="007F6B41" w:rsidP="00866764">
      <w:pPr>
        <w:pStyle w:val="normal0"/>
        <w:spacing w:line="306" w:lineRule="auto"/>
        <w:ind w:left="720" w:firstLine="720"/>
        <w:rPr>
          <w:color w:val="999999"/>
          <w:sz w:val="28"/>
          <w:szCs w:val="28"/>
        </w:rPr>
      </w:pPr>
      <w:r>
        <w:rPr>
          <w:color w:val="999999"/>
          <w:sz w:val="28"/>
          <w:szCs w:val="28"/>
        </w:rPr>
        <w:t>2.3. Los usuarios</w:t>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r>
      <w:r w:rsidR="00AB514D">
        <w:rPr>
          <w:color w:val="999999"/>
          <w:sz w:val="28"/>
          <w:szCs w:val="28"/>
        </w:rPr>
        <w:tab/>
        <w:t>5</w:t>
      </w:r>
    </w:p>
    <w:p w14:paraId="7FD93828" w14:textId="5CBD70C5" w:rsidR="007F6B41" w:rsidRPr="00EA0627" w:rsidRDefault="007F6B41" w:rsidP="00866764">
      <w:pPr>
        <w:pStyle w:val="normal0"/>
        <w:spacing w:line="306" w:lineRule="auto"/>
        <w:ind w:left="720" w:firstLine="720"/>
        <w:rPr>
          <w:sz w:val="28"/>
          <w:szCs w:val="28"/>
        </w:rPr>
      </w:pPr>
      <w:r>
        <w:rPr>
          <w:color w:val="999999"/>
          <w:sz w:val="28"/>
          <w:szCs w:val="28"/>
        </w:rPr>
        <w:t>2.4. Conclusiones</w:t>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r>
      <w:r w:rsidR="008738F9">
        <w:rPr>
          <w:color w:val="999999"/>
          <w:sz w:val="28"/>
          <w:szCs w:val="28"/>
        </w:rPr>
        <w:tab/>
        <w:t>9</w:t>
      </w:r>
    </w:p>
    <w:p w14:paraId="411E4CDE" w14:textId="4517E6FB" w:rsidR="00721B9F" w:rsidRDefault="0011614D" w:rsidP="002569CD">
      <w:pPr>
        <w:pStyle w:val="normal0"/>
        <w:ind w:firstLine="720"/>
        <w:rPr>
          <w:color w:val="999999"/>
          <w:sz w:val="28"/>
          <w:szCs w:val="28"/>
        </w:rPr>
      </w:pPr>
      <w:r w:rsidRPr="00EA0627">
        <w:rPr>
          <w:color w:val="999999"/>
          <w:sz w:val="28"/>
          <w:szCs w:val="28"/>
          <w:highlight w:val="white"/>
        </w:rPr>
        <w:t>3. Análisis de competitividad</w:t>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0</w:t>
      </w:r>
    </w:p>
    <w:p w14:paraId="2AADC47B" w14:textId="30FD7E0C" w:rsidR="00720216" w:rsidRDefault="00720216" w:rsidP="002569CD">
      <w:pPr>
        <w:pStyle w:val="normal0"/>
        <w:ind w:firstLine="720"/>
        <w:rPr>
          <w:color w:val="999999"/>
          <w:sz w:val="28"/>
          <w:szCs w:val="28"/>
        </w:rPr>
      </w:pPr>
      <w:r>
        <w:rPr>
          <w:color w:val="999999"/>
          <w:sz w:val="28"/>
          <w:szCs w:val="28"/>
        </w:rPr>
        <w:tab/>
        <w:t>3.1.</w:t>
      </w:r>
      <w:r w:rsidR="0029510F">
        <w:rPr>
          <w:color w:val="999999"/>
          <w:sz w:val="28"/>
          <w:szCs w:val="28"/>
        </w:rPr>
        <w:t xml:space="preserve"> Introducción teórica</w:t>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t>10</w:t>
      </w:r>
    </w:p>
    <w:p w14:paraId="67577BD9" w14:textId="2C3C063D" w:rsidR="00720216" w:rsidRDefault="00720216" w:rsidP="00720216">
      <w:pPr>
        <w:pStyle w:val="normal0"/>
        <w:ind w:left="720" w:firstLine="720"/>
        <w:rPr>
          <w:color w:val="999999"/>
          <w:sz w:val="28"/>
          <w:szCs w:val="28"/>
        </w:rPr>
      </w:pPr>
      <w:r>
        <w:rPr>
          <w:color w:val="999999"/>
          <w:sz w:val="28"/>
          <w:szCs w:val="28"/>
        </w:rPr>
        <w:t>3.2.</w:t>
      </w:r>
      <w:r w:rsidR="0029510F">
        <w:rPr>
          <w:color w:val="999999"/>
          <w:sz w:val="28"/>
          <w:szCs w:val="28"/>
        </w:rPr>
        <w:t xml:space="preserve"> El análisis</w:t>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r>
      <w:r w:rsidR="0029510F">
        <w:rPr>
          <w:color w:val="999999"/>
          <w:sz w:val="28"/>
          <w:szCs w:val="28"/>
        </w:rPr>
        <w:tab/>
        <w:t>10</w:t>
      </w:r>
    </w:p>
    <w:p w14:paraId="6ACDD781" w14:textId="7B9A7264" w:rsidR="004E6C77" w:rsidRDefault="004E6C77" w:rsidP="00720216">
      <w:pPr>
        <w:pStyle w:val="normal0"/>
        <w:ind w:left="720" w:firstLine="720"/>
        <w:rPr>
          <w:color w:val="999999"/>
          <w:sz w:val="28"/>
          <w:szCs w:val="28"/>
        </w:rPr>
      </w:pPr>
      <w:r>
        <w:rPr>
          <w:color w:val="999999"/>
          <w:sz w:val="28"/>
          <w:szCs w:val="28"/>
        </w:rPr>
        <w:t>3.3. Capturas de pantalla</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2</w:t>
      </w:r>
    </w:p>
    <w:p w14:paraId="75D15AEF" w14:textId="6F2351FF" w:rsidR="004E6C77" w:rsidRPr="00EA0627" w:rsidRDefault="004E6C77" w:rsidP="00720216">
      <w:pPr>
        <w:pStyle w:val="normal0"/>
        <w:ind w:left="720" w:firstLine="720"/>
        <w:rPr>
          <w:sz w:val="28"/>
          <w:szCs w:val="28"/>
        </w:rPr>
      </w:pPr>
      <w:r>
        <w:rPr>
          <w:color w:val="999999"/>
          <w:sz w:val="28"/>
          <w:szCs w:val="28"/>
        </w:rPr>
        <w:t>3.4. Conclusiones</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4</w:t>
      </w:r>
    </w:p>
    <w:p w14:paraId="067F1BFB" w14:textId="24F82076" w:rsidR="00721B9F" w:rsidRDefault="0011614D" w:rsidP="002569CD">
      <w:pPr>
        <w:pStyle w:val="normal0"/>
        <w:spacing w:line="306" w:lineRule="auto"/>
        <w:ind w:firstLine="720"/>
        <w:rPr>
          <w:color w:val="999999"/>
          <w:sz w:val="28"/>
          <w:szCs w:val="28"/>
          <w:highlight w:val="white"/>
        </w:rPr>
      </w:pPr>
      <w:r w:rsidRPr="00EA0627">
        <w:rPr>
          <w:color w:val="999999"/>
          <w:sz w:val="28"/>
          <w:szCs w:val="28"/>
          <w:highlight w:val="white"/>
        </w:rPr>
        <w:t>4. Modelo conceptual</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w:t>
      </w:r>
      <w:r w:rsidR="006F0863">
        <w:rPr>
          <w:color w:val="999999"/>
          <w:sz w:val="28"/>
          <w:szCs w:val="28"/>
          <w:highlight w:val="white"/>
        </w:rPr>
        <w:t>5</w:t>
      </w:r>
    </w:p>
    <w:p w14:paraId="01EABA42" w14:textId="24299F53" w:rsidR="006F0863" w:rsidRDefault="006F0863" w:rsidP="002569CD">
      <w:pPr>
        <w:pStyle w:val="normal0"/>
        <w:spacing w:line="306" w:lineRule="auto"/>
        <w:ind w:firstLine="720"/>
        <w:rPr>
          <w:color w:val="999999"/>
          <w:sz w:val="28"/>
          <w:szCs w:val="28"/>
        </w:rPr>
      </w:pPr>
      <w:r>
        <w:rPr>
          <w:color w:val="999999"/>
          <w:sz w:val="28"/>
          <w:szCs w:val="28"/>
        </w:rPr>
        <w:tab/>
        <w:t>4.1. Introducción teórica</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5</w:t>
      </w:r>
    </w:p>
    <w:p w14:paraId="7AF856DF" w14:textId="73354A5C" w:rsidR="006F0863" w:rsidRPr="00EA0627" w:rsidRDefault="006F0863" w:rsidP="002569CD">
      <w:pPr>
        <w:pStyle w:val="normal0"/>
        <w:spacing w:line="306" w:lineRule="auto"/>
        <w:ind w:firstLine="720"/>
        <w:rPr>
          <w:sz w:val="28"/>
          <w:szCs w:val="28"/>
        </w:rPr>
      </w:pPr>
      <w:r>
        <w:rPr>
          <w:color w:val="999999"/>
          <w:sz w:val="28"/>
          <w:szCs w:val="28"/>
        </w:rPr>
        <w:tab/>
        <w:t>4.2. El modelo</w:t>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r>
      <w:r>
        <w:rPr>
          <w:color w:val="999999"/>
          <w:sz w:val="28"/>
          <w:szCs w:val="28"/>
        </w:rPr>
        <w:tab/>
        <w:t>15</w:t>
      </w:r>
    </w:p>
    <w:p w14:paraId="55612F65" w14:textId="74AC7C1D" w:rsidR="00721B9F" w:rsidRDefault="0011614D" w:rsidP="002569CD">
      <w:pPr>
        <w:pStyle w:val="normal0"/>
        <w:spacing w:line="306" w:lineRule="auto"/>
        <w:ind w:firstLine="720"/>
        <w:rPr>
          <w:color w:val="999999"/>
          <w:sz w:val="28"/>
          <w:szCs w:val="28"/>
        </w:rPr>
      </w:pPr>
      <w:r w:rsidRPr="00EA0627">
        <w:rPr>
          <w:color w:val="999999"/>
          <w:sz w:val="28"/>
          <w:szCs w:val="28"/>
          <w:highlight w:val="white"/>
        </w:rPr>
        <w:t>5. Diagramas de flujo</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2569CD" w:rsidRPr="00EA0627">
        <w:rPr>
          <w:color w:val="999999"/>
          <w:sz w:val="28"/>
          <w:szCs w:val="28"/>
          <w:highlight w:val="white"/>
        </w:rPr>
        <w:tab/>
      </w:r>
      <w:r w:rsidRPr="00EA0627">
        <w:rPr>
          <w:color w:val="999999"/>
          <w:sz w:val="28"/>
          <w:szCs w:val="28"/>
          <w:highlight w:val="white"/>
        </w:rPr>
        <w:t>1</w:t>
      </w:r>
      <w:r w:rsidR="00E32BD6">
        <w:rPr>
          <w:color w:val="999999"/>
          <w:sz w:val="28"/>
          <w:szCs w:val="28"/>
          <w:highlight w:val="white"/>
        </w:rPr>
        <w:t>6</w:t>
      </w:r>
    </w:p>
    <w:p w14:paraId="17653FBC" w14:textId="7FD63F0D" w:rsidR="0084715C" w:rsidRPr="00EA0627" w:rsidRDefault="0084715C" w:rsidP="0084715C">
      <w:pPr>
        <w:pStyle w:val="normal0"/>
        <w:spacing w:line="306" w:lineRule="auto"/>
        <w:ind w:firstLine="720"/>
        <w:rPr>
          <w:sz w:val="28"/>
          <w:szCs w:val="28"/>
        </w:rPr>
      </w:pPr>
      <w:r>
        <w:rPr>
          <w:color w:val="999999"/>
          <w:sz w:val="28"/>
          <w:szCs w:val="28"/>
        </w:rPr>
        <w:tab/>
      </w:r>
      <w:r w:rsidRPr="00EA0627">
        <w:rPr>
          <w:color w:val="999999"/>
          <w:sz w:val="28"/>
          <w:szCs w:val="28"/>
          <w:highlight w:val="white"/>
        </w:rPr>
        <w:t xml:space="preserve">5.1 </w:t>
      </w:r>
      <w:r w:rsidR="00650C27">
        <w:rPr>
          <w:color w:val="999999"/>
          <w:sz w:val="28"/>
          <w:szCs w:val="28"/>
          <w:highlight w:val="white"/>
        </w:rPr>
        <w:t>Introducción</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Pr="00EA0627">
        <w:rPr>
          <w:color w:val="999999"/>
          <w:sz w:val="28"/>
          <w:szCs w:val="28"/>
          <w:highlight w:val="white"/>
        </w:rPr>
        <w:t>1</w:t>
      </w:r>
      <w:r>
        <w:rPr>
          <w:color w:val="999999"/>
          <w:sz w:val="28"/>
          <w:szCs w:val="28"/>
          <w:highlight w:val="white"/>
        </w:rPr>
        <w:t>6</w:t>
      </w:r>
    </w:p>
    <w:p w14:paraId="0C640CE9" w14:textId="436062B3" w:rsidR="00721B9F" w:rsidRPr="00EA0627" w:rsidRDefault="0084715C" w:rsidP="002569CD">
      <w:pPr>
        <w:pStyle w:val="normal0"/>
        <w:spacing w:line="306" w:lineRule="auto"/>
        <w:ind w:firstLine="720"/>
        <w:rPr>
          <w:sz w:val="28"/>
          <w:szCs w:val="28"/>
        </w:rPr>
      </w:pPr>
      <w:r>
        <w:rPr>
          <w:color w:val="999999"/>
          <w:sz w:val="28"/>
          <w:szCs w:val="28"/>
          <w:highlight w:val="white"/>
        </w:rPr>
        <w:tab/>
        <w:t>5.2</w:t>
      </w:r>
      <w:r w:rsidR="0011614D" w:rsidRPr="00EA0627">
        <w:rPr>
          <w:color w:val="999999"/>
          <w:sz w:val="28"/>
          <w:szCs w:val="28"/>
          <w:highlight w:val="white"/>
        </w:rPr>
        <w:t xml:space="preserve"> Diagrama 1</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E32BD6">
        <w:rPr>
          <w:color w:val="999999"/>
          <w:sz w:val="28"/>
          <w:szCs w:val="28"/>
          <w:highlight w:val="white"/>
        </w:rPr>
        <w:t>6</w:t>
      </w:r>
    </w:p>
    <w:p w14:paraId="75500A9A" w14:textId="0A90B407" w:rsidR="00721B9F" w:rsidRPr="00EA0627" w:rsidRDefault="0084715C" w:rsidP="002569CD">
      <w:pPr>
        <w:pStyle w:val="normal0"/>
        <w:spacing w:line="306" w:lineRule="auto"/>
        <w:ind w:firstLine="720"/>
        <w:rPr>
          <w:sz w:val="28"/>
          <w:szCs w:val="28"/>
        </w:rPr>
      </w:pPr>
      <w:r>
        <w:rPr>
          <w:color w:val="999999"/>
          <w:sz w:val="28"/>
          <w:szCs w:val="28"/>
          <w:highlight w:val="white"/>
        </w:rPr>
        <w:tab/>
        <w:t>5.3</w:t>
      </w:r>
      <w:r w:rsidR="0011614D" w:rsidRPr="00EA0627">
        <w:rPr>
          <w:color w:val="999999"/>
          <w:sz w:val="28"/>
          <w:szCs w:val="28"/>
          <w:highlight w:val="white"/>
        </w:rPr>
        <w:t xml:space="preserve"> Diagrama 2</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5452E1">
        <w:rPr>
          <w:color w:val="999999"/>
          <w:sz w:val="28"/>
          <w:szCs w:val="28"/>
          <w:highlight w:val="white"/>
        </w:rPr>
        <w:t>7</w:t>
      </w:r>
    </w:p>
    <w:p w14:paraId="79ECD24E" w14:textId="68A8877C" w:rsidR="00721B9F" w:rsidRPr="00EA0627" w:rsidRDefault="0084715C" w:rsidP="00A8353D">
      <w:pPr>
        <w:pStyle w:val="normal0"/>
        <w:spacing w:line="306" w:lineRule="auto"/>
        <w:ind w:firstLine="720"/>
        <w:rPr>
          <w:sz w:val="28"/>
          <w:szCs w:val="28"/>
        </w:rPr>
      </w:pPr>
      <w:r>
        <w:rPr>
          <w:color w:val="999999"/>
          <w:sz w:val="28"/>
          <w:szCs w:val="28"/>
          <w:highlight w:val="white"/>
        </w:rPr>
        <w:tab/>
        <w:t>5.4</w:t>
      </w:r>
      <w:r w:rsidR="0011614D" w:rsidRPr="00EA0627">
        <w:rPr>
          <w:color w:val="999999"/>
          <w:sz w:val="28"/>
          <w:szCs w:val="28"/>
          <w:highlight w:val="white"/>
        </w:rPr>
        <w:t xml:space="preserve"> Diagrama 3</w:t>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2569CD" w:rsidRPr="00EA0627">
        <w:rPr>
          <w:color w:val="999999"/>
          <w:sz w:val="28"/>
          <w:szCs w:val="28"/>
          <w:highlight w:val="white"/>
        </w:rPr>
        <w:tab/>
      </w:r>
      <w:r w:rsidR="00EA0627">
        <w:rPr>
          <w:color w:val="999999"/>
          <w:sz w:val="28"/>
          <w:szCs w:val="28"/>
          <w:highlight w:val="white"/>
        </w:rPr>
        <w:tab/>
      </w:r>
      <w:r w:rsidR="0011614D" w:rsidRPr="00EA0627">
        <w:rPr>
          <w:color w:val="999999"/>
          <w:sz w:val="28"/>
          <w:szCs w:val="28"/>
          <w:highlight w:val="white"/>
        </w:rPr>
        <w:t>1</w:t>
      </w:r>
      <w:r w:rsidR="00953473">
        <w:rPr>
          <w:color w:val="999999"/>
          <w:sz w:val="28"/>
          <w:szCs w:val="28"/>
          <w:highlight w:val="white"/>
        </w:rPr>
        <w:t>8</w:t>
      </w:r>
    </w:p>
    <w:p w14:paraId="0D4D028F" w14:textId="15D7CE28" w:rsidR="00721B9F" w:rsidRPr="00EA0627" w:rsidRDefault="0011614D" w:rsidP="00A8353D">
      <w:pPr>
        <w:pStyle w:val="normal0"/>
        <w:spacing w:line="306" w:lineRule="auto"/>
        <w:ind w:firstLine="720"/>
        <w:rPr>
          <w:sz w:val="28"/>
          <w:szCs w:val="28"/>
        </w:rPr>
      </w:pPr>
      <w:r w:rsidRPr="00EA0627">
        <w:rPr>
          <w:color w:val="999999"/>
          <w:sz w:val="28"/>
          <w:szCs w:val="28"/>
          <w:highlight w:val="white"/>
        </w:rPr>
        <w:t>6. Prototipos</w:t>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8353D" w:rsidRPr="00EA0627">
        <w:rPr>
          <w:color w:val="999999"/>
          <w:sz w:val="28"/>
          <w:szCs w:val="28"/>
          <w:highlight w:val="white"/>
        </w:rPr>
        <w:tab/>
      </w:r>
      <w:r w:rsidR="00A51F36">
        <w:rPr>
          <w:color w:val="999999"/>
          <w:sz w:val="28"/>
          <w:szCs w:val="28"/>
          <w:highlight w:val="white"/>
        </w:rPr>
        <w:t>20</w:t>
      </w:r>
    </w:p>
    <w:p w14:paraId="5E67E41D" w14:textId="5FDBD16A" w:rsidR="00721B9F" w:rsidRPr="00EA0627" w:rsidRDefault="0011614D" w:rsidP="008822B5">
      <w:pPr>
        <w:pStyle w:val="normal0"/>
        <w:spacing w:line="306" w:lineRule="auto"/>
        <w:ind w:firstLine="720"/>
        <w:rPr>
          <w:sz w:val="28"/>
          <w:szCs w:val="28"/>
        </w:rPr>
      </w:pPr>
      <w:r w:rsidRPr="00EA0627">
        <w:rPr>
          <w:color w:val="999999"/>
          <w:sz w:val="28"/>
          <w:szCs w:val="28"/>
          <w:highlight w:val="white"/>
        </w:rPr>
        <w:tab/>
        <w:t>6.1. Versión 1</w:t>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EA0627">
        <w:rPr>
          <w:color w:val="999999"/>
          <w:sz w:val="28"/>
          <w:szCs w:val="28"/>
          <w:highlight w:val="white"/>
        </w:rPr>
        <w:tab/>
      </w:r>
      <w:r w:rsidR="00286FD1">
        <w:rPr>
          <w:color w:val="999999"/>
          <w:sz w:val="28"/>
          <w:szCs w:val="28"/>
          <w:highlight w:val="white"/>
        </w:rPr>
        <w:t>20</w:t>
      </w:r>
    </w:p>
    <w:p w14:paraId="52A72744" w14:textId="35F19A83" w:rsidR="00721B9F" w:rsidRPr="00EA0627" w:rsidRDefault="0011614D">
      <w:pPr>
        <w:pStyle w:val="normal0"/>
        <w:spacing w:line="306" w:lineRule="auto"/>
        <w:rPr>
          <w:sz w:val="28"/>
          <w:szCs w:val="28"/>
        </w:rPr>
      </w:pPr>
      <w:r w:rsidRPr="00EA0627">
        <w:rPr>
          <w:color w:val="999999"/>
          <w:sz w:val="28"/>
          <w:szCs w:val="28"/>
          <w:highlight w:val="white"/>
        </w:rPr>
        <w:tab/>
      </w:r>
      <w:r w:rsidR="008822B5" w:rsidRPr="00EA0627">
        <w:rPr>
          <w:color w:val="999999"/>
          <w:sz w:val="28"/>
          <w:szCs w:val="28"/>
          <w:highlight w:val="white"/>
        </w:rPr>
        <w:tab/>
      </w:r>
      <w:r w:rsidRPr="00EA0627">
        <w:rPr>
          <w:color w:val="999999"/>
          <w:sz w:val="28"/>
          <w:szCs w:val="28"/>
          <w:highlight w:val="white"/>
        </w:rPr>
        <w:t>6.2. Versión 2</w:t>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8822B5" w:rsidRPr="00EA0627">
        <w:rPr>
          <w:color w:val="999999"/>
          <w:sz w:val="28"/>
          <w:szCs w:val="28"/>
          <w:highlight w:val="white"/>
        </w:rPr>
        <w:tab/>
      </w:r>
      <w:r w:rsidR="00EA0627">
        <w:rPr>
          <w:color w:val="999999"/>
          <w:sz w:val="28"/>
          <w:szCs w:val="28"/>
          <w:highlight w:val="white"/>
        </w:rPr>
        <w:tab/>
      </w:r>
      <w:r w:rsidR="0010448D">
        <w:rPr>
          <w:color w:val="999999"/>
          <w:sz w:val="28"/>
          <w:szCs w:val="28"/>
          <w:highlight w:val="white"/>
        </w:rPr>
        <w:t>2</w:t>
      </w:r>
      <w:r w:rsidR="00286FD1">
        <w:rPr>
          <w:color w:val="999999"/>
          <w:sz w:val="28"/>
          <w:szCs w:val="28"/>
          <w:highlight w:val="white"/>
        </w:rPr>
        <w:t>3</w:t>
      </w:r>
    </w:p>
    <w:p w14:paraId="470D0440" w14:textId="3EE1151E" w:rsidR="00721B9F" w:rsidRDefault="0011614D" w:rsidP="008C1E81">
      <w:pPr>
        <w:pStyle w:val="normal0"/>
        <w:spacing w:line="306" w:lineRule="auto"/>
        <w:ind w:firstLine="720"/>
        <w:rPr>
          <w:color w:val="999999"/>
          <w:sz w:val="28"/>
          <w:szCs w:val="28"/>
        </w:rPr>
      </w:pPr>
      <w:r w:rsidRPr="00EA0627">
        <w:rPr>
          <w:color w:val="999999"/>
          <w:sz w:val="28"/>
          <w:szCs w:val="28"/>
          <w:highlight w:val="white"/>
        </w:rPr>
        <w:t>7. Decisiones de usabilidad</w:t>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863601" w:rsidRPr="00EA0627">
        <w:rPr>
          <w:color w:val="999999"/>
          <w:sz w:val="28"/>
          <w:szCs w:val="28"/>
          <w:highlight w:val="white"/>
        </w:rPr>
        <w:tab/>
      </w:r>
      <w:r w:rsidR="00EA0627">
        <w:rPr>
          <w:color w:val="999999"/>
          <w:sz w:val="28"/>
          <w:szCs w:val="28"/>
          <w:highlight w:val="white"/>
        </w:rPr>
        <w:tab/>
      </w:r>
      <w:r w:rsidR="00EA0627">
        <w:rPr>
          <w:color w:val="999999"/>
          <w:sz w:val="28"/>
          <w:szCs w:val="28"/>
          <w:highlight w:val="white"/>
        </w:rPr>
        <w:tab/>
      </w:r>
      <w:r w:rsidR="00043742">
        <w:rPr>
          <w:color w:val="999999"/>
          <w:sz w:val="28"/>
          <w:szCs w:val="28"/>
          <w:highlight w:val="white"/>
        </w:rPr>
        <w:t>31</w:t>
      </w:r>
    </w:p>
    <w:p w14:paraId="62543F3A" w14:textId="38C68496" w:rsidR="00A84FB8" w:rsidRDefault="00A84FB8" w:rsidP="00A84FB8">
      <w:pPr>
        <w:pStyle w:val="normal0"/>
        <w:spacing w:line="306" w:lineRule="auto"/>
        <w:rPr>
          <w:color w:val="999999"/>
          <w:sz w:val="28"/>
          <w:szCs w:val="28"/>
        </w:rPr>
      </w:pPr>
      <w:r>
        <w:rPr>
          <w:sz w:val="28"/>
          <w:szCs w:val="28"/>
        </w:rPr>
        <w:tab/>
      </w:r>
      <w:r>
        <w:rPr>
          <w:sz w:val="28"/>
          <w:szCs w:val="28"/>
        </w:rPr>
        <w:tab/>
      </w:r>
      <w:r>
        <w:rPr>
          <w:color w:val="999999"/>
          <w:sz w:val="28"/>
          <w:szCs w:val="28"/>
          <w:highlight w:val="white"/>
        </w:rPr>
        <w:t>7.1. ¿Qué quiere decir “usabilidad”?</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043742">
        <w:rPr>
          <w:color w:val="999999"/>
          <w:sz w:val="28"/>
          <w:szCs w:val="28"/>
          <w:highlight w:val="white"/>
        </w:rPr>
        <w:t>31</w:t>
      </w:r>
    </w:p>
    <w:p w14:paraId="6F818BDF" w14:textId="50E482A6" w:rsidR="0049507F" w:rsidRPr="00EA0627" w:rsidRDefault="0049507F" w:rsidP="00A84FB8">
      <w:pPr>
        <w:pStyle w:val="normal0"/>
        <w:spacing w:line="306" w:lineRule="auto"/>
        <w:rPr>
          <w:sz w:val="28"/>
          <w:szCs w:val="28"/>
        </w:rPr>
      </w:pPr>
      <w:r>
        <w:rPr>
          <w:color w:val="999999"/>
          <w:sz w:val="28"/>
          <w:szCs w:val="28"/>
        </w:rPr>
        <w:tab/>
      </w:r>
      <w:r>
        <w:rPr>
          <w:color w:val="999999"/>
          <w:sz w:val="28"/>
          <w:szCs w:val="28"/>
        </w:rPr>
        <w:tab/>
        <w:t>7.2. La primera prueba de usabilidad</w:t>
      </w:r>
      <w:r>
        <w:rPr>
          <w:color w:val="999999"/>
          <w:sz w:val="28"/>
          <w:szCs w:val="28"/>
        </w:rPr>
        <w:tab/>
      </w:r>
      <w:r>
        <w:rPr>
          <w:color w:val="999999"/>
          <w:sz w:val="28"/>
          <w:szCs w:val="28"/>
        </w:rPr>
        <w:tab/>
      </w:r>
      <w:r>
        <w:rPr>
          <w:color w:val="999999"/>
          <w:sz w:val="28"/>
          <w:szCs w:val="28"/>
        </w:rPr>
        <w:tab/>
      </w:r>
      <w:r>
        <w:rPr>
          <w:color w:val="999999"/>
          <w:sz w:val="28"/>
          <w:szCs w:val="28"/>
        </w:rPr>
        <w:tab/>
      </w:r>
      <w:r w:rsidR="00903E5D">
        <w:rPr>
          <w:color w:val="999999"/>
          <w:sz w:val="28"/>
          <w:szCs w:val="28"/>
        </w:rPr>
        <w:t>3</w:t>
      </w:r>
      <w:r w:rsidR="00043742">
        <w:rPr>
          <w:color w:val="999999"/>
          <w:sz w:val="28"/>
          <w:szCs w:val="28"/>
        </w:rPr>
        <w:t>1</w:t>
      </w:r>
    </w:p>
    <w:p w14:paraId="5968E47D" w14:textId="5EB40099" w:rsidR="00721B9F" w:rsidRDefault="0011614D" w:rsidP="008C1E81">
      <w:pPr>
        <w:pStyle w:val="normal0"/>
        <w:ind w:firstLine="720"/>
        <w:rPr>
          <w:color w:val="999999"/>
          <w:sz w:val="28"/>
          <w:szCs w:val="28"/>
        </w:rPr>
      </w:pPr>
      <w:r w:rsidRPr="00EA0627">
        <w:rPr>
          <w:color w:val="999999"/>
          <w:sz w:val="28"/>
          <w:szCs w:val="28"/>
          <w:highlight w:val="white"/>
        </w:rPr>
        <w:t>8. Conclusiones</w:t>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8C1E81" w:rsidRPr="00EA0627">
        <w:rPr>
          <w:color w:val="999999"/>
          <w:sz w:val="28"/>
          <w:szCs w:val="28"/>
          <w:highlight w:val="white"/>
        </w:rPr>
        <w:tab/>
      </w:r>
      <w:r w:rsidR="00EA0627">
        <w:rPr>
          <w:color w:val="999999"/>
          <w:sz w:val="28"/>
          <w:szCs w:val="28"/>
          <w:highlight w:val="white"/>
        </w:rPr>
        <w:tab/>
      </w:r>
      <w:r w:rsidR="00066F22">
        <w:rPr>
          <w:color w:val="999999"/>
          <w:sz w:val="28"/>
          <w:szCs w:val="28"/>
          <w:highlight w:val="white"/>
        </w:rPr>
        <w:t>3</w:t>
      </w:r>
      <w:r w:rsidR="00B25030">
        <w:rPr>
          <w:color w:val="999999"/>
          <w:sz w:val="28"/>
          <w:szCs w:val="28"/>
          <w:highlight w:val="white"/>
        </w:rPr>
        <w:t>5</w:t>
      </w:r>
    </w:p>
    <w:p w14:paraId="03FC4EE3" w14:textId="77777777" w:rsidR="001F2FA2" w:rsidRPr="00EA0627" w:rsidRDefault="001F2FA2" w:rsidP="008C1E81">
      <w:pPr>
        <w:pStyle w:val="normal0"/>
        <w:ind w:firstLine="720"/>
        <w:rPr>
          <w:sz w:val="28"/>
          <w:szCs w:val="28"/>
        </w:rPr>
      </w:pPr>
    </w:p>
    <w:p w14:paraId="4846481A" w14:textId="77777777" w:rsidR="00327CE9" w:rsidRDefault="00327CE9">
      <w:pPr>
        <w:rPr>
          <w:rFonts w:ascii="Arial" w:eastAsia="Arial" w:hAnsi="Arial" w:cs="Arial"/>
          <w:b/>
          <w:color w:val="6FA8DC"/>
          <w:sz w:val="32"/>
          <w:szCs w:val="32"/>
        </w:rPr>
      </w:pPr>
      <w:r>
        <w:rPr>
          <w:b/>
          <w:color w:val="6FA8DC"/>
          <w:sz w:val="32"/>
          <w:szCs w:val="32"/>
        </w:rPr>
        <w:br w:type="page"/>
      </w:r>
    </w:p>
    <w:p w14:paraId="2FE11EF1" w14:textId="1A585D25" w:rsidR="00C0158B" w:rsidRPr="00DB707A" w:rsidRDefault="00C0158B" w:rsidP="00C0158B">
      <w:pPr>
        <w:pStyle w:val="normal0"/>
        <w:rPr>
          <w:sz w:val="32"/>
          <w:szCs w:val="32"/>
        </w:rPr>
      </w:pPr>
      <w:r>
        <w:rPr>
          <w:b/>
          <w:color w:val="6FA8DC"/>
          <w:sz w:val="32"/>
          <w:szCs w:val="32"/>
        </w:rPr>
        <w:lastRenderedPageBreak/>
        <w:t>Segund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sidR="00B51E7B">
        <w:rPr>
          <w:b/>
          <w:color w:val="6FA8DC"/>
          <w:sz w:val="32"/>
          <w:szCs w:val="32"/>
        </w:rPr>
        <w:t>3</w:t>
      </w:r>
      <w:r w:rsidR="007C5AB2">
        <w:rPr>
          <w:b/>
          <w:color w:val="6FA8DC"/>
          <w:sz w:val="32"/>
          <w:szCs w:val="32"/>
        </w:rPr>
        <w:t>6</w:t>
      </w:r>
    </w:p>
    <w:p w14:paraId="4B579F80" w14:textId="78AC2A66" w:rsidR="00B51E7B" w:rsidRDefault="009C0E68" w:rsidP="00B51E7B">
      <w:pPr>
        <w:pStyle w:val="normal0"/>
        <w:ind w:firstLine="720"/>
        <w:rPr>
          <w:color w:val="999999"/>
          <w:sz w:val="28"/>
          <w:szCs w:val="28"/>
        </w:rPr>
      </w:pPr>
      <w:r>
        <w:rPr>
          <w:color w:val="999999"/>
          <w:sz w:val="28"/>
          <w:szCs w:val="28"/>
          <w:highlight w:val="white"/>
        </w:rPr>
        <w:t>1</w:t>
      </w:r>
      <w:r w:rsidR="00B51E7B" w:rsidRPr="00EA0627">
        <w:rPr>
          <w:color w:val="999999"/>
          <w:sz w:val="28"/>
          <w:szCs w:val="28"/>
          <w:highlight w:val="white"/>
        </w:rPr>
        <w:t xml:space="preserve">. </w:t>
      </w:r>
      <w:r w:rsidR="00A07F44">
        <w:rPr>
          <w:color w:val="999999"/>
          <w:sz w:val="28"/>
          <w:szCs w:val="28"/>
          <w:highlight w:val="white"/>
        </w:rPr>
        <w:t>Introducción</w:t>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sidRPr="00EA0627">
        <w:rPr>
          <w:color w:val="999999"/>
          <w:sz w:val="28"/>
          <w:szCs w:val="28"/>
          <w:highlight w:val="white"/>
        </w:rPr>
        <w:tab/>
      </w:r>
      <w:r w:rsidR="00B51E7B">
        <w:rPr>
          <w:color w:val="999999"/>
          <w:sz w:val="28"/>
          <w:szCs w:val="28"/>
          <w:highlight w:val="white"/>
        </w:rPr>
        <w:tab/>
      </w:r>
      <w:r w:rsidR="007C5AB2">
        <w:rPr>
          <w:color w:val="999999"/>
          <w:sz w:val="28"/>
          <w:szCs w:val="28"/>
          <w:highlight w:val="white"/>
        </w:rPr>
        <w:t>36</w:t>
      </w:r>
    </w:p>
    <w:p w14:paraId="3EAC3A11" w14:textId="1AFE3207" w:rsidR="009B53DA" w:rsidRDefault="00AA0490" w:rsidP="009B53DA">
      <w:pPr>
        <w:pStyle w:val="normal0"/>
        <w:ind w:firstLine="720"/>
        <w:rPr>
          <w:color w:val="999999"/>
          <w:sz w:val="28"/>
          <w:szCs w:val="28"/>
        </w:rPr>
      </w:pPr>
      <w:r>
        <w:rPr>
          <w:color w:val="999999"/>
          <w:sz w:val="28"/>
          <w:szCs w:val="28"/>
          <w:highlight w:val="white"/>
        </w:rPr>
        <w:t>2</w:t>
      </w:r>
      <w:r w:rsidR="009B53DA" w:rsidRPr="00EA0627">
        <w:rPr>
          <w:color w:val="999999"/>
          <w:sz w:val="28"/>
          <w:szCs w:val="28"/>
          <w:highlight w:val="white"/>
        </w:rPr>
        <w:t xml:space="preserve">. </w:t>
      </w:r>
      <w:r w:rsidR="00926EBA">
        <w:rPr>
          <w:color w:val="999999"/>
          <w:sz w:val="28"/>
          <w:szCs w:val="28"/>
          <w:highlight w:val="white"/>
        </w:rPr>
        <w:t>Capturas de pantalla</w:t>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sidRPr="00EA0627">
        <w:rPr>
          <w:color w:val="999999"/>
          <w:sz w:val="28"/>
          <w:szCs w:val="28"/>
          <w:highlight w:val="white"/>
        </w:rPr>
        <w:tab/>
      </w:r>
      <w:r w:rsidR="009B53DA">
        <w:rPr>
          <w:color w:val="999999"/>
          <w:sz w:val="28"/>
          <w:szCs w:val="28"/>
          <w:highlight w:val="white"/>
        </w:rPr>
        <w:tab/>
        <w:t>36</w:t>
      </w:r>
    </w:p>
    <w:p w14:paraId="1BA3F21A" w14:textId="35090192" w:rsidR="009F48E7" w:rsidRDefault="009F48E7" w:rsidP="009B53DA">
      <w:pPr>
        <w:pStyle w:val="normal0"/>
        <w:ind w:firstLine="720"/>
        <w:rPr>
          <w:color w:val="999999"/>
          <w:sz w:val="28"/>
          <w:szCs w:val="28"/>
        </w:rPr>
      </w:pPr>
      <w:r>
        <w:rPr>
          <w:color w:val="999999"/>
          <w:sz w:val="28"/>
          <w:szCs w:val="28"/>
        </w:rPr>
        <w:t>3. Estructura de archivos</w:t>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r>
      <w:r w:rsidR="00D57048">
        <w:rPr>
          <w:color w:val="999999"/>
          <w:sz w:val="28"/>
          <w:szCs w:val="28"/>
        </w:rPr>
        <w:tab/>
        <w:t>40</w:t>
      </w:r>
    </w:p>
    <w:p w14:paraId="19CE952E" w14:textId="25795875" w:rsidR="009F48E7" w:rsidRPr="00EA0627" w:rsidRDefault="009F48E7" w:rsidP="009F48E7">
      <w:pPr>
        <w:pStyle w:val="normal0"/>
        <w:ind w:firstLine="720"/>
        <w:rPr>
          <w:sz w:val="28"/>
          <w:szCs w:val="28"/>
        </w:rPr>
      </w:pPr>
      <w:r>
        <w:rPr>
          <w:color w:val="999999"/>
          <w:sz w:val="28"/>
          <w:szCs w:val="28"/>
          <w:highlight w:val="white"/>
        </w:rPr>
        <w:t>4</w:t>
      </w:r>
      <w:r w:rsidRPr="00EA0627">
        <w:rPr>
          <w:color w:val="999999"/>
          <w:sz w:val="28"/>
          <w:szCs w:val="28"/>
          <w:highlight w:val="white"/>
        </w:rPr>
        <w:t xml:space="preserve">. </w:t>
      </w:r>
      <w:r>
        <w:rPr>
          <w:color w:val="999999"/>
          <w:sz w:val="28"/>
          <w:szCs w:val="28"/>
          <w:highlight w:val="white"/>
        </w:rPr>
        <w:t>Diferencias</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8C5123">
        <w:rPr>
          <w:color w:val="999999"/>
          <w:sz w:val="28"/>
          <w:szCs w:val="28"/>
          <w:highlight w:val="white"/>
        </w:rPr>
        <w:t>4</w:t>
      </w:r>
      <w:r w:rsidR="00D57048">
        <w:rPr>
          <w:color w:val="999999"/>
          <w:sz w:val="28"/>
          <w:szCs w:val="28"/>
          <w:highlight w:val="white"/>
        </w:rPr>
        <w:t>1</w:t>
      </w:r>
    </w:p>
    <w:p w14:paraId="7FF9CF9F" w14:textId="0503C7DB" w:rsidR="009F48E7" w:rsidRDefault="009F48E7" w:rsidP="009F48E7">
      <w:pPr>
        <w:pStyle w:val="normal0"/>
        <w:ind w:firstLine="720"/>
        <w:rPr>
          <w:color w:val="999999"/>
          <w:sz w:val="28"/>
          <w:szCs w:val="28"/>
        </w:rPr>
      </w:pPr>
      <w:r>
        <w:rPr>
          <w:color w:val="999999"/>
          <w:sz w:val="28"/>
          <w:szCs w:val="28"/>
          <w:highlight w:val="white"/>
        </w:rPr>
        <w:t>5</w:t>
      </w:r>
      <w:r w:rsidRPr="00EA0627">
        <w:rPr>
          <w:color w:val="999999"/>
          <w:sz w:val="28"/>
          <w:szCs w:val="28"/>
          <w:highlight w:val="white"/>
        </w:rPr>
        <w:t xml:space="preserve">. </w:t>
      </w:r>
      <w:r>
        <w:rPr>
          <w:color w:val="999999"/>
          <w:sz w:val="28"/>
          <w:szCs w:val="28"/>
        </w:rPr>
        <w:t>Futuros cambios</w:t>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r>
      <w:r w:rsidR="00EC74A1">
        <w:rPr>
          <w:color w:val="999999"/>
          <w:sz w:val="28"/>
          <w:szCs w:val="28"/>
        </w:rPr>
        <w:tab/>
        <w:t>4</w:t>
      </w:r>
      <w:r w:rsidR="006E1EF8">
        <w:rPr>
          <w:color w:val="999999"/>
          <w:sz w:val="28"/>
          <w:szCs w:val="28"/>
        </w:rPr>
        <w:t>1</w:t>
      </w:r>
    </w:p>
    <w:p w14:paraId="3E6F8D3C" w14:textId="77777777" w:rsidR="00CB0BDC" w:rsidRPr="00EA0627" w:rsidRDefault="00CB0BDC" w:rsidP="009F48E7">
      <w:pPr>
        <w:pStyle w:val="normal0"/>
        <w:ind w:firstLine="720"/>
        <w:rPr>
          <w:sz w:val="28"/>
          <w:szCs w:val="28"/>
        </w:rPr>
      </w:pPr>
    </w:p>
    <w:p w14:paraId="7DA3B9E4" w14:textId="0D1F5BFD" w:rsidR="00341E21" w:rsidRDefault="00CB0BDC" w:rsidP="00CB0BDC">
      <w:pPr>
        <w:pStyle w:val="normal0"/>
        <w:rPr>
          <w:b/>
          <w:color w:val="6FA8DC"/>
          <w:sz w:val="32"/>
          <w:szCs w:val="32"/>
        </w:rPr>
      </w:pPr>
      <w:r>
        <w:rPr>
          <w:b/>
          <w:color w:val="6FA8DC"/>
          <w:sz w:val="32"/>
          <w:szCs w:val="32"/>
        </w:rPr>
        <w:t>Tercer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t>42</w:t>
      </w:r>
    </w:p>
    <w:p w14:paraId="0718ABA4" w14:textId="492A7E61" w:rsidR="00341E21" w:rsidRPr="00341E21" w:rsidRDefault="00341E21" w:rsidP="00341E21">
      <w:pPr>
        <w:pStyle w:val="normal0"/>
        <w:ind w:firstLine="720"/>
        <w:rPr>
          <w:color w:val="999999"/>
          <w:sz w:val="28"/>
          <w:szCs w:val="28"/>
        </w:rPr>
      </w:pPr>
      <w:r>
        <w:rPr>
          <w:color w:val="999999"/>
          <w:sz w:val="28"/>
          <w:szCs w:val="28"/>
          <w:highlight w:val="white"/>
        </w:rPr>
        <w:t>1</w:t>
      </w:r>
      <w:r w:rsidRPr="00EA0627">
        <w:rPr>
          <w:color w:val="999999"/>
          <w:sz w:val="28"/>
          <w:szCs w:val="28"/>
          <w:highlight w:val="white"/>
        </w:rPr>
        <w:t xml:space="preserve">. </w:t>
      </w:r>
      <w:r>
        <w:rPr>
          <w:color w:val="999999"/>
          <w:sz w:val="28"/>
          <w:szCs w:val="28"/>
          <w:highlight w:val="white"/>
        </w:rPr>
        <w:t>Introducción</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t>42</w:t>
      </w:r>
    </w:p>
    <w:p w14:paraId="73275142" w14:textId="2469AD57" w:rsidR="006456B3" w:rsidRDefault="006456B3" w:rsidP="006456B3">
      <w:pPr>
        <w:pStyle w:val="normal0"/>
        <w:ind w:firstLine="720"/>
        <w:rPr>
          <w:color w:val="999999"/>
          <w:sz w:val="28"/>
          <w:szCs w:val="28"/>
        </w:rPr>
      </w:pPr>
      <w:r>
        <w:rPr>
          <w:color w:val="999999"/>
          <w:sz w:val="28"/>
          <w:szCs w:val="28"/>
          <w:highlight w:val="white"/>
        </w:rPr>
        <w:t>2</w:t>
      </w:r>
      <w:r w:rsidRPr="00EA0627">
        <w:rPr>
          <w:color w:val="999999"/>
          <w:sz w:val="28"/>
          <w:szCs w:val="28"/>
          <w:highlight w:val="white"/>
        </w:rPr>
        <w:t xml:space="preserve">. </w:t>
      </w:r>
      <w:r>
        <w:rPr>
          <w:color w:val="999999"/>
          <w:sz w:val="28"/>
          <w:szCs w:val="28"/>
          <w:highlight w:val="white"/>
        </w:rPr>
        <w:t>Evaluación heurística</w:t>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sidRPr="00EA0627">
        <w:rPr>
          <w:color w:val="999999"/>
          <w:sz w:val="28"/>
          <w:szCs w:val="28"/>
          <w:highlight w:val="white"/>
        </w:rPr>
        <w:tab/>
      </w:r>
      <w:r>
        <w:rPr>
          <w:color w:val="999999"/>
          <w:sz w:val="28"/>
          <w:szCs w:val="28"/>
          <w:highlight w:val="white"/>
        </w:rPr>
        <w:tab/>
      </w:r>
      <w:r w:rsidR="00A508CE">
        <w:rPr>
          <w:color w:val="999999"/>
          <w:sz w:val="28"/>
          <w:szCs w:val="28"/>
          <w:highlight w:val="white"/>
        </w:rPr>
        <w:t>42</w:t>
      </w:r>
    </w:p>
    <w:p w14:paraId="3E4152FB" w14:textId="19DF7121" w:rsidR="000F0C1C" w:rsidRDefault="000F0C1C" w:rsidP="006456B3">
      <w:pPr>
        <w:pStyle w:val="normal0"/>
        <w:ind w:firstLine="720"/>
        <w:rPr>
          <w:color w:val="999999"/>
          <w:sz w:val="28"/>
          <w:szCs w:val="28"/>
        </w:rPr>
      </w:pPr>
      <w:r>
        <w:rPr>
          <w:color w:val="999999"/>
          <w:sz w:val="28"/>
          <w:szCs w:val="28"/>
        </w:rPr>
        <w:tab/>
        <w:t>2.1. ¿Qué es una heurí</w:t>
      </w:r>
      <w:r w:rsidR="00A508CE">
        <w:rPr>
          <w:color w:val="999999"/>
          <w:sz w:val="28"/>
          <w:szCs w:val="28"/>
        </w:rPr>
        <w:t>stica?</w:t>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t>42</w:t>
      </w:r>
    </w:p>
    <w:p w14:paraId="3F3D5220" w14:textId="66025370" w:rsidR="00851CA9" w:rsidRPr="006456B3" w:rsidRDefault="00851CA9" w:rsidP="00851CA9">
      <w:pPr>
        <w:pStyle w:val="normal0"/>
        <w:ind w:left="720" w:firstLine="720"/>
        <w:rPr>
          <w:color w:val="999999"/>
          <w:sz w:val="28"/>
          <w:szCs w:val="28"/>
        </w:rPr>
      </w:pPr>
      <w:r>
        <w:rPr>
          <w:color w:val="999999"/>
          <w:sz w:val="28"/>
          <w:szCs w:val="28"/>
        </w:rPr>
        <w:t xml:space="preserve">2.2. </w:t>
      </w:r>
      <w:r w:rsidR="00C07E26">
        <w:rPr>
          <w:color w:val="999999"/>
          <w:sz w:val="28"/>
          <w:szCs w:val="28"/>
        </w:rPr>
        <w:t>La evaluació</w:t>
      </w:r>
      <w:r w:rsidR="00A508CE">
        <w:rPr>
          <w:color w:val="999999"/>
          <w:sz w:val="28"/>
          <w:szCs w:val="28"/>
        </w:rPr>
        <w:t>n</w:t>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r>
      <w:r w:rsidR="00A508CE">
        <w:rPr>
          <w:color w:val="999999"/>
          <w:sz w:val="28"/>
          <w:szCs w:val="28"/>
        </w:rPr>
        <w:tab/>
        <w:t>42</w:t>
      </w:r>
    </w:p>
    <w:p w14:paraId="5F0BA11A" w14:textId="3A6460B9" w:rsidR="00485E28" w:rsidRDefault="00485E28" w:rsidP="00903936">
      <w:pPr>
        <w:pStyle w:val="normal0"/>
        <w:ind w:firstLine="720"/>
        <w:rPr>
          <w:color w:val="999999"/>
          <w:sz w:val="28"/>
          <w:szCs w:val="28"/>
          <w:highlight w:val="white"/>
        </w:rPr>
      </w:pPr>
      <w:r>
        <w:rPr>
          <w:color w:val="999999"/>
          <w:sz w:val="28"/>
          <w:szCs w:val="28"/>
          <w:highlight w:val="white"/>
        </w:rPr>
        <w:t>3. Evaluación observacional</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A37587">
        <w:rPr>
          <w:color w:val="999999"/>
          <w:sz w:val="28"/>
          <w:szCs w:val="28"/>
          <w:highlight w:val="white"/>
        </w:rPr>
        <w:tab/>
      </w:r>
      <w:r w:rsidR="00A37587">
        <w:rPr>
          <w:color w:val="999999"/>
          <w:sz w:val="28"/>
          <w:szCs w:val="28"/>
          <w:highlight w:val="white"/>
        </w:rPr>
        <w:tab/>
        <w:t>45</w:t>
      </w:r>
    </w:p>
    <w:p w14:paraId="3C85F201" w14:textId="39189A9C" w:rsidR="00485E28" w:rsidRDefault="00485E28" w:rsidP="00903936">
      <w:pPr>
        <w:pStyle w:val="normal0"/>
        <w:ind w:firstLine="720"/>
        <w:rPr>
          <w:color w:val="999999"/>
          <w:sz w:val="28"/>
          <w:szCs w:val="28"/>
          <w:highlight w:val="white"/>
        </w:rPr>
      </w:pPr>
      <w:r>
        <w:rPr>
          <w:color w:val="999999"/>
          <w:sz w:val="28"/>
          <w:szCs w:val="28"/>
          <w:highlight w:val="white"/>
        </w:rPr>
        <w:tab/>
        <w:t>3.1. ¿En qué</w:t>
      </w:r>
      <w:r w:rsidR="00A37587">
        <w:rPr>
          <w:color w:val="999999"/>
          <w:sz w:val="28"/>
          <w:szCs w:val="28"/>
          <w:highlight w:val="white"/>
        </w:rPr>
        <w:t xml:space="preserve"> consiste?</w:t>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r>
      <w:r w:rsidR="00A37587">
        <w:rPr>
          <w:color w:val="999999"/>
          <w:sz w:val="28"/>
          <w:szCs w:val="28"/>
          <w:highlight w:val="white"/>
        </w:rPr>
        <w:tab/>
        <w:t>45</w:t>
      </w:r>
    </w:p>
    <w:p w14:paraId="29C384DE" w14:textId="470C90DF" w:rsidR="00485E28" w:rsidRDefault="00485E28" w:rsidP="00903936">
      <w:pPr>
        <w:pStyle w:val="normal0"/>
        <w:ind w:firstLine="720"/>
        <w:rPr>
          <w:color w:val="999999"/>
          <w:sz w:val="28"/>
          <w:szCs w:val="28"/>
          <w:highlight w:val="white"/>
        </w:rPr>
      </w:pPr>
      <w:r>
        <w:rPr>
          <w:color w:val="999999"/>
          <w:sz w:val="28"/>
          <w:szCs w:val="28"/>
          <w:highlight w:val="white"/>
        </w:rPr>
        <w:tab/>
        <w:t>3.2. Los escenario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D6071C">
        <w:rPr>
          <w:color w:val="999999"/>
          <w:sz w:val="28"/>
          <w:szCs w:val="28"/>
          <w:highlight w:val="white"/>
        </w:rPr>
        <w:t>45</w:t>
      </w:r>
    </w:p>
    <w:p w14:paraId="30F7D921" w14:textId="3FE76D2C" w:rsidR="00485E28" w:rsidRDefault="00485E28" w:rsidP="00903936">
      <w:pPr>
        <w:pStyle w:val="normal0"/>
        <w:ind w:firstLine="720"/>
        <w:rPr>
          <w:color w:val="999999"/>
          <w:sz w:val="28"/>
          <w:szCs w:val="28"/>
          <w:highlight w:val="white"/>
        </w:rPr>
      </w:pPr>
      <w:r>
        <w:rPr>
          <w:color w:val="999999"/>
          <w:sz w:val="28"/>
          <w:szCs w:val="28"/>
          <w:highlight w:val="white"/>
        </w:rPr>
        <w:tab/>
        <w:t>3.3. La evaluación con los usuario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C761AF">
        <w:rPr>
          <w:color w:val="999999"/>
          <w:sz w:val="28"/>
          <w:szCs w:val="28"/>
          <w:highlight w:val="white"/>
        </w:rPr>
        <w:t>46</w:t>
      </w:r>
    </w:p>
    <w:p w14:paraId="31467B16" w14:textId="61D7FD27" w:rsidR="00903936" w:rsidRDefault="00903936" w:rsidP="00903936">
      <w:pPr>
        <w:pStyle w:val="normal0"/>
        <w:ind w:firstLine="720"/>
        <w:rPr>
          <w:color w:val="999999"/>
          <w:sz w:val="28"/>
          <w:szCs w:val="28"/>
          <w:highlight w:val="white"/>
        </w:rPr>
      </w:pPr>
      <w:r>
        <w:rPr>
          <w:color w:val="999999"/>
          <w:sz w:val="28"/>
          <w:szCs w:val="28"/>
          <w:highlight w:val="white"/>
        </w:rPr>
        <w:t>4. Evaluación participativa</w:t>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r>
      <w:r w:rsidR="009F7BB9">
        <w:rPr>
          <w:color w:val="999999"/>
          <w:sz w:val="28"/>
          <w:szCs w:val="28"/>
          <w:highlight w:val="white"/>
        </w:rPr>
        <w:tab/>
        <w:t>49</w:t>
      </w:r>
    </w:p>
    <w:p w14:paraId="74CA2E13" w14:textId="3FE1ED28" w:rsidR="00903936" w:rsidRDefault="00903936" w:rsidP="00903936">
      <w:pPr>
        <w:pStyle w:val="normal0"/>
        <w:ind w:firstLine="720"/>
        <w:rPr>
          <w:color w:val="999999"/>
          <w:sz w:val="28"/>
          <w:szCs w:val="28"/>
          <w:highlight w:val="white"/>
        </w:rPr>
      </w:pPr>
      <w:r>
        <w:rPr>
          <w:color w:val="999999"/>
          <w:sz w:val="28"/>
          <w:szCs w:val="28"/>
          <w:highlight w:val="white"/>
        </w:rPr>
        <w:tab/>
        <w:t>4.1. ¿De qué</w:t>
      </w:r>
      <w:r w:rsidR="00760B05">
        <w:rPr>
          <w:color w:val="999999"/>
          <w:sz w:val="28"/>
          <w:szCs w:val="28"/>
          <w:highlight w:val="white"/>
        </w:rPr>
        <w:t xml:space="preserve"> se trata?</w:t>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r>
      <w:r w:rsidR="00760B05">
        <w:rPr>
          <w:color w:val="999999"/>
          <w:sz w:val="28"/>
          <w:szCs w:val="28"/>
          <w:highlight w:val="white"/>
        </w:rPr>
        <w:tab/>
        <w:t>49</w:t>
      </w:r>
    </w:p>
    <w:p w14:paraId="2A698269" w14:textId="0631463D" w:rsidR="00903936" w:rsidRDefault="00760B05" w:rsidP="00903936">
      <w:pPr>
        <w:pStyle w:val="normal0"/>
        <w:ind w:firstLine="720"/>
        <w:rPr>
          <w:color w:val="999999"/>
          <w:sz w:val="28"/>
          <w:szCs w:val="28"/>
          <w:highlight w:val="white"/>
        </w:rPr>
      </w:pPr>
      <w:r>
        <w:rPr>
          <w:color w:val="999999"/>
          <w:sz w:val="28"/>
          <w:szCs w:val="28"/>
          <w:highlight w:val="white"/>
        </w:rPr>
        <w:tab/>
        <w:t>4.2. El cuestionario</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49</w:t>
      </w:r>
    </w:p>
    <w:p w14:paraId="5E8A3600" w14:textId="24FAEB4E" w:rsidR="00903936" w:rsidRDefault="00760B05" w:rsidP="00903936">
      <w:pPr>
        <w:pStyle w:val="normal0"/>
        <w:ind w:firstLine="720"/>
        <w:rPr>
          <w:color w:val="999999"/>
          <w:sz w:val="28"/>
          <w:szCs w:val="28"/>
          <w:highlight w:val="white"/>
        </w:rPr>
      </w:pPr>
      <w:r>
        <w:rPr>
          <w:color w:val="999999"/>
          <w:sz w:val="28"/>
          <w:szCs w:val="28"/>
          <w:highlight w:val="white"/>
        </w:rPr>
        <w:tab/>
        <w:t>4.3. Las entrevista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49</w:t>
      </w:r>
    </w:p>
    <w:p w14:paraId="7C35C853" w14:textId="77777777" w:rsidR="00FD7F37" w:rsidRDefault="00FE145B" w:rsidP="00A31254">
      <w:pPr>
        <w:pStyle w:val="normal0"/>
        <w:ind w:firstLine="720"/>
        <w:rPr>
          <w:color w:val="999999"/>
          <w:sz w:val="28"/>
          <w:szCs w:val="28"/>
        </w:rPr>
      </w:pPr>
      <w:r>
        <w:rPr>
          <w:color w:val="999999"/>
          <w:sz w:val="28"/>
          <w:szCs w:val="28"/>
          <w:highlight w:val="white"/>
        </w:rPr>
        <w:t>5</w:t>
      </w:r>
      <w:r w:rsidR="00367F51" w:rsidRPr="00EA0627">
        <w:rPr>
          <w:color w:val="999999"/>
          <w:sz w:val="28"/>
          <w:szCs w:val="28"/>
          <w:highlight w:val="white"/>
        </w:rPr>
        <w:t xml:space="preserve">. </w:t>
      </w:r>
      <w:r w:rsidR="00367F51">
        <w:rPr>
          <w:color w:val="999999"/>
          <w:sz w:val="28"/>
          <w:szCs w:val="28"/>
          <w:highlight w:val="white"/>
        </w:rPr>
        <w:t>Conclusiones</w:t>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sidRPr="00EA0627">
        <w:rPr>
          <w:color w:val="999999"/>
          <w:sz w:val="28"/>
          <w:szCs w:val="28"/>
          <w:highlight w:val="white"/>
        </w:rPr>
        <w:tab/>
      </w:r>
      <w:r w:rsidR="00367F51">
        <w:rPr>
          <w:color w:val="999999"/>
          <w:sz w:val="28"/>
          <w:szCs w:val="28"/>
          <w:highlight w:val="white"/>
        </w:rPr>
        <w:tab/>
        <w:t>5</w:t>
      </w:r>
      <w:r w:rsidR="00760B05">
        <w:rPr>
          <w:color w:val="999999"/>
          <w:sz w:val="28"/>
          <w:szCs w:val="28"/>
        </w:rPr>
        <w:t>1</w:t>
      </w:r>
    </w:p>
    <w:p w14:paraId="61C509E7" w14:textId="77777777" w:rsidR="005A59C0" w:rsidRDefault="005A59C0" w:rsidP="00A31254">
      <w:pPr>
        <w:pStyle w:val="normal0"/>
        <w:ind w:firstLine="720"/>
        <w:rPr>
          <w:color w:val="999999"/>
          <w:sz w:val="28"/>
          <w:szCs w:val="28"/>
        </w:rPr>
      </w:pPr>
    </w:p>
    <w:p w14:paraId="2AE8E341" w14:textId="2CE7649B" w:rsidR="00FD7F37" w:rsidRDefault="001813B7" w:rsidP="00FD7F37">
      <w:pPr>
        <w:pStyle w:val="normal0"/>
        <w:rPr>
          <w:b/>
          <w:color w:val="6FA8DC"/>
          <w:sz w:val="32"/>
          <w:szCs w:val="32"/>
        </w:rPr>
      </w:pPr>
      <w:r>
        <w:rPr>
          <w:b/>
          <w:color w:val="6FA8DC"/>
          <w:sz w:val="32"/>
          <w:szCs w:val="32"/>
        </w:rPr>
        <w:t>Cuart</w:t>
      </w:r>
      <w:r w:rsidR="00E13C6C">
        <w:rPr>
          <w:b/>
          <w:color w:val="6FA8DC"/>
          <w:sz w:val="32"/>
          <w:szCs w:val="32"/>
        </w:rPr>
        <w:t>a</w:t>
      </w:r>
      <w:r w:rsidR="00BE772B">
        <w:rPr>
          <w:b/>
          <w:color w:val="6FA8DC"/>
          <w:sz w:val="32"/>
          <w:szCs w:val="32"/>
        </w:rPr>
        <w:t xml:space="preserve"> entrega</w:t>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r>
      <w:r w:rsidR="00BE772B">
        <w:rPr>
          <w:b/>
          <w:color w:val="6FA8DC"/>
          <w:sz w:val="32"/>
          <w:szCs w:val="32"/>
        </w:rPr>
        <w:tab/>
        <w:t>52</w:t>
      </w:r>
    </w:p>
    <w:p w14:paraId="50DAAC38" w14:textId="775F4712" w:rsidR="00BE772B" w:rsidRDefault="00BE772B" w:rsidP="00BE772B">
      <w:pPr>
        <w:pStyle w:val="normal0"/>
        <w:ind w:firstLine="720"/>
        <w:rPr>
          <w:color w:val="999999"/>
          <w:sz w:val="28"/>
          <w:szCs w:val="28"/>
        </w:rPr>
      </w:pPr>
      <w:r>
        <w:rPr>
          <w:color w:val="999999"/>
          <w:sz w:val="28"/>
          <w:szCs w:val="28"/>
          <w:highlight w:val="white"/>
        </w:rPr>
        <w:t>1</w:t>
      </w:r>
      <w:r w:rsidRPr="00EA0627">
        <w:rPr>
          <w:color w:val="999999"/>
          <w:sz w:val="28"/>
          <w:szCs w:val="28"/>
          <w:highlight w:val="white"/>
        </w:rPr>
        <w:t xml:space="preserve">. </w:t>
      </w:r>
      <w:r>
        <w:rPr>
          <w:color w:val="999999"/>
          <w:sz w:val="28"/>
          <w:szCs w:val="28"/>
          <w:highlight w:val="white"/>
        </w:rPr>
        <w:t>Introducción</w:t>
      </w:r>
      <w:r w:rsidR="002D0B35">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t>5</w:t>
      </w:r>
      <w:r>
        <w:rPr>
          <w:color w:val="999999"/>
          <w:sz w:val="28"/>
          <w:szCs w:val="28"/>
        </w:rPr>
        <w:t>2</w:t>
      </w:r>
    </w:p>
    <w:p w14:paraId="3F309C13" w14:textId="4AB43F89" w:rsidR="00BE772B" w:rsidRDefault="00BE772B" w:rsidP="00BE772B">
      <w:pPr>
        <w:pStyle w:val="normal0"/>
        <w:ind w:firstLine="720"/>
        <w:rPr>
          <w:color w:val="999999"/>
          <w:sz w:val="28"/>
          <w:szCs w:val="28"/>
          <w:highlight w:val="white"/>
        </w:rPr>
      </w:pPr>
      <w:r>
        <w:rPr>
          <w:color w:val="999999"/>
          <w:sz w:val="28"/>
          <w:szCs w:val="28"/>
          <w:highlight w:val="white"/>
        </w:rPr>
        <w:t>2. Las modificaciones</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2D0B35">
        <w:rPr>
          <w:color w:val="999999"/>
          <w:sz w:val="28"/>
          <w:szCs w:val="28"/>
          <w:highlight w:val="white"/>
        </w:rPr>
        <w:tab/>
      </w:r>
      <w:r>
        <w:rPr>
          <w:color w:val="999999"/>
          <w:sz w:val="28"/>
          <w:szCs w:val="28"/>
          <w:highlight w:val="white"/>
        </w:rPr>
        <w:t>52</w:t>
      </w:r>
    </w:p>
    <w:p w14:paraId="7338F091" w14:textId="25CED983" w:rsidR="00BE772B" w:rsidRDefault="00BE772B" w:rsidP="00BE772B">
      <w:pPr>
        <w:pStyle w:val="normal0"/>
        <w:ind w:firstLine="720"/>
        <w:rPr>
          <w:color w:val="999999"/>
          <w:sz w:val="28"/>
          <w:szCs w:val="28"/>
          <w:highlight w:val="white"/>
        </w:rPr>
      </w:pPr>
      <w:r>
        <w:rPr>
          <w:color w:val="999999"/>
          <w:sz w:val="28"/>
          <w:szCs w:val="28"/>
          <w:highlight w:val="white"/>
        </w:rPr>
        <w:tab/>
        <w:t>2.1. Introducción</w:t>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Pr>
          <w:color w:val="999999"/>
          <w:sz w:val="28"/>
          <w:szCs w:val="28"/>
          <w:highlight w:val="white"/>
        </w:rPr>
        <w:tab/>
      </w:r>
      <w:r w:rsidR="00BB240A">
        <w:rPr>
          <w:color w:val="999999"/>
          <w:sz w:val="28"/>
          <w:szCs w:val="28"/>
          <w:highlight w:val="white"/>
        </w:rPr>
        <w:tab/>
      </w:r>
      <w:r>
        <w:rPr>
          <w:color w:val="999999"/>
          <w:sz w:val="28"/>
          <w:szCs w:val="28"/>
          <w:highlight w:val="white"/>
        </w:rPr>
        <w:t>52</w:t>
      </w:r>
    </w:p>
    <w:p w14:paraId="5726928F" w14:textId="0B7B348F" w:rsidR="00BE772B" w:rsidRDefault="00CE37FE" w:rsidP="00BE772B">
      <w:pPr>
        <w:pStyle w:val="normal0"/>
        <w:ind w:firstLine="720"/>
        <w:rPr>
          <w:color w:val="999999"/>
          <w:sz w:val="28"/>
          <w:szCs w:val="28"/>
        </w:rPr>
      </w:pPr>
      <w:r>
        <w:rPr>
          <w:color w:val="999999"/>
          <w:sz w:val="28"/>
          <w:szCs w:val="28"/>
        </w:rPr>
        <w:tab/>
        <w:t>2.2.</w:t>
      </w:r>
      <w:r w:rsidR="00C216E9">
        <w:rPr>
          <w:color w:val="999999"/>
          <w:sz w:val="28"/>
          <w:szCs w:val="28"/>
        </w:rPr>
        <w:t xml:space="preserve"> Observaciones</w:t>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BB240A">
        <w:rPr>
          <w:color w:val="999999"/>
          <w:sz w:val="28"/>
          <w:szCs w:val="28"/>
        </w:rPr>
        <w:tab/>
      </w:r>
      <w:r w:rsidR="00C216E9">
        <w:rPr>
          <w:color w:val="999999"/>
          <w:sz w:val="28"/>
          <w:szCs w:val="28"/>
        </w:rPr>
        <w:t>52</w:t>
      </w:r>
    </w:p>
    <w:p w14:paraId="1669B3F9" w14:textId="77777777" w:rsidR="00C216E9" w:rsidRDefault="00CE37FE" w:rsidP="00BB240A">
      <w:pPr>
        <w:pStyle w:val="normal0"/>
        <w:ind w:left="720" w:firstLine="720"/>
        <w:rPr>
          <w:color w:val="999999"/>
          <w:sz w:val="28"/>
          <w:szCs w:val="28"/>
        </w:rPr>
      </w:pPr>
      <w:r>
        <w:rPr>
          <w:color w:val="999999"/>
          <w:sz w:val="28"/>
          <w:szCs w:val="28"/>
        </w:rPr>
        <w:t>2.3.</w:t>
      </w:r>
      <w:r w:rsidR="00C216E9">
        <w:rPr>
          <w:color w:val="999999"/>
          <w:sz w:val="28"/>
          <w:szCs w:val="28"/>
        </w:rPr>
        <w:t xml:space="preserve"> Cambios realizados luego</w:t>
      </w:r>
    </w:p>
    <w:p w14:paraId="54C38D86" w14:textId="109C0DBF" w:rsidR="00CE37FE" w:rsidRDefault="00C216E9" w:rsidP="00BB240A">
      <w:pPr>
        <w:pStyle w:val="normal0"/>
        <w:ind w:left="1440" w:firstLine="720"/>
        <w:rPr>
          <w:color w:val="999999"/>
          <w:sz w:val="28"/>
          <w:szCs w:val="28"/>
        </w:rPr>
      </w:pPr>
      <w:r>
        <w:rPr>
          <w:color w:val="999999"/>
          <w:sz w:val="28"/>
          <w:szCs w:val="28"/>
        </w:rPr>
        <w:t>del análisis de usabilidad</w:t>
      </w:r>
      <w:r>
        <w:rPr>
          <w:color w:val="999999"/>
          <w:sz w:val="28"/>
          <w:szCs w:val="28"/>
        </w:rPr>
        <w:tab/>
      </w:r>
      <w:r>
        <w:rPr>
          <w:color w:val="999999"/>
          <w:sz w:val="28"/>
          <w:szCs w:val="28"/>
        </w:rPr>
        <w:tab/>
      </w:r>
      <w:r>
        <w:rPr>
          <w:color w:val="999999"/>
          <w:sz w:val="28"/>
          <w:szCs w:val="28"/>
        </w:rPr>
        <w:tab/>
      </w:r>
      <w:r>
        <w:rPr>
          <w:color w:val="999999"/>
          <w:sz w:val="28"/>
          <w:szCs w:val="28"/>
        </w:rPr>
        <w:tab/>
      </w:r>
      <w:r w:rsidR="00BB240A">
        <w:rPr>
          <w:color w:val="999999"/>
          <w:sz w:val="28"/>
          <w:szCs w:val="28"/>
        </w:rPr>
        <w:tab/>
      </w:r>
      <w:r>
        <w:rPr>
          <w:color w:val="999999"/>
          <w:sz w:val="28"/>
          <w:szCs w:val="28"/>
        </w:rPr>
        <w:t>54</w:t>
      </w:r>
    </w:p>
    <w:p w14:paraId="573CA264" w14:textId="4DC809EA" w:rsidR="00CE37FE" w:rsidRDefault="00CE37FE" w:rsidP="00BB240A">
      <w:pPr>
        <w:pStyle w:val="normal0"/>
        <w:ind w:left="720" w:firstLine="720"/>
        <w:rPr>
          <w:color w:val="999999"/>
          <w:sz w:val="28"/>
          <w:szCs w:val="28"/>
        </w:rPr>
      </w:pPr>
      <w:r>
        <w:rPr>
          <w:color w:val="999999"/>
          <w:sz w:val="28"/>
          <w:szCs w:val="28"/>
        </w:rPr>
        <w:t>2.4.</w:t>
      </w:r>
      <w:r w:rsidR="00C216E9">
        <w:rPr>
          <w:color w:val="999999"/>
          <w:sz w:val="28"/>
          <w:szCs w:val="28"/>
        </w:rPr>
        <w:t xml:space="preserve"> Otros cambios</w:t>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C216E9">
        <w:rPr>
          <w:color w:val="999999"/>
          <w:sz w:val="28"/>
          <w:szCs w:val="28"/>
        </w:rPr>
        <w:tab/>
      </w:r>
      <w:r w:rsidR="00BB240A">
        <w:rPr>
          <w:color w:val="999999"/>
          <w:sz w:val="28"/>
          <w:szCs w:val="28"/>
        </w:rPr>
        <w:tab/>
      </w:r>
      <w:r w:rsidR="00C216E9">
        <w:rPr>
          <w:color w:val="999999"/>
          <w:sz w:val="28"/>
          <w:szCs w:val="28"/>
        </w:rPr>
        <w:t>55</w:t>
      </w:r>
    </w:p>
    <w:p w14:paraId="1A88DFB0" w14:textId="07EA35CE" w:rsidR="002B20FA" w:rsidRDefault="002B20FA" w:rsidP="002B20FA">
      <w:pPr>
        <w:pStyle w:val="normal0"/>
        <w:rPr>
          <w:b/>
          <w:color w:val="6FA8DC"/>
          <w:sz w:val="32"/>
          <w:szCs w:val="32"/>
        </w:rPr>
      </w:pPr>
      <w:r>
        <w:rPr>
          <w:b/>
          <w:color w:val="6FA8DC"/>
          <w:sz w:val="32"/>
          <w:szCs w:val="32"/>
        </w:rPr>
        <w:t>Anexo</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t>52</w:t>
      </w:r>
    </w:p>
    <w:p w14:paraId="28127610" w14:textId="7056E6A1" w:rsidR="00721B9F" w:rsidRPr="00A31254" w:rsidRDefault="0011614D" w:rsidP="00FD7F37">
      <w:pPr>
        <w:pStyle w:val="normal0"/>
        <w:rPr>
          <w:color w:val="999999"/>
          <w:sz w:val="28"/>
          <w:szCs w:val="28"/>
        </w:rPr>
      </w:pPr>
      <w:r>
        <w:br w:type="page"/>
      </w:r>
    </w:p>
    <w:p w14:paraId="033FC3B7" w14:textId="6948B2C7" w:rsidR="00EB5E86" w:rsidRPr="00EB5E86" w:rsidRDefault="00E15BAF" w:rsidP="00EB5E86">
      <w:pPr>
        <w:pStyle w:val="normal0"/>
        <w:jc w:val="center"/>
        <w:rPr>
          <w:sz w:val="72"/>
          <w:szCs w:val="72"/>
        </w:rPr>
      </w:pPr>
      <w:r>
        <w:rPr>
          <w:b/>
          <w:color w:val="6FA8DC"/>
          <w:sz w:val="72"/>
          <w:szCs w:val="72"/>
        </w:rPr>
        <w:lastRenderedPageBreak/>
        <w:t>Primera entrega</w:t>
      </w:r>
    </w:p>
    <w:p w14:paraId="53C62B6D" w14:textId="77777777" w:rsidR="00721B9F" w:rsidRDefault="0011614D">
      <w:pPr>
        <w:pStyle w:val="normal0"/>
      </w:pPr>
      <w:r>
        <w:rPr>
          <w:b/>
          <w:color w:val="6FA8DC"/>
          <w:sz w:val="60"/>
        </w:rPr>
        <w:t>1. Introducción</w:t>
      </w:r>
    </w:p>
    <w:p w14:paraId="747CDC85" w14:textId="77777777" w:rsidR="007E6483" w:rsidRDefault="00BF31FA">
      <w:pPr>
        <w:pStyle w:val="normal0"/>
        <w:jc w:val="both"/>
        <w:rPr>
          <w:sz w:val="24"/>
        </w:rPr>
      </w:pPr>
      <w:r>
        <w:rPr>
          <w:sz w:val="24"/>
        </w:rPr>
        <w:t>L</w:t>
      </w:r>
      <w:r w:rsidR="0011614D">
        <w:rPr>
          <w:sz w:val="24"/>
        </w:rPr>
        <w:t>a cátedra de Human-Computer Interaction nos solicitó desarrollar una página web diseñada en html y css para</w:t>
      </w:r>
      <w:r w:rsidR="007E6483">
        <w:rPr>
          <w:sz w:val="24"/>
        </w:rPr>
        <w:t xml:space="preserve"> la compra de pasajes de avión.</w:t>
      </w:r>
    </w:p>
    <w:p w14:paraId="7524D80B" w14:textId="77777777" w:rsidR="00721B9F" w:rsidRDefault="0011614D">
      <w:pPr>
        <w:pStyle w:val="normal0"/>
        <w:jc w:val="both"/>
        <w:rPr>
          <w:sz w:val="24"/>
        </w:rPr>
      </w:pPr>
      <w:r>
        <w:rPr>
          <w:sz w:val="24"/>
        </w:rPr>
        <w:t>Uno de los principales objetivos de la materia, y de este trabajo práctico es desarrollar la página focalizándonos fuertemente en el diseño de la misma</w:t>
      </w:r>
      <w:r w:rsidR="007E6483">
        <w:rPr>
          <w:sz w:val="24"/>
        </w:rPr>
        <w:t>, su interfaz</w:t>
      </w:r>
      <w:r>
        <w:rPr>
          <w:sz w:val="24"/>
        </w:rPr>
        <w:t xml:space="preserve"> y en la usabilidad con el fin de entregarle al usuar</w:t>
      </w:r>
      <w:r w:rsidR="00BF31FA">
        <w:rPr>
          <w:sz w:val="24"/>
        </w:rPr>
        <w:t xml:space="preserve">io un producto que sea </w:t>
      </w:r>
      <w:r>
        <w:rPr>
          <w:sz w:val="24"/>
        </w:rPr>
        <w:t>intuitivo</w:t>
      </w:r>
      <w:r w:rsidR="007E6483">
        <w:rPr>
          <w:sz w:val="24"/>
        </w:rPr>
        <w:t>,</w:t>
      </w:r>
      <w:r w:rsidR="00BF31FA">
        <w:rPr>
          <w:sz w:val="24"/>
        </w:rPr>
        <w:t xml:space="preserve"> conveniente</w:t>
      </w:r>
      <w:r w:rsidR="007E6483">
        <w:rPr>
          <w:sz w:val="24"/>
        </w:rPr>
        <w:t xml:space="preserve"> y sencillo de usar</w:t>
      </w:r>
      <w:r>
        <w:rPr>
          <w:sz w:val="24"/>
        </w:rPr>
        <w:t>.</w:t>
      </w:r>
    </w:p>
    <w:p w14:paraId="21811668" w14:textId="77777777" w:rsidR="00BF31FA" w:rsidRDefault="00BF31FA">
      <w:pPr>
        <w:pStyle w:val="normal0"/>
        <w:jc w:val="both"/>
        <w:rPr>
          <w:sz w:val="24"/>
        </w:rPr>
      </w:pPr>
      <w:r>
        <w:rPr>
          <w:sz w:val="24"/>
        </w:rPr>
        <w:t xml:space="preserve">Este trabajo consistió en varias etapas, entre las cuales en varias de ellas tuvimos que confeccionar una serie de informes que reflejaran nuestro trabajo y el desarrollo que </w:t>
      </w:r>
      <w:r w:rsidR="007E6483">
        <w:rPr>
          <w:sz w:val="24"/>
        </w:rPr>
        <w:t>realizamos</w:t>
      </w:r>
      <w:r>
        <w:rPr>
          <w:sz w:val="24"/>
        </w:rPr>
        <w:t xml:space="preserve"> de manera periódica.</w:t>
      </w:r>
    </w:p>
    <w:p w14:paraId="704569B9" w14:textId="77777777" w:rsidR="00BF31FA" w:rsidRDefault="00BF31FA">
      <w:pPr>
        <w:pStyle w:val="normal0"/>
        <w:jc w:val="both"/>
      </w:pPr>
      <w:r>
        <w:rPr>
          <w:sz w:val="24"/>
        </w:rPr>
        <w:t xml:space="preserve">En el presente informe, se adjunta un resumen </w:t>
      </w:r>
      <w:r w:rsidR="007E6483">
        <w:rPr>
          <w:sz w:val="24"/>
        </w:rPr>
        <w:t>de</w:t>
      </w:r>
      <w:r>
        <w:rPr>
          <w:sz w:val="24"/>
        </w:rPr>
        <w:t xml:space="preserve"> la totalidad de los informes realizados desde la entrega de la consigna del trabajo hasta el día de la fecha</w:t>
      </w:r>
      <w:r w:rsidR="007E6483">
        <w:rPr>
          <w:sz w:val="24"/>
        </w:rPr>
        <w:t>, en el cual mostramos los diversos prototipos del sitio web, los análisis y las conclusiones a las que llegamos para poder tomar distintas decisiones en cuanto al diseño</w:t>
      </w:r>
      <w:r>
        <w:rPr>
          <w:sz w:val="24"/>
        </w:rPr>
        <w:t>.</w:t>
      </w:r>
    </w:p>
    <w:p w14:paraId="31F5C529" w14:textId="77777777" w:rsidR="00721B9F" w:rsidRDefault="00721B9F">
      <w:pPr>
        <w:pStyle w:val="normal0"/>
      </w:pPr>
    </w:p>
    <w:p w14:paraId="3C997F8D" w14:textId="77777777" w:rsidR="00721B9F" w:rsidRDefault="00721B9F">
      <w:pPr>
        <w:pStyle w:val="normal0"/>
      </w:pPr>
    </w:p>
    <w:p w14:paraId="67BF0CE7" w14:textId="77777777" w:rsidR="00721B9F" w:rsidRDefault="0011614D">
      <w:pPr>
        <w:pStyle w:val="normal0"/>
      </w:pPr>
      <w:r>
        <w:rPr>
          <w:b/>
          <w:color w:val="6FA8DC"/>
          <w:sz w:val="60"/>
        </w:rPr>
        <w:t>2. Necesidades de los usuarios</w:t>
      </w:r>
    </w:p>
    <w:p w14:paraId="5BBEB06D" w14:textId="1C4D0822" w:rsidR="00862796" w:rsidRPr="007503A4" w:rsidRDefault="00862796" w:rsidP="007503A4">
      <w:pPr>
        <w:pStyle w:val="normal0"/>
        <w:rPr>
          <w:color w:val="999999"/>
          <w:sz w:val="48"/>
        </w:rPr>
      </w:pPr>
      <w:r>
        <w:rPr>
          <w:color w:val="999999"/>
          <w:sz w:val="48"/>
        </w:rPr>
        <w:t xml:space="preserve">2.1. </w:t>
      </w:r>
      <w:r w:rsidR="00CA2B6E">
        <w:rPr>
          <w:color w:val="999999"/>
          <w:sz w:val="48"/>
        </w:rPr>
        <w:t>Introducción</w:t>
      </w:r>
    </w:p>
    <w:p w14:paraId="275EDB1A" w14:textId="77777777" w:rsidR="004A014B" w:rsidRPr="00C30AE5" w:rsidRDefault="007E6483">
      <w:pPr>
        <w:pStyle w:val="normal0"/>
        <w:jc w:val="both"/>
        <w:rPr>
          <w:sz w:val="24"/>
        </w:rPr>
      </w:pPr>
      <w:r w:rsidRPr="00C30AE5">
        <w:rPr>
          <w:sz w:val="24"/>
        </w:rPr>
        <w:t>Los usuarios son un elemento fundamental a la hora de pensar en el d</w:t>
      </w:r>
      <w:r w:rsidR="004A014B" w:rsidRPr="00C30AE5">
        <w:rPr>
          <w:sz w:val="24"/>
        </w:rPr>
        <w:t>iseño del producto, con lo cual</w:t>
      </w:r>
      <w:r w:rsidRPr="00C30AE5">
        <w:rPr>
          <w:sz w:val="24"/>
        </w:rPr>
        <w:t xml:space="preserve"> estuvieron presentes en gran parte del desarrollo de los prototipos. </w:t>
      </w:r>
      <w:r w:rsidR="004A014B" w:rsidRPr="00C30AE5">
        <w:rPr>
          <w:sz w:val="24"/>
        </w:rPr>
        <w:t>Su opinión fue seriamente tomada en consideración con el fin de poder tener una perspectiva más acertada de lo que queríamos conseguir.</w:t>
      </w:r>
    </w:p>
    <w:p w14:paraId="7D083E79" w14:textId="77777777" w:rsidR="00721B9F" w:rsidRPr="00C30AE5" w:rsidRDefault="0011614D">
      <w:pPr>
        <w:pStyle w:val="normal0"/>
        <w:jc w:val="both"/>
        <w:rPr>
          <w:sz w:val="24"/>
        </w:rPr>
      </w:pPr>
      <w:r w:rsidRPr="00C30AE5">
        <w:rPr>
          <w:sz w:val="24"/>
        </w:rPr>
        <w:t>Para ello, procedimos a realizar una serie de experimentos con el objetivo de determinar cuán compleja pod</w:t>
      </w:r>
      <w:r w:rsidR="004A014B" w:rsidRPr="00C30AE5">
        <w:rPr>
          <w:sz w:val="24"/>
        </w:rPr>
        <w:t>r</w:t>
      </w:r>
      <w:r w:rsidRPr="00C30AE5">
        <w:rPr>
          <w:sz w:val="24"/>
        </w:rPr>
        <w:t xml:space="preserve">ía llegar a ser una tarea, </w:t>
      </w:r>
      <w:r w:rsidR="004A014B" w:rsidRPr="00C30AE5">
        <w:rPr>
          <w:sz w:val="24"/>
        </w:rPr>
        <w:t>de qué tan bien se desenvolvería el usuario y de observar si las herramientas provistas por nosotros en la página web son útiles y usadas de manera adecuada</w:t>
      </w:r>
      <w:r w:rsidR="003C51D1" w:rsidRPr="00C30AE5">
        <w:rPr>
          <w:sz w:val="24"/>
        </w:rPr>
        <w:t>.</w:t>
      </w:r>
    </w:p>
    <w:p w14:paraId="4051937B" w14:textId="06A50C5F" w:rsidR="00721B9F" w:rsidRPr="00C30AE5" w:rsidRDefault="0011614D">
      <w:pPr>
        <w:pStyle w:val="normal0"/>
        <w:jc w:val="both"/>
        <w:rPr>
          <w:sz w:val="24"/>
        </w:rPr>
      </w:pPr>
      <w:r w:rsidRPr="00C30AE5">
        <w:rPr>
          <w:sz w:val="24"/>
        </w:rPr>
        <w:t xml:space="preserve">Se reunió a un total de </w:t>
      </w:r>
      <w:r w:rsidR="004F0E57">
        <w:rPr>
          <w:sz w:val="24"/>
        </w:rPr>
        <w:t>cinco</w:t>
      </w:r>
      <w:r w:rsidRPr="00C30AE5">
        <w:rPr>
          <w:sz w:val="24"/>
        </w:rPr>
        <w:t xml:space="preserve"> personas, y se les solicitó ingresar en </w:t>
      </w:r>
      <w:r w:rsidR="004F0E57">
        <w:rPr>
          <w:sz w:val="24"/>
        </w:rPr>
        <w:t xml:space="preserve">sitios de compra de pasajes de avión </w:t>
      </w:r>
      <w:r w:rsidRPr="00C30AE5">
        <w:rPr>
          <w:sz w:val="24"/>
        </w:rPr>
        <w:t>y realizar diferentes operaciones. Los usuarios fueron seleccionados de manera tal de obtener una muestra variada de personas en cuanto a las edades, roles y conocimientos previos en manejo de computadoras y compra de pasajes de vuelos.</w:t>
      </w:r>
    </w:p>
    <w:p w14:paraId="1493A257" w14:textId="07F76EE8" w:rsidR="004B10A4" w:rsidRDefault="0011614D">
      <w:pPr>
        <w:pStyle w:val="normal0"/>
        <w:jc w:val="both"/>
        <w:rPr>
          <w:sz w:val="24"/>
        </w:rPr>
      </w:pPr>
      <w:r w:rsidRPr="00C30AE5">
        <w:rPr>
          <w:sz w:val="24"/>
        </w:rPr>
        <w:t xml:space="preserve">A continuación, se procede a mostrar </w:t>
      </w:r>
      <w:r w:rsidR="004B10A4" w:rsidRPr="00C30AE5">
        <w:rPr>
          <w:sz w:val="24"/>
        </w:rPr>
        <w:t xml:space="preserve">el listado de preguntas realizadas </w:t>
      </w:r>
      <w:r w:rsidRPr="00C30AE5">
        <w:rPr>
          <w:sz w:val="24"/>
        </w:rPr>
        <w:t>a las personas junto sus respectivos datos y experiencias.</w:t>
      </w:r>
    </w:p>
    <w:p w14:paraId="3A667015" w14:textId="77777777" w:rsidR="004B10A4" w:rsidRDefault="004B10A4">
      <w:pPr>
        <w:rPr>
          <w:rFonts w:ascii="Arial" w:eastAsia="Arial" w:hAnsi="Arial" w:cs="Arial"/>
          <w:color w:val="000000"/>
        </w:rPr>
      </w:pPr>
      <w:r>
        <w:br w:type="page"/>
      </w:r>
    </w:p>
    <w:p w14:paraId="1679367B" w14:textId="26CA8AD8" w:rsidR="009B550F" w:rsidRDefault="00852F40">
      <w:pPr>
        <w:pStyle w:val="normal0"/>
        <w:rPr>
          <w:color w:val="999999"/>
          <w:sz w:val="48"/>
        </w:rPr>
      </w:pPr>
      <w:r>
        <w:rPr>
          <w:color w:val="999999"/>
          <w:sz w:val="48"/>
        </w:rPr>
        <w:lastRenderedPageBreak/>
        <w:t>2.2</w:t>
      </w:r>
      <w:r w:rsidR="0011614D">
        <w:rPr>
          <w:color w:val="999999"/>
          <w:sz w:val="48"/>
        </w:rPr>
        <w:t>. Personas</w:t>
      </w:r>
    </w:p>
    <w:p w14:paraId="4F0F1855" w14:textId="2AA96B56" w:rsidR="009B550F" w:rsidRPr="00C30AE5" w:rsidRDefault="003A7ED4" w:rsidP="00C30AE5">
      <w:pPr>
        <w:pStyle w:val="Sinespaciado"/>
        <w:jc w:val="both"/>
        <w:rPr>
          <w:rFonts w:ascii="Arial" w:hAnsi="Arial" w:cs="Times"/>
          <w:lang w:val="es-ES"/>
        </w:rPr>
      </w:pPr>
      <w:r w:rsidRPr="00C30AE5">
        <w:rPr>
          <w:rFonts w:ascii="Arial" w:hAnsi="Arial"/>
        </w:rPr>
        <w:t xml:space="preserve">En el contexto actual, una persona </w:t>
      </w:r>
      <w:r w:rsidR="009B550F" w:rsidRPr="00C30AE5">
        <w:rPr>
          <w:rFonts w:ascii="Arial" w:hAnsi="Arial" w:cs="Comic Sans MS"/>
          <w:lang w:val="es-ES"/>
        </w:rPr>
        <w:t xml:space="preserve">representa a un grupo de usuarios que muestran patrones de comportamiento similares (en su forma de usar tecnología, en sus gustos, actitudes, </w:t>
      </w:r>
      <w:r w:rsidRPr="00C30AE5">
        <w:rPr>
          <w:rFonts w:ascii="Arial" w:hAnsi="Arial" w:cs="Comic Sans MS"/>
          <w:lang w:val="es-ES"/>
        </w:rPr>
        <w:t>etc.</w:t>
      </w:r>
      <w:r w:rsidR="009B550F" w:rsidRPr="00C30AE5">
        <w:rPr>
          <w:rFonts w:ascii="Arial" w:hAnsi="Arial"/>
        </w:rPr>
        <w:t>).</w:t>
      </w:r>
    </w:p>
    <w:p w14:paraId="4D2B359B" w14:textId="59DEEF59" w:rsidR="00721B9F" w:rsidRPr="00C30AE5" w:rsidRDefault="004B10A4" w:rsidP="00C30AE5">
      <w:pPr>
        <w:pStyle w:val="normal0"/>
        <w:jc w:val="both"/>
        <w:rPr>
          <w:color w:val="999999"/>
          <w:sz w:val="24"/>
        </w:rPr>
      </w:pPr>
      <w:r w:rsidRPr="00C30AE5">
        <w:rPr>
          <w:sz w:val="24"/>
        </w:rPr>
        <w:t>Las personas seleccionadas para el experimento fueron escogidas por sus habilidades informáticas, sus experiencias en compras de pasajes de vuelo en internet, por sus edades y por sus roles diarios.</w:t>
      </w:r>
    </w:p>
    <w:p w14:paraId="5D61E951" w14:textId="67A48191" w:rsidR="009B550F" w:rsidRPr="00C30AE5" w:rsidRDefault="004B10A4" w:rsidP="00C30AE5">
      <w:pPr>
        <w:pStyle w:val="normal0"/>
        <w:jc w:val="both"/>
        <w:rPr>
          <w:sz w:val="24"/>
        </w:rPr>
      </w:pPr>
      <w:r w:rsidRPr="00C30AE5">
        <w:rPr>
          <w:sz w:val="24"/>
        </w:rPr>
        <w:t xml:space="preserve">A cada una de ellas se les </w:t>
      </w:r>
      <w:r w:rsidR="009317D2" w:rsidRPr="00C30AE5">
        <w:rPr>
          <w:sz w:val="24"/>
        </w:rPr>
        <w:t>presentaron los mismos escenarios (previamente diseñados por nosotros)</w:t>
      </w:r>
      <w:r w:rsidRPr="00C30AE5">
        <w:rPr>
          <w:sz w:val="24"/>
        </w:rPr>
        <w:t xml:space="preserve"> que debían respetar con el fin de evaluar a todas ellas de manera homogénea </w:t>
      </w:r>
      <w:r w:rsidR="009317D2" w:rsidRPr="00C30AE5">
        <w:rPr>
          <w:sz w:val="24"/>
        </w:rPr>
        <w:t>acerca de</w:t>
      </w:r>
      <w:r w:rsidRPr="00C30AE5">
        <w:rPr>
          <w:sz w:val="24"/>
        </w:rPr>
        <w:t xml:space="preserve"> cuán compleja resultaría una tarea específica, independientemente de la edad, sexo, capacidades </w:t>
      </w:r>
      <w:r w:rsidR="009B550F" w:rsidRPr="00C30AE5">
        <w:rPr>
          <w:sz w:val="24"/>
        </w:rPr>
        <w:t>informáticas y roles.</w:t>
      </w:r>
    </w:p>
    <w:p w14:paraId="62A372F8" w14:textId="0BFA101E" w:rsidR="004B10A4" w:rsidRPr="00C30AE5" w:rsidRDefault="009B550F" w:rsidP="00C30AE5">
      <w:pPr>
        <w:pStyle w:val="normal0"/>
        <w:jc w:val="both"/>
        <w:rPr>
          <w:sz w:val="24"/>
        </w:rPr>
      </w:pPr>
      <w:r w:rsidRPr="00C30AE5">
        <w:rPr>
          <w:sz w:val="24"/>
        </w:rPr>
        <w:t xml:space="preserve">Durante la experiencia se </w:t>
      </w:r>
      <w:r w:rsidR="009317D2" w:rsidRPr="00C30AE5">
        <w:rPr>
          <w:sz w:val="24"/>
        </w:rPr>
        <w:t>las observó detenidamente mientras realizaban sus tareas, y se tomó nota de todas sus acciones, sus comentarios y demás.</w:t>
      </w:r>
    </w:p>
    <w:p w14:paraId="007646BE" w14:textId="394D69DD" w:rsidR="009317D2" w:rsidRDefault="009317D2" w:rsidP="00C30AE5">
      <w:pPr>
        <w:pStyle w:val="normal0"/>
        <w:jc w:val="both"/>
        <w:rPr>
          <w:sz w:val="24"/>
        </w:rPr>
      </w:pPr>
      <w:r w:rsidRPr="00C30AE5">
        <w:rPr>
          <w:sz w:val="24"/>
        </w:rPr>
        <w:t>Tras haber completado la totalidad de las tareas asignadas, la persona debía responder una serie de preguntas que seleccionamos para poder indagar un poco más sobre el nivel de sa</w:t>
      </w:r>
      <w:r w:rsidR="00C30AE5">
        <w:rPr>
          <w:sz w:val="24"/>
        </w:rPr>
        <w:t>tisfacción alcanzado y saber en manera más detallada la opinión del usuario acerca del uso del sitio web en cuestión.</w:t>
      </w:r>
    </w:p>
    <w:p w14:paraId="69E326CA" w14:textId="31BFBFE9" w:rsidR="00C30AE5" w:rsidRDefault="00C30AE5" w:rsidP="00C30AE5">
      <w:pPr>
        <w:pStyle w:val="normal0"/>
        <w:jc w:val="both"/>
        <w:rPr>
          <w:sz w:val="24"/>
        </w:rPr>
      </w:pPr>
      <w:r>
        <w:rPr>
          <w:sz w:val="24"/>
        </w:rPr>
        <w:t>El cuestionario se muestra a continuación:</w:t>
      </w:r>
    </w:p>
    <w:p w14:paraId="2F4C7202" w14:textId="77777777" w:rsidR="000B3A3D" w:rsidRDefault="000B3A3D" w:rsidP="000B3A3D">
      <w:pPr>
        <w:pStyle w:val="normal0"/>
        <w:rPr>
          <w:b/>
          <w:sz w:val="24"/>
        </w:rPr>
      </w:pPr>
    </w:p>
    <w:p w14:paraId="15492291" w14:textId="5756940A" w:rsidR="00C30AE5" w:rsidRPr="000B3A3D" w:rsidRDefault="000B3A3D" w:rsidP="000B3A3D">
      <w:pPr>
        <w:pStyle w:val="normal0"/>
      </w:pPr>
      <w:r>
        <w:rPr>
          <w:b/>
          <w:sz w:val="24"/>
        </w:rPr>
        <w:t>Cuestionario:</w:t>
      </w:r>
    </w:p>
    <w:p w14:paraId="4D343093" w14:textId="57EE65AD" w:rsidR="00C30AE5" w:rsidRDefault="005319EF" w:rsidP="00F37376">
      <w:pPr>
        <w:pStyle w:val="normal0"/>
        <w:numPr>
          <w:ilvl w:val="0"/>
          <w:numId w:val="16"/>
        </w:numPr>
      </w:pPr>
      <w:r>
        <w:rPr>
          <w:color w:val="333333"/>
          <w:sz w:val="24"/>
        </w:rPr>
        <w:t>¿</w:t>
      </w:r>
      <w:r w:rsidR="00C30AE5">
        <w:rPr>
          <w:color w:val="333333"/>
          <w:sz w:val="24"/>
        </w:rPr>
        <w:t>Cuál es su primera impresión del sitio?</w:t>
      </w:r>
    </w:p>
    <w:p w14:paraId="165A0789" w14:textId="2360244C" w:rsidR="00C30AE5" w:rsidRDefault="005319EF" w:rsidP="00F37376">
      <w:pPr>
        <w:pStyle w:val="normal0"/>
        <w:numPr>
          <w:ilvl w:val="0"/>
          <w:numId w:val="16"/>
        </w:numPr>
      </w:pPr>
      <w:r>
        <w:rPr>
          <w:color w:val="333333"/>
          <w:sz w:val="24"/>
        </w:rPr>
        <w:t>¿</w:t>
      </w:r>
      <w:r w:rsidR="00C30AE5">
        <w:rPr>
          <w:color w:val="333333"/>
          <w:sz w:val="24"/>
        </w:rPr>
        <w:t>Piensa usted que este sitio es actual?</w:t>
      </w:r>
    </w:p>
    <w:p w14:paraId="39EFA126" w14:textId="2E7B94AA" w:rsidR="00C30AE5" w:rsidRDefault="005319EF" w:rsidP="00F37376">
      <w:pPr>
        <w:pStyle w:val="normal0"/>
        <w:numPr>
          <w:ilvl w:val="0"/>
          <w:numId w:val="16"/>
        </w:numPr>
      </w:pPr>
      <w:r>
        <w:rPr>
          <w:color w:val="333333"/>
          <w:sz w:val="24"/>
        </w:rPr>
        <w:t>¿</w:t>
      </w:r>
      <w:r w:rsidR="00C30AE5">
        <w:rPr>
          <w:color w:val="333333"/>
          <w:sz w:val="24"/>
        </w:rPr>
        <w:t>Qué es lo más le gustó del sitio?</w:t>
      </w:r>
    </w:p>
    <w:p w14:paraId="3A27435D" w14:textId="4895B789" w:rsidR="00C30AE5" w:rsidRDefault="005319EF" w:rsidP="00F37376">
      <w:pPr>
        <w:pStyle w:val="normal0"/>
        <w:numPr>
          <w:ilvl w:val="0"/>
          <w:numId w:val="16"/>
        </w:numPr>
      </w:pPr>
      <w:r>
        <w:rPr>
          <w:color w:val="333333"/>
          <w:sz w:val="24"/>
        </w:rPr>
        <w:t>¿</w:t>
      </w:r>
      <w:r w:rsidR="00C30AE5">
        <w:rPr>
          <w:color w:val="333333"/>
          <w:sz w:val="24"/>
        </w:rPr>
        <w:t>Qué es lo que menos te gustó del sitio?</w:t>
      </w:r>
    </w:p>
    <w:p w14:paraId="2D0FB921" w14:textId="4A843AF9" w:rsidR="00C30AE5" w:rsidRDefault="005319EF" w:rsidP="00F37376">
      <w:pPr>
        <w:pStyle w:val="normal0"/>
        <w:numPr>
          <w:ilvl w:val="0"/>
          <w:numId w:val="16"/>
        </w:numPr>
      </w:pPr>
      <w:r>
        <w:rPr>
          <w:color w:val="333333"/>
          <w:sz w:val="24"/>
        </w:rPr>
        <w:t>¿</w:t>
      </w:r>
      <w:r w:rsidR="00C30AE5">
        <w:rPr>
          <w:color w:val="333333"/>
          <w:sz w:val="24"/>
        </w:rPr>
        <w:t>Si usted fuera desarrollador del sitio, ¿cuál sería la primera cosa que haría para mejorarlo?</w:t>
      </w:r>
    </w:p>
    <w:p w14:paraId="716E1B78" w14:textId="1F3B958A" w:rsidR="00C30AE5" w:rsidRDefault="00C30AE5" w:rsidP="00F37376">
      <w:pPr>
        <w:pStyle w:val="normal0"/>
        <w:numPr>
          <w:ilvl w:val="0"/>
          <w:numId w:val="16"/>
        </w:numPr>
      </w:pPr>
      <w:r>
        <w:rPr>
          <w:color w:val="333333"/>
          <w:sz w:val="24"/>
        </w:rPr>
        <w:t>Mencione algunos adjetivos que describen el sitio.</w:t>
      </w:r>
    </w:p>
    <w:p w14:paraId="010B5286" w14:textId="78DC6953" w:rsidR="00C30AE5" w:rsidRDefault="005319EF" w:rsidP="00F37376">
      <w:pPr>
        <w:pStyle w:val="normal0"/>
        <w:numPr>
          <w:ilvl w:val="0"/>
          <w:numId w:val="16"/>
        </w:numPr>
      </w:pPr>
      <w:r>
        <w:rPr>
          <w:color w:val="333333"/>
          <w:sz w:val="24"/>
        </w:rPr>
        <w:t>¿</w:t>
      </w:r>
      <w:r w:rsidR="00C30AE5">
        <w:rPr>
          <w:color w:val="333333"/>
          <w:sz w:val="24"/>
        </w:rPr>
        <w:t>Para quien cree usted que este sitio fue diseñado?</w:t>
      </w:r>
    </w:p>
    <w:p w14:paraId="3204FE86" w14:textId="620A56E8" w:rsidR="005A0AEA" w:rsidRDefault="005319EF" w:rsidP="00F37376">
      <w:pPr>
        <w:pStyle w:val="normal0"/>
        <w:numPr>
          <w:ilvl w:val="0"/>
          <w:numId w:val="16"/>
        </w:numPr>
        <w:rPr>
          <w:color w:val="333333"/>
          <w:sz w:val="24"/>
        </w:rPr>
      </w:pPr>
      <w:r>
        <w:rPr>
          <w:color w:val="333333"/>
          <w:sz w:val="24"/>
        </w:rPr>
        <w:t>¿</w:t>
      </w:r>
      <w:r w:rsidR="00C30AE5">
        <w:rPr>
          <w:color w:val="333333"/>
          <w:sz w:val="24"/>
        </w:rPr>
        <w:t>Agregaría algún otro filtro en la sección de vuelo?</w:t>
      </w:r>
    </w:p>
    <w:p w14:paraId="5D144248" w14:textId="77777777" w:rsidR="005A0AEA" w:rsidRDefault="005A0AEA">
      <w:pPr>
        <w:rPr>
          <w:rFonts w:ascii="Arial" w:eastAsia="Arial" w:hAnsi="Arial" w:cs="Arial"/>
          <w:color w:val="333333"/>
        </w:rPr>
      </w:pPr>
      <w:r>
        <w:rPr>
          <w:color w:val="333333"/>
        </w:rPr>
        <w:br w:type="page"/>
      </w:r>
    </w:p>
    <w:p w14:paraId="12504858" w14:textId="0D2E4152" w:rsidR="00CA5353" w:rsidRDefault="00863795" w:rsidP="00CA5353">
      <w:pPr>
        <w:pStyle w:val="normal0"/>
        <w:rPr>
          <w:color w:val="999999"/>
          <w:sz w:val="48"/>
        </w:rPr>
      </w:pPr>
      <w:r>
        <w:rPr>
          <w:color w:val="999999"/>
          <w:sz w:val="48"/>
        </w:rPr>
        <w:lastRenderedPageBreak/>
        <w:t>2.3</w:t>
      </w:r>
      <w:r w:rsidR="00CA5353">
        <w:rPr>
          <w:color w:val="999999"/>
          <w:sz w:val="48"/>
        </w:rPr>
        <w:t xml:space="preserve">. </w:t>
      </w:r>
      <w:r w:rsidR="002D2753">
        <w:rPr>
          <w:color w:val="999999"/>
          <w:sz w:val="48"/>
        </w:rPr>
        <w:t>Los usuarios</w:t>
      </w:r>
    </w:p>
    <w:p w14:paraId="6DE9C2D3" w14:textId="77777777" w:rsidR="005A0AEA" w:rsidRPr="00C30AE5" w:rsidRDefault="005A0AEA" w:rsidP="00C30AE5">
      <w:pPr>
        <w:pStyle w:val="normal0"/>
      </w:pPr>
    </w:p>
    <w:p w14:paraId="0DB45407" w14:textId="77777777" w:rsidR="00721B9F" w:rsidRDefault="0011614D">
      <w:pPr>
        <w:pStyle w:val="normal0"/>
      </w:pPr>
      <w:r>
        <w:rPr>
          <w:b/>
          <w:sz w:val="24"/>
          <w:u w:val="single"/>
        </w:rPr>
        <w:t>Nombre:</w:t>
      </w:r>
      <w:r>
        <w:rPr>
          <w:sz w:val="24"/>
        </w:rPr>
        <w:t xml:space="preserve"> Mario Enrique Romarión</w:t>
      </w:r>
    </w:p>
    <w:p w14:paraId="5A08466A" w14:textId="77777777" w:rsidR="00721B9F" w:rsidRDefault="0011614D">
      <w:pPr>
        <w:pStyle w:val="normal0"/>
      </w:pPr>
      <w:r>
        <w:t xml:space="preserve"> </w:t>
      </w:r>
    </w:p>
    <w:p w14:paraId="0A82415A" w14:textId="337DCA30" w:rsidR="00721B9F" w:rsidRDefault="005A0AEA">
      <w:pPr>
        <w:pStyle w:val="normal0"/>
      </w:pPr>
      <w:r>
        <w:rPr>
          <w:b/>
          <w:sz w:val="24"/>
        </w:rPr>
        <w:t>Contexto</w:t>
      </w:r>
      <w:r w:rsidR="0011614D">
        <w:rPr>
          <w:b/>
          <w:sz w:val="24"/>
        </w:rPr>
        <w:t>:</w:t>
      </w:r>
    </w:p>
    <w:p w14:paraId="4211E24D" w14:textId="77777777" w:rsidR="00721B9F" w:rsidRDefault="0011614D">
      <w:pPr>
        <w:pStyle w:val="normal0"/>
      </w:pPr>
      <w:r>
        <w:rPr>
          <w:sz w:val="24"/>
        </w:rPr>
        <w:t>Edad: 51</w:t>
      </w:r>
    </w:p>
    <w:p w14:paraId="43237E30" w14:textId="77777777" w:rsidR="00721B9F" w:rsidRDefault="0011614D">
      <w:pPr>
        <w:pStyle w:val="normal0"/>
      </w:pPr>
      <w:r>
        <w:rPr>
          <w:sz w:val="24"/>
        </w:rPr>
        <w:t>Ocupación: Contador</w:t>
      </w:r>
    </w:p>
    <w:p w14:paraId="43ACC596" w14:textId="77777777" w:rsidR="00721B9F" w:rsidRDefault="0011614D">
      <w:pPr>
        <w:pStyle w:val="normal0"/>
      </w:pPr>
      <w:r>
        <w:rPr>
          <w:sz w:val="24"/>
        </w:rPr>
        <w:t>Manejo Tecnológico: Medio-Alto</w:t>
      </w:r>
    </w:p>
    <w:p w14:paraId="5624F6A3" w14:textId="77777777" w:rsidR="00721B9F" w:rsidRDefault="0011614D">
      <w:pPr>
        <w:pStyle w:val="normal0"/>
      </w:pPr>
      <w:r>
        <w:rPr>
          <w:sz w:val="24"/>
        </w:rPr>
        <w:t xml:space="preserve"> </w:t>
      </w:r>
    </w:p>
    <w:p w14:paraId="6316C1AD" w14:textId="77777777" w:rsidR="00721B9F" w:rsidRDefault="0011614D">
      <w:pPr>
        <w:pStyle w:val="normal0"/>
      </w:pPr>
      <w:r>
        <w:rPr>
          <w:b/>
          <w:sz w:val="24"/>
        </w:rPr>
        <w:t>Objetivos:</w:t>
      </w:r>
    </w:p>
    <w:p w14:paraId="7B10EA5A" w14:textId="77777777" w:rsidR="00721B9F" w:rsidRDefault="0011614D">
      <w:pPr>
        <w:pStyle w:val="normal0"/>
      </w:pPr>
      <w:r>
        <w:rPr>
          <w:sz w:val="24"/>
        </w:rPr>
        <w:t>Comprar un pasaje ida y vuelta desde Bs. As. Hasta Miami para cuatro adultos a través de “</w:t>
      </w:r>
      <w:hyperlink r:id="rId10">
        <w:r>
          <w:rPr>
            <w:color w:val="1155CC"/>
            <w:sz w:val="24"/>
            <w:u w:val="single"/>
          </w:rPr>
          <w:t>www.despegar.com.ar</w:t>
        </w:r>
      </w:hyperlink>
      <w:r>
        <w:rPr>
          <w:sz w:val="24"/>
        </w:rPr>
        <w:t>”.</w:t>
      </w:r>
    </w:p>
    <w:p w14:paraId="52FB7D19" w14:textId="77777777" w:rsidR="00721B9F" w:rsidRDefault="0011614D">
      <w:pPr>
        <w:pStyle w:val="normal0"/>
      </w:pPr>
      <w:r>
        <w:rPr>
          <w:sz w:val="24"/>
        </w:rPr>
        <w:t xml:space="preserve"> </w:t>
      </w:r>
    </w:p>
    <w:p w14:paraId="53AD91E4" w14:textId="6F249D4B" w:rsidR="00721B9F" w:rsidRDefault="00EE5D3A">
      <w:pPr>
        <w:pStyle w:val="normal0"/>
      </w:pPr>
      <w:r>
        <w:rPr>
          <w:b/>
          <w:sz w:val="24"/>
        </w:rPr>
        <w:t>Observ</w:t>
      </w:r>
      <w:r w:rsidR="003B37AF">
        <w:rPr>
          <w:b/>
          <w:sz w:val="24"/>
        </w:rPr>
        <w:t>aciones</w:t>
      </w:r>
      <w:r w:rsidR="005A4208">
        <w:rPr>
          <w:b/>
          <w:sz w:val="24"/>
        </w:rPr>
        <w:t>:</w:t>
      </w:r>
    </w:p>
    <w:p w14:paraId="44C2C97F"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7FB8D5AA" w14:textId="77777777" w:rsidR="00721B9F" w:rsidRDefault="00721B9F">
      <w:pPr>
        <w:pStyle w:val="normal0"/>
      </w:pPr>
    </w:p>
    <w:p w14:paraId="70E9D45D" w14:textId="01AAEDC2" w:rsidR="00721B9F" w:rsidRDefault="00021FBA">
      <w:pPr>
        <w:pStyle w:val="normal0"/>
      </w:pPr>
      <w:r>
        <w:rPr>
          <w:b/>
          <w:sz w:val="24"/>
        </w:rPr>
        <w:t>Respuestas al cuestionario</w:t>
      </w:r>
      <w:r w:rsidR="0011614D">
        <w:rPr>
          <w:b/>
          <w:sz w:val="24"/>
        </w:rPr>
        <w:t>:</w:t>
      </w:r>
      <w:r w:rsidR="0011614D">
        <w:rPr>
          <w:sz w:val="24"/>
        </w:rPr>
        <w:t xml:space="preserve"> </w:t>
      </w:r>
    </w:p>
    <w:p w14:paraId="0A9E6A54" w14:textId="63BDA589" w:rsidR="00721B9F" w:rsidRDefault="0011614D" w:rsidP="005628F8">
      <w:pPr>
        <w:pStyle w:val="normal0"/>
        <w:numPr>
          <w:ilvl w:val="0"/>
          <w:numId w:val="15"/>
        </w:numPr>
      </w:pPr>
      <w:r>
        <w:rPr>
          <w:color w:val="333333"/>
          <w:sz w:val="24"/>
        </w:rPr>
        <w:t>Ordenado.</w:t>
      </w:r>
    </w:p>
    <w:p w14:paraId="11FFD39C" w14:textId="2D716164" w:rsidR="0009266E" w:rsidRPr="0009266E" w:rsidRDefault="0011614D" w:rsidP="005628F8">
      <w:pPr>
        <w:pStyle w:val="normal0"/>
        <w:numPr>
          <w:ilvl w:val="0"/>
          <w:numId w:val="15"/>
        </w:numPr>
        <w:rPr>
          <w:color w:val="333333"/>
          <w:sz w:val="24"/>
        </w:rPr>
      </w:pPr>
      <w:r>
        <w:rPr>
          <w:color w:val="333333"/>
          <w:sz w:val="24"/>
        </w:rPr>
        <w:t>Si.</w:t>
      </w:r>
    </w:p>
    <w:p w14:paraId="11987828" w14:textId="450B60E8" w:rsidR="00721B9F" w:rsidRDefault="0011614D" w:rsidP="005628F8">
      <w:pPr>
        <w:pStyle w:val="normal0"/>
        <w:numPr>
          <w:ilvl w:val="0"/>
          <w:numId w:val="15"/>
        </w:numPr>
      </w:pPr>
      <w:r>
        <w:rPr>
          <w:color w:val="333333"/>
          <w:sz w:val="24"/>
        </w:rPr>
        <w:t>Que en pocos pasos estaba completando los datos de compra del pasaje.</w:t>
      </w:r>
    </w:p>
    <w:p w14:paraId="37622CE0" w14:textId="71BA8A01" w:rsidR="00721B9F" w:rsidRDefault="0011614D" w:rsidP="005628F8">
      <w:pPr>
        <w:pStyle w:val="normal0"/>
        <w:numPr>
          <w:ilvl w:val="0"/>
          <w:numId w:val="15"/>
        </w:numPr>
      </w:pPr>
      <w:r>
        <w:rPr>
          <w:color w:val="333333"/>
          <w:sz w:val="24"/>
        </w:rPr>
        <w:t>Problemas para comprar pasajes de vuelos con múltiples tramos.</w:t>
      </w:r>
    </w:p>
    <w:p w14:paraId="38A4B91C" w14:textId="37958189" w:rsidR="00721B9F" w:rsidRDefault="0011614D" w:rsidP="005628F8">
      <w:pPr>
        <w:pStyle w:val="normal0"/>
        <w:numPr>
          <w:ilvl w:val="0"/>
          <w:numId w:val="15"/>
        </w:numPr>
      </w:pPr>
      <w:r>
        <w:rPr>
          <w:color w:val="333333"/>
          <w:sz w:val="24"/>
        </w:rPr>
        <w:t>Trataría de facilitar la compra de pasajes con tramos, y mejorar la visualización de los resultados de este tipo de búsquedas.</w:t>
      </w:r>
    </w:p>
    <w:p w14:paraId="5DA7A0C0" w14:textId="01218202" w:rsidR="00721B9F" w:rsidRDefault="0011614D" w:rsidP="005628F8">
      <w:pPr>
        <w:pStyle w:val="normal0"/>
        <w:numPr>
          <w:ilvl w:val="0"/>
          <w:numId w:val="15"/>
        </w:numPr>
      </w:pPr>
      <w:r>
        <w:rPr>
          <w:color w:val="333333"/>
          <w:sz w:val="24"/>
        </w:rPr>
        <w:t>Rápido, sencillo.</w:t>
      </w:r>
    </w:p>
    <w:p w14:paraId="063F8B85" w14:textId="45BB0D8E" w:rsidR="00721B9F" w:rsidRDefault="0011614D" w:rsidP="005628F8">
      <w:pPr>
        <w:pStyle w:val="normal0"/>
        <w:numPr>
          <w:ilvl w:val="0"/>
          <w:numId w:val="15"/>
        </w:numPr>
      </w:pPr>
      <w:r>
        <w:rPr>
          <w:color w:val="333333"/>
          <w:sz w:val="24"/>
        </w:rPr>
        <w:t>Para cualquier persona con mínimos conocimientos en manejo de computadoras que desee comprar un pasaje de avión.</w:t>
      </w:r>
    </w:p>
    <w:p w14:paraId="5682A57E" w14:textId="2DA08ED3" w:rsidR="00721B9F" w:rsidRDefault="0011614D" w:rsidP="005628F8">
      <w:pPr>
        <w:pStyle w:val="normal0"/>
        <w:numPr>
          <w:ilvl w:val="0"/>
          <w:numId w:val="15"/>
        </w:numPr>
      </w:pPr>
      <w:r>
        <w:rPr>
          <w:color w:val="333333"/>
          <w:sz w:val="24"/>
        </w:rPr>
        <w:t>No.</w:t>
      </w:r>
      <w:r>
        <w:t xml:space="preserve"> </w:t>
      </w:r>
    </w:p>
    <w:p w14:paraId="6D13B108" w14:textId="77777777" w:rsidR="00721B9F" w:rsidRDefault="00721B9F">
      <w:pPr>
        <w:pStyle w:val="normal0"/>
      </w:pPr>
    </w:p>
    <w:p w14:paraId="277B6D14" w14:textId="77777777" w:rsidR="00721B9F" w:rsidRDefault="00721B9F">
      <w:pPr>
        <w:pStyle w:val="normal0"/>
      </w:pPr>
    </w:p>
    <w:p w14:paraId="451464C4" w14:textId="77777777" w:rsidR="00721B9F" w:rsidRDefault="00721B9F">
      <w:pPr>
        <w:pStyle w:val="normal0"/>
      </w:pPr>
    </w:p>
    <w:p w14:paraId="3A6A9E80" w14:textId="77777777" w:rsidR="00721B9F" w:rsidRDefault="0011614D">
      <w:pPr>
        <w:pStyle w:val="normal0"/>
      </w:pPr>
      <w:r>
        <w:br w:type="page"/>
      </w:r>
    </w:p>
    <w:p w14:paraId="2DE9CA09" w14:textId="77777777" w:rsidR="00721B9F" w:rsidRDefault="0011614D">
      <w:pPr>
        <w:pStyle w:val="normal0"/>
      </w:pPr>
      <w:r>
        <w:rPr>
          <w:b/>
          <w:sz w:val="24"/>
          <w:u w:val="single"/>
        </w:rPr>
        <w:lastRenderedPageBreak/>
        <w:t>Nombre:</w:t>
      </w:r>
      <w:r>
        <w:rPr>
          <w:sz w:val="24"/>
        </w:rPr>
        <w:t xml:space="preserve"> Federico Agustín Romarión</w:t>
      </w:r>
    </w:p>
    <w:p w14:paraId="7CF8940E" w14:textId="77777777" w:rsidR="00721B9F" w:rsidRDefault="0011614D">
      <w:pPr>
        <w:pStyle w:val="normal0"/>
      </w:pPr>
      <w:r>
        <w:t xml:space="preserve"> </w:t>
      </w:r>
    </w:p>
    <w:p w14:paraId="6754E6A7" w14:textId="5FECA364" w:rsidR="00721B9F" w:rsidRDefault="00976366">
      <w:pPr>
        <w:pStyle w:val="normal0"/>
      </w:pPr>
      <w:r>
        <w:rPr>
          <w:b/>
          <w:sz w:val="24"/>
        </w:rPr>
        <w:t>Contexto</w:t>
      </w:r>
      <w:r w:rsidR="0011614D">
        <w:rPr>
          <w:b/>
          <w:sz w:val="24"/>
        </w:rPr>
        <w:t>:</w:t>
      </w:r>
    </w:p>
    <w:p w14:paraId="3F218164" w14:textId="77777777" w:rsidR="00721B9F" w:rsidRDefault="0011614D">
      <w:pPr>
        <w:pStyle w:val="normal0"/>
      </w:pPr>
      <w:r>
        <w:rPr>
          <w:sz w:val="24"/>
        </w:rPr>
        <w:t>Edad: 19</w:t>
      </w:r>
    </w:p>
    <w:p w14:paraId="036DA250" w14:textId="77777777" w:rsidR="00721B9F" w:rsidRDefault="0011614D">
      <w:pPr>
        <w:pStyle w:val="normal0"/>
      </w:pPr>
      <w:r>
        <w:rPr>
          <w:sz w:val="24"/>
        </w:rPr>
        <w:t>Ocupación: Estudiante de Arquitectura</w:t>
      </w:r>
    </w:p>
    <w:p w14:paraId="1FF88765" w14:textId="77777777" w:rsidR="00721B9F" w:rsidRDefault="0011614D">
      <w:pPr>
        <w:pStyle w:val="normal0"/>
      </w:pPr>
      <w:r>
        <w:rPr>
          <w:sz w:val="24"/>
        </w:rPr>
        <w:t>Manejo Tecnológico: Medio-Alto</w:t>
      </w:r>
    </w:p>
    <w:p w14:paraId="1C6EE73D" w14:textId="77777777" w:rsidR="00721B9F" w:rsidRDefault="0011614D">
      <w:pPr>
        <w:pStyle w:val="normal0"/>
      </w:pPr>
      <w:r>
        <w:t xml:space="preserve"> </w:t>
      </w:r>
    </w:p>
    <w:p w14:paraId="65A9D5D1" w14:textId="77777777" w:rsidR="00721B9F" w:rsidRDefault="0011614D">
      <w:pPr>
        <w:pStyle w:val="normal0"/>
      </w:pPr>
      <w:r>
        <w:rPr>
          <w:b/>
          <w:sz w:val="24"/>
        </w:rPr>
        <w:t>Objetivos:</w:t>
      </w:r>
    </w:p>
    <w:p w14:paraId="3F7C97C8" w14:textId="77777777" w:rsidR="00721B9F" w:rsidRDefault="0011614D">
      <w:pPr>
        <w:pStyle w:val="normal0"/>
        <w:jc w:val="both"/>
      </w:pPr>
      <w:r>
        <w:rPr>
          <w:sz w:val="24"/>
        </w:rPr>
        <w:t>Comprar un pasaje ida y vuelta desde Bs. As. Hasta Roma para cuatro adultos a través de “</w:t>
      </w:r>
      <w:hyperlink r:id="rId11">
        <w:r>
          <w:rPr>
            <w:color w:val="1155CC"/>
            <w:sz w:val="24"/>
            <w:u w:val="single"/>
          </w:rPr>
          <w:t>www.despegar.com.ar</w:t>
        </w:r>
      </w:hyperlink>
      <w:r>
        <w:rPr>
          <w:sz w:val="24"/>
        </w:rPr>
        <w:t>”.</w:t>
      </w:r>
    </w:p>
    <w:p w14:paraId="29D799DE" w14:textId="77777777" w:rsidR="00721B9F" w:rsidRDefault="0011614D">
      <w:pPr>
        <w:pStyle w:val="normal0"/>
      </w:pPr>
      <w:r>
        <w:t xml:space="preserve"> </w:t>
      </w:r>
    </w:p>
    <w:p w14:paraId="1EFAA1DB" w14:textId="66E343FE" w:rsidR="00721B9F" w:rsidRDefault="00295EB1">
      <w:pPr>
        <w:pStyle w:val="normal0"/>
      </w:pPr>
      <w:r>
        <w:rPr>
          <w:b/>
          <w:sz w:val="24"/>
        </w:rPr>
        <w:t>Observaciones:</w:t>
      </w:r>
    </w:p>
    <w:p w14:paraId="10201DD6"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3B2554F6" w14:textId="77777777" w:rsidR="00721B9F" w:rsidRDefault="00721B9F">
      <w:pPr>
        <w:pStyle w:val="normal0"/>
        <w:jc w:val="both"/>
      </w:pPr>
    </w:p>
    <w:p w14:paraId="22394061" w14:textId="53D2BDAF" w:rsidR="00721B9F" w:rsidRDefault="00ED68DD">
      <w:pPr>
        <w:pStyle w:val="normal0"/>
        <w:jc w:val="both"/>
      </w:pPr>
      <w:r>
        <w:rPr>
          <w:b/>
          <w:sz w:val="24"/>
        </w:rPr>
        <w:t>Respuestas al cuestionario:</w:t>
      </w:r>
    </w:p>
    <w:p w14:paraId="63FFB4F1" w14:textId="3C5D96FE" w:rsidR="00721B9F" w:rsidRDefault="0011614D" w:rsidP="00A572E0">
      <w:pPr>
        <w:pStyle w:val="normal0"/>
        <w:numPr>
          <w:ilvl w:val="0"/>
          <w:numId w:val="14"/>
        </w:numPr>
      </w:pPr>
      <w:r>
        <w:rPr>
          <w:color w:val="333333"/>
          <w:sz w:val="24"/>
        </w:rPr>
        <w:t>Tiene muchos factores de distracción.</w:t>
      </w:r>
    </w:p>
    <w:p w14:paraId="4A68B99D" w14:textId="1F7B3E9C" w:rsidR="00721B9F" w:rsidRDefault="0011614D" w:rsidP="00A572E0">
      <w:pPr>
        <w:pStyle w:val="normal0"/>
        <w:numPr>
          <w:ilvl w:val="0"/>
          <w:numId w:val="14"/>
        </w:numPr>
      </w:pPr>
      <w:r>
        <w:rPr>
          <w:color w:val="333333"/>
          <w:sz w:val="24"/>
        </w:rPr>
        <w:t>Si, porque tiene promociones actuales.</w:t>
      </w:r>
    </w:p>
    <w:p w14:paraId="4F74A8CE" w14:textId="62AF71CE" w:rsidR="00721B9F" w:rsidRDefault="00976366" w:rsidP="00A572E0">
      <w:pPr>
        <w:pStyle w:val="normal0"/>
        <w:numPr>
          <w:ilvl w:val="0"/>
          <w:numId w:val="14"/>
        </w:numPr>
      </w:pPr>
      <w:r>
        <w:rPr>
          <w:color w:val="333333"/>
          <w:sz w:val="24"/>
        </w:rPr>
        <w:t>T</w:t>
      </w:r>
      <w:r w:rsidR="0011614D">
        <w:rPr>
          <w:color w:val="333333"/>
          <w:sz w:val="24"/>
        </w:rPr>
        <w:t>iene un diseño atractivo.</w:t>
      </w:r>
    </w:p>
    <w:p w14:paraId="311516D5" w14:textId="1EEE6939" w:rsidR="00721B9F" w:rsidRDefault="0011614D" w:rsidP="00A572E0">
      <w:pPr>
        <w:pStyle w:val="normal0"/>
        <w:numPr>
          <w:ilvl w:val="0"/>
          <w:numId w:val="14"/>
        </w:numPr>
      </w:pPr>
      <w:r>
        <w:rPr>
          <w:color w:val="333333"/>
          <w:sz w:val="24"/>
        </w:rPr>
        <w:t>Me parecen muy “chillones” los colores.</w:t>
      </w:r>
    </w:p>
    <w:p w14:paraId="22908D98" w14:textId="000D02AC" w:rsidR="00721B9F" w:rsidRDefault="0011614D" w:rsidP="00A572E0">
      <w:pPr>
        <w:pStyle w:val="normal0"/>
        <w:numPr>
          <w:ilvl w:val="0"/>
          <w:numId w:val="14"/>
        </w:numPr>
      </w:pPr>
      <w:r>
        <w:rPr>
          <w:color w:val="333333"/>
          <w:sz w:val="24"/>
        </w:rPr>
        <w:t>Cambiaría los colores.</w:t>
      </w:r>
    </w:p>
    <w:p w14:paraId="20C0963F" w14:textId="66325617" w:rsidR="00721B9F" w:rsidRDefault="0011614D" w:rsidP="00A572E0">
      <w:pPr>
        <w:pStyle w:val="normal0"/>
        <w:numPr>
          <w:ilvl w:val="0"/>
          <w:numId w:val="14"/>
        </w:numPr>
      </w:pPr>
      <w:r>
        <w:rPr>
          <w:color w:val="333333"/>
          <w:sz w:val="24"/>
        </w:rPr>
        <w:t>Atractivo, actual.</w:t>
      </w:r>
    </w:p>
    <w:p w14:paraId="498D894E" w14:textId="2B0FA453" w:rsidR="00721B9F" w:rsidRDefault="0011614D" w:rsidP="00A572E0">
      <w:pPr>
        <w:pStyle w:val="normal0"/>
        <w:numPr>
          <w:ilvl w:val="0"/>
          <w:numId w:val="14"/>
        </w:numPr>
      </w:pPr>
      <w:r>
        <w:rPr>
          <w:color w:val="333333"/>
          <w:sz w:val="24"/>
        </w:rPr>
        <w:t>Para cualquier persona que quiera comprar pasajes de avión.</w:t>
      </w:r>
    </w:p>
    <w:p w14:paraId="56ED3A03" w14:textId="67984114" w:rsidR="00976366" w:rsidRDefault="0011614D" w:rsidP="00A572E0">
      <w:pPr>
        <w:pStyle w:val="normal0"/>
        <w:numPr>
          <w:ilvl w:val="0"/>
          <w:numId w:val="14"/>
        </w:numPr>
        <w:rPr>
          <w:color w:val="333333"/>
          <w:sz w:val="24"/>
        </w:rPr>
      </w:pPr>
      <w:r>
        <w:rPr>
          <w:color w:val="333333"/>
          <w:sz w:val="24"/>
        </w:rPr>
        <w:t>No.</w:t>
      </w:r>
    </w:p>
    <w:p w14:paraId="1A602CC9" w14:textId="77777777" w:rsidR="00976366" w:rsidRDefault="00976366">
      <w:pPr>
        <w:rPr>
          <w:rFonts w:ascii="Arial" w:eastAsia="Arial" w:hAnsi="Arial" w:cs="Arial"/>
          <w:color w:val="333333"/>
        </w:rPr>
      </w:pPr>
      <w:r>
        <w:rPr>
          <w:color w:val="333333"/>
        </w:rPr>
        <w:br w:type="page"/>
      </w:r>
    </w:p>
    <w:p w14:paraId="4DA5CBE2" w14:textId="65D77914" w:rsidR="00721B9F" w:rsidRDefault="0011614D" w:rsidP="00976366">
      <w:pPr>
        <w:pStyle w:val="normal0"/>
      </w:pPr>
      <w:r>
        <w:rPr>
          <w:b/>
          <w:sz w:val="24"/>
          <w:u w:val="single"/>
        </w:rPr>
        <w:lastRenderedPageBreak/>
        <w:t>Nombre:</w:t>
      </w:r>
      <w:r>
        <w:rPr>
          <w:sz w:val="24"/>
        </w:rPr>
        <w:t xml:space="preserve"> Irma Liliana Isidoro</w:t>
      </w:r>
    </w:p>
    <w:p w14:paraId="6C8B7F7B" w14:textId="77777777" w:rsidR="00721B9F" w:rsidRDefault="00721B9F">
      <w:pPr>
        <w:pStyle w:val="normal0"/>
      </w:pPr>
    </w:p>
    <w:p w14:paraId="3EA67E7B" w14:textId="2031AD42" w:rsidR="00721B9F" w:rsidRDefault="009007FE">
      <w:pPr>
        <w:pStyle w:val="normal0"/>
      </w:pPr>
      <w:r>
        <w:rPr>
          <w:b/>
          <w:sz w:val="24"/>
        </w:rPr>
        <w:t>Contexto</w:t>
      </w:r>
      <w:r w:rsidR="0011614D">
        <w:rPr>
          <w:b/>
          <w:sz w:val="24"/>
        </w:rPr>
        <w:t>:</w:t>
      </w:r>
    </w:p>
    <w:p w14:paraId="144F04A3" w14:textId="77777777" w:rsidR="00721B9F" w:rsidRDefault="0011614D">
      <w:pPr>
        <w:pStyle w:val="normal0"/>
      </w:pPr>
      <w:r>
        <w:rPr>
          <w:sz w:val="24"/>
        </w:rPr>
        <w:t xml:space="preserve">Edad: 51 </w:t>
      </w:r>
    </w:p>
    <w:p w14:paraId="36718D6C" w14:textId="77777777" w:rsidR="00721B9F" w:rsidRDefault="0011614D">
      <w:pPr>
        <w:pStyle w:val="normal0"/>
      </w:pPr>
      <w:r>
        <w:rPr>
          <w:sz w:val="24"/>
        </w:rPr>
        <w:t>Ocupación: Docente</w:t>
      </w:r>
    </w:p>
    <w:p w14:paraId="3D4B4885" w14:textId="77777777" w:rsidR="00721B9F" w:rsidRDefault="0011614D">
      <w:pPr>
        <w:pStyle w:val="normal0"/>
      </w:pPr>
      <w:r>
        <w:rPr>
          <w:sz w:val="24"/>
        </w:rPr>
        <w:t>Manejo tecnológico: Básico</w:t>
      </w:r>
    </w:p>
    <w:p w14:paraId="0C29D975" w14:textId="77777777" w:rsidR="00721B9F" w:rsidRDefault="00721B9F">
      <w:pPr>
        <w:pStyle w:val="normal0"/>
      </w:pPr>
    </w:p>
    <w:p w14:paraId="3C880764" w14:textId="77777777" w:rsidR="00721B9F" w:rsidRDefault="0011614D">
      <w:pPr>
        <w:pStyle w:val="normal0"/>
      </w:pPr>
      <w:r>
        <w:rPr>
          <w:b/>
          <w:sz w:val="24"/>
        </w:rPr>
        <w:t>Objetivos:</w:t>
      </w:r>
    </w:p>
    <w:p w14:paraId="49904F69" w14:textId="77777777" w:rsidR="00721B9F" w:rsidRDefault="0011614D">
      <w:pPr>
        <w:pStyle w:val="normal0"/>
      </w:pPr>
      <w:r>
        <w:rPr>
          <w:sz w:val="24"/>
        </w:rPr>
        <w:t>Buscar vuelos baratos.</w:t>
      </w:r>
    </w:p>
    <w:p w14:paraId="40433EF2" w14:textId="77777777" w:rsidR="00721B9F" w:rsidRDefault="0011614D">
      <w:pPr>
        <w:pStyle w:val="normal0"/>
        <w:jc w:val="both"/>
      </w:pPr>
      <w:r>
        <w:rPr>
          <w:sz w:val="24"/>
        </w:rPr>
        <w:t>Comprar un pasaje de ida y vuelta a Barcelona en cualquier aerolínea, para cierta fecha, para 1 adulto “</w:t>
      </w:r>
      <w:hyperlink r:id="rId12">
        <w:r>
          <w:rPr>
            <w:color w:val="1155CC"/>
            <w:sz w:val="24"/>
            <w:u w:val="single"/>
          </w:rPr>
          <w:t>www.edreams.com.ar</w:t>
        </w:r>
      </w:hyperlink>
      <w:r>
        <w:rPr>
          <w:sz w:val="24"/>
        </w:rPr>
        <w:t>”.</w:t>
      </w:r>
    </w:p>
    <w:p w14:paraId="6ED28E8C" w14:textId="77777777" w:rsidR="00721B9F" w:rsidRDefault="00721B9F">
      <w:pPr>
        <w:pStyle w:val="normal0"/>
      </w:pPr>
    </w:p>
    <w:p w14:paraId="1EB37963" w14:textId="6801BBA2" w:rsidR="00721B9F" w:rsidRDefault="005C4336">
      <w:pPr>
        <w:pStyle w:val="normal0"/>
      </w:pPr>
      <w:r>
        <w:rPr>
          <w:b/>
          <w:sz w:val="24"/>
        </w:rPr>
        <w:t>Observaciones:</w:t>
      </w:r>
    </w:p>
    <w:p w14:paraId="66448D6D" w14:textId="77777777" w:rsidR="00721B9F" w:rsidRDefault="0011614D">
      <w:pPr>
        <w:pStyle w:val="normal0"/>
      </w:pPr>
      <w:r>
        <w:rPr>
          <w:sz w:val="24"/>
        </w:rPr>
        <w:t>No es posible encontrar ningún vuelo y no sugiere ningún vuelo en condiciones similares</w:t>
      </w:r>
    </w:p>
    <w:p w14:paraId="6F0DA46F" w14:textId="2A5F067A" w:rsidR="00721B9F" w:rsidRDefault="0011614D">
      <w:pPr>
        <w:pStyle w:val="normal0"/>
        <w:jc w:val="both"/>
      </w:pPr>
      <w:r>
        <w:rPr>
          <w:sz w:val="24"/>
        </w:rPr>
        <w:t xml:space="preserve">Para comprar un pasaje, procede de la siguiente forma: en la parte inferior de la página, selecciona la opción “Vuelos baratos”. Se </w:t>
      </w:r>
      <w:r w:rsidR="00D744CD">
        <w:rPr>
          <w:sz w:val="24"/>
        </w:rPr>
        <w:t>re direcciona</w:t>
      </w:r>
      <w:r>
        <w:rPr>
          <w:sz w:val="24"/>
        </w:rPr>
        <w:t xml:space="preserve"> nuevamente al home.</w:t>
      </w:r>
    </w:p>
    <w:p w14:paraId="796A219E" w14:textId="74DE42CD" w:rsidR="00721B9F" w:rsidRDefault="0011614D">
      <w:pPr>
        <w:pStyle w:val="normal0"/>
        <w:jc w:val="both"/>
      </w:pPr>
      <w:r>
        <w:rPr>
          <w:sz w:val="24"/>
        </w:rPr>
        <w:t xml:space="preserve">Para completar el segundo objetivo, elige el vuelo de Buenos Aires a </w:t>
      </w:r>
      <w:r w:rsidR="003708D6">
        <w:rPr>
          <w:sz w:val="24"/>
        </w:rPr>
        <w:t>Dubái</w:t>
      </w:r>
      <w:r>
        <w:rPr>
          <w:sz w:val="24"/>
        </w:rPr>
        <w:t>, priorizando que sea lo más económico desde el 10/4/2013 hasta el 19/4/2013 para una sola persona.</w:t>
      </w:r>
    </w:p>
    <w:p w14:paraId="7798AECB" w14:textId="77777777" w:rsidR="00721B9F" w:rsidRDefault="0011614D">
      <w:pPr>
        <w:pStyle w:val="normal0"/>
        <w:jc w:val="both"/>
      </w:pPr>
      <w:r>
        <w:rPr>
          <w:sz w:val="24"/>
        </w:rPr>
        <w:t>Busca el vuelo y luego, nos dice que no encuentra ningún vuelo para esas condiciones sin sugerir opciones alternativas con características similares a las buscadas.</w:t>
      </w:r>
    </w:p>
    <w:p w14:paraId="3776A073" w14:textId="77777777" w:rsidR="00721B9F" w:rsidRDefault="0011614D">
      <w:pPr>
        <w:pStyle w:val="normal0"/>
        <w:jc w:val="both"/>
      </w:pPr>
      <w:r>
        <w:rPr>
          <w:sz w:val="24"/>
        </w:rPr>
        <w:t>El usuario vuelve a probar lo mismo y en este caso encuentra varios vuelos.</w:t>
      </w:r>
    </w:p>
    <w:p w14:paraId="5CF63B9C" w14:textId="77777777" w:rsidR="00721B9F" w:rsidRDefault="00721B9F">
      <w:pPr>
        <w:pStyle w:val="normal0"/>
        <w:jc w:val="both"/>
      </w:pPr>
    </w:p>
    <w:p w14:paraId="6D59B5B9" w14:textId="6F330BB3" w:rsidR="00721B9F" w:rsidRDefault="001E0AB9">
      <w:pPr>
        <w:pStyle w:val="normal0"/>
        <w:jc w:val="both"/>
      </w:pPr>
      <w:r>
        <w:rPr>
          <w:b/>
          <w:sz w:val="24"/>
        </w:rPr>
        <w:t>Respuestas al cuestionario:</w:t>
      </w:r>
    </w:p>
    <w:p w14:paraId="79EED414" w14:textId="182B4EF2" w:rsidR="00721B9F" w:rsidRDefault="0011614D" w:rsidP="00261AE9">
      <w:pPr>
        <w:pStyle w:val="normal0"/>
        <w:numPr>
          <w:ilvl w:val="0"/>
          <w:numId w:val="11"/>
        </w:numPr>
        <w:jc w:val="both"/>
      </w:pPr>
      <w:r>
        <w:rPr>
          <w:color w:val="333333"/>
          <w:sz w:val="24"/>
        </w:rPr>
        <w:t>Es un sitio sencillo, sin demasiados adornos.</w:t>
      </w:r>
    </w:p>
    <w:p w14:paraId="0D381675" w14:textId="0A77A00C" w:rsidR="00721B9F" w:rsidRDefault="0011614D" w:rsidP="00261AE9">
      <w:pPr>
        <w:pStyle w:val="normal0"/>
        <w:numPr>
          <w:ilvl w:val="0"/>
          <w:numId w:val="11"/>
        </w:numPr>
        <w:jc w:val="both"/>
      </w:pPr>
      <w:r>
        <w:rPr>
          <w:color w:val="333333"/>
          <w:sz w:val="24"/>
        </w:rPr>
        <w:t>Diría que no por los colores.</w:t>
      </w:r>
    </w:p>
    <w:p w14:paraId="738DFF45" w14:textId="17E9EA81" w:rsidR="00721B9F" w:rsidRDefault="0011614D" w:rsidP="00261AE9">
      <w:pPr>
        <w:pStyle w:val="normal0"/>
        <w:numPr>
          <w:ilvl w:val="0"/>
          <w:numId w:val="11"/>
        </w:numPr>
        <w:jc w:val="both"/>
      </w:pPr>
      <w:r>
        <w:rPr>
          <w:color w:val="333333"/>
          <w:sz w:val="24"/>
        </w:rPr>
        <w:t>La sencillez.</w:t>
      </w:r>
    </w:p>
    <w:p w14:paraId="7F032171" w14:textId="320CBC33" w:rsidR="00721B9F" w:rsidRDefault="0011614D" w:rsidP="00261AE9">
      <w:pPr>
        <w:pStyle w:val="normal0"/>
        <w:numPr>
          <w:ilvl w:val="0"/>
          <w:numId w:val="11"/>
        </w:numPr>
        <w:jc w:val="both"/>
      </w:pPr>
      <w:r>
        <w:rPr>
          <w:color w:val="333333"/>
          <w:sz w:val="24"/>
        </w:rPr>
        <w:t>Que resultó muy complicado llevar a cabo los pasos pedidos.</w:t>
      </w:r>
    </w:p>
    <w:p w14:paraId="6CECED68" w14:textId="51A1C79F" w:rsidR="00721B9F" w:rsidRDefault="0011614D" w:rsidP="00261AE9">
      <w:pPr>
        <w:pStyle w:val="normal0"/>
        <w:numPr>
          <w:ilvl w:val="0"/>
          <w:numId w:val="11"/>
        </w:numPr>
        <w:jc w:val="both"/>
      </w:pPr>
      <w:r>
        <w:rPr>
          <w:color w:val="333333"/>
          <w:sz w:val="24"/>
        </w:rPr>
        <w:t>No sé responder esta pregunta.</w:t>
      </w:r>
    </w:p>
    <w:p w14:paraId="1A414EB1" w14:textId="448D6A58" w:rsidR="00721B9F" w:rsidRDefault="0011614D" w:rsidP="002C472D">
      <w:pPr>
        <w:pStyle w:val="normal0"/>
        <w:numPr>
          <w:ilvl w:val="0"/>
          <w:numId w:val="11"/>
        </w:numPr>
        <w:jc w:val="both"/>
      </w:pPr>
      <w:r>
        <w:rPr>
          <w:color w:val="333333"/>
          <w:sz w:val="24"/>
        </w:rPr>
        <w:t>Sencillo, compacto, simple.</w:t>
      </w:r>
    </w:p>
    <w:p w14:paraId="0CE31093" w14:textId="60FE98A8" w:rsidR="00721B9F" w:rsidRDefault="0011614D" w:rsidP="002C472D">
      <w:pPr>
        <w:pStyle w:val="normal0"/>
        <w:numPr>
          <w:ilvl w:val="0"/>
          <w:numId w:val="11"/>
        </w:numPr>
        <w:jc w:val="both"/>
      </w:pPr>
      <w:r>
        <w:rPr>
          <w:color w:val="333333"/>
          <w:sz w:val="24"/>
        </w:rPr>
        <w:t>Para jóvenes y adultos.</w:t>
      </w:r>
    </w:p>
    <w:p w14:paraId="0609D35D" w14:textId="57D57342" w:rsidR="00D109F6" w:rsidRDefault="0011614D" w:rsidP="002C472D">
      <w:pPr>
        <w:pStyle w:val="normal0"/>
        <w:numPr>
          <w:ilvl w:val="0"/>
          <w:numId w:val="11"/>
        </w:numPr>
        <w:jc w:val="both"/>
      </w:pPr>
      <w:r>
        <w:rPr>
          <w:color w:val="333333"/>
          <w:sz w:val="24"/>
        </w:rPr>
        <w:t>Intervalo de días y horarios para la búsqueda.</w:t>
      </w:r>
    </w:p>
    <w:p w14:paraId="178BB316" w14:textId="77777777" w:rsidR="00D109F6" w:rsidRDefault="00D109F6">
      <w:pPr>
        <w:rPr>
          <w:rFonts w:ascii="Arial" w:eastAsia="Arial" w:hAnsi="Arial" w:cs="Arial"/>
          <w:color w:val="000000"/>
          <w:sz w:val="22"/>
        </w:rPr>
      </w:pPr>
      <w:r>
        <w:br w:type="page"/>
      </w:r>
    </w:p>
    <w:p w14:paraId="41FE3F52" w14:textId="75734B23" w:rsidR="00721B9F" w:rsidRDefault="0011614D">
      <w:pPr>
        <w:pStyle w:val="normal0"/>
      </w:pPr>
      <w:r>
        <w:rPr>
          <w:b/>
          <w:sz w:val="24"/>
          <w:u w:val="single"/>
        </w:rPr>
        <w:lastRenderedPageBreak/>
        <w:t>Nombre:</w:t>
      </w:r>
      <w:r>
        <w:rPr>
          <w:sz w:val="24"/>
        </w:rPr>
        <w:t xml:space="preserve"> Roberto </w:t>
      </w:r>
      <w:r w:rsidR="003708D6">
        <w:rPr>
          <w:sz w:val="24"/>
        </w:rPr>
        <w:t>Lor</w:t>
      </w:r>
      <w:r w:rsidR="00D11847">
        <w:rPr>
          <w:sz w:val="24"/>
        </w:rPr>
        <w:t>i</w:t>
      </w:r>
    </w:p>
    <w:p w14:paraId="51D010E4" w14:textId="77777777" w:rsidR="00721B9F" w:rsidRDefault="00721B9F">
      <w:pPr>
        <w:pStyle w:val="normal0"/>
      </w:pPr>
    </w:p>
    <w:p w14:paraId="3624EE72" w14:textId="3C9C2EF2" w:rsidR="00721B9F" w:rsidRDefault="00ED68DD">
      <w:pPr>
        <w:pStyle w:val="normal0"/>
      </w:pPr>
      <w:r>
        <w:rPr>
          <w:b/>
          <w:sz w:val="24"/>
        </w:rPr>
        <w:t>Contexto</w:t>
      </w:r>
      <w:r w:rsidR="0011614D">
        <w:rPr>
          <w:b/>
          <w:sz w:val="24"/>
        </w:rPr>
        <w:t>:</w:t>
      </w:r>
    </w:p>
    <w:p w14:paraId="41DC494E" w14:textId="77777777" w:rsidR="00721B9F" w:rsidRDefault="0011614D">
      <w:pPr>
        <w:pStyle w:val="normal0"/>
        <w:jc w:val="both"/>
      </w:pPr>
      <w:r>
        <w:rPr>
          <w:sz w:val="24"/>
        </w:rPr>
        <w:t>Edad: 34</w:t>
      </w:r>
    </w:p>
    <w:p w14:paraId="3AF51086" w14:textId="77777777" w:rsidR="00721B9F" w:rsidRDefault="0011614D">
      <w:pPr>
        <w:pStyle w:val="normal0"/>
        <w:jc w:val="both"/>
      </w:pPr>
      <w:r>
        <w:rPr>
          <w:sz w:val="24"/>
        </w:rPr>
        <w:t>Ocupación: Economista</w:t>
      </w:r>
    </w:p>
    <w:p w14:paraId="6687C0B1" w14:textId="77777777" w:rsidR="00721B9F" w:rsidRDefault="0011614D">
      <w:pPr>
        <w:pStyle w:val="normal0"/>
        <w:jc w:val="both"/>
      </w:pPr>
      <w:r>
        <w:rPr>
          <w:sz w:val="24"/>
        </w:rPr>
        <w:t>Manejo tecnológico: Medio-Alto</w:t>
      </w:r>
    </w:p>
    <w:p w14:paraId="00F8223E" w14:textId="77777777" w:rsidR="00721B9F" w:rsidRDefault="00721B9F">
      <w:pPr>
        <w:pStyle w:val="normal0"/>
      </w:pPr>
    </w:p>
    <w:p w14:paraId="4A465321" w14:textId="77777777" w:rsidR="00721B9F" w:rsidRDefault="0011614D">
      <w:pPr>
        <w:pStyle w:val="normal0"/>
      </w:pPr>
      <w:r>
        <w:rPr>
          <w:b/>
          <w:sz w:val="24"/>
        </w:rPr>
        <w:t>Objetivos:</w:t>
      </w:r>
    </w:p>
    <w:p w14:paraId="06EFF215" w14:textId="77777777" w:rsidR="00721B9F" w:rsidRDefault="0011614D">
      <w:pPr>
        <w:pStyle w:val="normal0"/>
        <w:jc w:val="both"/>
      </w:pPr>
      <w:r>
        <w:rPr>
          <w:sz w:val="24"/>
        </w:rPr>
        <w:t>Comprar un pasaje de ida y vuelta a Barcelona en aerolínea Iberia, para cierta fecha, para 2 adultos y 1 infante a través de “</w:t>
      </w:r>
      <w:hyperlink r:id="rId13">
        <w:r>
          <w:rPr>
            <w:color w:val="1155CC"/>
            <w:sz w:val="24"/>
            <w:u w:val="single"/>
          </w:rPr>
          <w:t>www.despegar.com.ar</w:t>
        </w:r>
      </w:hyperlink>
      <w:r>
        <w:rPr>
          <w:sz w:val="24"/>
        </w:rPr>
        <w:t>”.</w:t>
      </w:r>
    </w:p>
    <w:p w14:paraId="3E26CD72" w14:textId="77777777" w:rsidR="00721B9F" w:rsidRDefault="00721B9F">
      <w:pPr>
        <w:pStyle w:val="normal0"/>
        <w:jc w:val="both"/>
      </w:pPr>
    </w:p>
    <w:p w14:paraId="02106D89" w14:textId="428E31D3" w:rsidR="00721B9F" w:rsidRDefault="00354C6D">
      <w:pPr>
        <w:pStyle w:val="normal0"/>
      </w:pPr>
      <w:r>
        <w:rPr>
          <w:b/>
          <w:sz w:val="24"/>
        </w:rPr>
        <w:t>Observaciones:</w:t>
      </w:r>
    </w:p>
    <w:p w14:paraId="4B46E3FB" w14:textId="77777777" w:rsidR="00721B9F" w:rsidRDefault="0011614D">
      <w:pPr>
        <w:pStyle w:val="normal0"/>
        <w:jc w:val="both"/>
      </w:pPr>
      <w:r>
        <w:rPr>
          <w:sz w:val="24"/>
        </w:rPr>
        <w:t>Para comprar un pasaje, procede de la siguiente forma: en la pestaña de vuelos, introduce el origen, el destino, la fecha de salida y la de regreso. Aclara el número de pasajeros. Selecciona como opción de filtrado a Iberia. Selecciona el vuelo de su preferencia, y procede a detallar el modo de pago.</w:t>
      </w:r>
    </w:p>
    <w:p w14:paraId="79A4EB66" w14:textId="77777777" w:rsidR="00721B9F" w:rsidRDefault="00721B9F">
      <w:pPr>
        <w:pStyle w:val="normal0"/>
        <w:jc w:val="both"/>
      </w:pPr>
    </w:p>
    <w:p w14:paraId="4EC1DA7F" w14:textId="7C20BE82" w:rsidR="00ED68DD" w:rsidRDefault="00E74460" w:rsidP="00ED68DD">
      <w:pPr>
        <w:pStyle w:val="normal0"/>
      </w:pPr>
      <w:r>
        <w:rPr>
          <w:b/>
          <w:sz w:val="24"/>
        </w:rPr>
        <w:t>Respuestas al cuestionario:</w:t>
      </w:r>
    </w:p>
    <w:p w14:paraId="525456CB" w14:textId="5D370E06" w:rsidR="00721B9F" w:rsidRDefault="0011614D" w:rsidP="00A35187">
      <w:pPr>
        <w:pStyle w:val="normal0"/>
        <w:numPr>
          <w:ilvl w:val="0"/>
          <w:numId w:val="12"/>
        </w:numPr>
        <w:jc w:val="both"/>
      </w:pPr>
      <w:r>
        <w:rPr>
          <w:color w:val="333333"/>
          <w:sz w:val="24"/>
        </w:rPr>
        <w:t>Cómodo y sencillo.</w:t>
      </w:r>
    </w:p>
    <w:p w14:paraId="7B6C7985" w14:textId="40CC7675" w:rsidR="00721B9F" w:rsidRDefault="0011614D" w:rsidP="00A35187">
      <w:pPr>
        <w:pStyle w:val="normal0"/>
        <w:numPr>
          <w:ilvl w:val="0"/>
          <w:numId w:val="12"/>
        </w:numPr>
        <w:jc w:val="both"/>
      </w:pPr>
      <w:r>
        <w:rPr>
          <w:color w:val="333333"/>
          <w:sz w:val="24"/>
        </w:rPr>
        <w:t>No demasiado.</w:t>
      </w:r>
    </w:p>
    <w:p w14:paraId="36F4DAD9" w14:textId="5193AA8F" w:rsidR="00721B9F" w:rsidRDefault="0011614D" w:rsidP="00A35187">
      <w:pPr>
        <w:pStyle w:val="normal0"/>
        <w:numPr>
          <w:ilvl w:val="0"/>
          <w:numId w:val="12"/>
        </w:numPr>
        <w:jc w:val="both"/>
      </w:pPr>
      <w:r>
        <w:rPr>
          <w:color w:val="333333"/>
          <w:sz w:val="24"/>
        </w:rPr>
        <w:t>Nada en particular.</w:t>
      </w:r>
    </w:p>
    <w:p w14:paraId="05E89B53" w14:textId="59962C67" w:rsidR="00721B9F" w:rsidRDefault="0011614D" w:rsidP="00A35187">
      <w:pPr>
        <w:pStyle w:val="normal0"/>
        <w:numPr>
          <w:ilvl w:val="0"/>
          <w:numId w:val="12"/>
        </w:numPr>
        <w:jc w:val="both"/>
      </w:pPr>
      <w:r>
        <w:rPr>
          <w:color w:val="333333"/>
          <w:sz w:val="24"/>
        </w:rPr>
        <w:t>A la hora de usar los filtros de aerolínea, los mismos estaban poco visibles.</w:t>
      </w:r>
    </w:p>
    <w:p w14:paraId="68584642" w14:textId="1460C869" w:rsidR="00721B9F" w:rsidRDefault="0011614D" w:rsidP="00A35187">
      <w:pPr>
        <w:pStyle w:val="normal0"/>
        <w:numPr>
          <w:ilvl w:val="0"/>
          <w:numId w:val="12"/>
        </w:numPr>
        <w:jc w:val="both"/>
      </w:pPr>
      <w:r>
        <w:rPr>
          <w:color w:val="333333"/>
          <w:sz w:val="24"/>
        </w:rPr>
        <w:t>Muchas opciones se encuentran en lugares poco prácticos para su uso.</w:t>
      </w:r>
    </w:p>
    <w:p w14:paraId="4296C7DC" w14:textId="2A60F127" w:rsidR="00721B9F" w:rsidRDefault="0011614D" w:rsidP="00A35187">
      <w:pPr>
        <w:pStyle w:val="normal0"/>
        <w:numPr>
          <w:ilvl w:val="0"/>
          <w:numId w:val="12"/>
        </w:numPr>
        <w:jc w:val="both"/>
      </w:pPr>
      <w:r>
        <w:rPr>
          <w:color w:val="333333"/>
          <w:sz w:val="24"/>
        </w:rPr>
        <w:t>Poco ordenado.</w:t>
      </w:r>
    </w:p>
    <w:p w14:paraId="578E4650" w14:textId="09E08D7F" w:rsidR="00721B9F" w:rsidRDefault="0011614D" w:rsidP="00A35187">
      <w:pPr>
        <w:pStyle w:val="normal0"/>
        <w:numPr>
          <w:ilvl w:val="0"/>
          <w:numId w:val="12"/>
        </w:numPr>
        <w:jc w:val="both"/>
      </w:pPr>
      <w:r>
        <w:rPr>
          <w:color w:val="333333"/>
          <w:sz w:val="24"/>
        </w:rPr>
        <w:t>Para la mayor cantidad de usuarios posible.</w:t>
      </w:r>
    </w:p>
    <w:p w14:paraId="287B3FA4" w14:textId="5904CE6A" w:rsidR="00721B9F" w:rsidRDefault="0011614D" w:rsidP="00A35187">
      <w:pPr>
        <w:pStyle w:val="normal0"/>
        <w:numPr>
          <w:ilvl w:val="0"/>
          <w:numId w:val="12"/>
        </w:numPr>
        <w:jc w:val="both"/>
      </w:pPr>
      <w:r>
        <w:rPr>
          <w:color w:val="333333"/>
          <w:sz w:val="24"/>
        </w:rPr>
        <w:t>Tal vez, pero primero lo ordenaría de otra forma.</w:t>
      </w:r>
    </w:p>
    <w:p w14:paraId="1E97B5A1" w14:textId="77777777" w:rsidR="00746858" w:rsidRDefault="00746858">
      <w:pPr>
        <w:rPr>
          <w:rFonts w:ascii="Arial" w:eastAsia="Arial" w:hAnsi="Arial" w:cs="Arial"/>
          <w:b/>
          <w:color w:val="000000"/>
          <w:u w:val="single"/>
        </w:rPr>
      </w:pPr>
      <w:r>
        <w:rPr>
          <w:b/>
          <w:u w:val="single"/>
        </w:rPr>
        <w:br w:type="page"/>
      </w:r>
    </w:p>
    <w:p w14:paraId="073B60DF" w14:textId="5C17F826" w:rsidR="00721B9F" w:rsidRDefault="0011614D">
      <w:pPr>
        <w:pStyle w:val="normal0"/>
      </w:pPr>
      <w:r>
        <w:rPr>
          <w:b/>
          <w:sz w:val="24"/>
          <w:u w:val="single"/>
        </w:rPr>
        <w:lastRenderedPageBreak/>
        <w:t>Nombre:</w:t>
      </w:r>
      <w:r>
        <w:rPr>
          <w:sz w:val="24"/>
        </w:rPr>
        <w:t xml:space="preserve"> María Cristina Fossat</w:t>
      </w:r>
    </w:p>
    <w:p w14:paraId="0C000ADB" w14:textId="77777777" w:rsidR="00721B9F" w:rsidRDefault="00721B9F">
      <w:pPr>
        <w:pStyle w:val="normal0"/>
      </w:pPr>
    </w:p>
    <w:p w14:paraId="78AD1DBD" w14:textId="01D32030" w:rsidR="00721B9F" w:rsidRDefault="00746858">
      <w:pPr>
        <w:pStyle w:val="normal0"/>
      </w:pPr>
      <w:r>
        <w:rPr>
          <w:b/>
          <w:sz w:val="24"/>
        </w:rPr>
        <w:t>Contexto</w:t>
      </w:r>
      <w:r w:rsidR="0011614D">
        <w:rPr>
          <w:b/>
          <w:sz w:val="24"/>
        </w:rPr>
        <w:t>:</w:t>
      </w:r>
    </w:p>
    <w:p w14:paraId="245AE5FB" w14:textId="77777777" w:rsidR="00721B9F" w:rsidRDefault="0011614D">
      <w:pPr>
        <w:pStyle w:val="normal0"/>
        <w:jc w:val="both"/>
      </w:pPr>
      <w:r>
        <w:rPr>
          <w:sz w:val="24"/>
        </w:rPr>
        <w:t>Edad: 58</w:t>
      </w:r>
    </w:p>
    <w:p w14:paraId="4E358DA6" w14:textId="77777777" w:rsidR="00721B9F" w:rsidRDefault="0011614D">
      <w:pPr>
        <w:pStyle w:val="normal0"/>
        <w:jc w:val="both"/>
      </w:pPr>
      <w:r>
        <w:rPr>
          <w:sz w:val="24"/>
        </w:rPr>
        <w:t>Ocupación: Ama de Casa</w:t>
      </w:r>
    </w:p>
    <w:p w14:paraId="7787ED5F" w14:textId="77777777" w:rsidR="00721B9F" w:rsidRDefault="0011614D">
      <w:pPr>
        <w:pStyle w:val="normal0"/>
        <w:jc w:val="both"/>
      </w:pPr>
      <w:r>
        <w:rPr>
          <w:sz w:val="24"/>
        </w:rPr>
        <w:t>Manejo tecnológico: Medio-Bajo</w:t>
      </w:r>
    </w:p>
    <w:p w14:paraId="34AA4E13" w14:textId="77777777" w:rsidR="00721B9F" w:rsidRDefault="00721B9F">
      <w:pPr>
        <w:pStyle w:val="normal0"/>
        <w:jc w:val="both"/>
      </w:pPr>
    </w:p>
    <w:p w14:paraId="0481EC6C" w14:textId="77777777" w:rsidR="00721B9F" w:rsidRDefault="0011614D">
      <w:pPr>
        <w:pStyle w:val="normal0"/>
      </w:pPr>
      <w:r>
        <w:rPr>
          <w:b/>
          <w:sz w:val="24"/>
        </w:rPr>
        <w:t>Objetivos:</w:t>
      </w:r>
    </w:p>
    <w:p w14:paraId="0757A396" w14:textId="1F075DE3" w:rsidR="00721B9F" w:rsidRDefault="0011614D">
      <w:pPr>
        <w:pStyle w:val="normal0"/>
        <w:jc w:val="both"/>
      </w:pPr>
      <w:r>
        <w:rPr>
          <w:sz w:val="24"/>
        </w:rPr>
        <w:t xml:space="preserve">Comprar un pasaje de ida y vuelta a </w:t>
      </w:r>
      <w:r w:rsidR="000B2488">
        <w:rPr>
          <w:sz w:val="24"/>
        </w:rPr>
        <w:t>Múnich</w:t>
      </w:r>
      <w:r>
        <w:rPr>
          <w:sz w:val="24"/>
        </w:rPr>
        <w:t xml:space="preserve"> en cualquier </w:t>
      </w:r>
      <w:r w:rsidR="00D744CD">
        <w:rPr>
          <w:sz w:val="24"/>
        </w:rPr>
        <w:t>aerolínea</w:t>
      </w:r>
      <w:r>
        <w:rPr>
          <w:sz w:val="24"/>
        </w:rPr>
        <w:t>, para cierta fecha, para 2 adultos a través de “</w:t>
      </w:r>
      <w:hyperlink r:id="rId14">
        <w:r>
          <w:rPr>
            <w:color w:val="1155CC"/>
            <w:sz w:val="24"/>
            <w:u w:val="single"/>
          </w:rPr>
          <w:t>www.despegar.com.ar</w:t>
        </w:r>
      </w:hyperlink>
      <w:r>
        <w:rPr>
          <w:sz w:val="24"/>
        </w:rPr>
        <w:t>”.</w:t>
      </w:r>
    </w:p>
    <w:p w14:paraId="482B5562" w14:textId="77777777" w:rsidR="00721B9F" w:rsidRDefault="00721B9F">
      <w:pPr>
        <w:pStyle w:val="normal0"/>
        <w:jc w:val="both"/>
      </w:pPr>
    </w:p>
    <w:p w14:paraId="41776AAA" w14:textId="487484EC" w:rsidR="00721B9F" w:rsidRDefault="00746858">
      <w:pPr>
        <w:pStyle w:val="normal0"/>
      </w:pPr>
      <w:r>
        <w:rPr>
          <w:b/>
          <w:sz w:val="24"/>
        </w:rPr>
        <w:t>Observaciones</w:t>
      </w:r>
      <w:r w:rsidR="0011614D">
        <w:rPr>
          <w:b/>
          <w:sz w:val="24"/>
        </w:rPr>
        <w:t>:</w:t>
      </w:r>
    </w:p>
    <w:p w14:paraId="1D43E256" w14:textId="7687CDDF" w:rsidR="00721B9F" w:rsidRDefault="00746858">
      <w:pPr>
        <w:pStyle w:val="normal0"/>
        <w:jc w:val="both"/>
      </w:pPr>
      <w:r>
        <w:rPr>
          <w:sz w:val="24"/>
        </w:rPr>
        <w:t>Para comprar un pasaje, procede de la siguiente forma: en la pestaña de vuelos, introduce el origen, el destino, la fecha de salida y la de regreso. Aclara el número de pasajeros. Selecciona el vuelo de su preferencia, y procede a detallar el modo de pago.</w:t>
      </w:r>
    </w:p>
    <w:p w14:paraId="504ECA45" w14:textId="77777777" w:rsidR="00721B9F" w:rsidRDefault="00721B9F">
      <w:pPr>
        <w:pStyle w:val="normal0"/>
      </w:pPr>
    </w:p>
    <w:p w14:paraId="79B2886A" w14:textId="0AF07150" w:rsidR="00721B9F" w:rsidRDefault="00746858">
      <w:pPr>
        <w:pStyle w:val="normal0"/>
      </w:pPr>
      <w:r>
        <w:rPr>
          <w:b/>
          <w:sz w:val="24"/>
        </w:rPr>
        <w:t>Respuestas al cuestionario</w:t>
      </w:r>
      <w:r w:rsidR="0011614D">
        <w:rPr>
          <w:b/>
          <w:sz w:val="24"/>
        </w:rPr>
        <w:t>:</w:t>
      </w:r>
    </w:p>
    <w:p w14:paraId="21D0A23A" w14:textId="57CF3213" w:rsidR="00721B9F" w:rsidRDefault="0011614D" w:rsidP="007E04C3">
      <w:pPr>
        <w:pStyle w:val="normal0"/>
        <w:numPr>
          <w:ilvl w:val="0"/>
          <w:numId w:val="13"/>
        </w:numPr>
        <w:jc w:val="both"/>
      </w:pPr>
      <w:r>
        <w:rPr>
          <w:color w:val="333333"/>
          <w:sz w:val="24"/>
        </w:rPr>
        <w:t>Muy cargado. Aparecen demasiadas opciones que no uso.</w:t>
      </w:r>
    </w:p>
    <w:p w14:paraId="7150BCF1" w14:textId="6B05A64E" w:rsidR="00721B9F" w:rsidRDefault="0011614D" w:rsidP="007E04C3">
      <w:pPr>
        <w:pStyle w:val="normal0"/>
        <w:numPr>
          <w:ilvl w:val="0"/>
          <w:numId w:val="13"/>
        </w:numPr>
        <w:jc w:val="both"/>
      </w:pPr>
      <w:r>
        <w:rPr>
          <w:color w:val="333333"/>
          <w:sz w:val="24"/>
        </w:rPr>
        <w:t>Si.</w:t>
      </w:r>
    </w:p>
    <w:p w14:paraId="41DEE76A" w14:textId="4227968E" w:rsidR="00721B9F" w:rsidRDefault="0011614D" w:rsidP="007E04C3">
      <w:pPr>
        <w:pStyle w:val="normal0"/>
        <w:numPr>
          <w:ilvl w:val="0"/>
          <w:numId w:val="13"/>
        </w:numPr>
        <w:jc w:val="both"/>
      </w:pPr>
      <w:r>
        <w:rPr>
          <w:color w:val="333333"/>
          <w:sz w:val="24"/>
        </w:rPr>
        <w:t>Los precios.</w:t>
      </w:r>
    </w:p>
    <w:p w14:paraId="50D40ACA" w14:textId="617AD0C2" w:rsidR="00721B9F" w:rsidRDefault="0011614D" w:rsidP="007E04C3">
      <w:pPr>
        <w:pStyle w:val="normal0"/>
        <w:numPr>
          <w:ilvl w:val="0"/>
          <w:numId w:val="13"/>
        </w:numPr>
        <w:jc w:val="both"/>
      </w:pPr>
      <w:r>
        <w:rPr>
          <w:color w:val="333333"/>
          <w:sz w:val="24"/>
        </w:rPr>
        <w:t>Hay demasiadas cosas para seleccionar y me mareo.</w:t>
      </w:r>
    </w:p>
    <w:p w14:paraId="068C66D1" w14:textId="4DD74800" w:rsidR="00721B9F" w:rsidRDefault="0011614D" w:rsidP="007E04C3">
      <w:pPr>
        <w:pStyle w:val="normal0"/>
        <w:numPr>
          <w:ilvl w:val="0"/>
          <w:numId w:val="13"/>
        </w:numPr>
        <w:jc w:val="both"/>
      </w:pPr>
      <w:r>
        <w:rPr>
          <w:color w:val="333333"/>
          <w:sz w:val="24"/>
        </w:rPr>
        <w:t>No se.</w:t>
      </w:r>
    </w:p>
    <w:p w14:paraId="143F7A16" w14:textId="72F7E137" w:rsidR="00721B9F" w:rsidRDefault="0011614D" w:rsidP="007E04C3">
      <w:pPr>
        <w:pStyle w:val="normal0"/>
        <w:numPr>
          <w:ilvl w:val="0"/>
          <w:numId w:val="13"/>
        </w:numPr>
        <w:jc w:val="both"/>
      </w:pPr>
      <w:r>
        <w:rPr>
          <w:color w:val="333333"/>
          <w:sz w:val="24"/>
        </w:rPr>
        <w:t>Amontonado, muy cargado.</w:t>
      </w:r>
    </w:p>
    <w:p w14:paraId="4A498278" w14:textId="29731820" w:rsidR="00721B9F" w:rsidRDefault="0011614D" w:rsidP="007E04C3">
      <w:pPr>
        <w:pStyle w:val="normal0"/>
        <w:numPr>
          <w:ilvl w:val="0"/>
          <w:numId w:val="13"/>
        </w:numPr>
        <w:jc w:val="both"/>
      </w:pPr>
      <w:r>
        <w:rPr>
          <w:color w:val="333333"/>
          <w:sz w:val="24"/>
        </w:rPr>
        <w:t>Para gente que sabe usar bien la computadora.</w:t>
      </w:r>
    </w:p>
    <w:p w14:paraId="22D32224" w14:textId="612A5854" w:rsidR="00721B9F" w:rsidRDefault="00A332AA" w:rsidP="007E04C3">
      <w:pPr>
        <w:pStyle w:val="normal0"/>
        <w:numPr>
          <w:ilvl w:val="0"/>
          <w:numId w:val="13"/>
        </w:numPr>
        <w:jc w:val="both"/>
      </w:pPr>
      <w:r>
        <w:rPr>
          <w:color w:val="333333"/>
          <w:sz w:val="24"/>
        </w:rPr>
        <w:t>No, menos</w:t>
      </w:r>
      <w:r w:rsidR="0011614D">
        <w:rPr>
          <w:color w:val="333333"/>
          <w:sz w:val="24"/>
        </w:rPr>
        <w:t xml:space="preserve"> por favor.</w:t>
      </w:r>
    </w:p>
    <w:p w14:paraId="1386255C" w14:textId="77777777" w:rsidR="001B6F17" w:rsidRDefault="001B6F17">
      <w:pPr>
        <w:pStyle w:val="normal0"/>
      </w:pPr>
    </w:p>
    <w:p w14:paraId="50F5745D" w14:textId="67BCF865" w:rsidR="001B31BB" w:rsidRDefault="00881940" w:rsidP="001B31BB">
      <w:pPr>
        <w:pStyle w:val="normal0"/>
        <w:rPr>
          <w:color w:val="999999"/>
          <w:sz w:val="48"/>
        </w:rPr>
      </w:pPr>
      <w:r>
        <w:rPr>
          <w:color w:val="999999"/>
          <w:sz w:val="48"/>
        </w:rPr>
        <w:t>2.4</w:t>
      </w:r>
      <w:r w:rsidR="001B31BB">
        <w:rPr>
          <w:color w:val="999999"/>
          <w:sz w:val="48"/>
        </w:rPr>
        <w:t>. Conclusiones</w:t>
      </w:r>
    </w:p>
    <w:p w14:paraId="456A54AD" w14:textId="0F45D38F" w:rsidR="00D744CD" w:rsidRPr="00390986" w:rsidRDefault="001B31BB" w:rsidP="00793E7E">
      <w:pPr>
        <w:pStyle w:val="normal0"/>
        <w:jc w:val="both"/>
        <w:rPr>
          <w:sz w:val="24"/>
        </w:rPr>
      </w:pPr>
      <w:r w:rsidRPr="00390986">
        <w:rPr>
          <w:sz w:val="24"/>
        </w:rPr>
        <w:t>En un principio creímos que las preguntas serían adecuadas por las res</w:t>
      </w:r>
      <w:r w:rsidR="005319EF" w:rsidRPr="00390986">
        <w:rPr>
          <w:sz w:val="24"/>
        </w:rPr>
        <w:t xml:space="preserve">puestas que esperábamos de los usuarios, pero nos dimos cuenta de que muchas de ellas no revelaban información pertinente o en algunos muy poca información. Hemos notado que las preguntas de carácter </w:t>
      </w:r>
      <w:r w:rsidR="00D744CD" w:rsidRPr="00390986">
        <w:rPr>
          <w:sz w:val="24"/>
        </w:rPr>
        <w:t xml:space="preserve">binario </w:t>
      </w:r>
      <w:r w:rsidR="005319EF" w:rsidRPr="00390986">
        <w:rPr>
          <w:sz w:val="24"/>
        </w:rPr>
        <w:t>tales como “</w:t>
      </w:r>
      <w:r w:rsidR="00D744CD" w:rsidRPr="00390986">
        <w:rPr>
          <w:color w:val="auto"/>
          <w:sz w:val="24"/>
        </w:rPr>
        <w:t>¿Piensa usted que este sitio es actual?</w:t>
      </w:r>
      <w:r w:rsidR="00D744CD" w:rsidRPr="00390986">
        <w:rPr>
          <w:sz w:val="24"/>
        </w:rPr>
        <w:t xml:space="preserve">” son poco útiles, porque no nos revelan datos significativos acerca de la usabilidad del sitio o de su diseño. </w:t>
      </w:r>
      <w:r w:rsidR="00EF4C58" w:rsidRPr="00390986">
        <w:rPr>
          <w:sz w:val="24"/>
        </w:rPr>
        <w:t xml:space="preserve">Otra clase de pregunta que notamos resulta inadecuada es aquella que pone al usuario en un escenario hipotético, en el cual debe imaginar ciertas situaciones y elementos, y resulta complicado para él determinar una respuesta exacta. </w:t>
      </w:r>
      <w:r w:rsidR="00D744CD" w:rsidRPr="00390986">
        <w:rPr>
          <w:sz w:val="24"/>
        </w:rPr>
        <w:t>En base a las observaciones que la cátedra nos ha hecho sobre esta clase de preguntas y nuestro análisis, hemos aprendido que debemos evitar realizar este tipo de preguntas a futuro.</w:t>
      </w:r>
    </w:p>
    <w:p w14:paraId="062CF688" w14:textId="77777777" w:rsidR="00D744CD" w:rsidRPr="00390986" w:rsidRDefault="00D744CD" w:rsidP="00793E7E">
      <w:pPr>
        <w:pStyle w:val="normal0"/>
        <w:jc w:val="both"/>
        <w:rPr>
          <w:sz w:val="24"/>
        </w:rPr>
      </w:pPr>
      <w:r w:rsidRPr="00390986">
        <w:rPr>
          <w:sz w:val="24"/>
        </w:rPr>
        <w:t xml:space="preserve">Otro punto importante a destacar es que no hemos indagado lo suficiente en las respuestas que nos dieron los usuarios a preguntas que merecían cierto nivel de </w:t>
      </w:r>
      <w:r w:rsidRPr="00390986">
        <w:rPr>
          <w:sz w:val="24"/>
        </w:rPr>
        <w:lastRenderedPageBreak/>
        <w:t>profundización. Este es otro factor al cual prestaremos más atención para próximas entregas.</w:t>
      </w:r>
    </w:p>
    <w:p w14:paraId="11AD7284" w14:textId="77777777" w:rsidR="00EF4C58" w:rsidRPr="00390986" w:rsidRDefault="00D744CD" w:rsidP="00793E7E">
      <w:pPr>
        <w:pStyle w:val="normal0"/>
        <w:jc w:val="both"/>
        <w:rPr>
          <w:sz w:val="24"/>
        </w:rPr>
      </w:pPr>
      <w:r w:rsidRPr="00390986">
        <w:rPr>
          <w:sz w:val="24"/>
        </w:rPr>
        <w:t>A pesar de todas estas observaciones, varias de las respuestas obtenidas y observaciones que hemos hecho han sido de gran ayuda para tratar de determinar la dirección correcta hacia la cual dirigirnos en el desarrollo del diseño del sitio web.</w:t>
      </w:r>
    </w:p>
    <w:p w14:paraId="472AF71D" w14:textId="77777777" w:rsidR="00EF4C58" w:rsidRDefault="00EF4C58">
      <w:pPr>
        <w:pStyle w:val="normal0"/>
      </w:pPr>
    </w:p>
    <w:p w14:paraId="5656FCBC" w14:textId="77777777" w:rsidR="00EF4C58" w:rsidRDefault="00EF4C58">
      <w:pPr>
        <w:pStyle w:val="normal0"/>
      </w:pPr>
    </w:p>
    <w:p w14:paraId="3849960F" w14:textId="460EF71D" w:rsidR="00721B9F" w:rsidRDefault="0011614D">
      <w:pPr>
        <w:pStyle w:val="normal0"/>
        <w:rPr>
          <w:b/>
          <w:color w:val="6FA8DC"/>
          <w:sz w:val="60"/>
        </w:rPr>
      </w:pPr>
      <w:r>
        <w:rPr>
          <w:b/>
          <w:color w:val="6FA8DC"/>
          <w:sz w:val="60"/>
        </w:rPr>
        <w:t>3. Análisis de Competitividad</w:t>
      </w:r>
    </w:p>
    <w:p w14:paraId="25CF2242" w14:textId="5237E47F" w:rsidR="001A3443" w:rsidRPr="001A3443" w:rsidRDefault="001A3443">
      <w:pPr>
        <w:pStyle w:val="normal0"/>
        <w:rPr>
          <w:color w:val="999999"/>
          <w:sz w:val="48"/>
        </w:rPr>
      </w:pPr>
      <w:r>
        <w:rPr>
          <w:color w:val="999999"/>
          <w:sz w:val="48"/>
        </w:rPr>
        <w:t xml:space="preserve">3.1. </w:t>
      </w:r>
      <w:r w:rsidR="00A07369">
        <w:rPr>
          <w:color w:val="999999"/>
          <w:sz w:val="48"/>
        </w:rPr>
        <w:t>Introducción</w:t>
      </w:r>
      <w:r w:rsidR="00260900">
        <w:rPr>
          <w:color w:val="999999"/>
          <w:sz w:val="48"/>
        </w:rPr>
        <w:t xml:space="preserve"> teórica</w:t>
      </w:r>
    </w:p>
    <w:p w14:paraId="198C164F" w14:textId="7DA7EFF2" w:rsidR="00B0662E" w:rsidRDefault="00B0662E" w:rsidP="00793E7E">
      <w:pPr>
        <w:pStyle w:val="Sinespaciado"/>
        <w:jc w:val="both"/>
        <w:rPr>
          <w:rFonts w:ascii="Arial" w:hAnsi="Arial" w:cs="Arial"/>
          <w:lang w:val="es-ES"/>
        </w:rPr>
      </w:pPr>
      <w:r w:rsidRPr="00B0662E">
        <w:rPr>
          <w:rFonts w:ascii="Arial" w:hAnsi="Arial" w:cs="Arial"/>
          <w:lang w:val="es-ES"/>
        </w:rPr>
        <w:t>Cada industria tiene su propia versión del análisis de competitividad y su función es clara: comparar un producto con otros productos y mostrar en que aspectos es inferior y cuales es superior. Esta clase de análisis puede utilizarse para determinar qué usuarios utilizan los sitios en cuestión y sus mejores prácticas, las cuales pueden abarcar desde la interfaz de usuario hasta las funciones ofrecidas.</w:t>
      </w:r>
    </w:p>
    <w:p w14:paraId="69DA2BFA" w14:textId="77777777" w:rsidR="00A07369" w:rsidRDefault="00A07369" w:rsidP="00793E7E">
      <w:pPr>
        <w:pStyle w:val="Sinespaciado"/>
        <w:jc w:val="both"/>
        <w:rPr>
          <w:rFonts w:ascii="Arial" w:hAnsi="Arial" w:cs="Arial"/>
          <w:lang w:val="es-ES"/>
        </w:rPr>
      </w:pPr>
    </w:p>
    <w:p w14:paraId="71D614F9" w14:textId="399B8CAB" w:rsidR="00A07369" w:rsidRPr="00A07369" w:rsidRDefault="00A07369" w:rsidP="00A07369">
      <w:pPr>
        <w:pStyle w:val="normal0"/>
        <w:rPr>
          <w:color w:val="999999"/>
          <w:sz w:val="48"/>
        </w:rPr>
      </w:pPr>
      <w:r>
        <w:rPr>
          <w:color w:val="999999"/>
          <w:sz w:val="48"/>
        </w:rPr>
        <w:t>3.2. El análisis</w:t>
      </w:r>
    </w:p>
    <w:p w14:paraId="1BF5BD49" w14:textId="165D46CC" w:rsidR="00721B9F" w:rsidRPr="00390986" w:rsidRDefault="00EF4C58" w:rsidP="00793E7E">
      <w:pPr>
        <w:pStyle w:val="normal0"/>
        <w:jc w:val="both"/>
        <w:rPr>
          <w:sz w:val="24"/>
        </w:rPr>
      </w:pPr>
      <w:r w:rsidRPr="00390986">
        <w:rPr>
          <w:sz w:val="24"/>
        </w:rPr>
        <w:t>Luego de haber recopilado cierta cantidad de información acerca de los sitios web más frecuentes utilizados para comprar pasajes de vuelo, y nuestro prototipo, hemos diseñado una tabla que refleja a nivel comparativo las herramientas que ofrece nuestro sitio respecto de los demás.</w:t>
      </w:r>
      <w:r w:rsidR="00390986" w:rsidRPr="00390986">
        <w:rPr>
          <w:sz w:val="24"/>
        </w:rPr>
        <w:t xml:space="preserve"> </w:t>
      </w:r>
      <w:r w:rsidR="0011614D" w:rsidRPr="00390986">
        <w:rPr>
          <w:sz w:val="24"/>
        </w:rPr>
        <w:t>Para nuestro marco de competitividad tomaremos a “</w:t>
      </w:r>
      <w:hyperlink r:id="rId15">
        <w:r w:rsidR="0011614D" w:rsidRPr="00390986">
          <w:rPr>
            <w:color w:val="1155CC"/>
            <w:sz w:val="24"/>
            <w:u w:val="single"/>
          </w:rPr>
          <w:t>www.despegar.com.ar</w:t>
        </w:r>
      </w:hyperlink>
      <w:r w:rsidR="0011614D" w:rsidRPr="00390986">
        <w:rPr>
          <w:sz w:val="24"/>
        </w:rPr>
        <w:t>” y “</w:t>
      </w:r>
      <w:r w:rsidR="00793E7E">
        <w:rPr>
          <w:color w:val="1155CC"/>
          <w:sz w:val="24"/>
          <w:u w:val="single"/>
        </w:rPr>
        <w:t>www.kayak.com</w:t>
      </w:r>
      <w:r w:rsidR="0011614D" w:rsidRPr="00390986">
        <w:rPr>
          <w:sz w:val="24"/>
        </w:rPr>
        <w:t>”.</w:t>
      </w:r>
    </w:p>
    <w:p w14:paraId="3B8AEED7" w14:textId="757A007B" w:rsidR="00390986" w:rsidRPr="00390986" w:rsidRDefault="00390986" w:rsidP="00793E7E">
      <w:pPr>
        <w:pStyle w:val="normal0"/>
        <w:jc w:val="both"/>
        <w:rPr>
          <w:sz w:val="24"/>
        </w:rPr>
      </w:pPr>
      <w:r w:rsidRPr="00390986">
        <w:rPr>
          <w:sz w:val="24"/>
        </w:rPr>
        <w:t xml:space="preserve">A </w:t>
      </w:r>
      <w:r>
        <w:rPr>
          <w:sz w:val="24"/>
        </w:rPr>
        <w:t>continuación se mostrará</w:t>
      </w:r>
      <w:r w:rsidR="00917B9D">
        <w:rPr>
          <w:sz w:val="24"/>
        </w:rPr>
        <w:t>n dos tablas que reflejarán diversos aspectos funcionales y de diseño de nuestra página y de las dos antes mencionadas.</w:t>
      </w:r>
    </w:p>
    <w:p w14:paraId="3D6B4D4C" w14:textId="77777777" w:rsidR="00721B9F" w:rsidRDefault="00721B9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90"/>
        <w:gridCol w:w="1680"/>
        <w:gridCol w:w="1275"/>
        <w:gridCol w:w="915"/>
      </w:tblGrid>
      <w:tr w:rsidR="00721B9F" w14:paraId="3C288CB5" w14:textId="77777777">
        <w:tc>
          <w:tcPr>
            <w:tcW w:w="5490" w:type="dxa"/>
            <w:tcMar>
              <w:top w:w="100" w:type="dxa"/>
              <w:left w:w="100" w:type="dxa"/>
              <w:bottom w:w="100" w:type="dxa"/>
              <w:right w:w="100" w:type="dxa"/>
            </w:tcMar>
          </w:tcPr>
          <w:p w14:paraId="588123CA" w14:textId="77777777" w:rsidR="00721B9F" w:rsidRDefault="0011614D">
            <w:pPr>
              <w:pStyle w:val="normal0"/>
              <w:spacing w:line="240" w:lineRule="auto"/>
              <w:jc w:val="center"/>
            </w:pPr>
            <w:r>
              <w:rPr>
                <w:b/>
                <w:color w:val="6FA8DC"/>
                <w:sz w:val="24"/>
              </w:rPr>
              <w:t>Criterios/Páginas</w:t>
            </w:r>
          </w:p>
        </w:tc>
        <w:tc>
          <w:tcPr>
            <w:tcW w:w="1680" w:type="dxa"/>
            <w:tcMar>
              <w:top w:w="100" w:type="dxa"/>
              <w:left w:w="100" w:type="dxa"/>
              <w:bottom w:w="100" w:type="dxa"/>
              <w:right w:w="100" w:type="dxa"/>
            </w:tcMar>
          </w:tcPr>
          <w:p w14:paraId="6D46EBA6" w14:textId="77777777" w:rsidR="00721B9F" w:rsidRDefault="0011614D">
            <w:pPr>
              <w:pStyle w:val="normal0"/>
              <w:spacing w:line="240" w:lineRule="auto"/>
              <w:jc w:val="center"/>
            </w:pPr>
            <w:r>
              <w:rPr>
                <w:b/>
                <w:color w:val="6FA8DC"/>
                <w:sz w:val="24"/>
              </w:rPr>
              <w:t>Click n’ Travel</w:t>
            </w:r>
          </w:p>
        </w:tc>
        <w:tc>
          <w:tcPr>
            <w:tcW w:w="1275" w:type="dxa"/>
            <w:tcMar>
              <w:top w:w="100" w:type="dxa"/>
              <w:left w:w="100" w:type="dxa"/>
              <w:bottom w:w="100" w:type="dxa"/>
              <w:right w:w="100" w:type="dxa"/>
            </w:tcMar>
          </w:tcPr>
          <w:p w14:paraId="54CB3564" w14:textId="77777777" w:rsidR="00721B9F" w:rsidRDefault="0011614D">
            <w:pPr>
              <w:pStyle w:val="normal0"/>
              <w:spacing w:line="240" w:lineRule="auto"/>
              <w:jc w:val="center"/>
            </w:pPr>
            <w:r>
              <w:rPr>
                <w:b/>
                <w:color w:val="6FA8DC"/>
              </w:rPr>
              <w:t>Despegar</w:t>
            </w:r>
          </w:p>
        </w:tc>
        <w:tc>
          <w:tcPr>
            <w:tcW w:w="915" w:type="dxa"/>
            <w:tcMar>
              <w:top w:w="100" w:type="dxa"/>
              <w:left w:w="100" w:type="dxa"/>
              <w:bottom w:w="100" w:type="dxa"/>
              <w:right w:w="100" w:type="dxa"/>
            </w:tcMar>
          </w:tcPr>
          <w:p w14:paraId="12CC215C" w14:textId="77777777" w:rsidR="00721B9F" w:rsidRDefault="0011614D">
            <w:pPr>
              <w:pStyle w:val="normal0"/>
              <w:spacing w:line="240" w:lineRule="auto"/>
              <w:jc w:val="center"/>
            </w:pPr>
            <w:r>
              <w:rPr>
                <w:b/>
                <w:color w:val="6FA8DC"/>
              </w:rPr>
              <w:t>Kayak</w:t>
            </w:r>
          </w:p>
        </w:tc>
      </w:tr>
      <w:tr w:rsidR="00721B9F" w14:paraId="04F16775" w14:textId="77777777">
        <w:tc>
          <w:tcPr>
            <w:tcW w:w="5490" w:type="dxa"/>
            <w:tcMar>
              <w:top w:w="100" w:type="dxa"/>
              <w:left w:w="100" w:type="dxa"/>
              <w:bottom w:w="100" w:type="dxa"/>
              <w:right w:w="100" w:type="dxa"/>
            </w:tcMar>
          </w:tcPr>
          <w:p w14:paraId="7AAABDC3" w14:textId="21AC787C" w:rsidR="00721B9F" w:rsidRDefault="0011614D">
            <w:pPr>
              <w:pStyle w:val="normal0"/>
              <w:spacing w:line="240" w:lineRule="auto"/>
            </w:pPr>
            <w:r>
              <w:t>Destinos principales y ofertas</w:t>
            </w:r>
            <w:r w:rsidR="006060FD">
              <w:t xml:space="preserve"> (Imágenes 3.1, 3.2 y 3.3)</w:t>
            </w:r>
          </w:p>
        </w:tc>
        <w:tc>
          <w:tcPr>
            <w:tcW w:w="1680" w:type="dxa"/>
            <w:tcMar>
              <w:top w:w="100" w:type="dxa"/>
              <w:left w:w="100" w:type="dxa"/>
              <w:bottom w:w="100" w:type="dxa"/>
              <w:right w:w="100" w:type="dxa"/>
            </w:tcMar>
          </w:tcPr>
          <w:p w14:paraId="033EE305"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1E97EFFD"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45DE8717" w14:textId="20F2F607" w:rsidR="00721B9F" w:rsidRDefault="009F6D70">
            <w:pPr>
              <w:pStyle w:val="normal0"/>
              <w:spacing w:line="240" w:lineRule="auto"/>
              <w:jc w:val="center"/>
            </w:pPr>
            <w:r>
              <w:t>-</w:t>
            </w:r>
          </w:p>
        </w:tc>
      </w:tr>
      <w:tr w:rsidR="00721B9F" w14:paraId="017D1CFF" w14:textId="77777777">
        <w:tc>
          <w:tcPr>
            <w:tcW w:w="5490" w:type="dxa"/>
            <w:tcMar>
              <w:top w:w="100" w:type="dxa"/>
              <w:left w:w="100" w:type="dxa"/>
              <w:bottom w:w="100" w:type="dxa"/>
              <w:right w:w="100" w:type="dxa"/>
            </w:tcMar>
          </w:tcPr>
          <w:p w14:paraId="3C1AAEC6" w14:textId="77777777" w:rsidR="00721B9F" w:rsidRDefault="0011614D">
            <w:pPr>
              <w:pStyle w:val="normal0"/>
              <w:spacing w:line="240" w:lineRule="auto"/>
            </w:pPr>
            <w:r>
              <w:t>Pasaje “solo ida” o “ida y vuelta”</w:t>
            </w:r>
          </w:p>
        </w:tc>
        <w:tc>
          <w:tcPr>
            <w:tcW w:w="1680" w:type="dxa"/>
            <w:tcMar>
              <w:top w:w="100" w:type="dxa"/>
              <w:left w:w="100" w:type="dxa"/>
              <w:bottom w:w="100" w:type="dxa"/>
              <w:right w:w="100" w:type="dxa"/>
            </w:tcMar>
          </w:tcPr>
          <w:p w14:paraId="66AFAF67"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7CE8FB93"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11082B98" w14:textId="77777777" w:rsidR="00721B9F" w:rsidRDefault="0011614D">
            <w:pPr>
              <w:pStyle w:val="normal0"/>
              <w:spacing w:line="240" w:lineRule="auto"/>
              <w:jc w:val="center"/>
            </w:pPr>
            <w:r>
              <w:rPr>
                <w:b/>
                <w:color w:val="6FA8DC"/>
                <w:sz w:val="24"/>
              </w:rPr>
              <w:t>X</w:t>
            </w:r>
          </w:p>
        </w:tc>
      </w:tr>
      <w:tr w:rsidR="00721B9F" w14:paraId="1FB31FD2" w14:textId="77777777">
        <w:tc>
          <w:tcPr>
            <w:tcW w:w="5490" w:type="dxa"/>
            <w:tcMar>
              <w:top w:w="100" w:type="dxa"/>
              <w:left w:w="100" w:type="dxa"/>
              <w:bottom w:w="100" w:type="dxa"/>
              <w:right w:w="100" w:type="dxa"/>
            </w:tcMar>
          </w:tcPr>
          <w:p w14:paraId="37CE0DA5" w14:textId="77777777" w:rsidR="00721B9F" w:rsidRDefault="0011614D">
            <w:pPr>
              <w:pStyle w:val="normal0"/>
              <w:spacing w:line="240" w:lineRule="auto"/>
            </w:pPr>
            <w:r>
              <w:t>Múltiples trayectos</w:t>
            </w:r>
          </w:p>
        </w:tc>
        <w:tc>
          <w:tcPr>
            <w:tcW w:w="1680" w:type="dxa"/>
            <w:tcMar>
              <w:top w:w="100" w:type="dxa"/>
              <w:left w:w="100" w:type="dxa"/>
              <w:bottom w:w="100" w:type="dxa"/>
              <w:right w:w="100" w:type="dxa"/>
            </w:tcMar>
          </w:tcPr>
          <w:p w14:paraId="76EE56D2" w14:textId="72E29AAD"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085A077" w14:textId="2A3CA3B7" w:rsidR="00721B9F" w:rsidRDefault="00966B09">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1169B78C" w14:textId="77777777" w:rsidR="00721B9F" w:rsidRDefault="0011614D">
            <w:pPr>
              <w:pStyle w:val="normal0"/>
              <w:spacing w:line="240" w:lineRule="auto"/>
              <w:jc w:val="center"/>
            </w:pPr>
            <w:r>
              <w:rPr>
                <w:b/>
                <w:color w:val="6FA8DC"/>
                <w:sz w:val="24"/>
              </w:rPr>
              <w:t>X</w:t>
            </w:r>
          </w:p>
        </w:tc>
      </w:tr>
      <w:tr w:rsidR="00721B9F" w14:paraId="4C4D3081" w14:textId="77777777">
        <w:tc>
          <w:tcPr>
            <w:tcW w:w="5490" w:type="dxa"/>
            <w:tcMar>
              <w:top w:w="100" w:type="dxa"/>
              <w:left w:w="100" w:type="dxa"/>
              <w:bottom w:w="100" w:type="dxa"/>
              <w:right w:w="100" w:type="dxa"/>
            </w:tcMar>
          </w:tcPr>
          <w:p w14:paraId="35D88A57" w14:textId="77777777" w:rsidR="00721B9F" w:rsidRDefault="0011614D">
            <w:pPr>
              <w:pStyle w:val="normal0"/>
              <w:spacing w:line="240" w:lineRule="auto"/>
            </w:pPr>
            <w:r>
              <w:t>Pre visualización de mejores tarifas</w:t>
            </w:r>
          </w:p>
        </w:tc>
        <w:tc>
          <w:tcPr>
            <w:tcW w:w="1680" w:type="dxa"/>
            <w:tcMar>
              <w:top w:w="100" w:type="dxa"/>
              <w:left w:w="100" w:type="dxa"/>
              <w:bottom w:w="100" w:type="dxa"/>
              <w:right w:w="100" w:type="dxa"/>
            </w:tcMar>
          </w:tcPr>
          <w:p w14:paraId="4F3FF748" w14:textId="4EE2EE73"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63FE7087" w14:textId="7A54C413" w:rsidR="00721B9F" w:rsidRDefault="009F6D70">
            <w:pPr>
              <w:pStyle w:val="normal0"/>
              <w:spacing w:line="240" w:lineRule="auto"/>
              <w:jc w:val="center"/>
            </w:pPr>
            <w:r>
              <w:t>-</w:t>
            </w:r>
          </w:p>
        </w:tc>
        <w:tc>
          <w:tcPr>
            <w:tcW w:w="915" w:type="dxa"/>
            <w:tcMar>
              <w:top w:w="100" w:type="dxa"/>
              <w:left w:w="100" w:type="dxa"/>
              <w:bottom w:w="100" w:type="dxa"/>
              <w:right w:w="100" w:type="dxa"/>
            </w:tcMar>
          </w:tcPr>
          <w:p w14:paraId="332FD00C" w14:textId="77777777" w:rsidR="00721B9F" w:rsidRDefault="0011614D">
            <w:pPr>
              <w:pStyle w:val="normal0"/>
              <w:spacing w:line="240" w:lineRule="auto"/>
              <w:jc w:val="center"/>
            </w:pPr>
            <w:r>
              <w:rPr>
                <w:b/>
                <w:color w:val="6FA8DC"/>
                <w:sz w:val="24"/>
              </w:rPr>
              <w:t>X</w:t>
            </w:r>
          </w:p>
        </w:tc>
      </w:tr>
      <w:tr w:rsidR="00721B9F" w14:paraId="7FF2B954" w14:textId="77777777">
        <w:tc>
          <w:tcPr>
            <w:tcW w:w="5490" w:type="dxa"/>
            <w:tcMar>
              <w:top w:w="100" w:type="dxa"/>
              <w:left w:w="100" w:type="dxa"/>
              <w:bottom w:w="100" w:type="dxa"/>
              <w:right w:w="100" w:type="dxa"/>
            </w:tcMar>
          </w:tcPr>
          <w:p w14:paraId="484A9E07" w14:textId="77777777" w:rsidR="00721B9F" w:rsidRDefault="0011614D">
            <w:pPr>
              <w:pStyle w:val="normal0"/>
              <w:spacing w:line="240" w:lineRule="auto"/>
            </w:pPr>
            <w:r>
              <w:t>Filtros múltiples*</w:t>
            </w:r>
          </w:p>
        </w:tc>
        <w:tc>
          <w:tcPr>
            <w:tcW w:w="1680" w:type="dxa"/>
            <w:tcMar>
              <w:top w:w="100" w:type="dxa"/>
              <w:left w:w="100" w:type="dxa"/>
              <w:bottom w:w="100" w:type="dxa"/>
              <w:right w:w="100" w:type="dxa"/>
            </w:tcMar>
          </w:tcPr>
          <w:p w14:paraId="719D5239" w14:textId="6F113477" w:rsidR="00721B9F" w:rsidRDefault="009F6D70">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3B685330"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2C4C234B" w14:textId="77777777" w:rsidR="00721B9F" w:rsidRDefault="0011614D">
            <w:pPr>
              <w:pStyle w:val="normal0"/>
              <w:spacing w:line="240" w:lineRule="auto"/>
              <w:jc w:val="center"/>
            </w:pPr>
            <w:r>
              <w:rPr>
                <w:b/>
                <w:color w:val="6FA8DC"/>
                <w:sz w:val="24"/>
              </w:rPr>
              <w:t>X</w:t>
            </w:r>
          </w:p>
        </w:tc>
      </w:tr>
      <w:tr w:rsidR="00721B9F" w14:paraId="7616D27D" w14:textId="77777777">
        <w:tc>
          <w:tcPr>
            <w:tcW w:w="5490" w:type="dxa"/>
            <w:tcMar>
              <w:top w:w="100" w:type="dxa"/>
              <w:left w:w="100" w:type="dxa"/>
              <w:bottom w:w="100" w:type="dxa"/>
              <w:right w:w="100" w:type="dxa"/>
            </w:tcMar>
          </w:tcPr>
          <w:p w14:paraId="1DBCB77D" w14:textId="77777777" w:rsidR="00721B9F" w:rsidRDefault="0011614D">
            <w:pPr>
              <w:pStyle w:val="normal0"/>
              <w:spacing w:line="240" w:lineRule="auto"/>
            </w:pPr>
            <w:r>
              <w:t>Opciones de ordenamiento</w:t>
            </w:r>
          </w:p>
        </w:tc>
        <w:tc>
          <w:tcPr>
            <w:tcW w:w="1680" w:type="dxa"/>
            <w:tcMar>
              <w:top w:w="100" w:type="dxa"/>
              <w:left w:w="100" w:type="dxa"/>
              <w:bottom w:w="100" w:type="dxa"/>
              <w:right w:w="100" w:type="dxa"/>
            </w:tcMar>
          </w:tcPr>
          <w:p w14:paraId="6BD80682" w14:textId="77777777" w:rsidR="00721B9F" w:rsidRDefault="0011614D">
            <w:pPr>
              <w:pStyle w:val="normal0"/>
              <w:spacing w:line="240" w:lineRule="auto"/>
              <w:jc w:val="center"/>
            </w:pPr>
            <w:r>
              <w:rPr>
                <w:b/>
                <w:color w:val="6FA8DC"/>
                <w:sz w:val="24"/>
              </w:rPr>
              <w:t>X</w:t>
            </w:r>
          </w:p>
        </w:tc>
        <w:tc>
          <w:tcPr>
            <w:tcW w:w="1275" w:type="dxa"/>
            <w:tcMar>
              <w:top w:w="100" w:type="dxa"/>
              <w:left w:w="100" w:type="dxa"/>
              <w:bottom w:w="100" w:type="dxa"/>
              <w:right w:w="100" w:type="dxa"/>
            </w:tcMar>
          </w:tcPr>
          <w:p w14:paraId="597E89BC"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6676C956" w14:textId="77777777" w:rsidR="00721B9F" w:rsidRDefault="0011614D">
            <w:pPr>
              <w:pStyle w:val="normal0"/>
              <w:spacing w:line="240" w:lineRule="auto"/>
              <w:jc w:val="center"/>
            </w:pPr>
            <w:r>
              <w:rPr>
                <w:b/>
                <w:color w:val="6FA8DC"/>
                <w:sz w:val="24"/>
              </w:rPr>
              <w:t>X</w:t>
            </w:r>
          </w:p>
        </w:tc>
      </w:tr>
      <w:tr w:rsidR="00721B9F" w14:paraId="19029B29" w14:textId="77777777">
        <w:tc>
          <w:tcPr>
            <w:tcW w:w="5490" w:type="dxa"/>
            <w:tcMar>
              <w:top w:w="100" w:type="dxa"/>
              <w:left w:w="100" w:type="dxa"/>
              <w:bottom w:w="100" w:type="dxa"/>
              <w:right w:w="100" w:type="dxa"/>
            </w:tcMar>
          </w:tcPr>
          <w:p w14:paraId="6495F4FA" w14:textId="77777777" w:rsidR="00721B9F" w:rsidRDefault="0011614D">
            <w:pPr>
              <w:pStyle w:val="normal0"/>
              <w:spacing w:line="240" w:lineRule="auto"/>
            </w:pPr>
            <w:r>
              <w:t>Puntuaciones a aerolíneas</w:t>
            </w:r>
          </w:p>
        </w:tc>
        <w:tc>
          <w:tcPr>
            <w:tcW w:w="1680" w:type="dxa"/>
            <w:tcMar>
              <w:top w:w="100" w:type="dxa"/>
              <w:left w:w="100" w:type="dxa"/>
              <w:bottom w:w="100" w:type="dxa"/>
              <w:right w:w="100" w:type="dxa"/>
            </w:tcMar>
          </w:tcPr>
          <w:p w14:paraId="67E4067D" w14:textId="7C87F217"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1D9EA4A"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0FFDDC8C" w14:textId="121E5AE8" w:rsidR="00721B9F" w:rsidRDefault="009F6D70">
            <w:pPr>
              <w:pStyle w:val="normal0"/>
              <w:spacing w:line="240" w:lineRule="auto"/>
              <w:jc w:val="center"/>
            </w:pPr>
            <w:r>
              <w:t>-</w:t>
            </w:r>
          </w:p>
        </w:tc>
      </w:tr>
      <w:tr w:rsidR="00721B9F" w14:paraId="46F7BE77" w14:textId="77777777">
        <w:tc>
          <w:tcPr>
            <w:tcW w:w="5490" w:type="dxa"/>
            <w:tcMar>
              <w:top w:w="100" w:type="dxa"/>
              <w:left w:w="100" w:type="dxa"/>
              <w:bottom w:w="100" w:type="dxa"/>
              <w:right w:w="100" w:type="dxa"/>
            </w:tcMar>
          </w:tcPr>
          <w:p w14:paraId="1407457F" w14:textId="77777777" w:rsidR="00721B9F" w:rsidRDefault="0011614D">
            <w:pPr>
              <w:pStyle w:val="normal0"/>
              <w:spacing w:line="240" w:lineRule="auto"/>
            </w:pPr>
            <w:r>
              <w:lastRenderedPageBreak/>
              <w:t>Herramientas extra para comparación de precios**</w:t>
            </w:r>
          </w:p>
        </w:tc>
        <w:tc>
          <w:tcPr>
            <w:tcW w:w="1680" w:type="dxa"/>
            <w:tcMar>
              <w:top w:w="100" w:type="dxa"/>
              <w:left w:w="100" w:type="dxa"/>
              <w:bottom w:w="100" w:type="dxa"/>
              <w:right w:w="100" w:type="dxa"/>
            </w:tcMar>
          </w:tcPr>
          <w:p w14:paraId="7601C531" w14:textId="065F53CC" w:rsidR="00721B9F" w:rsidRDefault="009F6D70">
            <w:pPr>
              <w:pStyle w:val="normal0"/>
              <w:spacing w:line="240" w:lineRule="auto"/>
              <w:jc w:val="center"/>
            </w:pPr>
            <w:r>
              <w:t>-</w:t>
            </w:r>
          </w:p>
        </w:tc>
        <w:tc>
          <w:tcPr>
            <w:tcW w:w="1275" w:type="dxa"/>
            <w:tcMar>
              <w:top w:w="100" w:type="dxa"/>
              <w:left w:w="100" w:type="dxa"/>
              <w:bottom w:w="100" w:type="dxa"/>
              <w:right w:w="100" w:type="dxa"/>
            </w:tcMar>
          </w:tcPr>
          <w:p w14:paraId="3CF6E183" w14:textId="77777777" w:rsidR="00721B9F" w:rsidRDefault="0011614D">
            <w:pPr>
              <w:pStyle w:val="normal0"/>
              <w:spacing w:line="240" w:lineRule="auto"/>
              <w:jc w:val="center"/>
            </w:pPr>
            <w:r>
              <w:rPr>
                <w:b/>
                <w:color w:val="6FA8DC"/>
                <w:sz w:val="24"/>
              </w:rPr>
              <w:t>X</w:t>
            </w:r>
          </w:p>
        </w:tc>
        <w:tc>
          <w:tcPr>
            <w:tcW w:w="915" w:type="dxa"/>
            <w:tcMar>
              <w:top w:w="100" w:type="dxa"/>
              <w:left w:w="100" w:type="dxa"/>
              <w:bottom w:w="100" w:type="dxa"/>
              <w:right w:w="100" w:type="dxa"/>
            </w:tcMar>
          </w:tcPr>
          <w:p w14:paraId="66362A0A" w14:textId="77777777" w:rsidR="00721B9F" w:rsidRDefault="0011614D">
            <w:pPr>
              <w:pStyle w:val="normal0"/>
              <w:spacing w:line="240" w:lineRule="auto"/>
              <w:jc w:val="center"/>
            </w:pPr>
            <w:r>
              <w:rPr>
                <w:b/>
                <w:color w:val="6FA8DC"/>
                <w:sz w:val="24"/>
              </w:rPr>
              <w:t>X</w:t>
            </w:r>
          </w:p>
        </w:tc>
      </w:tr>
    </w:tbl>
    <w:p w14:paraId="2952A63C" w14:textId="77777777" w:rsidR="00721B9F" w:rsidRDefault="0011614D" w:rsidP="00793E7E">
      <w:pPr>
        <w:pStyle w:val="normal0"/>
        <w:jc w:val="both"/>
      </w:pPr>
      <w:r>
        <w:rPr>
          <w:sz w:val="18"/>
        </w:rPr>
        <w:t>* Kayak presenta más opciones a la hora de filtrar.</w:t>
      </w:r>
    </w:p>
    <w:p w14:paraId="62C01ED1" w14:textId="3822052F" w:rsidR="00721B9F" w:rsidRDefault="0011614D" w:rsidP="00793E7E">
      <w:pPr>
        <w:pStyle w:val="normal0"/>
        <w:jc w:val="both"/>
        <w:rPr>
          <w:sz w:val="18"/>
        </w:rPr>
      </w:pPr>
      <w:r>
        <w:rPr>
          <w:sz w:val="18"/>
        </w:rPr>
        <w:t xml:space="preserve">** Kayak presenta la posibilidad de uso de Matrices y gráficas para la comparación de precios, mientras </w:t>
      </w:r>
      <w:r w:rsidR="00643A75">
        <w:rPr>
          <w:sz w:val="18"/>
        </w:rPr>
        <w:t>Despegar solo ofrece la matriz.</w:t>
      </w:r>
    </w:p>
    <w:p w14:paraId="2BE0DB33" w14:textId="77777777" w:rsidR="00F33B2B" w:rsidRDefault="00F33B2B">
      <w:pPr>
        <w:pStyle w:val="normal0"/>
        <w:rPr>
          <w:sz w:val="18"/>
        </w:rPr>
      </w:pPr>
    </w:p>
    <w:p w14:paraId="6C45FA55" w14:textId="5EAA8CA8" w:rsidR="00F33B2B" w:rsidRDefault="00F33B2B" w:rsidP="00AF4694">
      <w:pPr>
        <w:pStyle w:val="normal0"/>
        <w:jc w:val="both"/>
        <w:rPr>
          <w:sz w:val="24"/>
        </w:rPr>
      </w:pPr>
      <w:r>
        <w:rPr>
          <w:sz w:val="24"/>
        </w:rPr>
        <w:t>La tabla anterior muestra los atributos que posee cada una de las tres páginas. Cada atributo está marcado con una cruz celeste</w:t>
      </w:r>
      <w:r w:rsidR="00120C25">
        <w:rPr>
          <w:sz w:val="24"/>
        </w:rPr>
        <w:t xml:space="preserve"> (</w:t>
      </w:r>
      <w:r w:rsidR="00120C25">
        <w:rPr>
          <w:b/>
          <w:color w:val="6FA8DC"/>
          <w:sz w:val="24"/>
        </w:rPr>
        <w:t>X</w:t>
      </w:r>
      <w:r w:rsidR="00120C25">
        <w:rPr>
          <w:sz w:val="24"/>
        </w:rPr>
        <w:t>)</w:t>
      </w:r>
      <w:r w:rsidR="006231B0">
        <w:rPr>
          <w:sz w:val="24"/>
        </w:rPr>
        <w:t>, y en caso de no poseerlo</w:t>
      </w:r>
      <w:r>
        <w:rPr>
          <w:sz w:val="24"/>
        </w:rPr>
        <w:t>, la marca sería un guión (-).</w:t>
      </w:r>
    </w:p>
    <w:p w14:paraId="23D53E64" w14:textId="04868F6B" w:rsidR="009F6D70" w:rsidRDefault="009F6D70" w:rsidP="00AF4694">
      <w:pPr>
        <w:pStyle w:val="normal0"/>
        <w:jc w:val="both"/>
        <w:rPr>
          <w:sz w:val="24"/>
        </w:rPr>
      </w:pPr>
      <w:r>
        <w:rPr>
          <w:sz w:val="24"/>
        </w:rPr>
        <w:t xml:space="preserve">Rápidamente podemos notar que </w:t>
      </w:r>
      <w:r w:rsidR="00DB39F6">
        <w:rPr>
          <w:sz w:val="24"/>
        </w:rPr>
        <w:t xml:space="preserve">Click n’ Travel </w:t>
      </w:r>
      <w:r w:rsidR="006231B0">
        <w:rPr>
          <w:sz w:val="24"/>
        </w:rPr>
        <w:t>tiene</w:t>
      </w:r>
      <w:r w:rsidR="00DB39F6">
        <w:rPr>
          <w:sz w:val="24"/>
        </w:rPr>
        <w:t xml:space="preserve"> una funcionalidad muy acotada en comparación a Kayak o a Despegar, pero a pesar de esto, nuestro sitio logra ofrecer todas las funciones básicas para efectuar una compra de pasaje </w:t>
      </w:r>
      <w:r w:rsidR="006231B0">
        <w:rPr>
          <w:sz w:val="24"/>
        </w:rPr>
        <w:t>de manera exitosa.</w:t>
      </w:r>
    </w:p>
    <w:p w14:paraId="0305C6A7" w14:textId="0C221B07" w:rsidR="006231B0" w:rsidRPr="00F33B2B" w:rsidRDefault="006231B0" w:rsidP="00AF4694">
      <w:pPr>
        <w:pStyle w:val="normal0"/>
        <w:jc w:val="both"/>
        <w:rPr>
          <w:sz w:val="24"/>
        </w:rPr>
      </w:pPr>
      <w:r>
        <w:rPr>
          <w:sz w:val="24"/>
        </w:rPr>
        <w:t>Luego, procedimos a armar otra tabla con datos vinculados tanto al diseño como a puntos particulares relacionados con la funcionalidad de cada sitio.</w:t>
      </w:r>
    </w:p>
    <w:p w14:paraId="7F6B1BA7" w14:textId="77777777" w:rsidR="00721B9F" w:rsidRDefault="00721B9F" w:rsidP="00AF4694">
      <w:pPr>
        <w:pStyle w:val="normal0"/>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696"/>
        <w:gridCol w:w="2126"/>
        <w:gridCol w:w="1843"/>
        <w:gridCol w:w="1695"/>
      </w:tblGrid>
      <w:tr w:rsidR="00C67E17" w14:paraId="49F8FDDC" w14:textId="77777777" w:rsidTr="00C67E17">
        <w:tc>
          <w:tcPr>
            <w:tcW w:w="3696" w:type="dxa"/>
            <w:tcMar>
              <w:top w:w="100" w:type="dxa"/>
              <w:left w:w="100" w:type="dxa"/>
              <w:bottom w:w="100" w:type="dxa"/>
              <w:right w:w="100" w:type="dxa"/>
            </w:tcMar>
          </w:tcPr>
          <w:p w14:paraId="6BA7DAA0" w14:textId="77777777" w:rsidR="00C67E17" w:rsidRDefault="00C67E17" w:rsidP="00C67E17">
            <w:pPr>
              <w:pStyle w:val="normal0"/>
              <w:spacing w:line="240" w:lineRule="auto"/>
              <w:jc w:val="center"/>
            </w:pPr>
            <w:r>
              <w:rPr>
                <w:b/>
                <w:color w:val="6FA8DC"/>
                <w:sz w:val="24"/>
              </w:rPr>
              <w:t>Criterios/Páginas</w:t>
            </w:r>
          </w:p>
        </w:tc>
        <w:tc>
          <w:tcPr>
            <w:tcW w:w="2126" w:type="dxa"/>
            <w:tcMar>
              <w:top w:w="100" w:type="dxa"/>
              <w:left w:w="100" w:type="dxa"/>
              <w:bottom w:w="100" w:type="dxa"/>
              <w:right w:w="100" w:type="dxa"/>
            </w:tcMar>
          </w:tcPr>
          <w:p w14:paraId="217B2A62" w14:textId="77777777" w:rsidR="00C67E17" w:rsidRDefault="00C67E17" w:rsidP="00C67E17">
            <w:pPr>
              <w:pStyle w:val="normal0"/>
              <w:spacing w:line="240" w:lineRule="auto"/>
              <w:jc w:val="center"/>
            </w:pPr>
            <w:r>
              <w:rPr>
                <w:b/>
                <w:color w:val="6FA8DC"/>
                <w:sz w:val="24"/>
              </w:rPr>
              <w:t>Click n’ Travel</w:t>
            </w:r>
          </w:p>
        </w:tc>
        <w:tc>
          <w:tcPr>
            <w:tcW w:w="1843" w:type="dxa"/>
            <w:tcMar>
              <w:top w:w="100" w:type="dxa"/>
              <w:left w:w="100" w:type="dxa"/>
              <w:bottom w:w="100" w:type="dxa"/>
              <w:right w:w="100" w:type="dxa"/>
            </w:tcMar>
          </w:tcPr>
          <w:p w14:paraId="0D15A7A1" w14:textId="77777777" w:rsidR="00C67E17" w:rsidRDefault="00C67E17" w:rsidP="00C67E17">
            <w:pPr>
              <w:pStyle w:val="normal0"/>
              <w:spacing w:line="240" w:lineRule="auto"/>
              <w:jc w:val="center"/>
            </w:pPr>
            <w:r>
              <w:rPr>
                <w:b/>
                <w:color w:val="6FA8DC"/>
              </w:rPr>
              <w:t>Despegar</w:t>
            </w:r>
          </w:p>
        </w:tc>
        <w:tc>
          <w:tcPr>
            <w:tcW w:w="1695" w:type="dxa"/>
            <w:tcMar>
              <w:top w:w="100" w:type="dxa"/>
              <w:left w:w="100" w:type="dxa"/>
              <w:bottom w:w="100" w:type="dxa"/>
              <w:right w:w="100" w:type="dxa"/>
            </w:tcMar>
          </w:tcPr>
          <w:p w14:paraId="12CC7D8B" w14:textId="77777777" w:rsidR="00C67E17" w:rsidRDefault="00C67E17" w:rsidP="00C67E17">
            <w:pPr>
              <w:pStyle w:val="normal0"/>
              <w:spacing w:line="240" w:lineRule="auto"/>
              <w:jc w:val="center"/>
            </w:pPr>
            <w:r>
              <w:rPr>
                <w:b/>
                <w:color w:val="6FA8DC"/>
              </w:rPr>
              <w:t>Kayak</w:t>
            </w:r>
          </w:p>
        </w:tc>
      </w:tr>
      <w:tr w:rsidR="00C67E17" w14:paraId="3F062532" w14:textId="77777777" w:rsidTr="00C67E17">
        <w:tc>
          <w:tcPr>
            <w:tcW w:w="3696" w:type="dxa"/>
            <w:tcMar>
              <w:top w:w="100" w:type="dxa"/>
              <w:left w:w="100" w:type="dxa"/>
              <w:bottom w:w="100" w:type="dxa"/>
              <w:right w:w="100" w:type="dxa"/>
            </w:tcMar>
          </w:tcPr>
          <w:p w14:paraId="702FBBE2" w14:textId="460EEE20" w:rsidR="00C67E17" w:rsidRDefault="00C67E17" w:rsidP="00C67E17">
            <w:pPr>
              <w:pStyle w:val="normal0"/>
              <w:spacing w:line="240" w:lineRule="auto"/>
              <w:jc w:val="both"/>
            </w:pPr>
            <w:r>
              <w:t>Productos</w:t>
            </w:r>
          </w:p>
        </w:tc>
        <w:tc>
          <w:tcPr>
            <w:tcW w:w="2126" w:type="dxa"/>
            <w:tcMar>
              <w:top w:w="100" w:type="dxa"/>
              <w:left w:w="100" w:type="dxa"/>
              <w:bottom w:w="100" w:type="dxa"/>
              <w:right w:w="100" w:type="dxa"/>
            </w:tcMar>
          </w:tcPr>
          <w:p w14:paraId="7247BA92" w14:textId="7297EA57" w:rsidR="00C67E17" w:rsidRPr="00C67E17" w:rsidRDefault="00C67E17" w:rsidP="00C67E17">
            <w:pPr>
              <w:pStyle w:val="normal0"/>
              <w:spacing w:line="240" w:lineRule="auto"/>
              <w:rPr>
                <w:color w:val="auto"/>
                <w:sz w:val="16"/>
                <w:szCs w:val="16"/>
              </w:rPr>
            </w:pPr>
            <w:r w:rsidRPr="00C67E17">
              <w:rPr>
                <w:color w:val="auto"/>
                <w:sz w:val="16"/>
                <w:szCs w:val="16"/>
              </w:rPr>
              <w:t>Pasajes de avión.</w:t>
            </w:r>
          </w:p>
        </w:tc>
        <w:tc>
          <w:tcPr>
            <w:tcW w:w="1843" w:type="dxa"/>
            <w:tcMar>
              <w:top w:w="100" w:type="dxa"/>
              <w:left w:w="100" w:type="dxa"/>
              <w:bottom w:w="100" w:type="dxa"/>
              <w:right w:w="100" w:type="dxa"/>
            </w:tcMar>
          </w:tcPr>
          <w:p w14:paraId="44CD5B6A" w14:textId="770BE92D" w:rsidR="00C67E17" w:rsidRPr="00C67E17" w:rsidRDefault="00C67E17" w:rsidP="00C67E17">
            <w:pPr>
              <w:pStyle w:val="normal0"/>
              <w:spacing w:line="240" w:lineRule="auto"/>
              <w:rPr>
                <w:sz w:val="16"/>
                <w:szCs w:val="16"/>
              </w:rPr>
            </w:pPr>
            <w:r w:rsidRPr="00C67E17">
              <w:rPr>
                <w:color w:val="auto"/>
                <w:sz w:val="16"/>
                <w:szCs w:val="16"/>
              </w:rPr>
              <w:t>Pasajes de avión, habitaciones de hotel</w:t>
            </w:r>
            <w:r>
              <w:rPr>
                <w:color w:val="auto"/>
                <w:sz w:val="16"/>
                <w:szCs w:val="16"/>
              </w:rPr>
              <w:t xml:space="preserve">, </w:t>
            </w:r>
            <w:r w:rsidR="00BC513A">
              <w:rPr>
                <w:color w:val="auto"/>
                <w:sz w:val="16"/>
                <w:szCs w:val="16"/>
              </w:rPr>
              <w:t xml:space="preserve">paquetes vacacionales, </w:t>
            </w:r>
            <w:r>
              <w:rPr>
                <w:color w:val="auto"/>
                <w:sz w:val="16"/>
                <w:szCs w:val="16"/>
              </w:rPr>
              <w:t>viajes en crucero y alquiler de autos.</w:t>
            </w:r>
          </w:p>
        </w:tc>
        <w:tc>
          <w:tcPr>
            <w:tcW w:w="1695" w:type="dxa"/>
            <w:tcMar>
              <w:top w:w="100" w:type="dxa"/>
              <w:left w:w="100" w:type="dxa"/>
              <w:bottom w:w="100" w:type="dxa"/>
              <w:right w:w="100" w:type="dxa"/>
            </w:tcMar>
          </w:tcPr>
          <w:p w14:paraId="1538CC66" w14:textId="39E830FD" w:rsidR="00C67E17" w:rsidRDefault="00BC513A" w:rsidP="00C67E17">
            <w:pPr>
              <w:pStyle w:val="normal0"/>
              <w:spacing w:line="240" w:lineRule="auto"/>
            </w:pPr>
            <w:r w:rsidRPr="00C67E17">
              <w:rPr>
                <w:color w:val="auto"/>
                <w:sz w:val="16"/>
                <w:szCs w:val="16"/>
              </w:rPr>
              <w:t>Pasajes de avión, habitaciones de hotel</w:t>
            </w:r>
            <w:r>
              <w:rPr>
                <w:color w:val="auto"/>
                <w:sz w:val="16"/>
                <w:szCs w:val="16"/>
              </w:rPr>
              <w:t>, paquetes vacacionales, viajes en crucero y alquiler de autos.</w:t>
            </w:r>
          </w:p>
        </w:tc>
      </w:tr>
      <w:tr w:rsidR="00C67E17" w14:paraId="2FF6B61A" w14:textId="77777777" w:rsidTr="00C67E17">
        <w:tc>
          <w:tcPr>
            <w:tcW w:w="3696" w:type="dxa"/>
            <w:tcMar>
              <w:top w:w="100" w:type="dxa"/>
              <w:left w:w="100" w:type="dxa"/>
              <w:bottom w:w="100" w:type="dxa"/>
              <w:right w:w="100" w:type="dxa"/>
            </w:tcMar>
          </w:tcPr>
          <w:p w14:paraId="69CDB538" w14:textId="15728623" w:rsidR="00C67E17" w:rsidRDefault="004F0E57" w:rsidP="00C67E17">
            <w:pPr>
              <w:pStyle w:val="normal0"/>
              <w:spacing w:line="240" w:lineRule="auto"/>
            </w:pPr>
            <w:r>
              <w:t>Campos de búsqueda (Search box)</w:t>
            </w:r>
          </w:p>
        </w:tc>
        <w:tc>
          <w:tcPr>
            <w:tcW w:w="2126" w:type="dxa"/>
            <w:tcMar>
              <w:top w:w="100" w:type="dxa"/>
              <w:left w:w="100" w:type="dxa"/>
              <w:bottom w:w="100" w:type="dxa"/>
              <w:right w:w="100" w:type="dxa"/>
            </w:tcMar>
          </w:tcPr>
          <w:p w14:paraId="13AE1F2E" w14:textId="6590B611" w:rsidR="00C67E17" w:rsidRDefault="004F0E57" w:rsidP="000D28AB">
            <w:pPr>
              <w:pStyle w:val="normal0"/>
              <w:spacing w:line="240" w:lineRule="auto"/>
            </w:pPr>
            <w:r>
              <w:rPr>
                <w:color w:val="auto"/>
                <w:sz w:val="16"/>
                <w:szCs w:val="16"/>
              </w:rPr>
              <w:t>Situados en el lado izquierdo de la página.</w:t>
            </w:r>
          </w:p>
        </w:tc>
        <w:tc>
          <w:tcPr>
            <w:tcW w:w="1843" w:type="dxa"/>
            <w:tcMar>
              <w:top w:w="100" w:type="dxa"/>
              <w:left w:w="100" w:type="dxa"/>
              <w:bottom w:w="100" w:type="dxa"/>
              <w:right w:w="100" w:type="dxa"/>
            </w:tcMar>
          </w:tcPr>
          <w:p w14:paraId="19EEE887" w14:textId="0B039349" w:rsidR="00C67E17" w:rsidRDefault="004F0E57" w:rsidP="000D28AB">
            <w:pPr>
              <w:pStyle w:val="normal0"/>
              <w:spacing w:line="240" w:lineRule="auto"/>
            </w:pPr>
            <w:r>
              <w:rPr>
                <w:color w:val="auto"/>
                <w:sz w:val="16"/>
                <w:szCs w:val="16"/>
              </w:rPr>
              <w:t>Situados en el centro hacia la izquierda de la página.</w:t>
            </w:r>
          </w:p>
        </w:tc>
        <w:tc>
          <w:tcPr>
            <w:tcW w:w="1695" w:type="dxa"/>
            <w:tcMar>
              <w:top w:w="100" w:type="dxa"/>
              <w:left w:w="100" w:type="dxa"/>
              <w:bottom w:w="100" w:type="dxa"/>
              <w:right w:w="100" w:type="dxa"/>
            </w:tcMar>
          </w:tcPr>
          <w:p w14:paraId="7D5B3B16" w14:textId="6EDBCADB" w:rsidR="00C67E17" w:rsidRDefault="004F0E57" w:rsidP="000D28AB">
            <w:pPr>
              <w:pStyle w:val="normal0"/>
              <w:spacing w:line="240" w:lineRule="auto"/>
            </w:pPr>
            <w:r>
              <w:rPr>
                <w:color w:val="auto"/>
                <w:sz w:val="16"/>
                <w:szCs w:val="16"/>
              </w:rPr>
              <w:t>Situados en el centro hacia la parte superior de la página.</w:t>
            </w:r>
          </w:p>
        </w:tc>
      </w:tr>
      <w:tr w:rsidR="00C67E17" w14:paraId="2FB31A6A" w14:textId="77777777" w:rsidTr="00C67E17">
        <w:tc>
          <w:tcPr>
            <w:tcW w:w="3696" w:type="dxa"/>
            <w:tcMar>
              <w:top w:w="100" w:type="dxa"/>
              <w:left w:w="100" w:type="dxa"/>
              <w:bottom w:w="100" w:type="dxa"/>
              <w:right w:w="100" w:type="dxa"/>
            </w:tcMar>
          </w:tcPr>
          <w:p w14:paraId="26B4C7B5" w14:textId="7E21D526" w:rsidR="00C67E17" w:rsidRDefault="000D28AB" w:rsidP="00C67E17">
            <w:pPr>
              <w:pStyle w:val="normal0"/>
              <w:spacing w:line="240" w:lineRule="auto"/>
            </w:pPr>
            <w:r>
              <w:t>Información de contacto</w:t>
            </w:r>
          </w:p>
        </w:tc>
        <w:tc>
          <w:tcPr>
            <w:tcW w:w="2126" w:type="dxa"/>
            <w:tcMar>
              <w:top w:w="100" w:type="dxa"/>
              <w:left w:w="100" w:type="dxa"/>
              <w:bottom w:w="100" w:type="dxa"/>
              <w:right w:w="100" w:type="dxa"/>
            </w:tcMar>
          </w:tcPr>
          <w:p w14:paraId="005E3071" w14:textId="7BA78756" w:rsidR="00C67E17" w:rsidRPr="000D28AB" w:rsidRDefault="000D28AB" w:rsidP="000D28AB">
            <w:pPr>
              <w:pStyle w:val="normal0"/>
              <w:spacing w:line="240" w:lineRule="auto"/>
              <w:rPr>
                <w:sz w:val="16"/>
                <w:szCs w:val="16"/>
              </w:rPr>
            </w:pPr>
            <w:r w:rsidRPr="000D28AB">
              <w:rPr>
                <w:sz w:val="16"/>
                <w:szCs w:val="16"/>
              </w:rPr>
              <w:t>Situado en la parte superior derecha de la página.</w:t>
            </w:r>
          </w:p>
        </w:tc>
        <w:tc>
          <w:tcPr>
            <w:tcW w:w="1843" w:type="dxa"/>
            <w:tcMar>
              <w:top w:w="100" w:type="dxa"/>
              <w:left w:w="100" w:type="dxa"/>
              <w:bottom w:w="100" w:type="dxa"/>
              <w:right w:w="100" w:type="dxa"/>
            </w:tcMar>
          </w:tcPr>
          <w:p w14:paraId="38750FAE" w14:textId="62CAD56A" w:rsidR="00C67E17" w:rsidRDefault="000D28AB" w:rsidP="000D28AB">
            <w:pPr>
              <w:pStyle w:val="normal0"/>
              <w:spacing w:line="240" w:lineRule="auto"/>
            </w:pPr>
            <w:r w:rsidRPr="000D28AB">
              <w:rPr>
                <w:sz w:val="16"/>
                <w:szCs w:val="16"/>
              </w:rPr>
              <w:t>Situado en la parte superior derecha de la página.</w:t>
            </w:r>
          </w:p>
        </w:tc>
        <w:tc>
          <w:tcPr>
            <w:tcW w:w="1695" w:type="dxa"/>
            <w:tcMar>
              <w:top w:w="100" w:type="dxa"/>
              <w:left w:w="100" w:type="dxa"/>
              <w:bottom w:w="100" w:type="dxa"/>
              <w:right w:w="100" w:type="dxa"/>
            </w:tcMar>
          </w:tcPr>
          <w:p w14:paraId="7DE75BA1" w14:textId="01B6C26C" w:rsidR="00C67E17" w:rsidRDefault="006974DC" w:rsidP="000D28AB">
            <w:pPr>
              <w:pStyle w:val="normal0"/>
              <w:spacing w:line="240" w:lineRule="auto"/>
            </w:pPr>
            <w:r>
              <w:rPr>
                <w:sz w:val="16"/>
                <w:szCs w:val="16"/>
              </w:rPr>
              <w:t>No tiene opción de contacto visible a simple vista.</w:t>
            </w:r>
          </w:p>
        </w:tc>
      </w:tr>
      <w:tr w:rsidR="00C67E17" w14:paraId="2DC1B5CF" w14:textId="77777777" w:rsidTr="00C67E17">
        <w:tc>
          <w:tcPr>
            <w:tcW w:w="3696" w:type="dxa"/>
            <w:tcMar>
              <w:top w:w="100" w:type="dxa"/>
              <w:left w:w="100" w:type="dxa"/>
              <w:bottom w:w="100" w:type="dxa"/>
              <w:right w:w="100" w:type="dxa"/>
            </w:tcMar>
          </w:tcPr>
          <w:p w14:paraId="05090FC8" w14:textId="705029D7" w:rsidR="00C67E17" w:rsidRDefault="006974DC" w:rsidP="00C67E17">
            <w:pPr>
              <w:pStyle w:val="normal0"/>
              <w:spacing w:line="240" w:lineRule="auto"/>
            </w:pPr>
            <w:r>
              <w:t>Funciones de compra</w:t>
            </w:r>
          </w:p>
        </w:tc>
        <w:tc>
          <w:tcPr>
            <w:tcW w:w="2126" w:type="dxa"/>
            <w:tcMar>
              <w:top w:w="100" w:type="dxa"/>
              <w:left w:w="100" w:type="dxa"/>
              <w:bottom w:w="100" w:type="dxa"/>
              <w:right w:w="100" w:type="dxa"/>
            </w:tcMar>
          </w:tcPr>
          <w:p w14:paraId="47AF12C5" w14:textId="0A512B63" w:rsidR="00C67E17" w:rsidRDefault="00CF2A3D" w:rsidP="006974DC">
            <w:pPr>
              <w:pStyle w:val="normal0"/>
              <w:spacing w:line="240" w:lineRule="auto"/>
            </w:pPr>
            <w:r>
              <w:rPr>
                <w:sz w:val="16"/>
                <w:szCs w:val="16"/>
              </w:rPr>
              <w:t>Ofrece la posibilidad de comprar con tarjetas de crédito.</w:t>
            </w:r>
          </w:p>
        </w:tc>
        <w:tc>
          <w:tcPr>
            <w:tcW w:w="1843" w:type="dxa"/>
            <w:tcMar>
              <w:top w:w="100" w:type="dxa"/>
              <w:left w:w="100" w:type="dxa"/>
              <w:bottom w:w="100" w:type="dxa"/>
              <w:right w:w="100" w:type="dxa"/>
            </w:tcMar>
          </w:tcPr>
          <w:p w14:paraId="226FE25D" w14:textId="656C7A19" w:rsidR="00C67E17" w:rsidRDefault="00CF2A3D" w:rsidP="00CF2A3D">
            <w:pPr>
              <w:pStyle w:val="normal0"/>
              <w:spacing w:line="240" w:lineRule="auto"/>
            </w:pPr>
            <w:r>
              <w:rPr>
                <w:sz w:val="16"/>
                <w:szCs w:val="16"/>
              </w:rPr>
              <w:t>Ofrece la posibilidad de comprar con tarjetas de crédito con cupones de descuento y descuentos para socios de una agencia de viajes.</w:t>
            </w:r>
          </w:p>
        </w:tc>
        <w:tc>
          <w:tcPr>
            <w:tcW w:w="1695" w:type="dxa"/>
            <w:tcMar>
              <w:top w:w="100" w:type="dxa"/>
              <w:left w:w="100" w:type="dxa"/>
              <w:bottom w:w="100" w:type="dxa"/>
              <w:right w:w="100" w:type="dxa"/>
            </w:tcMar>
          </w:tcPr>
          <w:p w14:paraId="394BD89C" w14:textId="05E79C44" w:rsidR="00C67E17" w:rsidRDefault="00662594" w:rsidP="00CF2A3D">
            <w:pPr>
              <w:pStyle w:val="normal0"/>
              <w:spacing w:line="240" w:lineRule="auto"/>
            </w:pPr>
            <w:r>
              <w:rPr>
                <w:sz w:val="16"/>
                <w:szCs w:val="16"/>
              </w:rPr>
              <w:t>Ofrece la posibilidad de comprar con tarjetas de crédito y descuentos según la tarjeta.</w:t>
            </w:r>
          </w:p>
        </w:tc>
      </w:tr>
    </w:tbl>
    <w:p w14:paraId="0A2940CE" w14:textId="77777777" w:rsidR="00C67E17" w:rsidRDefault="00C67E17">
      <w:pPr>
        <w:pStyle w:val="normal0"/>
      </w:pPr>
    </w:p>
    <w:p w14:paraId="5351F4CD" w14:textId="7E3576DF" w:rsidR="00C67E17" w:rsidRDefault="006231B0" w:rsidP="00793E7E">
      <w:pPr>
        <w:pStyle w:val="normal0"/>
        <w:jc w:val="both"/>
        <w:rPr>
          <w:sz w:val="24"/>
        </w:rPr>
      </w:pPr>
      <w:r>
        <w:t xml:space="preserve">Una vez más, Click </w:t>
      </w:r>
      <w:r>
        <w:rPr>
          <w:sz w:val="24"/>
        </w:rPr>
        <w:t>n’ Travel</w:t>
      </w:r>
      <w:r w:rsidR="00C57C2A">
        <w:rPr>
          <w:sz w:val="24"/>
        </w:rPr>
        <w:t xml:space="preserve"> demuestra tener un diseño básico y funcionalidad suficiente como para poder </w:t>
      </w:r>
      <w:r w:rsidR="00C61DB0">
        <w:rPr>
          <w:sz w:val="24"/>
        </w:rPr>
        <w:t>realizar las tareas más sencillas.</w:t>
      </w:r>
    </w:p>
    <w:p w14:paraId="22EE3943" w14:textId="28177B49" w:rsidR="00B0662E" w:rsidRDefault="00C61DB0" w:rsidP="00793E7E">
      <w:pPr>
        <w:pStyle w:val="normal0"/>
        <w:jc w:val="both"/>
        <w:rPr>
          <w:sz w:val="24"/>
        </w:rPr>
      </w:pPr>
      <w:r>
        <w:rPr>
          <w:sz w:val="24"/>
        </w:rPr>
        <w:t>Para visualizar mejor los conceptos mencionados anteriormente, procedemos a mostrar algunas capturas de pantalla de los sitios mencionados.</w:t>
      </w:r>
    </w:p>
    <w:p w14:paraId="72F4AC6D" w14:textId="77777777" w:rsidR="00AF4694" w:rsidRDefault="00AF4694">
      <w:pPr>
        <w:rPr>
          <w:rFonts w:ascii="Arial" w:eastAsia="Arial" w:hAnsi="Arial" w:cs="Arial"/>
          <w:color w:val="000000"/>
        </w:rPr>
      </w:pPr>
      <w:r>
        <w:br w:type="page"/>
      </w:r>
    </w:p>
    <w:p w14:paraId="1F7060FA" w14:textId="70A1317E" w:rsidR="00A07369" w:rsidRDefault="00A07369" w:rsidP="00A07369">
      <w:pPr>
        <w:pStyle w:val="normal0"/>
        <w:rPr>
          <w:color w:val="999999"/>
          <w:sz w:val="48"/>
        </w:rPr>
      </w:pPr>
      <w:r>
        <w:rPr>
          <w:color w:val="999999"/>
          <w:sz w:val="48"/>
        </w:rPr>
        <w:lastRenderedPageBreak/>
        <w:t>3.3. Capturas de pantalla</w:t>
      </w:r>
    </w:p>
    <w:p w14:paraId="6F9A986C" w14:textId="77777777" w:rsidR="00622DB8" w:rsidRPr="00622DB8" w:rsidRDefault="00622DB8" w:rsidP="00A07369">
      <w:pPr>
        <w:pStyle w:val="normal0"/>
        <w:rPr>
          <w:color w:val="999999"/>
          <w:sz w:val="24"/>
        </w:rPr>
      </w:pPr>
    </w:p>
    <w:p w14:paraId="4793C3CD" w14:textId="54FB5A48" w:rsidR="00955522" w:rsidRDefault="00622DB8" w:rsidP="00A07369">
      <w:pPr>
        <w:pStyle w:val="normal0"/>
        <w:rPr>
          <w:color w:val="999999"/>
          <w:sz w:val="48"/>
        </w:rPr>
      </w:pPr>
      <w:r>
        <w:rPr>
          <w:noProof/>
          <w:color w:val="999999"/>
          <w:sz w:val="48"/>
          <w:lang w:val="es-ES" w:eastAsia="es-ES"/>
        </w:rPr>
        <w:drawing>
          <wp:inline distT="0" distB="0" distL="0" distR="0" wp14:anchorId="49C370F8" wp14:editId="2DF63DBB">
            <wp:extent cx="5943600" cy="2061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10.02.2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12E6C012" w14:textId="00FFC7A4" w:rsidR="00955522" w:rsidRPr="007A1C00" w:rsidRDefault="00622DB8" w:rsidP="00955522">
      <w:pPr>
        <w:pStyle w:val="normal0"/>
        <w:jc w:val="center"/>
        <w:rPr>
          <w:i/>
          <w:color w:val="auto"/>
          <w:sz w:val="24"/>
        </w:rPr>
      </w:pPr>
      <w:r w:rsidRPr="00622DB8">
        <w:rPr>
          <w:b/>
          <w:color w:val="auto"/>
          <w:sz w:val="24"/>
        </w:rPr>
        <w:t>Imagen 3.3.1</w:t>
      </w:r>
      <w:r>
        <w:rPr>
          <w:b/>
          <w:color w:val="auto"/>
          <w:sz w:val="24"/>
        </w:rPr>
        <w:t xml:space="preserve">: </w:t>
      </w:r>
      <w:r w:rsidRPr="00622DB8">
        <w:rPr>
          <w:color w:val="auto"/>
          <w:sz w:val="24"/>
        </w:rPr>
        <w:t xml:space="preserve">Home y posición de los cuadros de búsqueda en </w:t>
      </w:r>
      <w:r w:rsidRPr="007A1C00">
        <w:rPr>
          <w:i/>
          <w:color w:val="auto"/>
          <w:sz w:val="24"/>
        </w:rPr>
        <w:t>despegar.com</w:t>
      </w:r>
    </w:p>
    <w:p w14:paraId="0F643A72" w14:textId="77777777" w:rsidR="00EA7F11" w:rsidRDefault="00EA7F11" w:rsidP="00955522">
      <w:pPr>
        <w:pStyle w:val="normal0"/>
        <w:jc w:val="center"/>
        <w:rPr>
          <w:color w:val="auto"/>
          <w:sz w:val="24"/>
        </w:rPr>
      </w:pPr>
    </w:p>
    <w:p w14:paraId="1322DF17" w14:textId="7B4FE7C3" w:rsidR="00EA7F11" w:rsidRDefault="00EA7F11" w:rsidP="00955522">
      <w:pPr>
        <w:pStyle w:val="normal0"/>
        <w:jc w:val="center"/>
        <w:rPr>
          <w:color w:val="auto"/>
          <w:sz w:val="24"/>
        </w:rPr>
      </w:pPr>
      <w:r>
        <w:rPr>
          <w:noProof/>
          <w:color w:val="auto"/>
          <w:sz w:val="24"/>
          <w:lang w:val="es-ES" w:eastAsia="es-ES"/>
        </w:rPr>
        <w:drawing>
          <wp:inline distT="0" distB="0" distL="0" distR="0" wp14:anchorId="437B2D69" wp14:editId="3111B129">
            <wp:extent cx="5943600" cy="14960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10.03.0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14:paraId="66FB50A0" w14:textId="64992518" w:rsidR="00EA7F11" w:rsidRPr="007A1C00" w:rsidRDefault="007A1C00" w:rsidP="00EA7F11">
      <w:pPr>
        <w:pStyle w:val="normal0"/>
        <w:jc w:val="center"/>
        <w:rPr>
          <w:i/>
          <w:color w:val="auto"/>
          <w:sz w:val="24"/>
        </w:rPr>
      </w:pPr>
      <w:r>
        <w:rPr>
          <w:b/>
          <w:color w:val="auto"/>
          <w:sz w:val="24"/>
        </w:rPr>
        <w:t>Imagen 3.3.2</w:t>
      </w:r>
      <w:r w:rsidR="00EA7F11">
        <w:rPr>
          <w:b/>
          <w:color w:val="auto"/>
          <w:sz w:val="24"/>
        </w:rPr>
        <w:t xml:space="preserve">: </w:t>
      </w:r>
      <w:r w:rsidR="00EA7F11" w:rsidRPr="00622DB8">
        <w:rPr>
          <w:color w:val="auto"/>
          <w:sz w:val="24"/>
        </w:rPr>
        <w:t xml:space="preserve">Home y posición de los cuadros de búsqueda en </w:t>
      </w:r>
      <w:r w:rsidR="00EA7F11" w:rsidRPr="007A1C00">
        <w:rPr>
          <w:i/>
          <w:color w:val="auto"/>
          <w:sz w:val="24"/>
        </w:rPr>
        <w:t>kayak.com</w:t>
      </w:r>
    </w:p>
    <w:p w14:paraId="0EC651CE" w14:textId="77777777" w:rsidR="00EA7F11" w:rsidRDefault="00EA7F11" w:rsidP="00955522">
      <w:pPr>
        <w:pStyle w:val="normal0"/>
        <w:jc w:val="center"/>
        <w:rPr>
          <w:color w:val="auto"/>
          <w:sz w:val="24"/>
        </w:rPr>
      </w:pPr>
    </w:p>
    <w:p w14:paraId="73F5945D" w14:textId="39400605" w:rsidR="007A1C00" w:rsidRDefault="007A1C00" w:rsidP="00955522">
      <w:pPr>
        <w:pStyle w:val="normal0"/>
        <w:jc w:val="center"/>
        <w:rPr>
          <w:color w:val="auto"/>
          <w:sz w:val="24"/>
        </w:rPr>
      </w:pPr>
      <w:r w:rsidRPr="00206785">
        <w:rPr>
          <w:noProof/>
          <w:lang w:val="es-ES" w:eastAsia="es-ES"/>
        </w:rPr>
        <w:drawing>
          <wp:inline distT="0" distB="0" distL="0" distR="0" wp14:anchorId="6833C63B" wp14:editId="0FB6100C">
            <wp:extent cx="2503583" cy="2915895"/>
            <wp:effectExtent l="0" t="0" r="1143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3-05-22 a la(s) 10.27.16.png"/>
                    <pic:cNvPicPr/>
                  </pic:nvPicPr>
                  <pic:blipFill rotWithShape="1">
                    <a:blip r:embed="rId18">
                      <a:extLst>
                        <a:ext uri="{28A0092B-C50C-407E-A947-70E740481C1C}">
                          <a14:useLocalDpi xmlns:a14="http://schemas.microsoft.com/office/drawing/2010/main" val="0"/>
                        </a:ext>
                      </a:extLst>
                    </a:blip>
                    <a:srcRect b="8190"/>
                    <a:stretch/>
                  </pic:blipFill>
                  <pic:spPr bwMode="auto">
                    <a:xfrm>
                      <a:off x="0" y="0"/>
                      <a:ext cx="2506223" cy="2918970"/>
                    </a:xfrm>
                    <a:prstGeom prst="rect">
                      <a:avLst/>
                    </a:prstGeom>
                    <a:ln>
                      <a:noFill/>
                    </a:ln>
                    <a:extLst>
                      <a:ext uri="{53640926-AAD7-44d8-BBD7-CCE9431645EC}">
                        <a14:shadowObscured xmlns:a14="http://schemas.microsoft.com/office/drawing/2010/main"/>
                      </a:ext>
                    </a:extLst>
                  </pic:spPr>
                </pic:pic>
              </a:graphicData>
            </a:graphic>
          </wp:inline>
        </w:drawing>
      </w:r>
    </w:p>
    <w:p w14:paraId="5CBE32FC" w14:textId="5C87E609" w:rsidR="007A1C00" w:rsidRPr="00206785" w:rsidRDefault="007A1C00" w:rsidP="00206785">
      <w:pPr>
        <w:pStyle w:val="normal0"/>
        <w:jc w:val="center"/>
        <w:rPr>
          <w:i/>
          <w:color w:val="auto"/>
          <w:sz w:val="24"/>
        </w:rPr>
      </w:pPr>
      <w:r>
        <w:rPr>
          <w:b/>
          <w:color w:val="auto"/>
          <w:sz w:val="24"/>
        </w:rPr>
        <w:t xml:space="preserve">Imagen 3.3.3: </w:t>
      </w:r>
      <w:r w:rsidRPr="00622DB8">
        <w:rPr>
          <w:color w:val="auto"/>
          <w:sz w:val="24"/>
        </w:rPr>
        <w:t xml:space="preserve">Home y posición de los cuadros de búsqueda en </w:t>
      </w:r>
      <w:r w:rsidR="00206785" w:rsidRPr="00206785">
        <w:rPr>
          <w:i/>
          <w:color w:val="auto"/>
          <w:sz w:val="24"/>
        </w:rPr>
        <w:t>clickntravel</w:t>
      </w:r>
      <w:r w:rsidRPr="00206785">
        <w:rPr>
          <w:i/>
          <w:color w:val="auto"/>
          <w:sz w:val="24"/>
        </w:rPr>
        <w:t>.com</w:t>
      </w:r>
    </w:p>
    <w:p w14:paraId="78EA5711" w14:textId="19B146C3" w:rsidR="00E544B7" w:rsidRDefault="00E544B7">
      <w:pPr>
        <w:pStyle w:val="normal0"/>
        <w:rPr>
          <w:sz w:val="24"/>
        </w:rPr>
      </w:pPr>
      <w:r>
        <w:rPr>
          <w:noProof/>
          <w:sz w:val="24"/>
          <w:lang w:val="es-ES" w:eastAsia="es-ES"/>
        </w:rPr>
        <w:lastRenderedPageBreak/>
        <w:drawing>
          <wp:inline distT="0" distB="0" distL="0" distR="0" wp14:anchorId="40F47990" wp14:editId="5C525935">
            <wp:extent cx="594360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41.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61CFB89D" w14:textId="65AFDC7C" w:rsidR="00E544B7" w:rsidRPr="007A1C00" w:rsidRDefault="00A07369" w:rsidP="00E544B7">
      <w:pPr>
        <w:pStyle w:val="normal0"/>
        <w:jc w:val="center"/>
        <w:rPr>
          <w:i/>
        </w:rPr>
      </w:pPr>
      <w:r>
        <w:rPr>
          <w:b/>
        </w:rPr>
        <w:t>Imagen 3.3</w:t>
      </w:r>
      <w:r w:rsidR="00E544B7" w:rsidRPr="00E544B7">
        <w:rPr>
          <w:b/>
        </w:rPr>
        <w:t>.1:</w:t>
      </w:r>
      <w:r w:rsidR="00E544B7">
        <w:t xml:space="preserve"> Gráfico comparativo de tarifas </w:t>
      </w:r>
      <w:r w:rsidR="00F032BE">
        <w:t xml:space="preserve">en </w:t>
      </w:r>
      <w:r w:rsidR="00F032BE" w:rsidRPr="007A1C00">
        <w:rPr>
          <w:i/>
        </w:rPr>
        <w:t>k</w:t>
      </w:r>
      <w:r w:rsidR="00E544B7" w:rsidRPr="007A1C00">
        <w:rPr>
          <w:i/>
        </w:rPr>
        <w:t>ayak.com</w:t>
      </w:r>
    </w:p>
    <w:p w14:paraId="5E3539A4" w14:textId="77777777" w:rsidR="00E544B7" w:rsidRDefault="00E544B7" w:rsidP="00E544B7">
      <w:pPr>
        <w:pStyle w:val="normal0"/>
        <w:jc w:val="center"/>
      </w:pPr>
    </w:p>
    <w:p w14:paraId="3AF13E4B" w14:textId="26B87137" w:rsidR="00E544B7" w:rsidRDefault="00E544B7" w:rsidP="00E544B7">
      <w:pPr>
        <w:pStyle w:val="normal0"/>
        <w:jc w:val="center"/>
      </w:pPr>
      <w:r>
        <w:rPr>
          <w:noProof/>
          <w:lang w:val="es-ES" w:eastAsia="es-ES"/>
        </w:rPr>
        <w:drawing>
          <wp:inline distT="0" distB="0" distL="0" distR="0" wp14:anchorId="0CDC0B1F" wp14:editId="59148E4D">
            <wp:extent cx="5943600" cy="28829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41.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04A40C53" w14:textId="51D01EBF" w:rsidR="00E544B7" w:rsidRPr="007A1C00" w:rsidRDefault="00A07369" w:rsidP="00E544B7">
      <w:pPr>
        <w:pStyle w:val="normal0"/>
        <w:jc w:val="center"/>
        <w:rPr>
          <w:i/>
        </w:rPr>
      </w:pPr>
      <w:r>
        <w:rPr>
          <w:b/>
        </w:rPr>
        <w:t>Imagen 3.3</w:t>
      </w:r>
      <w:r w:rsidR="00E544B7" w:rsidRPr="00E544B7">
        <w:rPr>
          <w:b/>
        </w:rPr>
        <w:t>.2:</w:t>
      </w:r>
      <w:r w:rsidR="00F032BE">
        <w:t xml:space="preserve"> Matriz de aerolíneas en </w:t>
      </w:r>
      <w:r w:rsidR="00F032BE" w:rsidRPr="007A1C00">
        <w:rPr>
          <w:i/>
        </w:rPr>
        <w:t>k</w:t>
      </w:r>
      <w:r w:rsidR="00E544B7" w:rsidRPr="007A1C00">
        <w:rPr>
          <w:i/>
        </w:rPr>
        <w:t>ayak.com</w:t>
      </w:r>
    </w:p>
    <w:p w14:paraId="799D9358" w14:textId="77777777" w:rsidR="00E544B7" w:rsidRDefault="00E544B7" w:rsidP="00E544B7">
      <w:pPr>
        <w:pStyle w:val="normal0"/>
        <w:jc w:val="center"/>
      </w:pPr>
    </w:p>
    <w:p w14:paraId="2D2A8231" w14:textId="46B3C8E8" w:rsidR="00E544B7" w:rsidRDefault="00E544B7" w:rsidP="00E544B7">
      <w:pPr>
        <w:pStyle w:val="normal0"/>
        <w:jc w:val="center"/>
      </w:pPr>
      <w:r>
        <w:rPr>
          <w:noProof/>
          <w:lang w:val="es-ES" w:eastAsia="es-ES"/>
        </w:rPr>
        <w:drawing>
          <wp:inline distT="0" distB="0" distL="0" distR="0" wp14:anchorId="7A2F4093" wp14:editId="735FA333">
            <wp:extent cx="5943600" cy="13938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2 a la(s) 09.52.1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3704DCB4" w14:textId="231547EA" w:rsidR="00E544B7" w:rsidRPr="007A1C00" w:rsidRDefault="00A07369" w:rsidP="00E544B7">
      <w:pPr>
        <w:pStyle w:val="normal0"/>
        <w:jc w:val="center"/>
        <w:rPr>
          <w:i/>
        </w:rPr>
      </w:pPr>
      <w:r>
        <w:rPr>
          <w:b/>
        </w:rPr>
        <w:t>Imagen 3.3</w:t>
      </w:r>
      <w:r w:rsidR="00E544B7" w:rsidRPr="00B0662E">
        <w:rPr>
          <w:b/>
        </w:rPr>
        <w:t>.3:</w:t>
      </w:r>
      <w:r w:rsidR="00F032BE">
        <w:t xml:space="preserve"> Matriz de aerolíneas en </w:t>
      </w:r>
      <w:r w:rsidR="00F032BE" w:rsidRPr="007A1C00">
        <w:rPr>
          <w:i/>
        </w:rPr>
        <w:t>despegar.com</w:t>
      </w:r>
    </w:p>
    <w:p w14:paraId="4B10CCCE" w14:textId="63895473" w:rsidR="00721B9F" w:rsidRDefault="00A07369">
      <w:pPr>
        <w:pStyle w:val="normal0"/>
      </w:pPr>
      <w:r>
        <w:rPr>
          <w:color w:val="999999"/>
          <w:sz w:val="48"/>
        </w:rPr>
        <w:lastRenderedPageBreak/>
        <w:t xml:space="preserve">3.4. </w:t>
      </w:r>
      <w:r w:rsidR="0011614D">
        <w:rPr>
          <w:color w:val="999999"/>
          <w:sz w:val="48"/>
        </w:rPr>
        <w:t>Conclusiones</w:t>
      </w:r>
    </w:p>
    <w:p w14:paraId="5E8DCD7B" w14:textId="1F595D78" w:rsidR="00721B9F" w:rsidRDefault="0011614D" w:rsidP="00EA35BE">
      <w:pPr>
        <w:pStyle w:val="normal0"/>
        <w:jc w:val="both"/>
      </w:pPr>
      <w:r>
        <w:rPr>
          <w:sz w:val="24"/>
        </w:rPr>
        <w:t xml:space="preserve">Click n’ Travel presenta menos funcionalidad a la hora de comprar pasajes que </w:t>
      </w:r>
      <w:hyperlink r:id="rId22">
        <w:r>
          <w:rPr>
            <w:color w:val="1155CC"/>
            <w:sz w:val="24"/>
            <w:u w:val="single"/>
          </w:rPr>
          <w:t>www.despegar.com.ar</w:t>
        </w:r>
      </w:hyperlink>
      <w:r>
        <w:rPr>
          <w:sz w:val="24"/>
        </w:rPr>
        <w:t xml:space="preserve"> y que </w:t>
      </w:r>
      <w:r w:rsidR="009D00AF">
        <w:rPr>
          <w:color w:val="1155CC"/>
          <w:sz w:val="24"/>
          <w:u w:val="single"/>
        </w:rPr>
        <w:t>www.kayak.com</w:t>
      </w:r>
      <w:r>
        <w:rPr>
          <w:sz w:val="24"/>
        </w:rPr>
        <w:t xml:space="preserve">. </w:t>
      </w:r>
      <w:r w:rsidR="00A51419">
        <w:rPr>
          <w:sz w:val="24"/>
        </w:rPr>
        <w:t>Por ejemplo, los últimos dos sitios ofrecen paquetes de descuento y descuentos por tarjetas de crédito, los cuales no están implementados en nuestra página. Otro punto a considerar es que no existe la posibilidad de comprar un pasaje de avión con tramos</w:t>
      </w:r>
      <w:r w:rsidR="00870895">
        <w:rPr>
          <w:sz w:val="24"/>
        </w:rPr>
        <w:t xml:space="preserve"> en</w:t>
      </w:r>
      <w:r w:rsidR="00D33292">
        <w:rPr>
          <w:sz w:val="24"/>
        </w:rPr>
        <w:t xml:space="preserve"> nuestro sitio</w:t>
      </w:r>
      <w:r w:rsidR="008233FC" w:rsidRPr="00D33292">
        <w:rPr>
          <w:color w:val="auto"/>
          <w:sz w:val="24"/>
        </w:rPr>
        <w:t>,</w:t>
      </w:r>
      <w:r w:rsidR="008233FC">
        <w:rPr>
          <w:color w:val="auto"/>
          <w:sz w:val="24"/>
        </w:rPr>
        <w:t xml:space="preserve"> mientras que en los otros dos si.</w:t>
      </w:r>
    </w:p>
    <w:p w14:paraId="0110CEF0" w14:textId="1DED769E" w:rsidR="00721B9F" w:rsidRDefault="0011614D" w:rsidP="00EA35BE">
      <w:pPr>
        <w:pStyle w:val="normal0"/>
        <w:jc w:val="both"/>
        <w:rPr>
          <w:sz w:val="24"/>
        </w:rPr>
      </w:pPr>
      <w:r>
        <w:rPr>
          <w:sz w:val="24"/>
        </w:rPr>
        <w:t xml:space="preserve">Sin embargo, </w:t>
      </w:r>
      <w:r w:rsidR="008233FC">
        <w:rPr>
          <w:sz w:val="24"/>
        </w:rPr>
        <w:t>nuestra</w:t>
      </w:r>
      <w:r>
        <w:rPr>
          <w:sz w:val="24"/>
        </w:rPr>
        <w:t xml:space="preserve"> página se destaca en su simplicidad para la compra de pasajes</w:t>
      </w:r>
      <w:r w:rsidR="00EA35BE">
        <w:rPr>
          <w:sz w:val="24"/>
        </w:rPr>
        <w:t>,</w:t>
      </w:r>
      <w:r>
        <w:rPr>
          <w:sz w:val="24"/>
        </w:rPr>
        <w:t xml:space="preserve"> </w:t>
      </w:r>
      <w:r w:rsidR="00D33292">
        <w:rPr>
          <w:sz w:val="24"/>
        </w:rPr>
        <w:t>ya que, a pesar de toda la funcionalidad de la que carece, posee las herramientas suficientes para realizar una compra exitosa</w:t>
      </w:r>
      <w:r w:rsidR="00EA35BE">
        <w:rPr>
          <w:sz w:val="24"/>
        </w:rPr>
        <w:t>. E</w:t>
      </w:r>
      <w:r>
        <w:rPr>
          <w:sz w:val="24"/>
        </w:rPr>
        <w:t>l proceso</w:t>
      </w:r>
      <w:r w:rsidR="00EA35BE">
        <w:rPr>
          <w:sz w:val="24"/>
        </w:rPr>
        <w:t xml:space="preserve"> de selección </w:t>
      </w:r>
      <w:r w:rsidR="00D33292">
        <w:rPr>
          <w:sz w:val="24"/>
        </w:rPr>
        <w:t xml:space="preserve">de vuelo </w:t>
      </w:r>
      <w:r w:rsidR="00EA35BE">
        <w:rPr>
          <w:sz w:val="24"/>
        </w:rPr>
        <w:t>y compra de un pasaje</w:t>
      </w:r>
      <w:r>
        <w:rPr>
          <w:sz w:val="24"/>
        </w:rPr>
        <w:t xml:space="preserve"> es mucho más fácil de seguir que en </w:t>
      </w:r>
      <w:hyperlink r:id="rId23">
        <w:r>
          <w:rPr>
            <w:color w:val="1155CC"/>
            <w:sz w:val="24"/>
            <w:u w:val="single"/>
          </w:rPr>
          <w:t>www.despegar.com.ar</w:t>
        </w:r>
      </w:hyperlink>
      <w:r>
        <w:rPr>
          <w:sz w:val="24"/>
        </w:rPr>
        <w:t xml:space="preserve"> (la página se encuentra abarrotada de opciones) y que en </w:t>
      </w:r>
      <w:r>
        <w:rPr>
          <w:color w:val="1155CC"/>
          <w:sz w:val="24"/>
          <w:u w:val="single"/>
        </w:rPr>
        <w:t>www.kayak.</w:t>
      </w:r>
      <w:r w:rsidR="00712D44">
        <w:rPr>
          <w:color w:val="1155CC"/>
          <w:sz w:val="24"/>
          <w:u w:val="single"/>
        </w:rPr>
        <w:t>com</w:t>
      </w:r>
      <w:r>
        <w:rPr>
          <w:sz w:val="24"/>
        </w:rPr>
        <w:t xml:space="preserve"> (también abarrotado y, además, el sitio tiende a </w:t>
      </w:r>
      <w:r w:rsidR="003708D6">
        <w:rPr>
          <w:sz w:val="24"/>
        </w:rPr>
        <w:t>re direccionar</w:t>
      </w:r>
      <w:r>
        <w:rPr>
          <w:sz w:val="24"/>
        </w:rPr>
        <w:t xml:space="preserve"> al usuario o a abrir ventanas que son poco comprensibles). </w:t>
      </w:r>
    </w:p>
    <w:p w14:paraId="38ACB5C2" w14:textId="0B7A3144" w:rsidR="00EB395C" w:rsidRDefault="00EB395C" w:rsidP="00EA35BE">
      <w:pPr>
        <w:pStyle w:val="normal0"/>
        <w:jc w:val="both"/>
      </w:pPr>
      <w:r>
        <w:rPr>
          <w:sz w:val="24"/>
        </w:rPr>
        <w:t xml:space="preserve">Una consecuencia del abarrotamiento es que los botones y las fuentes de los textos deben ser más </w:t>
      </w:r>
      <w:r w:rsidR="004B11FE">
        <w:rPr>
          <w:sz w:val="24"/>
        </w:rPr>
        <w:t>chicos</w:t>
      </w:r>
      <w:r>
        <w:rPr>
          <w:sz w:val="24"/>
        </w:rPr>
        <w:t xml:space="preserve"> para que </w:t>
      </w:r>
      <w:r w:rsidR="004B11FE">
        <w:rPr>
          <w:sz w:val="24"/>
        </w:rPr>
        <w:t>entre todo en una misma página, lo cual por ley de Fitts es contraproducente, ya que es mucho más complicado encontrar elementos y, una vez hallados, es muy difícil seleccionarlos con el mouse.</w:t>
      </w:r>
    </w:p>
    <w:p w14:paraId="7CDF8C33" w14:textId="24DD561E" w:rsidR="00721B9F" w:rsidRDefault="00A44758" w:rsidP="00EA35BE">
      <w:pPr>
        <w:pStyle w:val="normal0"/>
        <w:jc w:val="both"/>
      </w:pPr>
      <w:r>
        <w:rPr>
          <w:sz w:val="24"/>
        </w:rPr>
        <w:t>Por lo tanto, a pesar de todo, nuestra página compensa la falta de herramientas de compra con pasos más acotados para comprar y una visualización más cómoda de los elementos.</w:t>
      </w:r>
    </w:p>
    <w:p w14:paraId="31CBFF20" w14:textId="77777777" w:rsidR="00260900" w:rsidRDefault="00260900">
      <w:pPr>
        <w:rPr>
          <w:rFonts w:ascii="Arial" w:eastAsia="Arial" w:hAnsi="Arial" w:cs="Arial"/>
          <w:color w:val="000000"/>
          <w:sz w:val="22"/>
        </w:rPr>
      </w:pPr>
      <w:r>
        <w:br w:type="page"/>
      </w:r>
    </w:p>
    <w:p w14:paraId="0A7FD30E" w14:textId="761C2BDF" w:rsidR="00721B9F" w:rsidRDefault="0011614D">
      <w:pPr>
        <w:pStyle w:val="normal0"/>
        <w:rPr>
          <w:b/>
          <w:color w:val="6FA8DC"/>
          <w:sz w:val="60"/>
        </w:rPr>
      </w:pPr>
      <w:r>
        <w:rPr>
          <w:b/>
          <w:color w:val="6FA8DC"/>
          <w:sz w:val="60"/>
        </w:rPr>
        <w:lastRenderedPageBreak/>
        <w:t>4. Modelo Conceptual</w:t>
      </w:r>
    </w:p>
    <w:p w14:paraId="50E1296D" w14:textId="10DADDD0" w:rsidR="00260900" w:rsidRPr="00260900" w:rsidRDefault="00260900">
      <w:pPr>
        <w:pStyle w:val="normal0"/>
      </w:pPr>
      <w:r>
        <w:rPr>
          <w:color w:val="999999"/>
          <w:sz w:val="48"/>
        </w:rPr>
        <w:t>4.1. Introducción teórica</w:t>
      </w:r>
    </w:p>
    <w:p w14:paraId="749A7330" w14:textId="24510683" w:rsidR="00260900" w:rsidRPr="00260900" w:rsidRDefault="00260900" w:rsidP="00B92DBE">
      <w:pPr>
        <w:widowControl w:val="0"/>
        <w:autoSpaceDE w:val="0"/>
        <w:autoSpaceDN w:val="0"/>
        <w:adjustRightInd w:val="0"/>
        <w:spacing w:after="240"/>
        <w:jc w:val="both"/>
        <w:rPr>
          <w:rFonts w:ascii="Arial" w:hAnsi="Arial" w:cs="Arial"/>
          <w:lang w:val="es-ES"/>
        </w:rPr>
      </w:pPr>
      <w:r w:rsidRPr="00260900">
        <w:rPr>
          <w:rFonts w:ascii="Arial" w:hAnsi="Arial" w:cs="Arial"/>
          <w:lang w:val="es-ES"/>
        </w:rPr>
        <w:t>Los modelos conceptuales son documentos altamente flexibles que pueden ser utilizados para mostrar la variedad de conceptos presentes en un sitio Web.</w:t>
      </w:r>
      <w:r w:rsidR="00652EAB">
        <w:rPr>
          <w:rFonts w:ascii="Arial" w:hAnsi="Arial" w:cs="Arial"/>
          <w:lang w:val="es-ES"/>
        </w:rPr>
        <w:t xml:space="preserve"> </w:t>
      </w:r>
      <w:r w:rsidRPr="00260900">
        <w:rPr>
          <w:rFonts w:ascii="Arial" w:hAnsi="Arial" w:cs="Arial"/>
          <w:lang w:val="es-ES"/>
        </w:rPr>
        <w:t>Describen de una forma muy simple los conceptos y co</w:t>
      </w:r>
      <w:r w:rsidR="00652EAB">
        <w:rPr>
          <w:rFonts w:ascii="Arial" w:hAnsi="Arial" w:cs="Arial"/>
          <w:lang w:val="es-ES"/>
        </w:rPr>
        <w:t>mo</w:t>
      </w:r>
      <w:r w:rsidR="002673D1">
        <w:rPr>
          <w:rFonts w:ascii="Arial" w:hAnsi="Arial" w:cs="Arial"/>
          <w:lang w:val="es-ES"/>
        </w:rPr>
        <w:t xml:space="preserve"> estos se relacionan entre sí.</w:t>
      </w:r>
      <w:r w:rsidR="0048328D">
        <w:rPr>
          <w:rFonts w:ascii="Arial" w:hAnsi="Arial" w:cs="Arial"/>
          <w:lang w:val="es-ES"/>
        </w:rPr>
        <w:t xml:space="preserve"> </w:t>
      </w:r>
      <w:r w:rsidR="002673D1">
        <w:rPr>
          <w:rFonts w:ascii="Arial" w:hAnsi="Arial" w:cs="Arial"/>
          <w:lang w:val="es-ES"/>
        </w:rPr>
        <w:t>Ge</w:t>
      </w:r>
      <w:r w:rsidRPr="00260900">
        <w:rPr>
          <w:rFonts w:ascii="Arial" w:hAnsi="Arial" w:cs="Arial"/>
          <w:lang w:val="es-ES"/>
        </w:rPr>
        <w:t>neralmente los conceptos se encuentran representadas por nodos y sus relaciones por líneas.</w:t>
      </w:r>
    </w:p>
    <w:p w14:paraId="7A0744DD" w14:textId="051BC8A3" w:rsidR="00260900" w:rsidRDefault="00B92DBE">
      <w:pPr>
        <w:pStyle w:val="normal0"/>
        <w:rPr>
          <w:color w:val="999999"/>
          <w:sz w:val="48"/>
        </w:rPr>
      </w:pPr>
      <w:r>
        <w:rPr>
          <w:color w:val="999999"/>
          <w:sz w:val="48"/>
        </w:rPr>
        <w:t>4.2. El modelo</w:t>
      </w:r>
    </w:p>
    <w:p w14:paraId="35211970" w14:textId="2660DF2C" w:rsidR="00F25377" w:rsidRDefault="00F25377">
      <w:pPr>
        <w:pStyle w:val="normal0"/>
      </w:pPr>
      <w:r>
        <w:rPr>
          <w:lang w:val="es-ES"/>
        </w:rPr>
        <w:t>Los nodos en el diagrama están coloreados de celeste, mientras que las acciones y eventos con negro.</w:t>
      </w:r>
    </w:p>
    <w:p w14:paraId="64D07A3A" w14:textId="1BF0342D" w:rsidR="00721B9F" w:rsidRDefault="00926E1E">
      <w:pPr>
        <w:pStyle w:val="normal0"/>
      </w:pPr>
      <w:r>
        <w:rPr>
          <w:noProof/>
          <w:lang w:val="es-ES" w:eastAsia="es-ES"/>
        </w:rPr>
        <w:drawing>
          <wp:inline distT="0" distB="0" distL="0" distR="0" wp14:anchorId="690E64F5" wp14:editId="51A209AE">
            <wp:extent cx="5943600" cy="33966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EE017A" w14:textId="77777777" w:rsidR="00721B9F" w:rsidRDefault="00721B9F">
      <w:pPr>
        <w:pStyle w:val="normal0"/>
      </w:pPr>
    </w:p>
    <w:p w14:paraId="41BB6935" w14:textId="77777777" w:rsidR="00721B9F" w:rsidRDefault="0011614D">
      <w:pPr>
        <w:pStyle w:val="normal0"/>
      </w:pPr>
      <w:r>
        <w:br w:type="page"/>
      </w:r>
    </w:p>
    <w:p w14:paraId="54EC771A" w14:textId="77777777" w:rsidR="00721B9F" w:rsidRDefault="0011614D">
      <w:pPr>
        <w:pStyle w:val="normal0"/>
        <w:rPr>
          <w:b/>
          <w:color w:val="6FA8DC"/>
          <w:sz w:val="60"/>
        </w:rPr>
      </w:pPr>
      <w:r>
        <w:rPr>
          <w:b/>
          <w:color w:val="6FA8DC"/>
          <w:sz w:val="60"/>
        </w:rPr>
        <w:lastRenderedPageBreak/>
        <w:t>5. Diagramas de flujo</w:t>
      </w:r>
    </w:p>
    <w:p w14:paraId="656EAF24" w14:textId="3FFF7B13" w:rsidR="00F13C8E" w:rsidRDefault="00F13C8E" w:rsidP="00F13C8E">
      <w:pPr>
        <w:pStyle w:val="normal0"/>
      </w:pPr>
      <w:r>
        <w:rPr>
          <w:color w:val="999999"/>
          <w:sz w:val="48"/>
        </w:rPr>
        <w:t>5.1 Introducción</w:t>
      </w:r>
    </w:p>
    <w:p w14:paraId="5631A066" w14:textId="77777777" w:rsidR="00531ED5" w:rsidRPr="00F13C8E" w:rsidRDefault="00F13C8E" w:rsidP="00531ED5">
      <w:pPr>
        <w:pStyle w:val="NormalWeb"/>
        <w:shd w:val="clear" w:color="auto" w:fill="FFFFFF"/>
        <w:spacing w:before="96" w:beforeAutospacing="0" w:after="120" w:afterAutospacing="0" w:line="288" w:lineRule="atLeast"/>
        <w:jc w:val="both"/>
        <w:rPr>
          <w:rFonts w:ascii="Helvetica" w:hAnsi="Helvetica"/>
          <w:sz w:val="24"/>
          <w:szCs w:val="24"/>
        </w:rPr>
      </w:pPr>
      <w:r>
        <w:rPr>
          <w:rFonts w:ascii="Helvetica" w:hAnsi="Helvetica"/>
          <w:sz w:val="24"/>
          <w:szCs w:val="24"/>
        </w:rPr>
        <w:t>El diagrama de flujo o diagrama de actividades es la representación gráfica de un proceso en particular.</w:t>
      </w:r>
      <w:r w:rsidR="00531ED5">
        <w:rPr>
          <w:rFonts w:ascii="Helvetica" w:hAnsi="Helvetica"/>
          <w:sz w:val="24"/>
          <w:szCs w:val="24"/>
        </w:rPr>
        <w:t xml:space="preserve"> </w:t>
      </w:r>
      <w:r w:rsidR="00531ED5" w:rsidRPr="00F13C8E">
        <w:rPr>
          <w:rFonts w:ascii="Helvetica" w:hAnsi="Helvetica"/>
          <w:sz w:val="24"/>
          <w:szCs w:val="24"/>
        </w:rPr>
        <w:t>Estos diagramas utilizan símbolos con significados definidos que representan los pasos del algoritmo, y representan el flujo de ejecución mediante flechas que conectan los puntos de inicio y de fin de proceso.</w:t>
      </w:r>
    </w:p>
    <w:p w14:paraId="48E349C9" w14:textId="77777777" w:rsidR="00531ED5" w:rsidRDefault="00531ED5">
      <w:pPr>
        <w:pStyle w:val="normal0"/>
        <w:rPr>
          <w:color w:val="999999"/>
          <w:sz w:val="24"/>
        </w:rPr>
      </w:pPr>
    </w:p>
    <w:p w14:paraId="537B6F39" w14:textId="77777777" w:rsidR="0013203F" w:rsidRPr="0013203F" w:rsidRDefault="0013203F">
      <w:pPr>
        <w:pStyle w:val="normal0"/>
        <w:rPr>
          <w:color w:val="999999"/>
          <w:sz w:val="24"/>
        </w:rPr>
      </w:pPr>
    </w:p>
    <w:p w14:paraId="0EA1F3FE" w14:textId="68CCAED1" w:rsidR="00721B9F" w:rsidRDefault="000B3AB4">
      <w:pPr>
        <w:pStyle w:val="normal0"/>
        <w:rPr>
          <w:color w:val="999999"/>
          <w:sz w:val="48"/>
        </w:rPr>
      </w:pPr>
      <w:r>
        <w:rPr>
          <w:color w:val="999999"/>
          <w:sz w:val="48"/>
        </w:rPr>
        <w:t>5.2</w:t>
      </w:r>
      <w:r w:rsidR="0011614D">
        <w:rPr>
          <w:color w:val="999999"/>
          <w:sz w:val="48"/>
        </w:rPr>
        <w:t xml:space="preserve"> Diagrama 1</w:t>
      </w:r>
    </w:p>
    <w:p w14:paraId="003A46F3" w14:textId="51E11B12" w:rsidR="00114C98" w:rsidRDefault="004B6D31" w:rsidP="00114C98">
      <w:pPr>
        <w:pStyle w:val="normal0"/>
        <w:jc w:val="both"/>
        <w:rPr>
          <w:sz w:val="24"/>
        </w:rPr>
      </w:pPr>
      <w:r>
        <w:rPr>
          <w:sz w:val="24"/>
        </w:rPr>
        <w:t>Antes de comenzar a mostrar y a describir los diagramas de flujo, cabe aclarar que el flujo natural de los distintos procesos enumerados más adelante están indicados con flechas de color negro, mientras que los flujos de caminos producidos por algún tipo de error o falla en el sistema están indicados con flechas de color celeste.</w:t>
      </w:r>
    </w:p>
    <w:p w14:paraId="2839F10C" w14:textId="77777777" w:rsidR="004B6D31" w:rsidRPr="003708D6" w:rsidRDefault="004B6D31" w:rsidP="00114C98">
      <w:pPr>
        <w:pStyle w:val="normal0"/>
        <w:jc w:val="both"/>
        <w:rPr>
          <w:sz w:val="24"/>
        </w:rPr>
      </w:pPr>
    </w:p>
    <w:p w14:paraId="4C00D611" w14:textId="3B7BA759" w:rsidR="00721B9F" w:rsidRPr="009E0659" w:rsidRDefault="0011614D">
      <w:pPr>
        <w:pStyle w:val="normal0"/>
        <w:jc w:val="both"/>
        <w:rPr>
          <w:sz w:val="24"/>
        </w:rPr>
      </w:pPr>
      <w:r w:rsidRPr="003708D6">
        <w:rPr>
          <w:b/>
          <w:sz w:val="24"/>
        </w:rPr>
        <w:t xml:space="preserve">Proceso 1: </w:t>
      </w:r>
      <w:r w:rsidRPr="003708D6">
        <w:rPr>
          <w:sz w:val="24"/>
        </w:rPr>
        <w:t>Comprar un viaje solo de ida desde Buenos Aires hasta Mendoza, para 2 adultos, un niño de 7 años y otro de 1 año, en Aerolíneas Argentinas abonando con Visa.</w:t>
      </w:r>
    </w:p>
    <w:p w14:paraId="5721382B" w14:textId="77777777" w:rsidR="00721B9F" w:rsidRDefault="0011614D">
      <w:pPr>
        <w:pStyle w:val="normal0"/>
      </w:pPr>
      <w:r>
        <w:rPr>
          <w:noProof/>
          <w:lang w:val="es-ES" w:eastAsia="es-ES"/>
        </w:rPr>
        <w:drawing>
          <wp:inline distT="0" distB="0" distL="0" distR="0" wp14:anchorId="57E6D47D" wp14:editId="4D729581">
            <wp:extent cx="5934075" cy="39528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tretch>
                      <a:fillRect/>
                    </a:stretch>
                  </pic:blipFill>
                  <pic:spPr>
                    <a:xfrm>
                      <a:off x="0" y="0"/>
                      <a:ext cx="5934075" cy="3952875"/>
                    </a:xfrm>
                    <a:prstGeom prst="rect">
                      <a:avLst/>
                    </a:prstGeom>
                  </pic:spPr>
                </pic:pic>
              </a:graphicData>
            </a:graphic>
          </wp:inline>
        </w:drawing>
      </w:r>
    </w:p>
    <w:p w14:paraId="3074BC56" w14:textId="6FEFF039" w:rsidR="00721B9F" w:rsidRDefault="00EE5902">
      <w:pPr>
        <w:pStyle w:val="normal0"/>
        <w:jc w:val="center"/>
      </w:pPr>
      <w:r>
        <w:rPr>
          <w:b/>
          <w:sz w:val="24"/>
        </w:rPr>
        <w:lastRenderedPageBreak/>
        <w:t>Imagen 5.2</w:t>
      </w:r>
      <w:r w:rsidR="0011614D">
        <w:rPr>
          <w:b/>
          <w:sz w:val="24"/>
        </w:rPr>
        <w:t>.1:</w:t>
      </w:r>
      <w:r w:rsidR="0011614D">
        <w:rPr>
          <w:sz w:val="24"/>
        </w:rPr>
        <w:t xml:space="preserve"> Diagrama de Flujo para el proceso 1</w:t>
      </w:r>
    </w:p>
    <w:p w14:paraId="096A0C9B" w14:textId="77777777" w:rsidR="00721B9F" w:rsidRDefault="00721B9F">
      <w:pPr>
        <w:pStyle w:val="normal0"/>
        <w:jc w:val="center"/>
      </w:pPr>
    </w:p>
    <w:p w14:paraId="44725639" w14:textId="44806A2D" w:rsidR="00721B9F" w:rsidRDefault="00E1102C">
      <w:pPr>
        <w:pStyle w:val="normal0"/>
        <w:jc w:val="both"/>
      </w:pPr>
      <w:r>
        <w:rPr>
          <w:sz w:val="24"/>
        </w:rPr>
        <w:t>Como se muestra en la imagen 5.2</w:t>
      </w:r>
      <w:r w:rsidR="0011614D">
        <w:rPr>
          <w:sz w:val="24"/>
        </w:rPr>
        <w:t>.1 el diagrama de flujo inicia desde el home, donde como primer paso el usuario debe seleccionar “sólo ida” en la búsqueda y luego rellenar los datos solicitados. Luego se debe seleccionar el botón de búsqueda. Una vez vistos los resultados el usuario debe seleccionar el pasaje que desee y a continuación completar los datos de los pasajeros que fueron designados previamente. Se debe notar que sobre el costado izquierdo se encuentran las opciones seleccionadas previamente y si ocurrió algún error en la selección el usuario puede elegir retornar a la pantalla anterior para así corregir lo que se ingresó de forma incorrecta. De no ser este el caso, el usuario procede a seleccionar la tarjeta con la que se realizará el pago. Nuevamente a la izquierda se encuentran los datos previamente ingresados de forma que se puedan revertir los errores, retornando a la página anterior. Una vez los datos de la tarjeta fueron ingresados se validan los mismos y se realiza la transacción.</w:t>
      </w:r>
    </w:p>
    <w:p w14:paraId="7162A038" w14:textId="77777777" w:rsidR="00721B9F" w:rsidRDefault="00721B9F">
      <w:pPr>
        <w:pStyle w:val="normal0"/>
        <w:jc w:val="both"/>
      </w:pPr>
    </w:p>
    <w:p w14:paraId="6FA98A8A" w14:textId="51CC580D" w:rsidR="00721B9F" w:rsidRDefault="00627BC4">
      <w:pPr>
        <w:pStyle w:val="normal0"/>
      </w:pPr>
      <w:r>
        <w:rPr>
          <w:color w:val="999999"/>
          <w:sz w:val="48"/>
        </w:rPr>
        <w:t>5.3</w:t>
      </w:r>
      <w:r w:rsidR="0011614D">
        <w:rPr>
          <w:color w:val="999999"/>
          <w:sz w:val="48"/>
        </w:rPr>
        <w:t xml:space="preserve"> Diagrama 2</w:t>
      </w:r>
    </w:p>
    <w:p w14:paraId="3F40F1FF" w14:textId="7F49D874" w:rsidR="00721B9F" w:rsidRPr="00091186" w:rsidRDefault="0011614D" w:rsidP="00091186">
      <w:pPr>
        <w:pStyle w:val="normal0"/>
        <w:jc w:val="both"/>
        <w:rPr>
          <w:sz w:val="24"/>
        </w:rPr>
      </w:pPr>
      <w:r w:rsidRPr="00091186">
        <w:rPr>
          <w:b/>
          <w:sz w:val="24"/>
        </w:rPr>
        <w:t>Proceso 2:</w:t>
      </w:r>
      <w:r w:rsidRPr="00091186">
        <w:rPr>
          <w:sz w:val="24"/>
        </w:rPr>
        <w:t xml:space="preserve"> Enviarle un mensa</w:t>
      </w:r>
      <w:r w:rsidR="003708D6" w:rsidRPr="00091186">
        <w:rPr>
          <w:sz w:val="24"/>
        </w:rPr>
        <w:t xml:space="preserve">je a Click n’ Travel </w:t>
      </w:r>
      <w:r w:rsidRPr="00091186">
        <w:rPr>
          <w:sz w:val="24"/>
        </w:rPr>
        <w:t>para agradecer por el buen servicio brindado.</w:t>
      </w:r>
    </w:p>
    <w:p w14:paraId="39908C51" w14:textId="77777777" w:rsidR="00721B9F" w:rsidRDefault="0011614D">
      <w:pPr>
        <w:pStyle w:val="normal0"/>
      </w:pPr>
      <w:r>
        <w:rPr>
          <w:noProof/>
          <w:lang w:val="es-ES" w:eastAsia="es-ES"/>
        </w:rPr>
        <w:drawing>
          <wp:inline distT="0" distB="0" distL="0" distR="0" wp14:anchorId="3FDE4463" wp14:editId="4CF27197">
            <wp:extent cx="5915025" cy="394335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tretch>
                      <a:fillRect/>
                    </a:stretch>
                  </pic:blipFill>
                  <pic:spPr>
                    <a:xfrm>
                      <a:off x="0" y="0"/>
                      <a:ext cx="5915025" cy="3943350"/>
                    </a:xfrm>
                    <a:prstGeom prst="rect">
                      <a:avLst/>
                    </a:prstGeom>
                  </pic:spPr>
                </pic:pic>
              </a:graphicData>
            </a:graphic>
          </wp:inline>
        </w:drawing>
      </w:r>
    </w:p>
    <w:p w14:paraId="7963E09B" w14:textId="4A32CE62" w:rsidR="00721B9F" w:rsidRDefault="007D5A06">
      <w:pPr>
        <w:pStyle w:val="normal0"/>
        <w:jc w:val="center"/>
      </w:pPr>
      <w:r>
        <w:rPr>
          <w:b/>
          <w:sz w:val="24"/>
        </w:rPr>
        <w:t>Imagen 5.3</w:t>
      </w:r>
      <w:r w:rsidR="0011614D">
        <w:rPr>
          <w:b/>
          <w:sz w:val="24"/>
        </w:rPr>
        <w:t>.1:</w:t>
      </w:r>
      <w:r w:rsidR="0011614D">
        <w:rPr>
          <w:sz w:val="24"/>
        </w:rPr>
        <w:t xml:space="preserve"> Diagrama de flujo para el proceso 2</w:t>
      </w:r>
    </w:p>
    <w:p w14:paraId="07AC8AB4" w14:textId="77777777" w:rsidR="00721B9F" w:rsidRDefault="00721B9F">
      <w:pPr>
        <w:pStyle w:val="normal0"/>
        <w:jc w:val="center"/>
      </w:pPr>
    </w:p>
    <w:p w14:paraId="0151E08E" w14:textId="54AF98EF" w:rsidR="00721B9F" w:rsidRDefault="0089492B">
      <w:pPr>
        <w:pStyle w:val="normal0"/>
        <w:jc w:val="both"/>
      </w:pPr>
      <w:r>
        <w:rPr>
          <w:sz w:val="24"/>
        </w:rPr>
        <w:t>Como se muestra en la imagen 5.3</w:t>
      </w:r>
      <w:r w:rsidR="0011614D">
        <w:rPr>
          <w:sz w:val="24"/>
        </w:rPr>
        <w:t>.1 el diagrama de flujo inicia desde el home, donde como primer paso el usuario debe seleccionar “contacto”. Una vez allí se podrá visualizar  el formulario a completar. Si un campo fue completado de manera errónea, entonces, se le mostrará un cartel de error y el usuario procederá a corregirlo. Una vez el mismo es completado correctamente por el usuario y enviado finaliza el proceso.</w:t>
      </w:r>
    </w:p>
    <w:p w14:paraId="299F7B1B" w14:textId="69B60A0D" w:rsidR="00730806" w:rsidRDefault="00730806">
      <w:pPr>
        <w:rPr>
          <w:rFonts w:ascii="Arial" w:eastAsia="Arial" w:hAnsi="Arial" w:cs="Arial"/>
          <w:color w:val="000000"/>
          <w:sz w:val="22"/>
        </w:rPr>
      </w:pPr>
    </w:p>
    <w:p w14:paraId="1B557D61" w14:textId="48283E52" w:rsidR="00721B9F" w:rsidRDefault="00327CE9">
      <w:pPr>
        <w:pStyle w:val="normal0"/>
      </w:pPr>
      <w:r>
        <w:rPr>
          <w:color w:val="999999"/>
          <w:sz w:val="48"/>
        </w:rPr>
        <w:t>5.4</w:t>
      </w:r>
      <w:r w:rsidR="0011614D">
        <w:rPr>
          <w:color w:val="999999"/>
          <w:sz w:val="48"/>
        </w:rPr>
        <w:t xml:space="preserve"> Diagrama 3</w:t>
      </w:r>
    </w:p>
    <w:p w14:paraId="39B7B141" w14:textId="77777777" w:rsidR="00721B9F" w:rsidRPr="00091186" w:rsidRDefault="0011614D">
      <w:pPr>
        <w:pStyle w:val="normal0"/>
        <w:jc w:val="both"/>
        <w:rPr>
          <w:sz w:val="24"/>
        </w:rPr>
      </w:pPr>
      <w:r w:rsidRPr="00091186">
        <w:rPr>
          <w:b/>
          <w:sz w:val="24"/>
        </w:rPr>
        <w:t xml:space="preserve">Proceso 3: </w:t>
      </w:r>
      <w:r w:rsidRPr="00091186">
        <w:rPr>
          <w:sz w:val="24"/>
        </w:rPr>
        <w:t>Comprar un viaje de ida y vuelta para 1 adulto en la aerolínea LAN con partida a la madrugada, regreso a la tarde y pagar con American Express.</w:t>
      </w:r>
    </w:p>
    <w:p w14:paraId="5717DB3C" w14:textId="77777777" w:rsidR="00721B9F" w:rsidRDefault="0011614D">
      <w:pPr>
        <w:pStyle w:val="normal0"/>
      </w:pPr>
      <w:r>
        <w:rPr>
          <w:noProof/>
          <w:lang w:val="es-ES" w:eastAsia="es-ES"/>
        </w:rPr>
        <w:drawing>
          <wp:inline distT="0" distB="0" distL="0" distR="0" wp14:anchorId="0BFC8FB7" wp14:editId="73221B7F">
            <wp:extent cx="6286500" cy="419100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tretch>
                      <a:fillRect/>
                    </a:stretch>
                  </pic:blipFill>
                  <pic:spPr>
                    <a:xfrm>
                      <a:off x="0" y="0"/>
                      <a:ext cx="6286500" cy="4191000"/>
                    </a:xfrm>
                    <a:prstGeom prst="rect">
                      <a:avLst/>
                    </a:prstGeom>
                  </pic:spPr>
                </pic:pic>
              </a:graphicData>
            </a:graphic>
          </wp:inline>
        </w:drawing>
      </w:r>
    </w:p>
    <w:p w14:paraId="494277B8" w14:textId="13D55B8E" w:rsidR="00721B9F" w:rsidRDefault="00C75C41">
      <w:pPr>
        <w:pStyle w:val="normal0"/>
        <w:jc w:val="center"/>
      </w:pPr>
      <w:r>
        <w:rPr>
          <w:b/>
          <w:sz w:val="24"/>
        </w:rPr>
        <w:t>Imagen 5.4</w:t>
      </w:r>
      <w:r w:rsidR="0011614D">
        <w:rPr>
          <w:b/>
          <w:sz w:val="24"/>
        </w:rPr>
        <w:t>.1:</w:t>
      </w:r>
      <w:r w:rsidR="0011614D">
        <w:rPr>
          <w:sz w:val="24"/>
        </w:rPr>
        <w:t xml:space="preserve"> Diagrama de flujo del proceso 3.</w:t>
      </w:r>
    </w:p>
    <w:p w14:paraId="15F7AF67" w14:textId="77777777" w:rsidR="00721B9F" w:rsidRDefault="00721B9F">
      <w:pPr>
        <w:pStyle w:val="normal0"/>
        <w:jc w:val="center"/>
      </w:pPr>
    </w:p>
    <w:p w14:paraId="5A10C8ED" w14:textId="2841F5E0" w:rsidR="00721B9F" w:rsidRDefault="0011614D">
      <w:pPr>
        <w:pStyle w:val="normal0"/>
        <w:jc w:val="both"/>
      </w:pPr>
      <w:r>
        <w:rPr>
          <w:sz w:val="24"/>
        </w:rPr>
        <w:t>El di</w:t>
      </w:r>
      <w:r w:rsidR="004B7EAC">
        <w:rPr>
          <w:sz w:val="24"/>
        </w:rPr>
        <w:t>agrama de flujo de la imagen 5.4</w:t>
      </w:r>
      <w:r>
        <w:rPr>
          <w:sz w:val="24"/>
        </w:rPr>
        <w:t>.1 es muy similar al utilizado para el proceso 1, la única modificación es que esta viaje es de ida y vuelta y como hay horario de partida y llegada en el proceso el usuario debe prestar más atención a la hora de elegir la opción ya que puede ocurrir que existan varias opciones de la misma aerolínea pero con horarios que no corresponden. el resto del procedimiento es muy similar, con menos campos a completar ya que solo viaja un adulto.</w:t>
      </w:r>
    </w:p>
    <w:p w14:paraId="50F90304" w14:textId="77777777" w:rsidR="00721B9F" w:rsidRDefault="00721B9F">
      <w:pPr>
        <w:pStyle w:val="normal0"/>
        <w:jc w:val="both"/>
      </w:pPr>
    </w:p>
    <w:p w14:paraId="7BF57EE6" w14:textId="77777777" w:rsidR="00721B9F" w:rsidRDefault="00721B9F">
      <w:pPr>
        <w:pStyle w:val="normal0"/>
        <w:jc w:val="both"/>
      </w:pPr>
    </w:p>
    <w:p w14:paraId="14124494" w14:textId="77777777" w:rsidR="00721B9F" w:rsidRDefault="0011614D">
      <w:pPr>
        <w:pStyle w:val="normal0"/>
      </w:pPr>
      <w:r>
        <w:br w:type="page"/>
      </w:r>
    </w:p>
    <w:p w14:paraId="1BDDA188" w14:textId="77777777" w:rsidR="00721B9F" w:rsidRDefault="00721B9F">
      <w:pPr>
        <w:pStyle w:val="normal0"/>
        <w:jc w:val="both"/>
      </w:pPr>
    </w:p>
    <w:p w14:paraId="208AA7FD" w14:textId="77777777" w:rsidR="00721B9F" w:rsidRDefault="0011614D">
      <w:pPr>
        <w:pStyle w:val="normal0"/>
        <w:rPr>
          <w:b/>
          <w:color w:val="6FA8DC"/>
          <w:sz w:val="60"/>
        </w:rPr>
      </w:pPr>
      <w:r>
        <w:rPr>
          <w:b/>
          <w:color w:val="6FA8DC"/>
          <w:sz w:val="60"/>
        </w:rPr>
        <w:t>6. Prototipos</w:t>
      </w:r>
    </w:p>
    <w:p w14:paraId="59D8912D" w14:textId="0E740E0B" w:rsidR="00800032" w:rsidRDefault="00800032">
      <w:pPr>
        <w:pStyle w:val="normal0"/>
        <w:rPr>
          <w:sz w:val="24"/>
        </w:rPr>
      </w:pPr>
      <w:r>
        <w:rPr>
          <w:sz w:val="24"/>
        </w:rPr>
        <w:t>Durante el transcurso de este trabajo diseñamos varios prototipos antes de llegar a la versión actual de Click n’ Travel. Todas estas iteraciones fueron necesarias, ya que el sitio web pasó por varios procesos de evaluación, como se mencionó anteriormente.</w:t>
      </w:r>
    </w:p>
    <w:p w14:paraId="154B76D1" w14:textId="0E8C1395" w:rsidR="00800032" w:rsidRDefault="00800032">
      <w:pPr>
        <w:pStyle w:val="normal0"/>
        <w:rPr>
          <w:sz w:val="24"/>
        </w:rPr>
      </w:pPr>
      <w:r>
        <w:rPr>
          <w:sz w:val="24"/>
        </w:rPr>
        <w:t xml:space="preserve">En esta sección se muestran imágenes de cada uno de los prototipos que llegaron a implementarse, junto con una </w:t>
      </w:r>
      <w:r w:rsidR="000E3B7F">
        <w:rPr>
          <w:sz w:val="24"/>
        </w:rPr>
        <w:t>breve pero concisa explicación de cada una.</w:t>
      </w:r>
    </w:p>
    <w:p w14:paraId="7CEF974B" w14:textId="07A26ACE" w:rsidR="000E3B7F" w:rsidRDefault="000E3B7F">
      <w:pPr>
        <w:pStyle w:val="normal0"/>
        <w:rPr>
          <w:sz w:val="24"/>
        </w:rPr>
      </w:pPr>
      <w:r>
        <w:rPr>
          <w:sz w:val="24"/>
        </w:rPr>
        <w:t>Cabe aclarar que existieron más prototipos que los que se muestran en esta parte del informe, pero estos no llegaron a ser implementados en ningún</w:t>
      </w:r>
      <w:r w:rsidR="004808F1">
        <w:rPr>
          <w:sz w:val="24"/>
        </w:rPr>
        <w:t xml:space="preserve"> momento porque fueron </w:t>
      </w:r>
      <w:r>
        <w:rPr>
          <w:sz w:val="24"/>
        </w:rPr>
        <w:t>descartados completamente</w:t>
      </w:r>
      <w:r w:rsidR="004808F1">
        <w:rPr>
          <w:sz w:val="24"/>
        </w:rPr>
        <w:t>.</w:t>
      </w:r>
    </w:p>
    <w:p w14:paraId="1F9A9066" w14:textId="5B7774B6" w:rsidR="004808F1" w:rsidRDefault="004808F1">
      <w:pPr>
        <w:pStyle w:val="normal0"/>
        <w:rPr>
          <w:sz w:val="24"/>
        </w:rPr>
      </w:pPr>
      <w:r>
        <w:rPr>
          <w:sz w:val="24"/>
        </w:rPr>
        <w:t>A continuación, procedemos a mostrar los prototipos que llegaron a una etapa de evaluación.</w:t>
      </w:r>
    </w:p>
    <w:p w14:paraId="5390220F" w14:textId="77777777" w:rsidR="004808F1" w:rsidRDefault="004808F1">
      <w:pPr>
        <w:pStyle w:val="normal0"/>
      </w:pPr>
    </w:p>
    <w:p w14:paraId="025B56A0" w14:textId="77777777" w:rsidR="00721B9F" w:rsidRDefault="0011614D">
      <w:pPr>
        <w:pStyle w:val="normal0"/>
      </w:pPr>
      <w:r>
        <w:rPr>
          <w:color w:val="999999"/>
          <w:sz w:val="48"/>
        </w:rPr>
        <w:t>6.1. Versión 1</w:t>
      </w:r>
    </w:p>
    <w:p w14:paraId="0516F712" w14:textId="77777777" w:rsidR="00721B9F" w:rsidRDefault="0011614D">
      <w:pPr>
        <w:pStyle w:val="normal0"/>
      </w:pPr>
      <w:r>
        <w:rPr>
          <w:noProof/>
          <w:lang w:val="es-ES" w:eastAsia="es-ES"/>
        </w:rPr>
        <w:drawing>
          <wp:inline distT="0" distB="0" distL="0" distR="0" wp14:anchorId="7E85C3EE" wp14:editId="6CBA77C5">
            <wp:extent cx="5915025" cy="3943350"/>
            <wp:effectExtent l="0" t="0" r="0" b="0"/>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8"/>
                    <a:stretch>
                      <a:fillRect/>
                    </a:stretch>
                  </pic:blipFill>
                  <pic:spPr>
                    <a:xfrm>
                      <a:off x="0" y="0"/>
                      <a:ext cx="5915025" cy="3943350"/>
                    </a:xfrm>
                    <a:prstGeom prst="rect">
                      <a:avLst/>
                    </a:prstGeom>
                  </pic:spPr>
                </pic:pic>
              </a:graphicData>
            </a:graphic>
          </wp:inline>
        </w:drawing>
      </w:r>
    </w:p>
    <w:p w14:paraId="5D1110D5" w14:textId="77777777" w:rsidR="00721B9F" w:rsidRDefault="0011614D">
      <w:pPr>
        <w:pStyle w:val="normal0"/>
        <w:jc w:val="center"/>
      </w:pPr>
      <w:r>
        <w:rPr>
          <w:b/>
          <w:sz w:val="24"/>
        </w:rPr>
        <w:t>Imagen 6.1.1:</w:t>
      </w:r>
      <w:r>
        <w:rPr>
          <w:sz w:val="24"/>
        </w:rPr>
        <w:t xml:space="preserve"> Página principal en modo Ida y vuelta</w:t>
      </w:r>
    </w:p>
    <w:p w14:paraId="72BF9B0D" w14:textId="77777777" w:rsidR="00721B9F" w:rsidRDefault="00721B9F">
      <w:pPr>
        <w:pStyle w:val="normal0"/>
        <w:jc w:val="center"/>
      </w:pPr>
    </w:p>
    <w:p w14:paraId="705BBA0C" w14:textId="3E977419" w:rsidR="00F812F1" w:rsidRDefault="0011614D">
      <w:pPr>
        <w:pStyle w:val="normal0"/>
        <w:jc w:val="both"/>
        <w:rPr>
          <w:sz w:val="24"/>
        </w:rPr>
      </w:pPr>
      <w:r>
        <w:rPr>
          <w:sz w:val="24"/>
        </w:rPr>
        <w:t>La imagen 6.1.1 muestra a su izquierda una barra de búsqueda</w:t>
      </w:r>
      <w:r w:rsidR="005409D8">
        <w:rPr>
          <w:sz w:val="24"/>
        </w:rPr>
        <w:t>. Esta barra presenta a simple vista herramientas básicas de búsqueda, pero en caso de que el usuario desee detallar aún más su búsqueda, puede hacerlo mediante el link “</w:t>
      </w:r>
      <w:r w:rsidR="005409D8" w:rsidRPr="005409D8">
        <w:rPr>
          <w:sz w:val="24"/>
          <w:u w:val="single"/>
        </w:rPr>
        <w:t>Búsqueda avanzada</w:t>
      </w:r>
      <w:r w:rsidR="005409D8">
        <w:rPr>
          <w:sz w:val="24"/>
        </w:rPr>
        <w:t xml:space="preserve">” en </w:t>
      </w:r>
      <w:r w:rsidR="005409D8">
        <w:rPr>
          <w:sz w:val="24"/>
        </w:rPr>
        <w:lastRenderedPageBreak/>
        <w:t>la parte inferior de la barra. A</w:t>
      </w:r>
      <w:r>
        <w:rPr>
          <w:sz w:val="24"/>
        </w:rPr>
        <w:t xml:space="preserve"> la derecha 2 carruseles el superior muestra ofertas y se mueve automático o con los botones del extremo inferior derecho, el inferior muestra los más viajes más destacados, este se mueve a medida que uno se acerca a los extremos.</w:t>
      </w:r>
    </w:p>
    <w:p w14:paraId="54223A19" w14:textId="06275560" w:rsidR="00F812F1" w:rsidRDefault="00F812F1">
      <w:pPr>
        <w:pStyle w:val="normal0"/>
        <w:jc w:val="both"/>
        <w:rPr>
          <w:sz w:val="24"/>
        </w:rPr>
      </w:pPr>
      <w:r>
        <w:rPr>
          <w:sz w:val="24"/>
        </w:rPr>
        <w:t>Se encuentran en la parte superior derecha tres enlaces: Inicio, Nosotros y Contacto. Inicio posiciona al usuario en el home de la página, al igual que el logo (situado en la parte superior izquierda); Nosotros le muestra al usuario la información sobre los creadores del sitio web; Contacto es una herramienta que conecta al usuario con los desarrolladores del sitio y puede ser usado para transmitirles inquietudes y demás.</w:t>
      </w:r>
    </w:p>
    <w:p w14:paraId="5D3BEDCE" w14:textId="6838BCB3" w:rsidR="005409D8" w:rsidRDefault="005409D8">
      <w:pPr>
        <w:pStyle w:val="normal0"/>
        <w:jc w:val="both"/>
        <w:rPr>
          <w:sz w:val="24"/>
        </w:rPr>
      </w:pPr>
      <w:r>
        <w:rPr>
          <w:sz w:val="24"/>
        </w:rPr>
        <w:t>Además, nuestro sitio está conectado con las redes sociales de mayor renombre: en la parte superior derecha hay dos íconos, uno de Facebook y otro de Twitter. Ambos íconos se comportan como botones, y llevan al usuario a las páginas correspondientes.</w:t>
      </w:r>
    </w:p>
    <w:p w14:paraId="2E02F39B" w14:textId="77777777" w:rsidR="00F812F1" w:rsidRDefault="00F812F1">
      <w:pPr>
        <w:pStyle w:val="normal0"/>
        <w:jc w:val="both"/>
      </w:pPr>
    </w:p>
    <w:p w14:paraId="57DD7020" w14:textId="77777777" w:rsidR="00721B9F" w:rsidRDefault="0011614D">
      <w:pPr>
        <w:pStyle w:val="normal0"/>
        <w:jc w:val="center"/>
      </w:pPr>
      <w:r>
        <w:rPr>
          <w:noProof/>
          <w:lang w:val="es-ES" w:eastAsia="es-ES"/>
        </w:rPr>
        <w:drawing>
          <wp:inline distT="0" distB="0" distL="0" distR="0" wp14:anchorId="4891B993" wp14:editId="198923BB">
            <wp:extent cx="5915025" cy="3943350"/>
            <wp:effectExtent l="0" t="0" r="0" b="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tretch>
                      <a:fillRect/>
                    </a:stretch>
                  </pic:blipFill>
                  <pic:spPr>
                    <a:xfrm>
                      <a:off x="0" y="0"/>
                      <a:ext cx="5915025" cy="3943350"/>
                    </a:xfrm>
                    <a:prstGeom prst="rect">
                      <a:avLst/>
                    </a:prstGeom>
                  </pic:spPr>
                </pic:pic>
              </a:graphicData>
            </a:graphic>
          </wp:inline>
        </w:drawing>
      </w:r>
      <w:r>
        <w:rPr>
          <w:b/>
          <w:sz w:val="24"/>
        </w:rPr>
        <w:t xml:space="preserve">Imagen 6.1.2: </w:t>
      </w:r>
      <w:r>
        <w:rPr>
          <w:sz w:val="24"/>
        </w:rPr>
        <w:t>Página de Nosotros.</w:t>
      </w:r>
    </w:p>
    <w:p w14:paraId="652363C6" w14:textId="77777777" w:rsidR="00721B9F" w:rsidRDefault="00721B9F">
      <w:pPr>
        <w:pStyle w:val="normal0"/>
        <w:jc w:val="center"/>
      </w:pPr>
    </w:p>
    <w:p w14:paraId="19B78F34" w14:textId="6D528214" w:rsidR="00721B9F" w:rsidRDefault="0011614D">
      <w:pPr>
        <w:pStyle w:val="normal0"/>
        <w:jc w:val="both"/>
      </w:pPr>
      <w:r>
        <w:rPr>
          <w:sz w:val="24"/>
        </w:rPr>
        <w:t>La imagen 6.1.2 muestra la información de los creadores del sitio, la misma reemplaza a la sección del carrusel de ofertas</w:t>
      </w:r>
      <w:r w:rsidR="00F812F1">
        <w:rPr>
          <w:sz w:val="24"/>
        </w:rPr>
        <w:t>,</w:t>
      </w:r>
      <w:r>
        <w:rPr>
          <w:sz w:val="24"/>
        </w:rPr>
        <w:t xml:space="preserve"> </w:t>
      </w:r>
      <w:r w:rsidR="00F812F1">
        <w:rPr>
          <w:sz w:val="24"/>
        </w:rPr>
        <w:t>mientras que el</w:t>
      </w:r>
      <w:r>
        <w:rPr>
          <w:sz w:val="24"/>
        </w:rPr>
        <w:t xml:space="preserve"> resto de la página permanece igual para realizar búsquedas o seleccionar destacados.</w:t>
      </w:r>
    </w:p>
    <w:p w14:paraId="31FD836D" w14:textId="77777777" w:rsidR="00721B9F" w:rsidRDefault="0011614D">
      <w:pPr>
        <w:pStyle w:val="normal0"/>
      </w:pPr>
      <w:r>
        <w:rPr>
          <w:noProof/>
          <w:lang w:val="es-ES" w:eastAsia="es-ES"/>
        </w:rPr>
        <w:lastRenderedPageBreak/>
        <w:drawing>
          <wp:inline distT="0" distB="0" distL="0" distR="0" wp14:anchorId="3D2C82EB" wp14:editId="6FA73DDF">
            <wp:extent cx="5886450" cy="392430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30"/>
                    <a:stretch>
                      <a:fillRect/>
                    </a:stretch>
                  </pic:blipFill>
                  <pic:spPr>
                    <a:xfrm>
                      <a:off x="0" y="0"/>
                      <a:ext cx="5886450" cy="3924300"/>
                    </a:xfrm>
                    <a:prstGeom prst="rect">
                      <a:avLst/>
                    </a:prstGeom>
                  </pic:spPr>
                </pic:pic>
              </a:graphicData>
            </a:graphic>
          </wp:inline>
        </w:drawing>
      </w:r>
    </w:p>
    <w:p w14:paraId="65A7B5A7" w14:textId="77777777" w:rsidR="00721B9F" w:rsidRDefault="0011614D">
      <w:pPr>
        <w:pStyle w:val="normal0"/>
        <w:jc w:val="center"/>
      </w:pPr>
      <w:r>
        <w:rPr>
          <w:b/>
          <w:sz w:val="24"/>
        </w:rPr>
        <w:t>Imagen 6.1.3:</w:t>
      </w:r>
      <w:r>
        <w:rPr>
          <w:sz w:val="24"/>
        </w:rPr>
        <w:t xml:space="preserve"> Página de contacto</w:t>
      </w:r>
    </w:p>
    <w:p w14:paraId="6DF0A553" w14:textId="77777777" w:rsidR="00721B9F" w:rsidRDefault="00721B9F">
      <w:pPr>
        <w:pStyle w:val="normal0"/>
        <w:jc w:val="center"/>
      </w:pPr>
    </w:p>
    <w:p w14:paraId="4403634E" w14:textId="77777777" w:rsidR="00721B9F" w:rsidRDefault="0011614D">
      <w:pPr>
        <w:pStyle w:val="normal0"/>
        <w:jc w:val="both"/>
      </w:pPr>
      <w:r>
        <w:rPr>
          <w:sz w:val="24"/>
        </w:rPr>
        <w:t>Al igual que la imagen 6.1.2 la imagen 6.1.3 muestra un formulario de contacto para contactarse con la empresa preservando el resto de los campos.</w:t>
      </w:r>
    </w:p>
    <w:p w14:paraId="137A8E6D" w14:textId="77777777" w:rsidR="00AB57D2" w:rsidRDefault="00AB57D2">
      <w:pPr>
        <w:rPr>
          <w:rFonts w:ascii="Arial" w:eastAsia="Arial" w:hAnsi="Arial" w:cs="Arial"/>
          <w:color w:val="000000"/>
          <w:sz w:val="22"/>
        </w:rPr>
      </w:pPr>
      <w:r>
        <w:br w:type="page"/>
      </w:r>
    </w:p>
    <w:p w14:paraId="5FD0DAAF" w14:textId="5B0615AE" w:rsidR="00721B9F" w:rsidRDefault="0011614D">
      <w:pPr>
        <w:pStyle w:val="normal0"/>
      </w:pPr>
      <w:r>
        <w:rPr>
          <w:color w:val="999999"/>
          <w:sz w:val="48"/>
        </w:rPr>
        <w:lastRenderedPageBreak/>
        <w:t>6.2. Versión 2</w:t>
      </w:r>
    </w:p>
    <w:p w14:paraId="6A6261F5" w14:textId="77777777" w:rsidR="00721B9F" w:rsidRDefault="0011614D">
      <w:pPr>
        <w:pStyle w:val="normal0"/>
        <w:jc w:val="center"/>
      </w:pPr>
      <w:r>
        <w:rPr>
          <w:noProof/>
          <w:lang w:val="es-ES" w:eastAsia="es-ES"/>
        </w:rPr>
        <w:drawing>
          <wp:inline distT="0" distB="0" distL="0" distR="0" wp14:anchorId="7DFD7F4E" wp14:editId="0109D7BD">
            <wp:extent cx="5934075" cy="3952875"/>
            <wp:effectExtent l="0" t="0" r="0" b="0"/>
            <wp:docPr id="10"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31"/>
                    <a:stretch>
                      <a:fillRect/>
                    </a:stretch>
                  </pic:blipFill>
                  <pic:spPr>
                    <a:xfrm>
                      <a:off x="0" y="0"/>
                      <a:ext cx="5934075" cy="3952875"/>
                    </a:xfrm>
                    <a:prstGeom prst="rect">
                      <a:avLst/>
                    </a:prstGeom>
                  </pic:spPr>
                </pic:pic>
              </a:graphicData>
            </a:graphic>
          </wp:inline>
        </w:drawing>
      </w:r>
    </w:p>
    <w:p w14:paraId="5B54F3E8" w14:textId="77777777" w:rsidR="00721B9F" w:rsidRDefault="0011614D">
      <w:pPr>
        <w:pStyle w:val="normal0"/>
        <w:jc w:val="center"/>
      </w:pPr>
      <w:r>
        <w:rPr>
          <w:b/>
          <w:sz w:val="24"/>
        </w:rPr>
        <w:t>Imagen 6.2.1:</w:t>
      </w:r>
      <w:r>
        <w:rPr>
          <w:sz w:val="24"/>
        </w:rPr>
        <w:t xml:space="preserve"> Página principal en modo Ida y vuelta</w:t>
      </w:r>
    </w:p>
    <w:p w14:paraId="651DE771" w14:textId="77777777" w:rsidR="00721B9F" w:rsidRDefault="00721B9F">
      <w:pPr>
        <w:pStyle w:val="normal0"/>
        <w:jc w:val="center"/>
      </w:pPr>
    </w:p>
    <w:p w14:paraId="4744C3ED" w14:textId="77777777" w:rsidR="00721B9F" w:rsidRDefault="0011614D">
      <w:pPr>
        <w:pStyle w:val="normal0"/>
        <w:jc w:val="both"/>
      </w:pPr>
      <w:r>
        <w:rPr>
          <w:sz w:val="24"/>
        </w:rPr>
        <w:t>La imagen 6.2.1 presenta la página principal. En la misma se puede ver a la izquierda un sector de búsqueda, posee todos los datos básicos para la búsqueda y da la opción de ingresar a una zona de “Opciones avanzadas” (la cuál será implementada en un futuro). En la parte superior de la página aparece un menú donde se puede ver una opción “Nosotros” y “Contacto” los cuales se pueden ver en las imágenes 6.2.3 y 6.2.4 respectivamente.</w:t>
      </w:r>
    </w:p>
    <w:p w14:paraId="341D27D3" w14:textId="77777777" w:rsidR="00721B9F" w:rsidRDefault="0011614D">
      <w:pPr>
        <w:pStyle w:val="normal0"/>
        <w:jc w:val="both"/>
      </w:pPr>
      <w:r>
        <w:rPr>
          <w:sz w:val="24"/>
        </w:rPr>
        <w:t>En el centro de la Pantalla se encuentra un carrusel el cuál muestra ofertas mientras que en la parte inferior se pueden ver los 5 viajes más elegidos por los clientes.</w:t>
      </w:r>
    </w:p>
    <w:p w14:paraId="5D8DA37D" w14:textId="77777777" w:rsidR="00721B9F" w:rsidRDefault="00721B9F">
      <w:pPr>
        <w:pStyle w:val="normal0"/>
        <w:jc w:val="both"/>
      </w:pPr>
    </w:p>
    <w:p w14:paraId="1DC5EA73" w14:textId="77777777" w:rsidR="00721B9F" w:rsidRDefault="0011614D">
      <w:pPr>
        <w:pStyle w:val="normal0"/>
      </w:pPr>
      <w:r>
        <w:rPr>
          <w:noProof/>
          <w:lang w:val="es-ES" w:eastAsia="es-ES"/>
        </w:rPr>
        <w:lastRenderedPageBreak/>
        <w:drawing>
          <wp:inline distT="0" distB="0" distL="0" distR="0" wp14:anchorId="71A61FA2" wp14:editId="0D188FFA">
            <wp:extent cx="5934075" cy="3952875"/>
            <wp:effectExtent l="0" t="0" r="0" b="0"/>
            <wp:docPr id="5"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32"/>
                    <a:stretch>
                      <a:fillRect/>
                    </a:stretch>
                  </pic:blipFill>
                  <pic:spPr>
                    <a:xfrm>
                      <a:off x="0" y="0"/>
                      <a:ext cx="5934075" cy="3952875"/>
                    </a:xfrm>
                    <a:prstGeom prst="rect">
                      <a:avLst/>
                    </a:prstGeom>
                  </pic:spPr>
                </pic:pic>
              </a:graphicData>
            </a:graphic>
          </wp:inline>
        </w:drawing>
      </w:r>
    </w:p>
    <w:p w14:paraId="4CBFF0CE" w14:textId="77777777" w:rsidR="00721B9F" w:rsidRDefault="0011614D">
      <w:pPr>
        <w:pStyle w:val="normal0"/>
        <w:jc w:val="center"/>
      </w:pPr>
      <w:r>
        <w:rPr>
          <w:b/>
          <w:sz w:val="24"/>
        </w:rPr>
        <w:t>Imagen 6.2.2:</w:t>
      </w:r>
      <w:r>
        <w:rPr>
          <w:sz w:val="24"/>
        </w:rPr>
        <w:t xml:space="preserve"> Página principal en modo solo ida.</w:t>
      </w:r>
    </w:p>
    <w:p w14:paraId="7A85DD0F" w14:textId="77777777" w:rsidR="00721B9F" w:rsidRDefault="00721B9F">
      <w:pPr>
        <w:pStyle w:val="normal0"/>
        <w:jc w:val="center"/>
      </w:pPr>
    </w:p>
    <w:p w14:paraId="7C7E7A90" w14:textId="584DF8E8" w:rsidR="00721B9F" w:rsidRDefault="0011614D">
      <w:pPr>
        <w:pStyle w:val="normal0"/>
        <w:jc w:val="both"/>
      </w:pPr>
      <w:r>
        <w:rPr>
          <w:sz w:val="24"/>
        </w:rPr>
        <w:t>La imagen 6.2.2 al igual que la imagen 6.2.1 muestra la página principal del sitio</w:t>
      </w:r>
      <w:r w:rsidR="00151C4B">
        <w:rPr>
          <w:sz w:val="24"/>
        </w:rPr>
        <w:t>, solo que esta vez</w:t>
      </w:r>
      <w:r>
        <w:rPr>
          <w:sz w:val="24"/>
        </w:rPr>
        <w:t xml:space="preserve"> en</w:t>
      </w:r>
      <w:r w:rsidR="00151C4B">
        <w:rPr>
          <w:sz w:val="24"/>
        </w:rPr>
        <w:t xml:space="preserve"> el</w:t>
      </w:r>
      <w:r>
        <w:rPr>
          <w:sz w:val="24"/>
        </w:rPr>
        <w:t xml:space="preserve"> modo “solo ida”</w:t>
      </w:r>
      <w:r w:rsidR="00151C4B">
        <w:rPr>
          <w:sz w:val="24"/>
        </w:rPr>
        <w:t>,</w:t>
      </w:r>
      <w:r>
        <w:rPr>
          <w:sz w:val="24"/>
        </w:rPr>
        <w:t xml:space="preserve"> donde la única diferencia que se presenta es que el texto “Regreso” se encuentra deshabilitado.</w:t>
      </w:r>
      <w:r w:rsidR="007551C0">
        <w:rPr>
          <w:sz w:val="24"/>
        </w:rPr>
        <w:t xml:space="preserve"> Hemos decidido deshabilitar esta opción en lugar de ocultarla por simples razones de estética, y para que el usuario notara que no pued</w:t>
      </w:r>
      <w:r w:rsidR="00151C4B">
        <w:rPr>
          <w:sz w:val="24"/>
        </w:rPr>
        <w:t>e ingresar datos en ese campo. S</w:t>
      </w:r>
      <w:r w:rsidR="007551C0">
        <w:rPr>
          <w:sz w:val="24"/>
        </w:rPr>
        <w:t>in embargo, tal decisión llevó a confusiones en varios casos: estas equivocaciones tuvieron que ver principalmente con la gama de colores que selecci</w:t>
      </w:r>
      <w:r w:rsidR="00151C4B">
        <w:rPr>
          <w:sz w:val="24"/>
        </w:rPr>
        <w:t>onamos para nuestro sitio web; dado que</w:t>
      </w:r>
      <w:r w:rsidR="007551C0">
        <w:rPr>
          <w:sz w:val="24"/>
        </w:rPr>
        <w:t xml:space="preserve"> el color predominante es el gris, no es claro cuando algo queda deshabilitado y cuando no, por lo que en la versión final de la página, se replanteó este punto, y se decidió por remover el campo de vuelta en la compra de pasajes de </w:t>
      </w:r>
      <w:r w:rsidR="00151C4B">
        <w:rPr>
          <w:sz w:val="24"/>
        </w:rPr>
        <w:t xml:space="preserve">“solo </w:t>
      </w:r>
      <w:r w:rsidR="007551C0">
        <w:rPr>
          <w:sz w:val="24"/>
        </w:rPr>
        <w:t>ida</w:t>
      </w:r>
      <w:r w:rsidR="00151C4B">
        <w:rPr>
          <w:sz w:val="24"/>
        </w:rPr>
        <w:t>”</w:t>
      </w:r>
      <w:r w:rsidR="007551C0">
        <w:rPr>
          <w:sz w:val="24"/>
        </w:rPr>
        <w:t>.</w:t>
      </w:r>
    </w:p>
    <w:p w14:paraId="1B30D8BB" w14:textId="77777777" w:rsidR="00721B9F" w:rsidRDefault="0011614D">
      <w:pPr>
        <w:pStyle w:val="normal0"/>
      </w:pPr>
      <w:r>
        <w:rPr>
          <w:noProof/>
          <w:lang w:val="es-ES" w:eastAsia="es-ES"/>
        </w:rPr>
        <w:lastRenderedPageBreak/>
        <w:drawing>
          <wp:inline distT="0" distB="0" distL="0" distR="0" wp14:anchorId="02582E16" wp14:editId="0BECA151">
            <wp:extent cx="5915025" cy="39433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tretch>
                      <a:fillRect/>
                    </a:stretch>
                  </pic:blipFill>
                  <pic:spPr>
                    <a:xfrm>
                      <a:off x="0" y="0"/>
                      <a:ext cx="5915025" cy="3943350"/>
                    </a:xfrm>
                    <a:prstGeom prst="rect">
                      <a:avLst/>
                    </a:prstGeom>
                  </pic:spPr>
                </pic:pic>
              </a:graphicData>
            </a:graphic>
          </wp:inline>
        </w:drawing>
      </w:r>
    </w:p>
    <w:p w14:paraId="3BF73F7F" w14:textId="77777777" w:rsidR="00721B9F" w:rsidRDefault="0011614D">
      <w:pPr>
        <w:pStyle w:val="normal0"/>
        <w:jc w:val="center"/>
      </w:pPr>
      <w:r>
        <w:rPr>
          <w:b/>
          <w:sz w:val="24"/>
        </w:rPr>
        <w:t>Imagen 6.2.3:</w:t>
      </w:r>
      <w:r>
        <w:rPr>
          <w:sz w:val="24"/>
        </w:rPr>
        <w:t xml:space="preserve"> Página de Nosotros.</w:t>
      </w:r>
    </w:p>
    <w:p w14:paraId="174BC282" w14:textId="77777777" w:rsidR="00721B9F" w:rsidRDefault="00721B9F">
      <w:pPr>
        <w:pStyle w:val="normal0"/>
        <w:jc w:val="center"/>
      </w:pPr>
    </w:p>
    <w:p w14:paraId="5071A0C2" w14:textId="77777777" w:rsidR="00721B9F" w:rsidRDefault="0011614D">
      <w:pPr>
        <w:pStyle w:val="normal0"/>
        <w:jc w:val="both"/>
      </w:pPr>
      <w:r>
        <w:rPr>
          <w:sz w:val="24"/>
        </w:rPr>
        <w:t>Desde la página principal se puede acceder a ver la información acerca de los creadores (imagen 6.2.3) del sitio ingresando a la subpágina “Nosotros” la cuál se puede acceder desde la parte superior del sitio.</w:t>
      </w:r>
    </w:p>
    <w:p w14:paraId="323120C6" w14:textId="77777777" w:rsidR="00721B9F" w:rsidRDefault="0011614D">
      <w:pPr>
        <w:pStyle w:val="normal0"/>
      </w:pPr>
      <w:r>
        <w:rPr>
          <w:noProof/>
          <w:lang w:val="es-ES" w:eastAsia="es-ES"/>
        </w:rPr>
        <w:lastRenderedPageBreak/>
        <w:drawing>
          <wp:inline distT="0" distB="0" distL="0" distR="0" wp14:anchorId="0FF5510F" wp14:editId="5133727F">
            <wp:extent cx="5915025" cy="39433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tretch>
                      <a:fillRect/>
                    </a:stretch>
                  </pic:blipFill>
                  <pic:spPr>
                    <a:xfrm>
                      <a:off x="0" y="0"/>
                      <a:ext cx="5915025" cy="3943350"/>
                    </a:xfrm>
                    <a:prstGeom prst="rect">
                      <a:avLst/>
                    </a:prstGeom>
                  </pic:spPr>
                </pic:pic>
              </a:graphicData>
            </a:graphic>
          </wp:inline>
        </w:drawing>
      </w:r>
    </w:p>
    <w:p w14:paraId="21C30DCB" w14:textId="77777777" w:rsidR="00721B9F" w:rsidRDefault="0011614D">
      <w:pPr>
        <w:pStyle w:val="normal0"/>
        <w:jc w:val="center"/>
      </w:pPr>
      <w:r>
        <w:rPr>
          <w:b/>
          <w:sz w:val="24"/>
        </w:rPr>
        <w:t>Imagen 6.2.4:</w:t>
      </w:r>
      <w:r>
        <w:rPr>
          <w:color w:val="674EA7"/>
          <w:sz w:val="24"/>
        </w:rPr>
        <w:t xml:space="preserve"> </w:t>
      </w:r>
      <w:r>
        <w:rPr>
          <w:sz w:val="24"/>
        </w:rPr>
        <w:t>Página de contacto.</w:t>
      </w:r>
    </w:p>
    <w:p w14:paraId="52F4F19F" w14:textId="77777777" w:rsidR="00721B9F" w:rsidRDefault="00721B9F">
      <w:pPr>
        <w:pStyle w:val="normal0"/>
        <w:jc w:val="center"/>
      </w:pPr>
    </w:p>
    <w:p w14:paraId="19E6488A" w14:textId="77777777" w:rsidR="00721B9F" w:rsidRDefault="0011614D">
      <w:pPr>
        <w:pStyle w:val="normal0"/>
        <w:jc w:val="both"/>
      </w:pPr>
      <w:r>
        <w:rPr>
          <w:sz w:val="24"/>
        </w:rPr>
        <w:t>Desde la página principal (imagen 6.2.1) se puede acceder a una página de contacto (imagen 6.2.4) en la cuál el usuario puede contactarse con la empresa. La implementación de la subpágina “Contacto” será realizada al final como un detalle adicional.</w:t>
      </w:r>
    </w:p>
    <w:p w14:paraId="32799F90" w14:textId="77777777" w:rsidR="00721B9F" w:rsidRDefault="0011614D">
      <w:pPr>
        <w:pStyle w:val="normal0"/>
      </w:pPr>
      <w:r>
        <w:rPr>
          <w:noProof/>
          <w:lang w:val="es-ES" w:eastAsia="es-ES"/>
        </w:rPr>
        <w:lastRenderedPageBreak/>
        <w:drawing>
          <wp:inline distT="0" distB="0" distL="0" distR="0" wp14:anchorId="3DBC5CB9" wp14:editId="7E3DFA9F">
            <wp:extent cx="5943600" cy="3962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tretch>
                      <a:fillRect/>
                    </a:stretch>
                  </pic:blipFill>
                  <pic:spPr>
                    <a:xfrm>
                      <a:off x="0" y="0"/>
                      <a:ext cx="5943600" cy="3962400"/>
                    </a:xfrm>
                    <a:prstGeom prst="rect">
                      <a:avLst/>
                    </a:prstGeom>
                  </pic:spPr>
                </pic:pic>
              </a:graphicData>
            </a:graphic>
          </wp:inline>
        </w:drawing>
      </w:r>
    </w:p>
    <w:p w14:paraId="7EEB3173" w14:textId="77777777" w:rsidR="00721B9F" w:rsidRDefault="0011614D">
      <w:pPr>
        <w:pStyle w:val="normal0"/>
        <w:jc w:val="center"/>
      </w:pPr>
      <w:r>
        <w:rPr>
          <w:b/>
          <w:sz w:val="24"/>
        </w:rPr>
        <w:t>Imagen 6.2.5:</w:t>
      </w:r>
      <w:r>
        <w:rPr>
          <w:sz w:val="24"/>
        </w:rPr>
        <w:t xml:space="preserve"> Página de resultados de búsqueda de vuelos de ida y vuelta.</w:t>
      </w:r>
    </w:p>
    <w:p w14:paraId="1FD4F653" w14:textId="77777777" w:rsidR="00721B9F" w:rsidRDefault="00721B9F">
      <w:pPr>
        <w:pStyle w:val="normal0"/>
        <w:jc w:val="center"/>
      </w:pPr>
    </w:p>
    <w:p w14:paraId="47FA9735" w14:textId="77777777" w:rsidR="00721B9F" w:rsidRDefault="0011614D">
      <w:pPr>
        <w:pStyle w:val="normal0"/>
        <w:jc w:val="both"/>
      </w:pPr>
      <w:r>
        <w:rPr>
          <w:sz w:val="24"/>
        </w:rPr>
        <w:t>Los resultados de una búsqueda para viajes de ida y vuelta se muestran en la imagen 6.2.5. Dichos resultados muestran detalladamente la aerolínea, el origen y destino, horarios de salida y llegada, clase, escalas y duración de ambos vuelos. A la derecha de cada propuesta se encuentra un detallado de precios y la opción para seleccionar cada una de las propuestas.</w:t>
      </w:r>
    </w:p>
    <w:p w14:paraId="7387A9E9" w14:textId="77777777" w:rsidR="00721B9F" w:rsidRDefault="0011614D">
      <w:pPr>
        <w:pStyle w:val="normal0"/>
      </w:pPr>
      <w:r>
        <w:rPr>
          <w:noProof/>
          <w:lang w:val="es-ES" w:eastAsia="es-ES"/>
        </w:rPr>
        <w:lastRenderedPageBreak/>
        <w:drawing>
          <wp:inline distT="0" distB="0" distL="0" distR="0" wp14:anchorId="2AC4A8AA" wp14:editId="558741D2">
            <wp:extent cx="5915025" cy="394335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tretch>
                      <a:fillRect/>
                    </a:stretch>
                  </pic:blipFill>
                  <pic:spPr>
                    <a:xfrm>
                      <a:off x="0" y="0"/>
                      <a:ext cx="5915025" cy="3943350"/>
                    </a:xfrm>
                    <a:prstGeom prst="rect">
                      <a:avLst/>
                    </a:prstGeom>
                  </pic:spPr>
                </pic:pic>
              </a:graphicData>
            </a:graphic>
          </wp:inline>
        </w:drawing>
      </w:r>
    </w:p>
    <w:p w14:paraId="368E51CC" w14:textId="77777777" w:rsidR="00721B9F" w:rsidRDefault="0011614D">
      <w:pPr>
        <w:pStyle w:val="normal0"/>
        <w:jc w:val="center"/>
      </w:pPr>
      <w:r>
        <w:rPr>
          <w:b/>
          <w:sz w:val="24"/>
        </w:rPr>
        <w:t>Imagen 6.2.6:</w:t>
      </w:r>
      <w:r>
        <w:rPr>
          <w:sz w:val="24"/>
        </w:rPr>
        <w:t xml:space="preserve"> Página de resultados de búsqueda de vuelos de ida.</w:t>
      </w:r>
    </w:p>
    <w:p w14:paraId="0CE4C638" w14:textId="77777777" w:rsidR="00721B9F" w:rsidRDefault="00721B9F">
      <w:pPr>
        <w:pStyle w:val="normal0"/>
        <w:jc w:val="center"/>
      </w:pPr>
    </w:p>
    <w:p w14:paraId="3F951448" w14:textId="3E381F1A" w:rsidR="00721B9F" w:rsidRDefault="0011614D">
      <w:pPr>
        <w:pStyle w:val="normal0"/>
        <w:jc w:val="both"/>
      </w:pPr>
      <w:r>
        <w:rPr>
          <w:sz w:val="24"/>
        </w:rPr>
        <w:t xml:space="preserve">Al igual que la imagen 6.2.1 esta página de búsqueda para viajes de solo ida (imagen 6.2.6) muestra las distintas propuestas de vuelos solamente que </w:t>
      </w:r>
      <w:r w:rsidR="003708D6">
        <w:rPr>
          <w:sz w:val="24"/>
        </w:rPr>
        <w:t>acá</w:t>
      </w:r>
      <w:r>
        <w:rPr>
          <w:sz w:val="24"/>
        </w:rPr>
        <w:t xml:space="preserve"> muestra únicamente un vuelo por propuesta ya que es solo ida.</w:t>
      </w:r>
    </w:p>
    <w:p w14:paraId="5537E200" w14:textId="77777777" w:rsidR="00721B9F" w:rsidRDefault="0011614D">
      <w:pPr>
        <w:pStyle w:val="normal0"/>
      </w:pPr>
      <w:r>
        <w:rPr>
          <w:noProof/>
          <w:lang w:val="es-ES" w:eastAsia="es-ES"/>
        </w:rPr>
        <w:lastRenderedPageBreak/>
        <w:drawing>
          <wp:inline distT="0" distB="0" distL="0" distR="0" wp14:anchorId="40F4FABE" wp14:editId="1144229E">
            <wp:extent cx="5905500" cy="39338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tretch>
                      <a:fillRect/>
                    </a:stretch>
                  </pic:blipFill>
                  <pic:spPr>
                    <a:xfrm>
                      <a:off x="0" y="0"/>
                      <a:ext cx="5905500" cy="3933825"/>
                    </a:xfrm>
                    <a:prstGeom prst="rect">
                      <a:avLst/>
                    </a:prstGeom>
                  </pic:spPr>
                </pic:pic>
              </a:graphicData>
            </a:graphic>
          </wp:inline>
        </w:drawing>
      </w:r>
    </w:p>
    <w:p w14:paraId="5BE5FDA7" w14:textId="77777777" w:rsidR="00721B9F" w:rsidRDefault="0011614D">
      <w:pPr>
        <w:pStyle w:val="normal0"/>
        <w:jc w:val="center"/>
      </w:pPr>
      <w:r>
        <w:rPr>
          <w:b/>
          <w:sz w:val="24"/>
        </w:rPr>
        <w:t>Imagen 6.2.7:</w:t>
      </w:r>
      <w:r>
        <w:rPr>
          <w:sz w:val="24"/>
        </w:rPr>
        <w:t xml:space="preserve"> Página donde se completan los datos de los pasajeros.</w:t>
      </w:r>
    </w:p>
    <w:p w14:paraId="2140DFD6" w14:textId="77777777" w:rsidR="00721B9F" w:rsidRDefault="00721B9F">
      <w:pPr>
        <w:pStyle w:val="normal0"/>
        <w:jc w:val="center"/>
      </w:pPr>
    </w:p>
    <w:p w14:paraId="2EC858F0" w14:textId="4E74A29D" w:rsidR="00853CEA" w:rsidRDefault="0011614D">
      <w:pPr>
        <w:pStyle w:val="normal0"/>
        <w:jc w:val="both"/>
        <w:rPr>
          <w:sz w:val="24"/>
        </w:rPr>
      </w:pPr>
      <w:r>
        <w:rPr>
          <w:sz w:val="24"/>
        </w:rPr>
        <w:t xml:space="preserve">Una vez seleccionada una propuesta ya sea de ida como en la imagen 6.2.6 o ida y vuelta como la imagen 6.2.5 podemos ver la imagen 6.2.7 que es donde se completan los datos de los pasajeros en el recuadro derecho mientras que en el izquierdo se puede ver un resumen de las cosas ya elegidas por el usuario. </w:t>
      </w:r>
      <w:r w:rsidR="00853CEA">
        <w:rPr>
          <w:sz w:val="24"/>
        </w:rPr>
        <w:t>Consideramos que es de suma importancia que el usuario verifique sus elecciones antes de poder proseguir con la compra del pasaje. Es por esta misma razón que hemos decidido ubicar el resumen de compra del lado izquierdo para agilizar esta acción. En caso de que se haya seleccionado un vuelo solamente de ida no figurará el campo “Vuelta” en el resumen de compra.</w:t>
      </w:r>
    </w:p>
    <w:p w14:paraId="50D7EB5C" w14:textId="26FF64BC" w:rsidR="00721B9F" w:rsidRDefault="0011614D">
      <w:pPr>
        <w:pStyle w:val="normal0"/>
        <w:jc w:val="both"/>
      </w:pPr>
      <w:r>
        <w:rPr>
          <w:sz w:val="24"/>
        </w:rPr>
        <w:t>Esta página tiene la opción de volver a la selección de vuelos y tiene deshabilitado el botón de continuar ya que este recién se habilita una vez completados todos los datos.</w:t>
      </w:r>
    </w:p>
    <w:p w14:paraId="066D015E" w14:textId="77777777" w:rsidR="00721B9F" w:rsidRDefault="0011614D">
      <w:pPr>
        <w:pStyle w:val="normal0"/>
      </w:pPr>
      <w:r>
        <w:rPr>
          <w:noProof/>
          <w:lang w:val="es-ES" w:eastAsia="es-ES"/>
        </w:rPr>
        <w:lastRenderedPageBreak/>
        <w:drawing>
          <wp:inline distT="0" distB="0" distL="0" distR="0" wp14:anchorId="7DF0C7D5" wp14:editId="192F3EAD">
            <wp:extent cx="5905500" cy="3933825"/>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tretch>
                      <a:fillRect/>
                    </a:stretch>
                  </pic:blipFill>
                  <pic:spPr>
                    <a:xfrm>
                      <a:off x="0" y="0"/>
                      <a:ext cx="5905500" cy="3933825"/>
                    </a:xfrm>
                    <a:prstGeom prst="rect">
                      <a:avLst/>
                    </a:prstGeom>
                  </pic:spPr>
                </pic:pic>
              </a:graphicData>
            </a:graphic>
          </wp:inline>
        </w:drawing>
      </w:r>
    </w:p>
    <w:p w14:paraId="1EDA1791" w14:textId="77777777" w:rsidR="00721B9F" w:rsidRDefault="0011614D">
      <w:pPr>
        <w:pStyle w:val="normal0"/>
        <w:jc w:val="center"/>
      </w:pPr>
      <w:r>
        <w:rPr>
          <w:b/>
          <w:sz w:val="24"/>
        </w:rPr>
        <w:t>Imagen 6.2.8:</w:t>
      </w:r>
      <w:r>
        <w:rPr>
          <w:sz w:val="24"/>
        </w:rPr>
        <w:t xml:space="preserve"> Página para realizar el pago del vuelo.</w:t>
      </w:r>
    </w:p>
    <w:p w14:paraId="2FC6D3CB" w14:textId="77777777" w:rsidR="00721B9F" w:rsidRDefault="00721B9F">
      <w:pPr>
        <w:pStyle w:val="normal0"/>
        <w:jc w:val="center"/>
      </w:pPr>
    </w:p>
    <w:p w14:paraId="79B7DC79" w14:textId="77777777" w:rsidR="00721B9F" w:rsidRDefault="0011614D">
      <w:pPr>
        <w:pStyle w:val="normal0"/>
        <w:jc w:val="both"/>
      </w:pPr>
      <w:r>
        <w:rPr>
          <w:sz w:val="24"/>
        </w:rPr>
        <w:t>De la misma manera que en la imagen 6.2.7, en la imagen 6.2.8 aparece un resumen a la izquierda el cuál en este caso contiene los datos de los pasajeros ya que estos fueron definidos en la página anterior. A la derecha  se encuentran los datos a completar para confirmar el pago con tarjeta de los pasajes pudiendo usar el botón volver para modificar los datos registrados de los pasajeros. El botón comprar se encuentra deshabilitado hasta que estén completados todos los campos.</w:t>
      </w:r>
    </w:p>
    <w:p w14:paraId="1D9203F9" w14:textId="77777777" w:rsidR="00721B9F" w:rsidRDefault="00721B9F">
      <w:pPr>
        <w:pStyle w:val="normal0"/>
      </w:pPr>
    </w:p>
    <w:p w14:paraId="05AF1E3C" w14:textId="77777777" w:rsidR="00721B9F" w:rsidRDefault="00721B9F">
      <w:pPr>
        <w:pStyle w:val="normal0"/>
      </w:pPr>
    </w:p>
    <w:p w14:paraId="2A278ECF" w14:textId="77777777" w:rsidR="00721B9F" w:rsidRDefault="0011614D">
      <w:pPr>
        <w:pStyle w:val="normal0"/>
      </w:pPr>
      <w:r>
        <w:br w:type="page"/>
      </w:r>
    </w:p>
    <w:p w14:paraId="4A9E58B7" w14:textId="77777777" w:rsidR="00721B9F" w:rsidRDefault="00721B9F">
      <w:pPr>
        <w:pStyle w:val="normal0"/>
      </w:pPr>
    </w:p>
    <w:p w14:paraId="37BE4331" w14:textId="77777777" w:rsidR="00721B9F" w:rsidRDefault="0011614D">
      <w:pPr>
        <w:pStyle w:val="normal0"/>
        <w:rPr>
          <w:b/>
          <w:color w:val="6FA8DC"/>
          <w:sz w:val="60"/>
        </w:rPr>
      </w:pPr>
      <w:r>
        <w:rPr>
          <w:b/>
          <w:color w:val="6FA8DC"/>
          <w:sz w:val="60"/>
        </w:rPr>
        <w:t>7. Decisiones de usabilidad</w:t>
      </w:r>
    </w:p>
    <w:p w14:paraId="4A01C445" w14:textId="421D3944" w:rsidR="00652F39" w:rsidRDefault="00652F39">
      <w:pPr>
        <w:pStyle w:val="normal0"/>
        <w:rPr>
          <w:b/>
          <w:color w:val="6FA8DC"/>
          <w:sz w:val="60"/>
        </w:rPr>
      </w:pPr>
      <w:r>
        <w:rPr>
          <w:color w:val="999999"/>
          <w:sz w:val="48"/>
        </w:rPr>
        <w:t>7.1. ¿Qué quiere decir “usabilidad”?</w:t>
      </w:r>
    </w:p>
    <w:p w14:paraId="6187272C" w14:textId="3E0E5E14" w:rsidR="00652F39" w:rsidRDefault="00BA1946" w:rsidP="00BA1946">
      <w:pPr>
        <w:jc w:val="both"/>
        <w:rPr>
          <w:rFonts w:eastAsia="Times New Roman" w:cs="Times New Roman"/>
        </w:rPr>
      </w:pPr>
      <w:r>
        <w:rPr>
          <w:rFonts w:ascii="Arial" w:eastAsia="Times New Roman" w:hAnsi="Arial" w:cs="Times New Roman"/>
          <w:color w:val="000000"/>
          <w:shd w:val="clear" w:color="auto" w:fill="FFFFFF"/>
        </w:rPr>
        <w:t>Usabilidad se refiere a la facilidad con que las personas pueden utilizar una herramienta particular o cualquier otro objeto fabricado por humanos con el fin de alcanzar un objetivo concreto. Además, puede referirse al estudio de los principios que hay tras la eficacia percibida de un objeto.</w:t>
      </w:r>
    </w:p>
    <w:p w14:paraId="6C4015A9" w14:textId="77777777" w:rsidR="00652F39" w:rsidRDefault="00652F39">
      <w:pPr>
        <w:pStyle w:val="normal0"/>
      </w:pPr>
    </w:p>
    <w:p w14:paraId="33015870" w14:textId="66B9FD57" w:rsidR="003B3D63" w:rsidRPr="003B3D63" w:rsidRDefault="003B3D63">
      <w:pPr>
        <w:pStyle w:val="normal0"/>
        <w:rPr>
          <w:b/>
          <w:color w:val="6FA8DC"/>
          <w:sz w:val="60"/>
        </w:rPr>
      </w:pPr>
      <w:r>
        <w:rPr>
          <w:color w:val="999999"/>
          <w:sz w:val="48"/>
        </w:rPr>
        <w:t>7.2. La primer prueba de usabilidad</w:t>
      </w:r>
    </w:p>
    <w:p w14:paraId="1924790F" w14:textId="77777777" w:rsidR="00721B9F" w:rsidRDefault="0011614D">
      <w:pPr>
        <w:pStyle w:val="normal0"/>
        <w:jc w:val="both"/>
      </w:pPr>
      <w:r>
        <w:rPr>
          <w:sz w:val="24"/>
        </w:rPr>
        <w:t>Tras haber diseñado el primer prototipo, procedimos a imprimir en papel todas las páginas que componen a nuestro proyecto para poder hacer una prueba de usabilidad con nuestros compañeros de clase.</w:t>
      </w:r>
    </w:p>
    <w:p w14:paraId="198AE062" w14:textId="57EAB16B" w:rsidR="00721B9F" w:rsidRDefault="0011614D">
      <w:pPr>
        <w:pStyle w:val="normal0"/>
        <w:jc w:val="both"/>
      </w:pPr>
      <w:r>
        <w:rPr>
          <w:sz w:val="24"/>
        </w:rPr>
        <w:t>La primer prueba consistió en entregarle nuestro prototipo impreso a otro grupo para que lo evaluara sin consigna alguna. Luego de haber visto todas las páginas y de haber sacado conclusiones, el grupo nos hizo las siguientes observaciones sobre nuestro diseño:</w:t>
      </w:r>
    </w:p>
    <w:p w14:paraId="61A5285E" w14:textId="77777777" w:rsidR="00330EE8" w:rsidRDefault="00330EE8">
      <w:pPr>
        <w:pStyle w:val="normal0"/>
        <w:jc w:val="both"/>
      </w:pPr>
    </w:p>
    <w:p w14:paraId="7FCEDCA0" w14:textId="77777777" w:rsidR="00721B9F" w:rsidRDefault="0011614D" w:rsidP="00330EE8">
      <w:pPr>
        <w:pStyle w:val="normal0"/>
        <w:numPr>
          <w:ilvl w:val="0"/>
          <w:numId w:val="2"/>
        </w:numPr>
        <w:jc w:val="both"/>
      </w:pPr>
      <w:r>
        <w:rPr>
          <w:sz w:val="24"/>
        </w:rPr>
        <w:t>Manejo de errores: no especifica los campos requeridos en los distintos formularios del sitio.</w:t>
      </w:r>
    </w:p>
    <w:p w14:paraId="3DF2DBD6" w14:textId="793886A8" w:rsidR="00721B9F" w:rsidRDefault="0011614D" w:rsidP="00330EE8">
      <w:pPr>
        <w:pStyle w:val="normal0"/>
        <w:numPr>
          <w:ilvl w:val="0"/>
          <w:numId w:val="2"/>
        </w:numPr>
        <w:jc w:val="both"/>
      </w:pPr>
      <w:r>
        <w:rPr>
          <w:sz w:val="24"/>
        </w:rPr>
        <w:t xml:space="preserve">En el buscador se ven dos campos Partida y Regreso. No es claro que se refiera a fechas. En caso de que sea así se recomienda usar un </w:t>
      </w:r>
      <w:r w:rsidR="007412A4">
        <w:rPr>
          <w:sz w:val="24"/>
        </w:rPr>
        <w:t>“</w:t>
      </w:r>
      <w:r>
        <w:rPr>
          <w:sz w:val="24"/>
        </w:rPr>
        <w:t xml:space="preserve">Data </w:t>
      </w:r>
      <w:r w:rsidR="007412A4">
        <w:rPr>
          <w:sz w:val="24"/>
        </w:rPr>
        <w:t>Chooser”</w:t>
      </w:r>
      <w:r>
        <w:rPr>
          <w:sz w:val="24"/>
        </w:rPr>
        <w:t xml:space="preserve"> (calendario interactivo) para evitar errores en el ingreso de datos.</w:t>
      </w:r>
    </w:p>
    <w:p w14:paraId="28E8885F" w14:textId="77777777" w:rsidR="00721B9F" w:rsidRDefault="0011614D" w:rsidP="00330EE8">
      <w:pPr>
        <w:pStyle w:val="normal0"/>
        <w:numPr>
          <w:ilvl w:val="0"/>
          <w:numId w:val="2"/>
        </w:numPr>
        <w:jc w:val="both"/>
      </w:pPr>
      <w:r>
        <w:rPr>
          <w:sz w:val="24"/>
        </w:rPr>
        <w:t>Visibilidad del estado del sistema: Incluir títulos o mensajes informando lo que sucede en cada página.</w:t>
      </w:r>
    </w:p>
    <w:p w14:paraId="7BC46000" w14:textId="26E56323" w:rsidR="00721B9F" w:rsidRDefault="0011614D" w:rsidP="00330EE8">
      <w:pPr>
        <w:pStyle w:val="normal0"/>
        <w:numPr>
          <w:ilvl w:val="0"/>
          <w:numId w:val="2"/>
        </w:numPr>
        <w:jc w:val="both"/>
      </w:pPr>
      <w:r>
        <w:rPr>
          <w:sz w:val="24"/>
        </w:rPr>
        <w:t>En la sección de búsqueda: Confunde que el buscador de vuelos ocupe tanto espacio en la pantalla cuando lo que se espera ver son resultados de una búsqueda previa. Es buena la idea de incluir el buscador pero debería reducirse su tamaño</w:t>
      </w:r>
      <w:r w:rsidR="004C01E6">
        <w:rPr>
          <w:sz w:val="24"/>
        </w:rPr>
        <w:t>,</w:t>
      </w:r>
      <w:r>
        <w:rPr>
          <w:sz w:val="24"/>
        </w:rPr>
        <w:t xml:space="preserve"> priorizando los resultados de la búsqueda inicial.</w:t>
      </w:r>
    </w:p>
    <w:p w14:paraId="37A3E8BF" w14:textId="3EDC8B3F" w:rsidR="00721B9F" w:rsidRDefault="0011614D" w:rsidP="00330EE8">
      <w:pPr>
        <w:pStyle w:val="normal0"/>
        <w:numPr>
          <w:ilvl w:val="0"/>
          <w:numId w:val="2"/>
        </w:numPr>
        <w:jc w:val="both"/>
      </w:pPr>
      <w:r>
        <w:rPr>
          <w:sz w:val="24"/>
        </w:rPr>
        <w:t>En los resultados de b</w:t>
      </w:r>
      <w:r w:rsidR="004721F5">
        <w:rPr>
          <w:sz w:val="24"/>
        </w:rPr>
        <w:t>uscar vuelos confunden los dos “l</w:t>
      </w:r>
      <w:r>
        <w:rPr>
          <w:sz w:val="24"/>
        </w:rPr>
        <w:t>ist box</w:t>
      </w:r>
      <w:r w:rsidR="004721F5">
        <w:rPr>
          <w:sz w:val="24"/>
        </w:rPr>
        <w:t>es”</w:t>
      </w:r>
      <w:r>
        <w:rPr>
          <w:sz w:val="24"/>
        </w:rPr>
        <w:t xml:space="preserve"> para filtrar. No se sabe con certeza si son filtros de orden o de exclusión.</w:t>
      </w:r>
    </w:p>
    <w:p w14:paraId="2624ADE5" w14:textId="77777777" w:rsidR="00721B9F" w:rsidRDefault="0011614D" w:rsidP="00330EE8">
      <w:pPr>
        <w:pStyle w:val="normal0"/>
        <w:numPr>
          <w:ilvl w:val="0"/>
          <w:numId w:val="2"/>
        </w:numPr>
        <w:jc w:val="both"/>
      </w:pPr>
      <w:r>
        <w:rPr>
          <w:sz w:val="24"/>
        </w:rPr>
        <w:t>Deberían incluir la opción de otro idioma para el sitio.</w:t>
      </w:r>
    </w:p>
    <w:p w14:paraId="6830011B" w14:textId="77777777" w:rsidR="00721B9F" w:rsidRDefault="0011614D" w:rsidP="00330EE8">
      <w:pPr>
        <w:pStyle w:val="normal0"/>
        <w:numPr>
          <w:ilvl w:val="0"/>
          <w:numId w:val="2"/>
        </w:numPr>
        <w:jc w:val="both"/>
      </w:pPr>
      <w:r>
        <w:rPr>
          <w:sz w:val="24"/>
        </w:rPr>
        <w:t>Deberían ofrecer la posibilidad de volver hacia atrás (volver a la página anterior).</w:t>
      </w:r>
    </w:p>
    <w:p w14:paraId="14A75DA0" w14:textId="77777777" w:rsidR="00721B9F" w:rsidRDefault="0011614D" w:rsidP="00330EE8">
      <w:pPr>
        <w:pStyle w:val="normal0"/>
        <w:numPr>
          <w:ilvl w:val="0"/>
          <w:numId w:val="2"/>
        </w:numPr>
        <w:jc w:val="both"/>
      </w:pPr>
      <w:r>
        <w:rPr>
          <w:sz w:val="24"/>
        </w:rPr>
        <w:t>No existe un mapa del sitio, sección de ayuda general o ayuda por página.</w:t>
      </w:r>
    </w:p>
    <w:p w14:paraId="73BF7D6B" w14:textId="3B4B6EE9" w:rsidR="00721B9F" w:rsidRDefault="0011614D" w:rsidP="00330EE8">
      <w:pPr>
        <w:pStyle w:val="normal0"/>
        <w:numPr>
          <w:ilvl w:val="0"/>
          <w:numId w:val="2"/>
        </w:numPr>
        <w:jc w:val="both"/>
      </w:pPr>
      <w:r>
        <w:rPr>
          <w:sz w:val="24"/>
        </w:rPr>
        <w:t>Buena consistencia entre las diferentes páginas. Buen diseño</w:t>
      </w:r>
      <w:r w:rsidR="00330EE8">
        <w:rPr>
          <w:sz w:val="24"/>
        </w:rPr>
        <w:t>,</w:t>
      </w:r>
      <w:r>
        <w:rPr>
          <w:sz w:val="24"/>
        </w:rPr>
        <w:t xml:space="preserve"> simple y minimalista.</w:t>
      </w:r>
    </w:p>
    <w:p w14:paraId="143B57DA" w14:textId="77777777" w:rsidR="00721B9F" w:rsidRDefault="00721B9F">
      <w:pPr>
        <w:pStyle w:val="normal0"/>
        <w:jc w:val="both"/>
      </w:pPr>
    </w:p>
    <w:p w14:paraId="43A601EA" w14:textId="77777777" w:rsidR="00721B9F" w:rsidRDefault="0011614D">
      <w:pPr>
        <w:pStyle w:val="normal0"/>
        <w:jc w:val="both"/>
      </w:pPr>
      <w:r>
        <w:rPr>
          <w:sz w:val="24"/>
        </w:rPr>
        <w:lastRenderedPageBreak/>
        <w:t>Luego se procedió a una segunda prueba de usabilidad. Para ello, fueron solicitados dos miembros de uno de los otros grupos de trabajo para que probara nuestro diseño y evaluaran su experiencia en cuatro escenarios distintos de prueba que consistían en:</w:t>
      </w:r>
    </w:p>
    <w:p w14:paraId="52A43EEE" w14:textId="77777777" w:rsidR="00721B9F" w:rsidRDefault="00721B9F">
      <w:pPr>
        <w:pStyle w:val="normal0"/>
        <w:jc w:val="both"/>
      </w:pPr>
    </w:p>
    <w:p w14:paraId="020F10E6" w14:textId="7EE12BAA" w:rsidR="00721B9F" w:rsidRDefault="0011614D" w:rsidP="0077268F">
      <w:pPr>
        <w:pStyle w:val="normal0"/>
        <w:numPr>
          <w:ilvl w:val="0"/>
          <w:numId w:val="3"/>
        </w:numPr>
        <w:jc w:val="both"/>
      </w:pPr>
      <w:r>
        <w:rPr>
          <w:sz w:val="24"/>
        </w:rPr>
        <w:t>Comprar un vuelo solo de ida desde la ciudad de Buenos Aires hasta Bariloche para dos adultos y un niño de un año en Aerolíneas Argentinas.</w:t>
      </w:r>
    </w:p>
    <w:p w14:paraId="1707F244" w14:textId="2561DC16" w:rsidR="00721B9F" w:rsidRDefault="0011614D" w:rsidP="0077268F">
      <w:pPr>
        <w:pStyle w:val="normal0"/>
        <w:numPr>
          <w:ilvl w:val="0"/>
          <w:numId w:val="3"/>
        </w:numPr>
        <w:jc w:val="both"/>
      </w:pPr>
      <w:r>
        <w:rPr>
          <w:sz w:val="24"/>
        </w:rPr>
        <w:t>Contactarse con la empresa para consultar por una oficina.</w:t>
      </w:r>
    </w:p>
    <w:p w14:paraId="26E5E2B7" w14:textId="067A782B" w:rsidR="00721B9F" w:rsidRDefault="0011614D" w:rsidP="0077268F">
      <w:pPr>
        <w:pStyle w:val="normal0"/>
        <w:numPr>
          <w:ilvl w:val="0"/>
          <w:numId w:val="3"/>
        </w:numPr>
        <w:jc w:val="both"/>
      </w:pPr>
      <w:r>
        <w:rPr>
          <w:sz w:val="24"/>
        </w:rPr>
        <w:t>Ver las ofertas disponibles y acceder a los detalles de una de ellas.</w:t>
      </w:r>
    </w:p>
    <w:p w14:paraId="5C373FF3" w14:textId="2360C052" w:rsidR="00721B9F" w:rsidRDefault="0011614D" w:rsidP="0077268F">
      <w:pPr>
        <w:pStyle w:val="normal0"/>
        <w:numPr>
          <w:ilvl w:val="0"/>
          <w:numId w:val="3"/>
        </w:numPr>
        <w:jc w:val="both"/>
      </w:pPr>
      <w:r>
        <w:rPr>
          <w:sz w:val="24"/>
        </w:rPr>
        <w:t>Comprar un pasaje de ida para una persona de Buenos Aires a Miami del 2 de Febrero al 20 del mismo mes.</w:t>
      </w:r>
    </w:p>
    <w:p w14:paraId="4E9D3354" w14:textId="77777777" w:rsidR="00721B9F" w:rsidRDefault="00721B9F">
      <w:pPr>
        <w:pStyle w:val="normal0"/>
        <w:jc w:val="both"/>
      </w:pPr>
    </w:p>
    <w:p w14:paraId="7FC7067D" w14:textId="77777777" w:rsidR="00721B9F" w:rsidRDefault="0011614D">
      <w:pPr>
        <w:pStyle w:val="normal0"/>
        <w:jc w:val="both"/>
        <w:rPr>
          <w:sz w:val="24"/>
        </w:rPr>
      </w:pPr>
      <w:r>
        <w:rPr>
          <w:sz w:val="24"/>
        </w:rPr>
        <w:t>Durante la prueba de usabilidad, una persona ejecutaba el rol de computadora, y otra de observador, tomando nota de los pasos que realizaba el usuario, y de los comentarios que hacía sobre la página. El observador tomó nota de los siguientes datos analizados para las respectivas pruebas:</w:t>
      </w:r>
    </w:p>
    <w:p w14:paraId="5ADFC694" w14:textId="77777777" w:rsidR="00F10F47" w:rsidRDefault="00F10F47">
      <w:pPr>
        <w:pStyle w:val="normal0"/>
        <w:jc w:val="both"/>
      </w:pPr>
    </w:p>
    <w:p w14:paraId="1150D59C" w14:textId="445C7326" w:rsidR="00721B9F" w:rsidRDefault="0011614D" w:rsidP="00F41062">
      <w:pPr>
        <w:pStyle w:val="normal0"/>
        <w:numPr>
          <w:ilvl w:val="0"/>
          <w:numId w:val="4"/>
        </w:numPr>
        <w:jc w:val="both"/>
      </w:pPr>
      <w:r>
        <w:rPr>
          <w:sz w:val="24"/>
        </w:rPr>
        <w:t>En ninguno de los casos los usuarios hicieron clic en la pestaña de “Solo ida” porque no la vieron. No encuentran la posibilidad de elegir  la fecha de un calendario.</w:t>
      </w:r>
    </w:p>
    <w:p w14:paraId="651F803C" w14:textId="3E63AD57" w:rsidR="00721B9F" w:rsidRDefault="0011614D" w:rsidP="00F41062">
      <w:pPr>
        <w:pStyle w:val="normal0"/>
        <w:numPr>
          <w:ilvl w:val="0"/>
          <w:numId w:val="4"/>
        </w:numPr>
        <w:jc w:val="both"/>
      </w:pPr>
      <w:r>
        <w:rPr>
          <w:sz w:val="24"/>
        </w:rPr>
        <w:t>La segunda prueba fue realizada con total éxito.</w:t>
      </w:r>
    </w:p>
    <w:p w14:paraId="04877157" w14:textId="6671B6EB" w:rsidR="00721B9F" w:rsidRDefault="0011614D" w:rsidP="00F41062">
      <w:pPr>
        <w:pStyle w:val="normal0"/>
        <w:numPr>
          <w:ilvl w:val="0"/>
          <w:numId w:val="4"/>
        </w:numPr>
        <w:jc w:val="both"/>
      </w:pPr>
      <w:r>
        <w:rPr>
          <w:sz w:val="24"/>
        </w:rPr>
        <w:t>No detectaron las ofertas en la página principal.</w:t>
      </w:r>
    </w:p>
    <w:p w14:paraId="5B13CD87" w14:textId="1E76D330" w:rsidR="00721B9F" w:rsidRDefault="00942BF0" w:rsidP="00F41062">
      <w:pPr>
        <w:pStyle w:val="normal0"/>
        <w:numPr>
          <w:ilvl w:val="0"/>
          <w:numId w:val="4"/>
        </w:numPr>
        <w:jc w:val="both"/>
      </w:pPr>
      <w:r>
        <w:rPr>
          <w:sz w:val="24"/>
        </w:rPr>
        <w:t>Al igual que el ítem 2.</w:t>
      </w:r>
      <w:r w:rsidR="0011614D">
        <w:rPr>
          <w:sz w:val="24"/>
        </w:rPr>
        <w:t>, no hubo problemas significativos en la cuarta prueba.</w:t>
      </w:r>
    </w:p>
    <w:p w14:paraId="21C0935B" w14:textId="77777777" w:rsidR="00721B9F" w:rsidRDefault="00721B9F">
      <w:pPr>
        <w:pStyle w:val="normal0"/>
        <w:jc w:val="both"/>
      </w:pPr>
    </w:p>
    <w:p w14:paraId="73E1BF54" w14:textId="77777777" w:rsidR="00721B9F" w:rsidRDefault="0011614D">
      <w:pPr>
        <w:pStyle w:val="normal0"/>
        <w:jc w:val="both"/>
      </w:pPr>
      <w:r>
        <w:rPr>
          <w:sz w:val="24"/>
        </w:rPr>
        <w:t>Luego se le hicieron una serie de preguntas a los usuarios acerca de su experiencia con nuestro sitio:</w:t>
      </w:r>
    </w:p>
    <w:p w14:paraId="3675FF57" w14:textId="77777777" w:rsidR="00721B9F" w:rsidRDefault="00721B9F">
      <w:pPr>
        <w:pStyle w:val="normal0"/>
        <w:jc w:val="both"/>
      </w:pPr>
    </w:p>
    <w:p w14:paraId="67D16FF7" w14:textId="77777777" w:rsidR="00721B9F" w:rsidRDefault="0011614D">
      <w:pPr>
        <w:pStyle w:val="normal0"/>
        <w:jc w:val="both"/>
      </w:pPr>
      <w:r>
        <w:rPr>
          <w:sz w:val="24"/>
        </w:rPr>
        <w:t>1. ¿Cuál es su primera impresión del sitio?</w:t>
      </w:r>
    </w:p>
    <w:p w14:paraId="68C13BE2" w14:textId="77777777" w:rsidR="00721B9F" w:rsidRDefault="00721B9F">
      <w:pPr>
        <w:pStyle w:val="normal0"/>
        <w:jc w:val="both"/>
      </w:pPr>
    </w:p>
    <w:p w14:paraId="58232F2E" w14:textId="77777777" w:rsidR="00721B9F" w:rsidRDefault="0011614D" w:rsidP="00DC6BE9">
      <w:pPr>
        <w:pStyle w:val="normal0"/>
        <w:numPr>
          <w:ilvl w:val="0"/>
          <w:numId w:val="5"/>
        </w:numPr>
        <w:jc w:val="both"/>
      </w:pPr>
      <w:r>
        <w:rPr>
          <w:color w:val="333333"/>
          <w:sz w:val="24"/>
        </w:rPr>
        <w:t>Respuesta usuario 1: Está bonito. Te invita a relajarte.</w:t>
      </w:r>
    </w:p>
    <w:p w14:paraId="58D5EEFF" w14:textId="77777777" w:rsidR="00721B9F" w:rsidRDefault="0011614D" w:rsidP="00DC6BE9">
      <w:pPr>
        <w:pStyle w:val="normal0"/>
        <w:numPr>
          <w:ilvl w:val="0"/>
          <w:numId w:val="5"/>
        </w:numPr>
        <w:jc w:val="both"/>
      </w:pPr>
      <w:r>
        <w:rPr>
          <w:color w:val="333333"/>
          <w:sz w:val="24"/>
        </w:rPr>
        <w:t>Respuesta usuario 2: Organizado.</w:t>
      </w:r>
    </w:p>
    <w:p w14:paraId="223E8D12" w14:textId="77777777" w:rsidR="00721B9F" w:rsidRDefault="00721B9F">
      <w:pPr>
        <w:pStyle w:val="normal0"/>
        <w:jc w:val="both"/>
      </w:pPr>
    </w:p>
    <w:p w14:paraId="54B6BC9C" w14:textId="77777777" w:rsidR="00721B9F" w:rsidRDefault="0011614D">
      <w:pPr>
        <w:pStyle w:val="normal0"/>
        <w:jc w:val="both"/>
      </w:pPr>
      <w:r>
        <w:rPr>
          <w:color w:val="333333"/>
          <w:sz w:val="24"/>
        </w:rPr>
        <w:t>2. ¿Cuál es su opinión respecto de cómo se encuentra organizada la información que ofrece el sitio?</w:t>
      </w:r>
    </w:p>
    <w:p w14:paraId="016E9B0C" w14:textId="77777777" w:rsidR="00721B9F" w:rsidRDefault="00721B9F">
      <w:pPr>
        <w:pStyle w:val="normal0"/>
        <w:jc w:val="both"/>
      </w:pPr>
    </w:p>
    <w:p w14:paraId="0B3EBDD4" w14:textId="77777777" w:rsidR="00721B9F" w:rsidRDefault="0011614D" w:rsidP="00DC6BE9">
      <w:pPr>
        <w:pStyle w:val="normal0"/>
        <w:numPr>
          <w:ilvl w:val="0"/>
          <w:numId w:val="6"/>
        </w:numPr>
        <w:jc w:val="both"/>
      </w:pPr>
      <w:r>
        <w:rPr>
          <w:color w:val="333333"/>
          <w:sz w:val="24"/>
        </w:rPr>
        <w:t>Respuesta usuario 1: Ordenado, aunque falta más flexibilidad en la organización de la página de los resultados de búsqueda.</w:t>
      </w:r>
    </w:p>
    <w:p w14:paraId="010536C7" w14:textId="77777777" w:rsidR="00721B9F" w:rsidRDefault="0011614D" w:rsidP="00DC6BE9">
      <w:pPr>
        <w:pStyle w:val="normal0"/>
        <w:numPr>
          <w:ilvl w:val="0"/>
          <w:numId w:val="6"/>
        </w:numPr>
        <w:jc w:val="both"/>
      </w:pPr>
      <w:r>
        <w:rPr>
          <w:color w:val="333333"/>
          <w:sz w:val="24"/>
        </w:rPr>
        <w:t>Respuesta usuario 2: Fácil de usar. Falta búsqueda avanzada.</w:t>
      </w:r>
    </w:p>
    <w:p w14:paraId="40131738" w14:textId="77777777" w:rsidR="00721B9F" w:rsidRDefault="00721B9F">
      <w:pPr>
        <w:pStyle w:val="normal0"/>
        <w:jc w:val="both"/>
      </w:pPr>
    </w:p>
    <w:p w14:paraId="376E93E7" w14:textId="77777777" w:rsidR="00721B9F" w:rsidRDefault="0011614D">
      <w:pPr>
        <w:pStyle w:val="normal0"/>
        <w:jc w:val="both"/>
      </w:pPr>
      <w:r>
        <w:rPr>
          <w:color w:val="333333"/>
          <w:sz w:val="24"/>
        </w:rPr>
        <w:t>3. ¿Piensa usted que este sitio es actual?</w:t>
      </w:r>
    </w:p>
    <w:p w14:paraId="282CD65E" w14:textId="77777777" w:rsidR="00721B9F" w:rsidRDefault="00721B9F">
      <w:pPr>
        <w:pStyle w:val="normal0"/>
        <w:jc w:val="both"/>
      </w:pPr>
    </w:p>
    <w:p w14:paraId="5B2898A2" w14:textId="77777777" w:rsidR="00721B9F" w:rsidRDefault="0011614D" w:rsidP="003465D5">
      <w:pPr>
        <w:pStyle w:val="normal0"/>
        <w:numPr>
          <w:ilvl w:val="0"/>
          <w:numId w:val="7"/>
        </w:numPr>
        <w:jc w:val="both"/>
      </w:pPr>
      <w:r>
        <w:rPr>
          <w:color w:val="333333"/>
          <w:sz w:val="24"/>
        </w:rPr>
        <w:t>Respuesta usuario 1: Si.</w:t>
      </w:r>
    </w:p>
    <w:p w14:paraId="3F745971" w14:textId="77777777" w:rsidR="00721B9F" w:rsidRDefault="0011614D" w:rsidP="003465D5">
      <w:pPr>
        <w:pStyle w:val="normal0"/>
        <w:numPr>
          <w:ilvl w:val="0"/>
          <w:numId w:val="7"/>
        </w:numPr>
        <w:jc w:val="both"/>
      </w:pPr>
      <w:r>
        <w:rPr>
          <w:color w:val="333333"/>
          <w:sz w:val="24"/>
        </w:rPr>
        <w:lastRenderedPageBreak/>
        <w:t>Respuesta usuario 2: Si.</w:t>
      </w:r>
    </w:p>
    <w:p w14:paraId="6D980EAD" w14:textId="77777777" w:rsidR="00721B9F" w:rsidRDefault="00721B9F">
      <w:pPr>
        <w:pStyle w:val="normal0"/>
        <w:jc w:val="both"/>
      </w:pPr>
    </w:p>
    <w:p w14:paraId="7D77FFC0" w14:textId="77777777" w:rsidR="00721B9F" w:rsidRDefault="0011614D">
      <w:pPr>
        <w:pStyle w:val="normal0"/>
        <w:jc w:val="both"/>
      </w:pPr>
      <w:r>
        <w:rPr>
          <w:color w:val="333333"/>
          <w:sz w:val="24"/>
        </w:rPr>
        <w:t>4. ¿Qué es lo que más te gustó del sitio?</w:t>
      </w:r>
    </w:p>
    <w:p w14:paraId="7F9B6128" w14:textId="77777777" w:rsidR="00721B9F" w:rsidRDefault="0011614D">
      <w:pPr>
        <w:pStyle w:val="normal0"/>
        <w:jc w:val="both"/>
      </w:pPr>
      <w:r>
        <w:rPr>
          <w:color w:val="333333"/>
          <w:sz w:val="24"/>
        </w:rPr>
        <w:t xml:space="preserve"> </w:t>
      </w:r>
    </w:p>
    <w:p w14:paraId="06EB37D7" w14:textId="77777777" w:rsidR="00721B9F" w:rsidRDefault="0011614D" w:rsidP="003465D5">
      <w:pPr>
        <w:pStyle w:val="normal0"/>
        <w:numPr>
          <w:ilvl w:val="0"/>
          <w:numId w:val="8"/>
        </w:numPr>
        <w:jc w:val="both"/>
      </w:pPr>
      <w:r>
        <w:rPr>
          <w:color w:val="333333"/>
          <w:sz w:val="24"/>
        </w:rPr>
        <w:t>Respuesta usuario 1: La página de inicio, y la visualización de las ofertas.</w:t>
      </w:r>
    </w:p>
    <w:p w14:paraId="08C9F3C6" w14:textId="77777777" w:rsidR="00721B9F" w:rsidRDefault="0011614D" w:rsidP="003465D5">
      <w:pPr>
        <w:pStyle w:val="normal0"/>
        <w:numPr>
          <w:ilvl w:val="0"/>
          <w:numId w:val="8"/>
        </w:numPr>
        <w:jc w:val="both"/>
      </w:pPr>
      <w:r>
        <w:rPr>
          <w:color w:val="333333"/>
          <w:sz w:val="24"/>
        </w:rPr>
        <w:t>Respuesta usuario 2: Que es fácil de usar.</w:t>
      </w:r>
    </w:p>
    <w:p w14:paraId="46999D0A" w14:textId="77777777" w:rsidR="00721B9F" w:rsidRDefault="00721B9F">
      <w:pPr>
        <w:pStyle w:val="normal0"/>
        <w:jc w:val="both"/>
      </w:pPr>
    </w:p>
    <w:p w14:paraId="0E2A659F" w14:textId="77777777" w:rsidR="00721B9F" w:rsidRDefault="0011614D">
      <w:pPr>
        <w:pStyle w:val="normal0"/>
        <w:jc w:val="both"/>
      </w:pPr>
      <w:r>
        <w:rPr>
          <w:color w:val="333333"/>
          <w:sz w:val="24"/>
        </w:rPr>
        <w:t>5. ¿Qué es lo que menos te gustó del sitio?</w:t>
      </w:r>
    </w:p>
    <w:p w14:paraId="0B894833" w14:textId="77777777" w:rsidR="00721B9F" w:rsidRDefault="0011614D">
      <w:pPr>
        <w:pStyle w:val="normal0"/>
        <w:jc w:val="both"/>
      </w:pPr>
      <w:r>
        <w:rPr>
          <w:color w:val="333333"/>
          <w:sz w:val="24"/>
        </w:rPr>
        <w:t xml:space="preserve"> </w:t>
      </w:r>
    </w:p>
    <w:p w14:paraId="2CA39249" w14:textId="77777777" w:rsidR="00721B9F" w:rsidRDefault="0011614D" w:rsidP="003465D5">
      <w:pPr>
        <w:pStyle w:val="normal0"/>
        <w:numPr>
          <w:ilvl w:val="0"/>
          <w:numId w:val="9"/>
        </w:numPr>
        <w:jc w:val="both"/>
      </w:pPr>
      <w:r>
        <w:rPr>
          <w:color w:val="333333"/>
          <w:sz w:val="24"/>
        </w:rPr>
        <w:t>Respuesta usuario 1: Que no son visibles los filtros en los resultados de búsqueda.</w:t>
      </w:r>
    </w:p>
    <w:p w14:paraId="1A2FD87B" w14:textId="77777777" w:rsidR="00721B9F" w:rsidRDefault="0011614D" w:rsidP="003465D5">
      <w:pPr>
        <w:pStyle w:val="normal0"/>
        <w:numPr>
          <w:ilvl w:val="0"/>
          <w:numId w:val="9"/>
        </w:numPr>
        <w:jc w:val="both"/>
      </w:pPr>
      <w:r>
        <w:rPr>
          <w:color w:val="333333"/>
          <w:sz w:val="24"/>
        </w:rPr>
        <w:t>Respuesta usuario 2: La disposición de las ofertas. No es claro.</w:t>
      </w:r>
    </w:p>
    <w:p w14:paraId="3890B7FB" w14:textId="77777777" w:rsidR="00721B9F" w:rsidRDefault="00721B9F">
      <w:pPr>
        <w:pStyle w:val="normal0"/>
        <w:jc w:val="both"/>
      </w:pPr>
    </w:p>
    <w:p w14:paraId="22EEF519" w14:textId="77777777" w:rsidR="00721B9F" w:rsidRDefault="0011614D">
      <w:pPr>
        <w:pStyle w:val="normal0"/>
        <w:jc w:val="both"/>
      </w:pPr>
      <w:r>
        <w:rPr>
          <w:color w:val="333333"/>
          <w:sz w:val="24"/>
        </w:rPr>
        <w:t>6. Si usted fuera desarrollador del sitio, ¿cuál sería la primera cosa que haría para mejorarlo?</w:t>
      </w:r>
    </w:p>
    <w:p w14:paraId="443D7C8D" w14:textId="77777777" w:rsidR="00721B9F" w:rsidRDefault="0011614D">
      <w:pPr>
        <w:pStyle w:val="normal0"/>
        <w:jc w:val="both"/>
      </w:pPr>
      <w:r>
        <w:rPr>
          <w:color w:val="333333"/>
          <w:sz w:val="24"/>
        </w:rPr>
        <w:t xml:space="preserve"> </w:t>
      </w:r>
    </w:p>
    <w:p w14:paraId="05DFF71B" w14:textId="77777777" w:rsidR="00721B9F" w:rsidRDefault="0011614D" w:rsidP="003465D5">
      <w:pPr>
        <w:pStyle w:val="normal0"/>
        <w:numPr>
          <w:ilvl w:val="0"/>
          <w:numId w:val="10"/>
        </w:numPr>
        <w:jc w:val="both"/>
      </w:pPr>
      <w:r>
        <w:rPr>
          <w:color w:val="333333"/>
          <w:sz w:val="24"/>
        </w:rPr>
        <w:t>Respuesta usuario 1: Pondría los filtros en un lugar más visible.</w:t>
      </w:r>
    </w:p>
    <w:p w14:paraId="7C177E07" w14:textId="77777777" w:rsidR="00721B9F" w:rsidRDefault="0011614D" w:rsidP="003465D5">
      <w:pPr>
        <w:pStyle w:val="normal0"/>
        <w:numPr>
          <w:ilvl w:val="0"/>
          <w:numId w:val="10"/>
        </w:numPr>
        <w:jc w:val="both"/>
      </w:pPr>
      <w:r>
        <w:rPr>
          <w:color w:val="333333"/>
          <w:sz w:val="24"/>
        </w:rPr>
        <w:t>Respuesta usuario 2: Preferiría que los destacados fueran estáticos, y no con carruseles.</w:t>
      </w:r>
    </w:p>
    <w:p w14:paraId="753E5129" w14:textId="77777777" w:rsidR="00721B9F" w:rsidRDefault="00721B9F">
      <w:pPr>
        <w:pStyle w:val="normal0"/>
        <w:jc w:val="both"/>
      </w:pPr>
    </w:p>
    <w:p w14:paraId="41D46EF8" w14:textId="77777777" w:rsidR="00276A4F" w:rsidRDefault="00276A4F">
      <w:pPr>
        <w:pStyle w:val="normal0"/>
      </w:pPr>
    </w:p>
    <w:p w14:paraId="0DB1EEFF" w14:textId="74FB304D" w:rsidR="00276A4F" w:rsidRPr="003B3D63" w:rsidRDefault="00276A4F" w:rsidP="00276A4F">
      <w:pPr>
        <w:pStyle w:val="normal0"/>
        <w:rPr>
          <w:b/>
          <w:color w:val="6FA8DC"/>
          <w:sz w:val="60"/>
        </w:rPr>
      </w:pPr>
      <w:r>
        <w:rPr>
          <w:color w:val="999999"/>
          <w:sz w:val="48"/>
        </w:rPr>
        <w:t xml:space="preserve">7.3. </w:t>
      </w:r>
      <w:r w:rsidR="00113BED">
        <w:rPr>
          <w:color w:val="999999"/>
          <w:sz w:val="48"/>
        </w:rPr>
        <w:t>Conclusiones y toma de decisiones</w:t>
      </w:r>
    </w:p>
    <w:p w14:paraId="732CA982" w14:textId="77777777" w:rsidR="00D85798" w:rsidRPr="00942BF0" w:rsidRDefault="00D85798">
      <w:pPr>
        <w:pStyle w:val="normal0"/>
        <w:rPr>
          <w:sz w:val="24"/>
        </w:rPr>
      </w:pPr>
      <w:r w:rsidRPr="00942BF0">
        <w:rPr>
          <w:sz w:val="24"/>
        </w:rPr>
        <w:t>Tras haber concluido con las pruebas de usabilidad, hemos decidido modificar ciertos aspectos en el diseño de nuestro sitio y conservar otros.</w:t>
      </w:r>
    </w:p>
    <w:p w14:paraId="3E59B018" w14:textId="77777777" w:rsidR="004048EF" w:rsidRPr="00942BF0" w:rsidRDefault="00D85798">
      <w:pPr>
        <w:pStyle w:val="normal0"/>
        <w:rPr>
          <w:sz w:val="24"/>
        </w:rPr>
      </w:pPr>
      <w:r w:rsidRPr="00942BF0">
        <w:rPr>
          <w:sz w:val="24"/>
        </w:rPr>
        <w:t>Los aspectos que hemos modificado junto con una breve explicación del por qué son los si</w:t>
      </w:r>
      <w:r w:rsidR="005214D2" w:rsidRPr="00942BF0">
        <w:rPr>
          <w:sz w:val="24"/>
        </w:rPr>
        <w:t>guientes:</w:t>
      </w:r>
    </w:p>
    <w:p w14:paraId="692D9795" w14:textId="08BD2B17" w:rsidR="00FF5FE4" w:rsidRPr="00942BF0" w:rsidRDefault="004C01E6" w:rsidP="00FF5FE4">
      <w:pPr>
        <w:pStyle w:val="normal0"/>
        <w:numPr>
          <w:ilvl w:val="0"/>
          <w:numId w:val="17"/>
        </w:numPr>
        <w:rPr>
          <w:sz w:val="24"/>
        </w:rPr>
      </w:pPr>
      <w:r w:rsidRPr="00942BF0">
        <w:rPr>
          <w:sz w:val="24"/>
        </w:rPr>
        <w:t>Existe la posibilidad de volver a páginas anteriores mediante un botón en todas las páginas. Hemos decidido implementar esta herramienta porque es muy frecuente que el usuario se equivoque al completar ciertos campos, o que simplemente se arrepienta de su decisión.</w:t>
      </w:r>
    </w:p>
    <w:p w14:paraId="65DAE09E" w14:textId="0198C1F2" w:rsidR="00FF3A45" w:rsidRPr="00942BF0" w:rsidRDefault="009844A5" w:rsidP="00FF3A45">
      <w:pPr>
        <w:pStyle w:val="normal0"/>
        <w:numPr>
          <w:ilvl w:val="0"/>
          <w:numId w:val="17"/>
        </w:numPr>
        <w:rPr>
          <w:sz w:val="24"/>
        </w:rPr>
      </w:pPr>
      <w:r w:rsidRPr="00942BF0">
        <w:rPr>
          <w:sz w:val="24"/>
        </w:rPr>
        <w:t>L</w:t>
      </w:r>
      <w:r w:rsidR="004C01E6" w:rsidRPr="00942BF0">
        <w:rPr>
          <w:sz w:val="24"/>
        </w:rPr>
        <w:t>a manera en la que el usuario introduce su fecha de nacimiento al momento de completar los datos de los pasajeros: no se usa más un selector, si no que ahora puede introducir texto mediante un campo de texto que posee una máscara. Esto ha sido cambiado porque el usuario conoce su fecha de nacimiento, y le resulta mucho más cómodo introducirla manualmente a tener que buscar cada elemento en un selector.</w:t>
      </w:r>
    </w:p>
    <w:p w14:paraId="18E80AC2" w14:textId="540BEEE2" w:rsidR="00FF3A45" w:rsidRPr="00942BF0" w:rsidRDefault="00FF3A45" w:rsidP="00FF3A45">
      <w:pPr>
        <w:pStyle w:val="normal0"/>
        <w:numPr>
          <w:ilvl w:val="0"/>
          <w:numId w:val="17"/>
        </w:numPr>
        <w:jc w:val="both"/>
        <w:rPr>
          <w:sz w:val="24"/>
        </w:rPr>
      </w:pPr>
      <w:r w:rsidRPr="00942BF0">
        <w:rPr>
          <w:sz w:val="24"/>
        </w:rPr>
        <w:t>La fecha de vencimiento de la tarjeta de crédito ya no necesita que se introduzca información acerca del día en el cual vence: este fue un error nuestro, y no nos dimos cuenta en su momento de que las tarjetas de crédito no vencen por día, si no por mes y año.</w:t>
      </w:r>
    </w:p>
    <w:p w14:paraId="178E58D0" w14:textId="77777777" w:rsidR="00B3303F" w:rsidRDefault="00B3303F" w:rsidP="00B3303F">
      <w:pPr>
        <w:pStyle w:val="normal0"/>
      </w:pPr>
    </w:p>
    <w:p w14:paraId="7CA9674F" w14:textId="77777777" w:rsidR="004B737B" w:rsidRPr="00942BF0" w:rsidRDefault="00B3303F" w:rsidP="00B3303F">
      <w:pPr>
        <w:pStyle w:val="normal0"/>
        <w:rPr>
          <w:sz w:val="24"/>
        </w:rPr>
      </w:pPr>
      <w:r w:rsidRPr="00942BF0">
        <w:rPr>
          <w:sz w:val="24"/>
        </w:rPr>
        <w:t>Luego, los aspectos que hemos ignorado y las causas por las cuales lo hemos hecho son los siguientes:</w:t>
      </w:r>
    </w:p>
    <w:p w14:paraId="139B82A9" w14:textId="77777777" w:rsidR="00942BF0" w:rsidRPr="00942BF0" w:rsidRDefault="009844A5" w:rsidP="00942BF0">
      <w:pPr>
        <w:pStyle w:val="normal0"/>
        <w:numPr>
          <w:ilvl w:val="0"/>
          <w:numId w:val="18"/>
        </w:numPr>
      </w:pPr>
      <w:r w:rsidRPr="00942BF0">
        <w:rPr>
          <w:sz w:val="24"/>
        </w:rPr>
        <w:t>Los títulos “Partida” y “Regreso” situados encima de ciertos campos de búsqueda en el menú lateral izquierdo</w:t>
      </w:r>
      <w:r w:rsidR="00942BF0">
        <w:rPr>
          <w:sz w:val="24"/>
        </w:rPr>
        <w:t>: no los hemos cambiado porque no creemos estar de acuerdo en que son confusos.</w:t>
      </w:r>
    </w:p>
    <w:p w14:paraId="1A226E2D" w14:textId="77777777" w:rsidR="00D51674" w:rsidRPr="00D51674" w:rsidRDefault="00942BF0" w:rsidP="00942BF0">
      <w:pPr>
        <w:pStyle w:val="normal0"/>
        <w:numPr>
          <w:ilvl w:val="0"/>
          <w:numId w:val="18"/>
        </w:numPr>
      </w:pPr>
      <w:r>
        <w:rPr>
          <w:sz w:val="24"/>
        </w:rPr>
        <w:t>Marcar los campos requeridos: esta es una tarea que dejamos para último momento, por lo que no se ve reflejado en ninguno de los prototipos antes mostrados.</w:t>
      </w:r>
    </w:p>
    <w:p w14:paraId="72BC93BE" w14:textId="6A9DD77B" w:rsidR="00721B9F" w:rsidRDefault="00D51674" w:rsidP="00942BF0">
      <w:pPr>
        <w:pStyle w:val="normal0"/>
        <w:numPr>
          <w:ilvl w:val="0"/>
          <w:numId w:val="18"/>
        </w:numPr>
      </w:pPr>
      <w:r>
        <w:rPr>
          <w:sz w:val="24"/>
        </w:rPr>
        <w:t xml:space="preserve">Mapa del sitio y ayuda general: no hemos incluido ninguno de ambos porque </w:t>
      </w:r>
      <w:r w:rsidR="00F84814">
        <w:rPr>
          <w:sz w:val="24"/>
        </w:rPr>
        <w:t>los pasos para comprar un pasaje son cortos y precisos, por lo que consideramos que no fue necesario. Además, en varios casos hemos observado que los mapas de sitio son rara vez usados.</w:t>
      </w:r>
      <w:r w:rsidR="0011614D">
        <w:br w:type="page"/>
      </w:r>
    </w:p>
    <w:p w14:paraId="3372CC50" w14:textId="136E47E9" w:rsidR="00721B9F" w:rsidRDefault="0011614D">
      <w:pPr>
        <w:pStyle w:val="normal0"/>
        <w:jc w:val="both"/>
      </w:pPr>
      <w:r>
        <w:rPr>
          <w:b/>
          <w:color w:val="6FA8DC"/>
          <w:sz w:val="60"/>
        </w:rPr>
        <w:lastRenderedPageBreak/>
        <w:t>8. Conclusiones</w:t>
      </w:r>
    </w:p>
    <w:p w14:paraId="5614E051" w14:textId="77777777" w:rsidR="00721B9F" w:rsidRDefault="0011614D">
      <w:pPr>
        <w:pStyle w:val="normal0"/>
        <w:numPr>
          <w:ilvl w:val="0"/>
          <w:numId w:val="1"/>
        </w:numPr>
        <w:ind w:hanging="359"/>
        <w:jc w:val="both"/>
      </w:pPr>
      <w:r>
        <w:rPr>
          <w:sz w:val="24"/>
        </w:rPr>
        <w:t>Tras haber recibido las observaciones sobre nuestros prototipos, hubo algunas de ellas que fueron omitidas porque consideramos que no eran del todo acertadas, mientras que otras fueron tomadas seriamente a consideración.</w:t>
      </w:r>
    </w:p>
    <w:p w14:paraId="79EE79A9" w14:textId="77777777" w:rsidR="00721B9F" w:rsidRDefault="0011614D">
      <w:pPr>
        <w:pStyle w:val="normal0"/>
        <w:numPr>
          <w:ilvl w:val="0"/>
          <w:numId w:val="1"/>
        </w:numPr>
        <w:ind w:hanging="359"/>
        <w:jc w:val="both"/>
      </w:pPr>
      <w:r>
        <w:rPr>
          <w:sz w:val="24"/>
        </w:rPr>
        <w:t>En general las reseñas de otros grupos respecto a nuestro sitio fueron positivas.</w:t>
      </w:r>
    </w:p>
    <w:p w14:paraId="4CBE3A5C" w14:textId="77777777" w:rsidR="00721B9F" w:rsidRDefault="0011614D">
      <w:pPr>
        <w:pStyle w:val="normal0"/>
        <w:numPr>
          <w:ilvl w:val="0"/>
          <w:numId w:val="1"/>
        </w:numPr>
        <w:ind w:hanging="359"/>
        <w:jc w:val="both"/>
      </w:pPr>
      <w:r>
        <w:rPr>
          <w:sz w:val="24"/>
        </w:rPr>
        <w:t>El diseño de las personas que utilizaron varias páginas similares a la nuestra nos sirvió para poder orientarnos en nuestro diseño, evitar cometer los errores de dichas páginas, y poder construir un sitio de manera completa y eficiente.</w:t>
      </w:r>
    </w:p>
    <w:p w14:paraId="1FF765BE" w14:textId="1D616418" w:rsidR="00195B32" w:rsidRDefault="0011614D" w:rsidP="00FF3A45">
      <w:pPr>
        <w:pStyle w:val="normal0"/>
        <w:numPr>
          <w:ilvl w:val="0"/>
          <w:numId w:val="1"/>
        </w:numPr>
        <w:ind w:hanging="359"/>
        <w:jc w:val="both"/>
        <w:rPr>
          <w:sz w:val="24"/>
        </w:rPr>
      </w:pPr>
      <w:r>
        <w:rPr>
          <w:sz w:val="24"/>
        </w:rPr>
        <w:t>Aunque contemos actualmente con un diseño final, es muy probable que se realicen futuras pruebas de usabilidad con nuevos usuarios y tengamos que volver a cambiar nuestro diseño nuevamente.</w:t>
      </w:r>
      <w:r w:rsidR="00FF3A45">
        <w:rPr>
          <w:sz w:val="24"/>
        </w:rPr>
        <w:t xml:space="preserve"> </w:t>
      </w:r>
    </w:p>
    <w:p w14:paraId="3C49A06B" w14:textId="77777777" w:rsidR="00195B32" w:rsidRDefault="00195B32">
      <w:pPr>
        <w:rPr>
          <w:rFonts w:ascii="Arial" w:eastAsia="Arial" w:hAnsi="Arial" w:cs="Arial"/>
          <w:color w:val="000000"/>
        </w:rPr>
      </w:pPr>
      <w:r>
        <w:br w:type="page"/>
      </w:r>
    </w:p>
    <w:p w14:paraId="6D453F77" w14:textId="3EC14ADF" w:rsidR="00240693" w:rsidRPr="00240693" w:rsidRDefault="00852138" w:rsidP="00240693">
      <w:pPr>
        <w:pStyle w:val="normal0"/>
        <w:jc w:val="center"/>
        <w:rPr>
          <w:sz w:val="72"/>
          <w:szCs w:val="72"/>
        </w:rPr>
      </w:pPr>
      <w:r>
        <w:rPr>
          <w:b/>
          <w:color w:val="6FA8DC"/>
          <w:sz w:val="72"/>
          <w:szCs w:val="72"/>
        </w:rPr>
        <w:t>Segunda entrega</w:t>
      </w:r>
    </w:p>
    <w:p w14:paraId="14A09E83" w14:textId="77777777" w:rsidR="00240693" w:rsidRPr="001A25A1" w:rsidRDefault="00240693" w:rsidP="00240693">
      <w:pPr>
        <w:pStyle w:val="Ttulo1"/>
        <w:rPr>
          <w:rFonts w:ascii="Arial" w:eastAsia="Times New Roman" w:hAnsi="Arial" w:cs="Arial"/>
          <w:b/>
        </w:rPr>
      </w:pPr>
      <w:r w:rsidRPr="001A25A1">
        <w:rPr>
          <w:rFonts w:ascii="Arial" w:eastAsia="Times New Roman" w:hAnsi="Arial" w:cs="Arial"/>
          <w:b/>
          <w:color w:val="6FA8DC"/>
          <w:sz w:val="60"/>
          <w:szCs w:val="60"/>
        </w:rPr>
        <w:t>1. Introducción</w:t>
      </w:r>
    </w:p>
    <w:p w14:paraId="70EDB8D1" w14:textId="2FFAE1F8" w:rsidR="00240693" w:rsidRDefault="003D66C3" w:rsidP="00240693">
      <w:pPr>
        <w:pStyle w:val="NormalWeb"/>
        <w:spacing w:before="0" w:beforeAutospacing="0" w:after="0" w:afterAutospacing="0"/>
        <w:jc w:val="both"/>
      </w:pPr>
      <w:r>
        <w:rPr>
          <w:rFonts w:ascii="Arial" w:hAnsi="Arial" w:cs="Arial"/>
          <w:color w:val="000000"/>
          <w:sz w:val="24"/>
          <w:szCs w:val="24"/>
        </w:rPr>
        <w:t xml:space="preserve">Tras haber completado todo el proceso de diseño de los prototipos y el diseño de nuestro sitio, </w:t>
      </w:r>
      <w:r w:rsidR="00240693">
        <w:rPr>
          <w:rFonts w:ascii="Arial" w:hAnsi="Arial" w:cs="Arial"/>
          <w:color w:val="000000"/>
          <w:sz w:val="24"/>
          <w:szCs w:val="24"/>
        </w:rPr>
        <w:t xml:space="preserve">la cátedra de Human-Computer Interaction nos solicitó desarrollar la primera </w:t>
      </w:r>
      <w:r>
        <w:rPr>
          <w:rFonts w:ascii="Arial" w:hAnsi="Arial" w:cs="Arial"/>
          <w:color w:val="000000"/>
          <w:sz w:val="24"/>
          <w:szCs w:val="24"/>
        </w:rPr>
        <w:t>implem</w:t>
      </w:r>
      <w:r w:rsidR="00921AFC">
        <w:rPr>
          <w:rFonts w:ascii="Arial" w:hAnsi="Arial" w:cs="Arial"/>
          <w:color w:val="000000"/>
          <w:sz w:val="24"/>
          <w:szCs w:val="24"/>
        </w:rPr>
        <w:t>e</w:t>
      </w:r>
      <w:r>
        <w:rPr>
          <w:rFonts w:ascii="Arial" w:hAnsi="Arial" w:cs="Arial"/>
          <w:color w:val="000000"/>
          <w:sz w:val="24"/>
          <w:szCs w:val="24"/>
        </w:rPr>
        <w:t>ntación</w:t>
      </w:r>
      <w:r w:rsidR="00240693">
        <w:rPr>
          <w:rFonts w:ascii="Arial" w:hAnsi="Arial" w:cs="Arial"/>
          <w:color w:val="000000"/>
          <w:sz w:val="24"/>
          <w:szCs w:val="24"/>
        </w:rPr>
        <w:t xml:space="preserve"> de </w:t>
      </w:r>
      <w:r w:rsidR="00B76CD1">
        <w:rPr>
          <w:rFonts w:ascii="Arial" w:hAnsi="Arial" w:cs="Arial"/>
          <w:color w:val="000000"/>
          <w:sz w:val="24"/>
          <w:szCs w:val="24"/>
        </w:rPr>
        <w:t xml:space="preserve">Click </w:t>
      </w:r>
      <w:r w:rsidR="00B76CD1" w:rsidRPr="00B76CD1">
        <w:rPr>
          <w:rFonts w:ascii="Arial" w:hAnsi="Arial" w:cs="Arial"/>
          <w:color w:val="000000"/>
          <w:sz w:val="24"/>
          <w:szCs w:val="24"/>
        </w:rPr>
        <w:t>n'</w:t>
      </w:r>
      <w:r w:rsidR="00B76CD1">
        <w:rPr>
          <w:rFonts w:ascii="Arial" w:hAnsi="Arial" w:cs="Arial"/>
          <w:color w:val="000000"/>
          <w:sz w:val="24"/>
          <w:szCs w:val="24"/>
        </w:rPr>
        <w:t xml:space="preserve"> Travel</w:t>
      </w:r>
      <w:r w:rsidR="00240693">
        <w:rPr>
          <w:rFonts w:ascii="Arial" w:hAnsi="Arial" w:cs="Arial"/>
          <w:color w:val="000000"/>
          <w:sz w:val="24"/>
          <w:szCs w:val="24"/>
        </w:rPr>
        <w:t xml:space="preserve">. </w:t>
      </w:r>
      <w:r w:rsidR="00491E96">
        <w:rPr>
          <w:rFonts w:ascii="Arial" w:hAnsi="Arial" w:cs="Arial"/>
          <w:color w:val="000000"/>
          <w:sz w:val="24"/>
          <w:szCs w:val="24"/>
        </w:rPr>
        <w:t>Ésta muestra</w:t>
      </w:r>
      <w:r w:rsidR="00240693">
        <w:rPr>
          <w:rFonts w:ascii="Arial" w:hAnsi="Arial" w:cs="Arial"/>
          <w:color w:val="000000"/>
          <w:sz w:val="24"/>
          <w:szCs w:val="24"/>
        </w:rPr>
        <w:t xml:space="preserve"> el diseño de las </w:t>
      </w:r>
      <w:r w:rsidR="00F63F46">
        <w:rPr>
          <w:rFonts w:ascii="Arial" w:hAnsi="Arial" w:cs="Arial"/>
          <w:color w:val="000000"/>
          <w:sz w:val="24"/>
          <w:szCs w:val="24"/>
        </w:rPr>
        <w:t>páginas</w:t>
      </w:r>
      <w:r w:rsidR="00240693">
        <w:rPr>
          <w:rFonts w:ascii="Arial" w:hAnsi="Arial" w:cs="Arial"/>
          <w:color w:val="000000"/>
          <w:sz w:val="24"/>
          <w:szCs w:val="24"/>
        </w:rPr>
        <w:t xml:space="preserve"> y una parte de la funcionalidad del sitio, sin necesariamente mostra</w:t>
      </w:r>
      <w:r w:rsidR="00675D9B">
        <w:rPr>
          <w:rFonts w:ascii="Arial" w:hAnsi="Arial" w:cs="Arial"/>
          <w:color w:val="000000"/>
          <w:sz w:val="24"/>
          <w:szCs w:val="24"/>
        </w:rPr>
        <w:t>r el comportamiento final del sitio</w:t>
      </w:r>
      <w:r w:rsidR="002B4164">
        <w:rPr>
          <w:rFonts w:ascii="Arial" w:hAnsi="Arial" w:cs="Arial"/>
          <w:color w:val="000000"/>
          <w:sz w:val="24"/>
          <w:szCs w:val="24"/>
        </w:rPr>
        <w:t xml:space="preserve"> </w:t>
      </w:r>
      <w:r w:rsidR="00240693">
        <w:rPr>
          <w:rFonts w:ascii="Arial" w:hAnsi="Arial" w:cs="Arial"/>
          <w:color w:val="000000"/>
          <w:sz w:val="24"/>
          <w:szCs w:val="24"/>
        </w:rPr>
        <w:t>(</w:t>
      </w:r>
      <w:r w:rsidR="00C84361">
        <w:rPr>
          <w:rFonts w:ascii="Arial" w:hAnsi="Arial" w:cs="Arial"/>
          <w:color w:val="000000"/>
          <w:sz w:val="24"/>
          <w:szCs w:val="24"/>
        </w:rPr>
        <w:t>en esta iteración</w:t>
      </w:r>
      <w:r w:rsidR="00240693">
        <w:rPr>
          <w:rFonts w:ascii="Arial" w:hAnsi="Arial" w:cs="Arial"/>
          <w:color w:val="000000"/>
          <w:sz w:val="24"/>
          <w:szCs w:val="24"/>
        </w:rPr>
        <w:t xml:space="preserve"> los resultados de bús</w:t>
      </w:r>
      <w:r w:rsidR="006A78F3">
        <w:rPr>
          <w:rFonts w:ascii="Arial" w:hAnsi="Arial" w:cs="Arial"/>
          <w:color w:val="000000"/>
          <w:sz w:val="24"/>
          <w:szCs w:val="24"/>
        </w:rPr>
        <w:t>queda y de ciertas funciones son estáticos</w:t>
      </w:r>
      <w:r w:rsidR="00240693">
        <w:rPr>
          <w:rFonts w:ascii="Arial" w:hAnsi="Arial" w:cs="Arial"/>
          <w:color w:val="000000"/>
          <w:sz w:val="24"/>
          <w:szCs w:val="24"/>
        </w:rPr>
        <w:t>).</w:t>
      </w:r>
    </w:p>
    <w:p w14:paraId="6AD810BA" w14:textId="77777777" w:rsidR="00240693" w:rsidRDefault="00240693" w:rsidP="00240693">
      <w:pPr>
        <w:rPr>
          <w:rFonts w:eastAsia="Times New Roman" w:cs="Times New Roman"/>
        </w:rPr>
      </w:pPr>
      <w:r>
        <w:rPr>
          <w:rFonts w:eastAsia="Times New Roman" w:cs="Times New Roman"/>
        </w:rPr>
        <w:br/>
      </w:r>
    </w:p>
    <w:p w14:paraId="51BBAA45" w14:textId="77777777" w:rsidR="00EE651A" w:rsidRDefault="00EA2ADF" w:rsidP="00EE651A">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w:t>
      </w:r>
      <w:r w:rsidR="002B61DD">
        <w:rPr>
          <w:rFonts w:ascii="Arial" w:hAnsi="Arial" w:cs="Arial"/>
          <w:color w:val="000000"/>
          <w:sz w:val="24"/>
          <w:szCs w:val="24"/>
        </w:rPr>
        <w:t>n esta parte del informe nos enc</w:t>
      </w:r>
      <w:r>
        <w:rPr>
          <w:rFonts w:ascii="Arial" w:hAnsi="Arial" w:cs="Arial"/>
          <w:color w:val="000000"/>
          <w:sz w:val="24"/>
          <w:szCs w:val="24"/>
        </w:rPr>
        <w:t>argaremos de</w:t>
      </w:r>
      <w:r w:rsidR="00240693">
        <w:rPr>
          <w:rFonts w:ascii="Arial" w:hAnsi="Arial" w:cs="Arial"/>
          <w:color w:val="000000"/>
          <w:sz w:val="24"/>
          <w:szCs w:val="24"/>
        </w:rPr>
        <w:t xml:space="preserve"> evidenciar las diferencias entre el pr</w:t>
      </w:r>
      <w:r w:rsidR="00EF3A10">
        <w:rPr>
          <w:rFonts w:ascii="Arial" w:hAnsi="Arial" w:cs="Arial"/>
          <w:color w:val="000000"/>
          <w:sz w:val="24"/>
          <w:szCs w:val="24"/>
        </w:rPr>
        <w:t>imer prototipo presentado en la parte primera</w:t>
      </w:r>
      <w:r w:rsidR="00AA2238">
        <w:rPr>
          <w:rFonts w:ascii="Arial" w:hAnsi="Arial" w:cs="Arial"/>
          <w:color w:val="000000"/>
          <w:sz w:val="24"/>
          <w:szCs w:val="24"/>
        </w:rPr>
        <w:t>, y la iteración actual</w:t>
      </w:r>
      <w:r w:rsidR="00240693">
        <w:rPr>
          <w:rFonts w:ascii="Arial" w:hAnsi="Arial" w:cs="Arial"/>
          <w:color w:val="000000"/>
          <w:sz w:val="24"/>
          <w:szCs w:val="24"/>
        </w:rPr>
        <w:t xml:space="preserve">. Además, </w:t>
      </w:r>
      <w:r w:rsidR="00692B30">
        <w:rPr>
          <w:rFonts w:ascii="Arial" w:hAnsi="Arial" w:cs="Arial"/>
          <w:color w:val="000000"/>
          <w:sz w:val="24"/>
          <w:szCs w:val="24"/>
        </w:rPr>
        <w:t>incorporaremos</w:t>
      </w:r>
      <w:r w:rsidR="00240693">
        <w:rPr>
          <w:rFonts w:ascii="Arial" w:hAnsi="Arial" w:cs="Arial"/>
          <w:color w:val="000000"/>
          <w:sz w:val="24"/>
          <w:szCs w:val="24"/>
        </w:rPr>
        <w:t xml:space="preserve"> capturas de pantalla actualizadas </w:t>
      </w:r>
      <w:r w:rsidR="00BA22A0">
        <w:rPr>
          <w:rFonts w:ascii="Arial" w:hAnsi="Arial" w:cs="Arial"/>
          <w:color w:val="000000"/>
          <w:sz w:val="24"/>
          <w:szCs w:val="24"/>
        </w:rPr>
        <w:t xml:space="preserve">que muestran </w:t>
      </w:r>
      <w:r w:rsidR="00240693">
        <w:rPr>
          <w:rFonts w:ascii="Arial" w:hAnsi="Arial" w:cs="Arial"/>
          <w:color w:val="000000"/>
          <w:sz w:val="24"/>
          <w:szCs w:val="24"/>
        </w:rPr>
        <w:t>el diseño para permitir una comparación en más detalle.</w:t>
      </w:r>
    </w:p>
    <w:p w14:paraId="714ECEB2" w14:textId="77777777" w:rsidR="00EE651A" w:rsidRDefault="00EE651A">
      <w:pPr>
        <w:rPr>
          <w:rFonts w:ascii="Arial" w:hAnsi="Arial" w:cs="Arial"/>
          <w:color w:val="000000"/>
          <w:lang w:eastAsia="es-ES"/>
        </w:rPr>
      </w:pPr>
      <w:r>
        <w:rPr>
          <w:rFonts w:ascii="Arial" w:hAnsi="Arial" w:cs="Arial"/>
          <w:color w:val="000000"/>
        </w:rPr>
        <w:br w:type="page"/>
      </w:r>
    </w:p>
    <w:p w14:paraId="67AE124F" w14:textId="775C657E" w:rsidR="00240693" w:rsidRPr="004F7E3C" w:rsidRDefault="00240693" w:rsidP="00EE651A">
      <w:pPr>
        <w:pStyle w:val="NormalWeb"/>
        <w:spacing w:before="0" w:beforeAutospacing="0" w:after="0" w:afterAutospacing="0"/>
        <w:jc w:val="both"/>
        <w:rPr>
          <w:rFonts w:ascii="Arial" w:hAnsi="Arial" w:cs="Arial"/>
          <w:b/>
        </w:rPr>
      </w:pPr>
      <w:r w:rsidRPr="004F7E3C">
        <w:rPr>
          <w:rFonts w:ascii="Arial" w:eastAsia="Times New Roman" w:hAnsi="Arial" w:cs="Arial"/>
          <w:b/>
          <w:color w:val="6FA8DC"/>
          <w:sz w:val="60"/>
          <w:szCs w:val="60"/>
        </w:rPr>
        <w:t>2. Capturas de pantalla</w:t>
      </w:r>
    </w:p>
    <w:p w14:paraId="1753E170" w14:textId="335F9A38" w:rsidR="00A1318B" w:rsidRDefault="00240693" w:rsidP="004F31BD">
      <w:pPr>
        <w:pStyle w:val="NormalWeb"/>
        <w:spacing w:before="0" w:beforeAutospacing="0" w:after="0" w:afterAutospacing="0"/>
        <w:jc w:val="both"/>
        <w:rPr>
          <w:rFonts w:eastAsia="Times New Roman"/>
        </w:rPr>
      </w:pPr>
      <w:r>
        <w:rPr>
          <w:rFonts w:ascii="Arial" w:hAnsi="Arial" w:cs="Arial"/>
          <w:color w:val="000000"/>
          <w:sz w:val="24"/>
          <w:szCs w:val="24"/>
        </w:rPr>
        <w:t>A continuación se procede a mostrar las capturas de pantalla de la página en su estado actual, acompañadas por una breve descripción indicando el nombre de la página y su objetivo:</w:t>
      </w:r>
      <w:r>
        <w:rPr>
          <w:rFonts w:eastAsia="Times New Roman"/>
        </w:rPr>
        <w:br/>
      </w:r>
      <w:r>
        <w:rPr>
          <w:rFonts w:eastAsia="Times New Roman"/>
          <w:noProof/>
          <w:lang w:val="es-ES"/>
        </w:rPr>
        <w:drawing>
          <wp:inline distT="0" distB="0" distL="0" distR="0" wp14:anchorId="7B4940AA" wp14:editId="5552DD70">
            <wp:extent cx="5943600" cy="3322638"/>
            <wp:effectExtent l="0" t="0" r="0" b="5080"/>
            <wp:docPr id="28" name="Imagen 2" descr="https://lh5.googleusercontent.com/mqsRUgTXevdC54OZ7Ni1EpNxfvhWTIRjRcIqd-jW_PRmYZhEOWepzrSzsKxAN48tXwr-Q-gQAE-94PmDXMupLLCIUkMpgQhg5miXXXILrLJOFq-7NWsUBxc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qsRUgTXevdC54OZ7Ni1EpNxfvhWTIRjRcIqd-jW_PRmYZhEOWepzrSzsKxAN48tXwr-Q-gQAE-94PmDXMupLLCIUkMpgQhg5miXXXILrLJOFq-7NWsUBxcMY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609" cy="3323202"/>
                    </a:xfrm>
                    <a:prstGeom prst="rect">
                      <a:avLst/>
                    </a:prstGeom>
                    <a:noFill/>
                    <a:ln>
                      <a:noFill/>
                    </a:ln>
                  </pic:spPr>
                </pic:pic>
              </a:graphicData>
            </a:graphic>
          </wp:inline>
        </w:drawing>
      </w:r>
      <w:r>
        <w:rPr>
          <w:rFonts w:ascii="Arial" w:eastAsia="Times New Roman" w:hAnsi="Arial" w:cs="Arial"/>
          <w:b/>
          <w:bCs/>
          <w:color w:val="000000"/>
          <w:sz w:val="24"/>
          <w:szCs w:val="24"/>
        </w:rPr>
        <w:t>Página de inicio</w:t>
      </w:r>
      <w:r>
        <w:rPr>
          <w:rFonts w:ascii="Arial" w:eastAsia="Times New Roman" w:hAnsi="Arial" w:cs="Arial"/>
          <w:color w:val="000000"/>
          <w:sz w:val="24"/>
          <w:szCs w:val="24"/>
        </w:rPr>
        <w:t>: esta es la vista de la página inicial. Desde aquí comienzan las búsquedas de vuelos, información sobre los creadores y opciones de contacto. En esta página se visualizan las ofertas y los destacados.</w:t>
      </w:r>
    </w:p>
    <w:p w14:paraId="75AC1222" w14:textId="77777777" w:rsidR="00A1318B" w:rsidRDefault="00A1318B">
      <w:pPr>
        <w:rPr>
          <w:rFonts w:ascii="Times" w:eastAsia="Times New Roman" w:hAnsi="Times" w:cs="Times New Roman"/>
          <w:sz w:val="20"/>
          <w:szCs w:val="20"/>
          <w:lang w:eastAsia="es-ES"/>
        </w:rPr>
      </w:pPr>
      <w:r>
        <w:rPr>
          <w:rFonts w:eastAsia="Times New Roman"/>
        </w:rPr>
        <w:br w:type="page"/>
      </w:r>
    </w:p>
    <w:p w14:paraId="1570EE76" w14:textId="78D641F4" w:rsidR="00240693" w:rsidRDefault="00240693" w:rsidP="00240693">
      <w:pPr>
        <w:pStyle w:val="NormalWeb"/>
        <w:spacing w:before="0" w:beforeAutospacing="0" w:after="0" w:afterAutospacing="0"/>
      </w:pPr>
      <w:r>
        <w:rPr>
          <w:noProof/>
          <w:lang w:val="es-ES"/>
        </w:rPr>
        <w:drawing>
          <wp:inline distT="0" distB="0" distL="0" distR="0" wp14:anchorId="4442BD56" wp14:editId="1F52570F">
            <wp:extent cx="5943600" cy="3322636"/>
            <wp:effectExtent l="0" t="0" r="0" b="5080"/>
            <wp:docPr id="27" name="Imagen 3" descr="https://lh6.googleusercontent.com/VUQU7lOXrrfGyLmRGJqrg0Fp2sfoeXALNBfBvMb4mQm0I7mQjsW_1e1RNymHEBTcFiR4kGrpfVdV3K3rYxXkFf6nAfOoU7ojUOdu0dlm20kHEycOTx78mcvl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UQU7lOXrrfGyLmRGJqrg0Fp2sfoeXALNBfBvMb4mQm0I7mQjsW_1e1RNymHEBTcFiR4kGrpfVdV3K3rYxXkFf6nAfOoU7ojUOdu0dlm20kHEycOTx78mcvlv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174" cy="3322957"/>
                    </a:xfrm>
                    <a:prstGeom prst="rect">
                      <a:avLst/>
                    </a:prstGeom>
                    <a:noFill/>
                    <a:ln>
                      <a:noFill/>
                    </a:ln>
                  </pic:spPr>
                </pic:pic>
              </a:graphicData>
            </a:graphic>
          </wp:inline>
        </w:drawing>
      </w:r>
    </w:p>
    <w:p w14:paraId="52F31564" w14:textId="77777777" w:rsidR="004F31BD" w:rsidRDefault="004F31BD" w:rsidP="00240693">
      <w:pPr>
        <w:pStyle w:val="NormalWeb"/>
        <w:spacing w:before="0" w:beforeAutospacing="0" w:after="0" w:afterAutospacing="0"/>
        <w:jc w:val="both"/>
        <w:rPr>
          <w:rFonts w:ascii="Arial" w:hAnsi="Arial" w:cs="Arial"/>
          <w:b/>
          <w:bCs/>
          <w:color w:val="000000"/>
          <w:sz w:val="24"/>
          <w:szCs w:val="24"/>
        </w:rPr>
      </w:pPr>
    </w:p>
    <w:p w14:paraId="2878D0DA"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Nosotros:</w:t>
      </w:r>
      <w:r>
        <w:rPr>
          <w:rFonts w:ascii="Arial" w:hAnsi="Arial" w:cs="Arial"/>
          <w:color w:val="000000"/>
          <w:sz w:val="24"/>
          <w:szCs w:val="24"/>
        </w:rPr>
        <w:t xml:space="preserve"> Desde la página principal se puede acceder a ver la información acerca de los creadores del sitio ingresando en “Nosotros” (ubicado en la parte superior del sitio). Se visualizan los nombres y los legajos de los alumnos que crearon la página.</w:t>
      </w:r>
    </w:p>
    <w:p w14:paraId="3DF10693" w14:textId="7CCC1AFC" w:rsidR="00240693" w:rsidRDefault="00240693" w:rsidP="00240693">
      <w:pPr>
        <w:rPr>
          <w:rFonts w:eastAsia="Times New Roman" w:cs="Times New Roman"/>
        </w:rPr>
      </w:pPr>
      <w:r>
        <w:rPr>
          <w:rFonts w:eastAsia="Times New Roman" w:cs="Times New Roman"/>
        </w:rPr>
        <w:br/>
      </w:r>
      <w:r>
        <w:rPr>
          <w:rFonts w:eastAsia="Times New Roman" w:cs="Times New Roman"/>
          <w:noProof/>
          <w:lang w:val="es-ES" w:eastAsia="es-ES"/>
        </w:rPr>
        <w:drawing>
          <wp:inline distT="0" distB="0" distL="0" distR="0" wp14:anchorId="4F66554C" wp14:editId="2E932199">
            <wp:extent cx="5943600" cy="3322638"/>
            <wp:effectExtent l="0" t="0" r="0" b="5080"/>
            <wp:docPr id="26" name="Imagen 4" descr="https://lh4.googleusercontent.com/GneHa-ii7RBEM7nxF1DX1G9a9hcCpjU75y_jVqvn2oWTXfJbBeyairfdXAv0K1XzjpYG2VchBs-_bguRhCKO3jhkXA0IVnQ9AApe6LSb0FSMOGGSqTVi874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neHa-ii7RBEM7nxF1DX1G9a9hcCpjU75y_jVqvn2oWTXfJbBeyairfdXAv0K1XzjpYG2VchBs-_bguRhCKO3jhkXA0IVnQ9AApe6LSb0FSMOGGSqTVi87436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442" cy="3323668"/>
                    </a:xfrm>
                    <a:prstGeom prst="rect">
                      <a:avLst/>
                    </a:prstGeom>
                    <a:noFill/>
                    <a:ln>
                      <a:noFill/>
                    </a:ln>
                  </pic:spPr>
                </pic:pic>
              </a:graphicData>
            </a:graphic>
          </wp:inline>
        </w:drawing>
      </w:r>
    </w:p>
    <w:p w14:paraId="629604E6"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Contacto:</w:t>
      </w:r>
      <w:r>
        <w:rPr>
          <w:rFonts w:ascii="Arial" w:hAnsi="Arial" w:cs="Arial"/>
          <w:color w:val="000000"/>
          <w:sz w:val="24"/>
          <w:szCs w:val="24"/>
        </w:rPr>
        <w:t xml:space="preserve"> En esta página el usuario puede contactarse con la empresa a fin de transmitir algún tipo de inquietud o insatisfacción a través de un mail personal y un breve mensaje. La implementación de la misma será realizada para la próxima entrega.</w:t>
      </w:r>
    </w:p>
    <w:p w14:paraId="3046E10B" w14:textId="27D34373" w:rsidR="00240693" w:rsidRDefault="00240693" w:rsidP="00240693">
      <w:pPr>
        <w:rPr>
          <w:rFonts w:eastAsia="Times New Roman" w:cs="Times New Roman"/>
        </w:rPr>
      </w:pPr>
      <w:r>
        <w:rPr>
          <w:rFonts w:eastAsia="Times New Roman" w:cs="Times New Roman"/>
        </w:rPr>
        <w:br/>
      </w:r>
      <w:r>
        <w:rPr>
          <w:rFonts w:eastAsia="Times New Roman" w:cs="Times New Roman"/>
        </w:rPr>
        <w:br/>
      </w:r>
      <w:r>
        <w:rPr>
          <w:rFonts w:eastAsia="Times New Roman" w:cs="Times New Roman"/>
          <w:noProof/>
          <w:lang w:val="es-ES" w:eastAsia="es-ES"/>
        </w:rPr>
        <w:drawing>
          <wp:inline distT="0" distB="0" distL="0" distR="0" wp14:anchorId="23E32246" wp14:editId="5A88482B">
            <wp:extent cx="5316299" cy="2971959"/>
            <wp:effectExtent l="0" t="0" r="0" b="0"/>
            <wp:docPr id="25" name="Imagen 5" descr="https://lh3.googleusercontent.com/kGEH7MSaRpZq-zgF1Wk07oE9EJXRF6URczqhuCCaypEsg36UtdJ20Z10b3PEEmcTAAITtsfTPGyRdZ0Q-0ARQ7dTDXd7dmG4TJ6YbVWQOcGRN_SeH3RPXDtO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GEH7MSaRpZq-zgF1Wk07oE9EJXRF6URczqhuCCaypEsg36UtdJ20Z10b3PEEmcTAAITtsfTPGyRdZ0Q-0ARQ7dTDXd7dmG4TJ6YbVWQOcGRN_SeH3RPXDtOg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159" cy="2972999"/>
                    </a:xfrm>
                    <a:prstGeom prst="rect">
                      <a:avLst/>
                    </a:prstGeom>
                    <a:noFill/>
                    <a:ln>
                      <a:noFill/>
                    </a:ln>
                  </pic:spPr>
                </pic:pic>
              </a:graphicData>
            </a:graphic>
          </wp:inline>
        </w:drawing>
      </w:r>
    </w:p>
    <w:p w14:paraId="2A3435A5" w14:textId="29437385" w:rsidR="00240693" w:rsidRDefault="00240693" w:rsidP="00240693">
      <w:pPr>
        <w:pStyle w:val="NormalWeb"/>
        <w:spacing w:before="0" w:beforeAutospacing="0" w:after="0" w:afterAutospacing="0"/>
      </w:pPr>
      <w:r>
        <w:rPr>
          <w:rFonts w:ascii="Arial" w:hAnsi="Arial" w:cs="Arial"/>
          <w:b/>
          <w:bCs/>
          <w:color w:val="000000"/>
          <w:sz w:val="24"/>
          <w:szCs w:val="24"/>
        </w:rPr>
        <w:t xml:space="preserve">Resultados de búsqueda: </w:t>
      </w:r>
      <w:r w:rsidR="00A32B30">
        <w:rPr>
          <w:rFonts w:ascii="Arial" w:hAnsi="Arial" w:cs="Arial"/>
          <w:color w:val="000000"/>
          <w:sz w:val="24"/>
          <w:szCs w:val="24"/>
        </w:rPr>
        <w:t>Luego de hacer clic</w:t>
      </w:r>
      <w:r>
        <w:rPr>
          <w:rFonts w:ascii="Arial" w:hAnsi="Arial" w:cs="Arial"/>
          <w:color w:val="000000"/>
          <w:sz w:val="24"/>
          <w:szCs w:val="24"/>
        </w:rPr>
        <w:t xml:space="preserve"> en el botón “Buscar”, la página direcciona al usuario a ésta, en la cual se muestran los resultados de la búsqueda (actualmente cableados).</w:t>
      </w:r>
      <w:r>
        <w:rPr>
          <w:noProof/>
          <w:lang w:val="es-ES"/>
        </w:rPr>
        <w:drawing>
          <wp:inline distT="0" distB="0" distL="0" distR="0" wp14:anchorId="5BA68CDA" wp14:editId="6DA24152">
            <wp:extent cx="5943600" cy="3322638"/>
            <wp:effectExtent l="0" t="0" r="0" b="5080"/>
            <wp:docPr id="24" name="Imagen 6" descr="https://lh6.googleusercontent.com/gALs4ZoSKGR_53xE6nxJZn3h5Hwi9f7FaRPclBDQlKK_OoGsK5oTtLvtRh2Ms_QuTZSFKu4Q1Z1YyI5iL1uYKFPGFIBRtXh2KphbGxgMb5s29WjhE0fyNqw0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Ls4ZoSKGR_53xE6nxJZn3h5Hwi9f7FaRPclBDQlKK_OoGsK5oTtLvtRh2Ms_QuTZSFKu4Q1Z1YyI5iL1uYKFPGFIBRtXh2KphbGxgMb5s29WjhE0fyNqw01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557" cy="3323173"/>
                    </a:xfrm>
                    <a:prstGeom prst="rect">
                      <a:avLst/>
                    </a:prstGeom>
                    <a:noFill/>
                    <a:ln>
                      <a:noFill/>
                    </a:ln>
                  </pic:spPr>
                </pic:pic>
              </a:graphicData>
            </a:graphic>
          </wp:inline>
        </w:drawing>
      </w:r>
    </w:p>
    <w:p w14:paraId="2FFABBD5" w14:textId="6527326A" w:rsidR="00240693" w:rsidRDefault="00240693" w:rsidP="00240693">
      <w:pPr>
        <w:pStyle w:val="NormalWeb"/>
        <w:spacing w:before="0" w:beforeAutospacing="0" w:after="0" w:afterAutospacing="0"/>
        <w:jc w:val="both"/>
      </w:pPr>
      <w:r>
        <w:rPr>
          <w:rFonts w:ascii="Arial" w:hAnsi="Arial" w:cs="Arial"/>
          <w:b/>
          <w:bCs/>
          <w:color w:val="000000"/>
          <w:sz w:val="24"/>
          <w:szCs w:val="24"/>
        </w:rPr>
        <w:t>Búsqueda avanzada:</w:t>
      </w:r>
      <w:r>
        <w:rPr>
          <w:rFonts w:ascii="Arial" w:hAnsi="Arial" w:cs="Arial"/>
          <w:b/>
          <w:bCs/>
          <w:color w:val="000000"/>
          <w:sz w:val="23"/>
          <w:szCs w:val="23"/>
        </w:rPr>
        <w:t xml:space="preserve"> </w:t>
      </w:r>
      <w:r>
        <w:rPr>
          <w:rFonts w:ascii="Arial" w:hAnsi="Arial" w:cs="Arial"/>
          <w:color w:val="000000"/>
          <w:sz w:val="23"/>
          <w:szCs w:val="23"/>
        </w:rPr>
        <w:t xml:space="preserve">Si las opciones mostradas en la barra lateral no fueran suficientes para </w:t>
      </w:r>
      <w:r w:rsidR="00F8627B">
        <w:rPr>
          <w:rFonts w:ascii="Arial" w:hAnsi="Arial" w:cs="Arial"/>
          <w:color w:val="000000"/>
          <w:sz w:val="23"/>
          <w:szCs w:val="23"/>
        </w:rPr>
        <w:t>el usuario, luego de hacer clic</w:t>
      </w:r>
      <w:r>
        <w:rPr>
          <w:rFonts w:ascii="Arial" w:hAnsi="Arial" w:cs="Arial"/>
          <w:color w:val="000000"/>
          <w:sz w:val="23"/>
          <w:szCs w:val="23"/>
        </w:rPr>
        <w:t xml:space="preserve"> en el hipervínculo que dice “Opciones avanzadas”, se re</w:t>
      </w:r>
      <w:r w:rsidR="00F8627B">
        <w:rPr>
          <w:rFonts w:ascii="Arial" w:hAnsi="Arial" w:cs="Arial"/>
          <w:color w:val="000000"/>
          <w:sz w:val="23"/>
          <w:szCs w:val="23"/>
        </w:rPr>
        <w:t xml:space="preserve"> </w:t>
      </w:r>
      <w:r>
        <w:rPr>
          <w:rFonts w:ascii="Arial" w:hAnsi="Arial" w:cs="Arial"/>
          <w:color w:val="000000"/>
          <w:sz w:val="23"/>
          <w:szCs w:val="23"/>
        </w:rPr>
        <w:t>direcciona al usuario a esta pantalla, en la cual hay más opciones para detallar la búsqueda.</w:t>
      </w:r>
    </w:p>
    <w:p w14:paraId="41049965" w14:textId="68987149" w:rsidR="00240693" w:rsidRDefault="00240693" w:rsidP="00240693">
      <w:pPr>
        <w:rPr>
          <w:rFonts w:eastAsia="Times New Roman" w:cs="Times New Roman"/>
        </w:rPr>
      </w:pPr>
      <w:r>
        <w:rPr>
          <w:rFonts w:eastAsia="Times New Roman" w:cs="Times New Roman"/>
        </w:rPr>
        <w:br/>
      </w:r>
      <w:r>
        <w:rPr>
          <w:rFonts w:eastAsia="Times New Roman" w:cs="Times New Roman"/>
          <w:noProof/>
          <w:lang w:val="es-ES" w:eastAsia="es-ES"/>
        </w:rPr>
        <w:drawing>
          <wp:inline distT="0" distB="0" distL="0" distR="0" wp14:anchorId="1F767498" wp14:editId="779A993D">
            <wp:extent cx="5943600" cy="3322637"/>
            <wp:effectExtent l="0" t="0" r="0" b="5080"/>
            <wp:docPr id="20" name="Imagen 7" descr="https://lh3.googleusercontent.com/voxnu8r9WvFfZfn-zj7nkakZ7QBuqiiM4Ajxklg6HTxGvgQaJC7laWfX8RItRQiXt2ZUBbr-G1SYtjcGz12pAevJioBNiuI3D057edAfG-7ThNiR6jJ6XRE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oxnu8r9WvFfZfn-zj7nkakZ7QBuqiiM4Ajxklg6HTxGvgQaJC7laWfX8RItRQiXt2ZUBbr-G1SYtjcGz12pAevJioBNiuI3D057edAfG-7ThNiR6jJ6XREax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909" cy="3323369"/>
                    </a:xfrm>
                    <a:prstGeom prst="rect">
                      <a:avLst/>
                    </a:prstGeom>
                    <a:noFill/>
                    <a:ln>
                      <a:noFill/>
                    </a:ln>
                  </pic:spPr>
                </pic:pic>
              </a:graphicData>
            </a:graphic>
          </wp:inline>
        </w:drawing>
      </w:r>
    </w:p>
    <w:p w14:paraId="687D8850"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 xml:space="preserve">Confirmación de pasajeros: </w:t>
      </w:r>
      <w:r>
        <w:rPr>
          <w:rFonts w:ascii="Arial" w:hAnsi="Arial" w:cs="Arial"/>
          <w:color w:val="000000"/>
          <w:sz w:val="24"/>
          <w:szCs w:val="24"/>
        </w:rPr>
        <w:t>Una vez que el usuario seleccionó el vuelo que desea, debe completar la información sobre los pasajeros que viajarán en ese vuelo en esta página. Además muestra el vuelo seleccionado previamente (actualmente cableado) y le da la posibilidad al usuario de retornar a la página anterior.</w:t>
      </w:r>
    </w:p>
    <w:p w14:paraId="32E34FFC" w14:textId="77777777" w:rsidR="00240693" w:rsidRDefault="00240693" w:rsidP="00240693">
      <w:pPr>
        <w:rPr>
          <w:rFonts w:eastAsia="Times New Roman" w:cs="Times New Roman"/>
        </w:rPr>
      </w:pPr>
      <w:r>
        <w:rPr>
          <w:rFonts w:eastAsia="Times New Roman" w:cs="Times New Roman"/>
        </w:rPr>
        <w:br/>
      </w:r>
      <w:r>
        <w:rPr>
          <w:rFonts w:eastAsia="Times New Roman" w:cs="Times New Roman"/>
        </w:rPr>
        <w:br/>
      </w:r>
    </w:p>
    <w:p w14:paraId="5580581A" w14:textId="77777777" w:rsidR="00240693" w:rsidRDefault="00240693" w:rsidP="00240693">
      <w:pPr>
        <w:pStyle w:val="NormalWeb"/>
        <w:spacing w:before="0" w:beforeAutospacing="0" w:after="0" w:afterAutospacing="0"/>
        <w:jc w:val="both"/>
      </w:pPr>
      <w:r>
        <w:rPr>
          <w:rFonts w:ascii="Arial" w:hAnsi="Arial" w:cs="Arial"/>
          <w:b/>
          <w:bCs/>
          <w:color w:val="000000"/>
          <w:sz w:val="24"/>
          <w:szCs w:val="24"/>
        </w:rPr>
        <w:t xml:space="preserve">Modos de pago: </w:t>
      </w:r>
      <w:r>
        <w:rPr>
          <w:rFonts w:ascii="Arial" w:hAnsi="Arial" w:cs="Arial"/>
          <w:color w:val="000000"/>
          <w:sz w:val="24"/>
          <w:szCs w:val="24"/>
        </w:rPr>
        <w:t>Luego de haber confirmado la información de todos los pasajeros, el usuario deberá detallar el modo de pago. Al igual que la página de confirmación de pasajeros, ésta permite retornar a la página anterior en caso de equivocaciones o arrepentimientos.</w:t>
      </w:r>
    </w:p>
    <w:p w14:paraId="37C0CA51" w14:textId="77777777" w:rsidR="00240693" w:rsidRDefault="00240693" w:rsidP="00240693">
      <w:pPr>
        <w:rPr>
          <w:rFonts w:eastAsia="Times New Roman" w:cs="Times New Roman"/>
        </w:rPr>
      </w:pPr>
      <w:r>
        <w:rPr>
          <w:rFonts w:eastAsia="Times New Roman" w:cs="Times New Roman"/>
        </w:rPr>
        <w:br/>
      </w:r>
    </w:p>
    <w:p w14:paraId="7A1E5C57" w14:textId="77777777" w:rsidR="00240693" w:rsidRPr="000F36ED" w:rsidRDefault="00240693" w:rsidP="00240693">
      <w:pPr>
        <w:pStyle w:val="NormalWeb"/>
        <w:spacing w:before="0" w:beforeAutospacing="0" w:after="0" w:afterAutospacing="0"/>
        <w:jc w:val="both"/>
        <w:rPr>
          <w:rFonts w:ascii="Arial" w:hAnsi="Arial" w:cs="Arial"/>
        </w:rPr>
      </w:pPr>
      <w:r w:rsidRPr="000F36ED">
        <w:rPr>
          <w:rFonts w:ascii="Arial" w:hAnsi="Arial" w:cs="Arial"/>
          <w:b/>
          <w:bCs/>
          <w:color w:val="6FA8DC"/>
          <w:sz w:val="60"/>
          <w:szCs w:val="60"/>
        </w:rPr>
        <w:t>3. Estructura de archivos</w:t>
      </w:r>
    </w:p>
    <w:p w14:paraId="3F046B9B" w14:textId="573A1A35" w:rsidR="00240693" w:rsidRDefault="00240693" w:rsidP="00316787">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n la raíz del repositorio se encuentran las siguientes carpetas:</w:t>
      </w:r>
    </w:p>
    <w:p w14:paraId="15A28696" w14:textId="77777777" w:rsidR="002700D5" w:rsidRPr="00316787" w:rsidRDefault="002700D5" w:rsidP="00316787">
      <w:pPr>
        <w:pStyle w:val="NormalWeb"/>
        <w:spacing w:before="0" w:beforeAutospacing="0" w:after="0" w:afterAutospacing="0"/>
        <w:jc w:val="both"/>
      </w:pPr>
    </w:p>
    <w:p w14:paraId="27A0DFF8" w14:textId="5E9551C2"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assets:</w:t>
      </w:r>
      <w:r w:rsidR="00EF45F3" w:rsidRPr="003B7501">
        <w:rPr>
          <w:rFonts w:ascii="Arial" w:hAnsi="Arial" w:cs="Arial"/>
        </w:rPr>
        <w:t xml:space="preserve"> En esta carpeta se encuentra</w:t>
      </w:r>
      <w:r w:rsidRPr="003B7501">
        <w:rPr>
          <w:rFonts w:ascii="Arial" w:hAnsi="Arial" w:cs="Arial"/>
        </w:rPr>
        <w:t>n las imágenes y otros extras</w:t>
      </w:r>
    </w:p>
    <w:p w14:paraId="61BCEB95"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css:</w:t>
      </w:r>
      <w:r w:rsidRPr="003B7501">
        <w:rPr>
          <w:rFonts w:ascii="Arial" w:hAnsi="Arial" w:cs="Arial"/>
        </w:rPr>
        <w:t xml:space="preserve"> En esta carpeta se encontrarán todas las hojas de estilo</w:t>
      </w:r>
    </w:p>
    <w:p w14:paraId="27A69FB4"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design:</w:t>
      </w:r>
      <w:r w:rsidRPr="003B7501">
        <w:rPr>
          <w:rFonts w:ascii="Arial" w:hAnsi="Arial" w:cs="Arial"/>
        </w:rPr>
        <w:t xml:space="preserve"> En esta carpeta se encontrarán los diseños de la página</w:t>
      </w:r>
    </w:p>
    <w:p w14:paraId="3E49776F"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html:</w:t>
      </w:r>
      <w:r w:rsidRPr="003B7501">
        <w:rPr>
          <w:rFonts w:ascii="Arial" w:hAnsi="Arial" w:cs="Arial"/>
        </w:rPr>
        <w:t xml:space="preserve"> En esta carpeta se encontrarán todos los archivos .html, excepto el index.html</w:t>
      </w:r>
    </w:p>
    <w:p w14:paraId="2377BC43" w14:textId="77777777" w:rsidR="00240693" w:rsidRPr="003B7501" w:rsidRDefault="00240693" w:rsidP="003B7501">
      <w:pPr>
        <w:pStyle w:val="Sinespaciado"/>
        <w:numPr>
          <w:ilvl w:val="0"/>
          <w:numId w:val="21"/>
        </w:numPr>
        <w:rPr>
          <w:rFonts w:ascii="Arial" w:hAnsi="Arial" w:cs="Arial"/>
          <w:color w:val="000000"/>
        </w:rPr>
      </w:pPr>
      <w:r w:rsidRPr="003B7501">
        <w:rPr>
          <w:rFonts w:ascii="Arial" w:hAnsi="Arial" w:cs="Arial"/>
          <w:b/>
          <w:bCs/>
        </w:rPr>
        <w:t>js:</w:t>
      </w:r>
      <w:r w:rsidRPr="003B7501">
        <w:rPr>
          <w:rFonts w:ascii="Arial" w:hAnsi="Arial" w:cs="Arial"/>
        </w:rPr>
        <w:t xml:space="preserve"> En esta carpeta se encontrarán todos los archivos .js</w:t>
      </w:r>
    </w:p>
    <w:p w14:paraId="22068701" w14:textId="074E2859" w:rsidR="002C65E7" w:rsidRPr="006D0E42" w:rsidRDefault="00240693" w:rsidP="002C65E7">
      <w:pPr>
        <w:pStyle w:val="Sinespaciado"/>
        <w:numPr>
          <w:ilvl w:val="0"/>
          <w:numId w:val="21"/>
        </w:numPr>
        <w:rPr>
          <w:color w:val="000000"/>
        </w:rPr>
      </w:pPr>
      <w:r w:rsidRPr="003B7501">
        <w:rPr>
          <w:rFonts w:ascii="Arial" w:hAnsi="Arial" w:cs="Arial"/>
          <w:b/>
          <w:bCs/>
        </w:rPr>
        <w:t>doc:</w:t>
      </w:r>
      <w:r w:rsidRPr="003B7501">
        <w:rPr>
          <w:rFonts w:ascii="Arial" w:hAnsi="Arial" w:cs="Arial"/>
        </w:rPr>
        <w:t xml:space="preserve"> En esta carpeta se encontrará el informe</w:t>
      </w:r>
    </w:p>
    <w:p w14:paraId="56177F6A" w14:textId="77777777" w:rsidR="00240693" w:rsidRPr="00263EEB" w:rsidRDefault="00240693" w:rsidP="00240693">
      <w:pPr>
        <w:pStyle w:val="Ttulo1"/>
        <w:jc w:val="both"/>
        <w:rPr>
          <w:rFonts w:ascii="Arial" w:eastAsia="Times New Roman" w:hAnsi="Arial" w:cs="Arial"/>
          <w:b/>
          <w:color w:val="auto"/>
          <w:sz w:val="48"/>
          <w:szCs w:val="48"/>
        </w:rPr>
      </w:pPr>
      <w:r w:rsidRPr="00263EEB">
        <w:rPr>
          <w:rFonts w:ascii="Arial" w:eastAsia="Times New Roman" w:hAnsi="Arial" w:cs="Arial"/>
          <w:b/>
          <w:color w:val="6FA8DC"/>
          <w:sz w:val="60"/>
          <w:szCs w:val="60"/>
        </w:rPr>
        <w:t>4. Diferencias</w:t>
      </w:r>
    </w:p>
    <w:p w14:paraId="6CBBF314" w14:textId="0D7D544B" w:rsidR="00240693" w:rsidRDefault="00240693" w:rsidP="00A56F3F">
      <w:pPr>
        <w:pStyle w:val="NormalWeb"/>
        <w:spacing w:before="0" w:beforeAutospacing="0" w:after="0" w:afterAutospacing="0"/>
        <w:jc w:val="both"/>
        <w:rPr>
          <w:rFonts w:eastAsia="Times New Roman"/>
        </w:rPr>
      </w:pPr>
      <w:r>
        <w:rPr>
          <w:rFonts w:ascii="Arial" w:hAnsi="Arial" w:cs="Arial"/>
          <w:color w:val="000000"/>
          <w:sz w:val="24"/>
          <w:szCs w:val="24"/>
        </w:rPr>
        <w:t>Como era de esperarse, surgieron diferencias entre el prototipo entregado con anterioridad y la presente página. Se enumerarán dichos cambios a continuación:</w:t>
      </w:r>
    </w:p>
    <w:p w14:paraId="1C1766DD" w14:textId="77777777" w:rsidR="00B516F9" w:rsidRPr="00A56F3F" w:rsidRDefault="00B516F9" w:rsidP="00A56F3F">
      <w:pPr>
        <w:pStyle w:val="NormalWeb"/>
        <w:spacing w:before="0" w:beforeAutospacing="0" w:after="0" w:afterAutospacing="0"/>
        <w:jc w:val="both"/>
      </w:pPr>
    </w:p>
    <w:p w14:paraId="01692488"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 el prototipo se mostraban las promociones destacadas en la página de inicio, en “Nosotros” y en “Contacto”. Decidimos finalmente que sólo se mostrara en la página principal ya que consideramos que era importante mostrar las ofertas y los destacados en la página de inicio pero no así en páginas como “Nosotros” o “Contacto” en las cuales la información que se debe priorizar mostrar es otra.</w:t>
      </w:r>
    </w:p>
    <w:p w14:paraId="39AB1600"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Todos los “bullets” que se encontraban en el prototipo fueron cambiados de imágenes con viñetas circulares a viñetas cuadradas creadas en el css correspondiente. Esto ha sido así para evitar cargar muchas imágenes (para acelerar el tiempo de carga por página) y porque consideramos que el hecho de que fueran cuadradas era más consistente con el diseño de la página.</w:t>
      </w:r>
    </w:p>
    <w:p w14:paraId="7377D85D" w14:textId="77777777"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Hemos añadido el detalle en los íconos de Facebook y Twitter para que al momento de encontrarnos con el cursor sobre alguno de ellos, el mismo cambie de color.</w:t>
      </w:r>
    </w:p>
    <w:p w14:paraId="3B547148" w14:textId="4CCBE77E" w:rsidR="00240693" w:rsidRDefault="00240693" w:rsidP="00240693">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La ubicación de ciertos elementos varía mínimamente. En otras palabras, estos elementos no varían su disposición respecto a otros elementos.</w:t>
      </w:r>
    </w:p>
    <w:p w14:paraId="457CBCB7" w14:textId="77777777" w:rsidR="007D2D98" w:rsidRPr="002E47F4" w:rsidRDefault="007D2D98" w:rsidP="001E7F98">
      <w:pPr>
        <w:pStyle w:val="NormalWeb"/>
        <w:spacing w:before="0" w:beforeAutospacing="0" w:after="0" w:afterAutospacing="0"/>
        <w:jc w:val="both"/>
        <w:textAlignment w:val="baseline"/>
        <w:rPr>
          <w:rFonts w:ascii="Arial" w:hAnsi="Arial" w:cs="Arial"/>
          <w:color w:val="000000"/>
          <w:sz w:val="24"/>
          <w:szCs w:val="24"/>
        </w:rPr>
      </w:pPr>
    </w:p>
    <w:p w14:paraId="318AA53C" w14:textId="77777777" w:rsidR="00240693" w:rsidRDefault="00240693" w:rsidP="00240693">
      <w:pPr>
        <w:pStyle w:val="NormalWeb"/>
        <w:spacing w:before="0" w:beforeAutospacing="0" w:after="0" w:afterAutospacing="0"/>
        <w:jc w:val="both"/>
      </w:pPr>
      <w:r>
        <w:rPr>
          <w:rFonts w:ascii="Arial" w:hAnsi="Arial" w:cs="Arial"/>
          <w:color w:val="000000"/>
          <w:sz w:val="24"/>
          <w:szCs w:val="24"/>
        </w:rPr>
        <w:t>Hemos descubierto que en esta fase del prototipo no hemos podido implementar toda la funcionalidad requerida para realmente llegar a notar diferencias en cuanto al diseño, por lo que el prototipo anterior y la página actual no presentan diferencias notables. Las únicas excepciones que destacamos fueron en cuanto a pequeños detalles gráficos, tales como los “bullets” o botones, que se notan en escala micro y no esta asegurado que permanezcan de este modo en siguientes iteraciones del prototipo.</w:t>
      </w:r>
    </w:p>
    <w:p w14:paraId="2EF1AC9D" w14:textId="77777777" w:rsidR="00240693" w:rsidRDefault="00240693" w:rsidP="00240693">
      <w:pPr>
        <w:rPr>
          <w:rFonts w:eastAsia="Times New Roman" w:cs="Times New Roman"/>
        </w:rPr>
      </w:pPr>
      <w:r>
        <w:rPr>
          <w:rFonts w:eastAsia="Times New Roman" w:cs="Times New Roman"/>
        </w:rPr>
        <w:br/>
      </w:r>
    </w:p>
    <w:p w14:paraId="0877D742" w14:textId="77777777" w:rsidR="00240693" w:rsidRPr="009B73FC" w:rsidRDefault="00240693" w:rsidP="00240693">
      <w:pPr>
        <w:pStyle w:val="Ttulo1"/>
        <w:jc w:val="both"/>
        <w:rPr>
          <w:rFonts w:ascii="Arial" w:eastAsia="Times New Roman" w:hAnsi="Arial" w:cs="Arial"/>
          <w:b/>
        </w:rPr>
      </w:pPr>
      <w:r w:rsidRPr="009B73FC">
        <w:rPr>
          <w:rFonts w:ascii="Arial" w:eastAsia="Times New Roman" w:hAnsi="Arial" w:cs="Arial"/>
          <w:b/>
          <w:color w:val="6FA8DC"/>
          <w:sz w:val="60"/>
          <w:szCs w:val="60"/>
        </w:rPr>
        <w:t>5. Futuros cambios</w:t>
      </w:r>
    </w:p>
    <w:p w14:paraId="59105E86" w14:textId="77777777" w:rsidR="00DB4C6D" w:rsidRDefault="00240693" w:rsidP="00640AFF">
      <w:pPr>
        <w:pStyle w:val="NormalWeb"/>
        <w:spacing w:before="0" w:beforeAutospacing="0" w:after="0" w:afterAutospacing="0"/>
        <w:jc w:val="both"/>
        <w:rPr>
          <w:rFonts w:ascii="Arial" w:hAnsi="Arial" w:cs="Arial"/>
          <w:color w:val="000000"/>
          <w:sz w:val="24"/>
          <w:szCs w:val="24"/>
        </w:rPr>
      </w:pPr>
      <w:r>
        <w:rPr>
          <w:rFonts w:ascii="Arial" w:hAnsi="Arial" w:cs="Arial"/>
          <w:color w:val="000000"/>
          <w:sz w:val="24"/>
          <w:szCs w:val="24"/>
        </w:rPr>
        <w:t>En cuanto a cambios a futuro, los más importantes incluirán dar a la página su comportamiento final, cargar vuelos, promociones y demás desde una api externa y permitir al usuario seleccionar lo que desee y presentarle las opciones y resultados correctos. Además, como aclaramos previamente, decidiremos por gráficos finales para los diferentes elementos de diseño, tales como botones, bullets, íconos y demás.</w:t>
      </w:r>
    </w:p>
    <w:p w14:paraId="0F1516C0" w14:textId="77777777" w:rsidR="00DB4C6D" w:rsidRDefault="00DB4C6D">
      <w:pPr>
        <w:rPr>
          <w:rFonts w:ascii="Arial" w:hAnsi="Arial" w:cs="Arial"/>
          <w:color w:val="000000"/>
          <w:lang w:eastAsia="es-ES"/>
        </w:rPr>
      </w:pPr>
      <w:r>
        <w:rPr>
          <w:rFonts w:ascii="Arial" w:hAnsi="Arial" w:cs="Arial"/>
          <w:color w:val="000000"/>
        </w:rPr>
        <w:br w:type="page"/>
      </w:r>
    </w:p>
    <w:p w14:paraId="18999393" w14:textId="6DCDFF5E" w:rsidR="00B92950" w:rsidRPr="00B92950" w:rsidRDefault="00D47A08" w:rsidP="00D47A08">
      <w:pPr>
        <w:jc w:val="center"/>
        <w:rPr>
          <w:rFonts w:ascii="Arial" w:hAnsi="Arial" w:cs="Arial"/>
          <w:sz w:val="72"/>
          <w:szCs w:val="72"/>
          <w:lang w:eastAsia="es-ES"/>
        </w:rPr>
      </w:pPr>
      <w:r>
        <w:rPr>
          <w:rFonts w:ascii="Arial" w:hAnsi="Arial" w:cs="Arial"/>
          <w:b/>
          <w:bCs/>
          <w:color w:val="6FA8DC"/>
          <w:sz w:val="72"/>
          <w:szCs w:val="72"/>
          <w:lang w:eastAsia="es-ES"/>
        </w:rPr>
        <w:t>Tercera entrega</w:t>
      </w:r>
    </w:p>
    <w:p w14:paraId="60FA57E3" w14:textId="77777777" w:rsidR="00C41DEF" w:rsidRPr="00B92950" w:rsidRDefault="00C41DEF" w:rsidP="00C41DEF">
      <w:pPr>
        <w:rPr>
          <w:rFonts w:ascii="Arial" w:hAnsi="Arial" w:cs="Arial"/>
          <w:sz w:val="20"/>
          <w:szCs w:val="20"/>
          <w:lang w:eastAsia="es-ES"/>
        </w:rPr>
      </w:pPr>
      <w:r w:rsidRPr="00B92950">
        <w:rPr>
          <w:rFonts w:ascii="Arial" w:hAnsi="Arial" w:cs="Arial"/>
          <w:b/>
          <w:bCs/>
          <w:color w:val="6FA8DC"/>
          <w:sz w:val="60"/>
          <w:szCs w:val="60"/>
          <w:lang w:eastAsia="es-ES"/>
        </w:rPr>
        <w:t>1. Introducción</w:t>
      </w:r>
    </w:p>
    <w:p w14:paraId="7BB77FA5" w14:textId="77777777" w:rsidR="00993FF5" w:rsidRDefault="00C41DEF" w:rsidP="00260D96">
      <w:pPr>
        <w:jc w:val="both"/>
        <w:rPr>
          <w:rFonts w:ascii="Arial" w:hAnsi="Arial" w:cs="Arial"/>
          <w:color w:val="000000"/>
          <w:lang w:eastAsia="es-ES"/>
        </w:rPr>
      </w:pPr>
      <w:r w:rsidRPr="00C41DEF">
        <w:rPr>
          <w:rFonts w:ascii="Arial" w:hAnsi="Arial" w:cs="Arial"/>
          <w:color w:val="000000"/>
          <w:lang w:eastAsia="es-ES"/>
        </w:rPr>
        <w:t xml:space="preserve">Para esta oportunidad, se nos solicitó que evaluemos desde distintos puntos de vista la página web </w:t>
      </w:r>
      <w:r w:rsidR="00716E06">
        <w:rPr>
          <w:rFonts w:ascii="Arial" w:hAnsi="Arial" w:cs="Arial"/>
          <w:color w:val="000000"/>
          <w:lang w:eastAsia="es-ES"/>
        </w:rPr>
        <w:t xml:space="preserve">del grupo número tres, compuesto por </w:t>
      </w:r>
      <w:r w:rsidR="004631F0">
        <w:rPr>
          <w:rFonts w:ascii="Arial" w:hAnsi="Arial" w:cs="Arial"/>
          <w:color w:val="000000"/>
          <w:lang w:eastAsia="es-ES"/>
        </w:rPr>
        <w:t>Pomar Federico Manuel (Legajo 50409), Altamiranda Graterol Enzo Adalberto (Legajo 51265)</w:t>
      </w:r>
      <w:r w:rsidR="00AF34E6">
        <w:rPr>
          <w:rFonts w:ascii="Arial" w:hAnsi="Arial" w:cs="Arial"/>
          <w:color w:val="000000"/>
          <w:lang w:eastAsia="es-ES"/>
        </w:rPr>
        <w:t>, Di Tada Teresa Celina (Legajo 52354)</w:t>
      </w:r>
      <w:r w:rsidR="00993FF5">
        <w:rPr>
          <w:rFonts w:ascii="Arial" w:hAnsi="Arial" w:cs="Arial"/>
          <w:color w:val="000000"/>
          <w:lang w:eastAsia="es-ES"/>
        </w:rPr>
        <w:t>.</w:t>
      </w:r>
    </w:p>
    <w:p w14:paraId="7F0A8F7B" w14:textId="49A8E084" w:rsidR="00C41DEF" w:rsidRPr="00C41DEF" w:rsidRDefault="00C41DEF" w:rsidP="00260D96">
      <w:pPr>
        <w:jc w:val="both"/>
        <w:rPr>
          <w:rFonts w:ascii="Times" w:hAnsi="Times" w:cs="Times New Roman"/>
          <w:sz w:val="20"/>
          <w:szCs w:val="20"/>
          <w:lang w:eastAsia="es-ES"/>
        </w:rPr>
      </w:pPr>
      <w:r w:rsidRPr="00C41DEF">
        <w:rPr>
          <w:rFonts w:ascii="Arial" w:hAnsi="Arial" w:cs="Arial"/>
          <w:color w:val="000000"/>
          <w:lang w:eastAsia="es-ES"/>
        </w:rPr>
        <w:t>Los tipos de evaluación consisten en: una evaluación heurística, la cual implica que nosotros nos situemos en el rol del experto; una evaluación observacional, para la cual debemos presentar diversos tipos de escenarios y probarlos con nuestros usuarios representativos; por último, una evaluación participativa, para la cual tendremos que definir un cuestionario y entrevistar a los usuarios representativos.</w:t>
      </w:r>
    </w:p>
    <w:p w14:paraId="532F50BA" w14:textId="77777777" w:rsidR="00C41DEF" w:rsidRDefault="00C41DEF" w:rsidP="00260D96">
      <w:pPr>
        <w:jc w:val="both"/>
        <w:rPr>
          <w:rFonts w:ascii="Arial" w:hAnsi="Arial" w:cs="Arial"/>
          <w:color w:val="000000"/>
          <w:lang w:eastAsia="es-ES"/>
        </w:rPr>
      </w:pPr>
      <w:r w:rsidRPr="00C41DEF">
        <w:rPr>
          <w:rFonts w:ascii="Arial" w:hAnsi="Arial" w:cs="Arial"/>
          <w:color w:val="000000"/>
          <w:lang w:eastAsia="es-ES"/>
        </w:rPr>
        <w:t>Este trabajo nos permitirá evaluar de manera completa el sitio realizado por un tercero haciendo uso de diversas herramientas, y además nos ayudará a darnos cuenta sobre aquellos factores que podrían llegar a faltar en nuestro proyecto o que están mal diseñados.</w:t>
      </w:r>
    </w:p>
    <w:p w14:paraId="003A1D2D" w14:textId="77777777" w:rsidR="003E336C" w:rsidRDefault="003E336C" w:rsidP="00C41DEF">
      <w:pPr>
        <w:jc w:val="both"/>
        <w:rPr>
          <w:rFonts w:ascii="Arial" w:hAnsi="Arial" w:cs="Arial"/>
          <w:color w:val="000000"/>
          <w:lang w:eastAsia="es-ES"/>
        </w:rPr>
      </w:pPr>
    </w:p>
    <w:p w14:paraId="507E016B" w14:textId="77777777" w:rsidR="003E336C" w:rsidRPr="00C41DEF" w:rsidRDefault="003E336C" w:rsidP="00C41DEF">
      <w:pPr>
        <w:jc w:val="both"/>
        <w:rPr>
          <w:rFonts w:ascii="Times" w:hAnsi="Times" w:cs="Times New Roman"/>
          <w:sz w:val="20"/>
          <w:szCs w:val="20"/>
          <w:lang w:eastAsia="es-ES"/>
        </w:rPr>
      </w:pPr>
    </w:p>
    <w:p w14:paraId="5938D0E7" w14:textId="77777777" w:rsidR="00C41DEF" w:rsidRPr="00B66A0D" w:rsidRDefault="00C41DEF" w:rsidP="00C41DEF">
      <w:pPr>
        <w:jc w:val="both"/>
        <w:rPr>
          <w:rFonts w:ascii="Arial" w:hAnsi="Arial" w:cs="Arial"/>
          <w:sz w:val="20"/>
          <w:szCs w:val="20"/>
          <w:lang w:eastAsia="es-ES"/>
        </w:rPr>
      </w:pPr>
      <w:r w:rsidRPr="00B66A0D">
        <w:rPr>
          <w:rFonts w:ascii="Arial" w:hAnsi="Arial" w:cs="Arial"/>
          <w:b/>
          <w:bCs/>
          <w:color w:val="6FA8DC"/>
          <w:sz w:val="60"/>
          <w:szCs w:val="60"/>
          <w:lang w:eastAsia="es-ES"/>
        </w:rPr>
        <w:t>2. Evaluación heurística</w:t>
      </w:r>
    </w:p>
    <w:p w14:paraId="52093C65" w14:textId="4094E54F" w:rsidR="00B66A0D" w:rsidRPr="00B66A0D" w:rsidRDefault="00B66A0D" w:rsidP="00B66A0D">
      <w:pPr>
        <w:pStyle w:val="normal0"/>
        <w:rPr>
          <w:b/>
          <w:color w:val="6FA8DC"/>
          <w:sz w:val="60"/>
        </w:rPr>
      </w:pPr>
      <w:r>
        <w:rPr>
          <w:color w:val="999999"/>
          <w:sz w:val="48"/>
        </w:rPr>
        <w:t>2.1. ¿Qué es una heurística?</w:t>
      </w:r>
    </w:p>
    <w:p w14:paraId="35F5926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shd w:val="clear" w:color="auto" w:fill="FFFFFF"/>
          <w:lang w:eastAsia="es-ES"/>
        </w:rPr>
        <w:t>Una heurística es un método basado en la experiencia que puede utilizarse como ayuda para resolver problemas de diseño, desde calcular los recursos necesarios hasta para planear las condiciones de operación de los sistemas. Mediante el uso de heurísticas, es posible resolver más rápidamente problemas conocidos o similares a otros conocidos.</w:t>
      </w:r>
    </w:p>
    <w:p w14:paraId="28FD870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0014B5F" w14:textId="57B27F8D" w:rsidR="00374DF9" w:rsidRPr="003B3D63" w:rsidRDefault="00374DF9" w:rsidP="00374DF9">
      <w:pPr>
        <w:pStyle w:val="normal0"/>
        <w:rPr>
          <w:b/>
          <w:color w:val="6FA8DC"/>
          <w:sz w:val="60"/>
        </w:rPr>
      </w:pPr>
      <w:r>
        <w:rPr>
          <w:color w:val="999999"/>
          <w:sz w:val="48"/>
        </w:rPr>
        <w:t>2.2. La evaluación</w:t>
      </w:r>
    </w:p>
    <w:p w14:paraId="6F6E13BE"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shd w:val="clear" w:color="auto" w:fill="FFFFFF"/>
          <w:lang w:eastAsia="es-ES"/>
        </w:rPr>
        <w:t>Para esta evaluación, cada uno de los integrantes de nuestro grupo se dispuso a navegar a través de la página del grupo que nos tocó evaluar, y resaltamos todos los detalles que cada uno consideró pertinentes para que fueran cambiados. A continuación, se detallarán todos los cambios que creemos son necesarios en cada página.</w:t>
      </w:r>
    </w:p>
    <w:p w14:paraId="6CF86325"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0007DDA"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u w:val="single"/>
          <w:lang w:eastAsia="es-ES"/>
        </w:rPr>
        <w:t>La página de inicio</w:t>
      </w:r>
    </w:p>
    <w:p w14:paraId="7DE8CDF6" w14:textId="48AA0999" w:rsidR="00C41DEF" w:rsidRPr="00C41DEF" w:rsidRDefault="00D938DB" w:rsidP="00C41DEF">
      <w:pPr>
        <w:jc w:val="both"/>
        <w:rPr>
          <w:rFonts w:ascii="Times" w:hAnsi="Times" w:cs="Times New Roman"/>
          <w:sz w:val="20"/>
          <w:szCs w:val="20"/>
          <w:lang w:eastAsia="es-ES"/>
        </w:rPr>
      </w:pPr>
      <w:r>
        <w:rPr>
          <w:rFonts w:ascii="Arial" w:hAnsi="Arial" w:cs="Arial"/>
          <w:color w:val="000000"/>
          <w:lang w:eastAsia="es-ES"/>
        </w:rPr>
        <w:t xml:space="preserve">Se muestra austera a primera vista. </w:t>
      </w:r>
      <w:r w:rsidR="00C41DEF" w:rsidRPr="00C41DEF">
        <w:rPr>
          <w:rFonts w:ascii="Arial" w:hAnsi="Arial" w:cs="Arial"/>
          <w:color w:val="000000"/>
          <w:lang w:eastAsia="es-ES"/>
        </w:rPr>
        <w:t xml:space="preserve">Notamos que no existe la posibilidad de contacto con los creadores del sitio para informarles de algún mal funcionamiento del mismo, o para evacuar cualquier tipo de duda. Además, </w:t>
      </w:r>
      <w:r w:rsidR="000E689E">
        <w:rPr>
          <w:rFonts w:ascii="Arial" w:hAnsi="Arial" w:cs="Arial"/>
          <w:color w:val="000000"/>
          <w:lang w:eastAsia="es-ES"/>
        </w:rPr>
        <w:t xml:space="preserve">creemos que </w:t>
      </w:r>
      <w:r w:rsidR="00C41DEF" w:rsidRPr="00C41DEF">
        <w:rPr>
          <w:rFonts w:ascii="Arial" w:hAnsi="Arial" w:cs="Arial"/>
          <w:color w:val="000000"/>
          <w:lang w:eastAsia="es-ES"/>
        </w:rPr>
        <w:t>el recuadro principal debería estar situado más arriba en la página.</w:t>
      </w:r>
    </w:p>
    <w:p w14:paraId="269583B2" w14:textId="43ECAC58" w:rsidR="0060651E" w:rsidRDefault="00C41DEF" w:rsidP="00C41DEF">
      <w:pPr>
        <w:jc w:val="both"/>
        <w:rPr>
          <w:rFonts w:ascii="Arial" w:hAnsi="Arial" w:cs="Arial"/>
          <w:color w:val="000000"/>
          <w:lang w:eastAsia="es-ES"/>
        </w:rPr>
      </w:pPr>
      <w:r w:rsidRPr="00C41DEF">
        <w:rPr>
          <w:rFonts w:ascii="Arial" w:hAnsi="Arial" w:cs="Arial"/>
          <w:color w:val="000000"/>
          <w:lang w:eastAsia="es-ES"/>
        </w:rPr>
        <w:t>Por otro lado, los aspectos positivos del sitio son la sencillez y simpleza en la cual se presentan los textos y botones en la página</w:t>
      </w:r>
      <w:r w:rsidR="000E689E">
        <w:rPr>
          <w:rFonts w:ascii="Arial" w:hAnsi="Arial" w:cs="Arial"/>
          <w:color w:val="000000"/>
          <w:lang w:eastAsia="es-ES"/>
        </w:rPr>
        <w:t>, cuya disposición resulta favorable</w:t>
      </w:r>
      <w:r w:rsidRPr="00C41DEF">
        <w:rPr>
          <w:rFonts w:ascii="Arial" w:hAnsi="Arial" w:cs="Arial"/>
          <w:color w:val="000000"/>
          <w:lang w:eastAsia="es-ES"/>
        </w:rPr>
        <w:t xml:space="preserve"> para la fácil</w:t>
      </w:r>
      <w:r w:rsidR="0060651E">
        <w:rPr>
          <w:rFonts w:ascii="Arial" w:hAnsi="Arial" w:cs="Arial"/>
          <w:color w:val="000000"/>
          <w:lang w:eastAsia="es-ES"/>
        </w:rPr>
        <w:t xml:space="preserve"> </w:t>
      </w:r>
      <w:r w:rsidR="00194D23">
        <w:rPr>
          <w:rFonts w:ascii="Arial" w:hAnsi="Arial" w:cs="Arial"/>
          <w:color w:val="000000"/>
          <w:lang w:eastAsia="es-ES"/>
        </w:rPr>
        <w:t>navegación. L</w:t>
      </w:r>
      <w:r w:rsidRPr="00C41DEF">
        <w:rPr>
          <w:rFonts w:ascii="Arial" w:hAnsi="Arial" w:cs="Arial"/>
          <w:color w:val="000000"/>
          <w:lang w:eastAsia="es-ES"/>
        </w:rPr>
        <w:t>a</w:t>
      </w:r>
      <w:r w:rsidR="00BB6341">
        <w:rPr>
          <w:rFonts w:ascii="Arial" w:hAnsi="Arial" w:cs="Arial"/>
          <w:color w:val="000000"/>
          <w:lang w:eastAsia="es-ES"/>
        </w:rPr>
        <w:t xml:space="preserve"> gama de colores seleccionados </w:t>
      </w:r>
      <w:r w:rsidR="001B11C4">
        <w:rPr>
          <w:rFonts w:ascii="Arial" w:hAnsi="Arial" w:cs="Arial"/>
          <w:color w:val="000000"/>
          <w:lang w:eastAsia="es-ES"/>
        </w:rPr>
        <w:t>nos resultan amenos.</w:t>
      </w:r>
    </w:p>
    <w:p w14:paraId="3C252175" w14:textId="77777777" w:rsidR="0060651E" w:rsidRDefault="0060651E" w:rsidP="00C41DEF">
      <w:pPr>
        <w:jc w:val="both"/>
        <w:rPr>
          <w:rFonts w:ascii="Arial" w:hAnsi="Arial" w:cs="Arial"/>
          <w:color w:val="000000"/>
          <w:lang w:eastAsia="es-ES"/>
        </w:rPr>
      </w:pPr>
    </w:p>
    <w:p w14:paraId="77814A5C" w14:textId="77777777" w:rsidR="0060651E" w:rsidRDefault="0060651E" w:rsidP="00C41DEF">
      <w:pPr>
        <w:jc w:val="both"/>
        <w:rPr>
          <w:rFonts w:ascii="Arial" w:hAnsi="Arial" w:cs="Arial"/>
          <w:color w:val="000000"/>
          <w:lang w:eastAsia="es-ES"/>
        </w:rPr>
      </w:pPr>
    </w:p>
    <w:p w14:paraId="5F8B92BB" w14:textId="50EA0094"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u w:val="single"/>
          <w:lang w:eastAsia="es-ES"/>
        </w:rPr>
        <w:t>Página de vuelos</w:t>
      </w:r>
    </w:p>
    <w:p w14:paraId="6559DC0B" w14:textId="77777777" w:rsidR="002F76FF" w:rsidRDefault="00C41DEF" w:rsidP="00C41DEF">
      <w:pPr>
        <w:jc w:val="both"/>
        <w:rPr>
          <w:rFonts w:ascii="Arial" w:hAnsi="Arial" w:cs="Arial"/>
          <w:color w:val="000000"/>
          <w:lang w:eastAsia="es-ES"/>
        </w:rPr>
      </w:pPr>
      <w:r w:rsidRPr="00C41DEF">
        <w:rPr>
          <w:rFonts w:ascii="Arial" w:hAnsi="Arial" w:cs="Arial"/>
          <w:color w:val="000000"/>
          <w:lang w:eastAsia="es-ES"/>
        </w:rPr>
        <w:t>Resulta completa en cuanto a la disposición de la información en pantalla, pero creemos que hay algunos elementos que no están bien diseñados: entre tantas cosas pensamos que el div en el cual se muestran los resultados de los vuelos debería tener una “scroll bar”, de manera que cuando se presenten muchos vuelos en un resultado, el usuario no tenga que desplazarse tanto hacia abajo, dejando arriba todas las opciones de filtrado y demás (véase imagen 2.2.1).</w:t>
      </w:r>
    </w:p>
    <w:p w14:paraId="088904E6" w14:textId="54844728" w:rsidR="00C41DEF" w:rsidRPr="00C41DEF" w:rsidRDefault="004246B7" w:rsidP="00C41DEF">
      <w:pPr>
        <w:jc w:val="both"/>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71AABF04" wp14:editId="41CB9732">
            <wp:extent cx="5943600" cy="27946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3.06.3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B8DB3CA"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1</w:t>
      </w:r>
    </w:p>
    <w:p w14:paraId="563703C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79A941DC" w14:textId="77777777" w:rsidR="00ED164F" w:rsidRDefault="00C41DEF" w:rsidP="00C41DEF">
      <w:pPr>
        <w:jc w:val="both"/>
        <w:rPr>
          <w:rFonts w:ascii="Arial" w:hAnsi="Arial" w:cs="Arial"/>
          <w:color w:val="000000"/>
          <w:lang w:eastAsia="es-ES"/>
        </w:rPr>
      </w:pPr>
      <w:r w:rsidRPr="00C41DEF">
        <w:rPr>
          <w:rFonts w:ascii="Arial" w:hAnsi="Arial" w:cs="Arial"/>
          <w:color w:val="000000"/>
          <w:lang w:eastAsia="es-ES"/>
        </w:rPr>
        <w:t>Otro elemento que no nos pareció adecuado en el contexto en el que estaba ubicado fue el botón “Seleccionar” en los divs de “Ida” y “Vuelta”: la razón por la cual pensamos que es incorrecto el uso de ese elemento allí es porque el usuario debería poder ser capaz de seleccionar un vuelo de ida y otro de vuelta, y el botón impide esta acción (véase imagen 2.2.2). En lugar de dicho botón, creemos que sería más adecuado un “radio button” para seleccionar la combinación</w:t>
      </w:r>
      <w:r w:rsidR="00ED164F">
        <w:rPr>
          <w:rFonts w:ascii="Arial" w:hAnsi="Arial" w:cs="Arial"/>
          <w:color w:val="000000"/>
          <w:lang w:eastAsia="es-ES"/>
        </w:rPr>
        <w:t xml:space="preserve"> de ida y vuelta, y un botón de </w:t>
      </w:r>
      <w:r w:rsidRPr="00C41DEF">
        <w:rPr>
          <w:rFonts w:ascii="Arial" w:hAnsi="Arial" w:cs="Arial"/>
          <w:color w:val="000000"/>
          <w:lang w:eastAsia="es-ES"/>
        </w:rPr>
        <w:t>confirmación más abajo quizás.</w:t>
      </w:r>
    </w:p>
    <w:p w14:paraId="1797E5DF" w14:textId="6D508AEE" w:rsidR="00C41DEF" w:rsidRPr="00C41DEF" w:rsidRDefault="00C41DEF" w:rsidP="00ED164F">
      <w:pPr>
        <w:jc w:val="center"/>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30A6B67F" wp14:editId="1E7DFDA4">
            <wp:extent cx="2026059" cy="1115458"/>
            <wp:effectExtent l="0" t="0" r="6350" b="2540"/>
            <wp:docPr id="32" name="Imagen 16" descr="https://lh3.googleusercontent.com/dC89vrvcOWGUXZalyAG8yp2mDi-XSy7I6VD1b-ZYbolc4-JYOdETde89pcvwpiEfe789LEJaDOcL__HOZhgJxLkL3aAsd6B3kPLTyRaElLHSUEC1zlJIdVZ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C89vrvcOWGUXZalyAG8yp2mDi-XSy7I6VD1b-ZYbolc4-JYOdETde89pcvwpiEfe789LEJaDOcL__HOZhgJxLkL3aAsd6B3kPLTyRaElLHSUEC1zlJIdVZv3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6059" cy="1115458"/>
                    </a:xfrm>
                    <a:prstGeom prst="rect">
                      <a:avLst/>
                    </a:prstGeom>
                    <a:noFill/>
                    <a:ln>
                      <a:noFill/>
                    </a:ln>
                  </pic:spPr>
                </pic:pic>
              </a:graphicData>
            </a:graphic>
          </wp:inline>
        </w:drawing>
      </w:r>
    </w:p>
    <w:p w14:paraId="395A5EEC" w14:textId="77777777" w:rsidR="00C41DEF" w:rsidRPr="00C41DEF" w:rsidRDefault="00C41DEF" w:rsidP="00C41DEF">
      <w:pPr>
        <w:ind w:right="30"/>
        <w:jc w:val="center"/>
        <w:rPr>
          <w:rFonts w:ascii="Times" w:hAnsi="Times" w:cs="Times New Roman"/>
          <w:sz w:val="20"/>
          <w:szCs w:val="20"/>
          <w:lang w:eastAsia="es-ES"/>
        </w:rPr>
      </w:pPr>
      <w:r w:rsidRPr="00C41DEF">
        <w:rPr>
          <w:rFonts w:ascii="Arial" w:hAnsi="Arial" w:cs="Arial"/>
          <w:b/>
          <w:bCs/>
          <w:color w:val="000000"/>
          <w:sz w:val="20"/>
          <w:szCs w:val="20"/>
          <w:lang w:eastAsia="es-ES"/>
        </w:rPr>
        <w:t>Imagen 2.2.2</w:t>
      </w:r>
    </w:p>
    <w:p w14:paraId="5AF86571"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6587480"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Por otra parte, nos agradó mucho que se mostrará en la parte superior de la página el resumen de la información introducida por el usuario al momento de realizar una búsqueda, y que se le ofrezca al mismo la posibilidad de reformular la búsqueda (véase imagen 2.2.3).</w:t>
      </w:r>
    </w:p>
    <w:p w14:paraId="0A79FAD1" w14:textId="7F430C56" w:rsidR="00C41DEF" w:rsidRPr="00C41DEF" w:rsidRDefault="00C41DEF" w:rsidP="00DD1A91">
      <w:pPr>
        <w:jc w:val="cente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sidRPr="005F6B3D">
        <w:rPr>
          <w:noProof/>
          <w:lang w:val="es-ES" w:eastAsia="es-ES"/>
        </w:rPr>
        <w:drawing>
          <wp:inline distT="0" distB="0" distL="0" distR="0" wp14:anchorId="06B3EFB8" wp14:editId="4E40E536">
            <wp:extent cx="5943600" cy="228133"/>
            <wp:effectExtent l="0" t="0" r="0" b="635"/>
            <wp:docPr id="31" name="Imagen 17" descr="https://lh4.googleusercontent.com/vuq6R8NZlB_ziDCVA6jFuppvEGIv7ryqNVj63omjsmiyW4il1lwK-2KOC0HQj1DQeBvRfEZ01EWL50u8nd3Otp4S18yg1iDXBipMuAvrwYbuURhp2ptvkFj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uq6R8NZlB_ziDCVA6jFuppvEGIv7ryqNVj63omjsmiyW4il1lwK-2KOC0HQj1DQeBvRfEZ01EWL50u8nd3Otp4S18yg1iDXBipMuAvrwYbuURhp2ptvkFjGf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053" cy="229187"/>
                    </a:xfrm>
                    <a:prstGeom prst="rect">
                      <a:avLst/>
                    </a:prstGeom>
                    <a:noFill/>
                    <a:ln>
                      <a:noFill/>
                    </a:ln>
                  </pic:spPr>
                </pic:pic>
              </a:graphicData>
            </a:graphic>
          </wp:inline>
        </w:drawing>
      </w:r>
    </w:p>
    <w:p w14:paraId="0497CCC4"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3</w:t>
      </w:r>
    </w:p>
    <w:p w14:paraId="4E972E74"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8DDFB46"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Al hacer clic en el botón “Cambiar”, se muestra toda la información previamente cargada. Sin embargo, al hacer clic en el botón “Ocultar”, no ocurre nada. Luego de esto, si quisiéramos hacer clic en el botón “Mostrar” en el elemento que se encuentra más abajo en la barra que dice “</w:t>
      </w:r>
      <w:r w:rsidRPr="00C41DEF">
        <w:rPr>
          <w:rFonts w:ascii="Arial" w:hAnsi="Arial" w:cs="Arial"/>
          <w:color w:val="000000"/>
          <w:shd w:val="clear" w:color="auto" w:fill="FFFFFF"/>
          <w:lang w:eastAsia="es-ES"/>
        </w:rPr>
        <w:t>Si tiene fechas flexibles, busque el mejor precio en días cercanos”, tampoco ocurre nada. Creemos que todos estos problemas funcionales deben ser corregidos a la brevedad.</w:t>
      </w:r>
    </w:p>
    <w:p w14:paraId="16FD6BD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Una herramienta que nos pareció muy útil, pero compleja a la hora de implementarla, es la que le provee al usuario la posibilidad de seleccionar paquetes de vuelos más baratos por días de partida y de regreso (véase imagen 2.2.4). No podemos ver bien su funcionalidad aún, ya que todos los datos se encuentran cableados, pero suponemos que al seleccionar una determinada fecha de partida y de regreso, en la parte de resultados de vuelo se refrescará la información, y surgirán más detalles sobre dicho vuelo, tales como la aerolínea, las escalas y demás.</w:t>
      </w:r>
    </w:p>
    <w:p w14:paraId="131E2465" w14:textId="5B8A11E5"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Pr>
          <w:rFonts w:ascii="Times" w:eastAsia="Times New Roman" w:hAnsi="Times" w:cs="Times New Roman"/>
          <w:noProof/>
          <w:sz w:val="20"/>
          <w:szCs w:val="20"/>
          <w:lang w:val="es-ES" w:eastAsia="es-ES"/>
        </w:rPr>
        <w:drawing>
          <wp:inline distT="0" distB="0" distL="0" distR="0" wp14:anchorId="4000278E" wp14:editId="4227CDBF">
            <wp:extent cx="5943600" cy="2179655"/>
            <wp:effectExtent l="0" t="0" r="0" b="5080"/>
            <wp:docPr id="30" name="Imagen 18" descr="https://lh3.googleusercontent.com/_maxf2FOij5ernKBkH2sXLBUBXW2rK_v3GnCeTX-sLmzEGNIJ-0pQF0QkEV859McEwrJT_UnHcR92S3oR7zz-vTCe0790csWGHcdc1Dce5t8OULWmUc3E7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axf2FOij5ernKBkH2sXLBUBXW2rK_v3GnCeTX-sLmzEGNIJ-0pQF0QkEV859McEwrJT_UnHcR92S3oR7zz-vTCe0790csWGHcdc1Dce5t8OULWmUc3E7T-u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181" cy="2181702"/>
                    </a:xfrm>
                    <a:prstGeom prst="rect">
                      <a:avLst/>
                    </a:prstGeom>
                    <a:noFill/>
                    <a:ln>
                      <a:noFill/>
                    </a:ln>
                  </pic:spPr>
                </pic:pic>
              </a:graphicData>
            </a:graphic>
          </wp:inline>
        </w:drawing>
      </w:r>
    </w:p>
    <w:p w14:paraId="0666E6A6" w14:textId="77777777" w:rsidR="00C41DEF" w:rsidRPr="00C41DEF" w:rsidRDefault="00C41DEF" w:rsidP="00C41DEF">
      <w:pPr>
        <w:jc w:val="center"/>
        <w:rPr>
          <w:rFonts w:ascii="Times" w:hAnsi="Times" w:cs="Times New Roman"/>
          <w:sz w:val="20"/>
          <w:szCs w:val="20"/>
          <w:lang w:eastAsia="es-ES"/>
        </w:rPr>
      </w:pPr>
      <w:r w:rsidRPr="00C41DEF">
        <w:rPr>
          <w:rFonts w:ascii="Arial" w:hAnsi="Arial" w:cs="Arial"/>
          <w:b/>
          <w:bCs/>
          <w:color w:val="000000"/>
          <w:sz w:val="20"/>
          <w:szCs w:val="20"/>
          <w:lang w:eastAsia="es-ES"/>
        </w:rPr>
        <w:t>Imagen 2.2.4</w:t>
      </w:r>
    </w:p>
    <w:p w14:paraId="34AB2B5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25ABB6C7"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e ingreso de información de pasajeros</w:t>
      </w:r>
    </w:p>
    <w:p w14:paraId="478FACE9"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No hay mucho que mencionar respecto a esta página: los datos se encuentran centralizados en pantalla, y resultan ser los justos y necesarios. La disposición de los botones, los campos y los textos nos parece adecuada. Únicamente no nos agradó que hayan sugerencias sobre el ingreso de los datos en los campos, ya que podrían resultar confusos.</w:t>
      </w:r>
    </w:p>
    <w:p w14:paraId="4C8ACF7E" w14:textId="77777777" w:rsidR="000B25AA" w:rsidRDefault="000B25AA">
      <w:pPr>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280E0A36" w14:textId="2FE3ADAF" w:rsidR="00C41DEF" w:rsidRPr="000B25AA" w:rsidRDefault="00C41DEF" w:rsidP="00C41DEF">
      <w:pPr>
        <w:rPr>
          <w:rFonts w:ascii="Times" w:eastAsia="Times New Roman" w:hAnsi="Times" w:cs="Times New Roman"/>
          <w:sz w:val="20"/>
          <w:szCs w:val="20"/>
          <w:lang w:eastAsia="es-ES"/>
        </w:rPr>
      </w:pPr>
      <w:r w:rsidRPr="00C41DEF">
        <w:rPr>
          <w:rFonts w:ascii="Arial" w:hAnsi="Arial" w:cs="Arial"/>
          <w:b/>
          <w:bCs/>
          <w:color w:val="000000"/>
          <w:u w:val="single"/>
          <w:lang w:eastAsia="es-ES"/>
        </w:rPr>
        <w:t>Página de pago</w:t>
      </w:r>
    </w:p>
    <w:p w14:paraId="3DAA8F43" w14:textId="692A7490"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 xml:space="preserve">Al ingresar a esta página, rápidamente notamos que falta la posibilidad de seleccionar el tipo de tarjeta (débito o crédito) y la </w:t>
      </w:r>
      <w:r w:rsidR="00826938">
        <w:rPr>
          <w:rFonts w:ascii="Arial" w:hAnsi="Arial" w:cs="Arial"/>
          <w:color w:val="000000"/>
          <w:lang w:eastAsia="es-ES"/>
        </w:rPr>
        <w:t>marca (Visa, Master Card, etc.</w:t>
      </w:r>
      <w:r w:rsidRPr="00C41DEF">
        <w:rPr>
          <w:rFonts w:ascii="Arial" w:hAnsi="Arial" w:cs="Arial"/>
          <w:color w:val="000000"/>
          <w:lang w:eastAsia="es-ES"/>
        </w:rPr>
        <w:t>), lo cual no es un detalle de menor importancia.</w:t>
      </w:r>
    </w:p>
    <w:p w14:paraId="5346C86B"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A pesar de esto, creemos que la disposición de los datos en pantalla es adecuada, y que el botón “Continuar” se encuentra ubicado correctamente al fondo de la página.</w:t>
      </w:r>
    </w:p>
    <w:p w14:paraId="5D838ADC" w14:textId="5E85C5D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A72F988"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atos de contacto</w:t>
      </w:r>
    </w:p>
    <w:p w14:paraId="47DBA78E" w14:textId="6F5A3D18"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 xml:space="preserve">Coincidimos todo el grupo en que esta página es un desperdicio de tiempo para el usuario, ya que cuenta únicamente con un campo para ingresar un mail. Si la página tuviera otros campos para completar, tales como teléfono fijo, teléfono móvil, lugar de vivienda, código postal o similares, probablemente esta página no fuera desechable. Sin embargo, este campo podría haberse </w:t>
      </w:r>
      <w:r w:rsidR="001D7199" w:rsidRPr="00C41DEF">
        <w:rPr>
          <w:rFonts w:ascii="Arial" w:hAnsi="Arial" w:cs="Arial"/>
          <w:color w:val="000000"/>
          <w:lang w:eastAsia="es-ES"/>
        </w:rPr>
        <w:t>incluido</w:t>
      </w:r>
      <w:r w:rsidRPr="00C41DEF">
        <w:rPr>
          <w:rFonts w:ascii="Arial" w:hAnsi="Arial" w:cs="Arial"/>
          <w:color w:val="000000"/>
          <w:lang w:eastAsia="es-ES"/>
        </w:rPr>
        <w:t xml:space="preserve"> en la página anterior junto con los datos del titular de la tarjeta de crédito, logrando que la confirmación de compra de los pasajes de vuelo sea mucho más rápida.</w:t>
      </w:r>
    </w:p>
    <w:p w14:paraId="50B7C18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34897606"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Página de confirmación</w:t>
      </w:r>
    </w:p>
    <w:p w14:paraId="18818D50" w14:textId="0687A751"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Creemos que hay varios puntos que no son correctos en el diseño de esta página. Uno de ellos es la manera en la que se muestra la información: tanto para la ida como para la vuelta hay cierta cantidad de información repetida, como por ejemplo la cantidad de pasajeros, que se supone constante para la ida y la vuelta, y que no puede modificarse a la hora de seleccionar un vuelo, o el precio por ida y vuelta, cuando podría resumirse en un precio total. Además, se omiten los detalles de cada pasajero(nombre y apellido, f</w:t>
      </w:r>
      <w:r w:rsidR="009E3BBB">
        <w:rPr>
          <w:rFonts w:ascii="Arial" w:hAnsi="Arial" w:cs="Arial"/>
          <w:color w:val="000000"/>
          <w:lang w:eastAsia="es-ES"/>
        </w:rPr>
        <w:t>echa de nacimiento, sexo, etc.</w:t>
      </w:r>
      <w:r w:rsidRPr="00C41DEF">
        <w:rPr>
          <w:rFonts w:ascii="Arial" w:hAnsi="Arial" w:cs="Arial"/>
          <w:color w:val="000000"/>
          <w:lang w:eastAsia="es-ES"/>
        </w:rPr>
        <w:t>), insertados previamente por el usuario en la página de ingreso de información de pasajeros.</w:t>
      </w:r>
    </w:p>
    <w:p w14:paraId="3D16F454" w14:textId="3B4282FA" w:rsidR="00C41DEF" w:rsidRPr="00C41DEF" w:rsidRDefault="00E33698" w:rsidP="00C41DEF">
      <w:pPr>
        <w:rPr>
          <w:rFonts w:ascii="Times" w:eastAsia="Times New Roman" w:hAnsi="Times" w:cs="Times New Roman"/>
          <w:sz w:val="20"/>
          <w:szCs w:val="20"/>
          <w:lang w:eastAsia="es-ES"/>
        </w:rPr>
      </w:pPr>
      <w:r>
        <w:rPr>
          <w:rFonts w:ascii="Times" w:eastAsia="Times New Roman" w:hAnsi="Times" w:cs="Times New Roman"/>
          <w:sz w:val="20"/>
          <w:szCs w:val="20"/>
          <w:lang w:eastAsia="es-ES"/>
        </w:rPr>
        <w:br/>
      </w:r>
    </w:p>
    <w:p w14:paraId="34A8122F" w14:textId="77777777" w:rsidR="00C41DEF" w:rsidRPr="00485E28" w:rsidRDefault="00C41DEF" w:rsidP="00C41DEF">
      <w:pPr>
        <w:jc w:val="both"/>
        <w:rPr>
          <w:rFonts w:ascii="Arial" w:hAnsi="Arial" w:cs="Arial"/>
          <w:sz w:val="20"/>
          <w:szCs w:val="20"/>
          <w:lang w:eastAsia="es-ES"/>
        </w:rPr>
      </w:pPr>
      <w:r w:rsidRPr="00485E28">
        <w:rPr>
          <w:rFonts w:ascii="Arial" w:hAnsi="Arial" w:cs="Arial"/>
          <w:b/>
          <w:bCs/>
          <w:color w:val="6FA8DC"/>
          <w:sz w:val="60"/>
          <w:szCs w:val="60"/>
          <w:lang w:eastAsia="es-ES"/>
        </w:rPr>
        <w:t>3. Evaluación observacional</w:t>
      </w:r>
    </w:p>
    <w:p w14:paraId="745FD946" w14:textId="4F989709" w:rsidR="00F6298A" w:rsidRPr="00F6298A" w:rsidRDefault="00F6298A" w:rsidP="00F6298A">
      <w:pPr>
        <w:pStyle w:val="normal0"/>
        <w:rPr>
          <w:b/>
          <w:color w:val="6FA8DC"/>
          <w:sz w:val="60"/>
        </w:rPr>
      </w:pPr>
      <w:r>
        <w:rPr>
          <w:color w:val="999999"/>
          <w:sz w:val="48"/>
        </w:rPr>
        <w:t>3</w:t>
      </w:r>
      <w:r w:rsidR="007662A0">
        <w:rPr>
          <w:color w:val="999999"/>
          <w:sz w:val="48"/>
        </w:rPr>
        <w:t>.1</w:t>
      </w:r>
      <w:r>
        <w:rPr>
          <w:color w:val="999999"/>
          <w:sz w:val="48"/>
        </w:rPr>
        <w:t>. ¿En qué consiste?</w:t>
      </w:r>
    </w:p>
    <w:p w14:paraId="3DBEB87F"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sta parte de la evaluación consiste en diseñar distintos tipos de escenarios que incluyen varios casos de uso, de manera tal de poder analizar de manera exhaustiva el manejo de la aplicación por parte del usuario y de poder evaluar el diseño presentado por el grupo en cuestión. Cada uno de estos escenarios será probado con los usuarios representativos que definimos anteriormente en la primera entrega de trabajo práctico.</w:t>
      </w:r>
    </w:p>
    <w:p w14:paraId="58B8A37F"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60480C93" w14:textId="7CC9CBEC" w:rsidR="008A20E6" w:rsidRPr="003B3D63" w:rsidRDefault="008A20E6" w:rsidP="008A20E6">
      <w:pPr>
        <w:pStyle w:val="normal0"/>
        <w:rPr>
          <w:b/>
          <w:color w:val="6FA8DC"/>
          <w:sz w:val="60"/>
        </w:rPr>
      </w:pPr>
      <w:r>
        <w:rPr>
          <w:color w:val="999999"/>
          <w:sz w:val="48"/>
        </w:rPr>
        <w:t>3.2. Los escenarios</w:t>
      </w:r>
    </w:p>
    <w:p w14:paraId="492E0CF7"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Los escenarios genéricos que definimos para nuestros usuarios representativos son los siguientes:</w:t>
      </w:r>
    </w:p>
    <w:p w14:paraId="06B430A8" w14:textId="77777777" w:rsidR="00C41DEF" w:rsidRPr="00C41DEF" w:rsidRDefault="00C41DEF" w:rsidP="00C41DEF">
      <w:pPr>
        <w:numPr>
          <w:ilvl w:val="0"/>
          <w:numId w:val="22"/>
        </w:numPr>
        <w:jc w:val="both"/>
        <w:textAlignment w:val="baseline"/>
        <w:rPr>
          <w:rFonts w:ascii="Arial" w:hAnsi="Arial" w:cs="Arial"/>
          <w:color w:val="000000"/>
          <w:lang w:eastAsia="es-ES"/>
        </w:rPr>
      </w:pPr>
      <w:r w:rsidRPr="00C41DEF">
        <w:rPr>
          <w:rFonts w:ascii="Arial" w:hAnsi="Arial" w:cs="Arial"/>
          <w:color w:val="000000"/>
          <w:lang w:eastAsia="es-ES"/>
        </w:rPr>
        <w:t>Comprar un pasaje ida y vuelta desde Buenos Aires hasta Miami para 1 adulto en clase turista con fecha de partida el 19/08 y fecha de regreso el 01/09.</w:t>
      </w:r>
    </w:p>
    <w:p w14:paraId="49BB571A" w14:textId="77777777" w:rsidR="00C41DEF" w:rsidRPr="00C41DEF" w:rsidRDefault="00C41DEF" w:rsidP="00C41DEF">
      <w:pPr>
        <w:numPr>
          <w:ilvl w:val="0"/>
          <w:numId w:val="22"/>
        </w:numPr>
        <w:jc w:val="both"/>
        <w:textAlignment w:val="baseline"/>
        <w:rPr>
          <w:rFonts w:ascii="Arial" w:hAnsi="Arial" w:cs="Arial"/>
          <w:color w:val="000000"/>
          <w:lang w:eastAsia="es-ES"/>
        </w:rPr>
      </w:pPr>
      <w:r w:rsidRPr="00C41DEF">
        <w:rPr>
          <w:rFonts w:ascii="Arial" w:hAnsi="Arial" w:cs="Arial"/>
          <w:color w:val="000000"/>
          <w:lang w:eastAsia="es-ES"/>
        </w:rPr>
        <w:t>Comprar un pasaje de ida desde Mendoza hasta París para 2 adultos en clase ejecutiva con fecha de partida el 01/06 y fecha de regreso el 22/06.</w:t>
      </w:r>
    </w:p>
    <w:p w14:paraId="33095185"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r w:rsidRPr="00C41DEF">
        <w:rPr>
          <w:rFonts w:ascii="Times" w:eastAsia="Times New Roman" w:hAnsi="Times" w:cs="Times New Roman"/>
          <w:sz w:val="20"/>
          <w:szCs w:val="20"/>
          <w:lang w:eastAsia="es-ES"/>
        </w:rPr>
        <w:br/>
      </w:r>
    </w:p>
    <w:p w14:paraId="355F2866" w14:textId="00F2740C" w:rsidR="00374BE1" w:rsidRPr="003B3D63" w:rsidRDefault="00374BE1" w:rsidP="00374BE1">
      <w:pPr>
        <w:pStyle w:val="normal0"/>
        <w:rPr>
          <w:b/>
          <w:color w:val="6FA8DC"/>
          <w:sz w:val="60"/>
        </w:rPr>
      </w:pPr>
      <w:r>
        <w:rPr>
          <w:color w:val="999999"/>
          <w:sz w:val="48"/>
        </w:rPr>
        <w:t>3.3. La evaluación con los usuarios</w:t>
      </w:r>
    </w:p>
    <w:p w14:paraId="782F5F4D" w14:textId="59E3D0A4" w:rsidR="00C41DEF" w:rsidRPr="005D2A09" w:rsidRDefault="00C41DEF" w:rsidP="005D2A09">
      <w:pPr>
        <w:jc w:val="both"/>
        <w:rPr>
          <w:rFonts w:ascii="Times" w:hAnsi="Times" w:cs="Times New Roman"/>
          <w:sz w:val="20"/>
          <w:szCs w:val="20"/>
          <w:lang w:eastAsia="es-ES"/>
        </w:rPr>
      </w:pPr>
      <w:r w:rsidRPr="00C41DEF">
        <w:rPr>
          <w:rFonts w:ascii="Arial" w:hAnsi="Arial" w:cs="Arial"/>
          <w:color w:val="000000"/>
          <w:lang w:eastAsia="es-ES"/>
        </w:rPr>
        <w:t>Se procedió entonces a tomar a cada uno de nuestros usuarios representativos y hacerlos probar el sitio web del grupo a ser evaluado. A continuación, se listan los nombres de los usuarios, y sus experiencias con el sitio para cada uno de los escenarios.</w:t>
      </w:r>
      <w:r w:rsidRPr="00C41DEF">
        <w:rPr>
          <w:rFonts w:ascii="Times" w:eastAsia="Times New Roman" w:hAnsi="Times" w:cs="Times New Roman"/>
          <w:sz w:val="20"/>
          <w:szCs w:val="20"/>
          <w:lang w:eastAsia="es-ES"/>
        </w:rPr>
        <w:br/>
      </w:r>
      <w:r w:rsidRPr="00C41DEF">
        <w:rPr>
          <w:rFonts w:ascii="Times" w:eastAsia="Times New Roman" w:hAnsi="Times" w:cs="Times New Roman"/>
          <w:sz w:val="20"/>
          <w:szCs w:val="20"/>
          <w:lang w:eastAsia="es-ES"/>
        </w:rPr>
        <w:br/>
      </w:r>
    </w:p>
    <w:p w14:paraId="4C67F51F"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Federico Agustín Romarión</w:t>
      </w:r>
    </w:p>
    <w:p w14:paraId="04C7DDD1" w14:textId="77777777" w:rsidR="00E11BCC" w:rsidRDefault="00E11BCC" w:rsidP="00C41DEF">
      <w:pPr>
        <w:rPr>
          <w:rFonts w:ascii="Arial" w:hAnsi="Arial" w:cs="Arial"/>
          <w:b/>
          <w:bCs/>
          <w:color w:val="000000"/>
          <w:lang w:eastAsia="es-ES"/>
        </w:rPr>
      </w:pPr>
    </w:p>
    <w:p w14:paraId="4B3392AF" w14:textId="4E217298" w:rsidR="00C41DEF" w:rsidRPr="00C41DEF" w:rsidRDefault="00855C1A"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148F170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19</w:t>
      </w:r>
    </w:p>
    <w:p w14:paraId="5073E82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Estudiante de Arquitectura</w:t>
      </w:r>
    </w:p>
    <w:p w14:paraId="29FAFD70" w14:textId="38A38996" w:rsidR="00C41DEF" w:rsidRPr="000120C4"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Alto</w:t>
      </w:r>
      <w:r w:rsidRPr="00C41DEF">
        <w:rPr>
          <w:rFonts w:ascii="Times" w:eastAsia="Times New Roman" w:hAnsi="Times" w:cs="Times New Roman"/>
          <w:sz w:val="20"/>
          <w:szCs w:val="20"/>
          <w:lang w:eastAsia="es-ES"/>
        </w:rPr>
        <w:br/>
      </w:r>
    </w:p>
    <w:p w14:paraId="1CD975E0"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5D8BD117" w14:textId="77777777" w:rsidR="00C41DEF" w:rsidRPr="00C41DEF" w:rsidRDefault="00C41DEF" w:rsidP="00C41DEF">
      <w:pPr>
        <w:numPr>
          <w:ilvl w:val="0"/>
          <w:numId w:val="23"/>
        </w:numPr>
        <w:textAlignment w:val="baseline"/>
        <w:rPr>
          <w:rFonts w:ascii="Arial" w:hAnsi="Arial" w:cs="Arial"/>
          <w:color w:val="000000"/>
          <w:lang w:eastAsia="es-ES"/>
        </w:rPr>
      </w:pPr>
      <w:r w:rsidRPr="00C41DEF">
        <w:rPr>
          <w:rFonts w:ascii="Arial" w:hAnsi="Arial" w:cs="Arial"/>
          <w:color w:val="000000"/>
          <w:lang w:eastAsia="es-ES"/>
        </w:rPr>
        <w:t>No le gustan las sugerencias en los inputs de nombres y demás datos: le hacen creer que alguien ya introdujo un nombre antes, o algún otro dato.</w:t>
      </w:r>
    </w:p>
    <w:p w14:paraId="57E13A78" w14:textId="4942DC4E"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le resulta cómodo el calendar</w:t>
      </w:r>
      <w:r w:rsidR="00FA17F5">
        <w:rPr>
          <w:rFonts w:ascii="Arial" w:hAnsi="Arial" w:cs="Arial"/>
          <w:color w:val="000000"/>
          <w:lang w:eastAsia="es-ES"/>
        </w:rPr>
        <w:t>io</w:t>
      </w:r>
      <w:r w:rsidRPr="00C41DEF">
        <w:rPr>
          <w:rFonts w:ascii="Arial" w:hAnsi="Arial" w:cs="Arial"/>
          <w:color w:val="000000"/>
          <w:lang w:eastAsia="es-ES"/>
        </w:rPr>
        <w:t xml:space="preserve"> para seleccionar la fecha de nacimiento: no se da cuenta de que puede escribir la fecha a mano y agilizar la tarea de esta manera.</w:t>
      </w:r>
    </w:p>
    <w:p w14:paraId="768CE2A2"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está de acuerdo con que el campo de correo electrónico esté separado en una página a parte de los datos del usuario.</w:t>
      </w:r>
    </w:p>
    <w:p w14:paraId="15DF6747"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ve la opción “Ida” al momento de seleccionar un viaje de ida solamente, en cambio, deja vacío el campo de fecha en vuelta.</w:t>
      </w:r>
    </w:p>
    <w:p w14:paraId="3689BD2D" w14:textId="77777777" w:rsidR="00C41DEF" w:rsidRPr="00C41DEF" w:rsidRDefault="00C41DEF" w:rsidP="00C41DEF">
      <w:pPr>
        <w:numPr>
          <w:ilvl w:val="0"/>
          <w:numId w:val="23"/>
        </w:numPr>
        <w:jc w:val="both"/>
        <w:textAlignment w:val="baseline"/>
        <w:rPr>
          <w:rFonts w:ascii="Arial" w:hAnsi="Arial" w:cs="Arial"/>
          <w:color w:val="000000"/>
          <w:lang w:eastAsia="es-ES"/>
        </w:rPr>
      </w:pPr>
      <w:r w:rsidRPr="00C41DEF">
        <w:rPr>
          <w:rFonts w:ascii="Arial" w:hAnsi="Arial" w:cs="Arial"/>
          <w:color w:val="000000"/>
          <w:lang w:eastAsia="es-ES"/>
        </w:rPr>
        <w:t>No usa las herramientas de modificación de destino u origen en ningún momento, ni nota la posibilidad de elegir un vuelo barato</w:t>
      </w:r>
    </w:p>
    <w:p w14:paraId="5D2B2B88"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5C31E57C"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Mario Enrique Romarión</w:t>
      </w:r>
    </w:p>
    <w:p w14:paraId="013DA12A" w14:textId="6C9A3854" w:rsidR="00C41DEF" w:rsidRPr="00C41DEF" w:rsidRDefault="001B17C3"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345C76F0"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51</w:t>
      </w:r>
    </w:p>
    <w:p w14:paraId="5A4BB53F"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Contador</w:t>
      </w:r>
    </w:p>
    <w:p w14:paraId="257511FC"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Alto</w:t>
      </w:r>
    </w:p>
    <w:p w14:paraId="173FB57C"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2220DB9"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6F75241B"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Al igual que a Federico Romarión, no le agradan las sugerencias en los inputs de datos, lo confunden y le hacen creer que los datos ya está completados con la información de alguien más. Sugiere que en lugar de mostrar “Jorge Manuel” en el campo “Nombre” en la página “Ingreso información pasajeros” figure “Introduzca su nombre” o algo semejante.</w:t>
      </w:r>
    </w:p>
    <w:p w14:paraId="7BF71EF6" w14:textId="5601F0E3"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No hace caso a la existencia de un calendar</w:t>
      </w:r>
      <w:r w:rsidR="00E25B39">
        <w:rPr>
          <w:rFonts w:ascii="Arial" w:hAnsi="Arial" w:cs="Arial"/>
          <w:color w:val="000000"/>
          <w:lang w:eastAsia="es-ES"/>
        </w:rPr>
        <w:t>io</w:t>
      </w:r>
      <w:r w:rsidRPr="00C41DEF">
        <w:rPr>
          <w:rFonts w:ascii="Arial" w:hAnsi="Arial" w:cs="Arial"/>
          <w:color w:val="000000"/>
          <w:lang w:eastAsia="es-ES"/>
        </w:rPr>
        <w:t xml:space="preserve"> en el campo “Fecha de nacimiento” en la página “Datos de pasajeros”, y en lugar de usar dicha herramienta, escribe su fecha de nacimiento manualmente.</w:t>
      </w:r>
    </w:p>
    <w:p w14:paraId="526BBD93"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Considera que falta el listado de las tarjetas de crédito y opciones de pago, tales como cantidad de cuotas por tarjeta.</w:t>
      </w:r>
    </w:p>
    <w:p w14:paraId="0A549423"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Opina que faltan muchos datos en la página de “Datos de contacto”: teléfono fijo, teléfono móvil, lugar de residencia, código postal, datos de contacto de alguno de los pasajeros quizás.</w:t>
      </w:r>
    </w:p>
    <w:p w14:paraId="69C3AD1F" w14:textId="7777777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No le agradan los colores: cree que el diseño es muy simple, y que las fuentes de los textos son muy pequeñas.</w:t>
      </w:r>
    </w:p>
    <w:p w14:paraId="12D57720" w14:textId="7AF3BEE7" w:rsidR="00C41DEF" w:rsidRPr="00C41DEF" w:rsidRDefault="00C41DEF" w:rsidP="00C41DEF">
      <w:pPr>
        <w:numPr>
          <w:ilvl w:val="0"/>
          <w:numId w:val="24"/>
        </w:numPr>
        <w:jc w:val="both"/>
        <w:textAlignment w:val="baseline"/>
        <w:rPr>
          <w:rFonts w:ascii="Arial" w:hAnsi="Arial" w:cs="Arial"/>
          <w:color w:val="000000"/>
          <w:lang w:eastAsia="es-ES"/>
        </w:rPr>
      </w:pPr>
      <w:r w:rsidRPr="00C41DEF">
        <w:rPr>
          <w:rFonts w:ascii="Arial" w:hAnsi="Arial" w:cs="Arial"/>
          <w:color w:val="000000"/>
          <w:lang w:eastAsia="es-ES"/>
        </w:rPr>
        <w:t xml:space="preserve">Sugiere que la cantidad de pasos a realizar una compra de pasaje sean reducidos a tres, cuatro </w:t>
      </w:r>
      <w:r w:rsidR="007F5D1D">
        <w:rPr>
          <w:rFonts w:ascii="Arial" w:hAnsi="Arial" w:cs="Arial"/>
          <w:color w:val="000000"/>
          <w:lang w:eastAsia="es-ES"/>
        </w:rPr>
        <w:t>como máximo: selecció</w:t>
      </w:r>
      <w:r w:rsidRPr="00C41DEF">
        <w:rPr>
          <w:rFonts w:ascii="Arial" w:hAnsi="Arial" w:cs="Arial"/>
          <w:color w:val="000000"/>
          <w:lang w:eastAsia="es-ES"/>
        </w:rPr>
        <w:t>n de vuelo, datos de pasajeros, modo de pago y confirmación, todo indicado con número de pasos.</w:t>
      </w:r>
    </w:p>
    <w:p w14:paraId="2247B994"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C03F80F" w14:textId="3580D41D" w:rsidR="00C41DEF" w:rsidRPr="00BD0FFE"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Roberto Lori</w:t>
      </w:r>
      <w:r w:rsidRPr="00C41DEF">
        <w:rPr>
          <w:rFonts w:ascii="Times" w:eastAsia="Times New Roman" w:hAnsi="Times" w:cs="Times New Roman"/>
          <w:sz w:val="20"/>
          <w:szCs w:val="20"/>
          <w:lang w:eastAsia="es-ES"/>
        </w:rPr>
        <w:br/>
      </w:r>
    </w:p>
    <w:p w14:paraId="0F4FFCB1" w14:textId="443AE30B" w:rsidR="00C41DEF" w:rsidRPr="00C41DEF" w:rsidRDefault="00BD0FFE"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0A9DD058"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dad: 34</w:t>
      </w:r>
    </w:p>
    <w:p w14:paraId="634E82BA"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Ocupación: Economista</w:t>
      </w:r>
    </w:p>
    <w:p w14:paraId="55FA13B4"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Manejo tecnológico: Medio-Alto</w:t>
      </w:r>
    </w:p>
    <w:p w14:paraId="75D2BD13" w14:textId="4EE6E933" w:rsidR="00C41DEF" w:rsidRPr="00C41DEF" w:rsidRDefault="00C41DEF" w:rsidP="00C41DEF">
      <w:pPr>
        <w:rPr>
          <w:rFonts w:ascii="Times" w:eastAsia="Times New Roman" w:hAnsi="Times" w:cs="Times New Roman"/>
          <w:sz w:val="20"/>
          <w:szCs w:val="20"/>
          <w:lang w:eastAsia="es-ES"/>
        </w:rPr>
      </w:pPr>
    </w:p>
    <w:p w14:paraId="30AC763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633F0C0B"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le agrada la estética de la pagina, no le resulta seria.</w:t>
      </w:r>
    </w:p>
    <w:p w14:paraId="04BDDE76"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comprendió cómo funcionaba la selección de pasajes de ida y vuelta.</w:t>
      </w:r>
    </w:p>
    <w:p w14:paraId="030C0DE4" w14:textId="77777777" w:rsidR="00C41DEF" w:rsidRP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Empezó usando el calendario para la fecha de nacimiento y luego de pasar 5 años directamente escribió la fecha ya que el método era muy lento.</w:t>
      </w:r>
    </w:p>
    <w:p w14:paraId="6E72ADE0" w14:textId="7D8ECB23" w:rsidR="00C41DEF" w:rsidRDefault="00C41DEF" w:rsidP="00C41DEF">
      <w:pPr>
        <w:numPr>
          <w:ilvl w:val="0"/>
          <w:numId w:val="25"/>
        </w:numPr>
        <w:jc w:val="both"/>
        <w:textAlignment w:val="baseline"/>
        <w:rPr>
          <w:rFonts w:ascii="Arial" w:hAnsi="Arial" w:cs="Arial"/>
          <w:color w:val="000000"/>
          <w:lang w:eastAsia="es-ES"/>
        </w:rPr>
      </w:pPr>
      <w:r w:rsidRPr="00C41DEF">
        <w:rPr>
          <w:rFonts w:ascii="Arial" w:hAnsi="Arial" w:cs="Arial"/>
          <w:color w:val="000000"/>
          <w:lang w:eastAsia="es-ES"/>
        </w:rPr>
        <w:t>No le agrada el uso de una página entera, solo para introducir el mail de contacto.</w:t>
      </w:r>
      <w:r w:rsidRPr="00EA3CF9">
        <w:rPr>
          <w:rFonts w:ascii="Times" w:eastAsia="Times New Roman" w:hAnsi="Times" w:cs="Times New Roman"/>
          <w:sz w:val="20"/>
          <w:szCs w:val="20"/>
          <w:lang w:eastAsia="es-ES"/>
        </w:rPr>
        <w:br/>
      </w:r>
    </w:p>
    <w:p w14:paraId="6A1403AF" w14:textId="77777777" w:rsidR="00EA3CF9" w:rsidRPr="00EA3CF9" w:rsidRDefault="00EA3CF9" w:rsidP="00EA3CF9">
      <w:pPr>
        <w:ind w:left="720"/>
        <w:jc w:val="both"/>
        <w:textAlignment w:val="baseline"/>
        <w:rPr>
          <w:rFonts w:ascii="Arial" w:hAnsi="Arial" w:cs="Arial"/>
          <w:color w:val="000000"/>
          <w:lang w:eastAsia="es-ES"/>
        </w:rPr>
      </w:pPr>
    </w:p>
    <w:p w14:paraId="597306AC" w14:textId="1CDE4816" w:rsidR="00C41DEF" w:rsidRPr="00EA3CF9"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María Cristina Fossat</w:t>
      </w:r>
      <w:r w:rsidRPr="00C41DEF">
        <w:rPr>
          <w:rFonts w:ascii="Times" w:eastAsia="Times New Roman" w:hAnsi="Times" w:cs="Times New Roman"/>
          <w:sz w:val="20"/>
          <w:szCs w:val="20"/>
          <w:lang w:eastAsia="es-ES"/>
        </w:rPr>
        <w:br/>
      </w:r>
    </w:p>
    <w:p w14:paraId="2CD3E52E" w14:textId="5195E8CD" w:rsidR="00C41DEF" w:rsidRPr="00C41DEF" w:rsidRDefault="00EA3CF9"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580BD06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dad: 58</w:t>
      </w:r>
    </w:p>
    <w:p w14:paraId="5845FBB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Ocupación: Ama de Casa</w:t>
      </w:r>
    </w:p>
    <w:p w14:paraId="0FD5A911"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Manejo tecnológico: Medio-Bajo</w:t>
      </w:r>
    </w:p>
    <w:p w14:paraId="12C3BD02"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b/>
          <w:bCs/>
          <w:color w:val="000000"/>
          <w:lang w:eastAsia="es-ES"/>
        </w:rPr>
        <w:t>Observaciones:</w:t>
      </w:r>
    </w:p>
    <w:p w14:paraId="7A36A24E"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Le resulta extraña la estética de la página.</w:t>
      </w:r>
    </w:p>
    <w:p w14:paraId="1CFD8D77"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 xml:space="preserve">No comprende cómo seleccionar los pasajes de ida y vuelta. </w:t>
      </w:r>
    </w:p>
    <w:p w14:paraId="4628BCE9"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Pregunto por qué estaban ya completos los campos de nombre y apellido.</w:t>
      </w:r>
    </w:p>
    <w:p w14:paraId="23E416B4" w14:textId="77777777" w:rsidR="00C41DEF" w:rsidRP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Demoró más de 3 minutos en seleccionar su fecha de nacimiento con el calendario.</w:t>
      </w:r>
    </w:p>
    <w:p w14:paraId="5D695F28" w14:textId="7CB47DB0" w:rsidR="00C41DEF" w:rsidRDefault="00C41DEF" w:rsidP="00C41DEF">
      <w:pPr>
        <w:numPr>
          <w:ilvl w:val="0"/>
          <w:numId w:val="26"/>
        </w:numPr>
        <w:jc w:val="both"/>
        <w:textAlignment w:val="baseline"/>
        <w:rPr>
          <w:rFonts w:ascii="Arial" w:hAnsi="Arial" w:cs="Arial"/>
          <w:color w:val="000000"/>
          <w:lang w:eastAsia="es-ES"/>
        </w:rPr>
      </w:pPr>
      <w:r w:rsidRPr="00C41DEF">
        <w:rPr>
          <w:rFonts w:ascii="Arial" w:hAnsi="Arial" w:cs="Arial"/>
          <w:color w:val="000000"/>
          <w:lang w:eastAsia="es-ES"/>
        </w:rPr>
        <w:t xml:space="preserve">Usa la flecha de la barra de scroll y ya que todas las páginas requieren </w:t>
      </w:r>
      <w:r w:rsidR="009D1893">
        <w:rPr>
          <w:rFonts w:ascii="Arial" w:hAnsi="Arial" w:cs="Arial"/>
          <w:color w:val="000000"/>
          <w:lang w:eastAsia="es-ES"/>
        </w:rPr>
        <w:t>desplazamiento,</w:t>
      </w:r>
      <w:r w:rsidRPr="00C41DEF">
        <w:rPr>
          <w:rFonts w:ascii="Arial" w:hAnsi="Arial" w:cs="Arial"/>
          <w:color w:val="000000"/>
          <w:lang w:eastAsia="es-ES"/>
        </w:rPr>
        <w:t xml:space="preserve"> el proceso es muy lento.</w:t>
      </w:r>
    </w:p>
    <w:p w14:paraId="7A14ABBF" w14:textId="77777777" w:rsidR="00317848" w:rsidRDefault="00317848" w:rsidP="00317848">
      <w:pPr>
        <w:jc w:val="both"/>
        <w:textAlignment w:val="baseline"/>
        <w:rPr>
          <w:rFonts w:ascii="Arial" w:hAnsi="Arial" w:cs="Arial"/>
          <w:color w:val="000000"/>
          <w:lang w:eastAsia="es-ES"/>
        </w:rPr>
      </w:pPr>
    </w:p>
    <w:p w14:paraId="060DBC7F" w14:textId="77777777" w:rsidR="00317848" w:rsidRPr="00317848" w:rsidRDefault="00317848" w:rsidP="00317848">
      <w:pPr>
        <w:jc w:val="both"/>
        <w:textAlignment w:val="baseline"/>
        <w:rPr>
          <w:rFonts w:ascii="Arial" w:hAnsi="Arial" w:cs="Arial"/>
          <w:color w:val="000000"/>
          <w:lang w:eastAsia="es-ES"/>
        </w:rPr>
      </w:pPr>
    </w:p>
    <w:p w14:paraId="2E746EDB"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Irma Liliana Isidoro</w:t>
      </w:r>
    </w:p>
    <w:p w14:paraId="00C645B2" w14:textId="77777777" w:rsidR="00696528" w:rsidRDefault="00696528" w:rsidP="00C41DEF">
      <w:pPr>
        <w:rPr>
          <w:rFonts w:ascii="Arial" w:hAnsi="Arial" w:cs="Arial"/>
          <w:b/>
          <w:bCs/>
          <w:color w:val="000000"/>
          <w:lang w:eastAsia="es-ES"/>
        </w:rPr>
      </w:pPr>
    </w:p>
    <w:p w14:paraId="43CD89F2" w14:textId="4703F1D9" w:rsidR="00C41DEF" w:rsidRPr="00C41DEF" w:rsidRDefault="00696528" w:rsidP="00C41DEF">
      <w:pPr>
        <w:rPr>
          <w:rFonts w:ascii="Times" w:hAnsi="Times" w:cs="Times New Roman"/>
          <w:sz w:val="20"/>
          <w:szCs w:val="20"/>
          <w:lang w:eastAsia="es-ES"/>
        </w:rPr>
      </w:pPr>
      <w:r>
        <w:rPr>
          <w:rFonts w:ascii="Arial" w:hAnsi="Arial" w:cs="Arial"/>
          <w:b/>
          <w:bCs/>
          <w:color w:val="000000"/>
          <w:lang w:eastAsia="es-ES"/>
        </w:rPr>
        <w:t>Contexto</w:t>
      </w:r>
      <w:r w:rsidR="00C41DEF" w:rsidRPr="00C41DEF">
        <w:rPr>
          <w:rFonts w:ascii="Arial" w:hAnsi="Arial" w:cs="Arial"/>
          <w:b/>
          <w:bCs/>
          <w:color w:val="000000"/>
          <w:lang w:eastAsia="es-ES"/>
        </w:rPr>
        <w:t>:</w:t>
      </w:r>
    </w:p>
    <w:p w14:paraId="3F31E035"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50</w:t>
      </w:r>
    </w:p>
    <w:p w14:paraId="77731C2E"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Docente</w:t>
      </w:r>
    </w:p>
    <w:p w14:paraId="0C3DCA8E" w14:textId="04114BBD" w:rsidR="00C41DEF" w:rsidRPr="00552430"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Bajo</w:t>
      </w:r>
      <w:r w:rsidRPr="00C41DEF">
        <w:rPr>
          <w:rFonts w:ascii="Times" w:eastAsia="Times New Roman" w:hAnsi="Times" w:cs="Times New Roman"/>
          <w:sz w:val="20"/>
          <w:szCs w:val="20"/>
          <w:lang w:eastAsia="es-ES"/>
        </w:rPr>
        <w:br/>
      </w:r>
    </w:p>
    <w:p w14:paraId="39905A97"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71F024C0"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Le agrada que en la parte superior se vaya indicando en qué página se encuentra y el camino de páginas hasta el momento</w:t>
      </w:r>
    </w:p>
    <w:p w14:paraId="24BEC80C"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le agrada que no se sepa la diferencia entre niños e infantes</w:t>
      </w:r>
    </w:p>
    <w:p w14:paraId="460D3639"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Le costó usar el calendario para lograr llegar a su fecha de nacimiento</w:t>
      </w:r>
    </w:p>
    <w:p w14:paraId="03E5F596" w14:textId="77777777"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puede ver los detalles de vuelo</w:t>
      </w:r>
    </w:p>
    <w:p w14:paraId="280B3CE8" w14:textId="7041C4A6" w:rsidR="00C41DEF" w:rsidRPr="00C41DEF" w:rsidRDefault="00C41DEF" w:rsidP="00C41DEF">
      <w:pPr>
        <w:numPr>
          <w:ilvl w:val="0"/>
          <w:numId w:val="27"/>
        </w:numPr>
        <w:textAlignment w:val="baseline"/>
        <w:rPr>
          <w:rFonts w:ascii="Arial" w:hAnsi="Arial" w:cs="Arial"/>
          <w:color w:val="000000"/>
          <w:lang w:eastAsia="es-ES"/>
        </w:rPr>
      </w:pPr>
      <w:r w:rsidRPr="00C41DEF">
        <w:rPr>
          <w:rFonts w:ascii="Arial" w:hAnsi="Arial" w:cs="Arial"/>
          <w:color w:val="000000"/>
          <w:lang w:eastAsia="es-ES"/>
        </w:rPr>
        <w:t>No comprende qué significa la barra debajo de vuelos que incluye precios, aerolínea, escalas, etc</w:t>
      </w:r>
      <w:r w:rsidR="00885039">
        <w:rPr>
          <w:rFonts w:ascii="Arial" w:hAnsi="Arial" w:cs="Arial"/>
          <w:color w:val="000000"/>
          <w:lang w:eastAsia="es-ES"/>
        </w:rPr>
        <w:t>.</w:t>
      </w:r>
    </w:p>
    <w:p w14:paraId="522C59B6"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0A7A7542"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u w:val="single"/>
          <w:lang w:eastAsia="es-ES"/>
        </w:rPr>
        <w:t>Nombre:</w:t>
      </w:r>
      <w:r w:rsidRPr="00C41DEF">
        <w:rPr>
          <w:rFonts w:ascii="Arial" w:hAnsi="Arial" w:cs="Arial"/>
          <w:color w:val="000000"/>
          <w:lang w:eastAsia="es-ES"/>
        </w:rPr>
        <w:t xml:space="preserve"> Agustina Mamani</w:t>
      </w:r>
    </w:p>
    <w:p w14:paraId="6B64AA63" w14:textId="77777777" w:rsidR="008E150E" w:rsidRDefault="008E150E" w:rsidP="00415B55">
      <w:pPr>
        <w:rPr>
          <w:rFonts w:ascii="Arial" w:hAnsi="Arial" w:cs="Arial"/>
          <w:b/>
          <w:bCs/>
          <w:color w:val="000000"/>
          <w:lang w:eastAsia="es-ES"/>
        </w:rPr>
      </w:pPr>
    </w:p>
    <w:p w14:paraId="16F12C29" w14:textId="499120AD" w:rsidR="00C41DEF" w:rsidRPr="00C41DEF" w:rsidRDefault="00415B55" w:rsidP="00415B55">
      <w:pPr>
        <w:rPr>
          <w:rFonts w:ascii="Times" w:hAnsi="Times" w:cs="Times New Roman"/>
          <w:sz w:val="20"/>
          <w:szCs w:val="20"/>
          <w:lang w:eastAsia="es-ES"/>
        </w:rPr>
      </w:pPr>
      <w:r>
        <w:rPr>
          <w:rFonts w:ascii="Arial" w:hAnsi="Arial" w:cs="Arial"/>
          <w:b/>
          <w:bCs/>
          <w:color w:val="000000"/>
          <w:lang w:eastAsia="es-ES"/>
        </w:rPr>
        <w:t>Contexto:</w:t>
      </w:r>
    </w:p>
    <w:p w14:paraId="3D37E9CD"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Edad: 17</w:t>
      </w:r>
    </w:p>
    <w:p w14:paraId="25112D33" w14:textId="77777777" w:rsidR="00C41DEF" w:rsidRPr="00C41DEF" w:rsidRDefault="00C41DEF" w:rsidP="00C41DEF">
      <w:pPr>
        <w:rPr>
          <w:rFonts w:ascii="Times" w:hAnsi="Times" w:cs="Times New Roman"/>
          <w:sz w:val="20"/>
          <w:szCs w:val="20"/>
          <w:lang w:eastAsia="es-ES"/>
        </w:rPr>
      </w:pPr>
      <w:r w:rsidRPr="00C41DEF">
        <w:rPr>
          <w:rFonts w:ascii="Arial" w:hAnsi="Arial" w:cs="Arial"/>
          <w:color w:val="000000"/>
          <w:lang w:eastAsia="es-ES"/>
        </w:rPr>
        <w:t>Ocupación: Estudiante</w:t>
      </w:r>
    </w:p>
    <w:p w14:paraId="53BD3372" w14:textId="04673D16" w:rsidR="00C41DEF" w:rsidRPr="00644474" w:rsidRDefault="00C41DEF" w:rsidP="00C41DEF">
      <w:pPr>
        <w:rPr>
          <w:rFonts w:ascii="Times" w:hAnsi="Times" w:cs="Times New Roman"/>
          <w:sz w:val="20"/>
          <w:szCs w:val="20"/>
          <w:lang w:eastAsia="es-ES"/>
        </w:rPr>
      </w:pPr>
      <w:r w:rsidRPr="00C41DEF">
        <w:rPr>
          <w:rFonts w:ascii="Arial" w:hAnsi="Arial" w:cs="Arial"/>
          <w:color w:val="000000"/>
          <w:lang w:eastAsia="es-ES"/>
        </w:rPr>
        <w:t>Manejo Tecnológico: Medio</w:t>
      </w:r>
      <w:r w:rsidRPr="00C41DEF">
        <w:rPr>
          <w:rFonts w:ascii="Times" w:eastAsia="Times New Roman" w:hAnsi="Times" w:cs="Times New Roman"/>
          <w:sz w:val="20"/>
          <w:szCs w:val="20"/>
          <w:lang w:eastAsia="es-ES"/>
        </w:rPr>
        <w:br/>
      </w:r>
    </w:p>
    <w:p w14:paraId="1C6B84CB" w14:textId="77777777" w:rsidR="00C41DEF" w:rsidRPr="00C41DEF" w:rsidRDefault="00C41DEF" w:rsidP="00C41DEF">
      <w:pPr>
        <w:rPr>
          <w:rFonts w:ascii="Times" w:hAnsi="Times" w:cs="Times New Roman"/>
          <w:sz w:val="20"/>
          <w:szCs w:val="20"/>
          <w:lang w:eastAsia="es-ES"/>
        </w:rPr>
      </w:pPr>
      <w:r w:rsidRPr="00C41DEF">
        <w:rPr>
          <w:rFonts w:ascii="Arial" w:hAnsi="Arial" w:cs="Arial"/>
          <w:b/>
          <w:bCs/>
          <w:color w:val="000000"/>
          <w:lang w:eastAsia="es-ES"/>
        </w:rPr>
        <w:t>Observaciones:</w:t>
      </w:r>
    </w:p>
    <w:p w14:paraId="63D21432" w14:textId="77777777" w:rsidR="00C41DEF" w:rsidRPr="00C41DEF" w:rsidRDefault="00C41DEF" w:rsidP="00C41DEF">
      <w:pPr>
        <w:numPr>
          <w:ilvl w:val="0"/>
          <w:numId w:val="28"/>
        </w:numPr>
        <w:textAlignment w:val="baseline"/>
        <w:rPr>
          <w:rFonts w:ascii="Arial" w:hAnsi="Arial" w:cs="Arial"/>
          <w:color w:val="000000"/>
          <w:lang w:eastAsia="es-ES"/>
        </w:rPr>
      </w:pPr>
      <w:r w:rsidRPr="00C41DEF">
        <w:rPr>
          <w:rFonts w:ascii="Arial" w:hAnsi="Arial" w:cs="Arial"/>
          <w:color w:val="000000"/>
          <w:lang w:eastAsia="es-ES"/>
        </w:rPr>
        <w:t>No le gusta que no se pueda ver completa la pantalla de inicio y que en cambio haya que deslizarse hacia abajo para poder terminar de ver la información en pantalla</w:t>
      </w:r>
    </w:p>
    <w:p w14:paraId="0D5DA1B3"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No le agrada que en la página de resultados la parte de filtros no tenga la misma altura que la parte de vuelos, le resulta desprolijo</w:t>
      </w:r>
    </w:p>
    <w:p w14:paraId="5C111A34"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Se equivoca en uno de los campos y no se da cuenta cómo volver atrás dado que no hay un botón “anterior”</w:t>
      </w:r>
    </w:p>
    <w:p w14:paraId="1727365A" w14:textId="77777777" w:rsidR="00C41DEF" w:rsidRPr="00C41DEF" w:rsidRDefault="00C41DEF" w:rsidP="00C41DEF">
      <w:pPr>
        <w:numPr>
          <w:ilvl w:val="0"/>
          <w:numId w:val="28"/>
        </w:numPr>
        <w:jc w:val="both"/>
        <w:textAlignment w:val="baseline"/>
        <w:rPr>
          <w:rFonts w:ascii="Arial" w:hAnsi="Arial" w:cs="Arial"/>
          <w:color w:val="000000"/>
          <w:lang w:eastAsia="es-ES"/>
        </w:rPr>
      </w:pPr>
      <w:r w:rsidRPr="00C41DEF">
        <w:rPr>
          <w:rFonts w:ascii="Arial" w:hAnsi="Arial" w:cs="Arial"/>
          <w:color w:val="000000"/>
          <w:lang w:eastAsia="es-ES"/>
        </w:rPr>
        <w:t>No comprende la tabla para elegir fecha de vuelo alternativa cercana a la inicial</w:t>
      </w:r>
    </w:p>
    <w:p w14:paraId="565CDF07"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49D0B20F" w14:textId="77777777" w:rsidR="009F2001" w:rsidRDefault="009F2001">
      <w:pPr>
        <w:rPr>
          <w:rFonts w:ascii="Trebuchet MS" w:hAnsi="Trebuchet MS" w:cs="Times New Roman"/>
          <w:b/>
          <w:bCs/>
          <w:color w:val="6FA8DC"/>
          <w:sz w:val="60"/>
          <w:szCs w:val="60"/>
          <w:lang w:eastAsia="es-ES"/>
        </w:rPr>
      </w:pPr>
      <w:r>
        <w:rPr>
          <w:rFonts w:ascii="Trebuchet MS" w:hAnsi="Trebuchet MS" w:cs="Times New Roman"/>
          <w:b/>
          <w:bCs/>
          <w:color w:val="6FA8DC"/>
          <w:sz w:val="60"/>
          <w:szCs w:val="60"/>
          <w:lang w:eastAsia="es-ES"/>
        </w:rPr>
        <w:br w:type="page"/>
      </w:r>
    </w:p>
    <w:p w14:paraId="43E5028F" w14:textId="0E400A1D" w:rsidR="00C41DEF" w:rsidRPr="00540D79" w:rsidRDefault="00C41DEF" w:rsidP="00C41DEF">
      <w:pPr>
        <w:jc w:val="both"/>
        <w:rPr>
          <w:rFonts w:ascii="Arial" w:hAnsi="Arial" w:cs="Arial"/>
          <w:sz w:val="20"/>
          <w:szCs w:val="20"/>
          <w:lang w:eastAsia="es-ES"/>
        </w:rPr>
      </w:pPr>
      <w:r w:rsidRPr="00540D79">
        <w:rPr>
          <w:rFonts w:ascii="Arial" w:hAnsi="Arial" w:cs="Arial"/>
          <w:b/>
          <w:bCs/>
          <w:color w:val="6FA8DC"/>
          <w:sz w:val="60"/>
          <w:szCs w:val="60"/>
          <w:lang w:eastAsia="es-ES"/>
        </w:rPr>
        <w:t>4. Evaluación participativa</w:t>
      </w:r>
    </w:p>
    <w:p w14:paraId="6FDD1792" w14:textId="77C017A6" w:rsidR="00F2323E" w:rsidRPr="00F2323E" w:rsidRDefault="00F2323E" w:rsidP="00F2323E">
      <w:pPr>
        <w:pStyle w:val="normal0"/>
        <w:rPr>
          <w:b/>
          <w:color w:val="6FA8DC"/>
          <w:sz w:val="60"/>
        </w:rPr>
      </w:pPr>
      <w:r>
        <w:rPr>
          <w:color w:val="999999"/>
          <w:sz w:val="48"/>
        </w:rPr>
        <w:t>4.1. ¿De qué se trata?</w:t>
      </w:r>
    </w:p>
    <w:p w14:paraId="6B662014" w14:textId="77777777" w:rsidR="00C41DEF" w:rsidRPr="00C41DEF" w:rsidRDefault="00C41DEF" w:rsidP="00C41DEF">
      <w:pPr>
        <w:jc w:val="both"/>
        <w:rPr>
          <w:rFonts w:ascii="Times" w:hAnsi="Times" w:cs="Times New Roman"/>
          <w:sz w:val="20"/>
          <w:szCs w:val="20"/>
          <w:lang w:eastAsia="es-ES"/>
        </w:rPr>
      </w:pPr>
      <w:r w:rsidRPr="00C41DEF">
        <w:rPr>
          <w:rFonts w:ascii="Arial" w:hAnsi="Arial" w:cs="Arial"/>
          <w:color w:val="000000"/>
          <w:lang w:eastAsia="es-ES"/>
        </w:rPr>
        <w:t>En esta sección el usuario será sometido a una serie de preguntas con respecto a su experiencia durante el uso del sitio web. Dichas preguntas nos ayudarán a determinar qué cosas resultaron favorables durante el transcurso de la misma y que cosas resultaron negativas, con el objetivo de poder mejorar la calidad del producto en un futuro.</w:t>
      </w:r>
    </w:p>
    <w:p w14:paraId="47E99EA5" w14:textId="6EABD3C9" w:rsidR="00C41DEF" w:rsidRPr="00CB1CA4" w:rsidRDefault="00C41DEF" w:rsidP="00CB1CA4">
      <w:pPr>
        <w:pStyle w:val="normal0"/>
        <w:rPr>
          <w:b/>
          <w:color w:val="6FA8DC"/>
          <w:sz w:val="60"/>
        </w:rPr>
      </w:pPr>
      <w:r w:rsidRPr="00C41DEF">
        <w:rPr>
          <w:rFonts w:ascii="Times" w:eastAsia="Times New Roman" w:hAnsi="Times" w:cs="Times New Roman"/>
          <w:sz w:val="20"/>
          <w:szCs w:val="20"/>
          <w:lang w:eastAsia="es-ES"/>
        </w:rPr>
        <w:br/>
      </w:r>
      <w:r w:rsidR="00CB1CA4">
        <w:rPr>
          <w:color w:val="999999"/>
          <w:sz w:val="48"/>
        </w:rPr>
        <w:t xml:space="preserve">4.2. </w:t>
      </w:r>
      <w:r w:rsidR="006D3543">
        <w:rPr>
          <w:color w:val="999999"/>
          <w:sz w:val="48"/>
        </w:rPr>
        <w:t>El cuestionario</w:t>
      </w:r>
    </w:p>
    <w:p w14:paraId="2DF3A6B7" w14:textId="49A50938" w:rsidR="00C41DEF" w:rsidRDefault="00C41DEF" w:rsidP="000A5DD2">
      <w:pPr>
        <w:jc w:val="both"/>
        <w:rPr>
          <w:rFonts w:ascii="Arial" w:hAnsi="Arial" w:cs="Arial"/>
          <w:color w:val="000000"/>
          <w:lang w:eastAsia="es-ES"/>
        </w:rPr>
      </w:pPr>
      <w:r w:rsidRPr="00C41DEF">
        <w:rPr>
          <w:rFonts w:ascii="Arial" w:hAnsi="Arial" w:cs="Arial"/>
          <w:color w:val="000000"/>
          <w:lang w:eastAsia="es-ES"/>
        </w:rPr>
        <w:t>Se eligieron pocas preguntas para hacerle a los usuarios, pero consideramos que son concisas y abarcadoras en cuanto a la experiencia en la navegación y uso del sitio web.</w:t>
      </w:r>
    </w:p>
    <w:p w14:paraId="5B5F95C3" w14:textId="77777777" w:rsidR="000A5DD2" w:rsidRPr="000A5DD2" w:rsidRDefault="000A5DD2" w:rsidP="000A5DD2">
      <w:pPr>
        <w:jc w:val="both"/>
        <w:rPr>
          <w:rFonts w:ascii="Times" w:hAnsi="Times" w:cs="Times New Roman"/>
          <w:sz w:val="20"/>
          <w:szCs w:val="20"/>
          <w:lang w:eastAsia="es-ES"/>
        </w:rPr>
      </w:pPr>
    </w:p>
    <w:p w14:paraId="774F869B"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Cuál es su primera impresión del sitio?</w:t>
      </w:r>
    </w:p>
    <w:p w14:paraId="40EBD721"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Cuál es su opinión respecto de cómo se encuentra organizada la información que ofrece el sitio?</w:t>
      </w:r>
    </w:p>
    <w:p w14:paraId="32A8D957"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Qué es lo que más le gustó del sitio?</w:t>
      </w:r>
    </w:p>
    <w:p w14:paraId="12A6BBF8" w14:textId="77777777" w:rsidR="00C41DEF" w:rsidRPr="00C41DEF" w:rsidRDefault="00C41DEF" w:rsidP="00C41DEF">
      <w:pPr>
        <w:numPr>
          <w:ilvl w:val="0"/>
          <w:numId w:val="29"/>
        </w:numPr>
        <w:jc w:val="both"/>
        <w:textAlignment w:val="baseline"/>
        <w:rPr>
          <w:rFonts w:ascii="Arial" w:hAnsi="Arial" w:cs="Arial"/>
          <w:color w:val="000000"/>
          <w:lang w:eastAsia="es-ES"/>
        </w:rPr>
      </w:pPr>
      <w:r w:rsidRPr="00C41DEF">
        <w:rPr>
          <w:rFonts w:ascii="Arial" w:hAnsi="Arial" w:cs="Arial"/>
          <w:color w:val="000000"/>
          <w:lang w:eastAsia="es-ES"/>
        </w:rPr>
        <w:t>¿Alguna otra observación del sitio?</w:t>
      </w:r>
    </w:p>
    <w:p w14:paraId="2185D903" w14:textId="77777777" w:rsidR="00C41DEF" w:rsidRPr="00C41DEF" w:rsidRDefault="00C41DEF" w:rsidP="00C41DEF">
      <w:pPr>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48B9A52F" w14:textId="7F5DD939" w:rsidR="000B4809" w:rsidRPr="003B3D63" w:rsidRDefault="000B4809" w:rsidP="000B4809">
      <w:pPr>
        <w:pStyle w:val="normal0"/>
        <w:rPr>
          <w:b/>
          <w:color w:val="6FA8DC"/>
          <w:sz w:val="60"/>
        </w:rPr>
      </w:pPr>
      <w:r>
        <w:rPr>
          <w:color w:val="999999"/>
          <w:sz w:val="48"/>
        </w:rPr>
        <w:t>4.3. Las entrevistas</w:t>
      </w:r>
    </w:p>
    <w:p w14:paraId="6C809F5B"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color w:val="000000"/>
          <w:lang w:eastAsia="es-ES"/>
        </w:rPr>
        <w:t>A continuación, se procederá a listar los nombres de los usuarios, junto con las respuestas a las preguntas 1-5 de la sección anterior.</w:t>
      </w:r>
    </w:p>
    <w:p w14:paraId="1D6E4C1D"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2B6AB74C"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Federico Agustín Romarión:</w:t>
      </w:r>
    </w:p>
    <w:p w14:paraId="3806B261"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No me parece una página de compra de pasajes de avión.</w:t>
      </w:r>
    </w:p>
    <w:p w14:paraId="73F60FEC"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Me parece que deberían destacarse más las opciones de ida y vuelta en el home.</w:t>
      </w:r>
    </w:p>
    <w:p w14:paraId="41CDC506"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No sabe, no contesta.</w:t>
      </w:r>
    </w:p>
    <w:p w14:paraId="0E0C4D6D" w14:textId="77777777" w:rsidR="00C41DEF" w:rsidRPr="00C41DEF" w:rsidRDefault="00C41DEF" w:rsidP="00CA0051">
      <w:pPr>
        <w:numPr>
          <w:ilvl w:val="0"/>
          <w:numId w:val="30"/>
        </w:numPr>
        <w:jc w:val="both"/>
        <w:textAlignment w:val="baseline"/>
        <w:rPr>
          <w:rFonts w:ascii="Arial" w:hAnsi="Arial" w:cs="Arial"/>
          <w:color w:val="000000"/>
          <w:lang w:eastAsia="es-ES"/>
        </w:rPr>
      </w:pPr>
      <w:r w:rsidRPr="00C41DEF">
        <w:rPr>
          <w:rFonts w:ascii="Arial" w:hAnsi="Arial" w:cs="Arial"/>
          <w:color w:val="000000"/>
          <w:lang w:eastAsia="es-ES"/>
        </w:rPr>
        <w:t>Sin comentarios.</w:t>
      </w:r>
    </w:p>
    <w:p w14:paraId="090304B3"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53D8000C"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Mario Enrique Romarión:</w:t>
      </w:r>
    </w:p>
    <w:p w14:paraId="2086AEF8"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Escaso desarrollo del sitio, faltan muchas opciones para implementar.</w:t>
      </w:r>
    </w:p>
    <w:p w14:paraId="69F31511"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Buena, me resultó relativamente satisfactoria, excepto por el hecho de que comprar un pasaje implica realizar demasiados pasos.</w:t>
      </w:r>
    </w:p>
    <w:p w14:paraId="2D7C1720"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En comparación a los sitios en los que usualmente accedo, no lo encontré atractivo.</w:t>
      </w:r>
    </w:p>
    <w:p w14:paraId="0C8FFA53" w14:textId="77777777" w:rsidR="00C41DEF" w:rsidRPr="00C41DEF" w:rsidRDefault="00C41DEF" w:rsidP="00CA0051">
      <w:pPr>
        <w:numPr>
          <w:ilvl w:val="0"/>
          <w:numId w:val="31"/>
        </w:numPr>
        <w:jc w:val="both"/>
        <w:textAlignment w:val="baseline"/>
        <w:rPr>
          <w:rFonts w:ascii="Arial" w:hAnsi="Arial" w:cs="Arial"/>
          <w:color w:val="000000"/>
          <w:lang w:eastAsia="es-ES"/>
        </w:rPr>
      </w:pPr>
      <w:r w:rsidRPr="00C41DEF">
        <w:rPr>
          <w:rFonts w:ascii="Arial" w:hAnsi="Arial" w:cs="Arial"/>
          <w:color w:val="000000"/>
          <w:lang w:eastAsia="es-ES"/>
        </w:rPr>
        <w:t>No tiene la opción para imprimir el billete electrónico luego de efectuar el pago.</w:t>
      </w:r>
    </w:p>
    <w:p w14:paraId="547E02AC" w14:textId="77777777" w:rsidR="000E671C" w:rsidRDefault="000E671C" w:rsidP="00CA0051">
      <w:pPr>
        <w:jc w:val="both"/>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5C77DA46" w14:textId="59956CDB" w:rsidR="00C41DEF" w:rsidRPr="000E671C" w:rsidRDefault="00C41DEF" w:rsidP="00CA0051">
      <w:pPr>
        <w:jc w:val="both"/>
        <w:rPr>
          <w:rFonts w:ascii="Times" w:eastAsia="Times New Roman" w:hAnsi="Times" w:cs="Times New Roman"/>
          <w:sz w:val="20"/>
          <w:szCs w:val="20"/>
          <w:lang w:eastAsia="es-ES"/>
        </w:rPr>
      </w:pPr>
      <w:r w:rsidRPr="00C41DEF">
        <w:rPr>
          <w:rFonts w:ascii="Arial" w:hAnsi="Arial" w:cs="Arial"/>
          <w:b/>
          <w:bCs/>
          <w:color w:val="000000"/>
          <w:lang w:eastAsia="es-ES"/>
        </w:rPr>
        <w:t>Roberto Lori:</w:t>
      </w:r>
    </w:p>
    <w:p w14:paraId="7CFD854B"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Visualmente me resultó una página poco seria, no me parece confiable para comprar pasajes.</w:t>
      </w:r>
    </w:p>
    <w:p w14:paraId="24EF9498"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Me parece positivo que no se encuentre demasiado amontonada, como si lo estaba despegar.com, pero me resultó extraño como se eligen los pasajes de ida-vuelta, realmente no lo comprendí.</w:t>
      </w:r>
    </w:p>
    <w:p w14:paraId="162458EC"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Es simple de usar (si no se tiene en cuenta lo anterior).</w:t>
      </w:r>
    </w:p>
    <w:p w14:paraId="0B741713" w14:textId="77777777" w:rsidR="00C41DEF" w:rsidRPr="00C41DEF" w:rsidRDefault="00C41DEF" w:rsidP="00CA0051">
      <w:pPr>
        <w:numPr>
          <w:ilvl w:val="0"/>
          <w:numId w:val="32"/>
        </w:numPr>
        <w:jc w:val="both"/>
        <w:textAlignment w:val="baseline"/>
        <w:rPr>
          <w:rFonts w:ascii="Arial" w:hAnsi="Arial" w:cs="Arial"/>
          <w:color w:val="000000"/>
          <w:lang w:eastAsia="es-ES"/>
        </w:rPr>
      </w:pPr>
      <w:r w:rsidRPr="00C41DEF">
        <w:rPr>
          <w:rFonts w:ascii="Arial" w:hAnsi="Arial" w:cs="Arial"/>
          <w:color w:val="000000"/>
          <w:lang w:eastAsia="es-ES"/>
        </w:rPr>
        <w:t>Tal vez se podría comprar el pasaje en menos pasos con otra distribución.</w:t>
      </w:r>
    </w:p>
    <w:p w14:paraId="7FA5F65C"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1CE92C0C" w14:textId="460F3C05" w:rsidR="00C41DEF" w:rsidRPr="00C41DEF" w:rsidRDefault="00F50990" w:rsidP="00CA0051">
      <w:pPr>
        <w:jc w:val="both"/>
        <w:rPr>
          <w:rFonts w:ascii="Times" w:hAnsi="Times" w:cs="Times New Roman"/>
          <w:sz w:val="20"/>
          <w:szCs w:val="20"/>
          <w:lang w:eastAsia="es-ES"/>
        </w:rPr>
      </w:pPr>
      <w:r w:rsidRPr="00C41DEF">
        <w:rPr>
          <w:rFonts w:ascii="Arial" w:hAnsi="Arial" w:cs="Arial"/>
          <w:b/>
          <w:bCs/>
          <w:color w:val="000000"/>
          <w:lang w:eastAsia="es-ES"/>
        </w:rPr>
        <w:t>María</w:t>
      </w:r>
      <w:r w:rsidR="00C41DEF" w:rsidRPr="00C41DEF">
        <w:rPr>
          <w:rFonts w:ascii="Arial" w:hAnsi="Arial" w:cs="Arial"/>
          <w:b/>
          <w:bCs/>
          <w:color w:val="000000"/>
          <w:lang w:eastAsia="es-ES"/>
        </w:rPr>
        <w:t xml:space="preserve"> Cristina Fossat:</w:t>
      </w:r>
    </w:p>
    <w:p w14:paraId="384B8F51"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Parece una pagina de otra cosa, de jueguitos o algo por el estilo.</w:t>
      </w:r>
    </w:p>
    <w:p w14:paraId="45C5F0CA"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Bien organizada.</w:t>
      </w:r>
    </w:p>
    <w:p w14:paraId="55B35178"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No esta muy recargada.</w:t>
      </w:r>
    </w:p>
    <w:p w14:paraId="5B494B7F" w14:textId="77777777" w:rsidR="00C41DEF" w:rsidRPr="00C41DEF" w:rsidRDefault="00C41DEF" w:rsidP="00CA0051">
      <w:pPr>
        <w:numPr>
          <w:ilvl w:val="0"/>
          <w:numId w:val="33"/>
        </w:numPr>
        <w:jc w:val="both"/>
        <w:textAlignment w:val="baseline"/>
        <w:rPr>
          <w:rFonts w:ascii="Arial" w:hAnsi="Arial" w:cs="Arial"/>
          <w:color w:val="000000"/>
          <w:lang w:eastAsia="es-ES"/>
        </w:rPr>
      </w:pPr>
      <w:r w:rsidRPr="00C41DEF">
        <w:rPr>
          <w:rFonts w:ascii="Arial" w:hAnsi="Arial" w:cs="Arial"/>
          <w:color w:val="000000"/>
          <w:lang w:eastAsia="es-ES"/>
        </w:rPr>
        <w:t>Solamente que me parece medio rara para una pagina de compra de pasajes.</w:t>
      </w:r>
    </w:p>
    <w:p w14:paraId="25E23E59"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737EB5CB"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Irma Liliana Isidoro:</w:t>
      </w:r>
    </w:p>
    <w:p w14:paraId="5F11284D"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Me gustó mucho el estilo de la página y los colores.</w:t>
      </w:r>
    </w:p>
    <w:p w14:paraId="3044000B"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Me gustó como estaba organizada la página, sin embargo, en muchos lugares había demasiado espacio en blanco y era necesario deslizarse hacia abajo para poder ver el contenido completo de la página.</w:t>
      </w:r>
    </w:p>
    <w:p w14:paraId="3BC27951"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Lo que más me gustó fueron los colores y el estilo.</w:t>
      </w:r>
    </w:p>
    <w:p w14:paraId="2EB4F1AB" w14:textId="77777777" w:rsidR="00C41DEF" w:rsidRPr="00C41DEF" w:rsidRDefault="00C41DEF" w:rsidP="00CA0051">
      <w:pPr>
        <w:numPr>
          <w:ilvl w:val="0"/>
          <w:numId w:val="34"/>
        </w:numPr>
        <w:jc w:val="both"/>
        <w:textAlignment w:val="baseline"/>
        <w:rPr>
          <w:rFonts w:ascii="Arial" w:hAnsi="Arial" w:cs="Arial"/>
          <w:color w:val="000000"/>
          <w:lang w:eastAsia="es-ES"/>
        </w:rPr>
      </w:pPr>
      <w:r w:rsidRPr="00C41DEF">
        <w:rPr>
          <w:rFonts w:ascii="Arial" w:hAnsi="Arial" w:cs="Arial"/>
          <w:color w:val="000000"/>
          <w:lang w:eastAsia="es-ES"/>
        </w:rPr>
        <w:t>Resulta un poco tedioso que haya muchas vistas para poder comprar un pasaje. También resulta incómodo tener que ir hasta abajo con el mouse o el teclado en cada vista.</w:t>
      </w:r>
    </w:p>
    <w:p w14:paraId="6EA7ED68" w14:textId="77777777" w:rsidR="00C41DEF" w:rsidRPr="00C41DEF" w:rsidRDefault="00C41DEF" w:rsidP="00CA0051">
      <w:pPr>
        <w:jc w:val="both"/>
        <w:rPr>
          <w:rFonts w:ascii="Times" w:eastAsia="Times New Roman" w:hAnsi="Times" w:cs="Times New Roman"/>
          <w:sz w:val="20"/>
          <w:szCs w:val="20"/>
          <w:lang w:eastAsia="es-ES"/>
        </w:rPr>
      </w:pPr>
      <w:r w:rsidRPr="00C41DEF">
        <w:rPr>
          <w:rFonts w:ascii="Times" w:eastAsia="Times New Roman" w:hAnsi="Times" w:cs="Times New Roman"/>
          <w:sz w:val="20"/>
          <w:szCs w:val="20"/>
          <w:lang w:eastAsia="es-ES"/>
        </w:rPr>
        <w:br/>
      </w:r>
    </w:p>
    <w:p w14:paraId="3B4BA924" w14:textId="77777777" w:rsidR="00C41DEF" w:rsidRPr="00C41DEF" w:rsidRDefault="00C41DEF" w:rsidP="00CA0051">
      <w:pPr>
        <w:jc w:val="both"/>
        <w:rPr>
          <w:rFonts w:ascii="Times" w:hAnsi="Times" w:cs="Times New Roman"/>
          <w:sz w:val="20"/>
          <w:szCs w:val="20"/>
          <w:lang w:eastAsia="es-ES"/>
        </w:rPr>
      </w:pPr>
      <w:r w:rsidRPr="00C41DEF">
        <w:rPr>
          <w:rFonts w:ascii="Arial" w:hAnsi="Arial" w:cs="Arial"/>
          <w:b/>
          <w:bCs/>
          <w:color w:val="000000"/>
          <w:lang w:eastAsia="es-ES"/>
        </w:rPr>
        <w:t>Agustina Mamani:</w:t>
      </w:r>
    </w:p>
    <w:p w14:paraId="60A49561"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Se ve linda la página.</w:t>
      </w:r>
    </w:p>
    <w:p w14:paraId="25039922"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Se entiende rápido su funcionamiento y cómo comprar pasajes.</w:t>
      </w:r>
    </w:p>
    <w:p w14:paraId="1616809A"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Lo que más me gustó fue que no tiene demasiadas cosas y es bastante intuitiva y sencilla.</w:t>
      </w:r>
    </w:p>
    <w:p w14:paraId="78503FDA" w14:textId="77777777" w:rsidR="00C41DEF" w:rsidRPr="00C41DEF" w:rsidRDefault="00C41DEF" w:rsidP="00CA0051">
      <w:pPr>
        <w:numPr>
          <w:ilvl w:val="0"/>
          <w:numId w:val="35"/>
        </w:numPr>
        <w:jc w:val="both"/>
        <w:textAlignment w:val="baseline"/>
        <w:rPr>
          <w:rFonts w:ascii="Arial" w:hAnsi="Arial" w:cs="Arial"/>
          <w:color w:val="000000"/>
          <w:lang w:eastAsia="es-ES"/>
        </w:rPr>
      </w:pPr>
      <w:r w:rsidRPr="00C41DEF">
        <w:rPr>
          <w:rFonts w:ascii="Arial" w:hAnsi="Arial" w:cs="Arial"/>
          <w:color w:val="000000"/>
          <w:lang w:eastAsia="es-ES"/>
        </w:rPr>
        <w:t>Dejaría menos espacios en blanco.</w:t>
      </w:r>
    </w:p>
    <w:p w14:paraId="5FAA88C9" w14:textId="77777777" w:rsidR="000E671C" w:rsidRDefault="000E671C">
      <w:pPr>
        <w:rPr>
          <w:rFonts w:ascii="Times" w:eastAsia="Times New Roman" w:hAnsi="Times" w:cs="Times New Roman"/>
          <w:sz w:val="20"/>
          <w:szCs w:val="20"/>
          <w:lang w:eastAsia="es-ES"/>
        </w:rPr>
      </w:pPr>
      <w:r>
        <w:rPr>
          <w:rFonts w:ascii="Times" w:eastAsia="Times New Roman" w:hAnsi="Times" w:cs="Times New Roman"/>
          <w:sz w:val="20"/>
          <w:szCs w:val="20"/>
          <w:lang w:eastAsia="es-ES"/>
        </w:rPr>
        <w:br w:type="page"/>
      </w:r>
    </w:p>
    <w:p w14:paraId="756395C9" w14:textId="0AFE7A67" w:rsidR="00C41DEF" w:rsidRPr="000E671C" w:rsidRDefault="00C41DEF" w:rsidP="000E671C">
      <w:pPr>
        <w:rPr>
          <w:rFonts w:ascii="Times" w:eastAsia="Times New Roman" w:hAnsi="Times" w:cs="Times New Roman"/>
          <w:sz w:val="20"/>
          <w:szCs w:val="20"/>
          <w:lang w:eastAsia="es-ES"/>
        </w:rPr>
      </w:pPr>
      <w:r w:rsidRPr="00613216">
        <w:rPr>
          <w:rFonts w:ascii="Arial" w:hAnsi="Arial" w:cs="Arial"/>
          <w:b/>
          <w:bCs/>
          <w:color w:val="6FA8DC"/>
          <w:sz w:val="60"/>
          <w:szCs w:val="60"/>
          <w:lang w:eastAsia="es-ES"/>
        </w:rPr>
        <w:t>5. Conclusiones</w:t>
      </w:r>
    </w:p>
    <w:p w14:paraId="3AEC837E" w14:textId="51EE6174" w:rsidR="00C41DEF" w:rsidRDefault="00C41DEF" w:rsidP="00CA0051">
      <w:pPr>
        <w:jc w:val="both"/>
        <w:rPr>
          <w:rFonts w:ascii="Arial" w:hAnsi="Arial" w:cs="Arial"/>
          <w:color w:val="000000"/>
          <w:lang w:eastAsia="es-ES"/>
        </w:rPr>
      </w:pPr>
      <w:r w:rsidRPr="00C41DEF">
        <w:rPr>
          <w:rFonts w:ascii="Arial" w:hAnsi="Arial" w:cs="Arial"/>
          <w:color w:val="000000"/>
          <w:lang w:eastAsia="es-ES"/>
        </w:rPr>
        <w:t>Creemos en general que falta bastante trabajo para poder lograr satisfacer al usuario en el uso de la página web. Coincidimos fuertemente con los entrevistados en varios aspectos, y creemos que se deben cambiar los siguientes puntos:</w:t>
      </w:r>
    </w:p>
    <w:p w14:paraId="411D7934" w14:textId="77777777" w:rsidR="00A928A6" w:rsidRPr="00A928A6" w:rsidRDefault="00A928A6" w:rsidP="00CA0051">
      <w:pPr>
        <w:jc w:val="both"/>
        <w:rPr>
          <w:rFonts w:ascii="Times" w:hAnsi="Times" w:cs="Times New Roman"/>
          <w:sz w:val="20"/>
          <w:szCs w:val="20"/>
          <w:lang w:eastAsia="es-ES"/>
        </w:rPr>
      </w:pPr>
    </w:p>
    <w:p w14:paraId="1E7D4EA5"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El botón “Seleccionar” en la página de resultados de vuelo por un “radio button”.</w:t>
      </w:r>
    </w:p>
    <w:p w14:paraId="483EC990"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Solicitar más datos en la página de “Datos de contacto”.</w:t>
      </w:r>
    </w:p>
    <w:p w14:paraId="2BC766F1"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Solucionar los problemas funcionales con respecto a los botones “Mostrar” y “Ocultar” en la página de resultados de vuelo.</w:t>
      </w:r>
    </w:p>
    <w:p w14:paraId="1BC4E5EC" w14:textId="5C033360"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 xml:space="preserve">Recomendamos que haya menos margen entre el </w:t>
      </w:r>
      <w:r w:rsidR="00F50990">
        <w:rPr>
          <w:rFonts w:ascii="Arial" w:hAnsi="Arial" w:cs="Arial"/>
          <w:color w:val="000000"/>
          <w:lang w:eastAsia="es-ES"/>
        </w:rPr>
        <w:t>encabezado</w:t>
      </w:r>
      <w:r w:rsidRPr="00C41DEF">
        <w:rPr>
          <w:rFonts w:ascii="Arial" w:hAnsi="Arial" w:cs="Arial"/>
          <w:color w:val="000000"/>
          <w:lang w:eastAsia="es-ES"/>
        </w:rPr>
        <w:t xml:space="preserve"> y el contenido de la página con el objetivo de reducir distancias entre secciones de la misma, y de poder aumentar el campo visual sin tener que </w:t>
      </w:r>
      <w:r w:rsidR="005D2538">
        <w:rPr>
          <w:rFonts w:ascii="Arial" w:hAnsi="Arial" w:cs="Arial"/>
          <w:color w:val="000000"/>
          <w:lang w:eastAsia="es-ES"/>
        </w:rPr>
        <w:t>desplazarse</w:t>
      </w:r>
      <w:r w:rsidRPr="00C41DEF">
        <w:rPr>
          <w:rFonts w:ascii="Arial" w:hAnsi="Arial" w:cs="Arial"/>
          <w:color w:val="000000"/>
          <w:lang w:eastAsia="es-ES"/>
        </w:rPr>
        <w:t xml:space="preserve"> demasiado.</w:t>
      </w:r>
    </w:p>
    <w:p w14:paraId="6BB55551" w14:textId="77777777"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Las fechas de nacimiento no deberían tener la opción de ingresar dicho dato a través de un calendario, ya que resulta muy incómodo.</w:t>
      </w:r>
    </w:p>
    <w:p w14:paraId="2696E250" w14:textId="70B7DEAF" w:rsidR="00C41DEF" w:rsidRPr="00C41DEF" w:rsidRDefault="00C41DEF" w:rsidP="00CA0051">
      <w:pPr>
        <w:numPr>
          <w:ilvl w:val="0"/>
          <w:numId w:val="36"/>
        </w:numPr>
        <w:jc w:val="both"/>
        <w:textAlignment w:val="baseline"/>
        <w:rPr>
          <w:rFonts w:ascii="Arial" w:hAnsi="Arial" w:cs="Arial"/>
          <w:color w:val="000000"/>
          <w:lang w:eastAsia="es-ES"/>
        </w:rPr>
      </w:pPr>
      <w:r w:rsidRPr="00C41DEF">
        <w:rPr>
          <w:rFonts w:ascii="Arial" w:hAnsi="Arial" w:cs="Arial"/>
          <w:color w:val="000000"/>
          <w:lang w:eastAsia="es-ES"/>
        </w:rPr>
        <w:t>No existe</w:t>
      </w:r>
      <w:r w:rsidR="00AE6FBC">
        <w:rPr>
          <w:rFonts w:ascii="Arial" w:hAnsi="Arial" w:cs="Arial"/>
          <w:color w:val="000000"/>
          <w:lang w:eastAsia="es-ES"/>
        </w:rPr>
        <w:t xml:space="preserve"> actualmente un botón para poder regresar</w:t>
      </w:r>
      <w:r w:rsidRPr="00C41DEF">
        <w:rPr>
          <w:rFonts w:ascii="Arial" w:hAnsi="Arial" w:cs="Arial"/>
          <w:color w:val="000000"/>
          <w:lang w:eastAsia="es-ES"/>
        </w:rPr>
        <w:t xml:space="preserve"> </w:t>
      </w:r>
      <w:r w:rsidR="00AE6FBC">
        <w:rPr>
          <w:rFonts w:ascii="Arial" w:hAnsi="Arial" w:cs="Arial"/>
          <w:color w:val="000000"/>
          <w:lang w:eastAsia="es-ES"/>
        </w:rPr>
        <w:t>a una página anterior</w:t>
      </w:r>
      <w:r w:rsidRPr="00C41DEF">
        <w:rPr>
          <w:rFonts w:ascii="Arial" w:hAnsi="Arial" w:cs="Arial"/>
          <w:color w:val="000000"/>
          <w:lang w:eastAsia="es-ES"/>
        </w:rPr>
        <w:t>. A pesar de que la página cuenta con un árbol de recorrido, ninguno de los usuarios anteriores hizo uso del mismo para volver a instancias anteriores.</w:t>
      </w:r>
    </w:p>
    <w:p w14:paraId="0574E178" w14:textId="6FCF6A8B" w:rsidR="003D2E20" w:rsidRDefault="00C41DEF" w:rsidP="00CA0051">
      <w:pPr>
        <w:jc w:val="both"/>
        <w:rPr>
          <w:rFonts w:ascii="Arial" w:eastAsia="Times New Roman" w:hAnsi="Arial" w:cs="Arial"/>
          <w:color w:val="000000"/>
          <w:lang w:eastAsia="es-ES"/>
        </w:rPr>
      </w:pPr>
      <w:r w:rsidRPr="00C41DEF">
        <w:rPr>
          <w:rFonts w:ascii="Times" w:eastAsia="Times New Roman" w:hAnsi="Times" w:cs="Times New Roman"/>
          <w:sz w:val="20"/>
          <w:szCs w:val="20"/>
          <w:lang w:eastAsia="es-ES"/>
        </w:rPr>
        <w:br/>
      </w:r>
      <w:r w:rsidRPr="00C41DEF">
        <w:rPr>
          <w:rFonts w:ascii="Arial" w:eastAsia="Times New Roman" w:hAnsi="Arial" w:cs="Arial"/>
          <w:color w:val="000000"/>
          <w:lang w:eastAsia="es-ES"/>
        </w:rPr>
        <w:t>Este trabajo de evaluación al proyecto de otro grupo nos resultó muy satisfactorio desde distintos puntos de vista: al ponernos en el lugar del usuario, pudimos criticar exhaustivamente el trabajo de nuestros compañeros, y de este modo nos dimos cuenta de las fallas de diseño que ellos tienen; a la vez pudimos notar que muchas de sus fallas están presentes actualmente en nuestro sitio, por lo que nos sirvió también a nosotros como una autocrítica</w:t>
      </w:r>
      <w:r w:rsidR="00B91E65">
        <w:rPr>
          <w:rFonts w:ascii="Arial" w:eastAsia="Times New Roman" w:hAnsi="Arial" w:cs="Arial"/>
          <w:color w:val="000000"/>
          <w:lang w:eastAsia="es-ES"/>
        </w:rPr>
        <w:t>.</w:t>
      </w:r>
    </w:p>
    <w:p w14:paraId="2E12E91D" w14:textId="77777777" w:rsidR="003D2E20" w:rsidRDefault="003D2E20">
      <w:pPr>
        <w:rPr>
          <w:rFonts w:ascii="Arial" w:eastAsia="Times New Roman" w:hAnsi="Arial" w:cs="Arial"/>
          <w:color w:val="000000"/>
          <w:lang w:eastAsia="es-ES"/>
        </w:rPr>
      </w:pPr>
      <w:r>
        <w:rPr>
          <w:rFonts w:ascii="Arial" w:eastAsia="Times New Roman" w:hAnsi="Arial" w:cs="Arial"/>
          <w:color w:val="000000"/>
          <w:lang w:eastAsia="es-ES"/>
        </w:rPr>
        <w:br w:type="page"/>
      </w:r>
    </w:p>
    <w:p w14:paraId="4A8961AE" w14:textId="28843784" w:rsidR="003D2E20" w:rsidRPr="00B92950" w:rsidRDefault="003D2E20" w:rsidP="003D2E20">
      <w:pPr>
        <w:jc w:val="center"/>
        <w:rPr>
          <w:rFonts w:ascii="Arial" w:hAnsi="Arial" w:cs="Arial"/>
          <w:sz w:val="72"/>
          <w:szCs w:val="72"/>
          <w:lang w:eastAsia="es-ES"/>
        </w:rPr>
      </w:pPr>
      <w:r>
        <w:rPr>
          <w:rFonts w:ascii="Arial" w:hAnsi="Arial" w:cs="Arial"/>
          <w:b/>
          <w:bCs/>
          <w:color w:val="6FA8DC"/>
          <w:sz w:val="72"/>
          <w:szCs w:val="72"/>
          <w:lang w:eastAsia="es-ES"/>
        </w:rPr>
        <w:t>Cuarta entrega</w:t>
      </w:r>
    </w:p>
    <w:p w14:paraId="1375367E" w14:textId="77777777" w:rsidR="003D2E20" w:rsidRPr="00B92950" w:rsidRDefault="003D2E20" w:rsidP="003D2E20">
      <w:pPr>
        <w:rPr>
          <w:rFonts w:ascii="Arial" w:hAnsi="Arial" w:cs="Arial"/>
          <w:sz w:val="20"/>
          <w:szCs w:val="20"/>
          <w:lang w:eastAsia="es-ES"/>
        </w:rPr>
      </w:pPr>
      <w:r w:rsidRPr="00B92950">
        <w:rPr>
          <w:rFonts w:ascii="Arial" w:hAnsi="Arial" w:cs="Arial"/>
          <w:b/>
          <w:bCs/>
          <w:color w:val="6FA8DC"/>
          <w:sz w:val="60"/>
          <w:szCs w:val="60"/>
          <w:lang w:eastAsia="es-ES"/>
        </w:rPr>
        <w:t>1. Introducción</w:t>
      </w:r>
    </w:p>
    <w:p w14:paraId="5ADAF7CD" w14:textId="32D60324" w:rsidR="00FF3A45" w:rsidRPr="0086254F" w:rsidRDefault="009F519D" w:rsidP="0086254F">
      <w:pPr>
        <w:pStyle w:val="normal0"/>
        <w:jc w:val="both"/>
        <w:rPr>
          <w:sz w:val="24"/>
        </w:rPr>
      </w:pPr>
      <w:r w:rsidRPr="0086254F">
        <w:rPr>
          <w:sz w:val="24"/>
        </w:rPr>
        <w:t>Se trata de la última iteración</w:t>
      </w:r>
      <w:r w:rsidR="00771652">
        <w:rPr>
          <w:sz w:val="24"/>
        </w:rPr>
        <w:t xml:space="preserve"> del proyecto</w:t>
      </w:r>
      <w:r w:rsidRPr="0086254F">
        <w:rPr>
          <w:sz w:val="24"/>
        </w:rPr>
        <w:t>, es decir, de la versión final del sitio web Click n’ Travel.</w:t>
      </w:r>
      <w:r w:rsidR="00050780" w:rsidRPr="0086254F">
        <w:rPr>
          <w:sz w:val="24"/>
        </w:rPr>
        <w:t xml:space="preserve"> En esta sección del informe mostraremos con capturas de pantalla y comentarios como hemos decidido presentarle a los usuarios nuestro sitio web, junto con un análisis de la toma de decisiones de usabi</w:t>
      </w:r>
      <w:r w:rsidR="00F07DD9">
        <w:rPr>
          <w:sz w:val="24"/>
        </w:rPr>
        <w:t>lidad</w:t>
      </w:r>
      <w:r w:rsidR="00050780" w:rsidRPr="0086254F">
        <w:rPr>
          <w:sz w:val="24"/>
        </w:rPr>
        <w:t>.</w:t>
      </w:r>
    </w:p>
    <w:p w14:paraId="56D91EA9" w14:textId="17842465" w:rsidR="0086254F" w:rsidRDefault="00050780" w:rsidP="0086254F">
      <w:pPr>
        <w:widowControl w:val="0"/>
        <w:autoSpaceDE w:val="0"/>
        <w:autoSpaceDN w:val="0"/>
        <w:adjustRightInd w:val="0"/>
        <w:spacing w:after="240"/>
        <w:jc w:val="both"/>
        <w:rPr>
          <w:rFonts w:ascii="Arial" w:hAnsi="Arial" w:cs="Arial"/>
          <w:lang w:val="es-ES"/>
        </w:rPr>
      </w:pPr>
      <w:r w:rsidRPr="0086254F">
        <w:rPr>
          <w:rFonts w:ascii="Arial" w:hAnsi="Arial" w:cs="Arial"/>
        </w:rPr>
        <w:t>Se detallará además sobre las diferencias entre la versión final del sitio y la versión presentada en la sección “Segunda entrega” (página 36).</w:t>
      </w:r>
      <w:r w:rsidR="0086254F" w:rsidRPr="0086254F">
        <w:rPr>
          <w:rFonts w:ascii="Arial" w:hAnsi="Arial" w:cs="Arial"/>
        </w:rPr>
        <w:t xml:space="preserve"> Incluimos además las observaciones realizadas por el grupo 4, compuesto por </w:t>
      </w:r>
      <w:r w:rsidR="0086254F">
        <w:rPr>
          <w:rFonts w:ascii="Arial" w:hAnsi="Arial" w:cs="Arial"/>
          <w:lang w:val="es-ES"/>
        </w:rPr>
        <w:t>Besteiro</w:t>
      </w:r>
      <w:r w:rsidR="0086254F" w:rsidRPr="0086254F">
        <w:rPr>
          <w:rFonts w:ascii="Arial" w:hAnsi="Arial" w:cs="Arial"/>
          <w:lang w:val="es-ES"/>
        </w:rPr>
        <w:t xml:space="preserve"> María Florencia (Leg</w:t>
      </w:r>
      <w:r w:rsidR="004447F5">
        <w:rPr>
          <w:rFonts w:ascii="Arial" w:hAnsi="Arial" w:cs="Arial"/>
          <w:lang w:val="es-ES"/>
        </w:rPr>
        <w:t>ajo</w:t>
      </w:r>
      <w:r w:rsidR="0086254F" w:rsidRPr="0086254F">
        <w:rPr>
          <w:rFonts w:ascii="Arial" w:hAnsi="Arial" w:cs="Arial"/>
          <w:lang w:val="es-ES"/>
        </w:rPr>
        <w:t xml:space="preserve"> 51117) </w:t>
      </w:r>
      <w:r w:rsidR="0086254F">
        <w:rPr>
          <w:rFonts w:ascii="Arial" w:hAnsi="Arial" w:cs="Arial"/>
          <w:lang w:val="es-ES"/>
        </w:rPr>
        <w:t>Fontanella de Santis</w:t>
      </w:r>
      <w:r w:rsidR="004447F5">
        <w:rPr>
          <w:rFonts w:ascii="Arial" w:hAnsi="Arial" w:cs="Arial"/>
          <w:lang w:val="es-ES"/>
        </w:rPr>
        <w:t xml:space="preserve"> Teresa (Legajo</w:t>
      </w:r>
      <w:r w:rsidR="0086254F" w:rsidRPr="0086254F">
        <w:rPr>
          <w:rFonts w:ascii="Arial" w:hAnsi="Arial" w:cs="Arial"/>
          <w:lang w:val="es-ES"/>
        </w:rPr>
        <w:t xml:space="preserve"> 52455)</w:t>
      </w:r>
      <w:r w:rsidR="0086254F">
        <w:rPr>
          <w:rFonts w:ascii="Arial" w:hAnsi="Arial" w:cs="Arial"/>
          <w:lang w:val="es-ES"/>
        </w:rPr>
        <w:t xml:space="preserve"> </w:t>
      </w:r>
      <w:r w:rsidR="00CE0876">
        <w:rPr>
          <w:rFonts w:ascii="Arial" w:hAnsi="Arial" w:cs="Arial"/>
          <w:lang w:val="es-ES"/>
        </w:rPr>
        <w:t>Rivas</w:t>
      </w:r>
      <w:r w:rsidR="00BC306C">
        <w:rPr>
          <w:rFonts w:ascii="Arial" w:hAnsi="Arial" w:cs="Arial"/>
          <w:lang w:val="es-ES"/>
        </w:rPr>
        <w:t xml:space="preserve"> Leandro Matías (Legajo</w:t>
      </w:r>
      <w:r w:rsidR="0086254F" w:rsidRPr="0086254F">
        <w:rPr>
          <w:rFonts w:ascii="Arial" w:hAnsi="Arial" w:cs="Arial"/>
          <w:lang w:val="es-ES"/>
        </w:rPr>
        <w:t xml:space="preserve"> 51274) </w:t>
      </w:r>
      <w:r w:rsidR="00A35F6B">
        <w:rPr>
          <w:rFonts w:ascii="Arial" w:hAnsi="Arial" w:cs="Arial"/>
          <w:lang w:val="es-ES"/>
        </w:rPr>
        <w:t>y Valverde Melito</w:t>
      </w:r>
      <w:r w:rsidR="00472F4B">
        <w:rPr>
          <w:rFonts w:ascii="Arial" w:hAnsi="Arial" w:cs="Arial"/>
          <w:lang w:val="es-ES"/>
        </w:rPr>
        <w:t xml:space="preserve"> Maximiliano (Legajo</w:t>
      </w:r>
      <w:r w:rsidR="0086254F" w:rsidRPr="0086254F">
        <w:rPr>
          <w:rFonts w:ascii="Arial" w:hAnsi="Arial" w:cs="Arial"/>
          <w:lang w:val="es-ES"/>
        </w:rPr>
        <w:t xml:space="preserve"> 51158)</w:t>
      </w:r>
      <w:r w:rsidR="00CB0331">
        <w:rPr>
          <w:rFonts w:ascii="Arial" w:hAnsi="Arial" w:cs="Arial"/>
          <w:lang w:val="es-ES"/>
        </w:rPr>
        <w:t>.</w:t>
      </w:r>
    </w:p>
    <w:p w14:paraId="2BADA319" w14:textId="77777777" w:rsidR="007E4B62" w:rsidRDefault="007E4B62" w:rsidP="0086254F">
      <w:pPr>
        <w:widowControl w:val="0"/>
        <w:autoSpaceDE w:val="0"/>
        <w:autoSpaceDN w:val="0"/>
        <w:adjustRightInd w:val="0"/>
        <w:spacing w:after="240"/>
        <w:jc w:val="both"/>
        <w:rPr>
          <w:rFonts w:ascii="Arial" w:hAnsi="Arial" w:cs="Arial"/>
          <w:lang w:val="es-ES"/>
        </w:rPr>
      </w:pPr>
    </w:p>
    <w:p w14:paraId="6A1B7FF0" w14:textId="0002B39C" w:rsidR="007E4B62" w:rsidRDefault="007E4B62" w:rsidP="007E4B62">
      <w:pPr>
        <w:rPr>
          <w:rFonts w:ascii="Arial" w:hAnsi="Arial" w:cs="Arial"/>
          <w:b/>
          <w:bCs/>
          <w:color w:val="6FA8DC"/>
          <w:sz w:val="60"/>
          <w:szCs w:val="60"/>
          <w:lang w:eastAsia="es-ES"/>
        </w:rPr>
      </w:pPr>
      <w:r>
        <w:rPr>
          <w:rFonts w:ascii="Arial" w:hAnsi="Arial" w:cs="Arial"/>
          <w:b/>
          <w:bCs/>
          <w:color w:val="6FA8DC"/>
          <w:sz w:val="60"/>
          <w:szCs w:val="60"/>
          <w:lang w:eastAsia="es-ES"/>
        </w:rPr>
        <w:t>2</w:t>
      </w:r>
      <w:r w:rsidRPr="00B92950">
        <w:rPr>
          <w:rFonts w:ascii="Arial" w:hAnsi="Arial" w:cs="Arial"/>
          <w:b/>
          <w:bCs/>
          <w:color w:val="6FA8DC"/>
          <w:sz w:val="60"/>
          <w:szCs w:val="60"/>
          <w:lang w:eastAsia="es-ES"/>
        </w:rPr>
        <w:t xml:space="preserve">. </w:t>
      </w:r>
      <w:r w:rsidR="0060651E">
        <w:rPr>
          <w:rFonts w:ascii="Arial" w:hAnsi="Arial" w:cs="Arial"/>
          <w:b/>
          <w:bCs/>
          <w:color w:val="6FA8DC"/>
          <w:sz w:val="60"/>
          <w:szCs w:val="60"/>
          <w:lang w:eastAsia="es-ES"/>
        </w:rPr>
        <w:t>Las modificaciones</w:t>
      </w:r>
    </w:p>
    <w:p w14:paraId="53729574" w14:textId="72649EDE" w:rsidR="001C1F3F" w:rsidRPr="00EA5B0E" w:rsidRDefault="001C1F3F" w:rsidP="00EA5B0E">
      <w:pPr>
        <w:pStyle w:val="normal0"/>
        <w:rPr>
          <w:b/>
          <w:color w:val="6FA8DC"/>
          <w:sz w:val="60"/>
        </w:rPr>
      </w:pPr>
      <w:r>
        <w:rPr>
          <w:color w:val="999999"/>
          <w:sz w:val="48"/>
        </w:rPr>
        <w:t>2.1. Introducción</w:t>
      </w:r>
    </w:p>
    <w:p w14:paraId="043C5457" w14:textId="33DADA75" w:rsidR="0086254F" w:rsidRDefault="0060651E" w:rsidP="00195B32">
      <w:pPr>
        <w:pStyle w:val="normal0"/>
        <w:jc w:val="both"/>
        <w:rPr>
          <w:sz w:val="24"/>
        </w:rPr>
      </w:pPr>
      <w:r>
        <w:rPr>
          <w:sz w:val="24"/>
        </w:rPr>
        <w:t>Como se mencionó en la sección anterior (“Tercera entrega”, página 42), nu</w:t>
      </w:r>
      <w:r w:rsidR="00FF3609">
        <w:rPr>
          <w:sz w:val="24"/>
        </w:rPr>
        <w:t>estro grupo tuvo que evaluar la página web del grupo número tres. Asimismo, el grupo número cuatro debió evaluar la nuestra. De dicha evaluación surgieron sugerencias sobre cambios de diseño en nuestro sitio. El informe realizado por el grupo cuatro puede ser encontrado en la sección “Anexo” hacia el final del informe.</w:t>
      </w:r>
    </w:p>
    <w:p w14:paraId="525C14D8" w14:textId="0D2C3EB0" w:rsidR="00DD04A1" w:rsidRDefault="00DD04A1" w:rsidP="00195B32">
      <w:pPr>
        <w:pStyle w:val="normal0"/>
        <w:jc w:val="both"/>
        <w:rPr>
          <w:sz w:val="24"/>
        </w:rPr>
      </w:pPr>
      <w:r>
        <w:rPr>
          <w:sz w:val="24"/>
        </w:rPr>
        <w:t>A continuación, se procede a listar las observaciones que ellos realizaron sobre nuestro sitio.</w:t>
      </w:r>
    </w:p>
    <w:p w14:paraId="78CD1094" w14:textId="77777777" w:rsidR="00972F4A" w:rsidRDefault="00972F4A" w:rsidP="00195B32">
      <w:pPr>
        <w:pStyle w:val="normal0"/>
        <w:jc w:val="both"/>
        <w:rPr>
          <w:sz w:val="24"/>
        </w:rPr>
      </w:pPr>
    </w:p>
    <w:p w14:paraId="74667661" w14:textId="77777777" w:rsidR="003E2A96" w:rsidRDefault="003E2A96" w:rsidP="00195B32">
      <w:pPr>
        <w:pStyle w:val="normal0"/>
        <w:jc w:val="both"/>
        <w:rPr>
          <w:sz w:val="24"/>
        </w:rPr>
      </w:pPr>
    </w:p>
    <w:p w14:paraId="1999892F" w14:textId="11F9E949" w:rsidR="00972F4A" w:rsidRDefault="00972F4A" w:rsidP="00972F4A">
      <w:pPr>
        <w:pStyle w:val="normal0"/>
        <w:rPr>
          <w:color w:val="999999"/>
          <w:sz w:val="48"/>
        </w:rPr>
      </w:pPr>
      <w:r>
        <w:rPr>
          <w:color w:val="999999"/>
          <w:sz w:val="48"/>
        </w:rPr>
        <w:t>2.2. Observaciones</w:t>
      </w:r>
    </w:p>
    <w:p w14:paraId="38DB1B7E" w14:textId="341760BB" w:rsidR="00900489" w:rsidRPr="00900489" w:rsidRDefault="00900489" w:rsidP="00972F4A">
      <w:pPr>
        <w:pStyle w:val="normal0"/>
        <w:rPr>
          <w:b/>
          <w:color w:val="auto"/>
          <w:sz w:val="24"/>
          <w:u w:val="single"/>
        </w:rPr>
      </w:pPr>
      <w:r w:rsidRPr="00900489">
        <w:rPr>
          <w:b/>
          <w:color w:val="auto"/>
          <w:sz w:val="24"/>
          <w:u w:val="single"/>
        </w:rPr>
        <w:t>Observaciones realizadas por el grupo 4</w:t>
      </w:r>
      <w:r>
        <w:rPr>
          <w:b/>
          <w:color w:val="auto"/>
          <w:sz w:val="24"/>
          <w:u w:val="single"/>
        </w:rPr>
        <w:t>:</w:t>
      </w:r>
    </w:p>
    <w:p w14:paraId="500B5079" w14:textId="76730204" w:rsidR="00212059" w:rsidRPr="00212059" w:rsidRDefault="00212059" w:rsidP="00CA0051">
      <w:pPr>
        <w:widowControl w:val="0"/>
        <w:numPr>
          <w:ilvl w:val="0"/>
          <w:numId w:val="37"/>
        </w:numPr>
        <w:tabs>
          <w:tab w:val="left" w:pos="0"/>
          <w:tab w:val="left" w:pos="220"/>
        </w:tabs>
        <w:autoSpaceDE w:val="0"/>
        <w:autoSpaceDN w:val="0"/>
        <w:adjustRightInd w:val="0"/>
        <w:spacing w:after="240"/>
        <w:ind w:left="0" w:firstLine="0"/>
        <w:jc w:val="both"/>
        <w:rPr>
          <w:rFonts w:ascii="Arial" w:hAnsi="Arial" w:cs="Arial"/>
          <w:lang w:val="es-ES"/>
        </w:rPr>
      </w:pPr>
      <w:r w:rsidRPr="00212059">
        <w:rPr>
          <w:rFonts w:ascii="Arial" w:hAnsi="Arial" w:cs="Arial"/>
          <w:lang w:val="es-ES"/>
        </w:rPr>
        <w:t xml:space="preserve">El </w:t>
      </w:r>
      <w:r w:rsidR="006328CF" w:rsidRPr="00212059">
        <w:rPr>
          <w:rFonts w:ascii="Arial" w:hAnsi="Arial" w:cs="Arial"/>
          <w:lang w:val="es-ES"/>
        </w:rPr>
        <w:t>carrusel</w:t>
      </w:r>
      <w:r w:rsidRPr="00212059">
        <w:rPr>
          <w:rFonts w:ascii="Arial" w:hAnsi="Arial" w:cs="Arial"/>
          <w:lang w:val="es-ES"/>
        </w:rPr>
        <w:t xml:space="preserve"> de la página principal debería tener algún elemento que lo haga más manejable para el usuario. A su vez, los cuadrados de selección son muy pequeños, lo cual acorde a la Ley de Fitts dificulta la tarea generando estrés y emociones negativas. Por otra parte, debería ser únicamente manual y no automático, para evitar distracción. </w:t>
      </w:r>
    </w:p>
    <w:p w14:paraId="5D1B03DA" w14:textId="5D143AF5" w:rsidR="00212059" w:rsidRPr="00E9108A"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E9108A">
        <w:rPr>
          <w:rFonts w:ascii="Arial" w:hAnsi="Arial" w:cs="Arial"/>
          <w:lang w:val="es-ES"/>
        </w:rPr>
        <w:t xml:space="preserve">En la página de “Pasajeros”: </w:t>
      </w:r>
    </w:p>
    <w:p w14:paraId="706FB07D" w14:textId="6FB49D69" w:rsidR="00212059" w:rsidRPr="00212059" w:rsidRDefault="00C93747" w:rsidP="00CA0051">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El tamaño reservado para el cuadro “Resumen” no se justifica por la cantidad de información que contiene. Esto lleva a que el espacio destinado a los datos de los pasajeros no sea suficiente, en consecuencia la información requiere un tiempo mayor para ser visualizada por completo. </w:t>
      </w:r>
    </w:p>
    <w:p w14:paraId="07D293A4" w14:textId="6F0E5494" w:rsidR="00212059" w:rsidRPr="00212059" w:rsidRDefault="00540ED9" w:rsidP="00CA0051">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La barra de desplazamiento horizontal es innecesaria. </w:t>
      </w:r>
    </w:p>
    <w:p w14:paraId="063B9597" w14:textId="77777777" w:rsidR="00212059" w:rsidRPr="00212059" w:rsidRDefault="00212059" w:rsidP="00CA0051">
      <w:pPr>
        <w:widowControl w:val="0"/>
        <w:autoSpaceDE w:val="0"/>
        <w:autoSpaceDN w:val="0"/>
        <w:adjustRightInd w:val="0"/>
        <w:spacing w:after="240"/>
        <w:ind w:left="1440"/>
        <w:jc w:val="both"/>
        <w:rPr>
          <w:rFonts w:ascii="Arial" w:hAnsi="Arial" w:cs="Arial"/>
          <w:lang w:val="es-ES"/>
        </w:rPr>
      </w:pPr>
      <w:r w:rsidRPr="00212059">
        <w:rPr>
          <w:rFonts w:ascii="Arial" w:hAnsi="Arial" w:cs="Arial"/>
          <w:lang w:val="es-ES"/>
        </w:rPr>
        <w:t>- El orden del ingreso de los datos no es lógico: 1o nombre, 2o fecha de nacimiento, 3o apellido. Debería ser: 1o nombre, 2o apellido (o viceversa), 3o fecha de nacimiento.</w:t>
      </w:r>
    </w:p>
    <w:p w14:paraId="36E684C4" w14:textId="16FB9B14" w:rsidR="00212059" w:rsidRPr="00C716EC"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C716EC">
        <w:rPr>
          <w:rFonts w:ascii="Arial" w:hAnsi="Arial" w:cs="Arial"/>
          <w:lang w:val="es-ES"/>
        </w:rPr>
        <w:t xml:space="preserve">En la página de “Pago de Pasajes”: </w:t>
      </w:r>
    </w:p>
    <w:p w14:paraId="448034E9" w14:textId="4D6E6F46" w:rsidR="00212059" w:rsidRPr="00212059" w:rsidRDefault="00E36EDA" w:rsidP="00CA0051">
      <w:pPr>
        <w:widowControl w:val="0"/>
        <w:numPr>
          <w:ilvl w:val="1"/>
          <w:numId w:val="38"/>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No hay uniformidad con respecto a los títulos y la distribución de los campos (alineación, margen). </w:t>
      </w:r>
    </w:p>
    <w:p w14:paraId="057AA318" w14:textId="11A4C264" w:rsidR="00212059" w:rsidRPr="00212059" w:rsidRDefault="00E36EDA" w:rsidP="00CA0051">
      <w:pPr>
        <w:widowControl w:val="0"/>
        <w:numPr>
          <w:ilvl w:val="1"/>
          <w:numId w:val="38"/>
        </w:numPr>
        <w:tabs>
          <w:tab w:val="left" w:pos="940"/>
          <w:tab w:val="left" w:pos="1440"/>
        </w:tabs>
        <w:autoSpaceDE w:val="0"/>
        <w:autoSpaceDN w:val="0"/>
        <w:adjustRightInd w:val="0"/>
        <w:spacing w:after="240"/>
        <w:ind w:hanging="1440"/>
        <w:jc w:val="both"/>
        <w:rPr>
          <w:rFonts w:ascii="Arial" w:hAnsi="Arial" w:cs="Arial"/>
          <w:lang w:val="es-ES"/>
        </w:rPr>
      </w:pPr>
      <w:r>
        <w:rPr>
          <w:rFonts w:ascii="Arial" w:hAnsi="Arial" w:cs="Arial"/>
          <w:lang w:val="es-ES"/>
        </w:rPr>
        <w:tab/>
      </w:r>
      <w:r>
        <w:rPr>
          <w:rFonts w:ascii="Arial" w:hAnsi="Arial" w:cs="Arial"/>
          <w:lang w:val="es-ES"/>
        </w:rPr>
        <w:tab/>
        <w:t xml:space="preserve">- </w:t>
      </w:r>
      <w:r w:rsidR="00212059" w:rsidRPr="00212059">
        <w:rPr>
          <w:rFonts w:ascii="Arial" w:hAnsi="Arial" w:cs="Arial"/>
          <w:lang w:val="es-ES"/>
        </w:rPr>
        <w:t xml:space="preserve">El espacio entre los botones “Volver” y “Continuar” es escaso esto podría generar errores de selección, según Ley de Fitts. </w:t>
      </w:r>
    </w:p>
    <w:p w14:paraId="4CCF7808" w14:textId="6C32D9DD" w:rsidR="00212059"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ED0000">
        <w:rPr>
          <w:rFonts w:ascii="Arial" w:hAnsi="Arial" w:cs="Arial"/>
          <w:lang w:val="es-ES"/>
        </w:rPr>
        <w:t xml:space="preserve">A través de las páginas del sitio, se observa que no hay uniformidad con los inputs (tienen distintos tamaños, alineaciones, etc.). </w:t>
      </w:r>
    </w:p>
    <w:p w14:paraId="1B5EE522" w14:textId="77777777" w:rsidR="00BB7429" w:rsidRPr="00ED0000" w:rsidRDefault="00BB7429"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790DB066"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 xml:space="preserve">No se comprende por qué cuando se quiere ir al menú “Contacto” o “Nosotros”, aparece la zona de búsqueda de vuelos, </w:t>
      </w:r>
      <w:r w:rsidR="006170DE">
        <w:rPr>
          <w:rFonts w:ascii="Arial" w:hAnsi="Arial" w:cs="Arial"/>
          <w:lang w:val="es-ES"/>
        </w:rPr>
        <w:t>eso puede confundir al usuario.</w:t>
      </w:r>
    </w:p>
    <w:p w14:paraId="1A13F67E" w14:textId="77777777" w:rsidR="006170DE" w:rsidRPr="006170DE" w:rsidRDefault="006170DE" w:rsidP="00F00D2E">
      <w:pPr>
        <w:pStyle w:val="Prrafodelista"/>
        <w:rPr>
          <w:lang w:val="es-ES"/>
        </w:rPr>
      </w:pPr>
    </w:p>
    <w:p w14:paraId="7A547155"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Si bien hay coherencia en los colores usados en el sitio, éstos dificultan la visibilidad de los textos debido al poco contraste entre el color de fuente y el fondo (especialmente para personas con probl</w:t>
      </w:r>
      <w:r w:rsidR="006170DE">
        <w:rPr>
          <w:rFonts w:ascii="Arial" w:hAnsi="Arial" w:cs="Arial"/>
          <w:lang w:val="es-ES"/>
        </w:rPr>
        <w:t>emas visuales).</w:t>
      </w:r>
    </w:p>
    <w:p w14:paraId="77EF3C46" w14:textId="77777777" w:rsidR="006170DE" w:rsidRPr="006170DE" w:rsidRDefault="006170DE" w:rsidP="00F00D2E">
      <w:pPr>
        <w:pStyle w:val="Prrafodelista"/>
        <w:rPr>
          <w:lang w:val="es-ES"/>
        </w:rPr>
      </w:pPr>
    </w:p>
    <w:p w14:paraId="052C490C" w14:textId="77777777" w:rsidR="006170DE"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Está muy bien la división de las pág</w:t>
      </w:r>
      <w:r w:rsidR="006170DE">
        <w:rPr>
          <w:rFonts w:ascii="Arial" w:hAnsi="Arial" w:cs="Arial"/>
          <w:lang w:val="es-ES"/>
        </w:rPr>
        <w:t>inas en sectores rectangulares.</w:t>
      </w:r>
    </w:p>
    <w:p w14:paraId="4DC784FE" w14:textId="77777777" w:rsidR="006170DE" w:rsidRPr="006170DE" w:rsidRDefault="006170DE" w:rsidP="00F00D2E">
      <w:pPr>
        <w:pStyle w:val="Prrafodelista"/>
        <w:rPr>
          <w:lang w:val="es-ES"/>
        </w:rPr>
      </w:pPr>
    </w:p>
    <w:p w14:paraId="4E3C9A1B" w14:textId="0EFAFCF9" w:rsidR="00212059" w:rsidRDefault="00212059"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sidRPr="008B2288">
        <w:rPr>
          <w:rFonts w:ascii="Arial" w:hAnsi="Arial" w:cs="Arial"/>
          <w:lang w:val="es-ES"/>
        </w:rPr>
        <w:t>No hay elementos de navegación que indiquen al usuario en qué página del sitio se encuentra  (breadc</w:t>
      </w:r>
      <w:r w:rsidR="00FE3C96">
        <w:rPr>
          <w:rFonts w:ascii="Arial" w:hAnsi="Arial" w:cs="Arial"/>
          <w:lang w:val="es-ES"/>
        </w:rPr>
        <w:t>r</w:t>
      </w:r>
      <w:r w:rsidRPr="008B2288">
        <w:rPr>
          <w:rFonts w:ascii="Arial" w:hAnsi="Arial" w:cs="Arial"/>
          <w:lang w:val="es-ES"/>
        </w:rPr>
        <w:t xml:space="preserve">umbs, menús resaltados, etc.). </w:t>
      </w:r>
    </w:p>
    <w:p w14:paraId="69F41F09" w14:textId="77777777" w:rsidR="006F67B2" w:rsidRPr="008B2288" w:rsidRDefault="006F67B2"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05F0D76D" w14:textId="572A39DD" w:rsidR="00212059" w:rsidRPr="0035030E" w:rsidRDefault="00212059" w:rsidP="00CA0051">
      <w:pPr>
        <w:pStyle w:val="Prrafodelista"/>
        <w:widowControl w:val="0"/>
        <w:numPr>
          <w:ilvl w:val="0"/>
          <w:numId w:val="40"/>
        </w:numPr>
        <w:autoSpaceDE w:val="0"/>
        <w:autoSpaceDN w:val="0"/>
        <w:adjustRightInd w:val="0"/>
        <w:spacing w:after="240"/>
        <w:jc w:val="both"/>
        <w:rPr>
          <w:rFonts w:ascii="Arial" w:hAnsi="Arial" w:cs="Arial"/>
          <w:lang w:val="es-ES"/>
        </w:rPr>
      </w:pPr>
      <w:r w:rsidRPr="0035030E">
        <w:rPr>
          <w:rFonts w:ascii="Arial" w:hAnsi="Arial" w:cs="Arial"/>
          <w:lang w:val="es-ES"/>
        </w:rPr>
        <w:t>En la página de “Búsqueda”:</w:t>
      </w:r>
    </w:p>
    <w:p w14:paraId="03852D5E" w14:textId="77777777" w:rsidR="00212059" w:rsidRPr="00212059" w:rsidRDefault="00212059" w:rsidP="00CA0051">
      <w:pPr>
        <w:widowControl w:val="0"/>
        <w:autoSpaceDE w:val="0"/>
        <w:autoSpaceDN w:val="0"/>
        <w:adjustRightInd w:val="0"/>
        <w:spacing w:after="240"/>
        <w:ind w:left="720" w:firstLine="720"/>
        <w:jc w:val="both"/>
        <w:rPr>
          <w:rFonts w:ascii="Arial" w:hAnsi="Arial" w:cs="Arial"/>
          <w:lang w:val="es-ES"/>
        </w:rPr>
      </w:pPr>
      <w:r w:rsidRPr="00212059">
        <w:rPr>
          <w:rFonts w:ascii="Arial" w:hAnsi="Arial" w:cs="Arial"/>
          <w:lang w:val="es-ES"/>
        </w:rPr>
        <w:t>- El color y tamaño de las letras no es el más favorable.</w:t>
      </w:r>
    </w:p>
    <w:p w14:paraId="272A2E8A" w14:textId="77777777" w:rsidR="00212059" w:rsidRPr="00212059" w:rsidRDefault="00212059" w:rsidP="00CA0051">
      <w:pPr>
        <w:widowControl w:val="0"/>
        <w:autoSpaceDE w:val="0"/>
        <w:autoSpaceDN w:val="0"/>
        <w:adjustRightInd w:val="0"/>
        <w:spacing w:after="240"/>
        <w:ind w:left="1440"/>
        <w:jc w:val="both"/>
        <w:rPr>
          <w:rFonts w:ascii="Arial" w:hAnsi="Arial" w:cs="Arial"/>
          <w:lang w:val="es-ES"/>
        </w:rPr>
      </w:pPr>
      <w:r w:rsidRPr="00212059">
        <w:rPr>
          <w:rFonts w:ascii="Arial" w:hAnsi="Arial" w:cs="Arial"/>
          <w:lang w:val="es-ES"/>
        </w:rPr>
        <w:t>- El precio total del vuelo (sin incluir impuestos) no debería aparecer debajo de la foto de la aerolínea, está mal relacionado y eso desorienta al usuario.</w:t>
      </w:r>
    </w:p>
    <w:p w14:paraId="16535837" w14:textId="77777777" w:rsidR="009C2E2C"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El sitio cambia de aspecto según el navegador que se use (sobre todo en Google Chrome y Firefox), especialmente en el tamaño y fuente de las letras.</w:t>
      </w:r>
    </w:p>
    <w:p w14:paraId="1848313D" w14:textId="166BF419" w:rsidR="00212059" w:rsidRPr="00C636A9" w:rsidRDefault="00212059" w:rsidP="00CA0051">
      <w:pPr>
        <w:pStyle w:val="Prrafodelista"/>
        <w:widowControl w:val="0"/>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 xml:space="preserve"> </w:t>
      </w:r>
    </w:p>
    <w:p w14:paraId="67E3C834" w14:textId="77777777" w:rsidR="0016441E"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sidRPr="00C636A9">
        <w:rPr>
          <w:rFonts w:ascii="Arial" w:hAnsi="Arial" w:cs="Arial"/>
          <w:lang w:val="es-ES"/>
        </w:rPr>
        <w:t>A la hora de buscar un vuelo, cuando se selecciona la opción de “Ida”, no se distingue bien que el campo de “Regreso” está deshabilitado.</w:t>
      </w:r>
    </w:p>
    <w:p w14:paraId="2C62D360" w14:textId="288456EC" w:rsidR="0016441E" w:rsidRPr="0016441E" w:rsidRDefault="00212059" w:rsidP="00F00D2E">
      <w:pPr>
        <w:pStyle w:val="Prrafodelista"/>
        <w:rPr>
          <w:rFonts w:ascii="Arial" w:hAnsi="Arial" w:cs="Arial"/>
          <w:lang w:val="es-ES"/>
        </w:rPr>
      </w:pPr>
      <w:r w:rsidRPr="0016441E">
        <w:rPr>
          <w:lang w:val="es-ES"/>
        </w:rPr>
        <w:t xml:space="preserve"> </w:t>
      </w:r>
    </w:p>
    <w:p w14:paraId="3F789242" w14:textId="0D521668" w:rsidR="00030ECE" w:rsidRDefault="00331828" w:rsidP="00CA0051">
      <w:pPr>
        <w:pStyle w:val="Prrafodelista"/>
        <w:widowControl w:val="0"/>
        <w:numPr>
          <w:ilvl w:val="0"/>
          <w:numId w:val="42"/>
        </w:numPr>
        <w:tabs>
          <w:tab w:val="left" w:pos="220"/>
          <w:tab w:val="left" w:pos="720"/>
        </w:tabs>
        <w:autoSpaceDE w:val="0"/>
        <w:autoSpaceDN w:val="0"/>
        <w:adjustRightInd w:val="0"/>
        <w:spacing w:after="240"/>
        <w:jc w:val="both"/>
        <w:rPr>
          <w:rFonts w:ascii="Arial" w:hAnsi="Arial" w:cs="Arial"/>
          <w:lang w:val="es-ES"/>
        </w:rPr>
      </w:pPr>
      <w:r>
        <w:rPr>
          <w:rFonts w:ascii="Arial" w:hAnsi="Arial" w:cs="Arial"/>
          <w:lang w:val="es-ES"/>
        </w:rPr>
        <w:t>Cuando se hace clic</w:t>
      </w:r>
      <w:r w:rsidR="00212059" w:rsidRPr="0016441E">
        <w:rPr>
          <w:rFonts w:ascii="Arial" w:hAnsi="Arial" w:cs="Arial"/>
          <w:lang w:val="es-ES"/>
        </w:rPr>
        <w:t xml:space="preserve"> en el link “Opciones Avanzadas”, la página abre una sección con dichas opciones, pero no tiene un botón de “Buscar” dentro de dicha zona y eso despista. </w:t>
      </w:r>
    </w:p>
    <w:p w14:paraId="490A7181" w14:textId="77777777" w:rsidR="00030ECE" w:rsidRPr="00030ECE" w:rsidRDefault="00030ECE" w:rsidP="00F00D2E">
      <w:pPr>
        <w:pStyle w:val="Prrafodelista"/>
        <w:rPr>
          <w:lang w:val="es-ES"/>
        </w:rPr>
      </w:pPr>
    </w:p>
    <w:p w14:paraId="450936AD" w14:textId="77777777" w:rsidR="00392681" w:rsidRPr="00392681"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Times" w:hAnsi="Times" w:cs="Times"/>
          <w:lang w:val="es-ES"/>
        </w:rPr>
      </w:pPr>
      <w:r w:rsidRPr="00030ECE">
        <w:rPr>
          <w:rFonts w:ascii="Arial" w:hAnsi="Arial" w:cs="Arial"/>
          <w:lang w:val="es-ES"/>
        </w:rPr>
        <w:t>Para cada vuelo dice la hora de salida y de llegada, pero no las fec</w:t>
      </w:r>
      <w:r w:rsidR="00392681">
        <w:rPr>
          <w:rFonts w:ascii="Arial" w:hAnsi="Arial" w:cs="Arial"/>
          <w:lang w:val="es-ES"/>
        </w:rPr>
        <w:t>has correspondientes.</w:t>
      </w:r>
    </w:p>
    <w:p w14:paraId="042DABF3" w14:textId="77777777" w:rsidR="00392681" w:rsidRPr="00392681" w:rsidRDefault="00392681" w:rsidP="00F00D2E">
      <w:pPr>
        <w:pStyle w:val="Prrafodelista"/>
        <w:rPr>
          <w:lang w:val="es-ES"/>
        </w:rPr>
      </w:pPr>
    </w:p>
    <w:p w14:paraId="4F8EB6FE" w14:textId="0D836105" w:rsidR="00212059" w:rsidRPr="00D65943" w:rsidRDefault="00212059" w:rsidP="00CA0051">
      <w:pPr>
        <w:pStyle w:val="Prrafodelista"/>
        <w:widowControl w:val="0"/>
        <w:numPr>
          <w:ilvl w:val="0"/>
          <w:numId w:val="42"/>
        </w:numPr>
        <w:tabs>
          <w:tab w:val="left" w:pos="220"/>
          <w:tab w:val="left" w:pos="720"/>
        </w:tabs>
        <w:autoSpaceDE w:val="0"/>
        <w:autoSpaceDN w:val="0"/>
        <w:adjustRightInd w:val="0"/>
        <w:spacing w:after="240"/>
        <w:jc w:val="both"/>
        <w:rPr>
          <w:rFonts w:ascii="Times" w:hAnsi="Times" w:cs="Times"/>
          <w:lang w:val="es-ES"/>
        </w:rPr>
      </w:pPr>
      <w:r w:rsidRPr="00030ECE">
        <w:rPr>
          <w:rFonts w:ascii="Arial" w:hAnsi="Arial" w:cs="Arial"/>
          <w:lang w:val="es-ES"/>
        </w:rPr>
        <w:t>Al finalizar la transacción se debería mostrar una pantalla informando que se concluyó  satisfactoriamente el proceso de compra.</w:t>
      </w:r>
      <w:r w:rsidRPr="00030ECE">
        <w:rPr>
          <w:rFonts w:ascii="Calibri" w:hAnsi="Calibri" w:cs="Calibri"/>
          <w:sz w:val="30"/>
          <w:szCs w:val="30"/>
          <w:lang w:val="es-ES"/>
        </w:rPr>
        <w:t xml:space="preserve"> </w:t>
      </w:r>
    </w:p>
    <w:p w14:paraId="379741F2" w14:textId="77777777" w:rsidR="00D65943" w:rsidRPr="00AF6D1B" w:rsidRDefault="00D65943" w:rsidP="00AF6D1B">
      <w:pPr>
        <w:pStyle w:val="Prrafodelista"/>
        <w:rPr>
          <w:lang w:val="es-ES"/>
        </w:rPr>
      </w:pPr>
    </w:p>
    <w:p w14:paraId="1C2BDCAB" w14:textId="77777777" w:rsidR="00D65943" w:rsidRPr="00AF6D1B" w:rsidRDefault="00D65943" w:rsidP="00AF6D1B">
      <w:pPr>
        <w:rPr>
          <w:lang w:val="es-ES"/>
        </w:rPr>
      </w:pPr>
    </w:p>
    <w:p w14:paraId="7D628C8C" w14:textId="3E015479" w:rsidR="008B37C6" w:rsidRDefault="008B37C6" w:rsidP="008B37C6">
      <w:pPr>
        <w:pStyle w:val="normal0"/>
        <w:rPr>
          <w:color w:val="999999"/>
          <w:sz w:val="48"/>
        </w:rPr>
      </w:pPr>
      <w:r>
        <w:rPr>
          <w:color w:val="999999"/>
          <w:sz w:val="48"/>
        </w:rPr>
        <w:t>2.3.</w:t>
      </w:r>
      <w:r w:rsidR="00E37A2F">
        <w:rPr>
          <w:color w:val="999999"/>
          <w:sz w:val="48"/>
        </w:rPr>
        <w:t xml:space="preserve"> </w:t>
      </w:r>
      <w:r w:rsidR="004D1519">
        <w:rPr>
          <w:color w:val="999999"/>
          <w:sz w:val="48"/>
        </w:rPr>
        <w:t>Cambios realizados luego del análisis de usabilidad</w:t>
      </w:r>
    </w:p>
    <w:p w14:paraId="0274C250" w14:textId="30E3CA88" w:rsidR="0042013F" w:rsidRDefault="0042013F" w:rsidP="00CA0051">
      <w:pPr>
        <w:pStyle w:val="normal0"/>
        <w:jc w:val="both"/>
        <w:rPr>
          <w:sz w:val="24"/>
        </w:rPr>
      </w:pPr>
      <w:r>
        <w:rPr>
          <w:sz w:val="24"/>
        </w:rPr>
        <w:t>De las observaciones que mencionamos en el punto anterior, consideramos algunas como pertinentes y otras fueron descartadas. En éste punto enumeraremos los cambios realizados al prototipo en base a las observaciones que el grupo cuatro ha hecho, junto con una serie de justificaciones, y también serán incluidas aquellas observaciones que ignoramos, explicando el por qué.</w:t>
      </w:r>
    </w:p>
    <w:p w14:paraId="220334C1" w14:textId="77777777" w:rsidR="0042013F" w:rsidRDefault="0042013F" w:rsidP="00CA0051">
      <w:pPr>
        <w:pStyle w:val="normal0"/>
        <w:jc w:val="both"/>
        <w:rPr>
          <w:sz w:val="24"/>
        </w:rPr>
      </w:pPr>
    </w:p>
    <w:p w14:paraId="16A90C14" w14:textId="66B408DA" w:rsidR="000371AF" w:rsidRDefault="000371AF" w:rsidP="00CA0051">
      <w:pPr>
        <w:pStyle w:val="normal0"/>
        <w:numPr>
          <w:ilvl w:val="0"/>
          <w:numId w:val="44"/>
        </w:numPr>
        <w:jc w:val="both"/>
        <w:rPr>
          <w:sz w:val="24"/>
        </w:rPr>
      </w:pPr>
      <w:r>
        <w:rPr>
          <w:sz w:val="24"/>
        </w:rPr>
        <w:t xml:space="preserve">En la </w:t>
      </w:r>
      <w:r w:rsidR="00862F8D">
        <w:rPr>
          <w:sz w:val="24"/>
        </w:rPr>
        <w:t>página de</w:t>
      </w:r>
      <w:r>
        <w:rPr>
          <w:sz w:val="24"/>
        </w:rPr>
        <w:t xml:space="preserve"> </w:t>
      </w:r>
      <w:r w:rsidR="00862F8D">
        <w:rPr>
          <w:sz w:val="24"/>
        </w:rPr>
        <w:t>“P</w:t>
      </w:r>
      <w:r>
        <w:rPr>
          <w:sz w:val="24"/>
        </w:rPr>
        <w:t>asajeros</w:t>
      </w:r>
      <w:r w:rsidR="00862F8D">
        <w:rPr>
          <w:sz w:val="24"/>
        </w:rPr>
        <w:t>”</w:t>
      </w:r>
      <w:r>
        <w:rPr>
          <w:sz w:val="24"/>
        </w:rPr>
        <w:t>:</w:t>
      </w:r>
    </w:p>
    <w:p w14:paraId="2E44D745" w14:textId="64987450" w:rsidR="0042013F" w:rsidRDefault="000371AF" w:rsidP="00CA0051">
      <w:pPr>
        <w:pStyle w:val="normal0"/>
        <w:ind w:left="1440"/>
        <w:jc w:val="both"/>
        <w:rPr>
          <w:sz w:val="24"/>
        </w:rPr>
      </w:pPr>
      <w:r>
        <w:rPr>
          <w:sz w:val="24"/>
        </w:rPr>
        <w:t xml:space="preserve">- </w:t>
      </w:r>
      <w:r w:rsidR="00992558">
        <w:rPr>
          <w:sz w:val="24"/>
        </w:rPr>
        <w:t>El cuadro de resumen en la sección de pasajeros no fue obviado o modificado porque a medida que el usuario procede con la compra, dicho cuadro actualiza la información de la misma.</w:t>
      </w:r>
    </w:p>
    <w:p w14:paraId="519C4B61" w14:textId="6B69B7BA" w:rsidR="00840A8C" w:rsidRDefault="000371AF" w:rsidP="00CA0051">
      <w:pPr>
        <w:pStyle w:val="normal0"/>
        <w:jc w:val="both"/>
        <w:rPr>
          <w:sz w:val="24"/>
        </w:rPr>
      </w:pPr>
      <w:r>
        <w:rPr>
          <w:sz w:val="24"/>
        </w:rPr>
        <w:tab/>
      </w:r>
      <w:r>
        <w:rPr>
          <w:sz w:val="24"/>
        </w:rPr>
        <w:tab/>
        <w:t>- No vimos ningún tipo de desplazamiento horizontal.</w:t>
      </w:r>
    </w:p>
    <w:p w14:paraId="7AC5DADB" w14:textId="0A985653" w:rsidR="00F04725" w:rsidRPr="00BC6248" w:rsidRDefault="00523CFB" w:rsidP="00BC6248">
      <w:pPr>
        <w:pStyle w:val="normal0"/>
        <w:ind w:left="1440"/>
        <w:jc w:val="both"/>
        <w:rPr>
          <w:sz w:val="24"/>
        </w:rPr>
      </w:pPr>
      <w:r>
        <w:rPr>
          <w:sz w:val="24"/>
        </w:rPr>
        <w:t xml:space="preserve">- </w:t>
      </w:r>
      <w:r w:rsidR="00EC666B">
        <w:rPr>
          <w:sz w:val="24"/>
        </w:rPr>
        <w:t xml:space="preserve">Hemos modificado el orden de ingreso de los datos </w:t>
      </w:r>
      <w:r w:rsidR="0031576E">
        <w:rPr>
          <w:sz w:val="24"/>
        </w:rPr>
        <w:t>para que sigan un orden lógico.</w:t>
      </w:r>
    </w:p>
    <w:p w14:paraId="5EE31CE6" w14:textId="77777777" w:rsidR="00A41305" w:rsidRPr="00A41305" w:rsidRDefault="00A41305" w:rsidP="00F86A90">
      <w:pPr>
        <w:pStyle w:val="Prrafodelista"/>
      </w:pPr>
    </w:p>
    <w:p w14:paraId="7EE551C7" w14:textId="77777777" w:rsidR="000302C7" w:rsidRDefault="000302C7" w:rsidP="00CA0051">
      <w:pPr>
        <w:pStyle w:val="Prrafodelista"/>
        <w:widowControl w:val="0"/>
        <w:numPr>
          <w:ilvl w:val="0"/>
          <w:numId w:val="40"/>
        </w:numPr>
        <w:tabs>
          <w:tab w:val="left" w:pos="220"/>
          <w:tab w:val="left" w:pos="720"/>
        </w:tabs>
        <w:autoSpaceDE w:val="0"/>
        <w:autoSpaceDN w:val="0"/>
        <w:adjustRightInd w:val="0"/>
        <w:spacing w:after="240"/>
        <w:jc w:val="both"/>
        <w:rPr>
          <w:rFonts w:ascii="Arial" w:hAnsi="Arial" w:cs="Arial"/>
          <w:lang w:val="es-ES"/>
        </w:rPr>
      </w:pPr>
      <w:r>
        <w:rPr>
          <w:rFonts w:ascii="Arial" w:hAnsi="Arial" w:cs="Arial"/>
          <w:lang w:val="es-ES"/>
        </w:rPr>
        <w:t>Hemos decidido que en gran parte de la página figure la barra de búsqueda a la izquierda para no tener que ir al home para realizar una búsqueda, y así poder agilizar las tareas.</w:t>
      </w:r>
    </w:p>
    <w:p w14:paraId="30BD3907" w14:textId="77777777" w:rsidR="00225184" w:rsidRDefault="00857C31" w:rsidP="00CA0051">
      <w:pPr>
        <w:pStyle w:val="normal0"/>
        <w:numPr>
          <w:ilvl w:val="0"/>
          <w:numId w:val="40"/>
        </w:numPr>
        <w:jc w:val="both"/>
        <w:rPr>
          <w:sz w:val="24"/>
        </w:rPr>
      </w:pPr>
      <w:r w:rsidRPr="00857C31">
        <w:rPr>
          <w:sz w:val="24"/>
          <w:lang w:val="es-ES"/>
        </w:rPr>
        <w:t>El campo de “Regreso” al momento de realizar una búsqueda de vuelos de solo ida ha sido removido en lugar de deshabilitado: coincidimos en que es confuso, ya que, debido a la gama de colores seleccionados, no es muy evidente que se haya deshabilitado dicha opción.</w:t>
      </w:r>
    </w:p>
    <w:p w14:paraId="76C93B97" w14:textId="77777777" w:rsidR="004C44F7" w:rsidRDefault="004C44F7" w:rsidP="004C44F7">
      <w:pPr>
        <w:pStyle w:val="normal0"/>
        <w:rPr>
          <w:sz w:val="24"/>
        </w:rPr>
      </w:pPr>
    </w:p>
    <w:p w14:paraId="0A5F8158" w14:textId="66417CE2" w:rsidR="0042013F" w:rsidRPr="00225184" w:rsidRDefault="00225184" w:rsidP="00CA0051">
      <w:pPr>
        <w:pStyle w:val="normal0"/>
        <w:numPr>
          <w:ilvl w:val="0"/>
          <w:numId w:val="40"/>
        </w:numPr>
        <w:jc w:val="both"/>
        <w:rPr>
          <w:sz w:val="24"/>
        </w:rPr>
      </w:pPr>
      <w:r w:rsidRPr="00225184">
        <w:rPr>
          <w:sz w:val="24"/>
          <w:lang w:val="es-ES"/>
        </w:rPr>
        <w:t>Incorporamos una pantalla con el resumen total de compra y otra con un mensaje que le indica al usuario que su operación se ha realizado exitosamente.</w:t>
      </w:r>
    </w:p>
    <w:p w14:paraId="6E01FC3E" w14:textId="3D93A603" w:rsidR="00972F4A" w:rsidRDefault="00972F4A" w:rsidP="00212059">
      <w:pPr>
        <w:pStyle w:val="normal0"/>
        <w:jc w:val="both"/>
      </w:pPr>
    </w:p>
    <w:p w14:paraId="2E683161" w14:textId="7244D434" w:rsidR="007F16E6" w:rsidRPr="006745C2" w:rsidRDefault="007F16E6" w:rsidP="00212059">
      <w:pPr>
        <w:pStyle w:val="normal0"/>
        <w:jc w:val="both"/>
        <w:rPr>
          <w:sz w:val="24"/>
        </w:rPr>
      </w:pPr>
      <w:r w:rsidRPr="006745C2">
        <w:rPr>
          <w:sz w:val="24"/>
        </w:rPr>
        <w:t>Se pueden visualizar mejor estos cambios en el punto 3, “Capturas de pantalla”</w:t>
      </w:r>
      <w:r w:rsidR="006745C2" w:rsidRPr="006745C2">
        <w:rPr>
          <w:sz w:val="24"/>
        </w:rPr>
        <w:t>.</w:t>
      </w:r>
    </w:p>
    <w:p w14:paraId="6966F8EB" w14:textId="77777777" w:rsidR="007F16E6" w:rsidRDefault="007F16E6" w:rsidP="00212059">
      <w:pPr>
        <w:pStyle w:val="normal0"/>
        <w:jc w:val="both"/>
      </w:pPr>
    </w:p>
    <w:p w14:paraId="55A0415C" w14:textId="6AD63BE3" w:rsidR="004D1519" w:rsidRDefault="00F837B6" w:rsidP="004D1519">
      <w:pPr>
        <w:pStyle w:val="normal0"/>
        <w:rPr>
          <w:color w:val="999999"/>
          <w:sz w:val="48"/>
        </w:rPr>
      </w:pPr>
      <w:r>
        <w:rPr>
          <w:color w:val="999999"/>
          <w:sz w:val="48"/>
        </w:rPr>
        <w:t>2.4</w:t>
      </w:r>
      <w:r w:rsidR="004D1519">
        <w:rPr>
          <w:color w:val="999999"/>
          <w:sz w:val="48"/>
        </w:rPr>
        <w:t>. Otros cambios</w:t>
      </w:r>
    </w:p>
    <w:p w14:paraId="7DF25B29" w14:textId="161FD217" w:rsidR="004D1519" w:rsidRPr="006745C2" w:rsidRDefault="007F16E6" w:rsidP="00212059">
      <w:pPr>
        <w:pStyle w:val="normal0"/>
        <w:jc w:val="both"/>
        <w:rPr>
          <w:sz w:val="24"/>
        </w:rPr>
      </w:pPr>
      <w:r w:rsidRPr="006745C2">
        <w:rPr>
          <w:sz w:val="24"/>
        </w:rPr>
        <w:t>Hubo varios puntos que no fueron mencionados en el test de usabilidad realizado por el grupo cuatro acerca de algunos aspectos de diseño de nuestro sitio. En esta parte se tratarán esos aspectos</w:t>
      </w:r>
      <w:r w:rsidR="006965D3" w:rsidRPr="006745C2">
        <w:rPr>
          <w:sz w:val="24"/>
        </w:rPr>
        <w:t xml:space="preserve"> detalladamente.</w:t>
      </w:r>
    </w:p>
    <w:p w14:paraId="2217966B" w14:textId="77777777" w:rsidR="004D1519" w:rsidRPr="006745C2" w:rsidRDefault="004D1519" w:rsidP="00212059">
      <w:pPr>
        <w:pStyle w:val="normal0"/>
        <w:jc w:val="both"/>
        <w:rPr>
          <w:sz w:val="24"/>
        </w:rPr>
      </w:pPr>
    </w:p>
    <w:p w14:paraId="7A76F145" w14:textId="7D2159CF" w:rsidR="006D6B1B" w:rsidRPr="006745C2" w:rsidRDefault="001230A3" w:rsidP="0073208C">
      <w:pPr>
        <w:pStyle w:val="normal0"/>
        <w:numPr>
          <w:ilvl w:val="0"/>
          <w:numId w:val="45"/>
        </w:numPr>
        <w:jc w:val="both"/>
        <w:rPr>
          <w:sz w:val="24"/>
        </w:rPr>
      </w:pPr>
      <w:r w:rsidRPr="006745C2">
        <w:rPr>
          <w:sz w:val="24"/>
        </w:rPr>
        <w:t>En la página principal, el carrusel cuenta actualmente con unos recuadros pequeños para poder seleccionar diversos ítems del mismo: dichos recuadros eran demasiado pequeños, y decidimos aplicar la ley de Fitts y agrandarlos para ofrecerle más comodidad al usuario.</w:t>
      </w:r>
    </w:p>
    <w:p w14:paraId="42776BFF" w14:textId="77777777" w:rsidR="006D6B1B" w:rsidRPr="006745C2" w:rsidRDefault="006D6B1B" w:rsidP="00212059">
      <w:pPr>
        <w:pStyle w:val="normal0"/>
        <w:jc w:val="both"/>
        <w:rPr>
          <w:sz w:val="24"/>
        </w:rPr>
      </w:pPr>
    </w:p>
    <w:p w14:paraId="4A6CF051" w14:textId="1DCAED22" w:rsidR="0073208C" w:rsidRPr="006745C2" w:rsidRDefault="0073208C" w:rsidP="0073208C">
      <w:pPr>
        <w:pStyle w:val="normal0"/>
        <w:numPr>
          <w:ilvl w:val="0"/>
          <w:numId w:val="45"/>
        </w:numPr>
        <w:jc w:val="both"/>
        <w:rPr>
          <w:sz w:val="24"/>
        </w:rPr>
      </w:pPr>
      <w:r w:rsidRPr="006745C2">
        <w:rPr>
          <w:sz w:val="24"/>
        </w:rPr>
        <w:t>Cambiamos la manera en la que se muestran los vuelos: en los primeros prototipos, para el caso en el que se quisiera comprar un vuelo de ida y vuelta, el usuario solo tenía la posibilidad de comprar un paquete de ida y vuelta, y no era posible seleccionar un vuelo de ida y combinarlo con algún otro de vuelta. Con el diseño actual, dicha acción es posible, permitiendo más flexibilidad a la hora de realizar una compra.</w:t>
      </w:r>
    </w:p>
    <w:p w14:paraId="0CF7FA2F" w14:textId="77777777" w:rsidR="0073208C" w:rsidRPr="006745C2" w:rsidRDefault="0073208C" w:rsidP="0073208C">
      <w:pPr>
        <w:pStyle w:val="normal0"/>
        <w:jc w:val="both"/>
        <w:rPr>
          <w:sz w:val="24"/>
        </w:rPr>
      </w:pPr>
    </w:p>
    <w:p w14:paraId="472627A0" w14:textId="15A1980D" w:rsidR="0073208C" w:rsidRPr="006745C2" w:rsidRDefault="0073208C" w:rsidP="0073208C">
      <w:pPr>
        <w:pStyle w:val="normal0"/>
        <w:numPr>
          <w:ilvl w:val="0"/>
          <w:numId w:val="45"/>
        </w:numPr>
        <w:jc w:val="both"/>
        <w:rPr>
          <w:sz w:val="24"/>
        </w:rPr>
      </w:pPr>
      <w:r w:rsidRPr="006745C2">
        <w:rPr>
          <w:sz w:val="24"/>
        </w:rPr>
        <w:t xml:space="preserve">En algunas computadoras la página se veía demasiado alta, lo cual hacía que en algunos casos hubiera que realizar un “scroll” innecesario, </w:t>
      </w:r>
      <w:r w:rsidR="005658F3" w:rsidRPr="006745C2">
        <w:rPr>
          <w:sz w:val="24"/>
        </w:rPr>
        <w:t>e incluso en algunos casos había que realizar doble “scrolling”, es decir, el usuario debía desplazarse en una ventana de la página y además debía desplazarse en la página en sí, lo cual dificultaba seriamente las tareas.</w:t>
      </w:r>
    </w:p>
    <w:p w14:paraId="2DA2AFB9" w14:textId="77777777" w:rsidR="00514C8A" w:rsidRPr="006745C2" w:rsidRDefault="00514C8A" w:rsidP="00514C8A">
      <w:pPr>
        <w:pStyle w:val="normal0"/>
        <w:jc w:val="both"/>
        <w:rPr>
          <w:sz w:val="24"/>
        </w:rPr>
      </w:pPr>
    </w:p>
    <w:p w14:paraId="0269BDCA" w14:textId="53035DF6" w:rsidR="00514C8A" w:rsidRPr="006745C2" w:rsidRDefault="00514C8A" w:rsidP="00514C8A">
      <w:pPr>
        <w:pStyle w:val="normal0"/>
        <w:jc w:val="both"/>
        <w:rPr>
          <w:sz w:val="24"/>
        </w:rPr>
      </w:pPr>
      <w:r w:rsidRPr="006745C2">
        <w:rPr>
          <w:sz w:val="24"/>
        </w:rPr>
        <w:t>En la sección siguiente mostraremos como quedó la página en su versión final luego de haber realizado los cambios mencionados tanto en esta parte como en el punto 2.2 de esta entrega.</w:t>
      </w:r>
    </w:p>
    <w:p w14:paraId="5E1E7F38" w14:textId="77777777" w:rsidR="00514C8A" w:rsidRPr="006745C2" w:rsidRDefault="00514C8A" w:rsidP="00514C8A">
      <w:pPr>
        <w:pStyle w:val="normal0"/>
        <w:jc w:val="both"/>
        <w:rPr>
          <w:sz w:val="24"/>
        </w:rPr>
      </w:pPr>
    </w:p>
    <w:p w14:paraId="43387F4F" w14:textId="77777777" w:rsidR="00514C8A" w:rsidRDefault="00514C8A" w:rsidP="00514C8A">
      <w:pPr>
        <w:pStyle w:val="normal0"/>
        <w:jc w:val="both"/>
      </w:pPr>
    </w:p>
    <w:p w14:paraId="3A0437D9" w14:textId="77777777" w:rsidR="006745C2" w:rsidRDefault="006745C2">
      <w:pPr>
        <w:rPr>
          <w:rFonts w:ascii="Arial" w:hAnsi="Arial" w:cs="Arial"/>
          <w:b/>
          <w:bCs/>
          <w:color w:val="6FA8DC"/>
          <w:sz w:val="60"/>
          <w:szCs w:val="60"/>
          <w:lang w:eastAsia="es-ES"/>
        </w:rPr>
      </w:pPr>
      <w:r>
        <w:rPr>
          <w:rFonts w:ascii="Arial" w:hAnsi="Arial" w:cs="Arial"/>
          <w:b/>
          <w:bCs/>
          <w:color w:val="6FA8DC"/>
          <w:sz w:val="60"/>
          <w:szCs w:val="60"/>
          <w:lang w:eastAsia="es-ES"/>
        </w:rPr>
        <w:br w:type="page"/>
      </w:r>
    </w:p>
    <w:p w14:paraId="750838AE" w14:textId="558DBFCE" w:rsidR="00E507A7" w:rsidRDefault="00E507A7" w:rsidP="00E507A7">
      <w:pPr>
        <w:rPr>
          <w:rFonts w:ascii="Arial" w:hAnsi="Arial" w:cs="Arial"/>
          <w:b/>
          <w:bCs/>
          <w:color w:val="6FA8DC"/>
          <w:sz w:val="60"/>
          <w:szCs w:val="60"/>
          <w:lang w:eastAsia="es-ES"/>
        </w:rPr>
      </w:pPr>
      <w:r>
        <w:rPr>
          <w:rFonts w:ascii="Arial" w:hAnsi="Arial" w:cs="Arial"/>
          <w:b/>
          <w:bCs/>
          <w:color w:val="6FA8DC"/>
          <w:sz w:val="60"/>
          <w:szCs w:val="60"/>
          <w:lang w:eastAsia="es-ES"/>
        </w:rPr>
        <w:t>3</w:t>
      </w:r>
      <w:r w:rsidRPr="00B92950">
        <w:rPr>
          <w:rFonts w:ascii="Arial" w:hAnsi="Arial" w:cs="Arial"/>
          <w:b/>
          <w:bCs/>
          <w:color w:val="6FA8DC"/>
          <w:sz w:val="60"/>
          <w:szCs w:val="60"/>
          <w:lang w:eastAsia="es-ES"/>
        </w:rPr>
        <w:t xml:space="preserve">. </w:t>
      </w:r>
      <w:r>
        <w:rPr>
          <w:rFonts w:ascii="Arial" w:hAnsi="Arial" w:cs="Arial"/>
          <w:b/>
          <w:bCs/>
          <w:color w:val="6FA8DC"/>
          <w:sz w:val="60"/>
          <w:szCs w:val="60"/>
          <w:lang w:eastAsia="es-ES"/>
        </w:rPr>
        <w:t>Capturas de pantalla</w:t>
      </w:r>
    </w:p>
    <w:p w14:paraId="00D7E210" w14:textId="69E08A64" w:rsidR="00E507A7" w:rsidRPr="006745C2" w:rsidRDefault="00514C8A" w:rsidP="00212059">
      <w:pPr>
        <w:pStyle w:val="normal0"/>
        <w:jc w:val="both"/>
        <w:rPr>
          <w:sz w:val="24"/>
        </w:rPr>
      </w:pPr>
      <w:r w:rsidRPr="006745C2">
        <w:rPr>
          <w:sz w:val="24"/>
        </w:rPr>
        <w:t xml:space="preserve">Con el fin de poder mostrar de manera más concreta los cambios realizados sobre nuestro sitio, </w:t>
      </w:r>
      <w:r w:rsidR="0091489C" w:rsidRPr="006745C2">
        <w:rPr>
          <w:sz w:val="24"/>
        </w:rPr>
        <w:t>propusimos esta sección. Aquí se muestran las imágenes de varias situaciones en las cuales puede incurrir el usuario.</w:t>
      </w:r>
    </w:p>
    <w:p w14:paraId="24B4304D" w14:textId="77777777" w:rsidR="0091638A" w:rsidRDefault="0091638A" w:rsidP="00212059">
      <w:pPr>
        <w:pStyle w:val="normal0"/>
        <w:jc w:val="both"/>
        <w:rPr>
          <w:sz w:val="24"/>
        </w:rPr>
      </w:pPr>
    </w:p>
    <w:p w14:paraId="29580F03" w14:textId="0D8A786D" w:rsidR="00AF39D4" w:rsidRPr="006745C2" w:rsidRDefault="00AF39D4" w:rsidP="00212059">
      <w:pPr>
        <w:pStyle w:val="normal0"/>
        <w:jc w:val="both"/>
        <w:rPr>
          <w:sz w:val="24"/>
        </w:rPr>
      </w:pPr>
      <w:r>
        <w:rPr>
          <w:noProof/>
          <w:sz w:val="24"/>
          <w:lang w:val="es-ES" w:eastAsia="es-ES"/>
        </w:rPr>
        <w:drawing>
          <wp:inline distT="0" distB="0" distL="0" distR="0" wp14:anchorId="143AB72E" wp14:editId="2019118A">
            <wp:extent cx="5943600" cy="28784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5.2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1304E9B8" w14:textId="0A2183BE" w:rsidR="00390873" w:rsidRPr="006745C2" w:rsidRDefault="00390873" w:rsidP="00212059">
      <w:pPr>
        <w:pStyle w:val="normal0"/>
        <w:jc w:val="both"/>
        <w:rPr>
          <w:sz w:val="24"/>
        </w:rPr>
      </w:pPr>
      <w:r w:rsidRPr="006745C2">
        <w:rPr>
          <w:b/>
          <w:sz w:val="24"/>
        </w:rPr>
        <w:t>Imagen 3.1:</w:t>
      </w:r>
      <w:r w:rsidRPr="006745C2">
        <w:rPr>
          <w:sz w:val="24"/>
        </w:rPr>
        <w:t xml:space="preserve"> Aquí se muestra la página de inicio. El diseño de esta página ha sido mantenido a grandes rasgos durante todas las iteraciones, con algunas diferencias menores. Actualmente el carrusel muestra destinos de viaje aleatorios, y los elementos destacados también se generan al azar.</w:t>
      </w:r>
    </w:p>
    <w:p w14:paraId="2FADBB50" w14:textId="77777777" w:rsidR="0091638A" w:rsidRDefault="0091638A" w:rsidP="00212059">
      <w:pPr>
        <w:pStyle w:val="normal0"/>
        <w:jc w:val="both"/>
        <w:rPr>
          <w:sz w:val="24"/>
        </w:rPr>
      </w:pPr>
    </w:p>
    <w:p w14:paraId="7CC2A4C9" w14:textId="61AE2125" w:rsidR="00AF39D4" w:rsidRPr="006745C2" w:rsidRDefault="00AF39D4" w:rsidP="00212059">
      <w:pPr>
        <w:pStyle w:val="normal0"/>
        <w:jc w:val="both"/>
        <w:rPr>
          <w:sz w:val="24"/>
        </w:rPr>
      </w:pPr>
      <w:r>
        <w:rPr>
          <w:noProof/>
          <w:sz w:val="24"/>
          <w:lang w:val="es-ES" w:eastAsia="es-ES"/>
        </w:rPr>
        <w:drawing>
          <wp:inline distT="0" distB="0" distL="0" distR="0" wp14:anchorId="703A6068" wp14:editId="330071CF">
            <wp:extent cx="5943600" cy="3319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6.1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026334CA" w14:textId="42B9A2EB" w:rsidR="00AF39D4" w:rsidRPr="006745C2" w:rsidRDefault="00AF39D4" w:rsidP="00AF39D4">
      <w:pPr>
        <w:pStyle w:val="normal0"/>
        <w:jc w:val="both"/>
        <w:rPr>
          <w:sz w:val="24"/>
        </w:rPr>
      </w:pPr>
      <w:r>
        <w:rPr>
          <w:b/>
          <w:sz w:val="24"/>
        </w:rPr>
        <w:t>Imagen 3.2</w:t>
      </w:r>
      <w:r w:rsidRPr="006745C2">
        <w:rPr>
          <w:b/>
          <w:sz w:val="24"/>
        </w:rPr>
        <w:t>:</w:t>
      </w:r>
      <w:r w:rsidRPr="006745C2">
        <w:rPr>
          <w:sz w:val="24"/>
        </w:rPr>
        <w:t xml:space="preserve"> Página de inicio tras no haber completado los campos requeridos para buscar un pasaje de avión.</w:t>
      </w:r>
    </w:p>
    <w:p w14:paraId="29D59934" w14:textId="77777777" w:rsidR="00AF39D4" w:rsidRDefault="00AF39D4" w:rsidP="00390873">
      <w:pPr>
        <w:pStyle w:val="normal0"/>
        <w:jc w:val="both"/>
        <w:rPr>
          <w:b/>
          <w:sz w:val="24"/>
        </w:rPr>
      </w:pPr>
    </w:p>
    <w:p w14:paraId="51B8AF0D" w14:textId="38774C89" w:rsidR="00BB40DE" w:rsidRDefault="00BB40DE" w:rsidP="00390873">
      <w:pPr>
        <w:pStyle w:val="normal0"/>
        <w:jc w:val="both"/>
        <w:rPr>
          <w:b/>
          <w:sz w:val="24"/>
        </w:rPr>
      </w:pPr>
      <w:r>
        <w:rPr>
          <w:b/>
          <w:noProof/>
          <w:sz w:val="24"/>
          <w:lang w:val="es-ES" w:eastAsia="es-ES"/>
        </w:rPr>
        <w:drawing>
          <wp:inline distT="0" distB="0" distL="0" distR="0" wp14:anchorId="53BFE4E2" wp14:editId="726E5870">
            <wp:extent cx="5943600" cy="2876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1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2A2C0BD" w14:textId="41BD3F90" w:rsidR="00390873" w:rsidRPr="006745C2" w:rsidRDefault="00AF39D4" w:rsidP="00390873">
      <w:pPr>
        <w:pStyle w:val="normal0"/>
        <w:jc w:val="both"/>
        <w:rPr>
          <w:sz w:val="24"/>
        </w:rPr>
      </w:pPr>
      <w:r>
        <w:rPr>
          <w:b/>
          <w:sz w:val="24"/>
        </w:rPr>
        <w:t>Imagen 3.3</w:t>
      </w:r>
      <w:r w:rsidR="00390873" w:rsidRPr="006745C2">
        <w:rPr>
          <w:b/>
          <w:sz w:val="24"/>
        </w:rPr>
        <w:t>:</w:t>
      </w:r>
      <w:r w:rsidR="00390873" w:rsidRPr="006745C2">
        <w:rPr>
          <w:sz w:val="24"/>
        </w:rPr>
        <w:t xml:space="preserve"> Página “Nosotros”. Esta página no ha sido modificada en lo absoluto desde el primer prototipo.</w:t>
      </w:r>
    </w:p>
    <w:p w14:paraId="6567BF70" w14:textId="77777777" w:rsidR="00390873" w:rsidRDefault="00390873" w:rsidP="00390873">
      <w:pPr>
        <w:pStyle w:val="normal0"/>
        <w:jc w:val="both"/>
        <w:rPr>
          <w:sz w:val="24"/>
        </w:rPr>
      </w:pPr>
    </w:p>
    <w:p w14:paraId="20A8E6A7" w14:textId="610FD3F2" w:rsidR="00BB40DE" w:rsidRPr="006745C2" w:rsidRDefault="00BB40DE" w:rsidP="00390873">
      <w:pPr>
        <w:pStyle w:val="normal0"/>
        <w:jc w:val="both"/>
        <w:rPr>
          <w:sz w:val="24"/>
        </w:rPr>
      </w:pPr>
      <w:r>
        <w:rPr>
          <w:noProof/>
          <w:sz w:val="24"/>
          <w:lang w:val="es-ES" w:eastAsia="es-ES"/>
        </w:rPr>
        <w:drawing>
          <wp:inline distT="0" distB="0" distL="0" distR="0" wp14:anchorId="3742D29E" wp14:editId="46650B2E">
            <wp:extent cx="5943600" cy="2827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38.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5CC81FE" w14:textId="68D9D8A6" w:rsidR="00390873" w:rsidRPr="006745C2" w:rsidRDefault="00AF39D4" w:rsidP="00390873">
      <w:pPr>
        <w:pStyle w:val="normal0"/>
        <w:jc w:val="both"/>
        <w:rPr>
          <w:sz w:val="24"/>
        </w:rPr>
      </w:pPr>
      <w:r>
        <w:rPr>
          <w:b/>
          <w:sz w:val="24"/>
        </w:rPr>
        <w:t>Imagen 3.4</w:t>
      </w:r>
      <w:r w:rsidR="00390873" w:rsidRPr="006745C2">
        <w:rPr>
          <w:b/>
          <w:sz w:val="24"/>
        </w:rPr>
        <w:t>:</w:t>
      </w:r>
      <w:r w:rsidR="00390873" w:rsidRPr="006745C2">
        <w:rPr>
          <w:sz w:val="24"/>
        </w:rPr>
        <w:t xml:space="preserve"> Página “Contacto”. Aunque el diseño no ha sido modificado, ahora es posible enviar un correo electrónico a los creadores del sitio web para informarles de alguna falla funcional o de diseño en el sitio, o para transmitir una inquietud personal con respecto al uso de la página.</w:t>
      </w:r>
    </w:p>
    <w:p w14:paraId="15FDD476" w14:textId="77777777" w:rsidR="00390873" w:rsidRDefault="00390873" w:rsidP="00390873">
      <w:pPr>
        <w:pStyle w:val="normal0"/>
        <w:jc w:val="both"/>
        <w:rPr>
          <w:sz w:val="24"/>
        </w:rPr>
      </w:pPr>
    </w:p>
    <w:p w14:paraId="0E43ACBD" w14:textId="75DC3A87" w:rsidR="00BB40DE" w:rsidRPr="006745C2" w:rsidRDefault="00BB40DE" w:rsidP="00390873">
      <w:pPr>
        <w:pStyle w:val="normal0"/>
        <w:jc w:val="both"/>
        <w:rPr>
          <w:sz w:val="24"/>
        </w:rPr>
      </w:pPr>
      <w:r>
        <w:rPr>
          <w:noProof/>
          <w:sz w:val="24"/>
          <w:lang w:val="es-ES" w:eastAsia="es-ES"/>
        </w:rPr>
        <w:drawing>
          <wp:inline distT="0" distB="0" distL="0" distR="0" wp14:anchorId="1CBE3160" wp14:editId="548CD44B">
            <wp:extent cx="5943600" cy="28359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17.5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C1D5A81" w14:textId="313C3555" w:rsidR="00BB40DE" w:rsidRPr="006745C2" w:rsidRDefault="00AF39D4" w:rsidP="00BB40DE">
      <w:pPr>
        <w:pStyle w:val="normal0"/>
        <w:jc w:val="both"/>
        <w:rPr>
          <w:sz w:val="24"/>
        </w:rPr>
      </w:pPr>
      <w:r>
        <w:rPr>
          <w:b/>
          <w:sz w:val="24"/>
        </w:rPr>
        <w:t>Imagen 3.5</w:t>
      </w:r>
      <w:r w:rsidR="00390873" w:rsidRPr="006745C2">
        <w:rPr>
          <w:b/>
          <w:sz w:val="24"/>
        </w:rPr>
        <w:t>:</w:t>
      </w:r>
      <w:r w:rsidR="00390873" w:rsidRPr="006745C2">
        <w:rPr>
          <w:sz w:val="24"/>
        </w:rPr>
        <w:t xml:space="preserve"> </w:t>
      </w:r>
      <w:r w:rsidR="00BB40DE">
        <w:rPr>
          <w:sz w:val="24"/>
        </w:rPr>
        <w:t>Página de “Contacto” tras no haber introducido el campo de correo electrónico(que es el único campo obligatorio)</w:t>
      </w:r>
      <w:r w:rsidR="00BB40DE" w:rsidRPr="006745C2">
        <w:rPr>
          <w:sz w:val="24"/>
        </w:rPr>
        <w:t>.</w:t>
      </w:r>
    </w:p>
    <w:p w14:paraId="7A5B5FC5" w14:textId="39B91312" w:rsidR="009D25E8" w:rsidRDefault="009D25E8" w:rsidP="00390873">
      <w:pPr>
        <w:pStyle w:val="normal0"/>
        <w:jc w:val="both"/>
        <w:rPr>
          <w:sz w:val="24"/>
        </w:rPr>
      </w:pPr>
    </w:p>
    <w:p w14:paraId="05271E4D" w14:textId="5BF91763" w:rsidR="00702A78" w:rsidRPr="006745C2" w:rsidRDefault="00702A78" w:rsidP="00390873">
      <w:pPr>
        <w:pStyle w:val="normal0"/>
        <w:jc w:val="both"/>
        <w:rPr>
          <w:sz w:val="24"/>
        </w:rPr>
      </w:pPr>
      <w:r>
        <w:rPr>
          <w:noProof/>
          <w:sz w:val="24"/>
          <w:lang w:val="es-ES" w:eastAsia="es-ES"/>
        </w:rPr>
        <w:drawing>
          <wp:inline distT="0" distB="0" distL="0" distR="0" wp14:anchorId="7E03101F" wp14:editId="26A47FE4">
            <wp:extent cx="5943600" cy="2814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20.1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482C160" w14:textId="7EB6116B" w:rsidR="009D25E8" w:rsidRPr="006745C2" w:rsidRDefault="00AF39D4" w:rsidP="009D25E8">
      <w:pPr>
        <w:pStyle w:val="normal0"/>
        <w:jc w:val="both"/>
        <w:rPr>
          <w:sz w:val="24"/>
        </w:rPr>
      </w:pPr>
      <w:r>
        <w:rPr>
          <w:b/>
          <w:sz w:val="24"/>
        </w:rPr>
        <w:t>Imagen 3.6</w:t>
      </w:r>
      <w:r w:rsidR="009D25E8" w:rsidRPr="006745C2">
        <w:rPr>
          <w:b/>
          <w:sz w:val="24"/>
        </w:rPr>
        <w:t>:</w:t>
      </w:r>
      <w:r w:rsidR="009D25E8" w:rsidRPr="006745C2">
        <w:rPr>
          <w:sz w:val="24"/>
        </w:rPr>
        <w:t xml:space="preserve"> </w:t>
      </w:r>
      <w:r w:rsidR="008E375E" w:rsidRPr="006745C2">
        <w:rPr>
          <w:sz w:val="24"/>
        </w:rPr>
        <w:t>Página de resultados de vuelos de ida y vuelta. Cuenta con un menú doble, y para cada uno de los menús es posible desplazarse verticalmente. El usuario puede seleccionar la combinación de vuelos ida-vuelta que desee: cada opción de vuelo viene acompañada de un “Radio button”, por lo que puede decidir libremente como será su viaje.</w:t>
      </w:r>
    </w:p>
    <w:p w14:paraId="1E75F5AA" w14:textId="77777777" w:rsidR="009D25E8" w:rsidRDefault="009D25E8" w:rsidP="00390873">
      <w:pPr>
        <w:pStyle w:val="normal0"/>
        <w:jc w:val="both"/>
        <w:rPr>
          <w:sz w:val="24"/>
        </w:rPr>
      </w:pPr>
    </w:p>
    <w:p w14:paraId="0FCB27F8" w14:textId="614E98B2" w:rsidR="00702A78" w:rsidRDefault="00702A78" w:rsidP="00390873">
      <w:pPr>
        <w:pStyle w:val="normal0"/>
        <w:jc w:val="both"/>
        <w:rPr>
          <w:sz w:val="24"/>
        </w:rPr>
      </w:pPr>
      <w:r>
        <w:rPr>
          <w:noProof/>
          <w:sz w:val="24"/>
          <w:lang w:val="es-ES" w:eastAsia="es-ES"/>
        </w:rPr>
        <w:drawing>
          <wp:inline distT="0" distB="0" distL="0" distR="0" wp14:anchorId="1F44DAD4" wp14:editId="165B28C5">
            <wp:extent cx="5943600" cy="2806700"/>
            <wp:effectExtent l="0" t="0" r="0" b="127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7.21.0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5FB2D3B" w14:textId="77777777" w:rsidR="00702A78" w:rsidRDefault="00702A78" w:rsidP="00702A78">
      <w:pPr>
        <w:pStyle w:val="normal0"/>
        <w:jc w:val="both"/>
        <w:rPr>
          <w:sz w:val="24"/>
        </w:rPr>
      </w:pPr>
      <w:r>
        <w:rPr>
          <w:b/>
          <w:sz w:val="24"/>
        </w:rPr>
        <w:t>Imagen 3.7</w:t>
      </w:r>
      <w:r w:rsidRPr="006745C2">
        <w:rPr>
          <w:b/>
          <w:sz w:val="24"/>
        </w:rPr>
        <w:t>:</w:t>
      </w:r>
      <w:r w:rsidRPr="006745C2">
        <w:rPr>
          <w:sz w:val="24"/>
        </w:rPr>
        <w:t xml:space="preserve"> </w:t>
      </w:r>
      <w:r>
        <w:rPr>
          <w:sz w:val="24"/>
        </w:rPr>
        <w:t>Página de “Pasajeros”. Aquí el usuario deberá introducir los datos de los pasajeros que viajarán. A la izquierda se puede visualizar el resumen momentáneo del vuelo: esta herramienta le puede ayudar al usuario a verificar su selección.</w:t>
      </w:r>
    </w:p>
    <w:p w14:paraId="4237BE7F" w14:textId="77777777" w:rsidR="00702A78" w:rsidRPr="006745C2" w:rsidRDefault="00702A78" w:rsidP="00390873">
      <w:pPr>
        <w:pStyle w:val="normal0"/>
        <w:jc w:val="both"/>
        <w:rPr>
          <w:sz w:val="24"/>
        </w:rPr>
      </w:pPr>
    </w:p>
    <w:p w14:paraId="66698E3A" w14:textId="77777777" w:rsidR="00240D71" w:rsidRDefault="00240D71" w:rsidP="00390873">
      <w:pPr>
        <w:pStyle w:val="normal0"/>
        <w:jc w:val="both"/>
        <w:rPr>
          <w:b/>
          <w:sz w:val="24"/>
        </w:rPr>
      </w:pPr>
    </w:p>
    <w:p w14:paraId="7A8221E1" w14:textId="7E21A896" w:rsidR="00240D71" w:rsidRDefault="00B61B5B" w:rsidP="00390873">
      <w:pPr>
        <w:pStyle w:val="normal0"/>
        <w:jc w:val="both"/>
        <w:rPr>
          <w:b/>
          <w:sz w:val="24"/>
        </w:rPr>
      </w:pPr>
      <w:r>
        <w:rPr>
          <w:b/>
          <w:noProof/>
          <w:sz w:val="24"/>
          <w:lang w:val="es-ES" w:eastAsia="es-ES"/>
        </w:rPr>
        <w:drawing>
          <wp:inline distT="0" distB="0" distL="0" distR="0" wp14:anchorId="6C4D7894" wp14:editId="55466DA6">
            <wp:extent cx="5943600" cy="28949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18.27.2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6D5ABAA2" w14:textId="77777777" w:rsidR="00240D71" w:rsidRDefault="00240D71" w:rsidP="00390873">
      <w:pPr>
        <w:pStyle w:val="normal0"/>
        <w:jc w:val="both"/>
        <w:rPr>
          <w:b/>
          <w:sz w:val="24"/>
        </w:rPr>
      </w:pPr>
    </w:p>
    <w:p w14:paraId="65DAEB4E" w14:textId="6C0A9B00" w:rsidR="008E375E" w:rsidRDefault="00702A78" w:rsidP="00390873">
      <w:pPr>
        <w:pStyle w:val="normal0"/>
        <w:jc w:val="both"/>
        <w:rPr>
          <w:sz w:val="24"/>
        </w:rPr>
      </w:pPr>
      <w:r>
        <w:rPr>
          <w:b/>
          <w:sz w:val="24"/>
        </w:rPr>
        <w:t>Imagen 3.8</w:t>
      </w:r>
      <w:r w:rsidR="008E375E" w:rsidRPr="006745C2">
        <w:rPr>
          <w:b/>
          <w:sz w:val="24"/>
        </w:rPr>
        <w:t>:</w:t>
      </w:r>
      <w:r w:rsidR="008E375E" w:rsidRPr="006745C2">
        <w:rPr>
          <w:sz w:val="24"/>
        </w:rPr>
        <w:t xml:space="preserve"> </w:t>
      </w:r>
      <w:r w:rsidR="00443014">
        <w:rPr>
          <w:sz w:val="24"/>
        </w:rPr>
        <w:t>Página de “Pasajeros”. Aquí el usuario deberá introducir los datos de los pasajeros que viajarán. A la izquierda se puede visualizar el resumen momentáneo del vuelo: esta herramienta le puede ayudar al usuario a verificar su selección.</w:t>
      </w:r>
    </w:p>
    <w:p w14:paraId="2DFE751D" w14:textId="77777777" w:rsidR="00443014" w:rsidRDefault="00443014" w:rsidP="00390873">
      <w:pPr>
        <w:pStyle w:val="normal0"/>
        <w:jc w:val="both"/>
      </w:pPr>
    </w:p>
    <w:p w14:paraId="409AD5DC" w14:textId="3C2E4E6F" w:rsidR="00251066" w:rsidRDefault="00251066" w:rsidP="00390873">
      <w:pPr>
        <w:pStyle w:val="normal0"/>
        <w:jc w:val="both"/>
      </w:pPr>
      <w:r>
        <w:rPr>
          <w:noProof/>
          <w:lang w:val="es-ES" w:eastAsia="es-ES"/>
        </w:rPr>
        <w:drawing>
          <wp:inline distT="0" distB="0" distL="0" distR="0" wp14:anchorId="5783CFD7" wp14:editId="52517049">
            <wp:extent cx="5943600" cy="32715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4 a la(s) 23.35.5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3FFFF1EC" w14:textId="295F9D59" w:rsidR="00443014" w:rsidRPr="00443014" w:rsidRDefault="00702A78" w:rsidP="00390873">
      <w:pPr>
        <w:pStyle w:val="normal0"/>
        <w:jc w:val="both"/>
        <w:rPr>
          <w:sz w:val="24"/>
        </w:rPr>
      </w:pPr>
      <w:r>
        <w:rPr>
          <w:b/>
          <w:sz w:val="24"/>
        </w:rPr>
        <w:t>Imagen 3.9</w:t>
      </w:r>
      <w:r w:rsidR="00443014" w:rsidRPr="006745C2">
        <w:rPr>
          <w:b/>
          <w:sz w:val="24"/>
        </w:rPr>
        <w:t>:</w:t>
      </w:r>
      <w:r w:rsidR="00443014" w:rsidRPr="006745C2">
        <w:rPr>
          <w:sz w:val="24"/>
        </w:rPr>
        <w:t xml:space="preserve"> </w:t>
      </w:r>
      <w:r w:rsidR="00443014">
        <w:rPr>
          <w:sz w:val="24"/>
        </w:rPr>
        <w:t>Página</w:t>
      </w:r>
      <w:r w:rsidR="008F5941">
        <w:rPr>
          <w:sz w:val="24"/>
        </w:rPr>
        <w:t xml:space="preserve"> de “Pasajeros” en el </w:t>
      </w:r>
      <w:r w:rsidR="00443014">
        <w:rPr>
          <w:sz w:val="24"/>
        </w:rPr>
        <w:t>caso de no haber introducido todos los campos requeridos…</w:t>
      </w:r>
    </w:p>
    <w:p w14:paraId="090C0845" w14:textId="77777777" w:rsidR="001C36E0" w:rsidRDefault="001C36E0" w:rsidP="001C36E0">
      <w:pPr>
        <w:pStyle w:val="normal0"/>
        <w:jc w:val="both"/>
        <w:rPr>
          <w:b/>
          <w:sz w:val="24"/>
        </w:rPr>
      </w:pPr>
    </w:p>
    <w:p w14:paraId="194D744B" w14:textId="77777777" w:rsidR="00251066" w:rsidRDefault="00251066" w:rsidP="001C36E0">
      <w:pPr>
        <w:pStyle w:val="normal0"/>
        <w:jc w:val="both"/>
        <w:rPr>
          <w:b/>
          <w:sz w:val="24"/>
        </w:rPr>
      </w:pPr>
    </w:p>
    <w:p w14:paraId="1A6E003E" w14:textId="0841D347" w:rsidR="001C36E0" w:rsidRDefault="001C36E0" w:rsidP="001C36E0">
      <w:pPr>
        <w:pStyle w:val="normal0"/>
        <w:jc w:val="both"/>
        <w:rPr>
          <w:sz w:val="24"/>
        </w:rPr>
      </w:pPr>
      <w:r>
        <w:rPr>
          <w:b/>
          <w:sz w:val="24"/>
        </w:rPr>
        <w:t>Imagen 3.10</w:t>
      </w:r>
      <w:r w:rsidRPr="006745C2">
        <w:rPr>
          <w:b/>
          <w:sz w:val="24"/>
        </w:rPr>
        <w:t>:</w:t>
      </w:r>
      <w:r w:rsidRPr="006745C2">
        <w:rPr>
          <w:sz w:val="24"/>
        </w:rPr>
        <w:t xml:space="preserve"> </w:t>
      </w:r>
      <w:r>
        <w:rPr>
          <w:sz w:val="24"/>
        </w:rPr>
        <w:t>Página de pago de pasajes. Luego de haber introducido correctamente los datos de los pasajeros, el usuario es redirigido a esta página, en la cual debe especificar con qué tarjeta pagará, y todos los datos correspondientes a la misma, y al titular.</w:t>
      </w:r>
    </w:p>
    <w:p w14:paraId="21295BBF" w14:textId="77777777" w:rsidR="00D5645D" w:rsidRDefault="00D5645D" w:rsidP="001C36E0">
      <w:pPr>
        <w:pStyle w:val="normal0"/>
        <w:jc w:val="both"/>
        <w:rPr>
          <w:sz w:val="24"/>
        </w:rPr>
      </w:pPr>
    </w:p>
    <w:p w14:paraId="4B731792" w14:textId="77777777" w:rsidR="00251066" w:rsidRDefault="00251066" w:rsidP="001C36E0">
      <w:pPr>
        <w:pStyle w:val="normal0"/>
        <w:jc w:val="both"/>
        <w:rPr>
          <w:sz w:val="24"/>
        </w:rPr>
      </w:pPr>
    </w:p>
    <w:p w14:paraId="146B5149" w14:textId="50E3958F" w:rsidR="00D5645D" w:rsidRDefault="00D5645D" w:rsidP="00D5645D">
      <w:pPr>
        <w:pStyle w:val="normal0"/>
        <w:jc w:val="both"/>
        <w:rPr>
          <w:sz w:val="24"/>
        </w:rPr>
      </w:pPr>
      <w:r>
        <w:rPr>
          <w:b/>
          <w:sz w:val="24"/>
        </w:rPr>
        <w:t>Imagen 3.11</w:t>
      </w:r>
      <w:r w:rsidRPr="006745C2">
        <w:rPr>
          <w:b/>
          <w:sz w:val="24"/>
        </w:rPr>
        <w:t>:</w:t>
      </w:r>
      <w:r w:rsidRPr="006745C2">
        <w:rPr>
          <w:sz w:val="24"/>
        </w:rPr>
        <w:t xml:space="preserve"> </w:t>
      </w:r>
      <w:r>
        <w:rPr>
          <w:sz w:val="24"/>
        </w:rPr>
        <w:t>Página de pago de pasajes en el caso en el que se hayan omitido ciertos campos.</w:t>
      </w:r>
    </w:p>
    <w:p w14:paraId="12FE5EEE" w14:textId="77777777" w:rsidR="00E336E4" w:rsidRDefault="00E336E4" w:rsidP="00D5645D">
      <w:pPr>
        <w:pStyle w:val="normal0"/>
        <w:jc w:val="both"/>
        <w:rPr>
          <w:sz w:val="24"/>
        </w:rPr>
      </w:pPr>
    </w:p>
    <w:p w14:paraId="438C9E50" w14:textId="77777777" w:rsidR="00E336E4" w:rsidRPr="00443014" w:rsidRDefault="00E336E4" w:rsidP="00D5645D">
      <w:pPr>
        <w:pStyle w:val="normal0"/>
        <w:jc w:val="both"/>
        <w:rPr>
          <w:sz w:val="24"/>
        </w:rPr>
      </w:pPr>
    </w:p>
    <w:p w14:paraId="4AB171E6" w14:textId="77777777" w:rsidR="00D5645D" w:rsidRPr="00443014" w:rsidRDefault="00D5645D" w:rsidP="001C36E0">
      <w:pPr>
        <w:pStyle w:val="normal0"/>
        <w:jc w:val="both"/>
        <w:rPr>
          <w:sz w:val="24"/>
        </w:rPr>
      </w:pPr>
    </w:p>
    <w:p w14:paraId="4304DE57" w14:textId="77777777" w:rsidR="001926A9" w:rsidRDefault="001926A9">
      <w:pPr>
        <w:rPr>
          <w:rFonts w:ascii="Arial" w:hAnsi="Arial" w:cs="Arial"/>
          <w:b/>
          <w:bCs/>
          <w:color w:val="6FA8DC"/>
          <w:sz w:val="60"/>
          <w:szCs w:val="60"/>
          <w:lang w:eastAsia="es-ES"/>
        </w:rPr>
      </w:pPr>
      <w:r>
        <w:rPr>
          <w:rFonts w:ascii="Arial" w:hAnsi="Arial" w:cs="Arial"/>
          <w:b/>
          <w:bCs/>
          <w:color w:val="6FA8DC"/>
          <w:sz w:val="60"/>
          <w:szCs w:val="60"/>
          <w:lang w:eastAsia="es-ES"/>
        </w:rPr>
        <w:br w:type="page"/>
      </w:r>
    </w:p>
    <w:p w14:paraId="58A86516" w14:textId="799ACF05" w:rsidR="0091638A" w:rsidRDefault="0091638A" w:rsidP="0091638A">
      <w:pPr>
        <w:rPr>
          <w:rFonts w:ascii="Arial" w:hAnsi="Arial" w:cs="Arial"/>
          <w:b/>
          <w:bCs/>
          <w:color w:val="6FA8DC"/>
          <w:sz w:val="60"/>
          <w:szCs w:val="60"/>
          <w:lang w:eastAsia="es-ES"/>
        </w:rPr>
      </w:pPr>
      <w:r>
        <w:rPr>
          <w:rFonts w:ascii="Arial" w:hAnsi="Arial" w:cs="Arial"/>
          <w:b/>
          <w:bCs/>
          <w:color w:val="6FA8DC"/>
          <w:sz w:val="60"/>
          <w:szCs w:val="60"/>
          <w:lang w:eastAsia="es-ES"/>
        </w:rPr>
        <w:t>4</w:t>
      </w:r>
      <w:r w:rsidRPr="00B92950">
        <w:rPr>
          <w:rFonts w:ascii="Arial" w:hAnsi="Arial" w:cs="Arial"/>
          <w:b/>
          <w:bCs/>
          <w:color w:val="6FA8DC"/>
          <w:sz w:val="60"/>
          <w:szCs w:val="60"/>
          <w:lang w:eastAsia="es-ES"/>
        </w:rPr>
        <w:t xml:space="preserve">. </w:t>
      </w:r>
      <w:r>
        <w:rPr>
          <w:rFonts w:ascii="Arial" w:hAnsi="Arial" w:cs="Arial"/>
          <w:b/>
          <w:bCs/>
          <w:color w:val="6FA8DC"/>
          <w:sz w:val="60"/>
          <w:szCs w:val="60"/>
          <w:lang w:eastAsia="es-ES"/>
        </w:rPr>
        <w:t>Conclusiones</w:t>
      </w:r>
    </w:p>
    <w:p w14:paraId="69CCAD36" w14:textId="4462927C" w:rsidR="001926A9" w:rsidRDefault="001926A9" w:rsidP="00CA0051">
      <w:pPr>
        <w:jc w:val="both"/>
        <w:rPr>
          <w:rFonts w:ascii="Arial" w:hAnsi="Arial" w:cs="Arial"/>
        </w:rPr>
      </w:pPr>
      <w:r>
        <w:rPr>
          <w:rFonts w:ascii="Arial" w:hAnsi="Arial" w:cs="Arial"/>
        </w:rPr>
        <w:t>Ahora que nuestro proyecto alcanzó su etapa final, podemos afirmar que fue arduo el proceso de mejora de la página web, ya que pasó por muchas etapas de evaluación</w:t>
      </w:r>
      <w:r w:rsidR="00CF6315">
        <w:rPr>
          <w:rFonts w:ascii="Arial" w:hAnsi="Arial" w:cs="Arial"/>
        </w:rPr>
        <w:t xml:space="preserve"> previamente al</w:t>
      </w:r>
      <w:r>
        <w:rPr>
          <w:rFonts w:ascii="Arial" w:hAnsi="Arial" w:cs="Arial"/>
        </w:rPr>
        <w:t xml:space="preserve"> estado definitivo.</w:t>
      </w:r>
    </w:p>
    <w:p w14:paraId="7912DCE5" w14:textId="20D5CFDA" w:rsidR="00FC4273" w:rsidRDefault="001926A9" w:rsidP="00CA0051">
      <w:pPr>
        <w:jc w:val="both"/>
        <w:rPr>
          <w:rFonts w:ascii="Arial" w:hAnsi="Arial" w:cs="Arial"/>
        </w:rPr>
      </w:pPr>
      <w:r>
        <w:rPr>
          <w:rFonts w:ascii="Arial" w:hAnsi="Arial" w:cs="Arial"/>
        </w:rPr>
        <w:t xml:space="preserve">Cada una de las entregas mencionadas en este informe nos </w:t>
      </w:r>
      <w:r w:rsidR="004D2DB2">
        <w:rPr>
          <w:rFonts w:ascii="Arial" w:hAnsi="Arial" w:cs="Arial"/>
        </w:rPr>
        <w:t>ayudó</w:t>
      </w:r>
      <w:r>
        <w:rPr>
          <w:rFonts w:ascii="Arial" w:hAnsi="Arial" w:cs="Arial"/>
        </w:rPr>
        <w:t xml:space="preserve"> a aprender sobre nuestros errores en el planteo del diseño, y sobre las erradas suposiciones que hicimos en un comienzo</w:t>
      </w:r>
      <w:r w:rsidR="00FC4273">
        <w:rPr>
          <w:rFonts w:ascii="Arial" w:hAnsi="Arial" w:cs="Arial"/>
        </w:rPr>
        <w:t>. Entendimos que es fundamental desarrollar el producto junto con el usuario en todo momento; que es de suma importancia incluirlo desde el principio del desarrollo, o de lo contrario, los cambios podrían ser muy complicados de realizar, o muy costosos.</w:t>
      </w:r>
    </w:p>
    <w:p w14:paraId="7B7FA14A" w14:textId="70EDD956" w:rsidR="002F5ACF" w:rsidRDefault="002F5ACF" w:rsidP="00CA0051">
      <w:pPr>
        <w:jc w:val="both"/>
        <w:rPr>
          <w:rFonts w:ascii="Arial" w:hAnsi="Arial" w:cs="Arial"/>
        </w:rPr>
      </w:pPr>
      <w:r>
        <w:rPr>
          <w:rFonts w:ascii="Arial" w:hAnsi="Arial" w:cs="Arial"/>
        </w:rPr>
        <w:t>Aunque consideramos que nuestro sitio luce estéticamente bien, si nos dieran el tiempo y la posibilidad de replantear el diseño de la página probablemente cambiaríamos varios aspectos</w:t>
      </w:r>
      <w:r w:rsidR="00A73398">
        <w:rPr>
          <w:rFonts w:ascii="Arial" w:hAnsi="Arial" w:cs="Arial"/>
        </w:rPr>
        <w:t>, como por ejemplo las ventanas que poseen desplazamiento propio en lugar de usar el desplazamiento que provee el navegador</w:t>
      </w:r>
      <w:r>
        <w:rPr>
          <w:rFonts w:ascii="Arial" w:hAnsi="Arial" w:cs="Arial"/>
        </w:rPr>
        <w:t>.</w:t>
      </w:r>
      <w:r w:rsidR="00B61B5B">
        <w:rPr>
          <w:rFonts w:ascii="Arial" w:hAnsi="Arial" w:cs="Arial"/>
        </w:rPr>
        <w:t xml:space="preserve"> </w:t>
      </w:r>
    </w:p>
    <w:p w14:paraId="29EF9AC4" w14:textId="68CC4C54" w:rsidR="00FC4273" w:rsidRPr="00FC4273" w:rsidRDefault="00CA0051" w:rsidP="00CA0051">
      <w:pPr>
        <w:jc w:val="both"/>
        <w:rPr>
          <w:rFonts w:ascii="Arial" w:hAnsi="Arial" w:cs="Arial"/>
        </w:rPr>
      </w:pPr>
      <w:r>
        <w:rPr>
          <w:rFonts w:ascii="Arial" w:hAnsi="Arial" w:cs="Arial"/>
        </w:rPr>
        <w:t xml:space="preserve">A pesar de que el sitio web se encuentra en una etapa final, no descartamos la posibilidad de que queden cambios por realizar, ya que creemos que nuestro </w:t>
      </w:r>
      <w:r w:rsidR="008F5941">
        <w:rPr>
          <w:rFonts w:ascii="Arial" w:hAnsi="Arial" w:cs="Arial"/>
        </w:rPr>
        <w:t>página puede ser mejorada</w:t>
      </w:r>
      <w:r>
        <w:rPr>
          <w:rFonts w:ascii="Arial" w:hAnsi="Arial" w:cs="Arial"/>
        </w:rPr>
        <w:t xml:space="preserve"> siempre en algún aspecto de diseño</w:t>
      </w:r>
      <w:r w:rsidR="008F5941">
        <w:rPr>
          <w:rFonts w:ascii="Arial" w:hAnsi="Arial" w:cs="Arial"/>
        </w:rPr>
        <w:t xml:space="preserve"> o funcionalidad</w:t>
      </w:r>
      <w:r>
        <w:rPr>
          <w:rFonts w:ascii="Arial" w:hAnsi="Arial" w:cs="Arial"/>
        </w:rPr>
        <w:t>.</w:t>
      </w:r>
    </w:p>
    <w:p w14:paraId="36F7BA07" w14:textId="3E56878A" w:rsidR="000E5B49" w:rsidRDefault="000E5B49">
      <w:pPr>
        <w:rPr>
          <w:rFonts w:ascii="Arial" w:eastAsia="Arial" w:hAnsi="Arial" w:cs="Arial"/>
          <w:color w:val="000000"/>
          <w:sz w:val="22"/>
        </w:rPr>
      </w:pPr>
      <w:r>
        <w:br w:type="page"/>
      </w:r>
    </w:p>
    <w:p w14:paraId="5E755B58" w14:textId="0935AD3C" w:rsidR="000E5B49" w:rsidRPr="00B92950" w:rsidRDefault="000E5B49" w:rsidP="000E5B49">
      <w:pPr>
        <w:jc w:val="center"/>
        <w:rPr>
          <w:rFonts w:ascii="Arial" w:hAnsi="Arial" w:cs="Arial"/>
          <w:sz w:val="72"/>
          <w:szCs w:val="72"/>
          <w:lang w:eastAsia="es-ES"/>
        </w:rPr>
      </w:pPr>
      <w:r>
        <w:rPr>
          <w:rFonts w:ascii="Arial" w:hAnsi="Arial" w:cs="Arial"/>
          <w:b/>
          <w:bCs/>
          <w:color w:val="6FA8DC"/>
          <w:sz w:val="72"/>
          <w:szCs w:val="72"/>
          <w:lang w:eastAsia="es-ES"/>
        </w:rPr>
        <w:t>Anexo</w:t>
      </w:r>
    </w:p>
    <w:p w14:paraId="050CD641" w14:textId="77777777" w:rsidR="0016799D" w:rsidRDefault="0016799D" w:rsidP="0016799D">
      <w:pPr>
        <w:widowControl w:val="0"/>
        <w:autoSpaceDE w:val="0"/>
        <w:autoSpaceDN w:val="0"/>
        <w:adjustRightInd w:val="0"/>
        <w:spacing w:after="240"/>
        <w:rPr>
          <w:rFonts w:ascii="Britannic Bold" w:hAnsi="Britannic Bold" w:cs="Britannic Bold"/>
          <w:b/>
          <w:bCs/>
          <w:sz w:val="42"/>
          <w:szCs w:val="42"/>
          <w:lang w:val="es-ES"/>
        </w:rPr>
      </w:pPr>
    </w:p>
    <w:p w14:paraId="3289E81A" w14:textId="77777777" w:rsidR="0016799D" w:rsidRPr="00D451F8" w:rsidRDefault="0016799D" w:rsidP="0016799D">
      <w:pPr>
        <w:widowControl w:val="0"/>
        <w:autoSpaceDE w:val="0"/>
        <w:autoSpaceDN w:val="0"/>
        <w:adjustRightInd w:val="0"/>
        <w:spacing w:after="240"/>
        <w:rPr>
          <w:rFonts w:ascii="Times" w:hAnsi="Times" w:cs="Times"/>
          <w:sz w:val="36"/>
          <w:szCs w:val="36"/>
          <w:lang w:val="es-ES"/>
        </w:rPr>
      </w:pPr>
      <w:r w:rsidRPr="00D451F8">
        <w:rPr>
          <w:rFonts w:ascii="Britannic Bold" w:hAnsi="Britannic Bold" w:cs="Britannic Bold"/>
          <w:b/>
          <w:bCs/>
          <w:sz w:val="36"/>
          <w:szCs w:val="36"/>
          <w:lang w:val="es-ES"/>
        </w:rPr>
        <w:t>INFORME DE EVALUACIÓN DE USABILIDAD DEL SITIO DEL GRUPO 1</w:t>
      </w:r>
    </w:p>
    <w:p w14:paraId="6F99FE37" w14:textId="77777777" w:rsidR="0016799D" w:rsidRPr="003B7CA5" w:rsidRDefault="0016799D" w:rsidP="0016799D">
      <w:pPr>
        <w:widowControl w:val="0"/>
        <w:autoSpaceDE w:val="0"/>
        <w:autoSpaceDN w:val="0"/>
        <w:adjustRightInd w:val="0"/>
        <w:spacing w:after="240"/>
        <w:rPr>
          <w:rFonts w:ascii="Times" w:hAnsi="Times" w:cs="Times"/>
          <w:sz w:val="32"/>
          <w:szCs w:val="32"/>
          <w:u w:val="single"/>
          <w:lang w:val="es-ES"/>
        </w:rPr>
      </w:pPr>
      <w:r w:rsidRPr="003B7CA5">
        <w:rPr>
          <w:rFonts w:ascii="Britannic Bold" w:hAnsi="Britannic Bold" w:cs="Britannic Bold"/>
          <w:b/>
          <w:bCs/>
          <w:sz w:val="32"/>
          <w:szCs w:val="32"/>
          <w:u w:val="single"/>
          <w:lang w:val="es-ES"/>
        </w:rPr>
        <w:t>Introducción</w:t>
      </w:r>
    </w:p>
    <w:p w14:paraId="01BA7CD8" w14:textId="65F4926E" w:rsidR="0016799D" w:rsidRPr="007B4B0F" w:rsidRDefault="0016799D" w:rsidP="00D451F8">
      <w:pPr>
        <w:widowControl w:val="0"/>
        <w:autoSpaceDE w:val="0"/>
        <w:autoSpaceDN w:val="0"/>
        <w:adjustRightInd w:val="0"/>
        <w:spacing w:after="240"/>
        <w:jc w:val="both"/>
        <w:rPr>
          <w:rFonts w:ascii="Arial" w:hAnsi="Arial" w:cs="Times"/>
          <w:lang w:val="es-ES"/>
        </w:rPr>
      </w:pPr>
      <w:r w:rsidRPr="007B4B0F">
        <w:rPr>
          <w:rFonts w:ascii="Arial" w:hAnsi="Arial" w:cs="Calibri"/>
          <w:lang w:val="es-ES"/>
        </w:rPr>
        <w:t>A la hora de desarrollar un sitio Web, resulta primordial analizar cuán accesible es su uso para los usuarios a los cuales está orientado el mismo. En eso se basa la evaluación de usabilidad, la cual puede realizarse desde tres enfoques distintos (heurístico, observacional, participativo), los cuales se verán, a continuación, aplicados sobre el sitio “Click</w:t>
      </w:r>
      <w:r w:rsidR="00390873" w:rsidRPr="007B4B0F">
        <w:rPr>
          <w:rFonts w:ascii="Arial" w:hAnsi="Arial" w:cs="Calibri"/>
          <w:lang w:val="es-ES"/>
        </w:rPr>
        <w:t xml:space="preserve"> n’ </w:t>
      </w:r>
      <w:r w:rsidRPr="007B4B0F">
        <w:rPr>
          <w:rFonts w:ascii="Arial" w:hAnsi="Arial" w:cs="Calibri"/>
          <w:lang w:val="es-ES"/>
        </w:rPr>
        <w:t>Travel”.</w:t>
      </w:r>
    </w:p>
    <w:p w14:paraId="6A541D7E" w14:textId="77777777" w:rsidR="0016799D" w:rsidRPr="003B7CA5" w:rsidRDefault="0016799D" w:rsidP="0016799D">
      <w:pPr>
        <w:widowControl w:val="0"/>
        <w:autoSpaceDE w:val="0"/>
        <w:autoSpaceDN w:val="0"/>
        <w:adjustRightInd w:val="0"/>
        <w:spacing w:after="240"/>
        <w:rPr>
          <w:rFonts w:ascii="Times" w:hAnsi="Times" w:cs="Times"/>
          <w:sz w:val="32"/>
          <w:szCs w:val="32"/>
          <w:u w:val="single"/>
          <w:lang w:val="es-ES"/>
        </w:rPr>
      </w:pPr>
      <w:r w:rsidRPr="00D451F8">
        <w:rPr>
          <w:rFonts w:ascii="Britannic Bold" w:hAnsi="Britannic Bold" w:cs="Britannic Bold"/>
          <w:b/>
          <w:bCs/>
          <w:sz w:val="32"/>
          <w:szCs w:val="32"/>
          <w:lang w:val="es-ES"/>
        </w:rPr>
        <w:t xml:space="preserve">1. </w:t>
      </w:r>
      <w:r w:rsidRPr="003B7CA5">
        <w:rPr>
          <w:rFonts w:ascii="Britannic Bold" w:hAnsi="Britannic Bold" w:cs="Britannic Bold"/>
          <w:b/>
          <w:bCs/>
          <w:sz w:val="32"/>
          <w:szCs w:val="32"/>
          <w:u w:val="single"/>
          <w:lang w:val="es-ES"/>
        </w:rPr>
        <w:t>Evaluación heurística</w:t>
      </w:r>
    </w:p>
    <w:p w14:paraId="37FC5F5D" w14:textId="77777777" w:rsidR="0016799D" w:rsidRPr="0097766A" w:rsidRDefault="0016799D" w:rsidP="003B7CA5">
      <w:pPr>
        <w:widowControl w:val="0"/>
        <w:autoSpaceDE w:val="0"/>
        <w:autoSpaceDN w:val="0"/>
        <w:adjustRightInd w:val="0"/>
        <w:spacing w:after="240"/>
        <w:jc w:val="both"/>
        <w:rPr>
          <w:rFonts w:ascii="Arial" w:hAnsi="Arial" w:cs="Arial"/>
          <w:lang w:val="es-ES"/>
        </w:rPr>
      </w:pPr>
      <w:r w:rsidRPr="0097766A">
        <w:rPr>
          <w:rFonts w:ascii="Arial" w:hAnsi="Arial" w:cs="Arial"/>
          <w:lang w:val="es-ES"/>
        </w:rPr>
        <w:t>Las reglas en las que se basa el análisis son las siguientes:</w:t>
      </w:r>
    </w:p>
    <w:p w14:paraId="4C7AD9B2"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Visibilidad del estado del sistema.</w:t>
      </w:r>
    </w:p>
    <w:p w14:paraId="15E618D3"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herencia entre el sistema y el mundo real.</w:t>
      </w:r>
    </w:p>
    <w:p w14:paraId="28B9B3E9"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ntroles y libertad del usuario.</w:t>
      </w:r>
    </w:p>
    <w:p w14:paraId="7DBBEEDE"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Consistencia y estándares.</w:t>
      </w:r>
    </w:p>
    <w:p w14:paraId="7D48C671"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Prevención de errores.</w:t>
      </w:r>
    </w:p>
    <w:p w14:paraId="606D3231"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Reconocimiento en lugar de memoria.</w:t>
      </w:r>
    </w:p>
    <w:p w14:paraId="3D901128"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Flexibilidad y eficacia en el uso.</w:t>
      </w:r>
    </w:p>
    <w:p w14:paraId="411438FC" w14:textId="77777777" w:rsidR="00A45277" w:rsidRPr="009B6CB2"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Diseño estético y minimalista.</w:t>
      </w:r>
    </w:p>
    <w:p w14:paraId="67E3558A" w14:textId="3FDAF7B6" w:rsidR="0016799D" w:rsidRDefault="0016799D" w:rsidP="009B6CB2">
      <w:pPr>
        <w:pStyle w:val="Prrafodelista"/>
        <w:rPr>
          <w:rFonts w:ascii="Arial" w:hAnsi="Arial" w:cs="Arial"/>
          <w:lang w:val="es-ES"/>
        </w:rPr>
      </w:pPr>
      <w:r w:rsidRPr="009B6CB2">
        <w:rPr>
          <w:rFonts w:ascii="Arial" w:hAnsi="Arial" w:cs="Arial"/>
          <w:b/>
          <w:lang w:val="es-ES"/>
        </w:rPr>
        <w:t></w:t>
      </w:r>
      <w:r w:rsidRPr="009B6CB2">
        <w:rPr>
          <w:rFonts w:ascii="Arial" w:hAnsi="Arial" w:cs="Arial"/>
          <w:lang w:val="es-ES"/>
        </w:rPr>
        <w:t xml:space="preserve"> Ayuda a los usuarios a reconocer, diagnosticar y recuperarse de errores. </w:t>
      </w:r>
      <w:r w:rsidRPr="009B6CB2">
        <w:rPr>
          <w:rFonts w:ascii="Arial" w:hAnsi="Arial" w:cs="Arial"/>
          <w:lang w:val="es-ES"/>
        </w:rPr>
        <w:t> Ayuda y documentación.</w:t>
      </w:r>
    </w:p>
    <w:p w14:paraId="4297EE29" w14:textId="77777777" w:rsidR="009B6CB2" w:rsidRPr="009B6CB2" w:rsidRDefault="009B6CB2" w:rsidP="009B6CB2">
      <w:pPr>
        <w:pStyle w:val="Prrafodelista"/>
        <w:rPr>
          <w:rFonts w:ascii="Arial" w:hAnsi="Arial" w:cs="Arial"/>
          <w:lang w:val="es-ES"/>
        </w:rPr>
      </w:pPr>
    </w:p>
    <w:p w14:paraId="17557869" w14:textId="77777777" w:rsidR="0016799D" w:rsidRPr="0097766A" w:rsidRDefault="0016799D" w:rsidP="003B7CA5">
      <w:pPr>
        <w:widowControl w:val="0"/>
        <w:autoSpaceDE w:val="0"/>
        <w:autoSpaceDN w:val="0"/>
        <w:adjustRightInd w:val="0"/>
        <w:spacing w:after="240"/>
        <w:jc w:val="both"/>
        <w:rPr>
          <w:rFonts w:ascii="Arial" w:hAnsi="Arial" w:cs="Arial"/>
          <w:lang w:val="es-ES"/>
        </w:rPr>
      </w:pPr>
      <w:r w:rsidRPr="0097766A">
        <w:rPr>
          <w:rFonts w:ascii="Arial" w:hAnsi="Arial" w:cs="Arial"/>
          <w:lang w:val="es-ES"/>
        </w:rPr>
        <w:t>Seguidamente, listamos las observaciones realizadas:</w:t>
      </w:r>
    </w:p>
    <w:p w14:paraId="44F90F7D" w14:textId="088451A7" w:rsidR="0016799D" w:rsidRPr="0097766A" w:rsidRDefault="0016799D" w:rsidP="003B7CA5">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00A45277" w:rsidRPr="0097766A">
        <w:rPr>
          <w:rFonts w:ascii="Arial" w:hAnsi="Arial" w:cs="Arial"/>
          <w:lang w:val="es-ES"/>
        </w:rPr>
        <w:t></w:t>
      </w:r>
      <w:r w:rsidR="00C54838" w:rsidRPr="0097766A">
        <w:rPr>
          <w:rFonts w:ascii="Arial" w:hAnsi="Arial" w:cs="Arial"/>
          <w:lang w:val="es-ES"/>
        </w:rPr>
        <w:t>El carr</w:t>
      </w:r>
      <w:r w:rsidRPr="0097766A">
        <w:rPr>
          <w:rFonts w:ascii="Arial" w:hAnsi="Arial" w:cs="Arial"/>
          <w:lang w:val="es-ES"/>
        </w:rPr>
        <w:t xml:space="preserve">usel de la página principal debería tener algún elemento que lo haga más manejable para el usuario. A su vez, los cuadrados de selección son muy pequeños, lo cual acorde a la Ley de Fitts dificulta la tarea generando estrés y emociones negativas. Por otra parte, debería ser únicamente manual y no automático, para evitar distracción. </w:t>
      </w:r>
    </w:p>
    <w:p w14:paraId="21D402DB" w14:textId="4E2B8E09" w:rsidR="0016799D" w:rsidRPr="0097766A" w:rsidRDefault="0016799D" w:rsidP="003B7CA5">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En la página de “Pasajeros”: </w:t>
      </w:r>
    </w:p>
    <w:p w14:paraId="5D7E5A3B" w14:textId="722B4950" w:rsidR="0016799D" w:rsidRPr="0097766A" w:rsidRDefault="00B46EC0"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w:t>
      </w:r>
      <w:r w:rsidR="0016799D" w:rsidRPr="0097766A">
        <w:rPr>
          <w:rFonts w:ascii="Arial" w:hAnsi="Arial" w:cs="Arial"/>
          <w:lang w:val="es-ES"/>
        </w:rPr>
        <w:t xml:space="preserve"> El tamaño reservado para el cuadro “Resumen” no se justifica por la cantidad de información que contiene. Esto lleva a que el espacio destinado a los datos de los pasajeros no sea suficiente, en consecuencia la información requiere un tiempo mayor para ser visualizada por completo. </w:t>
      </w:r>
    </w:p>
    <w:p w14:paraId="53587EFF" w14:textId="1E23FB7E" w:rsidR="0016799D" w:rsidRPr="0097766A" w:rsidRDefault="00D451F8"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w:t>
      </w:r>
      <w:r w:rsidR="0016799D" w:rsidRPr="0097766A">
        <w:rPr>
          <w:rFonts w:ascii="Arial" w:hAnsi="Arial" w:cs="Arial"/>
          <w:lang w:val="es-ES"/>
        </w:rPr>
        <w:t xml:space="preserve"> La barra de desplazamiento horizontal es innecesaria. </w:t>
      </w:r>
    </w:p>
    <w:p w14:paraId="07DC9F82" w14:textId="25116B78" w:rsidR="00A45277" w:rsidRPr="0097766A" w:rsidRDefault="00A45277" w:rsidP="00A36310">
      <w:pPr>
        <w:widowControl w:val="0"/>
        <w:autoSpaceDE w:val="0"/>
        <w:autoSpaceDN w:val="0"/>
        <w:adjustRightInd w:val="0"/>
        <w:spacing w:after="240"/>
        <w:ind w:left="1440"/>
        <w:jc w:val="both"/>
        <w:rPr>
          <w:rFonts w:ascii="Arial" w:hAnsi="Arial" w:cs="Arial"/>
          <w:lang w:val="es-ES"/>
        </w:rPr>
      </w:pPr>
      <w:r w:rsidRPr="0097766A">
        <w:rPr>
          <w:rFonts w:ascii="Arial" w:hAnsi="Arial" w:cs="Arial"/>
          <w:lang w:val="es-ES"/>
        </w:rPr>
        <w:t>- El orden del ingre</w:t>
      </w:r>
      <w:r w:rsidR="0074344D">
        <w:rPr>
          <w:rFonts w:ascii="Arial" w:hAnsi="Arial" w:cs="Arial"/>
          <w:lang w:val="es-ES"/>
        </w:rPr>
        <w:t>so de los datos no es lógico: 1º nombre, 2º</w:t>
      </w:r>
      <w:r w:rsidRPr="0097766A">
        <w:rPr>
          <w:rFonts w:ascii="Arial" w:hAnsi="Arial" w:cs="Arial"/>
          <w:lang w:val="es-ES"/>
        </w:rPr>
        <w:t xml:space="preserve"> fecha de nacimien</w:t>
      </w:r>
      <w:r w:rsidR="0074344D">
        <w:rPr>
          <w:rFonts w:ascii="Arial" w:hAnsi="Arial" w:cs="Arial"/>
          <w:lang w:val="es-ES"/>
        </w:rPr>
        <w:t>to, 3º</w:t>
      </w:r>
      <w:r w:rsidR="0034187C">
        <w:rPr>
          <w:rFonts w:ascii="Arial" w:hAnsi="Arial" w:cs="Arial"/>
          <w:lang w:val="es-ES"/>
        </w:rPr>
        <w:t xml:space="preserve"> apellido. Debería ser: 1</w:t>
      </w:r>
      <w:r w:rsidR="0074344D">
        <w:rPr>
          <w:rFonts w:ascii="Arial" w:hAnsi="Arial" w:cs="Arial"/>
          <w:lang w:val="es-ES"/>
        </w:rPr>
        <w:t>º nombre, 2º apellido (o viceversa), 3º</w:t>
      </w:r>
      <w:r w:rsidRPr="0097766A">
        <w:rPr>
          <w:rFonts w:ascii="Arial" w:hAnsi="Arial" w:cs="Arial"/>
          <w:lang w:val="es-ES"/>
        </w:rPr>
        <w:t xml:space="preserve"> fecha de nacimiento.</w:t>
      </w:r>
    </w:p>
    <w:p w14:paraId="35E0002A" w14:textId="10C62B7F" w:rsidR="00A45277" w:rsidRPr="0097766A" w:rsidRDefault="00A45277" w:rsidP="00A36310">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En la página de “Pago de Pasajes”: </w:t>
      </w:r>
    </w:p>
    <w:p w14:paraId="6D731F1A" w14:textId="0132E719" w:rsidR="00A45277" w:rsidRPr="0097766A" w:rsidRDefault="00F55599"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w:t>
      </w:r>
      <w:r w:rsidR="00A45277" w:rsidRPr="0097766A">
        <w:rPr>
          <w:rFonts w:ascii="Arial" w:hAnsi="Arial" w:cs="Arial"/>
          <w:lang w:val="es-ES"/>
        </w:rPr>
        <w:t xml:space="preserve"> No hay uniformidad con respecto a los títulos y la distribución de los campos (alineación, margen). </w:t>
      </w:r>
    </w:p>
    <w:p w14:paraId="747D0C19" w14:textId="04C7E711" w:rsidR="00A45277" w:rsidRPr="0097766A" w:rsidRDefault="00C919C2" w:rsidP="00A36310">
      <w:pPr>
        <w:widowControl w:val="0"/>
        <w:numPr>
          <w:ilvl w:val="1"/>
          <w:numId w:val="37"/>
        </w:numPr>
        <w:tabs>
          <w:tab w:val="left" w:pos="940"/>
          <w:tab w:val="left" w:pos="1440"/>
        </w:tabs>
        <w:autoSpaceDE w:val="0"/>
        <w:autoSpaceDN w:val="0"/>
        <w:adjustRightInd w:val="0"/>
        <w:spacing w:after="240"/>
        <w:ind w:hanging="1440"/>
        <w:jc w:val="both"/>
        <w:rPr>
          <w:rFonts w:ascii="Arial" w:hAnsi="Arial" w:cs="Arial"/>
          <w:lang w:val="es-ES"/>
        </w:rPr>
      </w:pPr>
      <w:r w:rsidRPr="0097766A">
        <w:rPr>
          <w:rFonts w:ascii="Arial" w:hAnsi="Arial" w:cs="Arial"/>
          <w:lang w:val="es-ES"/>
        </w:rPr>
        <w:tab/>
      </w:r>
      <w:r w:rsidRPr="0097766A">
        <w:rPr>
          <w:rFonts w:ascii="Arial" w:hAnsi="Arial" w:cs="Arial"/>
          <w:lang w:val="es-ES"/>
        </w:rPr>
        <w:tab/>
        <w:t xml:space="preserve">- </w:t>
      </w:r>
      <w:r w:rsidR="00A45277" w:rsidRPr="0097766A">
        <w:rPr>
          <w:rFonts w:ascii="Arial" w:hAnsi="Arial" w:cs="Arial"/>
          <w:lang w:val="es-ES"/>
        </w:rPr>
        <w:t xml:space="preserve">El espacio entre los botones “Volver” y “Continuar” es escaso esto podría generar errores de selección, según Ley de Fitts. </w:t>
      </w:r>
    </w:p>
    <w:p w14:paraId="7C460B65" w14:textId="7AD78C0D" w:rsidR="00A45277" w:rsidRPr="0097766A" w:rsidRDefault="00A45277" w:rsidP="00A36310">
      <w:pPr>
        <w:widowControl w:val="0"/>
        <w:numPr>
          <w:ilvl w:val="0"/>
          <w:numId w:val="37"/>
        </w:numPr>
        <w:tabs>
          <w:tab w:val="left" w:pos="220"/>
          <w:tab w:val="left" w:pos="720"/>
        </w:tabs>
        <w:autoSpaceDE w:val="0"/>
        <w:autoSpaceDN w:val="0"/>
        <w:adjustRightInd w:val="0"/>
        <w:spacing w:after="240"/>
        <w:ind w:hanging="720"/>
        <w:jc w:val="both"/>
        <w:rPr>
          <w:rFonts w:ascii="Arial" w:hAnsi="Arial" w:cs="Arial"/>
          <w:lang w:val="es-ES"/>
        </w:rPr>
      </w:pPr>
      <w:r w:rsidRPr="0097766A">
        <w:rPr>
          <w:rFonts w:ascii="Arial" w:hAnsi="Arial" w:cs="Arial"/>
          <w:lang w:val="es-ES"/>
        </w:rPr>
        <w:tab/>
      </w:r>
      <w:r w:rsidRPr="0097766A">
        <w:rPr>
          <w:rFonts w:ascii="Arial" w:hAnsi="Arial" w:cs="Arial"/>
          <w:lang w:val="es-ES"/>
        </w:rPr>
        <w:tab/>
      </w:r>
      <w:r w:rsidRPr="00AA7170">
        <w:rPr>
          <w:rFonts w:ascii="Arial" w:hAnsi="Arial" w:cs="Arial"/>
          <w:b/>
          <w:lang w:val="es-ES"/>
        </w:rPr>
        <w:t></w:t>
      </w:r>
      <w:r w:rsidRPr="0097766A">
        <w:rPr>
          <w:rFonts w:ascii="Arial" w:hAnsi="Arial" w:cs="Arial"/>
          <w:lang w:val="es-ES"/>
        </w:rPr>
        <w:t xml:space="preserve"> A través de las páginas del sitio, se observa que no hay uniformidad con los inputs (tienen distintos tamaños, alineaciones, etc.). </w:t>
      </w:r>
    </w:p>
    <w:p w14:paraId="349FAD98" w14:textId="77777777" w:rsidR="00083D7C"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F0611B" w:rsidRPr="0097766A">
        <w:rPr>
          <w:rFonts w:ascii="Arial" w:hAnsi="Arial" w:cs="Arial"/>
          <w:lang w:val="es-ES"/>
        </w:rPr>
        <w:t></w:t>
      </w:r>
      <w:r w:rsidRPr="0097766A">
        <w:rPr>
          <w:rFonts w:ascii="Arial" w:hAnsi="Arial" w:cs="Arial"/>
          <w:lang w:val="es-ES"/>
        </w:rPr>
        <w:t>No se comprende por qué cuando se quiere ir al menú “Contacto” o “Nosotros”, aparece la zona de búsqueda de vuelos, eso puede confundir al usuario.  </w:t>
      </w:r>
      <w:r w:rsidRPr="0097766A">
        <w:rPr>
          <w:rFonts w:ascii="Arial" w:hAnsi="Arial" w:cs="Arial"/>
          <w:lang w:val="es-ES"/>
        </w:rPr>
        <w:t></w:t>
      </w:r>
      <w:r w:rsidR="00D451F8" w:rsidRPr="0097766A">
        <w:rPr>
          <w:rFonts w:ascii="Arial" w:hAnsi="Arial" w:cs="Arial"/>
          <w:lang w:val="es-ES"/>
        </w:rPr>
        <w:t xml:space="preserve">Si </w:t>
      </w:r>
      <w:r w:rsidRPr="0097766A">
        <w:rPr>
          <w:rFonts w:ascii="Arial" w:hAnsi="Arial" w:cs="Arial"/>
          <w:lang w:val="es-ES"/>
        </w:rPr>
        <w:t>bien hay coherencia en los colores usados en el sitio, éstos dificultan la visibilidad de los textos debido al poco contraste entre el color de fuente y el fondo (especialmente para personas con problemas visuales).</w:t>
      </w:r>
    </w:p>
    <w:p w14:paraId="6D011348" w14:textId="77777777" w:rsidR="00083D7C"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083D7C" w:rsidRPr="0097766A">
        <w:rPr>
          <w:rFonts w:ascii="Arial" w:hAnsi="Arial" w:cs="Arial"/>
          <w:lang w:val="es-ES"/>
        </w:rPr>
        <w:t></w:t>
      </w:r>
      <w:r w:rsidRPr="0097766A">
        <w:rPr>
          <w:rFonts w:ascii="Arial" w:hAnsi="Arial" w:cs="Arial"/>
          <w:lang w:val="es-ES"/>
        </w:rPr>
        <w:t>Está muy bien la división de las páginas en sectores rectangulares.</w:t>
      </w:r>
    </w:p>
    <w:p w14:paraId="26302CAF" w14:textId="03B67C1A" w:rsidR="00A45277" w:rsidRPr="0097766A" w:rsidRDefault="00A45277" w:rsidP="00A36310">
      <w:pPr>
        <w:widowControl w:val="0"/>
        <w:tabs>
          <w:tab w:val="left" w:pos="220"/>
          <w:tab w:val="left" w:pos="720"/>
        </w:tabs>
        <w:autoSpaceDE w:val="0"/>
        <w:autoSpaceDN w:val="0"/>
        <w:adjustRightInd w:val="0"/>
        <w:spacing w:after="240"/>
        <w:ind w:left="720"/>
        <w:jc w:val="both"/>
        <w:rPr>
          <w:rFonts w:ascii="Arial" w:hAnsi="Arial" w:cs="Arial"/>
          <w:lang w:val="es-ES"/>
        </w:rPr>
      </w:pPr>
      <w:r w:rsidRPr="00AA7170">
        <w:rPr>
          <w:rFonts w:ascii="Arial" w:hAnsi="Arial" w:cs="Arial"/>
          <w:b/>
          <w:lang w:val="es-ES"/>
        </w:rPr>
        <w:t></w:t>
      </w:r>
      <w:r w:rsidR="00083D7C" w:rsidRPr="0097766A">
        <w:rPr>
          <w:rFonts w:ascii="Arial" w:hAnsi="Arial" w:cs="Arial"/>
          <w:lang w:val="es-ES"/>
        </w:rPr>
        <w:t></w:t>
      </w:r>
      <w:r w:rsidR="00C44D65" w:rsidRPr="0097766A">
        <w:rPr>
          <w:rFonts w:ascii="Arial" w:hAnsi="Arial" w:cs="Arial"/>
          <w:lang w:val="es-ES"/>
        </w:rPr>
        <w:t>No hay</w:t>
      </w:r>
      <w:r w:rsidRPr="0097766A">
        <w:rPr>
          <w:rFonts w:ascii="Arial" w:hAnsi="Arial" w:cs="Arial"/>
          <w:lang w:val="es-ES"/>
        </w:rPr>
        <w:t xml:space="preserve"> elementos de navegación que indiquen al usuario en qué página del sitio se encuentra  (breadc</w:t>
      </w:r>
      <w:r w:rsidR="00083D7C" w:rsidRPr="0097766A">
        <w:rPr>
          <w:rFonts w:ascii="Arial" w:hAnsi="Arial" w:cs="Arial"/>
          <w:lang w:val="es-ES"/>
        </w:rPr>
        <w:t>r</w:t>
      </w:r>
      <w:r w:rsidRPr="0097766A">
        <w:rPr>
          <w:rFonts w:ascii="Arial" w:hAnsi="Arial" w:cs="Arial"/>
          <w:lang w:val="es-ES"/>
        </w:rPr>
        <w:t xml:space="preserve">umbs, menús resaltados, etc.). </w:t>
      </w:r>
    </w:p>
    <w:p w14:paraId="212F0D51" w14:textId="77777777" w:rsidR="00A45277" w:rsidRPr="0097766A" w:rsidRDefault="00A45277" w:rsidP="00842699">
      <w:pPr>
        <w:widowControl w:val="0"/>
        <w:autoSpaceDE w:val="0"/>
        <w:autoSpaceDN w:val="0"/>
        <w:adjustRightInd w:val="0"/>
        <w:spacing w:after="240"/>
        <w:ind w:left="709"/>
        <w:jc w:val="both"/>
        <w:rPr>
          <w:rFonts w:ascii="Arial" w:hAnsi="Arial" w:cs="Arial"/>
          <w:lang w:val="es-ES"/>
        </w:rPr>
      </w:pPr>
      <w:r w:rsidRPr="00AA7170">
        <w:rPr>
          <w:rFonts w:ascii="Arial" w:hAnsi="Arial" w:cs="Arial"/>
          <w:b/>
          <w:lang w:val="es-ES"/>
        </w:rPr>
        <w:t></w:t>
      </w:r>
      <w:r w:rsidRPr="0097766A">
        <w:rPr>
          <w:rFonts w:ascii="Arial" w:hAnsi="Arial" w:cs="Arial"/>
          <w:lang w:val="es-ES"/>
        </w:rPr>
        <w:t xml:space="preserve"> En la página de “Búsqueda”:</w:t>
      </w:r>
    </w:p>
    <w:p w14:paraId="251EAACE" w14:textId="77777777" w:rsidR="00A45277" w:rsidRPr="0097766A" w:rsidRDefault="00A45277" w:rsidP="00853412">
      <w:pPr>
        <w:widowControl w:val="0"/>
        <w:autoSpaceDE w:val="0"/>
        <w:autoSpaceDN w:val="0"/>
        <w:adjustRightInd w:val="0"/>
        <w:spacing w:after="240"/>
        <w:ind w:left="720" w:firstLine="720"/>
        <w:jc w:val="both"/>
        <w:rPr>
          <w:rFonts w:ascii="Arial" w:hAnsi="Arial" w:cs="Arial"/>
          <w:lang w:val="es-ES"/>
        </w:rPr>
      </w:pPr>
      <w:r w:rsidRPr="0097766A">
        <w:rPr>
          <w:rFonts w:ascii="Arial" w:hAnsi="Arial" w:cs="Arial"/>
          <w:lang w:val="es-ES"/>
        </w:rPr>
        <w:t>- El color y tamaño de las letras no es el más favorable.</w:t>
      </w:r>
    </w:p>
    <w:p w14:paraId="248B542A" w14:textId="77777777" w:rsidR="00A45277" w:rsidRPr="0097766A" w:rsidRDefault="00A45277" w:rsidP="00CA0983">
      <w:pPr>
        <w:widowControl w:val="0"/>
        <w:autoSpaceDE w:val="0"/>
        <w:autoSpaceDN w:val="0"/>
        <w:adjustRightInd w:val="0"/>
        <w:spacing w:after="240"/>
        <w:ind w:left="1440"/>
        <w:jc w:val="both"/>
        <w:rPr>
          <w:rFonts w:ascii="Arial" w:hAnsi="Arial" w:cs="Arial"/>
          <w:lang w:val="es-ES"/>
        </w:rPr>
      </w:pPr>
      <w:r w:rsidRPr="0097766A">
        <w:rPr>
          <w:rFonts w:ascii="Arial" w:hAnsi="Arial" w:cs="Arial"/>
          <w:lang w:val="es-ES"/>
        </w:rPr>
        <w:t>- El precio total del vuelo (sin incluir impuestos) no debería aparecer debajo de la foto de la aerolínea, está mal relacionado y eso desorienta al usuario.</w:t>
      </w:r>
    </w:p>
    <w:p w14:paraId="102892FF" w14:textId="23B92060" w:rsidR="00A45277" w:rsidRPr="0097766A" w:rsidRDefault="00A45277" w:rsidP="00842699">
      <w:pPr>
        <w:widowControl w:val="0"/>
        <w:tabs>
          <w:tab w:val="left" w:pos="220"/>
          <w:tab w:val="left" w:pos="709"/>
        </w:tabs>
        <w:autoSpaceDE w:val="0"/>
        <w:autoSpaceDN w:val="0"/>
        <w:adjustRightInd w:val="0"/>
        <w:spacing w:after="240"/>
        <w:ind w:left="709"/>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El sitio cambia de aspecto según el navegador q</w:t>
      </w:r>
      <w:r w:rsidR="00E67B5C">
        <w:rPr>
          <w:rFonts w:ascii="Arial" w:hAnsi="Arial" w:cs="Arial"/>
          <w:lang w:val="es-ES"/>
        </w:rPr>
        <w:t xml:space="preserve">ue se use (sobre todo en Google </w:t>
      </w:r>
      <w:r w:rsidRPr="0097766A">
        <w:rPr>
          <w:rFonts w:ascii="Arial" w:hAnsi="Arial" w:cs="Arial"/>
          <w:lang w:val="es-ES"/>
        </w:rPr>
        <w:t xml:space="preserve">Chrome y Firefox), especialmente en el tamaño y fuente de las letras. </w:t>
      </w:r>
    </w:p>
    <w:p w14:paraId="7F9BFBE7" w14:textId="1AAEA999" w:rsidR="00A45277" w:rsidRPr="0097766A" w:rsidRDefault="00A45277" w:rsidP="00842699">
      <w:pPr>
        <w:widowControl w:val="0"/>
        <w:numPr>
          <w:ilvl w:val="1"/>
          <w:numId w:val="38"/>
        </w:numPr>
        <w:tabs>
          <w:tab w:val="left" w:pos="0"/>
          <w:tab w:val="left" w:pos="2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A la hora de buscar un vuelo, cuando se selecciona la opción de “Ida”, no se distingue bien que el campo de “Regreso” está deshabilitado. </w:t>
      </w:r>
    </w:p>
    <w:p w14:paraId="1E1BC0C2" w14:textId="4123F8B6" w:rsidR="00A45277" w:rsidRPr="0097766A" w:rsidRDefault="00A45277" w:rsidP="00842699">
      <w:pPr>
        <w:widowControl w:val="0"/>
        <w:numPr>
          <w:ilvl w:val="1"/>
          <w:numId w:val="38"/>
        </w:numPr>
        <w:tabs>
          <w:tab w:val="left" w:pos="220"/>
          <w:tab w:val="left" w:pos="7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w:t>
      </w:r>
      <w:r w:rsidR="00955A06" w:rsidRPr="0097766A">
        <w:rPr>
          <w:rFonts w:ascii="Arial" w:hAnsi="Arial" w:cs="Arial"/>
          <w:lang w:val="es-ES"/>
        </w:rPr>
        <w:t>Cuando se hace clic</w:t>
      </w:r>
      <w:r w:rsidRPr="0097766A">
        <w:rPr>
          <w:rFonts w:ascii="Arial" w:hAnsi="Arial" w:cs="Arial"/>
          <w:lang w:val="es-ES"/>
        </w:rPr>
        <w:t xml:space="preserve"> en el link “Opciones Avanzadas”, la página abre una sección con dichas opciones, pero no tiene un botón de “Buscar” dentro de dicha zona y eso despista. </w:t>
      </w:r>
    </w:p>
    <w:p w14:paraId="114CA45F" w14:textId="29301E1E" w:rsidR="00C44D65" w:rsidRPr="0097766A" w:rsidRDefault="00A45277" w:rsidP="00842699">
      <w:pPr>
        <w:widowControl w:val="0"/>
        <w:numPr>
          <w:ilvl w:val="1"/>
          <w:numId w:val="38"/>
        </w:numPr>
        <w:tabs>
          <w:tab w:val="left" w:pos="220"/>
        </w:tabs>
        <w:autoSpaceDE w:val="0"/>
        <w:autoSpaceDN w:val="0"/>
        <w:adjustRightInd w:val="0"/>
        <w:spacing w:after="240"/>
        <w:ind w:left="709" w:firstLine="0"/>
        <w:jc w:val="both"/>
        <w:rPr>
          <w:rFonts w:ascii="Arial" w:hAnsi="Arial" w:cs="Arial"/>
          <w:lang w:val="es-ES"/>
        </w:rPr>
      </w:pPr>
      <w:r w:rsidRPr="0071318D">
        <w:rPr>
          <w:rFonts w:ascii="Arial" w:hAnsi="Arial" w:cs="Arial"/>
          <w:b/>
          <w:lang w:val="es-ES"/>
        </w:rPr>
        <w:t></w:t>
      </w:r>
      <w:r w:rsidRPr="0097766A">
        <w:rPr>
          <w:rFonts w:ascii="Arial" w:hAnsi="Arial" w:cs="Arial"/>
          <w:lang w:val="es-ES"/>
        </w:rPr>
        <w:t xml:space="preserve"> Para cada vuelo dice la hora de salida y de llegada, pero no las fechas correspondientes.</w:t>
      </w:r>
    </w:p>
    <w:p w14:paraId="29BEA56D" w14:textId="103D89E7" w:rsidR="00A45277" w:rsidRDefault="00A45277" w:rsidP="00842699">
      <w:pPr>
        <w:widowControl w:val="0"/>
        <w:tabs>
          <w:tab w:val="left" w:pos="220"/>
          <w:tab w:val="left" w:pos="720"/>
        </w:tabs>
        <w:autoSpaceDE w:val="0"/>
        <w:autoSpaceDN w:val="0"/>
        <w:adjustRightInd w:val="0"/>
        <w:spacing w:after="240"/>
        <w:ind w:left="709"/>
        <w:jc w:val="both"/>
        <w:rPr>
          <w:rFonts w:ascii="Arial" w:hAnsi="Arial" w:cs="Arial"/>
          <w:lang w:val="es-ES"/>
        </w:rPr>
      </w:pPr>
      <w:r w:rsidRPr="0071318D">
        <w:rPr>
          <w:rFonts w:ascii="Arial" w:hAnsi="Arial" w:cs="Arial"/>
          <w:b/>
          <w:lang w:val="es-ES"/>
        </w:rPr>
        <w:t></w:t>
      </w:r>
      <w:r w:rsidR="0097766A" w:rsidRPr="0097766A">
        <w:rPr>
          <w:rFonts w:ascii="Arial" w:hAnsi="Arial" w:cs="Arial"/>
          <w:lang w:val="es-ES"/>
        </w:rPr>
        <w:t></w:t>
      </w:r>
      <w:r w:rsidRPr="0097766A">
        <w:rPr>
          <w:rFonts w:ascii="Arial" w:hAnsi="Arial" w:cs="Arial"/>
          <w:lang w:val="es-ES"/>
        </w:rPr>
        <w:t xml:space="preserve">Al finalizar la transacción se debería mostrar una pantalla informando que se concluyó  satisfactoriamente el proceso de compra. </w:t>
      </w:r>
    </w:p>
    <w:p w14:paraId="23CFD95C" w14:textId="77777777" w:rsidR="0053503F" w:rsidRPr="0097766A" w:rsidRDefault="0053503F" w:rsidP="00A43AF1">
      <w:pPr>
        <w:widowControl w:val="0"/>
        <w:tabs>
          <w:tab w:val="left" w:pos="220"/>
          <w:tab w:val="left" w:pos="720"/>
        </w:tabs>
        <w:autoSpaceDE w:val="0"/>
        <w:autoSpaceDN w:val="0"/>
        <w:adjustRightInd w:val="0"/>
        <w:spacing w:after="240"/>
        <w:jc w:val="both"/>
        <w:rPr>
          <w:rFonts w:ascii="Arial" w:hAnsi="Arial" w:cs="Arial"/>
          <w:lang w:val="es-ES"/>
        </w:rPr>
      </w:pPr>
    </w:p>
    <w:p w14:paraId="77F4CFB3" w14:textId="0FA3EEBA" w:rsidR="00A45277" w:rsidRPr="004F03AC" w:rsidRDefault="007B35C5" w:rsidP="0016799D">
      <w:pPr>
        <w:widowControl w:val="0"/>
        <w:numPr>
          <w:ilvl w:val="1"/>
          <w:numId w:val="37"/>
        </w:numPr>
        <w:tabs>
          <w:tab w:val="left" w:pos="940"/>
          <w:tab w:val="left" w:pos="1440"/>
        </w:tabs>
        <w:autoSpaceDE w:val="0"/>
        <w:autoSpaceDN w:val="0"/>
        <w:adjustRightInd w:val="0"/>
        <w:spacing w:after="240"/>
        <w:ind w:hanging="1440"/>
        <w:rPr>
          <w:rFonts w:ascii="Arial" w:hAnsi="Arial" w:cs="Arial"/>
          <w:sz w:val="32"/>
          <w:szCs w:val="32"/>
          <w:u w:val="single"/>
          <w:lang w:val="es-ES"/>
        </w:rPr>
      </w:pPr>
      <w:r w:rsidRPr="007B35C5">
        <w:rPr>
          <w:rFonts w:ascii="Britannic Bold" w:hAnsi="Britannic Bold" w:cs="Britannic Bold"/>
          <w:b/>
          <w:bCs/>
          <w:sz w:val="32"/>
          <w:szCs w:val="32"/>
          <w:lang w:val="es-ES"/>
        </w:rPr>
        <w:t xml:space="preserve">2. </w:t>
      </w:r>
      <w:r w:rsidRPr="004F03AC">
        <w:rPr>
          <w:rFonts w:ascii="Britannic Bold" w:hAnsi="Britannic Bold" w:cs="Britannic Bold"/>
          <w:b/>
          <w:bCs/>
          <w:sz w:val="32"/>
          <w:szCs w:val="32"/>
          <w:u w:val="single"/>
          <w:lang w:val="es-ES"/>
        </w:rPr>
        <w:t>Evaluación observacional</w:t>
      </w:r>
    </w:p>
    <w:p w14:paraId="189A9C6A" w14:textId="7F0D1F88" w:rsidR="0091638A" w:rsidRDefault="001B3289" w:rsidP="001B3289">
      <w:pPr>
        <w:pStyle w:val="normal0"/>
        <w:jc w:val="center"/>
        <w:rPr>
          <w:sz w:val="24"/>
        </w:rPr>
      </w:pPr>
      <w:r>
        <w:rPr>
          <w:noProof/>
          <w:sz w:val="24"/>
          <w:lang w:val="es-ES" w:eastAsia="es-ES"/>
        </w:rPr>
        <w:drawing>
          <wp:inline distT="0" distB="0" distL="0" distR="0" wp14:anchorId="357F939A" wp14:editId="2A2E34C5">
            <wp:extent cx="5943600" cy="27660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5.04.2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49AB3D09" w14:textId="534718D3" w:rsidR="001B3289" w:rsidRDefault="001B3289" w:rsidP="001B3289">
      <w:pPr>
        <w:pStyle w:val="normal0"/>
        <w:jc w:val="center"/>
        <w:rPr>
          <w:sz w:val="24"/>
        </w:rPr>
      </w:pPr>
      <w:r>
        <w:rPr>
          <w:noProof/>
          <w:sz w:val="24"/>
          <w:lang w:val="es-ES" w:eastAsia="es-ES"/>
        </w:rPr>
        <w:drawing>
          <wp:inline distT="0" distB="0" distL="0" distR="0" wp14:anchorId="69902B65" wp14:editId="0B755047">
            <wp:extent cx="5943600" cy="31953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1.3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1FC4896B" w14:textId="79FE03F7" w:rsidR="00417E90" w:rsidRDefault="00417E90" w:rsidP="001B3289">
      <w:pPr>
        <w:pStyle w:val="normal0"/>
        <w:jc w:val="center"/>
        <w:rPr>
          <w:sz w:val="24"/>
        </w:rPr>
      </w:pPr>
      <w:r>
        <w:rPr>
          <w:noProof/>
          <w:sz w:val="24"/>
          <w:lang w:val="es-ES" w:eastAsia="es-ES"/>
        </w:rPr>
        <w:drawing>
          <wp:inline distT="0" distB="0" distL="0" distR="0" wp14:anchorId="20EB1FE1" wp14:editId="72CA522E">
            <wp:extent cx="5943600" cy="310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2.3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56BF918A" w14:textId="2D3E5F55" w:rsidR="00417E90" w:rsidRDefault="00417E90" w:rsidP="001B3289">
      <w:pPr>
        <w:pStyle w:val="normal0"/>
        <w:jc w:val="center"/>
        <w:rPr>
          <w:sz w:val="24"/>
        </w:rPr>
      </w:pPr>
      <w:r>
        <w:rPr>
          <w:noProof/>
          <w:sz w:val="24"/>
          <w:lang w:val="es-ES" w:eastAsia="es-ES"/>
        </w:rPr>
        <w:drawing>
          <wp:inline distT="0" distB="0" distL="0" distR="0" wp14:anchorId="4CDC1094" wp14:editId="0ADB4376">
            <wp:extent cx="5943600" cy="3215005"/>
            <wp:effectExtent l="0" t="0" r="0"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3.1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18B7B2E7" w14:textId="56EB785F" w:rsidR="00417E90" w:rsidRDefault="00417E90" w:rsidP="001B3289">
      <w:pPr>
        <w:pStyle w:val="normal0"/>
        <w:jc w:val="center"/>
        <w:rPr>
          <w:sz w:val="24"/>
        </w:rPr>
      </w:pPr>
      <w:r>
        <w:rPr>
          <w:noProof/>
          <w:sz w:val="24"/>
          <w:lang w:val="es-ES" w:eastAsia="es-ES"/>
        </w:rPr>
        <w:drawing>
          <wp:inline distT="0" distB="0" distL="0" distR="0" wp14:anchorId="2275A8E2" wp14:editId="6E1B148E">
            <wp:extent cx="5943600" cy="3035935"/>
            <wp:effectExtent l="0" t="0" r="0" b="120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3 a la(s) 18.03.4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71FF6030" w14:textId="6D1A0460" w:rsidR="008D000C" w:rsidRDefault="008D000C">
      <w:pPr>
        <w:rPr>
          <w:rFonts w:ascii="Arial" w:eastAsia="Arial" w:hAnsi="Arial" w:cs="Arial"/>
          <w:color w:val="000000"/>
        </w:rPr>
      </w:pPr>
      <w:r>
        <w:br w:type="page"/>
      </w:r>
    </w:p>
    <w:p w14:paraId="63F70DFB" w14:textId="7C80D61E" w:rsidR="005056C9" w:rsidRPr="00F7101E" w:rsidRDefault="008D000C" w:rsidP="005056C9">
      <w:pPr>
        <w:widowControl w:val="0"/>
        <w:autoSpaceDE w:val="0"/>
        <w:autoSpaceDN w:val="0"/>
        <w:adjustRightInd w:val="0"/>
        <w:spacing w:after="240"/>
        <w:rPr>
          <w:rFonts w:ascii="Britannic Bold" w:hAnsi="Britannic Bold" w:cs="Britannic Bold"/>
          <w:b/>
          <w:bCs/>
          <w:sz w:val="36"/>
          <w:szCs w:val="36"/>
          <w:lang w:val="es-ES"/>
        </w:rPr>
      </w:pPr>
      <w:r w:rsidRPr="008D000C">
        <w:rPr>
          <w:rFonts w:ascii="Britannic Bold" w:hAnsi="Britannic Bold" w:cs="Britannic Bold"/>
          <w:b/>
          <w:bCs/>
          <w:sz w:val="36"/>
          <w:szCs w:val="36"/>
          <w:lang w:val="es-ES"/>
        </w:rPr>
        <w:t xml:space="preserve">3. </w:t>
      </w:r>
      <w:r w:rsidRPr="008D000C">
        <w:rPr>
          <w:rFonts w:ascii="Britannic Bold" w:hAnsi="Britannic Bold" w:cs="Britannic Bold"/>
          <w:b/>
          <w:bCs/>
          <w:sz w:val="36"/>
          <w:szCs w:val="36"/>
          <w:u w:val="single"/>
          <w:lang w:val="es-ES"/>
        </w:rPr>
        <w:t>Evaluación participativa</w:t>
      </w:r>
    </w:p>
    <w:p w14:paraId="4DC1F79D" w14:textId="156F254F" w:rsidR="003F61F2" w:rsidRPr="003F61F2" w:rsidRDefault="008D000C" w:rsidP="005056C9">
      <w:pPr>
        <w:widowControl w:val="0"/>
        <w:autoSpaceDE w:val="0"/>
        <w:autoSpaceDN w:val="0"/>
        <w:adjustRightInd w:val="0"/>
        <w:spacing w:after="240"/>
        <w:ind w:firstLine="720"/>
        <w:rPr>
          <w:rFonts w:ascii="Times" w:hAnsi="Times" w:cs="Times"/>
          <w:lang w:val="es-ES"/>
        </w:rPr>
      </w:pPr>
      <w:r w:rsidRPr="008D000C">
        <w:rPr>
          <w:rFonts w:ascii="Britannic Bold" w:hAnsi="Britannic Bold" w:cs="Britannic Bold"/>
          <w:b/>
          <w:bCs/>
          <w:sz w:val="32"/>
          <w:szCs w:val="32"/>
          <w:u w:val="single"/>
          <w:lang w:val="es-ES"/>
        </w:rPr>
        <w:t>Cuestionario</w:t>
      </w:r>
      <w:r>
        <w:rPr>
          <w:rFonts w:ascii="Britannic Bold" w:hAnsi="Britannic Bold" w:cs="Britannic Bold"/>
          <w:b/>
          <w:bCs/>
          <w:sz w:val="32"/>
          <w:szCs w:val="32"/>
          <w:lang w:val="es-ES"/>
        </w:rPr>
        <w:t>:</w:t>
      </w:r>
    </w:p>
    <w:p w14:paraId="0A6C4BD7" w14:textId="1C08A227" w:rsidR="005056C9" w:rsidRPr="00AA1D1A" w:rsidRDefault="00FB449A" w:rsidP="00BD7BBF">
      <w:pPr>
        <w:pStyle w:val="Prrafodelista"/>
        <w:jc w:val="both"/>
        <w:rPr>
          <w:rFonts w:ascii="Arial" w:hAnsi="Arial" w:cs="Arial"/>
          <w:lang w:val="es-ES"/>
        </w:rPr>
      </w:pPr>
      <w:r w:rsidRPr="00AA1D1A">
        <w:rPr>
          <w:rFonts w:ascii="Arial" w:hAnsi="Arial" w:cs="Arial"/>
          <w:b/>
          <w:lang w:val="es-ES"/>
        </w:rPr>
        <w:t>1.</w:t>
      </w:r>
      <w:r w:rsidR="005056C9" w:rsidRPr="00AA1D1A">
        <w:rPr>
          <w:rFonts w:ascii="Arial" w:hAnsi="Arial" w:cs="Arial"/>
          <w:b/>
          <w:lang w:val="es-ES"/>
        </w:rPr>
        <w:t xml:space="preserve"> </w:t>
      </w:r>
      <w:r w:rsidR="008D000C" w:rsidRPr="00AA1D1A">
        <w:rPr>
          <w:rFonts w:ascii="Arial" w:hAnsi="Arial" w:cs="Arial"/>
          <w:lang w:val="es-ES"/>
        </w:rPr>
        <w:t xml:space="preserve">¿Cuál es su primera impresión del sitio? </w:t>
      </w:r>
    </w:p>
    <w:p w14:paraId="14629D1B" w14:textId="72D9919E" w:rsidR="008D000C" w:rsidRPr="00AA1D1A" w:rsidRDefault="00FB449A" w:rsidP="00BD7BBF">
      <w:pPr>
        <w:pStyle w:val="Prrafodelista"/>
        <w:jc w:val="both"/>
        <w:rPr>
          <w:rFonts w:ascii="Arial" w:hAnsi="Arial" w:cs="Arial"/>
          <w:lang w:val="es-ES"/>
        </w:rPr>
      </w:pPr>
      <w:r w:rsidRPr="00AA1D1A">
        <w:rPr>
          <w:rFonts w:ascii="Arial" w:hAnsi="Arial" w:cs="Arial"/>
          <w:b/>
          <w:lang w:val="es-ES"/>
        </w:rPr>
        <w:t>2.</w:t>
      </w:r>
      <w:r w:rsidR="005056C9" w:rsidRPr="00AA1D1A">
        <w:rPr>
          <w:rFonts w:ascii="Arial" w:hAnsi="Arial" w:cs="Arial"/>
          <w:b/>
          <w:lang w:val="es-ES"/>
        </w:rPr>
        <w:t xml:space="preserve"> </w:t>
      </w:r>
      <w:r w:rsidR="008D000C" w:rsidRPr="00AA1D1A">
        <w:rPr>
          <w:rFonts w:ascii="Arial" w:hAnsi="Arial" w:cs="Arial"/>
          <w:lang w:val="es-ES"/>
        </w:rPr>
        <w:t xml:space="preserve">Mencione algunos adjetivos que describan el sitio. </w:t>
      </w:r>
    </w:p>
    <w:p w14:paraId="2631CD9B" w14:textId="6B313374" w:rsidR="008D000C" w:rsidRPr="00AA1D1A" w:rsidRDefault="00FB449A" w:rsidP="00BD7BBF">
      <w:pPr>
        <w:pStyle w:val="Prrafodelista"/>
        <w:jc w:val="both"/>
        <w:rPr>
          <w:rFonts w:ascii="Arial" w:hAnsi="Arial" w:cs="Arial"/>
          <w:lang w:val="es-ES"/>
        </w:rPr>
      </w:pPr>
      <w:r w:rsidRPr="00AA1D1A">
        <w:rPr>
          <w:rFonts w:ascii="Arial" w:hAnsi="Arial" w:cs="Arial"/>
          <w:b/>
          <w:lang w:val="es-ES"/>
        </w:rPr>
        <w:t>3.</w:t>
      </w:r>
      <w:r w:rsidR="005056C9" w:rsidRPr="00AA1D1A">
        <w:rPr>
          <w:rFonts w:ascii="Arial" w:hAnsi="Arial" w:cs="Arial"/>
          <w:b/>
          <w:lang w:val="es-ES"/>
        </w:rPr>
        <w:t xml:space="preserve"> </w:t>
      </w:r>
      <w:r w:rsidR="008D000C" w:rsidRPr="00AA1D1A">
        <w:rPr>
          <w:rFonts w:ascii="Arial" w:hAnsi="Arial" w:cs="Arial"/>
          <w:lang w:val="es-ES"/>
        </w:rPr>
        <w:t xml:space="preserve">¿Para quién cree usted que este sitio fue diseñado? </w:t>
      </w:r>
    </w:p>
    <w:p w14:paraId="5FA98102" w14:textId="7F6538D1" w:rsidR="008D000C" w:rsidRPr="00AA1D1A" w:rsidRDefault="00FB449A" w:rsidP="00BD7BBF">
      <w:pPr>
        <w:pStyle w:val="Prrafodelista"/>
        <w:jc w:val="both"/>
        <w:rPr>
          <w:rFonts w:ascii="Arial" w:hAnsi="Arial" w:cs="Arial"/>
          <w:lang w:val="es-ES"/>
        </w:rPr>
      </w:pPr>
      <w:r w:rsidRPr="00AA1D1A">
        <w:rPr>
          <w:rFonts w:ascii="Arial" w:hAnsi="Arial" w:cs="Arial"/>
          <w:b/>
          <w:lang w:val="es-ES"/>
        </w:rPr>
        <w:t>4.</w:t>
      </w:r>
      <w:r w:rsidR="005056C9" w:rsidRPr="00AA1D1A">
        <w:rPr>
          <w:rFonts w:ascii="Arial" w:hAnsi="Arial" w:cs="Arial"/>
          <w:b/>
          <w:lang w:val="es-ES"/>
        </w:rPr>
        <w:t xml:space="preserve"> </w:t>
      </w:r>
      <w:r w:rsidR="008D000C" w:rsidRPr="00AA1D1A">
        <w:rPr>
          <w:rFonts w:ascii="Arial" w:hAnsi="Arial" w:cs="Arial"/>
          <w:lang w:val="es-ES"/>
        </w:rPr>
        <w:t xml:space="preserve">¿Qué opina respecto de cómo se encuentra organizada la información del sitio? </w:t>
      </w:r>
    </w:p>
    <w:p w14:paraId="04C7116E" w14:textId="185C17FA" w:rsidR="008D000C" w:rsidRPr="00AA1D1A" w:rsidRDefault="00FB449A" w:rsidP="00BD7BBF">
      <w:pPr>
        <w:pStyle w:val="Prrafodelista"/>
        <w:jc w:val="both"/>
        <w:rPr>
          <w:rFonts w:ascii="Arial" w:hAnsi="Arial" w:cs="Arial"/>
          <w:lang w:val="es-ES"/>
        </w:rPr>
      </w:pPr>
      <w:r w:rsidRPr="00AA1D1A">
        <w:rPr>
          <w:rFonts w:ascii="Arial" w:hAnsi="Arial" w:cs="Arial"/>
          <w:b/>
          <w:lang w:val="es-ES"/>
        </w:rPr>
        <w:t>5.</w:t>
      </w:r>
      <w:r w:rsidR="005056C9" w:rsidRPr="00AA1D1A">
        <w:rPr>
          <w:rFonts w:ascii="Arial" w:hAnsi="Arial" w:cs="Arial"/>
          <w:b/>
          <w:lang w:val="es-ES"/>
        </w:rPr>
        <w:t xml:space="preserve"> </w:t>
      </w:r>
      <w:r w:rsidR="008D000C" w:rsidRPr="00AA1D1A">
        <w:rPr>
          <w:rFonts w:ascii="Arial" w:hAnsi="Arial" w:cs="Arial"/>
          <w:lang w:val="es-ES"/>
        </w:rPr>
        <w:t xml:space="preserve">¿Piensa usted que este sitio es actual? </w:t>
      </w:r>
    </w:p>
    <w:p w14:paraId="63F46B6C" w14:textId="3404AFB9" w:rsidR="008D000C" w:rsidRPr="00AA1D1A" w:rsidRDefault="00FB449A" w:rsidP="00BD7BBF">
      <w:pPr>
        <w:pStyle w:val="Prrafodelista"/>
        <w:jc w:val="both"/>
        <w:rPr>
          <w:rFonts w:ascii="Arial" w:hAnsi="Arial" w:cs="Arial"/>
          <w:lang w:val="es-ES"/>
        </w:rPr>
      </w:pPr>
      <w:r w:rsidRPr="00AA1D1A">
        <w:rPr>
          <w:rFonts w:ascii="Arial" w:hAnsi="Arial" w:cs="Arial"/>
          <w:b/>
          <w:lang w:val="es-ES"/>
        </w:rPr>
        <w:t>6.</w:t>
      </w:r>
      <w:r w:rsidR="005056C9" w:rsidRPr="00AA1D1A">
        <w:rPr>
          <w:rFonts w:ascii="Arial" w:hAnsi="Arial" w:cs="Arial"/>
          <w:b/>
          <w:lang w:val="es-ES"/>
        </w:rPr>
        <w:t xml:space="preserve"> </w:t>
      </w:r>
      <w:r w:rsidR="008D000C" w:rsidRPr="00AA1D1A">
        <w:rPr>
          <w:rFonts w:ascii="Arial" w:hAnsi="Arial" w:cs="Arial"/>
          <w:lang w:val="es-ES"/>
        </w:rPr>
        <w:t xml:space="preserve">¿Qué es lo que más le gustó del sitio? </w:t>
      </w:r>
    </w:p>
    <w:p w14:paraId="32C9EC7F" w14:textId="6432C135" w:rsidR="008D000C" w:rsidRDefault="00FB449A" w:rsidP="00BD7BBF">
      <w:pPr>
        <w:pStyle w:val="Prrafodelista"/>
        <w:jc w:val="both"/>
        <w:rPr>
          <w:rFonts w:ascii="Arial" w:hAnsi="Arial" w:cs="Arial"/>
          <w:lang w:val="es-ES"/>
        </w:rPr>
      </w:pPr>
      <w:r w:rsidRPr="00AA1D1A">
        <w:rPr>
          <w:rFonts w:ascii="Arial" w:hAnsi="Arial" w:cs="Arial"/>
          <w:b/>
          <w:lang w:val="es-ES"/>
        </w:rPr>
        <w:t>7.</w:t>
      </w:r>
      <w:r w:rsidR="005056C9" w:rsidRPr="00AA1D1A">
        <w:rPr>
          <w:rFonts w:ascii="Arial" w:hAnsi="Arial" w:cs="Arial"/>
          <w:b/>
          <w:lang w:val="es-ES"/>
        </w:rPr>
        <w:t xml:space="preserve"> </w:t>
      </w:r>
      <w:r w:rsidR="008D000C" w:rsidRPr="00AA1D1A">
        <w:rPr>
          <w:rFonts w:ascii="Arial" w:hAnsi="Arial" w:cs="Arial"/>
          <w:lang w:val="es-ES"/>
        </w:rPr>
        <w:t xml:space="preserve">¿Qué es lo que menos le gustó del sitio? </w:t>
      </w:r>
    </w:p>
    <w:p w14:paraId="0A2AEF84" w14:textId="77777777" w:rsidR="00AA1D1A" w:rsidRDefault="00AA1D1A" w:rsidP="00BD7BBF">
      <w:pPr>
        <w:jc w:val="both"/>
        <w:rPr>
          <w:rFonts w:ascii="Arial" w:hAnsi="Arial" w:cs="Arial"/>
          <w:lang w:val="es-ES"/>
        </w:rPr>
      </w:pPr>
    </w:p>
    <w:p w14:paraId="61A6B049" w14:textId="77777777" w:rsidR="00A10FF0" w:rsidRPr="00A10FF0" w:rsidRDefault="00A10FF0" w:rsidP="00A10FF0">
      <w:pPr>
        <w:rPr>
          <w:rFonts w:ascii="Arial" w:hAnsi="Arial" w:cs="Arial"/>
          <w:lang w:val="es-ES"/>
        </w:rPr>
      </w:pPr>
    </w:p>
    <w:p w14:paraId="07828AF3" w14:textId="77777777" w:rsidR="008D000C" w:rsidRPr="008E375E" w:rsidRDefault="008D000C" w:rsidP="008D000C">
      <w:pPr>
        <w:widowControl w:val="0"/>
        <w:autoSpaceDE w:val="0"/>
        <w:autoSpaceDN w:val="0"/>
        <w:adjustRightInd w:val="0"/>
        <w:spacing w:after="240"/>
        <w:rPr>
          <w:rFonts w:ascii="Times" w:hAnsi="Times" w:cs="Times"/>
          <w:b/>
          <w:lang w:val="es-ES"/>
        </w:rPr>
      </w:pPr>
      <w:r w:rsidRPr="008E375E">
        <w:rPr>
          <w:b/>
        </w:rPr>
        <w:t>Yanina</w:t>
      </w:r>
      <w:r w:rsidRPr="008E375E">
        <w:rPr>
          <w:rFonts w:ascii="Britannic Bold" w:hAnsi="Britannic Bold" w:cs="Britannic Bold"/>
          <w:b/>
          <w:bCs/>
          <w:lang w:val="es-ES"/>
        </w:rPr>
        <w:t>:</w:t>
      </w:r>
    </w:p>
    <w:p w14:paraId="36193258" w14:textId="061713D6" w:rsidR="008D000C" w:rsidRPr="00B25DCC" w:rsidRDefault="009F2646" w:rsidP="00BD7BBF">
      <w:pPr>
        <w:pStyle w:val="Prrafodelista"/>
        <w:jc w:val="both"/>
        <w:rPr>
          <w:rFonts w:ascii="Arial" w:hAnsi="Arial" w:cs="Arial"/>
          <w:lang w:val="es-ES"/>
        </w:rPr>
      </w:pPr>
      <w:r w:rsidRPr="00B25DCC">
        <w:rPr>
          <w:rFonts w:ascii="Arial" w:hAnsi="Arial" w:cs="Arial"/>
          <w:b/>
          <w:lang w:val="es-ES"/>
        </w:rPr>
        <w:t>1.</w:t>
      </w:r>
      <w:r w:rsidRPr="00B25DCC">
        <w:rPr>
          <w:rFonts w:ascii="Arial" w:hAnsi="Arial" w:cs="Arial"/>
          <w:lang w:val="es-ES"/>
        </w:rPr>
        <w:t xml:space="preserve"> </w:t>
      </w:r>
      <w:r w:rsidR="008D000C" w:rsidRPr="00B25DCC">
        <w:rPr>
          <w:rFonts w:ascii="Arial" w:hAnsi="Arial" w:cs="Arial"/>
          <w:lang w:val="es-ES"/>
        </w:rPr>
        <w:t xml:space="preserve">El sitio, prima facie, cumple con su objetivo. </w:t>
      </w:r>
    </w:p>
    <w:p w14:paraId="7FAD17EE" w14:textId="3E60B9A1" w:rsidR="008D000C" w:rsidRPr="00B25DCC" w:rsidRDefault="009F2646" w:rsidP="00BD7BBF">
      <w:pPr>
        <w:pStyle w:val="Prrafodelista"/>
        <w:jc w:val="both"/>
        <w:rPr>
          <w:rFonts w:ascii="Arial" w:hAnsi="Arial" w:cs="Arial"/>
          <w:lang w:val="es-ES"/>
        </w:rPr>
      </w:pPr>
      <w:r w:rsidRPr="00B25DCC">
        <w:rPr>
          <w:rFonts w:ascii="Arial" w:hAnsi="Arial" w:cs="Arial"/>
          <w:b/>
          <w:lang w:val="es-ES"/>
        </w:rPr>
        <w:t>2.</w:t>
      </w:r>
      <w:r w:rsidRPr="00B25DCC">
        <w:rPr>
          <w:rFonts w:ascii="Arial" w:hAnsi="Arial" w:cs="Arial"/>
          <w:lang w:val="es-ES"/>
        </w:rPr>
        <w:t xml:space="preserve"> </w:t>
      </w:r>
      <w:r w:rsidR="008D000C" w:rsidRPr="00B25DCC">
        <w:rPr>
          <w:rFonts w:ascii="Arial" w:hAnsi="Arial" w:cs="Arial"/>
          <w:lang w:val="es-ES"/>
        </w:rPr>
        <w:t xml:space="preserve">Es concreto, austero. </w:t>
      </w:r>
    </w:p>
    <w:p w14:paraId="2E7C0DFB" w14:textId="1FBE3ADE" w:rsidR="008D000C" w:rsidRPr="00B25DCC" w:rsidRDefault="009F2646" w:rsidP="00BD7BBF">
      <w:pPr>
        <w:pStyle w:val="Prrafodelista"/>
        <w:jc w:val="both"/>
        <w:rPr>
          <w:rFonts w:ascii="Arial" w:hAnsi="Arial" w:cs="Arial"/>
          <w:lang w:val="es-ES"/>
        </w:rPr>
      </w:pPr>
      <w:r w:rsidRPr="00B25DCC">
        <w:rPr>
          <w:rFonts w:ascii="Arial" w:hAnsi="Arial" w:cs="Arial"/>
          <w:b/>
          <w:lang w:val="es-ES"/>
        </w:rPr>
        <w:t>3.</w:t>
      </w:r>
      <w:r w:rsidRPr="00B25DCC">
        <w:rPr>
          <w:rFonts w:ascii="Arial" w:hAnsi="Arial" w:cs="Arial"/>
          <w:lang w:val="es-ES"/>
        </w:rPr>
        <w:t xml:space="preserve"> </w:t>
      </w:r>
      <w:r w:rsidR="008D000C" w:rsidRPr="00B25DCC">
        <w:rPr>
          <w:rFonts w:ascii="Arial" w:hAnsi="Arial" w:cs="Arial"/>
          <w:lang w:val="es-ES"/>
        </w:rPr>
        <w:t xml:space="preserve">En mi opinión, se encuentra dirigido a una persona promedio. </w:t>
      </w:r>
    </w:p>
    <w:p w14:paraId="68312E39" w14:textId="5FE52745" w:rsidR="008D000C" w:rsidRPr="00B25DCC" w:rsidRDefault="009F2646" w:rsidP="00BD7BBF">
      <w:pPr>
        <w:pStyle w:val="Prrafodelista"/>
        <w:jc w:val="both"/>
        <w:rPr>
          <w:rFonts w:ascii="Arial" w:hAnsi="Arial" w:cs="Arial"/>
          <w:lang w:val="es-ES"/>
        </w:rPr>
      </w:pPr>
      <w:r w:rsidRPr="00B25DCC">
        <w:rPr>
          <w:rFonts w:ascii="Arial" w:hAnsi="Arial" w:cs="Arial"/>
          <w:b/>
          <w:lang w:val="es-ES"/>
        </w:rPr>
        <w:t>4.</w:t>
      </w:r>
      <w:r w:rsidRPr="00B25DCC">
        <w:rPr>
          <w:rFonts w:ascii="Arial" w:hAnsi="Arial" w:cs="Arial"/>
          <w:lang w:val="es-ES"/>
        </w:rPr>
        <w:t xml:space="preserve"> </w:t>
      </w:r>
      <w:r w:rsidR="008D000C" w:rsidRPr="00B25DCC">
        <w:rPr>
          <w:rFonts w:ascii="Arial" w:hAnsi="Arial" w:cs="Arial"/>
          <w:lang w:val="es-ES"/>
        </w:rPr>
        <w:t xml:space="preserve">La información está organizada y se muestra de un modo bastante completo. </w:t>
      </w:r>
    </w:p>
    <w:p w14:paraId="41C72AF5" w14:textId="75206CFC" w:rsidR="008D000C" w:rsidRPr="00B25DCC" w:rsidRDefault="009F2646" w:rsidP="00BD7BBF">
      <w:pPr>
        <w:pStyle w:val="Prrafodelista"/>
        <w:jc w:val="both"/>
        <w:rPr>
          <w:rFonts w:ascii="Arial" w:hAnsi="Arial" w:cs="Arial"/>
          <w:lang w:val="es-ES"/>
        </w:rPr>
      </w:pPr>
      <w:r w:rsidRPr="00B25DCC">
        <w:rPr>
          <w:rFonts w:ascii="Arial" w:hAnsi="Arial" w:cs="Arial"/>
          <w:b/>
          <w:lang w:val="es-ES"/>
        </w:rPr>
        <w:t>5.</w:t>
      </w:r>
      <w:r w:rsidRPr="00B25DCC">
        <w:rPr>
          <w:rFonts w:ascii="Arial" w:hAnsi="Arial" w:cs="Arial"/>
          <w:lang w:val="es-ES"/>
        </w:rPr>
        <w:t xml:space="preserve"> </w:t>
      </w:r>
      <w:r w:rsidR="008D000C" w:rsidRPr="00B25DCC">
        <w:rPr>
          <w:rFonts w:ascii="Arial" w:hAnsi="Arial" w:cs="Arial"/>
          <w:lang w:val="es-ES"/>
        </w:rPr>
        <w:t xml:space="preserve">Sí, es actual. </w:t>
      </w:r>
    </w:p>
    <w:p w14:paraId="10C7C236" w14:textId="78020777" w:rsidR="008D000C" w:rsidRPr="00B25DCC" w:rsidRDefault="009F2646" w:rsidP="00BD7BBF">
      <w:pPr>
        <w:pStyle w:val="Prrafodelista"/>
        <w:jc w:val="both"/>
        <w:rPr>
          <w:rFonts w:ascii="Arial" w:hAnsi="Arial" w:cs="Arial"/>
          <w:lang w:val="es-ES"/>
        </w:rPr>
      </w:pPr>
      <w:r w:rsidRPr="00B25DCC">
        <w:rPr>
          <w:rFonts w:ascii="Arial" w:hAnsi="Arial" w:cs="Arial"/>
          <w:b/>
          <w:lang w:val="es-ES"/>
        </w:rPr>
        <w:t>6.</w:t>
      </w:r>
      <w:r w:rsidRPr="00B25DCC">
        <w:rPr>
          <w:rFonts w:ascii="Arial" w:hAnsi="Arial" w:cs="Arial"/>
          <w:lang w:val="es-ES"/>
        </w:rPr>
        <w:t xml:space="preserve"> </w:t>
      </w:r>
      <w:r w:rsidR="008D000C" w:rsidRPr="00B25DCC">
        <w:rPr>
          <w:rFonts w:ascii="Arial" w:hAnsi="Arial" w:cs="Arial"/>
          <w:lang w:val="es-ES"/>
        </w:rPr>
        <w:t xml:space="preserve">Que la información está expuesta de una manera clara y entendible. </w:t>
      </w:r>
    </w:p>
    <w:p w14:paraId="5A7256DA" w14:textId="00E54D41" w:rsidR="008D000C" w:rsidRDefault="009F2646" w:rsidP="00BD7BBF">
      <w:pPr>
        <w:pStyle w:val="Prrafodelista"/>
        <w:jc w:val="both"/>
        <w:rPr>
          <w:rFonts w:ascii="Arial" w:hAnsi="Arial" w:cs="Arial"/>
          <w:lang w:val="es-ES"/>
        </w:rPr>
      </w:pPr>
      <w:r w:rsidRPr="00B25DCC">
        <w:rPr>
          <w:rFonts w:ascii="Arial" w:hAnsi="Arial" w:cs="Arial"/>
          <w:b/>
          <w:lang w:val="es-ES"/>
        </w:rPr>
        <w:t>7.</w:t>
      </w:r>
      <w:r w:rsidRPr="00B25DCC">
        <w:rPr>
          <w:rFonts w:ascii="Arial" w:hAnsi="Arial" w:cs="Arial"/>
          <w:lang w:val="es-ES"/>
        </w:rPr>
        <w:t xml:space="preserve"> </w:t>
      </w:r>
      <w:r w:rsidR="008D000C" w:rsidRPr="00B25DCC">
        <w:rPr>
          <w:rFonts w:ascii="Arial" w:hAnsi="Arial" w:cs="Arial"/>
          <w:lang w:val="es-ES"/>
        </w:rPr>
        <w:t xml:space="preserve">Que el panel para búsqueda de vuelos siempre estuviera visible, y ciertos errores en el diseño. </w:t>
      </w:r>
    </w:p>
    <w:p w14:paraId="1C2CBA2E" w14:textId="77777777" w:rsidR="00B25DCC" w:rsidRDefault="00B25DCC" w:rsidP="00B25DCC">
      <w:pPr>
        <w:rPr>
          <w:rFonts w:ascii="Arial" w:hAnsi="Arial" w:cs="Arial"/>
          <w:lang w:val="es-ES"/>
        </w:rPr>
      </w:pPr>
    </w:p>
    <w:p w14:paraId="14049643" w14:textId="77777777" w:rsidR="00B25DCC" w:rsidRPr="00B25DCC" w:rsidRDefault="00B25DCC" w:rsidP="00B25DCC">
      <w:pPr>
        <w:rPr>
          <w:rFonts w:ascii="Arial" w:hAnsi="Arial" w:cs="Arial"/>
          <w:lang w:val="es-ES"/>
        </w:rPr>
      </w:pPr>
    </w:p>
    <w:p w14:paraId="6F7ABCBD" w14:textId="77777777" w:rsidR="008D000C" w:rsidRPr="008D000C" w:rsidRDefault="008D000C" w:rsidP="008D000C">
      <w:pPr>
        <w:widowControl w:val="0"/>
        <w:autoSpaceDE w:val="0"/>
        <w:autoSpaceDN w:val="0"/>
        <w:adjustRightInd w:val="0"/>
        <w:spacing w:after="240"/>
        <w:rPr>
          <w:rFonts w:ascii="Times" w:hAnsi="Times" w:cs="Times"/>
          <w:lang w:val="es-ES"/>
        </w:rPr>
      </w:pPr>
      <w:r w:rsidRPr="008D000C">
        <w:rPr>
          <w:rFonts w:ascii="Britannic Bold" w:hAnsi="Britannic Bold" w:cs="Britannic Bold"/>
          <w:b/>
          <w:bCs/>
          <w:lang w:val="es-ES"/>
        </w:rPr>
        <w:t>Marco:</w:t>
      </w:r>
    </w:p>
    <w:p w14:paraId="52A78CCE" w14:textId="41E7A601" w:rsidR="008D000C" w:rsidRPr="000313A0" w:rsidRDefault="0019315F" w:rsidP="00BD7BBF">
      <w:pPr>
        <w:pStyle w:val="Prrafodelista"/>
        <w:jc w:val="both"/>
        <w:rPr>
          <w:rFonts w:ascii="Arial" w:hAnsi="Arial" w:cs="Arial"/>
          <w:lang w:val="es-ES"/>
        </w:rPr>
      </w:pPr>
      <w:r w:rsidRPr="000313A0">
        <w:rPr>
          <w:rFonts w:ascii="Arial" w:hAnsi="Arial" w:cs="Arial"/>
          <w:b/>
          <w:lang w:val="es-ES"/>
        </w:rPr>
        <w:t>1.</w:t>
      </w:r>
      <w:r w:rsidRPr="000313A0">
        <w:rPr>
          <w:rFonts w:ascii="Arial" w:hAnsi="Arial" w:cs="Arial"/>
          <w:lang w:val="es-ES"/>
        </w:rPr>
        <w:t xml:space="preserve"> </w:t>
      </w:r>
      <w:r w:rsidR="008D000C" w:rsidRPr="000313A0">
        <w:rPr>
          <w:rFonts w:ascii="Arial" w:hAnsi="Arial" w:cs="Arial"/>
          <w:lang w:val="es-ES"/>
        </w:rPr>
        <w:t xml:space="preserve">A simple vista, el sitio lleva a cabo su propósito. </w:t>
      </w:r>
    </w:p>
    <w:p w14:paraId="00D19547" w14:textId="6ED84AFA" w:rsidR="008D000C" w:rsidRPr="000313A0" w:rsidRDefault="0019315F" w:rsidP="00BD7BBF">
      <w:pPr>
        <w:pStyle w:val="Prrafodelista"/>
        <w:jc w:val="both"/>
        <w:rPr>
          <w:rFonts w:ascii="Arial" w:hAnsi="Arial" w:cs="Arial"/>
          <w:lang w:val="es-ES"/>
        </w:rPr>
      </w:pPr>
      <w:r w:rsidRPr="000313A0">
        <w:rPr>
          <w:rFonts w:ascii="Arial" w:hAnsi="Arial" w:cs="Arial"/>
          <w:b/>
          <w:lang w:val="es-ES"/>
        </w:rPr>
        <w:t>2.</w:t>
      </w:r>
      <w:r w:rsidRPr="000313A0">
        <w:rPr>
          <w:rFonts w:ascii="Arial" w:hAnsi="Arial" w:cs="Arial"/>
          <w:lang w:val="es-ES"/>
        </w:rPr>
        <w:t xml:space="preserve"> </w:t>
      </w:r>
      <w:r w:rsidR="008D000C" w:rsidRPr="000313A0">
        <w:rPr>
          <w:rFonts w:ascii="Arial" w:hAnsi="Arial" w:cs="Arial"/>
          <w:lang w:val="es-ES"/>
        </w:rPr>
        <w:t xml:space="preserve">Es sencillo, claro. </w:t>
      </w:r>
    </w:p>
    <w:p w14:paraId="0358817D" w14:textId="7AC1581F" w:rsidR="008D000C" w:rsidRPr="000313A0" w:rsidRDefault="0019315F" w:rsidP="00BD7BBF">
      <w:pPr>
        <w:pStyle w:val="Prrafodelista"/>
        <w:jc w:val="both"/>
        <w:rPr>
          <w:rFonts w:ascii="Arial" w:hAnsi="Arial" w:cs="Arial"/>
          <w:lang w:val="es-ES"/>
        </w:rPr>
      </w:pPr>
      <w:r w:rsidRPr="000313A0">
        <w:rPr>
          <w:rFonts w:ascii="Arial" w:hAnsi="Arial" w:cs="Arial"/>
          <w:b/>
          <w:lang w:val="es-ES"/>
        </w:rPr>
        <w:t>3.</w:t>
      </w:r>
      <w:r w:rsidRPr="000313A0">
        <w:rPr>
          <w:rFonts w:ascii="Arial" w:hAnsi="Arial" w:cs="Arial"/>
          <w:lang w:val="es-ES"/>
        </w:rPr>
        <w:t xml:space="preserve"> </w:t>
      </w:r>
      <w:r w:rsidR="008D000C" w:rsidRPr="000313A0">
        <w:rPr>
          <w:rFonts w:ascii="Arial" w:hAnsi="Arial" w:cs="Arial"/>
          <w:lang w:val="es-ES"/>
        </w:rPr>
        <w:t xml:space="preserve">Creo que este sitio fue diseñado para toda clase de usuarios. </w:t>
      </w:r>
    </w:p>
    <w:p w14:paraId="756C50D4" w14:textId="665E8E7A" w:rsidR="008D000C" w:rsidRPr="000313A0" w:rsidRDefault="0019315F" w:rsidP="00BD7BBF">
      <w:pPr>
        <w:pStyle w:val="Prrafodelista"/>
        <w:jc w:val="both"/>
        <w:rPr>
          <w:rFonts w:ascii="Arial" w:hAnsi="Arial" w:cs="Arial"/>
          <w:lang w:val="es-ES"/>
        </w:rPr>
      </w:pPr>
      <w:r w:rsidRPr="000313A0">
        <w:rPr>
          <w:rFonts w:ascii="Arial" w:hAnsi="Arial" w:cs="Arial"/>
          <w:b/>
          <w:lang w:val="es-ES"/>
        </w:rPr>
        <w:t>4.</w:t>
      </w:r>
      <w:r w:rsidRPr="000313A0">
        <w:rPr>
          <w:rFonts w:ascii="Arial" w:hAnsi="Arial" w:cs="Arial"/>
          <w:lang w:val="es-ES"/>
        </w:rPr>
        <w:t xml:space="preserve"> </w:t>
      </w:r>
      <w:r w:rsidR="008D000C" w:rsidRPr="000313A0">
        <w:rPr>
          <w:rFonts w:ascii="Arial" w:hAnsi="Arial" w:cs="Arial"/>
          <w:lang w:val="es-ES"/>
        </w:rPr>
        <w:t xml:space="preserve">Está organizada de forma definida. </w:t>
      </w:r>
    </w:p>
    <w:p w14:paraId="5765D819" w14:textId="548CC9D7" w:rsidR="008D000C" w:rsidRPr="000313A0" w:rsidRDefault="0019315F" w:rsidP="00BD7BBF">
      <w:pPr>
        <w:pStyle w:val="Prrafodelista"/>
        <w:jc w:val="both"/>
        <w:rPr>
          <w:rFonts w:ascii="Arial" w:hAnsi="Arial" w:cs="Arial"/>
          <w:lang w:val="es-ES"/>
        </w:rPr>
      </w:pPr>
      <w:r w:rsidRPr="000313A0">
        <w:rPr>
          <w:rFonts w:ascii="Arial" w:hAnsi="Arial" w:cs="Arial"/>
          <w:b/>
          <w:lang w:val="es-ES"/>
        </w:rPr>
        <w:t>5.</w:t>
      </w:r>
      <w:r w:rsidRPr="000313A0">
        <w:rPr>
          <w:rFonts w:ascii="Arial" w:hAnsi="Arial" w:cs="Arial"/>
          <w:lang w:val="es-ES"/>
        </w:rPr>
        <w:t xml:space="preserve"> </w:t>
      </w:r>
      <w:r w:rsidR="008D000C" w:rsidRPr="000313A0">
        <w:rPr>
          <w:rFonts w:ascii="Arial" w:hAnsi="Arial" w:cs="Arial"/>
          <w:lang w:val="es-ES"/>
        </w:rPr>
        <w:t xml:space="preserve">Sí, es actual. </w:t>
      </w:r>
    </w:p>
    <w:p w14:paraId="79201411" w14:textId="3828300C" w:rsidR="008D000C" w:rsidRPr="000313A0" w:rsidRDefault="0019315F" w:rsidP="00BD7BBF">
      <w:pPr>
        <w:pStyle w:val="Prrafodelista"/>
        <w:jc w:val="both"/>
        <w:rPr>
          <w:rFonts w:ascii="Arial" w:hAnsi="Arial" w:cs="Arial"/>
          <w:lang w:val="es-ES"/>
        </w:rPr>
      </w:pPr>
      <w:r w:rsidRPr="000313A0">
        <w:rPr>
          <w:rFonts w:ascii="Arial" w:hAnsi="Arial" w:cs="Arial"/>
          <w:b/>
          <w:lang w:val="es-ES"/>
        </w:rPr>
        <w:t>6.</w:t>
      </w:r>
      <w:r w:rsidRPr="000313A0">
        <w:rPr>
          <w:rFonts w:ascii="Arial" w:hAnsi="Arial" w:cs="Arial"/>
          <w:lang w:val="es-ES"/>
        </w:rPr>
        <w:t xml:space="preserve"> </w:t>
      </w:r>
      <w:r w:rsidR="008D000C" w:rsidRPr="000313A0">
        <w:rPr>
          <w:rFonts w:ascii="Arial" w:hAnsi="Arial" w:cs="Arial"/>
          <w:lang w:val="es-ES"/>
        </w:rPr>
        <w:t xml:space="preserve">Que los cuadros en que se dividen las distintas pantallas del sitio permiten focalizar la atención. </w:t>
      </w:r>
    </w:p>
    <w:p w14:paraId="5EAEB9F9" w14:textId="78C80842" w:rsidR="008D000C" w:rsidRPr="008D000C" w:rsidRDefault="0019315F" w:rsidP="00BD7BBF">
      <w:pPr>
        <w:pStyle w:val="Prrafodelista"/>
        <w:jc w:val="both"/>
        <w:rPr>
          <w:rFonts w:ascii="Times" w:hAnsi="Times" w:cs="Times"/>
          <w:lang w:val="es-ES"/>
        </w:rPr>
      </w:pPr>
      <w:r w:rsidRPr="000313A0">
        <w:rPr>
          <w:rFonts w:ascii="Arial" w:hAnsi="Arial" w:cs="Arial"/>
          <w:b/>
          <w:lang w:val="es-ES"/>
        </w:rPr>
        <w:t>7.</w:t>
      </w:r>
      <w:r w:rsidRPr="000313A0">
        <w:rPr>
          <w:rFonts w:ascii="Arial" w:hAnsi="Arial" w:cs="Arial"/>
          <w:lang w:val="es-ES"/>
        </w:rPr>
        <w:t xml:space="preserve"> </w:t>
      </w:r>
      <w:r w:rsidR="008D000C" w:rsidRPr="000313A0">
        <w:rPr>
          <w:rFonts w:ascii="Arial" w:hAnsi="Arial" w:cs="Arial"/>
          <w:lang w:val="es-ES"/>
        </w:rPr>
        <w:t>Demasiada monotonía desde el punto de vista estético.</w:t>
      </w:r>
      <w:r w:rsidR="008D000C" w:rsidRPr="008D000C">
        <w:rPr>
          <w:lang w:val="es-ES"/>
        </w:rPr>
        <w:t xml:space="preserve"> </w:t>
      </w:r>
    </w:p>
    <w:p w14:paraId="1A26D6EE" w14:textId="7CAB7176" w:rsidR="00BD7BBF" w:rsidRDefault="00BD7BBF">
      <w:r>
        <w:br w:type="page"/>
      </w:r>
    </w:p>
    <w:p w14:paraId="6B97CE88" w14:textId="77777777" w:rsidR="00BD7BBF" w:rsidRPr="00BD7BBF" w:rsidRDefault="00BD7BBF" w:rsidP="00BD7BBF">
      <w:pPr>
        <w:widowControl w:val="0"/>
        <w:autoSpaceDE w:val="0"/>
        <w:autoSpaceDN w:val="0"/>
        <w:adjustRightInd w:val="0"/>
        <w:spacing w:after="240"/>
        <w:rPr>
          <w:rFonts w:ascii="Times" w:hAnsi="Times" w:cs="Times"/>
          <w:sz w:val="36"/>
          <w:szCs w:val="36"/>
          <w:u w:val="single"/>
          <w:lang w:val="es-ES"/>
        </w:rPr>
      </w:pPr>
      <w:r w:rsidRPr="00BD7BBF">
        <w:rPr>
          <w:rFonts w:ascii="Britannic Bold" w:hAnsi="Britannic Bold" w:cs="Britannic Bold"/>
          <w:b/>
          <w:bCs/>
          <w:sz w:val="36"/>
          <w:szCs w:val="36"/>
          <w:u w:val="single"/>
          <w:lang w:val="es-ES"/>
        </w:rPr>
        <w:t>Conclusión</w:t>
      </w:r>
    </w:p>
    <w:p w14:paraId="1199BBEA" w14:textId="77777777" w:rsidR="00BD7BBF" w:rsidRPr="00E67B5C" w:rsidRDefault="00BD7BBF" w:rsidP="00BD7BBF">
      <w:pPr>
        <w:widowControl w:val="0"/>
        <w:autoSpaceDE w:val="0"/>
        <w:autoSpaceDN w:val="0"/>
        <w:adjustRightInd w:val="0"/>
        <w:spacing w:after="240"/>
        <w:jc w:val="both"/>
        <w:rPr>
          <w:rFonts w:ascii="Arial" w:hAnsi="Arial" w:cs="Times"/>
          <w:lang w:val="es-ES"/>
        </w:rPr>
      </w:pPr>
      <w:r w:rsidRPr="00E67B5C">
        <w:rPr>
          <w:rFonts w:ascii="Arial" w:hAnsi="Arial" w:cs="Calibri"/>
          <w:lang w:val="es-ES"/>
        </w:rPr>
        <w:t>Con todo lo expuesto anteriormente puede decirse que, aún cuando el sitio está bien construido, presenta algunas equivocaciones y confusiones, tanto para los usuarios representativos, como para los “expertos en usabilidad”. Eso puede deberse, entre otras cosas, a que las personas definidas por el grupo n° 1 para el sitio no son los mismos que los pensados por los autores de este informe. Quedará en los integrantes del mismo evaluar si las observaciones merecen o no ser tenidas en cuenta.</w:t>
      </w:r>
    </w:p>
    <w:p w14:paraId="582CC9C8" w14:textId="77777777" w:rsidR="008D000C" w:rsidRPr="008D000C" w:rsidRDefault="008D000C" w:rsidP="0019315F">
      <w:pPr>
        <w:pStyle w:val="Prrafodelista"/>
      </w:pPr>
    </w:p>
    <w:sectPr w:rsidR="008D000C" w:rsidRPr="008D000C">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1FA36" w14:textId="77777777" w:rsidR="00240D71" w:rsidRDefault="00240D71">
      <w:r>
        <w:separator/>
      </w:r>
    </w:p>
  </w:endnote>
  <w:endnote w:type="continuationSeparator" w:id="0">
    <w:p w14:paraId="4D4BCEC6" w14:textId="77777777" w:rsidR="00240D71" w:rsidRDefault="0024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CAD3" w14:textId="77777777" w:rsidR="00240D71" w:rsidRDefault="00240D71">
    <w:pPr>
      <w:pStyle w:val="normal0"/>
      <w:jc w:val="center"/>
    </w:pPr>
  </w:p>
  <w:p w14:paraId="0DAFBC86" w14:textId="77777777" w:rsidR="00240D71" w:rsidRDefault="00240D71">
    <w:pPr>
      <w:pStyle w:val="normal0"/>
      <w:jc w:val="center"/>
    </w:pPr>
    <w:r>
      <w:fldChar w:fldCharType="begin"/>
    </w:r>
    <w:r>
      <w:instrText>PAGE</w:instrText>
    </w:r>
    <w:r>
      <w:fldChar w:fldCharType="separate"/>
    </w:r>
    <w:r w:rsidR="00A7089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35E9" w14:textId="77777777" w:rsidR="00240D71" w:rsidRDefault="00240D71">
      <w:r>
        <w:separator/>
      </w:r>
    </w:p>
  </w:footnote>
  <w:footnote w:type="continuationSeparator" w:id="0">
    <w:p w14:paraId="0204F44E" w14:textId="77777777" w:rsidR="00240D71" w:rsidRDefault="00240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E1ECFE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77E26"/>
    <w:multiLevelType w:val="multilevel"/>
    <w:tmpl w:val="B8C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33730"/>
    <w:multiLevelType w:val="multilevel"/>
    <w:tmpl w:val="BF3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1514E"/>
    <w:multiLevelType w:val="multilevel"/>
    <w:tmpl w:val="CE8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134AF"/>
    <w:multiLevelType w:val="multilevel"/>
    <w:tmpl w:val="C04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12F65"/>
    <w:multiLevelType w:val="hybridMultilevel"/>
    <w:tmpl w:val="C76C2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182B67"/>
    <w:multiLevelType w:val="multilevel"/>
    <w:tmpl w:val="7AA6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807DBB"/>
    <w:multiLevelType w:val="hybridMultilevel"/>
    <w:tmpl w:val="EE582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F4164A"/>
    <w:multiLevelType w:val="multilevel"/>
    <w:tmpl w:val="71DC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F7E80"/>
    <w:multiLevelType w:val="hybridMultilevel"/>
    <w:tmpl w:val="F0BE2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FE18A6"/>
    <w:multiLevelType w:val="hybridMultilevel"/>
    <w:tmpl w:val="415CF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541B35"/>
    <w:multiLevelType w:val="hybridMultilevel"/>
    <w:tmpl w:val="A37C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B6226"/>
    <w:multiLevelType w:val="hybridMultilevel"/>
    <w:tmpl w:val="21EC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21440C"/>
    <w:multiLevelType w:val="hybridMultilevel"/>
    <w:tmpl w:val="50DEB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F00FC1"/>
    <w:multiLevelType w:val="multilevel"/>
    <w:tmpl w:val="267E1DA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29BA6E5E"/>
    <w:multiLevelType w:val="hybridMultilevel"/>
    <w:tmpl w:val="8190F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070088"/>
    <w:multiLevelType w:val="multilevel"/>
    <w:tmpl w:val="FAB0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07B30"/>
    <w:multiLevelType w:val="hybridMultilevel"/>
    <w:tmpl w:val="6116E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C3142B"/>
    <w:multiLevelType w:val="multilevel"/>
    <w:tmpl w:val="CC38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037E"/>
    <w:multiLevelType w:val="hybridMultilevel"/>
    <w:tmpl w:val="8DE8A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386357"/>
    <w:multiLevelType w:val="multilevel"/>
    <w:tmpl w:val="8BB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B1509"/>
    <w:multiLevelType w:val="hybridMultilevel"/>
    <w:tmpl w:val="213AF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537E0C"/>
    <w:multiLevelType w:val="multilevel"/>
    <w:tmpl w:val="AFC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E07AA3"/>
    <w:multiLevelType w:val="multilevel"/>
    <w:tmpl w:val="2D4E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D072ED"/>
    <w:multiLevelType w:val="multilevel"/>
    <w:tmpl w:val="8D1E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521099"/>
    <w:multiLevelType w:val="hybridMultilevel"/>
    <w:tmpl w:val="E0969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7C1378"/>
    <w:multiLevelType w:val="hybridMultilevel"/>
    <w:tmpl w:val="27787CAE"/>
    <w:lvl w:ilvl="0" w:tplc="0C0A0001">
      <w:start w:val="1"/>
      <w:numFmt w:val="bullet"/>
      <w:lvlText w:val=""/>
      <w:lvlJc w:val="left"/>
      <w:pPr>
        <w:ind w:left="937" w:hanging="360"/>
      </w:pPr>
      <w:rPr>
        <w:rFonts w:ascii="Symbol" w:hAnsi="Symbol" w:hint="default"/>
      </w:rPr>
    </w:lvl>
    <w:lvl w:ilvl="1" w:tplc="0C0A0003" w:tentative="1">
      <w:start w:val="1"/>
      <w:numFmt w:val="bullet"/>
      <w:lvlText w:val="o"/>
      <w:lvlJc w:val="left"/>
      <w:pPr>
        <w:ind w:left="1657" w:hanging="360"/>
      </w:pPr>
      <w:rPr>
        <w:rFonts w:ascii="Courier New" w:hAnsi="Courier New" w:hint="default"/>
      </w:rPr>
    </w:lvl>
    <w:lvl w:ilvl="2" w:tplc="0C0A0005" w:tentative="1">
      <w:start w:val="1"/>
      <w:numFmt w:val="bullet"/>
      <w:lvlText w:val=""/>
      <w:lvlJc w:val="left"/>
      <w:pPr>
        <w:ind w:left="2377" w:hanging="360"/>
      </w:pPr>
      <w:rPr>
        <w:rFonts w:ascii="Wingdings" w:hAnsi="Wingdings" w:hint="default"/>
      </w:rPr>
    </w:lvl>
    <w:lvl w:ilvl="3" w:tplc="0C0A0001" w:tentative="1">
      <w:start w:val="1"/>
      <w:numFmt w:val="bullet"/>
      <w:lvlText w:val=""/>
      <w:lvlJc w:val="left"/>
      <w:pPr>
        <w:ind w:left="3097" w:hanging="360"/>
      </w:pPr>
      <w:rPr>
        <w:rFonts w:ascii="Symbol" w:hAnsi="Symbol" w:hint="default"/>
      </w:rPr>
    </w:lvl>
    <w:lvl w:ilvl="4" w:tplc="0C0A0003" w:tentative="1">
      <w:start w:val="1"/>
      <w:numFmt w:val="bullet"/>
      <w:lvlText w:val="o"/>
      <w:lvlJc w:val="left"/>
      <w:pPr>
        <w:ind w:left="3817" w:hanging="360"/>
      </w:pPr>
      <w:rPr>
        <w:rFonts w:ascii="Courier New" w:hAnsi="Courier New" w:hint="default"/>
      </w:rPr>
    </w:lvl>
    <w:lvl w:ilvl="5" w:tplc="0C0A0005" w:tentative="1">
      <w:start w:val="1"/>
      <w:numFmt w:val="bullet"/>
      <w:lvlText w:val=""/>
      <w:lvlJc w:val="left"/>
      <w:pPr>
        <w:ind w:left="4537" w:hanging="360"/>
      </w:pPr>
      <w:rPr>
        <w:rFonts w:ascii="Wingdings" w:hAnsi="Wingdings" w:hint="default"/>
      </w:rPr>
    </w:lvl>
    <w:lvl w:ilvl="6" w:tplc="0C0A0001" w:tentative="1">
      <w:start w:val="1"/>
      <w:numFmt w:val="bullet"/>
      <w:lvlText w:val=""/>
      <w:lvlJc w:val="left"/>
      <w:pPr>
        <w:ind w:left="5257" w:hanging="360"/>
      </w:pPr>
      <w:rPr>
        <w:rFonts w:ascii="Symbol" w:hAnsi="Symbol" w:hint="default"/>
      </w:rPr>
    </w:lvl>
    <w:lvl w:ilvl="7" w:tplc="0C0A0003" w:tentative="1">
      <w:start w:val="1"/>
      <w:numFmt w:val="bullet"/>
      <w:lvlText w:val="o"/>
      <w:lvlJc w:val="left"/>
      <w:pPr>
        <w:ind w:left="5977" w:hanging="360"/>
      </w:pPr>
      <w:rPr>
        <w:rFonts w:ascii="Courier New" w:hAnsi="Courier New" w:hint="default"/>
      </w:rPr>
    </w:lvl>
    <w:lvl w:ilvl="8" w:tplc="0C0A0005" w:tentative="1">
      <w:start w:val="1"/>
      <w:numFmt w:val="bullet"/>
      <w:lvlText w:val=""/>
      <w:lvlJc w:val="left"/>
      <w:pPr>
        <w:ind w:left="6697" w:hanging="360"/>
      </w:pPr>
      <w:rPr>
        <w:rFonts w:ascii="Wingdings" w:hAnsi="Wingdings" w:hint="default"/>
      </w:rPr>
    </w:lvl>
  </w:abstractNum>
  <w:abstractNum w:abstractNumId="29">
    <w:nsid w:val="62617B84"/>
    <w:multiLevelType w:val="multilevel"/>
    <w:tmpl w:val="AFD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4019E"/>
    <w:multiLevelType w:val="hybridMultilevel"/>
    <w:tmpl w:val="5B4C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882FAE"/>
    <w:multiLevelType w:val="hybridMultilevel"/>
    <w:tmpl w:val="2FEA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D439DF"/>
    <w:multiLevelType w:val="hybridMultilevel"/>
    <w:tmpl w:val="DF788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2520C6"/>
    <w:multiLevelType w:val="hybridMultilevel"/>
    <w:tmpl w:val="69AED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5707E"/>
    <w:multiLevelType w:val="hybridMultilevel"/>
    <w:tmpl w:val="AE081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BE22DF"/>
    <w:multiLevelType w:val="hybridMultilevel"/>
    <w:tmpl w:val="8368A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0A088F"/>
    <w:multiLevelType w:val="hybridMultilevel"/>
    <w:tmpl w:val="114C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8934CF"/>
    <w:multiLevelType w:val="hybridMultilevel"/>
    <w:tmpl w:val="65666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6F438E"/>
    <w:multiLevelType w:val="multilevel"/>
    <w:tmpl w:val="CD4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32E0D"/>
    <w:multiLevelType w:val="hybridMultilevel"/>
    <w:tmpl w:val="75D2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367189"/>
    <w:multiLevelType w:val="hybridMultilevel"/>
    <w:tmpl w:val="06F8A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B271A9"/>
    <w:multiLevelType w:val="multilevel"/>
    <w:tmpl w:val="3BB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2366E"/>
    <w:multiLevelType w:val="multilevel"/>
    <w:tmpl w:val="8E86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35DD6"/>
    <w:multiLevelType w:val="hybridMultilevel"/>
    <w:tmpl w:val="0726B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C65193"/>
    <w:multiLevelType w:val="multilevel"/>
    <w:tmpl w:val="759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3"/>
  </w:num>
  <w:num w:numId="4">
    <w:abstractNumId w:val="17"/>
  </w:num>
  <w:num w:numId="5">
    <w:abstractNumId w:val="9"/>
  </w:num>
  <w:num w:numId="6">
    <w:abstractNumId w:val="12"/>
  </w:num>
  <w:num w:numId="7">
    <w:abstractNumId w:val="39"/>
  </w:num>
  <w:num w:numId="8">
    <w:abstractNumId w:val="30"/>
  </w:num>
  <w:num w:numId="9">
    <w:abstractNumId w:val="32"/>
  </w:num>
  <w:num w:numId="10">
    <w:abstractNumId w:val="21"/>
  </w:num>
  <w:num w:numId="11">
    <w:abstractNumId w:val="37"/>
  </w:num>
  <w:num w:numId="12">
    <w:abstractNumId w:val="15"/>
  </w:num>
  <w:num w:numId="13">
    <w:abstractNumId w:val="19"/>
  </w:num>
  <w:num w:numId="14">
    <w:abstractNumId w:val="34"/>
  </w:num>
  <w:num w:numId="15">
    <w:abstractNumId w:val="43"/>
  </w:num>
  <w:num w:numId="16">
    <w:abstractNumId w:val="35"/>
  </w:num>
  <w:num w:numId="17">
    <w:abstractNumId w:val="14"/>
  </w:num>
  <w:num w:numId="18">
    <w:abstractNumId w:val="27"/>
  </w:num>
  <w:num w:numId="19">
    <w:abstractNumId w:val="44"/>
  </w:num>
  <w:num w:numId="20">
    <w:abstractNumId w:val="38"/>
  </w:num>
  <w:num w:numId="21">
    <w:abstractNumId w:val="40"/>
  </w:num>
  <w:num w:numId="22">
    <w:abstractNumId w:val="26"/>
  </w:num>
  <w:num w:numId="23">
    <w:abstractNumId w:val="24"/>
  </w:num>
  <w:num w:numId="24">
    <w:abstractNumId w:val="41"/>
  </w:num>
  <w:num w:numId="25">
    <w:abstractNumId w:val="29"/>
  </w:num>
  <w:num w:numId="26">
    <w:abstractNumId w:val="6"/>
  </w:num>
  <w:num w:numId="27">
    <w:abstractNumId w:val="22"/>
  </w:num>
  <w:num w:numId="28">
    <w:abstractNumId w:val="20"/>
  </w:num>
  <w:num w:numId="29">
    <w:abstractNumId w:val="10"/>
  </w:num>
  <w:num w:numId="30">
    <w:abstractNumId w:val="42"/>
  </w:num>
  <w:num w:numId="31">
    <w:abstractNumId w:val="8"/>
  </w:num>
  <w:num w:numId="32">
    <w:abstractNumId w:val="3"/>
  </w:num>
  <w:num w:numId="33">
    <w:abstractNumId w:val="18"/>
  </w:num>
  <w:num w:numId="34">
    <w:abstractNumId w:val="5"/>
  </w:num>
  <w:num w:numId="35">
    <w:abstractNumId w:val="25"/>
  </w:num>
  <w:num w:numId="36">
    <w:abstractNumId w:val="4"/>
  </w:num>
  <w:num w:numId="37">
    <w:abstractNumId w:val="0"/>
  </w:num>
  <w:num w:numId="38">
    <w:abstractNumId w:val="1"/>
  </w:num>
  <w:num w:numId="39">
    <w:abstractNumId w:val="2"/>
  </w:num>
  <w:num w:numId="40">
    <w:abstractNumId w:val="33"/>
  </w:num>
  <w:num w:numId="41">
    <w:abstractNumId w:val="28"/>
  </w:num>
  <w:num w:numId="42">
    <w:abstractNumId w:val="31"/>
  </w:num>
  <w:num w:numId="43">
    <w:abstractNumId w:val="7"/>
  </w:num>
  <w:num w:numId="44">
    <w:abstractNumId w:val="3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21B9F"/>
    <w:rsid w:val="00002AD9"/>
    <w:rsid w:val="00007F27"/>
    <w:rsid w:val="000120C4"/>
    <w:rsid w:val="00021FBA"/>
    <w:rsid w:val="000302C7"/>
    <w:rsid w:val="00030ECE"/>
    <w:rsid w:val="000313A0"/>
    <w:rsid w:val="000371AF"/>
    <w:rsid w:val="00043742"/>
    <w:rsid w:val="00050780"/>
    <w:rsid w:val="00062B2C"/>
    <w:rsid w:val="00065E86"/>
    <w:rsid w:val="00066F22"/>
    <w:rsid w:val="00083D7C"/>
    <w:rsid w:val="00091186"/>
    <w:rsid w:val="0009266E"/>
    <w:rsid w:val="0009550A"/>
    <w:rsid w:val="000A0277"/>
    <w:rsid w:val="000A1C67"/>
    <w:rsid w:val="000A5DD2"/>
    <w:rsid w:val="000B2488"/>
    <w:rsid w:val="000B25AA"/>
    <w:rsid w:val="000B3A3D"/>
    <w:rsid w:val="000B3AB4"/>
    <w:rsid w:val="000B4809"/>
    <w:rsid w:val="000B75E5"/>
    <w:rsid w:val="000D28AB"/>
    <w:rsid w:val="000D7698"/>
    <w:rsid w:val="000E3B7F"/>
    <w:rsid w:val="000E5B49"/>
    <w:rsid w:val="000E671C"/>
    <w:rsid w:val="000E689E"/>
    <w:rsid w:val="000F0C1C"/>
    <w:rsid w:val="000F36ED"/>
    <w:rsid w:val="0010448D"/>
    <w:rsid w:val="00113BED"/>
    <w:rsid w:val="00114C98"/>
    <w:rsid w:val="0011614D"/>
    <w:rsid w:val="00120C25"/>
    <w:rsid w:val="001230A3"/>
    <w:rsid w:val="001250FC"/>
    <w:rsid w:val="0013203F"/>
    <w:rsid w:val="0013248F"/>
    <w:rsid w:val="00142655"/>
    <w:rsid w:val="001458E9"/>
    <w:rsid w:val="00145CFF"/>
    <w:rsid w:val="0014652F"/>
    <w:rsid w:val="00151C4B"/>
    <w:rsid w:val="001571A4"/>
    <w:rsid w:val="0016441E"/>
    <w:rsid w:val="0016799D"/>
    <w:rsid w:val="00177E56"/>
    <w:rsid w:val="001813B7"/>
    <w:rsid w:val="001926A9"/>
    <w:rsid w:val="001928B7"/>
    <w:rsid w:val="0019315F"/>
    <w:rsid w:val="001931F7"/>
    <w:rsid w:val="00194D23"/>
    <w:rsid w:val="00195B32"/>
    <w:rsid w:val="00196233"/>
    <w:rsid w:val="001A25A1"/>
    <w:rsid w:val="001A3443"/>
    <w:rsid w:val="001B11C4"/>
    <w:rsid w:val="001B17C3"/>
    <w:rsid w:val="001B31BB"/>
    <w:rsid w:val="001B3289"/>
    <w:rsid w:val="001B3FB2"/>
    <w:rsid w:val="001B6F17"/>
    <w:rsid w:val="001C1F3F"/>
    <w:rsid w:val="001C36E0"/>
    <w:rsid w:val="001D7199"/>
    <w:rsid w:val="001E0AB9"/>
    <w:rsid w:val="001E7F98"/>
    <w:rsid w:val="001F2FA2"/>
    <w:rsid w:val="00206785"/>
    <w:rsid w:val="00212059"/>
    <w:rsid w:val="002128EF"/>
    <w:rsid w:val="00225184"/>
    <w:rsid w:val="00240693"/>
    <w:rsid w:val="00240D71"/>
    <w:rsid w:val="00251066"/>
    <w:rsid w:val="002569CD"/>
    <w:rsid w:val="00260900"/>
    <w:rsid w:val="00260D96"/>
    <w:rsid w:val="00261AE9"/>
    <w:rsid w:val="00263EEB"/>
    <w:rsid w:val="002673D1"/>
    <w:rsid w:val="002700D5"/>
    <w:rsid w:val="00276A4F"/>
    <w:rsid w:val="00280284"/>
    <w:rsid w:val="00281F5A"/>
    <w:rsid w:val="00285928"/>
    <w:rsid w:val="00286FD1"/>
    <w:rsid w:val="002945D3"/>
    <w:rsid w:val="0029510F"/>
    <w:rsid w:val="00295EB1"/>
    <w:rsid w:val="002B205D"/>
    <w:rsid w:val="002B20FA"/>
    <w:rsid w:val="002B4164"/>
    <w:rsid w:val="002B42E1"/>
    <w:rsid w:val="002B61DD"/>
    <w:rsid w:val="002C472D"/>
    <w:rsid w:val="002C54CC"/>
    <w:rsid w:val="002C65E7"/>
    <w:rsid w:val="002D0B35"/>
    <w:rsid w:val="002D2753"/>
    <w:rsid w:val="002E47F4"/>
    <w:rsid w:val="002F5202"/>
    <w:rsid w:val="002F5ACF"/>
    <w:rsid w:val="002F76FF"/>
    <w:rsid w:val="003072B0"/>
    <w:rsid w:val="0031576E"/>
    <w:rsid w:val="00316787"/>
    <w:rsid w:val="00317848"/>
    <w:rsid w:val="00327CE9"/>
    <w:rsid w:val="00330EE8"/>
    <w:rsid w:val="00331828"/>
    <w:rsid w:val="003378C2"/>
    <w:rsid w:val="0034187C"/>
    <w:rsid w:val="00341E21"/>
    <w:rsid w:val="003465D5"/>
    <w:rsid w:val="0035030E"/>
    <w:rsid w:val="00354C6D"/>
    <w:rsid w:val="00367F51"/>
    <w:rsid w:val="003708D6"/>
    <w:rsid w:val="00374BE1"/>
    <w:rsid w:val="00374DF9"/>
    <w:rsid w:val="00390873"/>
    <w:rsid w:val="00390986"/>
    <w:rsid w:val="00392681"/>
    <w:rsid w:val="003A7ED4"/>
    <w:rsid w:val="003B37AF"/>
    <w:rsid w:val="003B3D63"/>
    <w:rsid w:val="003B7501"/>
    <w:rsid w:val="003B7CA5"/>
    <w:rsid w:val="003C51D1"/>
    <w:rsid w:val="003D2E20"/>
    <w:rsid w:val="003D66C3"/>
    <w:rsid w:val="003E2A96"/>
    <w:rsid w:val="003E336C"/>
    <w:rsid w:val="003F61F2"/>
    <w:rsid w:val="004048EF"/>
    <w:rsid w:val="00412428"/>
    <w:rsid w:val="00415B55"/>
    <w:rsid w:val="00417E90"/>
    <w:rsid w:val="0042013F"/>
    <w:rsid w:val="004246B7"/>
    <w:rsid w:val="00432434"/>
    <w:rsid w:val="00434FD4"/>
    <w:rsid w:val="00443014"/>
    <w:rsid w:val="004447F5"/>
    <w:rsid w:val="004631F0"/>
    <w:rsid w:val="00465965"/>
    <w:rsid w:val="004721F5"/>
    <w:rsid w:val="00472F4B"/>
    <w:rsid w:val="004808F1"/>
    <w:rsid w:val="00482727"/>
    <w:rsid w:val="0048328D"/>
    <w:rsid w:val="00485E28"/>
    <w:rsid w:val="00491E96"/>
    <w:rsid w:val="0049507F"/>
    <w:rsid w:val="004A014B"/>
    <w:rsid w:val="004B10A4"/>
    <w:rsid w:val="004B11FE"/>
    <w:rsid w:val="004B3619"/>
    <w:rsid w:val="004B6D31"/>
    <w:rsid w:val="004B737B"/>
    <w:rsid w:val="004B7EAC"/>
    <w:rsid w:val="004C01E6"/>
    <w:rsid w:val="004C44F7"/>
    <w:rsid w:val="004D1519"/>
    <w:rsid w:val="004D15B0"/>
    <w:rsid w:val="004D2DB2"/>
    <w:rsid w:val="004E4E01"/>
    <w:rsid w:val="004E6C77"/>
    <w:rsid w:val="004F02ED"/>
    <w:rsid w:val="004F03AC"/>
    <w:rsid w:val="004F0E57"/>
    <w:rsid w:val="004F31BD"/>
    <w:rsid w:val="004F67D6"/>
    <w:rsid w:val="004F7E3C"/>
    <w:rsid w:val="005056C9"/>
    <w:rsid w:val="00511BAA"/>
    <w:rsid w:val="00514C8A"/>
    <w:rsid w:val="005171C7"/>
    <w:rsid w:val="005214D2"/>
    <w:rsid w:val="00523528"/>
    <w:rsid w:val="00523CFB"/>
    <w:rsid w:val="005319EF"/>
    <w:rsid w:val="00531ED5"/>
    <w:rsid w:val="0053503F"/>
    <w:rsid w:val="005409D8"/>
    <w:rsid w:val="00540D79"/>
    <w:rsid w:val="00540ED9"/>
    <w:rsid w:val="005452E1"/>
    <w:rsid w:val="00552430"/>
    <w:rsid w:val="005628F8"/>
    <w:rsid w:val="00565747"/>
    <w:rsid w:val="005658F3"/>
    <w:rsid w:val="00570112"/>
    <w:rsid w:val="00585C20"/>
    <w:rsid w:val="00586FBC"/>
    <w:rsid w:val="005A0AEA"/>
    <w:rsid w:val="005A4208"/>
    <w:rsid w:val="005A59C0"/>
    <w:rsid w:val="005C249D"/>
    <w:rsid w:val="005C4336"/>
    <w:rsid w:val="005C6410"/>
    <w:rsid w:val="005D2538"/>
    <w:rsid w:val="005D2A09"/>
    <w:rsid w:val="005D49AF"/>
    <w:rsid w:val="005F1F03"/>
    <w:rsid w:val="005F26C5"/>
    <w:rsid w:val="005F3C21"/>
    <w:rsid w:val="005F6B3D"/>
    <w:rsid w:val="005F6E37"/>
    <w:rsid w:val="006060FD"/>
    <w:rsid w:val="0060651E"/>
    <w:rsid w:val="00612944"/>
    <w:rsid w:val="00613216"/>
    <w:rsid w:val="006170DE"/>
    <w:rsid w:val="00622DB8"/>
    <w:rsid w:val="006231B0"/>
    <w:rsid w:val="00627BC4"/>
    <w:rsid w:val="006316E0"/>
    <w:rsid w:val="006328CF"/>
    <w:rsid w:val="00640AFF"/>
    <w:rsid w:val="00643A75"/>
    <w:rsid w:val="00644474"/>
    <w:rsid w:val="006456B3"/>
    <w:rsid w:val="00650C27"/>
    <w:rsid w:val="00651D8E"/>
    <w:rsid w:val="00652EAB"/>
    <w:rsid w:val="00652F39"/>
    <w:rsid w:val="00662594"/>
    <w:rsid w:val="00671399"/>
    <w:rsid w:val="006745C2"/>
    <w:rsid w:val="00675D9B"/>
    <w:rsid w:val="00675DE5"/>
    <w:rsid w:val="00685D32"/>
    <w:rsid w:val="00692B30"/>
    <w:rsid w:val="00694C0E"/>
    <w:rsid w:val="00696528"/>
    <w:rsid w:val="006965D3"/>
    <w:rsid w:val="006974DC"/>
    <w:rsid w:val="006A78F3"/>
    <w:rsid w:val="006C04D1"/>
    <w:rsid w:val="006C0F37"/>
    <w:rsid w:val="006C2E57"/>
    <w:rsid w:val="006D0E42"/>
    <w:rsid w:val="006D3543"/>
    <w:rsid w:val="006D6B1B"/>
    <w:rsid w:val="006E1EF8"/>
    <w:rsid w:val="006E5F1A"/>
    <w:rsid w:val="006F0863"/>
    <w:rsid w:val="006F67B2"/>
    <w:rsid w:val="00702A78"/>
    <w:rsid w:val="00703E08"/>
    <w:rsid w:val="00712D44"/>
    <w:rsid w:val="0071318D"/>
    <w:rsid w:val="00716E06"/>
    <w:rsid w:val="00720216"/>
    <w:rsid w:val="00721B9F"/>
    <w:rsid w:val="00730806"/>
    <w:rsid w:val="0073208C"/>
    <w:rsid w:val="007412A4"/>
    <w:rsid w:val="0074344D"/>
    <w:rsid w:val="00746858"/>
    <w:rsid w:val="007503A4"/>
    <w:rsid w:val="007551C0"/>
    <w:rsid w:val="00756884"/>
    <w:rsid w:val="00760B05"/>
    <w:rsid w:val="007662A0"/>
    <w:rsid w:val="00766D86"/>
    <w:rsid w:val="00771652"/>
    <w:rsid w:val="0077268F"/>
    <w:rsid w:val="00792F0C"/>
    <w:rsid w:val="00793E7E"/>
    <w:rsid w:val="007A1160"/>
    <w:rsid w:val="007A1C00"/>
    <w:rsid w:val="007A49CA"/>
    <w:rsid w:val="007B35C5"/>
    <w:rsid w:val="007B4B0F"/>
    <w:rsid w:val="007C20F0"/>
    <w:rsid w:val="007C5AB2"/>
    <w:rsid w:val="007D2D98"/>
    <w:rsid w:val="007D5A06"/>
    <w:rsid w:val="007E04C3"/>
    <w:rsid w:val="007E4B62"/>
    <w:rsid w:val="007E6483"/>
    <w:rsid w:val="007F16E6"/>
    <w:rsid w:val="007F5D1D"/>
    <w:rsid w:val="007F6B41"/>
    <w:rsid w:val="00800032"/>
    <w:rsid w:val="008233FC"/>
    <w:rsid w:val="00823725"/>
    <w:rsid w:val="00823EC0"/>
    <w:rsid w:val="00826855"/>
    <w:rsid w:val="00826938"/>
    <w:rsid w:val="00840A8C"/>
    <w:rsid w:val="00842699"/>
    <w:rsid w:val="0084715C"/>
    <w:rsid w:val="00851CA9"/>
    <w:rsid w:val="00852138"/>
    <w:rsid w:val="00852F40"/>
    <w:rsid w:val="00853412"/>
    <w:rsid w:val="00853CEA"/>
    <w:rsid w:val="00855C1A"/>
    <w:rsid w:val="00857C31"/>
    <w:rsid w:val="0086254F"/>
    <w:rsid w:val="00862796"/>
    <w:rsid w:val="00862F8D"/>
    <w:rsid w:val="00863601"/>
    <w:rsid w:val="00863795"/>
    <w:rsid w:val="00866764"/>
    <w:rsid w:val="00870895"/>
    <w:rsid w:val="008738F9"/>
    <w:rsid w:val="0087772D"/>
    <w:rsid w:val="00881940"/>
    <w:rsid w:val="008822B5"/>
    <w:rsid w:val="00885039"/>
    <w:rsid w:val="00892986"/>
    <w:rsid w:val="0089492B"/>
    <w:rsid w:val="00897202"/>
    <w:rsid w:val="008A20E6"/>
    <w:rsid w:val="008B2288"/>
    <w:rsid w:val="008B37C6"/>
    <w:rsid w:val="008C1E81"/>
    <w:rsid w:val="008C5123"/>
    <w:rsid w:val="008C652D"/>
    <w:rsid w:val="008D000C"/>
    <w:rsid w:val="008E150E"/>
    <w:rsid w:val="008E375E"/>
    <w:rsid w:val="008F5941"/>
    <w:rsid w:val="00900489"/>
    <w:rsid w:val="009007FE"/>
    <w:rsid w:val="00903936"/>
    <w:rsid w:val="00903E5D"/>
    <w:rsid w:val="0091291F"/>
    <w:rsid w:val="0091489C"/>
    <w:rsid w:val="0091638A"/>
    <w:rsid w:val="00917B9D"/>
    <w:rsid w:val="00921AFC"/>
    <w:rsid w:val="00926E1E"/>
    <w:rsid w:val="00926EBA"/>
    <w:rsid w:val="009317D2"/>
    <w:rsid w:val="00934ED7"/>
    <w:rsid w:val="00942BF0"/>
    <w:rsid w:val="009527FC"/>
    <w:rsid w:val="00952C30"/>
    <w:rsid w:val="00953473"/>
    <w:rsid w:val="00955522"/>
    <w:rsid w:val="00955A06"/>
    <w:rsid w:val="00955D12"/>
    <w:rsid w:val="00962C6D"/>
    <w:rsid w:val="00965E0D"/>
    <w:rsid w:val="00966B09"/>
    <w:rsid w:val="00972F4A"/>
    <w:rsid w:val="00976366"/>
    <w:rsid w:val="0097649A"/>
    <w:rsid w:val="0097766A"/>
    <w:rsid w:val="009844A5"/>
    <w:rsid w:val="00990FCF"/>
    <w:rsid w:val="00992558"/>
    <w:rsid w:val="00993FF5"/>
    <w:rsid w:val="009B53DA"/>
    <w:rsid w:val="009B550F"/>
    <w:rsid w:val="009B6CB2"/>
    <w:rsid w:val="009B73FC"/>
    <w:rsid w:val="009C0E68"/>
    <w:rsid w:val="009C2E2C"/>
    <w:rsid w:val="009C3464"/>
    <w:rsid w:val="009D00AF"/>
    <w:rsid w:val="009D1893"/>
    <w:rsid w:val="009D25E8"/>
    <w:rsid w:val="009D500B"/>
    <w:rsid w:val="009D50EB"/>
    <w:rsid w:val="009E061F"/>
    <w:rsid w:val="009E0659"/>
    <w:rsid w:val="009E3618"/>
    <w:rsid w:val="009E3BBB"/>
    <w:rsid w:val="009F2001"/>
    <w:rsid w:val="009F2646"/>
    <w:rsid w:val="009F48E7"/>
    <w:rsid w:val="009F519D"/>
    <w:rsid w:val="009F6D70"/>
    <w:rsid w:val="009F7BB9"/>
    <w:rsid w:val="00A0662A"/>
    <w:rsid w:val="00A07369"/>
    <w:rsid w:val="00A07F44"/>
    <w:rsid w:val="00A10FF0"/>
    <w:rsid w:val="00A1318B"/>
    <w:rsid w:val="00A31254"/>
    <w:rsid w:val="00A32B30"/>
    <w:rsid w:val="00A332AA"/>
    <w:rsid w:val="00A35187"/>
    <w:rsid w:val="00A35F6B"/>
    <w:rsid w:val="00A36230"/>
    <w:rsid w:val="00A36310"/>
    <w:rsid w:val="00A37587"/>
    <w:rsid w:val="00A41305"/>
    <w:rsid w:val="00A43AF1"/>
    <w:rsid w:val="00A44758"/>
    <w:rsid w:val="00A45277"/>
    <w:rsid w:val="00A508CE"/>
    <w:rsid w:val="00A51419"/>
    <w:rsid w:val="00A51F36"/>
    <w:rsid w:val="00A54721"/>
    <w:rsid w:val="00A56F3F"/>
    <w:rsid w:val="00A572E0"/>
    <w:rsid w:val="00A70898"/>
    <w:rsid w:val="00A73398"/>
    <w:rsid w:val="00A769D4"/>
    <w:rsid w:val="00A80059"/>
    <w:rsid w:val="00A8353D"/>
    <w:rsid w:val="00A84FB8"/>
    <w:rsid w:val="00A928A6"/>
    <w:rsid w:val="00AA0490"/>
    <w:rsid w:val="00AA1D1A"/>
    <w:rsid w:val="00AA2238"/>
    <w:rsid w:val="00AA7170"/>
    <w:rsid w:val="00AA7F3A"/>
    <w:rsid w:val="00AB48E7"/>
    <w:rsid w:val="00AB514D"/>
    <w:rsid w:val="00AB57D2"/>
    <w:rsid w:val="00AB6273"/>
    <w:rsid w:val="00AE3DAB"/>
    <w:rsid w:val="00AE6FBC"/>
    <w:rsid w:val="00AE76AB"/>
    <w:rsid w:val="00AF34E6"/>
    <w:rsid w:val="00AF39D4"/>
    <w:rsid w:val="00AF4694"/>
    <w:rsid w:val="00AF6D1B"/>
    <w:rsid w:val="00B0662E"/>
    <w:rsid w:val="00B11BD5"/>
    <w:rsid w:val="00B25030"/>
    <w:rsid w:val="00B25DCC"/>
    <w:rsid w:val="00B3303F"/>
    <w:rsid w:val="00B46EC0"/>
    <w:rsid w:val="00B516F9"/>
    <w:rsid w:val="00B51E7B"/>
    <w:rsid w:val="00B60251"/>
    <w:rsid w:val="00B61B5B"/>
    <w:rsid w:val="00B66A0D"/>
    <w:rsid w:val="00B76632"/>
    <w:rsid w:val="00B76CD1"/>
    <w:rsid w:val="00B91E65"/>
    <w:rsid w:val="00B92950"/>
    <w:rsid w:val="00B92DBE"/>
    <w:rsid w:val="00BA1946"/>
    <w:rsid w:val="00BA22A0"/>
    <w:rsid w:val="00BB0F03"/>
    <w:rsid w:val="00BB240A"/>
    <w:rsid w:val="00BB40DE"/>
    <w:rsid w:val="00BB6341"/>
    <w:rsid w:val="00BB7429"/>
    <w:rsid w:val="00BC306C"/>
    <w:rsid w:val="00BC513A"/>
    <w:rsid w:val="00BC6248"/>
    <w:rsid w:val="00BD0885"/>
    <w:rsid w:val="00BD0FFE"/>
    <w:rsid w:val="00BD7BBF"/>
    <w:rsid w:val="00BE684D"/>
    <w:rsid w:val="00BE772B"/>
    <w:rsid w:val="00BF31FA"/>
    <w:rsid w:val="00C01335"/>
    <w:rsid w:val="00C0158B"/>
    <w:rsid w:val="00C03973"/>
    <w:rsid w:val="00C07E26"/>
    <w:rsid w:val="00C216E9"/>
    <w:rsid w:val="00C30AE5"/>
    <w:rsid w:val="00C35183"/>
    <w:rsid w:val="00C41DEF"/>
    <w:rsid w:val="00C44982"/>
    <w:rsid w:val="00C44D65"/>
    <w:rsid w:val="00C54838"/>
    <w:rsid w:val="00C56A78"/>
    <w:rsid w:val="00C57C2A"/>
    <w:rsid w:val="00C61DB0"/>
    <w:rsid w:val="00C636A9"/>
    <w:rsid w:val="00C673F1"/>
    <w:rsid w:val="00C67E17"/>
    <w:rsid w:val="00C716EC"/>
    <w:rsid w:val="00C75C41"/>
    <w:rsid w:val="00C761AF"/>
    <w:rsid w:val="00C84361"/>
    <w:rsid w:val="00C919C2"/>
    <w:rsid w:val="00C9318A"/>
    <w:rsid w:val="00C93747"/>
    <w:rsid w:val="00CA0051"/>
    <w:rsid w:val="00CA0983"/>
    <w:rsid w:val="00CA125F"/>
    <w:rsid w:val="00CA2B6E"/>
    <w:rsid w:val="00CA5353"/>
    <w:rsid w:val="00CB0331"/>
    <w:rsid w:val="00CB0589"/>
    <w:rsid w:val="00CB0BDC"/>
    <w:rsid w:val="00CB1CA4"/>
    <w:rsid w:val="00CC1E24"/>
    <w:rsid w:val="00CD41F8"/>
    <w:rsid w:val="00CE0876"/>
    <w:rsid w:val="00CE0CE6"/>
    <w:rsid w:val="00CE37FE"/>
    <w:rsid w:val="00CF2A3D"/>
    <w:rsid w:val="00CF6315"/>
    <w:rsid w:val="00D109F6"/>
    <w:rsid w:val="00D11847"/>
    <w:rsid w:val="00D15A74"/>
    <w:rsid w:val="00D21137"/>
    <w:rsid w:val="00D33292"/>
    <w:rsid w:val="00D44BA7"/>
    <w:rsid w:val="00D451F8"/>
    <w:rsid w:val="00D47A08"/>
    <w:rsid w:val="00D51674"/>
    <w:rsid w:val="00D5645D"/>
    <w:rsid w:val="00D57048"/>
    <w:rsid w:val="00D6071C"/>
    <w:rsid w:val="00D63E20"/>
    <w:rsid w:val="00D65943"/>
    <w:rsid w:val="00D744CD"/>
    <w:rsid w:val="00D77872"/>
    <w:rsid w:val="00D85798"/>
    <w:rsid w:val="00D938DB"/>
    <w:rsid w:val="00DA0586"/>
    <w:rsid w:val="00DB39F6"/>
    <w:rsid w:val="00DB4C6D"/>
    <w:rsid w:val="00DB5525"/>
    <w:rsid w:val="00DB707A"/>
    <w:rsid w:val="00DC675D"/>
    <w:rsid w:val="00DC6BE9"/>
    <w:rsid w:val="00DD04A1"/>
    <w:rsid w:val="00DD1A91"/>
    <w:rsid w:val="00DD5EA9"/>
    <w:rsid w:val="00E1102C"/>
    <w:rsid w:val="00E11BCC"/>
    <w:rsid w:val="00E13C6C"/>
    <w:rsid w:val="00E15BAF"/>
    <w:rsid w:val="00E25AAE"/>
    <w:rsid w:val="00E25B39"/>
    <w:rsid w:val="00E32BD6"/>
    <w:rsid w:val="00E3366B"/>
    <w:rsid w:val="00E33698"/>
    <w:rsid w:val="00E336E4"/>
    <w:rsid w:val="00E36EDA"/>
    <w:rsid w:val="00E37A2F"/>
    <w:rsid w:val="00E507A7"/>
    <w:rsid w:val="00E544B7"/>
    <w:rsid w:val="00E64537"/>
    <w:rsid w:val="00E67B5C"/>
    <w:rsid w:val="00E74347"/>
    <w:rsid w:val="00E74460"/>
    <w:rsid w:val="00E77975"/>
    <w:rsid w:val="00E9108A"/>
    <w:rsid w:val="00EA0627"/>
    <w:rsid w:val="00EA2ADF"/>
    <w:rsid w:val="00EA35BE"/>
    <w:rsid w:val="00EA3CF9"/>
    <w:rsid w:val="00EA5B0E"/>
    <w:rsid w:val="00EA7F11"/>
    <w:rsid w:val="00EB395C"/>
    <w:rsid w:val="00EB5E86"/>
    <w:rsid w:val="00EC2DD5"/>
    <w:rsid w:val="00EC666B"/>
    <w:rsid w:val="00EC74A1"/>
    <w:rsid w:val="00ED0000"/>
    <w:rsid w:val="00ED164F"/>
    <w:rsid w:val="00ED524C"/>
    <w:rsid w:val="00ED68DD"/>
    <w:rsid w:val="00EE5902"/>
    <w:rsid w:val="00EE5D3A"/>
    <w:rsid w:val="00EE651A"/>
    <w:rsid w:val="00EF3A10"/>
    <w:rsid w:val="00EF45F3"/>
    <w:rsid w:val="00EF4C58"/>
    <w:rsid w:val="00F00D2E"/>
    <w:rsid w:val="00F032BE"/>
    <w:rsid w:val="00F04725"/>
    <w:rsid w:val="00F0611B"/>
    <w:rsid w:val="00F07DD9"/>
    <w:rsid w:val="00F10556"/>
    <w:rsid w:val="00F10F47"/>
    <w:rsid w:val="00F13C8E"/>
    <w:rsid w:val="00F2323E"/>
    <w:rsid w:val="00F25377"/>
    <w:rsid w:val="00F33B2B"/>
    <w:rsid w:val="00F344F1"/>
    <w:rsid w:val="00F34EA5"/>
    <w:rsid w:val="00F37376"/>
    <w:rsid w:val="00F41062"/>
    <w:rsid w:val="00F50990"/>
    <w:rsid w:val="00F5391A"/>
    <w:rsid w:val="00F55599"/>
    <w:rsid w:val="00F6298A"/>
    <w:rsid w:val="00F63F46"/>
    <w:rsid w:val="00F7101E"/>
    <w:rsid w:val="00F812F1"/>
    <w:rsid w:val="00F837B6"/>
    <w:rsid w:val="00F84814"/>
    <w:rsid w:val="00F8627B"/>
    <w:rsid w:val="00F86A90"/>
    <w:rsid w:val="00FA17F5"/>
    <w:rsid w:val="00FB268E"/>
    <w:rsid w:val="00FB390A"/>
    <w:rsid w:val="00FB449A"/>
    <w:rsid w:val="00FC4273"/>
    <w:rsid w:val="00FD7F37"/>
    <w:rsid w:val="00FE145B"/>
    <w:rsid w:val="00FE3C96"/>
    <w:rsid w:val="00FE69F3"/>
    <w:rsid w:val="00FF3609"/>
    <w:rsid w:val="00FF3A45"/>
    <w:rsid w:val="00FF562E"/>
    <w:rsid w:val="00FF5F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3D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spacing w:before="200"/>
      <w:outlineLvl w:val="0"/>
    </w:pPr>
    <w:rPr>
      <w:rFonts w:ascii="Trebuchet MS" w:eastAsia="Trebuchet MS" w:hAnsi="Trebuchet MS" w:cs="Trebuchet MS"/>
      <w:sz w:val="32"/>
    </w:rPr>
  </w:style>
  <w:style w:type="paragraph" w:styleId="Ttulo2">
    <w:name w:val="heading 2"/>
    <w:basedOn w:val="normal0"/>
    <w:next w:val="normal0"/>
    <w:pPr>
      <w:spacing w:before="200"/>
      <w:outlineLvl w:val="1"/>
    </w:pPr>
    <w:rPr>
      <w:rFonts w:ascii="Trebuchet MS" w:eastAsia="Trebuchet MS" w:hAnsi="Trebuchet MS" w:cs="Trebuchet MS"/>
      <w:b/>
      <w:sz w:val="26"/>
    </w:rPr>
  </w:style>
  <w:style w:type="paragraph" w:styleId="Ttulo3">
    <w:name w:val="heading 3"/>
    <w:basedOn w:val="normal0"/>
    <w:next w:val="normal0"/>
    <w:pPr>
      <w:spacing w:before="160"/>
      <w:outlineLvl w:val="2"/>
    </w:pPr>
    <w:rPr>
      <w:rFonts w:ascii="Trebuchet MS" w:eastAsia="Trebuchet MS" w:hAnsi="Trebuchet MS" w:cs="Trebuchet MS"/>
      <w:b/>
      <w:color w:val="666666"/>
      <w:sz w:val="24"/>
    </w:rPr>
  </w:style>
  <w:style w:type="paragraph" w:styleId="Ttulo4">
    <w:name w:val="heading 4"/>
    <w:basedOn w:val="normal0"/>
    <w:next w:val="normal0"/>
    <w:pPr>
      <w:spacing w:before="160"/>
      <w:outlineLvl w:val="3"/>
    </w:pPr>
    <w:rPr>
      <w:rFonts w:ascii="Trebuchet MS" w:eastAsia="Trebuchet MS" w:hAnsi="Trebuchet MS" w:cs="Trebuchet MS"/>
      <w:color w:val="666666"/>
      <w:u w:val="single"/>
    </w:rPr>
  </w:style>
  <w:style w:type="paragraph" w:styleId="Ttulo5">
    <w:name w:val="heading 5"/>
    <w:basedOn w:val="normal0"/>
    <w:next w:val="normal0"/>
    <w:pPr>
      <w:spacing w:before="160"/>
      <w:outlineLvl w:val="4"/>
    </w:pPr>
    <w:rPr>
      <w:rFonts w:ascii="Trebuchet MS" w:eastAsia="Trebuchet MS" w:hAnsi="Trebuchet MS" w:cs="Trebuchet MS"/>
      <w:color w:val="666666"/>
    </w:rPr>
  </w:style>
  <w:style w:type="paragraph" w:styleId="Ttulo6">
    <w:name w:val="heading 6"/>
    <w:basedOn w:val="normal0"/>
    <w:next w:val="normal0"/>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tulo">
    <w:name w:val="Title"/>
    <w:basedOn w:val="normal0"/>
    <w:next w:val="normal0"/>
    <w:rPr>
      <w:rFonts w:ascii="Trebuchet MS" w:eastAsia="Trebuchet MS" w:hAnsi="Trebuchet MS" w:cs="Trebuchet MS"/>
      <w:sz w:val="42"/>
    </w:rPr>
  </w:style>
  <w:style w:type="paragraph" w:styleId="Subttulo">
    <w:name w:val="Subtitle"/>
    <w:basedOn w:val="normal0"/>
    <w:next w:val="normal0"/>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11614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14D"/>
    <w:rPr>
      <w:rFonts w:ascii="Lucida Grande" w:hAnsi="Lucida Grande" w:cs="Lucida Grande"/>
      <w:sz w:val="18"/>
      <w:szCs w:val="18"/>
    </w:rPr>
  </w:style>
  <w:style w:type="paragraph" w:styleId="Sinespaciado">
    <w:name w:val="No Spacing"/>
    <w:uiPriority w:val="1"/>
    <w:qFormat/>
    <w:rsid w:val="003A7ED4"/>
  </w:style>
  <w:style w:type="character" w:styleId="Hipervnculo">
    <w:name w:val="Hyperlink"/>
    <w:basedOn w:val="Fuentedeprrafopredeter"/>
    <w:uiPriority w:val="99"/>
    <w:unhideWhenUsed/>
    <w:rsid w:val="008233FC"/>
    <w:rPr>
      <w:color w:val="0000FF" w:themeColor="hyperlink"/>
      <w:u w:val="single"/>
    </w:rPr>
  </w:style>
  <w:style w:type="character" w:styleId="Hipervnculovisitado">
    <w:name w:val="FollowedHyperlink"/>
    <w:basedOn w:val="Fuentedeprrafopredeter"/>
    <w:uiPriority w:val="99"/>
    <w:semiHidden/>
    <w:unhideWhenUsed/>
    <w:rsid w:val="00D33292"/>
    <w:rPr>
      <w:color w:val="800080" w:themeColor="followedHyperlink"/>
      <w:u w:val="single"/>
    </w:rPr>
  </w:style>
  <w:style w:type="character" w:customStyle="1" w:styleId="apple-converted-space">
    <w:name w:val="apple-converted-space"/>
    <w:basedOn w:val="Fuentedeprrafopredeter"/>
    <w:rsid w:val="00652F39"/>
  </w:style>
  <w:style w:type="paragraph" w:styleId="NormalWeb">
    <w:name w:val="Normal (Web)"/>
    <w:basedOn w:val="Normal"/>
    <w:uiPriority w:val="99"/>
    <w:unhideWhenUsed/>
    <w:rsid w:val="00240693"/>
    <w:pPr>
      <w:spacing w:before="100" w:beforeAutospacing="1" w:after="100" w:afterAutospacing="1"/>
    </w:pPr>
    <w:rPr>
      <w:rFonts w:ascii="Times" w:hAnsi="Times" w:cs="Times New Roman"/>
      <w:sz w:val="20"/>
      <w:szCs w:val="20"/>
      <w:lang w:eastAsia="es-ES"/>
    </w:rPr>
  </w:style>
  <w:style w:type="character" w:customStyle="1" w:styleId="apple-tab-span">
    <w:name w:val="apple-tab-span"/>
    <w:basedOn w:val="Fuentedeprrafopredeter"/>
    <w:rsid w:val="00240693"/>
  </w:style>
  <w:style w:type="paragraph" w:styleId="Prrafodelista">
    <w:name w:val="List Paragraph"/>
    <w:basedOn w:val="Normal"/>
    <w:uiPriority w:val="34"/>
    <w:qFormat/>
    <w:rsid w:val="001C1F3F"/>
    <w:pPr>
      <w:ind w:left="720"/>
      <w:contextualSpacing/>
    </w:pPr>
  </w:style>
  <w:style w:type="paragraph" w:styleId="Textonotapie">
    <w:name w:val="footnote text"/>
    <w:basedOn w:val="Normal"/>
    <w:link w:val="TextonotapieCar"/>
    <w:uiPriority w:val="99"/>
    <w:unhideWhenUsed/>
    <w:rsid w:val="00BE684D"/>
  </w:style>
  <w:style w:type="character" w:customStyle="1" w:styleId="TextonotapieCar">
    <w:name w:val="Texto nota pie Car"/>
    <w:basedOn w:val="Fuentedeprrafopredeter"/>
    <w:link w:val="Textonotapie"/>
    <w:uiPriority w:val="99"/>
    <w:rsid w:val="00BE684D"/>
  </w:style>
  <w:style w:type="character" w:styleId="Refdenotaalpie">
    <w:name w:val="footnote reference"/>
    <w:basedOn w:val="Fuentedeprrafopredeter"/>
    <w:uiPriority w:val="99"/>
    <w:unhideWhenUsed/>
    <w:rsid w:val="00BE684D"/>
    <w:rPr>
      <w:vertAlign w:val="superscript"/>
    </w:rPr>
  </w:style>
  <w:style w:type="paragraph" w:styleId="Epgrafe">
    <w:name w:val="caption"/>
    <w:basedOn w:val="Normal"/>
    <w:next w:val="Normal"/>
    <w:uiPriority w:val="35"/>
    <w:unhideWhenUsed/>
    <w:qFormat/>
    <w:rsid w:val="00BE684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spacing w:before="200"/>
      <w:outlineLvl w:val="0"/>
    </w:pPr>
    <w:rPr>
      <w:rFonts w:ascii="Trebuchet MS" w:eastAsia="Trebuchet MS" w:hAnsi="Trebuchet MS" w:cs="Trebuchet MS"/>
      <w:sz w:val="32"/>
    </w:rPr>
  </w:style>
  <w:style w:type="paragraph" w:styleId="Ttulo2">
    <w:name w:val="heading 2"/>
    <w:basedOn w:val="normal0"/>
    <w:next w:val="normal0"/>
    <w:pPr>
      <w:spacing w:before="200"/>
      <w:outlineLvl w:val="1"/>
    </w:pPr>
    <w:rPr>
      <w:rFonts w:ascii="Trebuchet MS" w:eastAsia="Trebuchet MS" w:hAnsi="Trebuchet MS" w:cs="Trebuchet MS"/>
      <w:b/>
      <w:sz w:val="26"/>
    </w:rPr>
  </w:style>
  <w:style w:type="paragraph" w:styleId="Ttulo3">
    <w:name w:val="heading 3"/>
    <w:basedOn w:val="normal0"/>
    <w:next w:val="normal0"/>
    <w:pPr>
      <w:spacing w:before="160"/>
      <w:outlineLvl w:val="2"/>
    </w:pPr>
    <w:rPr>
      <w:rFonts w:ascii="Trebuchet MS" w:eastAsia="Trebuchet MS" w:hAnsi="Trebuchet MS" w:cs="Trebuchet MS"/>
      <w:b/>
      <w:color w:val="666666"/>
      <w:sz w:val="24"/>
    </w:rPr>
  </w:style>
  <w:style w:type="paragraph" w:styleId="Ttulo4">
    <w:name w:val="heading 4"/>
    <w:basedOn w:val="normal0"/>
    <w:next w:val="normal0"/>
    <w:pPr>
      <w:spacing w:before="160"/>
      <w:outlineLvl w:val="3"/>
    </w:pPr>
    <w:rPr>
      <w:rFonts w:ascii="Trebuchet MS" w:eastAsia="Trebuchet MS" w:hAnsi="Trebuchet MS" w:cs="Trebuchet MS"/>
      <w:color w:val="666666"/>
      <w:u w:val="single"/>
    </w:rPr>
  </w:style>
  <w:style w:type="paragraph" w:styleId="Ttulo5">
    <w:name w:val="heading 5"/>
    <w:basedOn w:val="normal0"/>
    <w:next w:val="normal0"/>
    <w:pPr>
      <w:spacing w:before="160"/>
      <w:outlineLvl w:val="4"/>
    </w:pPr>
    <w:rPr>
      <w:rFonts w:ascii="Trebuchet MS" w:eastAsia="Trebuchet MS" w:hAnsi="Trebuchet MS" w:cs="Trebuchet MS"/>
      <w:color w:val="666666"/>
    </w:rPr>
  </w:style>
  <w:style w:type="paragraph" w:styleId="Ttulo6">
    <w:name w:val="heading 6"/>
    <w:basedOn w:val="normal0"/>
    <w:next w:val="normal0"/>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tulo">
    <w:name w:val="Title"/>
    <w:basedOn w:val="normal0"/>
    <w:next w:val="normal0"/>
    <w:rPr>
      <w:rFonts w:ascii="Trebuchet MS" w:eastAsia="Trebuchet MS" w:hAnsi="Trebuchet MS" w:cs="Trebuchet MS"/>
      <w:sz w:val="42"/>
    </w:rPr>
  </w:style>
  <w:style w:type="paragraph" w:styleId="Subttulo">
    <w:name w:val="Subtitle"/>
    <w:basedOn w:val="normal0"/>
    <w:next w:val="normal0"/>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11614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14D"/>
    <w:rPr>
      <w:rFonts w:ascii="Lucida Grande" w:hAnsi="Lucida Grande" w:cs="Lucida Grande"/>
      <w:sz w:val="18"/>
      <w:szCs w:val="18"/>
    </w:rPr>
  </w:style>
  <w:style w:type="paragraph" w:styleId="Sinespaciado">
    <w:name w:val="No Spacing"/>
    <w:uiPriority w:val="1"/>
    <w:qFormat/>
    <w:rsid w:val="003A7ED4"/>
  </w:style>
  <w:style w:type="character" w:styleId="Hipervnculo">
    <w:name w:val="Hyperlink"/>
    <w:basedOn w:val="Fuentedeprrafopredeter"/>
    <w:uiPriority w:val="99"/>
    <w:unhideWhenUsed/>
    <w:rsid w:val="008233FC"/>
    <w:rPr>
      <w:color w:val="0000FF" w:themeColor="hyperlink"/>
      <w:u w:val="single"/>
    </w:rPr>
  </w:style>
  <w:style w:type="character" w:styleId="Hipervnculovisitado">
    <w:name w:val="FollowedHyperlink"/>
    <w:basedOn w:val="Fuentedeprrafopredeter"/>
    <w:uiPriority w:val="99"/>
    <w:semiHidden/>
    <w:unhideWhenUsed/>
    <w:rsid w:val="00D33292"/>
    <w:rPr>
      <w:color w:val="800080" w:themeColor="followedHyperlink"/>
      <w:u w:val="single"/>
    </w:rPr>
  </w:style>
  <w:style w:type="character" w:customStyle="1" w:styleId="apple-converted-space">
    <w:name w:val="apple-converted-space"/>
    <w:basedOn w:val="Fuentedeprrafopredeter"/>
    <w:rsid w:val="00652F39"/>
  </w:style>
  <w:style w:type="paragraph" w:styleId="NormalWeb">
    <w:name w:val="Normal (Web)"/>
    <w:basedOn w:val="Normal"/>
    <w:uiPriority w:val="99"/>
    <w:unhideWhenUsed/>
    <w:rsid w:val="00240693"/>
    <w:pPr>
      <w:spacing w:before="100" w:beforeAutospacing="1" w:after="100" w:afterAutospacing="1"/>
    </w:pPr>
    <w:rPr>
      <w:rFonts w:ascii="Times" w:hAnsi="Times" w:cs="Times New Roman"/>
      <w:sz w:val="20"/>
      <w:szCs w:val="20"/>
      <w:lang w:eastAsia="es-ES"/>
    </w:rPr>
  </w:style>
  <w:style w:type="character" w:customStyle="1" w:styleId="apple-tab-span">
    <w:name w:val="apple-tab-span"/>
    <w:basedOn w:val="Fuentedeprrafopredeter"/>
    <w:rsid w:val="00240693"/>
  </w:style>
  <w:style w:type="paragraph" w:styleId="Prrafodelista">
    <w:name w:val="List Paragraph"/>
    <w:basedOn w:val="Normal"/>
    <w:uiPriority w:val="34"/>
    <w:qFormat/>
    <w:rsid w:val="001C1F3F"/>
    <w:pPr>
      <w:ind w:left="720"/>
      <w:contextualSpacing/>
    </w:pPr>
  </w:style>
  <w:style w:type="paragraph" w:styleId="Textonotapie">
    <w:name w:val="footnote text"/>
    <w:basedOn w:val="Normal"/>
    <w:link w:val="TextonotapieCar"/>
    <w:uiPriority w:val="99"/>
    <w:unhideWhenUsed/>
    <w:rsid w:val="00BE684D"/>
  </w:style>
  <w:style w:type="character" w:customStyle="1" w:styleId="TextonotapieCar">
    <w:name w:val="Texto nota pie Car"/>
    <w:basedOn w:val="Fuentedeprrafopredeter"/>
    <w:link w:val="Textonotapie"/>
    <w:uiPriority w:val="99"/>
    <w:rsid w:val="00BE684D"/>
  </w:style>
  <w:style w:type="character" w:styleId="Refdenotaalpie">
    <w:name w:val="footnote reference"/>
    <w:basedOn w:val="Fuentedeprrafopredeter"/>
    <w:uiPriority w:val="99"/>
    <w:unhideWhenUsed/>
    <w:rsid w:val="00BE684D"/>
    <w:rPr>
      <w:vertAlign w:val="superscript"/>
    </w:rPr>
  </w:style>
  <w:style w:type="paragraph" w:styleId="Epgrafe">
    <w:name w:val="caption"/>
    <w:basedOn w:val="Normal"/>
    <w:next w:val="Normal"/>
    <w:uiPriority w:val="35"/>
    <w:unhideWhenUsed/>
    <w:qFormat/>
    <w:rsid w:val="00BE684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743">
      <w:bodyDiv w:val="1"/>
      <w:marLeft w:val="0"/>
      <w:marRight w:val="0"/>
      <w:marTop w:val="0"/>
      <w:marBottom w:val="0"/>
      <w:divBdr>
        <w:top w:val="none" w:sz="0" w:space="0" w:color="auto"/>
        <w:left w:val="none" w:sz="0" w:space="0" w:color="auto"/>
        <w:bottom w:val="none" w:sz="0" w:space="0" w:color="auto"/>
        <w:right w:val="none" w:sz="0" w:space="0" w:color="auto"/>
      </w:divBdr>
    </w:div>
    <w:div w:id="324937230">
      <w:bodyDiv w:val="1"/>
      <w:marLeft w:val="0"/>
      <w:marRight w:val="0"/>
      <w:marTop w:val="0"/>
      <w:marBottom w:val="0"/>
      <w:divBdr>
        <w:top w:val="none" w:sz="0" w:space="0" w:color="auto"/>
        <w:left w:val="none" w:sz="0" w:space="0" w:color="auto"/>
        <w:bottom w:val="none" w:sz="0" w:space="0" w:color="auto"/>
        <w:right w:val="none" w:sz="0" w:space="0" w:color="auto"/>
      </w:divBdr>
    </w:div>
    <w:div w:id="485901495">
      <w:bodyDiv w:val="1"/>
      <w:marLeft w:val="0"/>
      <w:marRight w:val="0"/>
      <w:marTop w:val="0"/>
      <w:marBottom w:val="0"/>
      <w:divBdr>
        <w:top w:val="none" w:sz="0" w:space="0" w:color="auto"/>
        <w:left w:val="none" w:sz="0" w:space="0" w:color="auto"/>
        <w:bottom w:val="none" w:sz="0" w:space="0" w:color="auto"/>
        <w:right w:val="none" w:sz="0" w:space="0" w:color="auto"/>
      </w:divBdr>
    </w:div>
    <w:div w:id="1179272310">
      <w:bodyDiv w:val="1"/>
      <w:marLeft w:val="0"/>
      <w:marRight w:val="0"/>
      <w:marTop w:val="0"/>
      <w:marBottom w:val="0"/>
      <w:divBdr>
        <w:top w:val="none" w:sz="0" w:space="0" w:color="auto"/>
        <w:left w:val="none" w:sz="0" w:space="0" w:color="auto"/>
        <w:bottom w:val="none" w:sz="0" w:space="0" w:color="auto"/>
        <w:right w:val="none" w:sz="0" w:space="0" w:color="auto"/>
      </w:divBdr>
    </w:div>
    <w:div w:id="1485394996">
      <w:bodyDiv w:val="1"/>
      <w:marLeft w:val="0"/>
      <w:marRight w:val="0"/>
      <w:marTop w:val="0"/>
      <w:marBottom w:val="0"/>
      <w:divBdr>
        <w:top w:val="none" w:sz="0" w:space="0" w:color="auto"/>
        <w:left w:val="none" w:sz="0" w:space="0" w:color="auto"/>
        <w:bottom w:val="none" w:sz="0" w:space="0" w:color="auto"/>
        <w:right w:val="none" w:sz="0" w:space="0" w:color="auto"/>
      </w:divBdr>
    </w:div>
    <w:div w:id="1795058172">
      <w:bodyDiv w:val="1"/>
      <w:marLeft w:val="0"/>
      <w:marRight w:val="0"/>
      <w:marTop w:val="0"/>
      <w:marBottom w:val="0"/>
      <w:divBdr>
        <w:top w:val="none" w:sz="0" w:space="0" w:color="auto"/>
        <w:left w:val="none" w:sz="0" w:space="0" w:color="auto"/>
        <w:bottom w:val="none" w:sz="0" w:space="0" w:color="auto"/>
        <w:right w:val="none" w:sz="0" w:space="0" w:color="auto"/>
      </w:divBdr>
    </w:div>
    <w:div w:id="2088335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espegar.com.ar" TargetMode="External"/><Relationship Id="rId14" Type="http://schemas.openxmlformats.org/officeDocument/2006/relationships/hyperlink" Target="http://www.despegar.com.ar" TargetMode="External"/><Relationship Id="rId15" Type="http://schemas.openxmlformats.org/officeDocument/2006/relationships/hyperlink" Target="http://www.despegar.com.ar"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www.despegar.com.ar" TargetMode="External"/><Relationship Id="rId23" Type="http://schemas.openxmlformats.org/officeDocument/2006/relationships/hyperlink" Target="http://www.despegar.com.ar"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jp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yperlink" Target="http://www.despegar.com.ar" TargetMode="External"/><Relationship Id="rId11" Type="http://schemas.openxmlformats.org/officeDocument/2006/relationships/hyperlink" Target="http://www.despegar.com.ar" TargetMode="External"/><Relationship Id="rId12" Type="http://schemas.openxmlformats.org/officeDocument/2006/relationships/hyperlink" Target="http://www.edreams.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CEAF-1A30-9448-9522-02A83CE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6</Pages>
  <Words>11267</Words>
  <Characters>61969</Characters>
  <Application>Microsoft Macintosh Word</Application>
  <DocSecurity>0</DocSecurity>
  <Lines>516</Lines>
  <Paragraphs>146</Paragraphs>
  <ScaleCrop>false</ScaleCrop>
  <Company/>
  <LinksUpToDate>false</LinksUpToDate>
  <CharactersWithSpaces>7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HCI.docx</dc:title>
  <cp:lastModifiedBy>Germán Rodrigo Romarión</cp:lastModifiedBy>
  <cp:revision>598</cp:revision>
  <dcterms:created xsi:type="dcterms:W3CDTF">2013-05-20T19:53:00Z</dcterms:created>
  <dcterms:modified xsi:type="dcterms:W3CDTF">2013-06-06T17:11:00Z</dcterms:modified>
</cp:coreProperties>
</file>